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1816" w14:textId="77777777" w:rsidR="00FB121C" w:rsidRDefault="005E4890">
      <w:pPr>
        <w:pStyle w:val="ITable"/>
      </w:pPr>
      <w:r>
        <w:t>Subsidiary legislation that have ceased to be in force</w:t>
      </w:r>
    </w:p>
    <w:p w14:paraId="4F45AEA0" w14:textId="77777777" w:rsidR="00FB121C" w:rsidRDefault="005E4890">
      <w:pPr>
        <w:pStyle w:val="Notes"/>
      </w:pPr>
      <w:r>
        <w:t>This table lists principal regulations, rules, by-laws and codes that have been repealed or have otherwise ceased to be in force.</w:t>
      </w:r>
    </w:p>
    <w:p w14:paraId="3F491787" w14:textId="77777777" w:rsidR="00FB121C" w:rsidRDefault="00FB121C"/>
    <w:p w14:paraId="721862FE" w14:textId="0998B13B" w:rsidR="00FB121C" w:rsidRDefault="005E4890">
      <w:pPr>
        <w:pStyle w:val="BuildTime"/>
      </w:pPr>
      <w:r>
        <w:t xml:space="preserve">Last updated: </w:t>
      </w:r>
      <w:r>
        <w:t>28</w:t>
      </w:r>
      <w:r>
        <w:t xml:space="preserve"> March 2024</w:t>
      </w:r>
    </w:p>
    <w:p w14:paraId="2C9A9905" w14:textId="77777777" w:rsidR="00FB121C" w:rsidRDefault="00FB121C"/>
    <w:tbl>
      <w:tblPr>
        <w:tblW w:w="0" w:type="auto"/>
        <w:jc w:val="center"/>
        <w:tblLayout w:type="fixed"/>
        <w:tblCellMar>
          <w:left w:w="141" w:type="dxa"/>
          <w:right w:w="141" w:type="dxa"/>
        </w:tblCellMar>
        <w:tblLook w:val="0000" w:firstRow="0" w:lastRow="0" w:firstColumn="0" w:lastColumn="0" w:noHBand="0" w:noVBand="0"/>
      </w:tblPr>
      <w:tblGrid>
        <w:gridCol w:w="3827"/>
        <w:gridCol w:w="3827"/>
      </w:tblGrid>
      <w:tr w:rsidR="00FB121C" w14:paraId="2107B486" w14:textId="77777777">
        <w:trPr>
          <w:cantSplit/>
          <w:trHeight w:val="510"/>
          <w:tblHeader/>
          <w:jc w:val="center"/>
        </w:trPr>
        <w:tc>
          <w:tcPr>
            <w:tcW w:w="3827" w:type="dxa"/>
            <w:tcBorders>
              <w:top w:val="single" w:sz="4" w:space="0" w:color="auto"/>
              <w:bottom w:val="single" w:sz="4" w:space="0" w:color="auto"/>
            </w:tcBorders>
            <w:vAlign w:val="center"/>
          </w:tcPr>
          <w:p w14:paraId="41ED1A46" w14:textId="77777777" w:rsidR="00FB121C" w:rsidRDefault="005E4890">
            <w:pPr>
              <w:pStyle w:val="Table10Hdr"/>
            </w:pPr>
            <w:r>
              <w:t>Citation</w:t>
            </w:r>
          </w:p>
        </w:tc>
        <w:tc>
          <w:tcPr>
            <w:tcW w:w="3827" w:type="dxa"/>
            <w:tcBorders>
              <w:top w:val="single" w:sz="4" w:space="0" w:color="auto"/>
              <w:bottom w:val="single" w:sz="4" w:space="0" w:color="auto"/>
            </w:tcBorders>
            <w:vAlign w:val="center"/>
          </w:tcPr>
          <w:p w14:paraId="4015D7E1" w14:textId="77777777" w:rsidR="00FB121C" w:rsidRDefault="005E4890">
            <w:pPr>
              <w:pStyle w:val="Table10Hdr"/>
              <w:spacing w:before="120" w:line="192" w:lineRule="auto"/>
              <w:jc w:val="center"/>
            </w:pPr>
            <w:r>
              <w:t>Repealed / Revoked / Expired / Ceased</w:t>
            </w:r>
          </w:p>
        </w:tc>
      </w:tr>
      <w:tr w:rsidR="00FB121C" w14:paraId="05BC6FFD" w14:textId="77777777">
        <w:trPr>
          <w:cantSplit/>
          <w:tblHeader/>
          <w:jc w:val="center"/>
        </w:trPr>
        <w:tc>
          <w:tcPr>
            <w:tcW w:w="3827" w:type="dxa"/>
          </w:tcPr>
          <w:p w14:paraId="3FA52DBB" w14:textId="77777777" w:rsidR="00FB121C" w:rsidRDefault="00FB121C"/>
        </w:tc>
        <w:tc>
          <w:tcPr>
            <w:tcW w:w="3827" w:type="dxa"/>
          </w:tcPr>
          <w:p w14:paraId="3ED8297D" w14:textId="77777777" w:rsidR="00FB121C" w:rsidRDefault="00FB121C"/>
        </w:tc>
      </w:tr>
      <w:tr w:rsidR="00FB121C" w14:paraId="3146B313" w14:textId="77777777">
        <w:trPr>
          <w:cantSplit/>
          <w:jc w:val="center"/>
        </w:trPr>
        <w:tc>
          <w:tcPr>
            <w:tcW w:w="3827" w:type="dxa"/>
          </w:tcPr>
          <w:p w14:paraId="2920ECA4" w14:textId="77777777" w:rsidR="00FB121C" w:rsidRDefault="005E4890">
            <w:pPr>
              <w:pStyle w:val="Table10Row"/>
            </w:pPr>
            <w:r>
              <w:rPr>
                <w:i/>
              </w:rPr>
              <w:t>Abattoirs Act Albany District Regulations 1947</w:t>
            </w:r>
          </w:p>
        </w:tc>
        <w:tc>
          <w:tcPr>
            <w:tcW w:w="3827" w:type="dxa"/>
          </w:tcPr>
          <w:p w14:paraId="6F231E1A" w14:textId="77777777" w:rsidR="00FB121C" w:rsidRDefault="005E4890">
            <w:pPr>
              <w:pStyle w:val="Table10Row"/>
            </w:pPr>
            <w:r>
              <w:t>Repealed in Gazette 20 Jun 1980 p. 1851</w:t>
            </w:r>
          </w:p>
        </w:tc>
      </w:tr>
      <w:tr w:rsidR="00FB121C" w14:paraId="71FA8D39" w14:textId="77777777">
        <w:trPr>
          <w:cantSplit/>
          <w:jc w:val="center"/>
        </w:trPr>
        <w:tc>
          <w:tcPr>
            <w:tcW w:w="3827" w:type="dxa"/>
          </w:tcPr>
          <w:p w14:paraId="00509B79" w14:textId="77777777" w:rsidR="00FB121C" w:rsidRDefault="005E4890">
            <w:pPr>
              <w:pStyle w:val="Table10Row"/>
            </w:pPr>
            <w:r>
              <w:rPr>
                <w:i/>
              </w:rPr>
              <w:t>Abattoirs Act Goldfields District Regulations 1950</w:t>
            </w:r>
          </w:p>
        </w:tc>
        <w:tc>
          <w:tcPr>
            <w:tcW w:w="3827" w:type="dxa"/>
          </w:tcPr>
          <w:p w14:paraId="2F6933F2" w14:textId="77777777" w:rsidR="00FB121C" w:rsidRDefault="005E4890">
            <w:pPr>
              <w:pStyle w:val="Table10Row"/>
            </w:pPr>
            <w:r>
              <w:t>Repealed in Gazette 20 Jun 1980 p. 1851</w:t>
            </w:r>
          </w:p>
        </w:tc>
      </w:tr>
      <w:tr w:rsidR="00FB121C" w14:paraId="611146B5" w14:textId="77777777">
        <w:trPr>
          <w:cantSplit/>
          <w:jc w:val="center"/>
        </w:trPr>
        <w:tc>
          <w:tcPr>
            <w:tcW w:w="3827" w:type="dxa"/>
          </w:tcPr>
          <w:p w14:paraId="3408C8C8" w14:textId="77777777" w:rsidR="00FB121C" w:rsidRDefault="005E4890">
            <w:pPr>
              <w:pStyle w:val="Table10Row"/>
            </w:pPr>
            <w:r>
              <w:rPr>
                <w:i/>
              </w:rPr>
              <w:t xml:space="preserve">Abattoirs Act </w:t>
            </w:r>
            <w:r>
              <w:rPr>
                <w:i/>
              </w:rPr>
              <w:t>Metropolitan District Regulations 1938</w:t>
            </w:r>
          </w:p>
        </w:tc>
        <w:tc>
          <w:tcPr>
            <w:tcW w:w="3827" w:type="dxa"/>
          </w:tcPr>
          <w:p w14:paraId="500B6AE9" w14:textId="77777777" w:rsidR="00FB121C" w:rsidRDefault="005E4890">
            <w:pPr>
              <w:pStyle w:val="Table10Row"/>
            </w:pPr>
            <w:r>
              <w:t>Repealed in Gazette 20 Jun 1980 p. 1851</w:t>
            </w:r>
          </w:p>
        </w:tc>
      </w:tr>
      <w:tr w:rsidR="00FB121C" w14:paraId="2CAD6CA2" w14:textId="77777777">
        <w:trPr>
          <w:cantSplit/>
          <w:jc w:val="center"/>
        </w:trPr>
        <w:tc>
          <w:tcPr>
            <w:tcW w:w="3827" w:type="dxa"/>
          </w:tcPr>
          <w:p w14:paraId="6ED27454" w14:textId="77777777" w:rsidR="00FB121C" w:rsidRDefault="005E4890">
            <w:pPr>
              <w:pStyle w:val="Table10Row"/>
            </w:pPr>
            <w:r>
              <w:rPr>
                <w:i/>
              </w:rPr>
              <w:t>Abattoirs Regulations 1980</w:t>
            </w:r>
          </w:p>
        </w:tc>
        <w:tc>
          <w:tcPr>
            <w:tcW w:w="3827" w:type="dxa"/>
          </w:tcPr>
          <w:p w14:paraId="1AC5ADE8" w14:textId="77777777" w:rsidR="00FB121C" w:rsidRDefault="005E4890">
            <w:pPr>
              <w:pStyle w:val="Table10Row"/>
            </w:pPr>
            <w:r>
              <w:t>Repealed in Gazette 2 Feb 1996 p. 389</w:t>
            </w:r>
          </w:p>
        </w:tc>
      </w:tr>
      <w:tr w:rsidR="00FB121C" w14:paraId="0F71EAD2" w14:textId="77777777">
        <w:trPr>
          <w:cantSplit/>
          <w:jc w:val="center"/>
        </w:trPr>
        <w:tc>
          <w:tcPr>
            <w:tcW w:w="3827" w:type="dxa"/>
          </w:tcPr>
          <w:p w14:paraId="142D440B" w14:textId="77777777" w:rsidR="00FB121C" w:rsidRDefault="005E4890">
            <w:pPr>
              <w:pStyle w:val="Table10Row"/>
            </w:pPr>
            <w:r>
              <w:rPr>
                <w:i/>
              </w:rPr>
              <w:t>Aboriginal Cultural Heritage (Cost Recovery) Regulations 2023</w:t>
            </w:r>
          </w:p>
        </w:tc>
        <w:tc>
          <w:tcPr>
            <w:tcW w:w="3827" w:type="dxa"/>
          </w:tcPr>
          <w:p w14:paraId="27980E86" w14:textId="77777777" w:rsidR="00FB121C" w:rsidRDefault="005E4890">
            <w:pPr>
              <w:pStyle w:val="Table10Row"/>
            </w:pPr>
            <w:r>
              <w:t xml:space="preserve">Repealed by the Aboriginal Heritage </w:t>
            </w:r>
            <w:r>
              <w:t>Legislation Amendment and Repeal Act 2023 s. 3(3) on 15 Nov 2023 (see s. 2(d) and SL 2023/161 cl. 2)</w:t>
            </w:r>
          </w:p>
        </w:tc>
      </w:tr>
      <w:tr w:rsidR="00FB121C" w14:paraId="414EC4A6" w14:textId="77777777">
        <w:trPr>
          <w:cantSplit/>
          <w:jc w:val="center"/>
        </w:trPr>
        <w:tc>
          <w:tcPr>
            <w:tcW w:w="3827" w:type="dxa"/>
          </w:tcPr>
          <w:p w14:paraId="204A4059" w14:textId="77777777" w:rsidR="00FB121C" w:rsidRDefault="005E4890">
            <w:pPr>
              <w:pStyle w:val="Table10Row"/>
            </w:pPr>
            <w:r>
              <w:rPr>
                <w:i/>
              </w:rPr>
              <w:t>Aboriginal Cultural Heritage Regulations 2022</w:t>
            </w:r>
          </w:p>
        </w:tc>
        <w:tc>
          <w:tcPr>
            <w:tcW w:w="3827" w:type="dxa"/>
          </w:tcPr>
          <w:p w14:paraId="5B9369CD" w14:textId="77777777" w:rsidR="00FB121C" w:rsidRDefault="005E4890">
            <w:pPr>
              <w:pStyle w:val="Table10Row"/>
            </w:pPr>
            <w:r>
              <w:t>Repealed by the Aboriginal Heritage Legislation Amendment and Repeal Act 2023 s. 3(2) on 15 Nov 2023 (see s.</w:t>
            </w:r>
            <w:r>
              <w:t> 2(d) and SL 2023/161 cl. 2)</w:t>
            </w:r>
          </w:p>
        </w:tc>
      </w:tr>
      <w:tr w:rsidR="00FB121C" w14:paraId="3DED1441" w14:textId="77777777">
        <w:trPr>
          <w:cantSplit/>
          <w:jc w:val="center"/>
        </w:trPr>
        <w:tc>
          <w:tcPr>
            <w:tcW w:w="3827" w:type="dxa"/>
          </w:tcPr>
          <w:p w14:paraId="05DAF2B8" w14:textId="77777777" w:rsidR="00FB121C" w:rsidRDefault="005E4890">
            <w:pPr>
              <w:pStyle w:val="Table10Row"/>
            </w:pPr>
            <w:r>
              <w:rPr>
                <w:i/>
              </w:rPr>
              <w:t>Administration Act Regulations 1970</w:t>
            </w:r>
          </w:p>
        </w:tc>
        <w:tc>
          <w:tcPr>
            <w:tcW w:w="3827" w:type="dxa"/>
          </w:tcPr>
          <w:p w14:paraId="3B9E2B3A" w14:textId="77777777" w:rsidR="00FB121C" w:rsidRDefault="005E4890">
            <w:pPr>
              <w:pStyle w:val="Table10Row"/>
            </w:pPr>
            <w:r>
              <w:t>Ceased 15 Dec 1997 (see Statutes (Repeals and Minor Amendments) Act 1997 s. 5(2))</w:t>
            </w:r>
          </w:p>
        </w:tc>
      </w:tr>
      <w:tr w:rsidR="00FB121C" w14:paraId="12718A8E" w14:textId="77777777">
        <w:trPr>
          <w:cantSplit/>
          <w:jc w:val="center"/>
        </w:trPr>
        <w:tc>
          <w:tcPr>
            <w:tcW w:w="3827" w:type="dxa"/>
          </w:tcPr>
          <w:p w14:paraId="4B2EE6B1" w14:textId="77777777" w:rsidR="00FB121C" w:rsidRDefault="005E4890">
            <w:pPr>
              <w:pStyle w:val="Table10Row"/>
            </w:pPr>
            <w:r>
              <w:rPr>
                <w:i/>
              </w:rPr>
              <w:t>Adoption of Children Regulations 1986</w:t>
            </w:r>
          </w:p>
        </w:tc>
        <w:tc>
          <w:tcPr>
            <w:tcW w:w="3827" w:type="dxa"/>
          </w:tcPr>
          <w:p w14:paraId="6154EF69" w14:textId="77777777" w:rsidR="00FB121C" w:rsidRDefault="005E4890">
            <w:pPr>
              <w:pStyle w:val="Table10Row"/>
            </w:pPr>
            <w:r>
              <w:t>Repealed in Gazette 29 Dec 1994 p. 7177</w:t>
            </w:r>
          </w:p>
        </w:tc>
      </w:tr>
      <w:tr w:rsidR="00FB121C" w14:paraId="69A9835C" w14:textId="77777777">
        <w:trPr>
          <w:cantSplit/>
          <w:jc w:val="center"/>
        </w:trPr>
        <w:tc>
          <w:tcPr>
            <w:tcW w:w="3827" w:type="dxa"/>
          </w:tcPr>
          <w:p w14:paraId="28DD2348" w14:textId="77777777" w:rsidR="00FB121C" w:rsidRDefault="005E4890">
            <w:pPr>
              <w:pStyle w:val="Table10Row"/>
            </w:pPr>
            <w:r>
              <w:rPr>
                <w:i/>
              </w:rPr>
              <w:t>Adoption of Children Rules 1</w:t>
            </w:r>
            <w:r>
              <w:rPr>
                <w:i/>
              </w:rPr>
              <w:t>970</w:t>
            </w:r>
          </w:p>
        </w:tc>
        <w:tc>
          <w:tcPr>
            <w:tcW w:w="3827" w:type="dxa"/>
          </w:tcPr>
          <w:p w14:paraId="469F55C0" w14:textId="77777777" w:rsidR="00FB121C" w:rsidRDefault="005E4890">
            <w:pPr>
              <w:pStyle w:val="Table10Row"/>
            </w:pPr>
            <w:r>
              <w:t>Repealed in Gazette 19 Jan 1995 p. 183</w:t>
            </w:r>
          </w:p>
        </w:tc>
      </w:tr>
      <w:tr w:rsidR="00FB121C" w14:paraId="5D6F4E0D" w14:textId="77777777">
        <w:trPr>
          <w:cantSplit/>
          <w:jc w:val="center"/>
        </w:trPr>
        <w:tc>
          <w:tcPr>
            <w:tcW w:w="3827" w:type="dxa"/>
          </w:tcPr>
          <w:p w14:paraId="27214DBE" w14:textId="77777777" w:rsidR="00FB121C" w:rsidRDefault="005E4890">
            <w:pPr>
              <w:pStyle w:val="Table10Row"/>
            </w:pPr>
            <w:r>
              <w:rPr>
                <w:i/>
              </w:rPr>
              <w:t>Advanced Manufacturing Technologies Centre By‑laws 1997</w:t>
            </w:r>
          </w:p>
        </w:tc>
        <w:tc>
          <w:tcPr>
            <w:tcW w:w="3827" w:type="dxa"/>
          </w:tcPr>
          <w:p w14:paraId="43B04C63" w14:textId="77777777" w:rsidR="00FB121C" w:rsidRDefault="005E4890">
            <w:pPr>
              <w:pStyle w:val="Table10Row"/>
            </w:pPr>
            <w:r>
              <w:t>Superseded by North Metropolitan TAFE By‑laws 2016 published 29 Apr 2016 p. 1307‑10</w:t>
            </w:r>
          </w:p>
        </w:tc>
      </w:tr>
      <w:tr w:rsidR="00FB121C" w14:paraId="224E0CB5" w14:textId="77777777">
        <w:trPr>
          <w:cantSplit/>
          <w:jc w:val="center"/>
        </w:trPr>
        <w:tc>
          <w:tcPr>
            <w:tcW w:w="3827" w:type="dxa"/>
          </w:tcPr>
          <w:p w14:paraId="12122BA2" w14:textId="77777777" w:rsidR="00FB121C" w:rsidRDefault="005E4890">
            <w:pPr>
              <w:pStyle w:val="Table10Row"/>
            </w:pPr>
            <w:r>
              <w:rPr>
                <w:i/>
              </w:rPr>
              <w:t>Aerial Spraying Control Regulations 1971</w:t>
            </w:r>
          </w:p>
        </w:tc>
        <w:tc>
          <w:tcPr>
            <w:tcW w:w="3827" w:type="dxa"/>
          </w:tcPr>
          <w:p w14:paraId="5E209056" w14:textId="77777777" w:rsidR="00FB121C" w:rsidRDefault="005E4890">
            <w:pPr>
              <w:pStyle w:val="Table10Row"/>
            </w:pPr>
            <w:r>
              <w:t>Act repealed by the Biosecurit</w:t>
            </w:r>
            <w:r>
              <w:t>y and Agriculture Management (Repeal and Consequential Provisions) Act 2006 s. 18 as at 29 Dec 2018</w:t>
            </w:r>
          </w:p>
        </w:tc>
      </w:tr>
      <w:tr w:rsidR="00FB121C" w14:paraId="2FBD53FF" w14:textId="77777777">
        <w:trPr>
          <w:cantSplit/>
          <w:jc w:val="center"/>
        </w:trPr>
        <w:tc>
          <w:tcPr>
            <w:tcW w:w="3827" w:type="dxa"/>
          </w:tcPr>
          <w:p w14:paraId="274A50F3" w14:textId="77777777" w:rsidR="00FB121C" w:rsidRDefault="005E4890">
            <w:pPr>
              <w:pStyle w:val="Table10Row"/>
            </w:pPr>
            <w:r>
              <w:rPr>
                <w:i/>
              </w:rPr>
              <w:t>Agricultural Practices (Disputes) Regulations 1996</w:t>
            </w:r>
          </w:p>
        </w:tc>
        <w:tc>
          <w:tcPr>
            <w:tcW w:w="3827" w:type="dxa"/>
          </w:tcPr>
          <w:p w14:paraId="691041E8" w14:textId="77777777" w:rsidR="00FB121C" w:rsidRDefault="005E4890">
            <w:pPr>
              <w:pStyle w:val="Table10Row"/>
            </w:pPr>
            <w:r>
              <w:t>Repealed by the Agricultural Practices (Disputes) Repeal Act 2011 s. 2 as at 7 Dec 2011</w:t>
            </w:r>
          </w:p>
        </w:tc>
      </w:tr>
      <w:tr w:rsidR="00FB121C" w14:paraId="10949E87" w14:textId="77777777">
        <w:trPr>
          <w:cantSplit/>
          <w:jc w:val="center"/>
        </w:trPr>
        <w:tc>
          <w:tcPr>
            <w:tcW w:w="3827" w:type="dxa"/>
          </w:tcPr>
          <w:p w14:paraId="0D4C3B00" w14:textId="77777777" w:rsidR="00FB121C" w:rsidRDefault="005E4890">
            <w:pPr>
              <w:pStyle w:val="Table10Row"/>
            </w:pPr>
            <w:r>
              <w:rPr>
                <w:i/>
              </w:rPr>
              <w:t>Agricultural Produce (Chemical Residues) Regulations 1985</w:t>
            </w:r>
          </w:p>
        </w:tc>
        <w:tc>
          <w:tcPr>
            <w:tcW w:w="3827" w:type="dxa"/>
          </w:tcPr>
          <w:p w14:paraId="40802EEA" w14:textId="77777777" w:rsidR="00FB121C" w:rsidRDefault="005E4890">
            <w:pPr>
              <w:pStyle w:val="Table10Row"/>
            </w:pPr>
            <w:r>
              <w:t>Repealed by the Biosecurity and Agriculture Management (Agriculture Standards) Regulations 2013 r. 52(a) (operative 1 May 2013)</w:t>
            </w:r>
          </w:p>
        </w:tc>
      </w:tr>
      <w:tr w:rsidR="00FB121C" w14:paraId="1F5B318E" w14:textId="77777777">
        <w:trPr>
          <w:cantSplit/>
          <w:jc w:val="center"/>
        </w:trPr>
        <w:tc>
          <w:tcPr>
            <w:tcW w:w="3827" w:type="dxa"/>
          </w:tcPr>
          <w:p w14:paraId="30925A84" w14:textId="77777777" w:rsidR="00FB121C" w:rsidRDefault="005E4890">
            <w:pPr>
              <w:pStyle w:val="Table10Row"/>
            </w:pPr>
            <w:r>
              <w:rPr>
                <w:i/>
              </w:rPr>
              <w:t>Agricultural Products (Apple and Pear Grading) Regulations 1977</w:t>
            </w:r>
          </w:p>
        </w:tc>
        <w:tc>
          <w:tcPr>
            <w:tcW w:w="3827" w:type="dxa"/>
          </w:tcPr>
          <w:p w14:paraId="79A739A4" w14:textId="77777777" w:rsidR="00FB121C" w:rsidRDefault="005E4890">
            <w:pPr>
              <w:pStyle w:val="Table10Row"/>
            </w:pPr>
            <w:r>
              <w:t>Repea</w:t>
            </w:r>
            <w:r>
              <w:t>led in Gazette 18 Dec 1981 p. 5256</w:t>
            </w:r>
          </w:p>
        </w:tc>
      </w:tr>
      <w:tr w:rsidR="00FB121C" w14:paraId="1087328B" w14:textId="77777777">
        <w:trPr>
          <w:cantSplit/>
          <w:jc w:val="center"/>
        </w:trPr>
        <w:tc>
          <w:tcPr>
            <w:tcW w:w="3827" w:type="dxa"/>
          </w:tcPr>
          <w:p w14:paraId="0888DA7F" w14:textId="77777777" w:rsidR="00FB121C" w:rsidRDefault="005E4890">
            <w:pPr>
              <w:pStyle w:val="Table10Row"/>
            </w:pPr>
            <w:r>
              <w:rPr>
                <w:i/>
              </w:rPr>
              <w:t>Agricultural Products (Apple and Pear Grading) Regulations 1981</w:t>
            </w:r>
          </w:p>
        </w:tc>
        <w:tc>
          <w:tcPr>
            <w:tcW w:w="3827" w:type="dxa"/>
          </w:tcPr>
          <w:p w14:paraId="0532FFAD" w14:textId="77777777" w:rsidR="00FB121C" w:rsidRDefault="005E4890">
            <w:pPr>
              <w:pStyle w:val="Table10Row"/>
            </w:pPr>
            <w:r>
              <w:t>Repealed in Gazette 21 Jun 1985 p. 2268</w:t>
            </w:r>
          </w:p>
        </w:tc>
      </w:tr>
      <w:tr w:rsidR="00FB121C" w14:paraId="540D36CD" w14:textId="77777777">
        <w:trPr>
          <w:cantSplit/>
          <w:jc w:val="center"/>
        </w:trPr>
        <w:tc>
          <w:tcPr>
            <w:tcW w:w="3827" w:type="dxa"/>
          </w:tcPr>
          <w:p w14:paraId="2DAAB5CB" w14:textId="77777777" w:rsidR="00FB121C" w:rsidRDefault="005E4890">
            <w:pPr>
              <w:pStyle w:val="Table10Row"/>
            </w:pPr>
            <w:r>
              <w:rPr>
                <w:i/>
              </w:rPr>
              <w:t>Agricultural Products (Banana Grading) Regulations 1977</w:t>
            </w:r>
          </w:p>
        </w:tc>
        <w:tc>
          <w:tcPr>
            <w:tcW w:w="3827" w:type="dxa"/>
          </w:tcPr>
          <w:p w14:paraId="090D0889" w14:textId="77777777" w:rsidR="00FB121C" w:rsidRDefault="005E4890">
            <w:pPr>
              <w:pStyle w:val="Table10Row"/>
            </w:pPr>
            <w:r>
              <w:t>Repealed in Gazette 21 Jun 1985 p. 2268</w:t>
            </w:r>
          </w:p>
        </w:tc>
      </w:tr>
      <w:tr w:rsidR="00FB121C" w14:paraId="1BB2E8C1" w14:textId="77777777">
        <w:trPr>
          <w:cantSplit/>
          <w:jc w:val="center"/>
        </w:trPr>
        <w:tc>
          <w:tcPr>
            <w:tcW w:w="3827" w:type="dxa"/>
          </w:tcPr>
          <w:p w14:paraId="19FC37CF" w14:textId="77777777" w:rsidR="00FB121C" w:rsidRDefault="005E4890">
            <w:pPr>
              <w:pStyle w:val="Table10Row"/>
            </w:pPr>
            <w:r>
              <w:rPr>
                <w:i/>
              </w:rPr>
              <w:t>Agricultural Produ</w:t>
            </w:r>
            <w:r>
              <w:rPr>
                <w:i/>
              </w:rPr>
              <w:t>cts (Citrus Fruit Grading) Regulations 1981</w:t>
            </w:r>
          </w:p>
        </w:tc>
        <w:tc>
          <w:tcPr>
            <w:tcW w:w="3827" w:type="dxa"/>
          </w:tcPr>
          <w:p w14:paraId="7BF5B1CC" w14:textId="77777777" w:rsidR="00FB121C" w:rsidRDefault="005E4890">
            <w:pPr>
              <w:pStyle w:val="Table10Row"/>
            </w:pPr>
            <w:r>
              <w:t>Repealed in Gazette 21 Jun 1985 p. 2268</w:t>
            </w:r>
          </w:p>
        </w:tc>
      </w:tr>
      <w:tr w:rsidR="00FB121C" w14:paraId="7BE7FB99" w14:textId="77777777">
        <w:trPr>
          <w:cantSplit/>
          <w:jc w:val="center"/>
        </w:trPr>
        <w:tc>
          <w:tcPr>
            <w:tcW w:w="3827" w:type="dxa"/>
          </w:tcPr>
          <w:p w14:paraId="39980184" w14:textId="77777777" w:rsidR="00FB121C" w:rsidRDefault="005E4890">
            <w:pPr>
              <w:pStyle w:val="Table10Row"/>
            </w:pPr>
            <w:r>
              <w:rPr>
                <w:i/>
              </w:rPr>
              <w:t>Agricultural Products (Egg Grading and Packing) Regulations 1972</w:t>
            </w:r>
          </w:p>
        </w:tc>
        <w:tc>
          <w:tcPr>
            <w:tcW w:w="3827" w:type="dxa"/>
          </w:tcPr>
          <w:p w14:paraId="177EF0C9" w14:textId="77777777" w:rsidR="00FB121C" w:rsidRDefault="005E4890">
            <w:pPr>
              <w:pStyle w:val="Table10Row"/>
            </w:pPr>
            <w:r>
              <w:t>Repealed in Gazette 30 Dec 1988 p. 5110</w:t>
            </w:r>
          </w:p>
        </w:tc>
      </w:tr>
      <w:tr w:rsidR="00FB121C" w14:paraId="56EE6D2B" w14:textId="77777777">
        <w:trPr>
          <w:cantSplit/>
          <w:jc w:val="center"/>
        </w:trPr>
        <w:tc>
          <w:tcPr>
            <w:tcW w:w="3827" w:type="dxa"/>
          </w:tcPr>
          <w:p w14:paraId="0DAC1FB6" w14:textId="77777777" w:rsidR="00FB121C" w:rsidRDefault="005E4890">
            <w:pPr>
              <w:pStyle w:val="Table10Row"/>
            </w:pPr>
            <w:r>
              <w:rPr>
                <w:i/>
              </w:rPr>
              <w:lastRenderedPageBreak/>
              <w:t>Agricultural Products (General) Regulations 1983</w:t>
            </w:r>
          </w:p>
        </w:tc>
        <w:tc>
          <w:tcPr>
            <w:tcW w:w="3827" w:type="dxa"/>
          </w:tcPr>
          <w:p w14:paraId="1F4937CD" w14:textId="77777777" w:rsidR="00FB121C" w:rsidRDefault="005E4890">
            <w:pPr>
              <w:pStyle w:val="Table10Row"/>
            </w:pPr>
            <w:r>
              <w:t xml:space="preserve">Repealed by the </w:t>
            </w:r>
            <w:r>
              <w:t>Biosecurity and Agriculture Management (Agriculture Standards) Regulations 2013 r. 52(c) (operative 1 May 2013)</w:t>
            </w:r>
          </w:p>
        </w:tc>
      </w:tr>
      <w:tr w:rsidR="00FB121C" w14:paraId="194A172E" w14:textId="77777777">
        <w:trPr>
          <w:cantSplit/>
          <w:jc w:val="center"/>
        </w:trPr>
        <w:tc>
          <w:tcPr>
            <w:tcW w:w="3827" w:type="dxa"/>
          </w:tcPr>
          <w:p w14:paraId="13DEDF38" w14:textId="77777777" w:rsidR="00FB121C" w:rsidRDefault="005E4890">
            <w:pPr>
              <w:pStyle w:val="Table10Row"/>
            </w:pPr>
            <w:r>
              <w:rPr>
                <w:i/>
              </w:rPr>
              <w:t>Agricultural Products (Grading of Grapes) Regulations 1977</w:t>
            </w:r>
          </w:p>
        </w:tc>
        <w:tc>
          <w:tcPr>
            <w:tcW w:w="3827" w:type="dxa"/>
          </w:tcPr>
          <w:p w14:paraId="68261D97" w14:textId="77777777" w:rsidR="00FB121C" w:rsidRDefault="005E4890">
            <w:pPr>
              <w:pStyle w:val="Table10Row"/>
            </w:pPr>
            <w:r>
              <w:t>Repealed in Gazette 21 Jun 1985 p. 2268</w:t>
            </w:r>
          </w:p>
        </w:tc>
      </w:tr>
      <w:tr w:rsidR="00FB121C" w14:paraId="64B9D2CB" w14:textId="77777777">
        <w:trPr>
          <w:cantSplit/>
          <w:jc w:val="center"/>
        </w:trPr>
        <w:tc>
          <w:tcPr>
            <w:tcW w:w="3827" w:type="dxa"/>
          </w:tcPr>
          <w:p w14:paraId="4A67F3B6" w14:textId="77777777" w:rsidR="00FB121C" w:rsidRDefault="005E4890">
            <w:pPr>
              <w:pStyle w:val="Table10Row"/>
            </w:pPr>
            <w:r>
              <w:rPr>
                <w:i/>
              </w:rPr>
              <w:t xml:space="preserve">Agricultural Products (Grading of </w:t>
            </w:r>
            <w:r>
              <w:rPr>
                <w:i/>
              </w:rPr>
              <w:t>Onions) Regulations 1977</w:t>
            </w:r>
          </w:p>
        </w:tc>
        <w:tc>
          <w:tcPr>
            <w:tcW w:w="3827" w:type="dxa"/>
          </w:tcPr>
          <w:p w14:paraId="10FD6935" w14:textId="77777777" w:rsidR="00FB121C" w:rsidRDefault="005E4890">
            <w:pPr>
              <w:pStyle w:val="Table10Row"/>
            </w:pPr>
            <w:r>
              <w:t>Repealed in Gazette 21 Jun 1985 p. 2268</w:t>
            </w:r>
          </w:p>
        </w:tc>
      </w:tr>
      <w:tr w:rsidR="00FB121C" w14:paraId="0B9B2CCA" w14:textId="77777777">
        <w:trPr>
          <w:cantSplit/>
          <w:jc w:val="center"/>
        </w:trPr>
        <w:tc>
          <w:tcPr>
            <w:tcW w:w="3827" w:type="dxa"/>
          </w:tcPr>
          <w:p w14:paraId="47D8ACF5" w14:textId="77777777" w:rsidR="00FB121C" w:rsidRDefault="005E4890">
            <w:pPr>
              <w:pStyle w:val="Table10Row"/>
            </w:pPr>
            <w:r>
              <w:rPr>
                <w:i/>
              </w:rPr>
              <w:t>Agricultural Products (Grading of Potatoes) Regulations 1977</w:t>
            </w:r>
          </w:p>
        </w:tc>
        <w:tc>
          <w:tcPr>
            <w:tcW w:w="3827" w:type="dxa"/>
          </w:tcPr>
          <w:p w14:paraId="5E700C77" w14:textId="77777777" w:rsidR="00FB121C" w:rsidRDefault="005E4890">
            <w:pPr>
              <w:pStyle w:val="Table10Row"/>
            </w:pPr>
            <w:r>
              <w:t>Repealed in Gazette 21 Jun 1985 p. 2268</w:t>
            </w:r>
          </w:p>
        </w:tc>
      </w:tr>
      <w:tr w:rsidR="00FB121C" w14:paraId="74D57E32" w14:textId="77777777">
        <w:trPr>
          <w:cantSplit/>
          <w:jc w:val="center"/>
        </w:trPr>
        <w:tc>
          <w:tcPr>
            <w:tcW w:w="3827" w:type="dxa"/>
          </w:tcPr>
          <w:p w14:paraId="5B120903" w14:textId="77777777" w:rsidR="00FB121C" w:rsidRDefault="005E4890">
            <w:pPr>
              <w:pStyle w:val="Table10Row"/>
            </w:pPr>
            <w:r>
              <w:rPr>
                <w:i/>
              </w:rPr>
              <w:t>Agricultural Products (Runner Bean Grading) Regulations 1977</w:t>
            </w:r>
          </w:p>
        </w:tc>
        <w:tc>
          <w:tcPr>
            <w:tcW w:w="3827" w:type="dxa"/>
          </w:tcPr>
          <w:p w14:paraId="5DF0AACE" w14:textId="77777777" w:rsidR="00FB121C" w:rsidRDefault="005E4890">
            <w:pPr>
              <w:pStyle w:val="Table10Row"/>
            </w:pPr>
            <w:r>
              <w:t>Repealed in Gazette 21 Jun </w:t>
            </w:r>
            <w:r>
              <w:t>1985 p. 2268</w:t>
            </w:r>
          </w:p>
        </w:tc>
      </w:tr>
      <w:tr w:rsidR="00FB121C" w14:paraId="39CC6261" w14:textId="77777777">
        <w:trPr>
          <w:cantSplit/>
          <w:jc w:val="center"/>
        </w:trPr>
        <w:tc>
          <w:tcPr>
            <w:tcW w:w="3827" w:type="dxa"/>
          </w:tcPr>
          <w:p w14:paraId="3D572A71" w14:textId="77777777" w:rsidR="00FB121C" w:rsidRDefault="005E4890">
            <w:pPr>
              <w:pStyle w:val="Table10Row"/>
            </w:pPr>
            <w:r>
              <w:rPr>
                <w:i/>
              </w:rPr>
              <w:t>Agricultural Products (Stone Fruit Grading) Regulations 1981</w:t>
            </w:r>
          </w:p>
        </w:tc>
        <w:tc>
          <w:tcPr>
            <w:tcW w:w="3827" w:type="dxa"/>
          </w:tcPr>
          <w:p w14:paraId="540408A4" w14:textId="77777777" w:rsidR="00FB121C" w:rsidRDefault="005E4890">
            <w:pPr>
              <w:pStyle w:val="Table10Row"/>
            </w:pPr>
            <w:r>
              <w:t>Repealed in Gazette 21 Jun 1985 p. 2268</w:t>
            </w:r>
          </w:p>
        </w:tc>
      </w:tr>
      <w:tr w:rsidR="00FB121C" w14:paraId="3FA9B1EB" w14:textId="77777777">
        <w:trPr>
          <w:cantSplit/>
          <w:jc w:val="center"/>
        </w:trPr>
        <w:tc>
          <w:tcPr>
            <w:tcW w:w="3827" w:type="dxa"/>
          </w:tcPr>
          <w:p w14:paraId="70E7052B" w14:textId="77777777" w:rsidR="00FB121C" w:rsidRDefault="005E4890">
            <w:pPr>
              <w:pStyle w:val="Table10Row"/>
            </w:pPr>
            <w:r>
              <w:rPr>
                <w:i/>
              </w:rPr>
              <w:t>Agricultural Products General Regulations 1977</w:t>
            </w:r>
          </w:p>
        </w:tc>
        <w:tc>
          <w:tcPr>
            <w:tcW w:w="3827" w:type="dxa"/>
          </w:tcPr>
          <w:p w14:paraId="69BE2BF8" w14:textId="77777777" w:rsidR="00FB121C" w:rsidRDefault="005E4890">
            <w:pPr>
              <w:pStyle w:val="Table10Row"/>
            </w:pPr>
            <w:r>
              <w:t>Repealed in Gazette 23 Sep 1983 p. 3840</w:t>
            </w:r>
          </w:p>
        </w:tc>
      </w:tr>
      <w:tr w:rsidR="00FB121C" w14:paraId="2E63CAE6" w14:textId="77777777">
        <w:trPr>
          <w:cantSplit/>
          <w:jc w:val="center"/>
        </w:trPr>
        <w:tc>
          <w:tcPr>
            <w:tcW w:w="3827" w:type="dxa"/>
          </w:tcPr>
          <w:p w14:paraId="6C1B62A1" w14:textId="77777777" w:rsidR="00FB121C" w:rsidRDefault="005E4890">
            <w:pPr>
              <w:pStyle w:val="Table10Row"/>
            </w:pPr>
            <w:r>
              <w:rPr>
                <w:i/>
              </w:rPr>
              <w:t>Agriculture and Related Resources (Declared Plants a</w:t>
            </w:r>
            <w:r>
              <w:rPr>
                <w:i/>
              </w:rPr>
              <w:t>nd Restricted Animals) Regulations 1982</w:t>
            </w:r>
          </w:p>
        </w:tc>
        <w:tc>
          <w:tcPr>
            <w:tcW w:w="3827" w:type="dxa"/>
          </w:tcPr>
          <w:p w14:paraId="71A3A7A8" w14:textId="77777777" w:rsidR="00FB121C" w:rsidRDefault="005E4890">
            <w:pPr>
              <w:pStyle w:val="Table10Row"/>
            </w:pPr>
            <w:r>
              <w:t>Repealed by the Biosecurity and Agriculture Management Regulations 2013 r. 137(a) (operative 1 May 2013)</w:t>
            </w:r>
          </w:p>
        </w:tc>
      </w:tr>
      <w:tr w:rsidR="00FB121C" w14:paraId="6BB9FA91" w14:textId="77777777">
        <w:trPr>
          <w:cantSplit/>
          <w:jc w:val="center"/>
        </w:trPr>
        <w:tc>
          <w:tcPr>
            <w:tcW w:w="3827" w:type="dxa"/>
          </w:tcPr>
          <w:p w14:paraId="456B9E90" w14:textId="77777777" w:rsidR="00FB121C" w:rsidRDefault="005E4890">
            <w:pPr>
              <w:pStyle w:val="Table10Row"/>
            </w:pPr>
            <w:r>
              <w:rPr>
                <w:i/>
              </w:rPr>
              <w:t>Agriculture and Related Resources (Searches for Declared Plants and Animals) Regulations 2003</w:t>
            </w:r>
          </w:p>
        </w:tc>
        <w:tc>
          <w:tcPr>
            <w:tcW w:w="3827" w:type="dxa"/>
          </w:tcPr>
          <w:p w14:paraId="4CAEDF51" w14:textId="77777777" w:rsidR="00FB121C" w:rsidRDefault="005E4890">
            <w:pPr>
              <w:pStyle w:val="Table10Row"/>
            </w:pPr>
            <w:r>
              <w:t xml:space="preserve">Repealed by the </w:t>
            </w:r>
            <w:r>
              <w:t>Biosecurity and Agriculture Management Regulations 2013 r. 137(b) (operative 1 May 2013)</w:t>
            </w:r>
          </w:p>
        </w:tc>
      </w:tr>
      <w:tr w:rsidR="00FB121C" w14:paraId="2E6E4D43" w14:textId="77777777">
        <w:trPr>
          <w:cantSplit/>
          <w:jc w:val="center"/>
        </w:trPr>
        <w:tc>
          <w:tcPr>
            <w:tcW w:w="3827" w:type="dxa"/>
          </w:tcPr>
          <w:p w14:paraId="58CE8C34" w14:textId="77777777" w:rsidR="00FB121C" w:rsidRDefault="005E4890">
            <w:pPr>
              <w:pStyle w:val="Table10Row"/>
            </w:pPr>
            <w:r>
              <w:rPr>
                <w:i/>
              </w:rPr>
              <w:t>Agriculture and Related Resources Protection (Authorities and Committees) Regulations 1980</w:t>
            </w:r>
          </w:p>
        </w:tc>
        <w:tc>
          <w:tcPr>
            <w:tcW w:w="3827" w:type="dxa"/>
          </w:tcPr>
          <w:p w14:paraId="06E586BA" w14:textId="77777777" w:rsidR="00FB121C" w:rsidRDefault="005E4890">
            <w:pPr>
              <w:pStyle w:val="Table10Row"/>
            </w:pPr>
            <w:r>
              <w:t xml:space="preserve">Repealed by the Agriculture and Related Resources Protection </w:t>
            </w:r>
            <w:r>
              <w:t>(Repeals and Amendments) Regulations 2010 r. 3(a) as at 18 Dec 2010 (see r. 2(b) and Gazette 17 Dec 2010 p. 6349)</w:t>
            </w:r>
          </w:p>
        </w:tc>
      </w:tr>
      <w:tr w:rsidR="00FB121C" w14:paraId="27A0F1E3" w14:textId="77777777">
        <w:trPr>
          <w:cantSplit/>
          <w:jc w:val="center"/>
        </w:trPr>
        <w:tc>
          <w:tcPr>
            <w:tcW w:w="3827" w:type="dxa"/>
          </w:tcPr>
          <w:p w14:paraId="5896C5F3" w14:textId="77777777" w:rsidR="00FB121C" w:rsidRDefault="005E4890">
            <w:pPr>
              <w:pStyle w:val="Table10Row"/>
            </w:pPr>
            <w:r>
              <w:rPr>
                <w:i/>
              </w:rPr>
              <w:t>Agriculture and Related Resources Protection (Declared Animals) Regulations 1985</w:t>
            </w:r>
          </w:p>
        </w:tc>
        <w:tc>
          <w:tcPr>
            <w:tcW w:w="3827" w:type="dxa"/>
          </w:tcPr>
          <w:p w14:paraId="2B34E77A" w14:textId="77777777" w:rsidR="00FB121C" w:rsidRDefault="005E4890">
            <w:pPr>
              <w:pStyle w:val="Table10Row"/>
            </w:pPr>
            <w:r>
              <w:t>Repealed by the Biosecurity and Agriculture Management Regul</w:t>
            </w:r>
            <w:r>
              <w:t>ations 2013 r. 137(c) (operative 1 May 2013)</w:t>
            </w:r>
          </w:p>
        </w:tc>
      </w:tr>
      <w:tr w:rsidR="00FB121C" w14:paraId="02E37B99" w14:textId="77777777">
        <w:trPr>
          <w:cantSplit/>
          <w:jc w:val="center"/>
        </w:trPr>
        <w:tc>
          <w:tcPr>
            <w:tcW w:w="3827" w:type="dxa"/>
          </w:tcPr>
          <w:p w14:paraId="646C5EA4" w14:textId="77777777" w:rsidR="00FB121C" w:rsidRDefault="005E4890">
            <w:pPr>
              <w:pStyle w:val="Table10Row"/>
            </w:pPr>
            <w:r>
              <w:rPr>
                <w:i/>
              </w:rPr>
              <w:t>Agriculture and Related Resources Protection (Fencing) Regulations 1985</w:t>
            </w:r>
          </w:p>
        </w:tc>
        <w:tc>
          <w:tcPr>
            <w:tcW w:w="3827" w:type="dxa"/>
          </w:tcPr>
          <w:p w14:paraId="2C7796DE" w14:textId="77777777" w:rsidR="00FB121C" w:rsidRDefault="005E4890">
            <w:pPr>
              <w:pStyle w:val="Table10Row"/>
            </w:pPr>
            <w:r>
              <w:t>Repealed by the Biosecurity and Agriculture Management Regulations 2013 r. 137(d) (operative 1 May 2013)</w:t>
            </w:r>
          </w:p>
        </w:tc>
      </w:tr>
      <w:tr w:rsidR="00FB121C" w14:paraId="660A801A" w14:textId="77777777">
        <w:trPr>
          <w:cantSplit/>
          <w:jc w:val="center"/>
        </w:trPr>
        <w:tc>
          <w:tcPr>
            <w:tcW w:w="3827" w:type="dxa"/>
          </w:tcPr>
          <w:p w14:paraId="6C0951DB" w14:textId="77777777" w:rsidR="00FB121C" w:rsidRDefault="005E4890">
            <w:pPr>
              <w:pStyle w:val="Table10Row"/>
            </w:pPr>
            <w:r>
              <w:rPr>
                <w:i/>
              </w:rPr>
              <w:t>Agriculture and Related Resource</w:t>
            </w:r>
            <w:r>
              <w:rPr>
                <w:i/>
              </w:rPr>
              <w:t>s Protection (Interference with Experiments) Regulations 1980</w:t>
            </w:r>
          </w:p>
        </w:tc>
        <w:tc>
          <w:tcPr>
            <w:tcW w:w="3827" w:type="dxa"/>
          </w:tcPr>
          <w:p w14:paraId="3C961E05" w14:textId="77777777" w:rsidR="00FB121C" w:rsidRDefault="005E4890">
            <w:pPr>
              <w:pStyle w:val="Table10Row"/>
            </w:pPr>
            <w:r>
              <w:t>Repealed by the Biosecurity and Agriculture Management Regulations 2013 r. 137(e) (operative 1 May 2013)</w:t>
            </w:r>
          </w:p>
        </w:tc>
      </w:tr>
      <w:tr w:rsidR="00FB121C" w14:paraId="335EDB19" w14:textId="77777777">
        <w:trPr>
          <w:cantSplit/>
          <w:jc w:val="center"/>
        </w:trPr>
        <w:tc>
          <w:tcPr>
            <w:tcW w:w="3827" w:type="dxa"/>
          </w:tcPr>
          <w:p w14:paraId="3BE160ED" w14:textId="77777777" w:rsidR="00FB121C" w:rsidRDefault="005E4890">
            <w:pPr>
              <w:pStyle w:val="Table10Row"/>
            </w:pPr>
            <w:r>
              <w:rPr>
                <w:i/>
              </w:rPr>
              <w:t>Agriculture and Related Resources Protection (Payment for Destruction of Declared Animal</w:t>
            </w:r>
            <w:r>
              <w:rPr>
                <w:i/>
              </w:rPr>
              <w:t>s) Regulations</w:t>
            </w:r>
          </w:p>
        </w:tc>
        <w:tc>
          <w:tcPr>
            <w:tcW w:w="3827" w:type="dxa"/>
          </w:tcPr>
          <w:p w14:paraId="50504B20" w14:textId="77777777" w:rsidR="00FB121C" w:rsidRDefault="005E4890">
            <w:pPr>
              <w:pStyle w:val="Table10Row"/>
            </w:pPr>
            <w:r>
              <w:t>Repealed by the Agriculture and Related Resources Protection (Repeals and Amendments) Regulations 2010 r. 3(b) as at 18 Dec 2010 (see r. 2(b) and Gazette 17 Dec 2010 p. 6349)</w:t>
            </w:r>
          </w:p>
        </w:tc>
      </w:tr>
      <w:tr w:rsidR="00FB121C" w14:paraId="3F568094" w14:textId="77777777">
        <w:trPr>
          <w:cantSplit/>
          <w:jc w:val="center"/>
        </w:trPr>
        <w:tc>
          <w:tcPr>
            <w:tcW w:w="3827" w:type="dxa"/>
          </w:tcPr>
          <w:p w14:paraId="59082B11" w14:textId="77777777" w:rsidR="00FB121C" w:rsidRDefault="005E4890">
            <w:pPr>
              <w:pStyle w:val="Table10Row"/>
            </w:pPr>
            <w:r>
              <w:rPr>
                <w:i/>
              </w:rPr>
              <w:t>Agriculture and Related Resources Protection (Poison) Regulations</w:t>
            </w:r>
            <w:r>
              <w:rPr>
                <w:i/>
              </w:rPr>
              <w:t> 1983</w:t>
            </w:r>
          </w:p>
        </w:tc>
        <w:tc>
          <w:tcPr>
            <w:tcW w:w="3827" w:type="dxa"/>
          </w:tcPr>
          <w:p w14:paraId="296914FA" w14:textId="77777777" w:rsidR="00FB121C" w:rsidRDefault="005E4890">
            <w:pPr>
              <w:pStyle w:val="Table10Row"/>
            </w:pPr>
            <w:r>
              <w:t>Repealed by the Biosecurity and Agriculture Management Regulations 2013 r. 137(f) (operative 1 May 2013)</w:t>
            </w:r>
          </w:p>
        </w:tc>
      </w:tr>
      <w:tr w:rsidR="00FB121C" w14:paraId="366934A3" w14:textId="77777777">
        <w:trPr>
          <w:cantSplit/>
          <w:jc w:val="center"/>
        </w:trPr>
        <w:tc>
          <w:tcPr>
            <w:tcW w:w="3827" w:type="dxa"/>
          </w:tcPr>
          <w:p w14:paraId="748F8BB9" w14:textId="77777777" w:rsidR="00FB121C" w:rsidRDefault="005E4890">
            <w:pPr>
              <w:pStyle w:val="Table10Row"/>
            </w:pPr>
            <w:r>
              <w:rPr>
                <w:i/>
              </w:rPr>
              <w:t>Agriculture and Related Resources Protection (Property Quarantine) Regulations 1981</w:t>
            </w:r>
          </w:p>
        </w:tc>
        <w:tc>
          <w:tcPr>
            <w:tcW w:w="3827" w:type="dxa"/>
          </w:tcPr>
          <w:p w14:paraId="41F02FDE" w14:textId="77777777" w:rsidR="00FB121C" w:rsidRDefault="005E4890">
            <w:pPr>
              <w:pStyle w:val="Table10Row"/>
            </w:pPr>
            <w:r>
              <w:t>Repealed by the Biosecurity and Agriculture Management Regul</w:t>
            </w:r>
            <w:r>
              <w:t>ations 2013 r. 137(g) (operative 1 May 2013)</w:t>
            </w:r>
          </w:p>
        </w:tc>
      </w:tr>
      <w:tr w:rsidR="00FB121C" w14:paraId="457103A2" w14:textId="77777777">
        <w:trPr>
          <w:cantSplit/>
          <w:jc w:val="center"/>
        </w:trPr>
        <w:tc>
          <w:tcPr>
            <w:tcW w:w="3827" w:type="dxa"/>
          </w:tcPr>
          <w:p w14:paraId="7D1514A6" w14:textId="77777777" w:rsidR="00FB121C" w:rsidRDefault="005E4890">
            <w:pPr>
              <w:pStyle w:val="Table10Row"/>
            </w:pPr>
            <w:r>
              <w:rPr>
                <w:i/>
              </w:rPr>
              <w:t>Agriculture and Related Resources Protection (Small Hive Beetle) Regulations 2009</w:t>
            </w:r>
          </w:p>
        </w:tc>
        <w:tc>
          <w:tcPr>
            <w:tcW w:w="3827" w:type="dxa"/>
          </w:tcPr>
          <w:p w14:paraId="2CC6106D" w14:textId="77777777" w:rsidR="00FB121C" w:rsidRDefault="005E4890">
            <w:pPr>
              <w:pStyle w:val="Table10Row"/>
            </w:pPr>
            <w:r>
              <w:t>Repealed by the Biosecurity and Agriculture Management Regulations 2013 r. 137(h) (operative 1 May 2013)</w:t>
            </w:r>
          </w:p>
        </w:tc>
      </w:tr>
      <w:tr w:rsidR="00FB121C" w14:paraId="7AF34424" w14:textId="77777777">
        <w:trPr>
          <w:cantSplit/>
          <w:jc w:val="center"/>
        </w:trPr>
        <w:tc>
          <w:tcPr>
            <w:tcW w:w="3827" w:type="dxa"/>
          </w:tcPr>
          <w:p w14:paraId="1BA5361F" w14:textId="77777777" w:rsidR="00FB121C" w:rsidRDefault="005E4890">
            <w:pPr>
              <w:pStyle w:val="Table10Row"/>
            </w:pPr>
            <w:r>
              <w:rPr>
                <w:i/>
              </w:rPr>
              <w:t xml:space="preserve">Agriculture and </w:t>
            </w:r>
            <w:r>
              <w:rPr>
                <w:i/>
              </w:rPr>
              <w:t>Related Resources Protection (Straying Cattle and Pigs‑Ord River Area) Regulations 1979</w:t>
            </w:r>
          </w:p>
        </w:tc>
        <w:tc>
          <w:tcPr>
            <w:tcW w:w="3827" w:type="dxa"/>
          </w:tcPr>
          <w:p w14:paraId="2C19F5B1" w14:textId="77777777" w:rsidR="00FB121C" w:rsidRDefault="005E4890">
            <w:pPr>
              <w:pStyle w:val="Table10Row"/>
            </w:pPr>
            <w:r>
              <w:t>Repealed in Gazette 13 Feb 1987 p. 384</w:t>
            </w:r>
          </w:p>
        </w:tc>
      </w:tr>
      <w:tr w:rsidR="00FB121C" w14:paraId="2523E2B5" w14:textId="77777777">
        <w:trPr>
          <w:cantSplit/>
          <w:jc w:val="center"/>
        </w:trPr>
        <w:tc>
          <w:tcPr>
            <w:tcW w:w="3827" w:type="dxa"/>
          </w:tcPr>
          <w:p w14:paraId="618A05CC" w14:textId="77777777" w:rsidR="00FB121C" w:rsidRDefault="005E4890">
            <w:pPr>
              <w:pStyle w:val="Table10Row"/>
            </w:pPr>
            <w:r>
              <w:rPr>
                <w:i/>
              </w:rPr>
              <w:lastRenderedPageBreak/>
              <w:t>Agriculture and Related Resources Protection (Traps) Regulations 1982</w:t>
            </w:r>
          </w:p>
        </w:tc>
        <w:tc>
          <w:tcPr>
            <w:tcW w:w="3827" w:type="dxa"/>
          </w:tcPr>
          <w:p w14:paraId="070D5288" w14:textId="77777777" w:rsidR="00FB121C" w:rsidRDefault="005E4890">
            <w:pPr>
              <w:pStyle w:val="Table10Row"/>
            </w:pPr>
            <w:r>
              <w:t>Repealed by the Biosecurity and Agriculture Management Reg</w:t>
            </w:r>
            <w:r>
              <w:t>ulations 2013 r. 137(i) (operative 1 May 2013)</w:t>
            </w:r>
          </w:p>
        </w:tc>
      </w:tr>
      <w:tr w:rsidR="00FB121C" w14:paraId="0A7B205C" w14:textId="77777777">
        <w:trPr>
          <w:cantSplit/>
          <w:jc w:val="center"/>
        </w:trPr>
        <w:tc>
          <w:tcPr>
            <w:tcW w:w="3827" w:type="dxa"/>
          </w:tcPr>
          <w:p w14:paraId="6CBCEF2D" w14:textId="77777777" w:rsidR="00FB121C" w:rsidRDefault="005E4890">
            <w:pPr>
              <w:pStyle w:val="Table10Row"/>
            </w:pPr>
            <w:r>
              <w:rPr>
                <w:i/>
              </w:rPr>
              <w:t>Agriculture Protection Board Regulations 1951</w:t>
            </w:r>
          </w:p>
        </w:tc>
        <w:tc>
          <w:tcPr>
            <w:tcW w:w="3827" w:type="dxa"/>
          </w:tcPr>
          <w:p w14:paraId="27307EBF" w14:textId="77777777" w:rsidR="00FB121C" w:rsidRDefault="005E4890">
            <w:pPr>
              <w:pStyle w:val="Table10Row"/>
            </w:pPr>
            <w:r>
              <w:t>Repealed in Gazette 20 Nov 2001 p. 6010</w:t>
            </w:r>
          </w:p>
        </w:tc>
      </w:tr>
      <w:tr w:rsidR="00FB121C" w14:paraId="59F7B431" w14:textId="77777777">
        <w:trPr>
          <w:cantSplit/>
          <w:jc w:val="center"/>
        </w:trPr>
        <w:tc>
          <w:tcPr>
            <w:tcW w:w="3827" w:type="dxa"/>
          </w:tcPr>
          <w:p w14:paraId="30951B07" w14:textId="77777777" w:rsidR="00FB121C" w:rsidRDefault="005E4890">
            <w:pPr>
              <w:pStyle w:val="Table10Row"/>
            </w:pPr>
            <w:r>
              <w:rPr>
                <w:i/>
              </w:rPr>
              <w:t>Agriculture Protection Board Regulations 2001</w:t>
            </w:r>
          </w:p>
        </w:tc>
        <w:tc>
          <w:tcPr>
            <w:tcW w:w="3827" w:type="dxa"/>
          </w:tcPr>
          <w:p w14:paraId="633A9875" w14:textId="77777777" w:rsidR="00FB121C" w:rsidRDefault="005E4890">
            <w:pPr>
              <w:pStyle w:val="Table10Row"/>
            </w:pPr>
            <w:r>
              <w:t>Repealed in Gazette 17 Dec 2010 p. 6351</w:t>
            </w:r>
          </w:p>
        </w:tc>
      </w:tr>
      <w:tr w:rsidR="00FB121C" w14:paraId="50F81546" w14:textId="77777777">
        <w:trPr>
          <w:cantSplit/>
          <w:jc w:val="center"/>
        </w:trPr>
        <w:tc>
          <w:tcPr>
            <w:tcW w:w="3827" w:type="dxa"/>
          </w:tcPr>
          <w:p w14:paraId="0EC8A707" w14:textId="77777777" w:rsidR="00FB121C" w:rsidRDefault="005E4890">
            <w:pPr>
              <w:pStyle w:val="Table10Row"/>
            </w:pPr>
            <w:r>
              <w:rPr>
                <w:i/>
              </w:rPr>
              <w:t>Albany Harbour Board (Debentures a</w:t>
            </w:r>
            <w:r>
              <w:rPr>
                <w:i/>
              </w:rPr>
              <w:t>nd Inscribed Stock) Regulations 1965</w:t>
            </w:r>
          </w:p>
        </w:tc>
        <w:tc>
          <w:tcPr>
            <w:tcW w:w="3827" w:type="dxa"/>
          </w:tcPr>
          <w:p w14:paraId="42BC683F" w14:textId="77777777" w:rsidR="00FB121C" w:rsidRDefault="005E4890">
            <w:pPr>
              <w:pStyle w:val="Table10Row"/>
            </w:pPr>
            <w:r>
              <w:t>Repealed in Gazette 18 May 2001 p. 2486</w:t>
            </w:r>
          </w:p>
        </w:tc>
      </w:tr>
      <w:tr w:rsidR="00FB121C" w14:paraId="51179020" w14:textId="77777777">
        <w:trPr>
          <w:cantSplit/>
          <w:jc w:val="center"/>
        </w:trPr>
        <w:tc>
          <w:tcPr>
            <w:tcW w:w="3827" w:type="dxa"/>
          </w:tcPr>
          <w:p w14:paraId="5854F6D8" w14:textId="77777777" w:rsidR="00FB121C" w:rsidRDefault="005E4890">
            <w:pPr>
              <w:pStyle w:val="Table10Row"/>
            </w:pPr>
            <w:r>
              <w:rPr>
                <w:i/>
              </w:rPr>
              <w:t>Albany Port Authority Regulations 1951</w:t>
            </w:r>
          </w:p>
        </w:tc>
        <w:tc>
          <w:tcPr>
            <w:tcW w:w="3827" w:type="dxa"/>
          </w:tcPr>
          <w:p w14:paraId="4E8EA332" w14:textId="77777777" w:rsidR="00FB121C" w:rsidRDefault="005E4890">
            <w:pPr>
              <w:pStyle w:val="Table10Row"/>
            </w:pPr>
            <w:r>
              <w:t>Repealed in Gazette 18 May 2001 p. 2486</w:t>
            </w:r>
          </w:p>
        </w:tc>
      </w:tr>
      <w:tr w:rsidR="00FB121C" w14:paraId="6EA781A9" w14:textId="77777777">
        <w:trPr>
          <w:cantSplit/>
          <w:jc w:val="center"/>
        </w:trPr>
        <w:tc>
          <w:tcPr>
            <w:tcW w:w="3827" w:type="dxa"/>
          </w:tcPr>
          <w:p w14:paraId="10010919" w14:textId="77777777" w:rsidR="00FB121C" w:rsidRDefault="005E4890">
            <w:pPr>
              <w:pStyle w:val="Table10Row"/>
            </w:pPr>
            <w:r>
              <w:rPr>
                <w:i/>
              </w:rPr>
              <w:t>Annual Report Form (Local Authorities) Regulations</w:t>
            </w:r>
          </w:p>
        </w:tc>
        <w:tc>
          <w:tcPr>
            <w:tcW w:w="3827" w:type="dxa"/>
          </w:tcPr>
          <w:p w14:paraId="12C6C606" w14:textId="77777777" w:rsidR="00FB121C" w:rsidRDefault="005E4890">
            <w:pPr>
              <w:pStyle w:val="Table10Row"/>
            </w:pPr>
            <w:r>
              <w:t>Repealed as at 24 Jan 2017 (see 2016/019 s. 205</w:t>
            </w:r>
            <w:r>
              <w:t>(a) and Gazette 10 Jan 2017 p. 165)</w:t>
            </w:r>
          </w:p>
        </w:tc>
      </w:tr>
      <w:tr w:rsidR="00FB121C" w14:paraId="0912D168" w14:textId="77777777">
        <w:trPr>
          <w:cantSplit/>
          <w:jc w:val="center"/>
        </w:trPr>
        <w:tc>
          <w:tcPr>
            <w:tcW w:w="3827" w:type="dxa"/>
          </w:tcPr>
          <w:p w14:paraId="2B26140D" w14:textId="77777777" w:rsidR="00FB121C" w:rsidRDefault="005E4890">
            <w:pPr>
              <w:pStyle w:val="Table10Row"/>
            </w:pPr>
            <w:r>
              <w:rPr>
                <w:i/>
              </w:rPr>
              <w:t>Anzac Day Act Regulations 1961</w:t>
            </w:r>
          </w:p>
        </w:tc>
        <w:tc>
          <w:tcPr>
            <w:tcW w:w="3827" w:type="dxa"/>
          </w:tcPr>
          <w:p w14:paraId="6EDC00AD" w14:textId="77777777" w:rsidR="00FB121C" w:rsidRDefault="005E4890">
            <w:pPr>
              <w:pStyle w:val="Table10Row"/>
            </w:pPr>
            <w:r>
              <w:t>Repealed by the Anzac Day Regulations 2016 as at 23 Mar 2016 (see r. 2(b) &amp; Gazette 22 Mar 2016 p. 859)</w:t>
            </w:r>
          </w:p>
        </w:tc>
      </w:tr>
      <w:tr w:rsidR="00FB121C" w14:paraId="66023DD0" w14:textId="77777777">
        <w:trPr>
          <w:cantSplit/>
          <w:jc w:val="center"/>
        </w:trPr>
        <w:tc>
          <w:tcPr>
            <w:tcW w:w="3827" w:type="dxa"/>
          </w:tcPr>
          <w:p w14:paraId="31F82D44" w14:textId="77777777" w:rsidR="00FB121C" w:rsidRDefault="005E4890">
            <w:pPr>
              <w:pStyle w:val="Table10Row"/>
            </w:pPr>
            <w:r>
              <w:rPr>
                <w:i/>
              </w:rPr>
              <w:t>Appeals to Commissioner of Public Health, Regulations</w:t>
            </w:r>
          </w:p>
        </w:tc>
        <w:tc>
          <w:tcPr>
            <w:tcW w:w="3827" w:type="dxa"/>
          </w:tcPr>
          <w:p w14:paraId="18ED632C" w14:textId="77777777" w:rsidR="00FB121C" w:rsidRDefault="005E4890">
            <w:pPr>
              <w:pStyle w:val="Table10Row"/>
            </w:pPr>
            <w:r>
              <w:t xml:space="preserve">Repealed in Gazette </w:t>
            </w:r>
            <w:r>
              <w:t>30 Dec 2004 p. 6935</w:t>
            </w:r>
          </w:p>
        </w:tc>
      </w:tr>
      <w:tr w:rsidR="00FB121C" w14:paraId="1AEB4B69" w14:textId="77777777">
        <w:trPr>
          <w:cantSplit/>
          <w:jc w:val="center"/>
        </w:trPr>
        <w:tc>
          <w:tcPr>
            <w:tcW w:w="3827" w:type="dxa"/>
          </w:tcPr>
          <w:p w14:paraId="7F0A428E" w14:textId="77777777" w:rsidR="00FB121C" w:rsidRDefault="005E4890">
            <w:pPr>
              <w:pStyle w:val="Table10Row"/>
            </w:pPr>
            <w:r>
              <w:rPr>
                <w:i/>
              </w:rPr>
              <w:t>Apple Grading and Packing Code 1990</w:t>
            </w:r>
          </w:p>
        </w:tc>
        <w:tc>
          <w:tcPr>
            <w:tcW w:w="3827" w:type="dxa"/>
          </w:tcPr>
          <w:p w14:paraId="47A8344D" w14:textId="77777777" w:rsidR="00FB121C" w:rsidRDefault="005E4890">
            <w:pPr>
              <w:pStyle w:val="Table10Row"/>
            </w:pPr>
            <w:r>
              <w:t>Repealed in Gazette 24 Aug 2001 p. 4575</w:t>
            </w:r>
          </w:p>
        </w:tc>
      </w:tr>
      <w:tr w:rsidR="00FB121C" w14:paraId="3B9F2C65" w14:textId="77777777">
        <w:trPr>
          <w:cantSplit/>
          <w:jc w:val="center"/>
        </w:trPr>
        <w:tc>
          <w:tcPr>
            <w:tcW w:w="3827" w:type="dxa"/>
          </w:tcPr>
          <w:p w14:paraId="4FB8C207" w14:textId="77777777" w:rsidR="00FB121C" w:rsidRDefault="005E4890">
            <w:pPr>
              <w:pStyle w:val="Table10Row"/>
            </w:pPr>
            <w:r>
              <w:rPr>
                <w:i/>
              </w:rPr>
              <w:t>Approved Codes of Practice in accordance with section 20 of the Dangerous Goods Safety Act 2004 (2008)</w:t>
            </w:r>
          </w:p>
        </w:tc>
        <w:tc>
          <w:tcPr>
            <w:tcW w:w="3827" w:type="dxa"/>
          </w:tcPr>
          <w:p w14:paraId="7DF859EF" w14:textId="77777777" w:rsidR="00FB121C" w:rsidRDefault="005E4890">
            <w:pPr>
              <w:pStyle w:val="Table10Row"/>
            </w:pPr>
            <w:r>
              <w:t xml:space="preserve">Replaced by new consolidated list published in </w:t>
            </w:r>
            <w:r>
              <w:t>Gazette 6 Jul 2010 p. 3230‑2</w:t>
            </w:r>
          </w:p>
        </w:tc>
      </w:tr>
      <w:tr w:rsidR="00FB121C" w14:paraId="1A1A12FA" w14:textId="77777777">
        <w:trPr>
          <w:cantSplit/>
          <w:jc w:val="center"/>
        </w:trPr>
        <w:tc>
          <w:tcPr>
            <w:tcW w:w="3827" w:type="dxa"/>
          </w:tcPr>
          <w:p w14:paraId="64770138" w14:textId="77777777" w:rsidR="00FB121C" w:rsidRDefault="005E4890">
            <w:pPr>
              <w:pStyle w:val="Table10Row"/>
            </w:pPr>
            <w:r>
              <w:rPr>
                <w:i/>
              </w:rPr>
              <w:t>Apricot Grading and Packing Code 1983</w:t>
            </w:r>
          </w:p>
        </w:tc>
        <w:tc>
          <w:tcPr>
            <w:tcW w:w="3827" w:type="dxa"/>
          </w:tcPr>
          <w:p w14:paraId="4476BC14" w14:textId="77777777" w:rsidR="00FB121C" w:rsidRDefault="005E4890">
            <w:pPr>
              <w:pStyle w:val="Table10Row"/>
            </w:pPr>
            <w:r>
              <w:t>Repealed in Gazette 24 Aug 2001 p. 4575</w:t>
            </w:r>
          </w:p>
        </w:tc>
      </w:tr>
      <w:tr w:rsidR="00FB121C" w14:paraId="00CA3C23" w14:textId="77777777">
        <w:trPr>
          <w:cantSplit/>
          <w:jc w:val="center"/>
        </w:trPr>
        <w:tc>
          <w:tcPr>
            <w:tcW w:w="3827" w:type="dxa"/>
          </w:tcPr>
          <w:p w14:paraId="7556ADC6" w14:textId="77777777" w:rsidR="00FB121C" w:rsidRDefault="005E4890">
            <w:pPr>
              <w:pStyle w:val="Table10Row"/>
            </w:pPr>
            <w:r>
              <w:rPr>
                <w:i/>
              </w:rPr>
              <w:t>Architects’ Board of Western Australia By‑laws 1965</w:t>
            </w:r>
          </w:p>
        </w:tc>
        <w:tc>
          <w:tcPr>
            <w:tcW w:w="3827" w:type="dxa"/>
          </w:tcPr>
          <w:p w14:paraId="19558489" w14:textId="77777777" w:rsidR="00FB121C" w:rsidRDefault="005E4890">
            <w:pPr>
              <w:pStyle w:val="Table10Row"/>
            </w:pPr>
            <w:r>
              <w:t>Repealed by 2004/075 s. 78(2)</w:t>
            </w:r>
          </w:p>
        </w:tc>
      </w:tr>
      <w:tr w:rsidR="00FB121C" w14:paraId="6B3C4E2B" w14:textId="77777777">
        <w:trPr>
          <w:cantSplit/>
          <w:jc w:val="center"/>
        </w:trPr>
        <w:tc>
          <w:tcPr>
            <w:tcW w:w="3827" w:type="dxa"/>
          </w:tcPr>
          <w:p w14:paraId="6971BF50" w14:textId="77777777" w:rsidR="00FB121C" w:rsidRDefault="005E4890">
            <w:pPr>
              <w:pStyle w:val="Table10Row"/>
            </w:pPr>
            <w:r>
              <w:rPr>
                <w:i/>
              </w:rPr>
              <w:t>Argentine Ant Act Regulations</w:t>
            </w:r>
          </w:p>
        </w:tc>
        <w:tc>
          <w:tcPr>
            <w:tcW w:w="3827" w:type="dxa"/>
          </w:tcPr>
          <w:p w14:paraId="4BC54D89" w14:textId="77777777" w:rsidR="00FB121C" w:rsidRDefault="005E4890">
            <w:pPr>
              <w:pStyle w:val="Table10Row"/>
            </w:pPr>
            <w:r>
              <w:t>Repealed by Act No. 36 of 1968</w:t>
            </w:r>
          </w:p>
        </w:tc>
      </w:tr>
      <w:tr w:rsidR="00FB121C" w14:paraId="703CDEFC" w14:textId="77777777">
        <w:trPr>
          <w:cantSplit/>
          <w:jc w:val="center"/>
        </w:trPr>
        <w:tc>
          <w:tcPr>
            <w:tcW w:w="3827" w:type="dxa"/>
          </w:tcPr>
          <w:p w14:paraId="038FB9D1" w14:textId="77777777" w:rsidR="00FB121C" w:rsidRDefault="005E4890">
            <w:pPr>
              <w:pStyle w:val="Table10Row"/>
            </w:pPr>
            <w:r>
              <w:rPr>
                <w:i/>
              </w:rPr>
              <w:t>Ar</w:t>
            </w:r>
            <w:r>
              <w:rPr>
                <w:i/>
              </w:rPr>
              <w:t>gentine Ant Regulations</w:t>
            </w:r>
          </w:p>
        </w:tc>
        <w:tc>
          <w:tcPr>
            <w:tcW w:w="3827" w:type="dxa"/>
          </w:tcPr>
          <w:p w14:paraId="3BD83382" w14:textId="77777777" w:rsidR="00FB121C" w:rsidRDefault="005E4890">
            <w:pPr>
              <w:pStyle w:val="Table10Row"/>
            </w:pPr>
            <w:r>
              <w:t>Repealed by the Biosecurity and Agriculture Management Regulations 2013 r. 137(j) (operative 1 May 2013)</w:t>
            </w:r>
          </w:p>
        </w:tc>
      </w:tr>
      <w:tr w:rsidR="00FB121C" w14:paraId="41F0E7B6" w14:textId="77777777">
        <w:trPr>
          <w:cantSplit/>
          <w:jc w:val="center"/>
        </w:trPr>
        <w:tc>
          <w:tcPr>
            <w:tcW w:w="3827" w:type="dxa"/>
          </w:tcPr>
          <w:p w14:paraId="6A4364CD" w14:textId="77777777" w:rsidR="00FB121C" w:rsidRDefault="005E4890">
            <w:pPr>
              <w:pStyle w:val="Table10Row"/>
            </w:pPr>
            <w:r>
              <w:rPr>
                <w:i/>
              </w:rPr>
              <w:t>Armadale Kelmscott District Memorial Hospital By‑laws 2002</w:t>
            </w:r>
          </w:p>
        </w:tc>
        <w:tc>
          <w:tcPr>
            <w:tcW w:w="3827" w:type="dxa"/>
          </w:tcPr>
          <w:p w14:paraId="367F0508" w14:textId="77777777" w:rsidR="00FB121C" w:rsidRDefault="005E4890">
            <w:pPr>
              <w:pStyle w:val="Table10Row"/>
            </w:pPr>
            <w:r>
              <w:t>Repealed by the Health Services Act 2016 s. 307(a) as at 1 Jul 2016</w:t>
            </w:r>
          </w:p>
        </w:tc>
      </w:tr>
      <w:tr w:rsidR="00FB121C" w14:paraId="3C31734D" w14:textId="77777777">
        <w:trPr>
          <w:cantSplit/>
          <w:jc w:val="center"/>
        </w:trPr>
        <w:tc>
          <w:tcPr>
            <w:tcW w:w="3827" w:type="dxa"/>
          </w:tcPr>
          <w:p w14:paraId="51F608DC" w14:textId="77777777" w:rsidR="00FB121C" w:rsidRDefault="005E4890">
            <w:pPr>
              <w:pStyle w:val="Table10Row"/>
            </w:pPr>
            <w:r>
              <w:rPr>
                <w:i/>
              </w:rPr>
              <w:t>Armadale Redevelopment (Addition of Land to Redevelopment Area) Regulations 2011</w:t>
            </w:r>
          </w:p>
        </w:tc>
        <w:tc>
          <w:tcPr>
            <w:tcW w:w="3827" w:type="dxa"/>
          </w:tcPr>
          <w:p w14:paraId="66BEAE4B" w14:textId="77777777" w:rsidR="00FB121C" w:rsidRDefault="005E4890">
            <w:pPr>
              <w:pStyle w:val="Table10Row"/>
            </w:pPr>
            <w:r>
              <w:t>Act repealed by Metropolitan Redevelopment Authority Act 2011 s. 134(a) as at 31 Dec 2011 (see s. 2(b) and Gazette 30 Dec 2011 p. 5573)</w:t>
            </w:r>
          </w:p>
        </w:tc>
      </w:tr>
      <w:tr w:rsidR="00FB121C" w14:paraId="2A86B471" w14:textId="77777777">
        <w:trPr>
          <w:cantSplit/>
          <w:jc w:val="center"/>
        </w:trPr>
        <w:tc>
          <w:tcPr>
            <w:tcW w:w="3827" w:type="dxa"/>
          </w:tcPr>
          <w:p w14:paraId="502114B5" w14:textId="77777777" w:rsidR="00FB121C" w:rsidRDefault="005E4890">
            <w:pPr>
              <w:pStyle w:val="Table10Row"/>
            </w:pPr>
            <w:r>
              <w:rPr>
                <w:i/>
              </w:rPr>
              <w:t xml:space="preserve">Armadale Redevelopment </w:t>
            </w:r>
            <w:r>
              <w:rPr>
                <w:i/>
              </w:rPr>
              <w:t>(Subtracted Area) Regulations (No. 2) 2011</w:t>
            </w:r>
          </w:p>
        </w:tc>
        <w:tc>
          <w:tcPr>
            <w:tcW w:w="3827" w:type="dxa"/>
          </w:tcPr>
          <w:p w14:paraId="20244563" w14:textId="77777777" w:rsidR="00FB121C" w:rsidRDefault="005E4890">
            <w:pPr>
              <w:pStyle w:val="Table10Row"/>
            </w:pPr>
            <w:r>
              <w:t>Act repealed by Metropolitan Redevelopment Authority Act 2011 s. 134(a) as at 31 Dec 2011 (see s. 2(b) and Gazette 30 Dec 2011 p. 5573)</w:t>
            </w:r>
          </w:p>
        </w:tc>
      </w:tr>
      <w:tr w:rsidR="00FB121C" w14:paraId="630A3E2A" w14:textId="77777777">
        <w:trPr>
          <w:cantSplit/>
          <w:jc w:val="center"/>
        </w:trPr>
        <w:tc>
          <w:tcPr>
            <w:tcW w:w="3827" w:type="dxa"/>
          </w:tcPr>
          <w:p w14:paraId="0CC525DA" w14:textId="77777777" w:rsidR="00FB121C" w:rsidRDefault="005E4890">
            <w:pPr>
              <w:pStyle w:val="Table10Row"/>
            </w:pPr>
            <w:r>
              <w:rPr>
                <w:i/>
              </w:rPr>
              <w:t>Armadale Redevelopment (Subtracted Area) Regulations 2011</w:t>
            </w:r>
          </w:p>
        </w:tc>
        <w:tc>
          <w:tcPr>
            <w:tcW w:w="3827" w:type="dxa"/>
          </w:tcPr>
          <w:p w14:paraId="0249C4A9" w14:textId="77777777" w:rsidR="00FB121C" w:rsidRDefault="005E4890">
            <w:pPr>
              <w:pStyle w:val="Table10Row"/>
            </w:pPr>
            <w:r>
              <w:t>Act repealed by Me</w:t>
            </w:r>
            <w:r>
              <w:t>tropolitan Redevelopment Authority Act 2011 s. 134(a) as at 31 Dec 2011 (see s. 2(b) and Gazette 30 Dec 2011 p. 5573)</w:t>
            </w:r>
          </w:p>
        </w:tc>
      </w:tr>
      <w:tr w:rsidR="00FB121C" w14:paraId="51BBDB2C" w14:textId="77777777">
        <w:trPr>
          <w:cantSplit/>
          <w:jc w:val="center"/>
        </w:trPr>
        <w:tc>
          <w:tcPr>
            <w:tcW w:w="3827" w:type="dxa"/>
          </w:tcPr>
          <w:p w14:paraId="1AFFC900" w14:textId="77777777" w:rsidR="00FB121C" w:rsidRDefault="005E4890">
            <w:pPr>
              <w:pStyle w:val="Table10Row"/>
            </w:pPr>
            <w:r>
              <w:rPr>
                <w:i/>
              </w:rPr>
              <w:t>Armadale Redevelopment Regulations 2003</w:t>
            </w:r>
          </w:p>
        </w:tc>
        <w:tc>
          <w:tcPr>
            <w:tcW w:w="3827" w:type="dxa"/>
          </w:tcPr>
          <w:p w14:paraId="61CEB327" w14:textId="77777777" w:rsidR="00FB121C" w:rsidRDefault="005E4890">
            <w:pPr>
              <w:pStyle w:val="Table10Row"/>
            </w:pPr>
            <w:r>
              <w:t>Act repealed by Metropolitan Redevelopment Authority Act 2011 s. 134(a) as at 31 Dec 2011 (see s.</w:t>
            </w:r>
            <w:r>
              <w:t> 2(b) and Gazette 30 Dec 2011 p. 5573)</w:t>
            </w:r>
          </w:p>
        </w:tc>
      </w:tr>
      <w:tr w:rsidR="00FB121C" w14:paraId="0BF6451B" w14:textId="77777777">
        <w:trPr>
          <w:cantSplit/>
          <w:jc w:val="center"/>
        </w:trPr>
        <w:tc>
          <w:tcPr>
            <w:tcW w:w="3827" w:type="dxa"/>
          </w:tcPr>
          <w:p w14:paraId="2ED4186D" w14:textId="77777777" w:rsidR="00FB121C" w:rsidRDefault="005E4890">
            <w:pPr>
              <w:pStyle w:val="Table10Row"/>
            </w:pPr>
            <w:r>
              <w:rPr>
                <w:i/>
              </w:rPr>
              <w:t>Artificial Breeding (Cattle) Regulations 1967</w:t>
            </w:r>
          </w:p>
        </w:tc>
        <w:tc>
          <w:tcPr>
            <w:tcW w:w="3827" w:type="dxa"/>
          </w:tcPr>
          <w:p w14:paraId="19B9E797" w14:textId="77777777" w:rsidR="00FB121C" w:rsidRDefault="005E4890">
            <w:pPr>
              <w:pStyle w:val="Table10Row"/>
            </w:pPr>
            <w:r>
              <w:t>Revoked in Gazette 26 Jan 1979 p. 240</w:t>
            </w:r>
          </w:p>
        </w:tc>
      </w:tr>
      <w:tr w:rsidR="00FB121C" w14:paraId="2079FFE1" w14:textId="77777777">
        <w:trPr>
          <w:cantSplit/>
          <w:jc w:val="center"/>
        </w:trPr>
        <w:tc>
          <w:tcPr>
            <w:tcW w:w="3827" w:type="dxa"/>
          </w:tcPr>
          <w:p w14:paraId="01C5C799" w14:textId="77777777" w:rsidR="00FB121C" w:rsidRDefault="005E4890">
            <w:pPr>
              <w:pStyle w:val="Table10Row"/>
            </w:pPr>
            <w:r>
              <w:rPr>
                <w:i/>
              </w:rPr>
              <w:t>Artificial Breeding (Cattle) Regulations 1978</w:t>
            </w:r>
          </w:p>
        </w:tc>
        <w:tc>
          <w:tcPr>
            <w:tcW w:w="3827" w:type="dxa"/>
          </w:tcPr>
          <w:p w14:paraId="1B86E132" w14:textId="77777777" w:rsidR="00FB121C" w:rsidRDefault="005E4890">
            <w:pPr>
              <w:pStyle w:val="Table10Row"/>
            </w:pPr>
            <w:r>
              <w:t>Repealed by the Biosecurity and Agriculture Management Regulations 2013 r. 137(k) (op</w:t>
            </w:r>
            <w:r>
              <w:t>erative 1 May 2013)</w:t>
            </w:r>
          </w:p>
        </w:tc>
      </w:tr>
      <w:tr w:rsidR="00FB121C" w14:paraId="512C0FDF" w14:textId="77777777">
        <w:trPr>
          <w:cantSplit/>
          <w:jc w:val="center"/>
        </w:trPr>
        <w:tc>
          <w:tcPr>
            <w:tcW w:w="3827" w:type="dxa"/>
          </w:tcPr>
          <w:p w14:paraId="035A1483" w14:textId="77777777" w:rsidR="00FB121C" w:rsidRDefault="005E4890">
            <w:pPr>
              <w:pStyle w:val="Table10Row"/>
            </w:pPr>
            <w:r>
              <w:rPr>
                <w:i/>
              </w:rPr>
              <w:lastRenderedPageBreak/>
              <w:t>Artificial Breeding (Goats) Regulations 1986</w:t>
            </w:r>
          </w:p>
        </w:tc>
        <w:tc>
          <w:tcPr>
            <w:tcW w:w="3827" w:type="dxa"/>
          </w:tcPr>
          <w:p w14:paraId="31D19ACA" w14:textId="77777777" w:rsidR="00FB121C" w:rsidRDefault="005E4890">
            <w:pPr>
              <w:pStyle w:val="Table10Row"/>
            </w:pPr>
            <w:r>
              <w:t>Repealed by the Biosecurity and Agriculture Management Regulations 2013 r. 137(l) (operative 1 May 2013)</w:t>
            </w:r>
          </w:p>
        </w:tc>
      </w:tr>
      <w:tr w:rsidR="00FB121C" w14:paraId="7C1B760F" w14:textId="77777777">
        <w:trPr>
          <w:cantSplit/>
          <w:jc w:val="center"/>
        </w:trPr>
        <w:tc>
          <w:tcPr>
            <w:tcW w:w="3827" w:type="dxa"/>
          </w:tcPr>
          <w:p w14:paraId="2269CBB5" w14:textId="77777777" w:rsidR="00FB121C" w:rsidRDefault="005E4890">
            <w:pPr>
              <w:pStyle w:val="Table10Row"/>
            </w:pPr>
            <w:r>
              <w:rPr>
                <w:i/>
              </w:rPr>
              <w:t>Artificial Breeding (Horses) Regulations 1982</w:t>
            </w:r>
          </w:p>
        </w:tc>
        <w:tc>
          <w:tcPr>
            <w:tcW w:w="3827" w:type="dxa"/>
          </w:tcPr>
          <w:p w14:paraId="4FB8B598" w14:textId="77777777" w:rsidR="00FB121C" w:rsidRDefault="005E4890">
            <w:pPr>
              <w:pStyle w:val="Table10Row"/>
            </w:pPr>
            <w:r>
              <w:t>Repealed by the Biosecurity and Agricu</w:t>
            </w:r>
            <w:r>
              <w:t>lture Management Regulations 2013 r. 137(m) (operative 1 May 2013)</w:t>
            </w:r>
          </w:p>
        </w:tc>
      </w:tr>
      <w:tr w:rsidR="00FB121C" w14:paraId="1E4963E8" w14:textId="77777777">
        <w:trPr>
          <w:cantSplit/>
          <w:jc w:val="center"/>
        </w:trPr>
        <w:tc>
          <w:tcPr>
            <w:tcW w:w="3827" w:type="dxa"/>
          </w:tcPr>
          <w:p w14:paraId="448D2897" w14:textId="77777777" w:rsidR="00FB121C" w:rsidRDefault="005E4890">
            <w:pPr>
              <w:pStyle w:val="Table10Row"/>
            </w:pPr>
            <w:r>
              <w:rPr>
                <w:i/>
              </w:rPr>
              <w:t>Artificial Breeding (Pig) Regulations 1984</w:t>
            </w:r>
          </w:p>
        </w:tc>
        <w:tc>
          <w:tcPr>
            <w:tcW w:w="3827" w:type="dxa"/>
          </w:tcPr>
          <w:p w14:paraId="765B0E88" w14:textId="77777777" w:rsidR="00FB121C" w:rsidRDefault="005E4890">
            <w:pPr>
              <w:pStyle w:val="Table10Row"/>
            </w:pPr>
            <w:r>
              <w:t>Repealed by the Biosecurity and Agriculture Management Regulations 2013 r. 137(n) (operative 1 May 2013)</w:t>
            </w:r>
          </w:p>
        </w:tc>
      </w:tr>
      <w:tr w:rsidR="00FB121C" w14:paraId="553C0C52" w14:textId="77777777">
        <w:trPr>
          <w:cantSplit/>
          <w:jc w:val="center"/>
        </w:trPr>
        <w:tc>
          <w:tcPr>
            <w:tcW w:w="3827" w:type="dxa"/>
          </w:tcPr>
          <w:p w14:paraId="008A6F5C" w14:textId="77777777" w:rsidR="00FB121C" w:rsidRDefault="005E4890">
            <w:pPr>
              <w:pStyle w:val="Table10Row"/>
            </w:pPr>
            <w:r>
              <w:rPr>
                <w:i/>
              </w:rPr>
              <w:t xml:space="preserve">Artificial Breeding (Sheep) </w:t>
            </w:r>
            <w:r>
              <w:rPr>
                <w:i/>
              </w:rPr>
              <w:t>Regulations 1983</w:t>
            </w:r>
          </w:p>
        </w:tc>
        <w:tc>
          <w:tcPr>
            <w:tcW w:w="3827" w:type="dxa"/>
          </w:tcPr>
          <w:p w14:paraId="59DED91D" w14:textId="77777777" w:rsidR="00FB121C" w:rsidRDefault="005E4890">
            <w:pPr>
              <w:pStyle w:val="Table10Row"/>
            </w:pPr>
            <w:r>
              <w:t>Repealed by the Biosecurity and Agriculture Management Regulations 2013 r. 137(o) (operative 1 May 2013)</w:t>
            </w:r>
          </w:p>
        </w:tc>
      </w:tr>
      <w:tr w:rsidR="00FB121C" w14:paraId="3BFE5721" w14:textId="77777777">
        <w:trPr>
          <w:cantSplit/>
          <w:jc w:val="center"/>
        </w:trPr>
        <w:tc>
          <w:tcPr>
            <w:tcW w:w="3827" w:type="dxa"/>
          </w:tcPr>
          <w:p w14:paraId="7BB18279" w14:textId="77777777" w:rsidR="00FB121C" w:rsidRDefault="005E4890">
            <w:pPr>
              <w:pStyle w:val="Table10Row"/>
            </w:pPr>
            <w:r>
              <w:rPr>
                <w:i/>
              </w:rPr>
              <w:t>Assistance to Decentralised Industry Regulations 1974</w:t>
            </w:r>
          </w:p>
        </w:tc>
        <w:tc>
          <w:tcPr>
            <w:tcW w:w="3827" w:type="dxa"/>
          </w:tcPr>
          <w:p w14:paraId="63E7503E" w14:textId="77777777" w:rsidR="00FB121C" w:rsidRDefault="005E4890">
            <w:pPr>
              <w:pStyle w:val="Table10Row"/>
            </w:pPr>
            <w:r>
              <w:t>Repealed by Act No. 79 of 1980</w:t>
            </w:r>
          </w:p>
        </w:tc>
      </w:tr>
      <w:tr w:rsidR="00FB121C" w14:paraId="1A054781" w14:textId="77777777">
        <w:trPr>
          <w:cantSplit/>
          <w:jc w:val="center"/>
        </w:trPr>
        <w:tc>
          <w:tcPr>
            <w:tcW w:w="3827" w:type="dxa"/>
          </w:tcPr>
          <w:p w14:paraId="27616974" w14:textId="77777777" w:rsidR="00FB121C" w:rsidRDefault="005E4890">
            <w:pPr>
              <w:pStyle w:val="Table10Row"/>
            </w:pPr>
            <w:r>
              <w:rPr>
                <w:i/>
              </w:rPr>
              <w:t>Associations (Certification) Regulations 1982</w:t>
            </w:r>
          </w:p>
        </w:tc>
        <w:tc>
          <w:tcPr>
            <w:tcW w:w="3827" w:type="dxa"/>
          </w:tcPr>
          <w:p w14:paraId="5F174029" w14:textId="77777777" w:rsidR="00FB121C" w:rsidRDefault="005E4890">
            <w:pPr>
              <w:pStyle w:val="Table10Row"/>
            </w:pPr>
            <w:r>
              <w:t>A</w:t>
            </w:r>
            <w:r>
              <w:t>ct repealed by No. 59 of 1987 s. 47</w:t>
            </w:r>
          </w:p>
        </w:tc>
      </w:tr>
      <w:tr w:rsidR="00FB121C" w14:paraId="781EFCFE" w14:textId="77777777">
        <w:trPr>
          <w:cantSplit/>
          <w:jc w:val="center"/>
        </w:trPr>
        <w:tc>
          <w:tcPr>
            <w:tcW w:w="3827" w:type="dxa"/>
          </w:tcPr>
          <w:p w14:paraId="5794D4D6" w14:textId="77777777" w:rsidR="00FB121C" w:rsidRDefault="005E4890">
            <w:pPr>
              <w:pStyle w:val="Table10Row"/>
            </w:pPr>
            <w:r>
              <w:rPr>
                <w:i/>
              </w:rPr>
              <w:t>Associations Incorporation Regulations 1988</w:t>
            </w:r>
          </w:p>
        </w:tc>
        <w:tc>
          <w:tcPr>
            <w:tcW w:w="3827" w:type="dxa"/>
          </w:tcPr>
          <w:p w14:paraId="03B5FFB2" w14:textId="77777777" w:rsidR="00FB121C" w:rsidRDefault="005E4890">
            <w:pPr>
              <w:pStyle w:val="Table10Row"/>
            </w:pPr>
            <w:r>
              <w:t>Act repealed by the Associations Incorporation Act 2015 s. 185 as at 1 Jul 2016</w:t>
            </w:r>
          </w:p>
        </w:tc>
      </w:tr>
      <w:tr w:rsidR="00FB121C" w14:paraId="2176BAAE" w14:textId="77777777">
        <w:trPr>
          <w:cantSplit/>
          <w:jc w:val="center"/>
        </w:trPr>
        <w:tc>
          <w:tcPr>
            <w:tcW w:w="3827" w:type="dxa"/>
          </w:tcPr>
          <w:p w14:paraId="57DC985B" w14:textId="77777777" w:rsidR="00FB121C" w:rsidRDefault="005E4890">
            <w:pPr>
              <w:pStyle w:val="Table10Row"/>
            </w:pPr>
            <w:r>
              <w:rPr>
                <w:i/>
              </w:rPr>
              <w:t>Associations Regulations 1953</w:t>
            </w:r>
          </w:p>
        </w:tc>
        <w:tc>
          <w:tcPr>
            <w:tcW w:w="3827" w:type="dxa"/>
          </w:tcPr>
          <w:p w14:paraId="44CDAD1B" w14:textId="77777777" w:rsidR="00FB121C" w:rsidRDefault="005E4890">
            <w:pPr>
              <w:pStyle w:val="Table10Row"/>
            </w:pPr>
            <w:r>
              <w:t>Act repealed by No. 59 of 1987 s. 47</w:t>
            </w:r>
          </w:p>
        </w:tc>
      </w:tr>
      <w:tr w:rsidR="00FB121C" w14:paraId="7E760A18" w14:textId="77777777">
        <w:trPr>
          <w:cantSplit/>
          <w:jc w:val="center"/>
        </w:trPr>
        <w:tc>
          <w:tcPr>
            <w:tcW w:w="3827" w:type="dxa"/>
          </w:tcPr>
          <w:p w14:paraId="62E45ED4" w14:textId="77777777" w:rsidR="00FB121C" w:rsidRDefault="005E4890">
            <w:pPr>
              <w:pStyle w:val="Table10Row"/>
            </w:pPr>
            <w:r>
              <w:rPr>
                <w:i/>
              </w:rPr>
              <w:t>Australian Soccer Pools Bl</w:t>
            </w:r>
            <w:r>
              <w:rPr>
                <w:i/>
              </w:rPr>
              <w:t>oc: Rules for Subscriber Participation</w:t>
            </w:r>
          </w:p>
        </w:tc>
        <w:tc>
          <w:tcPr>
            <w:tcW w:w="3827" w:type="dxa"/>
          </w:tcPr>
          <w:p w14:paraId="6E16DF01" w14:textId="77777777" w:rsidR="00FB121C" w:rsidRDefault="005E4890">
            <w:pPr>
              <w:pStyle w:val="Table10Row"/>
            </w:pPr>
            <w:r>
              <w:t>Repealed by the Lotteries Commission (Soccer Pools) Rules 1996 r. 38 (see Gazette 13 Sep 1996)</w:t>
            </w:r>
          </w:p>
        </w:tc>
      </w:tr>
      <w:tr w:rsidR="00FB121C" w14:paraId="328E0808" w14:textId="77777777">
        <w:trPr>
          <w:cantSplit/>
          <w:jc w:val="center"/>
        </w:trPr>
        <w:tc>
          <w:tcPr>
            <w:tcW w:w="3827" w:type="dxa"/>
          </w:tcPr>
          <w:p w14:paraId="116E27BE" w14:textId="77777777" w:rsidR="00FB121C" w:rsidRDefault="005E4890">
            <w:pPr>
              <w:pStyle w:val="Table10Row"/>
            </w:pPr>
            <w:r>
              <w:rPr>
                <w:i/>
              </w:rPr>
              <w:t>Authority for Intellectually Handicapped Person Regulations 1985</w:t>
            </w:r>
          </w:p>
        </w:tc>
        <w:tc>
          <w:tcPr>
            <w:tcW w:w="3827" w:type="dxa"/>
          </w:tcPr>
          <w:p w14:paraId="49F76297" w14:textId="77777777" w:rsidR="00FB121C" w:rsidRDefault="005E4890">
            <w:pPr>
              <w:pStyle w:val="Table10Row"/>
            </w:pPr>
            <w:r>
              <w:t>Act repealed by No. 36 of 1993 s. 58</w:t>
            </w:r>
          </w:p>
        </w:tc>
      </w:tr>
      <w:tr w:rsidR="00FB121C" w14:paraId="0C73C0D0" w14:textId="77777777">
        <w:trPr>
          <w:cantSplit/>
          <w:jc w:val="center"/>
        </w:trPr>
        <w:tc>
          <w:tcPr>
            <w:tcW w:w="3827" w:type="dxa"/>
          </w:tcPr>
          <w:p w14:paraId="0DD6F832" w14:textId="77777777" w:rsidR="00FB121C" w:rsidRDefault="005E4890">
            <w:pPr>
              <w:pStyle w:val="Table10Row"/>
            </w:pPr>
            <w:r>
              <w:rPr>
                <w:i/>
              </w:rPr>
              <w:t xml:space="preserve">Avocado </w:t>
            </w:r>
            <w:r>
              <w:rPr>
                <w:i/>
              </w:rPr>
              <w:t>Grading and Packing Code 1994</w:t>
            </w:r>
          </w:p>
        </w:tc>
        <w:tc>
          <w:tcPr>
            <w:tcW w:w="3827" w:type="dxa"/>
          </w:tcPr>
          <w:p w14:paraId="0AFC4F1D" w14:textId="77777777" w:rsidR="00FB121C" w:rsidRDefault="005E4890">
            <w:pPr>
              <w:pStyle w:val="Table10Row"/>
            </w:pPr>
            <w:r>
              <w:t>Repealed in Gazette 24 Aug 2001 p. 4575</w:t>
            </w:r>
          </w:p>
        </w:tc>
      </w:tr>
      <w:tr w:rsidR="00FB121C" w14:paraId="644AD386" w14:textId="77777777">
        <w:trPr>
          <w:cantSplit/>
          <w:jc w:val="center"/>
        </w:trPr>
        <w:tc>
          <w:tcPr>
            <w:tcW w:w="3827" w:type="dxa"/>
          </w:tcPr>
          <w:p w14:paraId="4FB8A4A8" w14:textId="77777777" w:rsidR="00FB121C" w:rsidRDefault="005E4890">
            <w:pPr>
              <w:pStyle w:val="Table10Row"/>
            </w:pPr>
            <w:r>
              <w:rPr>
                <w:i/>
              </w:rPr>
              <w:t>Banana Grading and Packing Code 1983</w:t>
            </w:r>
          </w:p>
        </w:tc>
        <w:tc>
          <w:tcPr>
            <w:tcW w:w="3827" w:type="dxa"/>
          </w:tcPr>
          <w:p w14:paraId="7991AA9A" w14:textId="77777777" w:rsidR="00FB121C" w:rsidRDefault="005E4890">
            <w:pPr>
              <w:pStyle w:val="Table10Row"/>
            </w:pPr>
            <w:r>
              <w:t>Repealed in Gazette 24 Aug 2001 p. 4575</w:t>
            </w:r>
          </w:p>
        </w:tc>
      </w:tr>
      <w:tr w:rsidR="00FB121C" w14:paraId="18D42340" w14:textId="77777777">
        <w:trPr>
          <w:cantSplit/>
          <w:jc w:val="center"/>
        </w:trPr>
        <w:tc>
          <w:tcPr>
            <w:tcW w:w="3827" w:type="dxa"/>
          </w:tcPr>
          <w:p w14:paraId="25A1A601" w14:textId="77777777" w:rsidR="00FB121C" w:rsidRDefault="005E4890">
            <w:pPr>
              <w:pStyle w:val="Table10Row"/>
            </w:pPr>
            <w:r>
              <w:rPr>
                <w:i/>
              </w:rPr>
              <w:t>Banana Grading Regulations 1968</w:t>
            </w:r>
          </w:p>
        </w:tc>
        <w:tc>
          <w:tcPr>
            <w:tcW w:w="3827" w:type="dxa"/>
          </w:tcPr>
          <w:p w14:paraId="456A4489" w14:textId="77777777" w:rsidR="00FB121C" w:rsidRDefault="005E4890">
            <w:pPr>
              <w:pStyle w:val="Table10Row"/>
            </w:pPr>
            <w:r>
              <w:t>Revoked in Gazette 4 May 1977 p. 1283</w:t>
            </w:r>
          </w:p>
        </w:tc>
      </w:tr>
      <w:tr w:rsidR="00FB121C" w14:paraId="7B088C8C" w14:textId="77777777">
        <w:trPr>
          <w:cantSplit/>
          <w:jc w:val="center"/>
        </w:trPr>
        <w:tc>
          <w:tcPr>
            <w:tcW w:w="3827" w:type="dxa"/>
          </w:tcPr>
          <w:p w14:paraId="1D58FBCF" w14:textId="77777777" w:rsidR="00FB121C" w:rsidRDefault="005E4890">
            <w:pPr>
              <w:pStyle w:val="Table10Row"/>
            </w:pPr>
            <w:r>
              <w:rPr>
                <w:i/>
              </w:rPr>
              <w:t xml:space="preserve">Bankruptcy </w:t>
            </w:r>
            <w:r>
              <w:rPr>
                <w:i/>
              </w:rPr>
              <w:t>(Administration Order) Rules of 1905</w:t>
            </w:r>
          </w:p>
        </w:tc>
        <w:tc>
          <w:tcPr>
            <w:tcW w:w="3827" w:type="dxa"/>
          </w:tcPr>
          <w:p w14:paraId="79C0F875" w14:textId="77777777" w:rsidR="00FB121C" w:rsidRDefault="005E4890">
            <w:pPr>
              <w:pStyle w:val="Table10Row"/>
            </w:pPr>
            <w:r>
              <w:t>Repealed on 22/5/2009 by the Statutes (Repeals &amp; Miscellaneous Amendments) Act 2009</w:t>
            </w:r>
          </w:p>
        </w:tc>
      </w:tr>
      <w:tr w:rsidR="00FB121C" w14:paraId="5174343E" w14:textId="77777777">
        <w:trPr>
          <w:cantSplit/>
          <w:jc w:val="center"/>
        </w:trPr>
        <w:tc>
          <w:tcPr>
            <w:tcW w:w="3827" w:type="dxa"/>
          </w:tcPr>
          <w:p w14:paraId="1204D45E" w14:textId="77777777" w:rsidR="00FB121C" w:rsidRDefault="005E4890">
            <w:pPr>
              <w:pStyle w:val="Table10Row"/>
            </w:pPr>
            <w:r>
              <w:rPr>
                <w:i/>
              </w:rPr>
              <w:t>Beekeepers Regulations 1963</w:t>
            </w:r>
          </w:p>
        </w:tc>
        <w:tc>
          <w:tcPr>
            <w:tcW w:w="3827" w:type="dxa"/>
          </w:tcPr>
          <w:p w14:paraId="5E53D737" w14:textId="77777777" w:rsidR="00FB121C" w:rsidRDefault="005E4890">
            <w:pPr>
              <w:pStyle w:val="Table10Row"/>
            </w:pPr>
            <w:r>
              <w:t>Repealed by the Biosecurity and Agriculture Management (Identification and Movement of Stock and Apiaries)</w:t>
            </w:r>
            <w:r>
              <w:t xml:space="preserve"> Regulations 2013 r. 213(a) (operative 1 May 2013)</w:t>
            </w:r>
          </w:p>
        </w:tc>
      </w:tr>
      <w:tr w:rsidR="00FB121C" w14:paraId="2EE63D8E" w14:textId="77777777">
        <w:trPr>
          <w:cantSplit/>
          <w:jc w:val="center"/>
        </w:trPr>
        <w:tc>
          <w:tcPr>
            <w:tcW w:w="3827" w:type="dxa"/>
          </w:tcPr>
          <w:p w14:paraId="72051180" w14:textId="77777777" w:rsidR="00FB121C" w:rsidRDefault="005E4890">
            <w:pPr>
              <w:pStyle w:val="Table10Row"/>
            </w:pPr>
            <w:r>
              <w:rPr>
                <w:i/>
              </w:rPr>
              <w:t>Bentley Hospital By‑laws 2001</w:t>
            </w:r>
          </w:p>
        </w:tc>
        <w:tc>
          <w:tcPr>
            <w:tcW w:w="3827" w:type="dxa"/>
          </w:tcPr>
          <w:p w14:paraId="477D59AE" w14:textId="77777777" w:rsidR="00FB121C" w:rsidRDefault="005E4890">
            <w:pPr>
              <w:pStyle w:val="Table10Row"/>
            </w:pPr>
            <w:r>
              <w:t>Repealed by the Health Services Act 2016 s. 307(b) as at 1 Jul 2016</w:t>
            </w:r>
          </w:p>
        </w:tc>
      </w:tr>
      <w:tr w:rsidR="00FB121C" w14:paraId="6B1AE1B0" w14:textId="77777777">
        <w:trPr>
          <w:cantSplit/>
          <w:jc w:val="center"/>
        </w:trPr>
        <w:tc>
          <w:tcPr>
            <w:tcW w:w="3827" w:type="dxa"/>
          </w:tcPr>
          <w:p w14:paraId="51D44627" w14:textId="77777777" w:rsidR="00FB121C" w:rsidRDefault="005E4890">
            <w:pPr>
              <w:pStyle w:val="Table10Row"/>
            </w:pPr>
            <w:r>
              <w:rPr>
                <w:i/>
              </w:rPr>
              <w:t>Bidyadanga Aboriginal Community La Grange Incorporated By‑laws</w:t>
            </w:r>
          </w:p>
        </w:tc>
        <w:tc>
          <w:tcPr>
            <w:tcW w:w="3827" w:type="dxa"/>
          </w:tcPr>
          <w:p w14:paraId="579430A4" w14:textId="77777777" w:rsidR="00FB121C" w:rsidRDefault="005E4890">
            <w:pPr>
              <w:pStyle w:val="Table10Row"/>
            </w:pPr>
            <w:r>
              <w:t>Repealed in Gazette 12 Nov 2004 p. 5019</w:t>
            </w:r>
          </w:p>
        </w:tc>
      </w:tr>
      <w:tr w:rsidR="00FB121C" w14:paraId="29E0E21F" w14:textId="77777777">
        <w:trPr>
          <w:cantSplit/>
          <w:jc w:val="center"/>
        </w:trPr>
        <w:tc>
          <w:tcPr>
            <w:tcW w:w="3827" w:type="dxa"/>
          </w:tcPr>
          <w:p w14:paraId="0150FC2D" w14:textId="77777777" w:rsidR="00FB121C" w:rsidRDefault="005E4890">
            <w:pPr>
              <w:pStyle w:val="Table10Row"/>
            </w:pPr>
            <w:r>
              <w:rPr>
                <w:i/>
              </w:rPr>
              <w:t>B</w:t>
            </w:r>
            <w:r>
              <w:rPr>
                <w:i/>
              </w:rPr>
              <w:t>ills of Sale (Fees) Regulations 1983</w:t>
            </w:r>
          </w:p>
        </w:tc>
        <w:tc>
          <w:tcPr>
            <w:tcW w:w="3827" w:type="dxa"/>
          </w:tcPr>
          <w:p w14:paraId="1AE6F8BB" w14:textId="77777777" w:rsidR="00FB121C" w:rsidRDefault="005E4890">
            <w:pPr>
              <w:pStyle w:val="Table10Row"/>
            </w:pPr>
            <w:r>
              <w:t>Repealed by the Personal Property Securities (Consequential Repeals and Amendments) Act 2011 s. 32(2)(a) on 30 Jan 2012 (see s. 2(1)(c) &amp; Cwlth Legislative Instrument No. F2011L02397 cl. 5 registered 21 Nov 2011)</w:t>
            </w:r>
          </w:p>
        </w:tc>
      </w:tr>
      <w:tr w:rsidR="00FB121C" w14:paraId="4F68B616" w14:textId="77777777">
        <w:trPr>
          <w:cantSplit/>
          <w:jc w:val="center"/>
        </w:trPr>
        <w:tc>
          <w:tcPr>
            <w:tcW w:w="3827" w:type="dxa"/>
          </w:tcPr>
          <w:p w14:paraId="334F897B" w14:textId="77777777" w:rsidR="00FB121C" w:rsidRDefault="005E4890">
            <w:pPr>
              <w:pStyle w:val="Table10Row"/>
            </w:pPr>
            <w:r>
              <w:rPr>
                <w:i/>
              </w:rPr>
              <w:t>Bills of Sale Regulations 2001</w:t>
            </w:r>
          </w:p>
        </w:tc>
        <w:tc>
          <w:tcPr>
            <w:tcW w:w="3827" w:type="dxa"/>
          </w:tcPr>
          <w:p w14:paraId="0D59F716" w14:textId="77777777" w:rsidR="00FB121C" w:rsidRDefault="005E4890">
            <w:pPr>
              <w:pStyle w:val="Table10Row"/>
            </w:pPr>
            <w:r>
              <w:t>Repealed by the Personal Property Securities (Consequential Repeals and Amendments) Act 2011 s. 32(2)(b) on 30 Jan 2012 (see s. 2(1)(c) &amp; Cwlth Legislative Instrument No. F2011L02397 cl. 5 registered 21 Nov 2011)</w:t>
            </w:r>
          </w:p>
        </w:tc>
      </w:tr>
      <w:tr w:rsidR="00FB121C" w14:paraId="04DCDC4D" w14:textId="77777777">
        <w:trPr>
          <w:cantSplit/>
          <w:jc w:val="center"/>
        </w:trPr>
        <w:tc>
          <w:tcPr>
            <w:tcW w:w="3827" w:type="dxa"/>
          </w:tcPr>
          <w:p w14:paraId="7F1E36D4" w14:textId="77777777" w:rsidR="00FB121C" w:rsidRDefault="005E4890">
            <w:pPr>
              <w:pStyle w:val="Table10Row"/>
            </w:pPr>
            <w:r>
              <w:rPr>
                <w:i/>
              </w:rPr>
              <w:lastRenderedPageBreak/>
              <w:t>Biosecurity</w:t>
            </w:r>
            <w:r>
              <w:rPr>
                <w:i/>
              </w:rPr>
              <w:t xml:space="preserve"> and Agriculture Management (Declared Pest Account Rate Consultation) Regulations 2011</w:t>
            </w:r>
          </w:p>
        </w:tc>
        <w:tc>
          <w:tcPr>
            <w:tcW w:w="3827" w:type="dxa"/>
          </w:tcPr>
          <w:p w14:paraId="452A5A74" w14:textId="77777777" w:rsidR="00FB121C" w:rsidRDefault="005E4890">
            <w:pPr>
              <w:pStyle w:val="Table10Row"/>
            </w:pPr>
            <w:r>
              <w:t>Repealed by the Biosecurity and Agriculture Management (Declared Pest Account) Regulations 2014 r. 5 as at 31 May 2014 (see Gazette 30 May 2014 p. 1682)</w:t>
            </w:r>
          </w:p>
        </w:tc>
      </w:tr>
      <w:tr w:rsidR="00FB121C" w14:paraId="67F109A6" w14:textId="77777777">
        <w:trPr>
          <w:cantSplit/>
          <w:jc w:val="center"/>
        </w:trPr>
        <w:tc>
          <w:tcPr>
            <w:tcW w:w="3827" w:type="dxa"/>
          </w:tcPr>
          <w:p w14:paraId="27FC2661" w14:textId="77777777" w:rsidR="00FB121C" w:rsidRDefault="005E4890">
            <w:pPr>
              <w:pStyle w:val="Table10Row"/>
            </w:pPr>
            <w:r>
              <w:rPr>
                <w:i/>
              </w:rPr>
              <w:t xml:space="preserve">Boxing Control </w:t>
            </w:r>
            <w:r>
              <w:rPr>
                <w:i/>
              </w:rPr>
              <w:t>Regulations 1990</w:t>
            </w:r>
          </w:p>
        </w:tc>
        <w:tc>
          <w:tcPr>
            <w:tcW w:w="3827" w:type="dxa"/>
          </w:tcPr>
          <w:p w14:paraId="0F5917C1" w14:textId="77777777" w:rsidR="00FB121C" w:rsidRDefault="005E4890">
            <w:pPr>
              <w:pStyle w:val="Table10Row"/>
            </w:pPr>
            <w:r>
              <w:t>Repealed by the Professional Combat Sports Regulations 2004 r. 19 as at 12 Jan 2005 (see Gazette 11 Jan 2005 p. 129)</w:t>
            </w:r>
          </w:p>
        </w:tc>
      </w:tr>
      <w:tr w:rsidR="00FB121C" w14:paraId="5708114E" w14:textId="77777777">
        <w:trPr>
          <w:cantSplit/>
          <w:jc w:val="center"/>
        </w:trPr>
        <w:tc>
          <w:tcPr>
            <w:tcW w:w="3827" w:type="dxa"/>
          </w:tcPr>
          <w:p w14:paraId="250C0A89" w14:textId="77777777" w:rsidR="00FB121C" w:rsidRDefault="005E4890">
            <w:pPr>
              <w:pStyle w:val="Table10Row"/>
            </w:pPr>
            <w:r>
              <w:rPr>
                <w:i/>
              </w:rPr>
              <w:t>Bread Regulations 1983</w:t>
            </w:r>
          </w:p>
        </w:tc>
        <w:tc>
          <w:tcPr>
            <w:tcW w:w="3827" w:type="dxa"/>
          </w:tcPr>
          <w:p w14:paraId="59FCEC74" w14:textId="77777777" w:rsidR="00FB121C" w:rsidRDefault="005E4890">
            <w:pPr>
              <w:pStyle w:val="Table10Row"/>
            </w:pPr>
            <w:r>
              <w:t>Act repealed by 2003/070 s. 4(1)</w:t>
            </w:r>
          </w:p>
        </w:tc>
      </w:tr>
      <w:tr w:rsidR="00FB121C" w14:paraId="45B4101D" w14:textId="77777777">
        <w:trPr>
          <w:cantSplit/>
          <w:jc w:val="center"/>
        </w:trPr>
        <w:tc>
          <w:tcPr>
            <w:tcW w:w="3827" w:type="dxa"/>
          </w:tcPr>
          <w:p w14:paraId="6B8CBE24" w14:textId="77777777" w:rsidR="00FB121C" w:rsidRDefault="005E4890">
            <w:pPr>
              <w:pStyle w:val="Table10Row"/>
            </w:pPr>
            <w:r>
              <w:rPr>
                <w:i/>
              </w:rPr>
              <w:t>Builders’ Registration Regulations</w:t>
            </w:r>
          </w:p>
        </w:tc>
        <w:tc>
          <w:tcPr>
            <w:tcW w:w="3827" w:type="dxa"/>
          </w:tcPr>
          <w:p w14:paraId="11675EFF" w14:textId="77777777" w:rsidR="00FB121C" w:rsidRDefault="005E4890">
            <w:pPr>
              <w:pStyle w:val="Table10Row"/>
            </w:pPr>
            <w:r>
              <w:t>Repealed by the Building Serv</w:t>
            </w:r>
            <w:r>
              <w:t>ices (Registration) Act 2011 s. 109 as at 29 Aug 2011 (see Gazette 26 Aug 2011 p. 3475)</w:t>
            </w:r>
          </w:p>
        </w:tc>
      </w:tr>
      <w:tr w:rsidR="00FB121C" w14:paraId="032F342C" w14:textId="77777777">
        <w:trPr>
          <w:cantSplit/>
          <w:jc w:val="center"/>
        </w:trPr>
        <w:tc>
          <w:tcPr>
            <w:tcW w:w="3827" w:type="dxa"/>
          </w:tcPr>
          <w:p w14:paraId="27DAFA35" w14:textId="77777777" w:rsidR="00FB121C" w:rsidRDefault="005E4890">
            <w:pPr>
              <w:pStyle w:val="Table10Row"/>
            </w:pPr>
            <w:r>
              <w:rPr>
                <w:i/>
              </w:rPr>
              <w:t>Building and Construction Industry Training Levy Regulations 2001</w:t>
            </w:r>
          </w:p>
        </w:tc>
        <w:tc>
          <w:tcPr>
            <w:tcW w:w="3827" w:type="dxa"/>
          </w:tcPr>
          <w:p w14:paraId="16BD9CA5" w14:textId="77777777" w:rsidR="00FB121C" w:rsidRDefault="005E4890">
            <w:pPr>
              <w:pStyle w:val="Table10Row"/>
            </w:pPr>
            <w:r>
              <w:t>Repealed in Gazette 29 Dec 2006 p. 5880</w:t>
            </w:r>
          </w:p>
        </w:tc>
      </w:tr>
      <w:tr w:rsidR="00FB121C" w14:paraId="42914215" w14:textId="77777777">
        <w:trPr>
          <w:cantSplit/>
          <w:jc w:val="center"/>
        </w:trPr>
        <w:tc>
          <w:tcPr>
            <w:tcW w:w="3827" w:type="dxa"/>
          </w:tcPr>
          <w:p w14:paraId="44F12160" w14:textId="77777777" w:rsidR="00FB121C" w:rsidRDefault="005E4890">
            <w:pPr>
              <w:pStyle w:val="Table10Row"/>
            </w:pPr>
            <w:r>
              <w:rPr>
                <w:i/>
              </w:rPr>
              <w:t>Building Disputes Committee Regulations 1992</w:t>
            </w:r>
          </w:p>
        </w:tc>
        <w:tc>
          <w:tcPr>
            <w:tcW w:w="3827" w:type="dxa"/>
          </w:tcPr>
          <w:p w14:paraId="719A2BDA" w14:textId="77777777" w:rsidR="00FB121C" w:rsidRDefault="005E4890">
            <w:pPr>
              <w:pStyle w:val="Table10Row"/>
            </w:pPr>
            <w:r>
              <w:t>Repealed by the</w:t>
            </w:r>
            <w:r>
              <w:t xml:space="preserve"> Building Services (Complaint Resolution and Administration) Act 2011 s. 131 as at 29 Aug 2011 (see Gazette 26 Aug 2011 p. 3475)</w:t>
            </w:r>
          </w:p>
        </w:tc>
      </w:tr>
      <w:tr w:rsidR="00FB121C" w14:paraId="511E9916" w14:textId="77777777">
        <w:trPr>
          <w:cantSplit/>
          <w:jc w:val="center"/>
        </w:trPr>
        <w:tc>
          <w:tcPr>
            <w:tcW w:w="3827" w:type="dxa"/>
          </w:tcPr>
          <w:p w14:paraId="59A0EB15" w14:textId="77777777" w:rsidR="00FB121C" w:rsidRDefault="005E4890">
            <w:pPr>
              <w:pStyle w:val="Table10Row"/>
            </w:pPr>
            <w:r>
              <w:rPr>
                <w:i/>
              </w:rPr>
              <w:t>Building Regulations 1989</w:t>
            </w:r>
          </w:p>
        </w:tc>
        <w:tc>
          <w:tcPr>
            <w:tcW w:w="3827" w:type="dxa"/>
          </w:tcPr>
          <w:p w14:paraId="0D675B19" w14:textId="77777777" w:rsidR="00FB121C" w:rsidRDefault="005E4890">
            <w:pPr>
              <w:pStyle w:val="Table10Row"/>
            </w:pPr>
            <w:r>
              <w:t>Repealed by the Building Act 2011 s. 157 as at 2 Apr 2012 (see s. 2(b) and Gazette 13 Mar 2012 p. 10</w:t>
            </w:r>
            <w:r>
              <w:t>33)</w:t>
            </w:r>
          </w:p>
        </w:tc>
      </w:tr>
      <w:tr w:rsidR="00FB121C" w14:paraId="4974DB10" w14:textId="77777777">
        <w:trPr>
          <w:cantSplit/>
          <w:jc w:val="center"/>
        </w:trPr>
        <w:tc>
          <w:tcPr>
            <w:tcW w:w="3827" w:type="dxa"/>
          </w:tcPr>
          <w:p w14:paraId="1DE3B404" w14:textId="77777777" w:rsidR="00FB121C" w:rsidRDefault="005E4890">
            <w:pPr>
              <w:pStyle w:val="Table10Row"/>
            </w:pPr>
            <w:r>
              <w:rPr>
                <w:i/>
              </w:rPr>
              <w:t>Bunbury By‑laws</w:t>
            </w:r>
          </w:p>
        </w:tc>
        <w:tc>
          <w:tcPr>
            <w:tcW w:w="3827" w:type="dxa"/>
          </w:tcPr>
          <w:p w14:paraId="437DBAD2" w14:textId="77777777" w:rsidR="00FB121C" w:rsidRDefault="005E4890">
            <w:pPr>
              <w:pStyle w:val="Table10Row"/>
            </w:pPr>
            <w:r>
              <w:t>Repealed in Gazette 29 Nov 2002 p. 5643</w:t>
            </w:r>
          </w:p>
        </w:tc>
      </w:tr>
      <w:tr w:rsidR="00FB121C" w14:paraId="1BD08FB6" w14:textId="77777777">
        <w:trPr>
          <w:cantSplit/>
          <w:jc w:val="center"/>
        </w:trPr>
        <w:tc>
          <w:tcPr>
            <w:tcW w:w="3827" w:type="dxa"/>
          </w:tcPr>
          <w:p w14:paraId="2304C750" w14:textId="77777777" w:rsidR="00FB121C" w:rsidRDefault="005E4890">
            <w:pPr>
              <w:pStyle w:val="Table10Row"/>
            </w:pPr>
            <w:r>
              <w:rPr>
                <w:i/>
              </w:rPr>
              <w:t>Bunbury Harbour Board (Debentures and Inscribed Stock) Regulations 1964</w:t>
            </w:r>
          </w:p>
        </w:tc>
        <w:tc>
          <w:tcPr>
            <w:tcW w:w="3827" w:type="dxa"/>
          </w:tcPr>
          <w:p w14:paraId="095EFB04" w14:textId="77777777" w:rsidR="00FB121C" w:rsidRDefault="005E4890">
            <w:pPr>
              <w:pStyle w:val="Table10Row"/>
            </w:pPr>
            <w:r>
              <w:t>Repealed by the Port Authorities Regulations 2001 r. 122(1) as at 1 Jun 2001 (see Gazette 18 May 2001 p. 2486)</w:t>
            </w:r>
          </w:p>
        </w:tc>
      </w:tr>
      <w:tr w:rsidR="00FB121C" w14:paraId="75EE4CC7" w14:textId="77777777">
        <w:trPr>
          <w:cantSplit/>
          <w:jc w:val="center"/>
        </w:trPr>
        <w:tc>
          <w:tcPr>
            <w:tcW w:w="3827" w:type="dxa"/>
          </w:tcPr>
          <w:p w14:paraId="2B2608FE" w14:textId="77777777" w:rsidR="00FB121C" w:rsidRDefault="005E4890">
            <w:pPr>
              <w:pStyle w:val="Table10Row"/>
            </w:pPr>
            <w:r>
              <w:rPr>
                <w:i/>
              </w:rPr>
              <w:t>Bunbury Long Service Leave By‑laws</w:t>
            </w:r>
          </w:p>
        </w:tc>
        <w:tc>
          <w:tcPr>
            <w:tcW w:w="3827" w:type="dxa"/>
          </w:tcPr>
          <w:p w14:paraId="6D33C3E0" w14:textId="77777777" w:rsidR="00FB121C" w:rsidRDefault="005E4890">
            <w:pPr>
              <w:pStyle w:val="Table10Row"/>
            </w:pPr>
            <w:r>
              <w:t>Repealed by the Repeal of By‑laws Notice 2004 as at 15 Jun 2004 (see Gazette 15 Jun 2004 p. 2028)</w:t>
            </w:r>
          </w:p>
        </w:tc>
      </w:tr>
      <w:tr w:rsidR="00FB121C" w14:paraId="3FEF8B23" w14:textId="77777777">
        <w:trPr>
          <w:cantSplit/>
          <w:jc w:val="center"/>
        </w:trPr>
        <w:tc>
          <w:tcPr>
            <w:tcW w:w="3827" w:type="dxa"/>
          </w:tcPr>
          <w:p w14:paraId="5204576B" w14:textId="77777777" w:rsidR="00FB121C" w:rsidRDefault="005E4890">
            <w:pPr>
              <w:pStyle w:val="Table10Row"/>
            </w:pPr>
            <w:r>
              <w:rPr>
                <w:i/>
              </w:rPr>
              <w:t>Bunbury Port Authority Regulations 1962</w:t>
            </w:r>
          </w:p>
        </w:tc>
        <w:tc>
          <w:tcPr>
            <w:tcW w:w="3827" w:type="dxa"/>
          </w:tcPr>
          <w:p w14:paraId="0B9A77B8" w14:textId="77777777" w:rsidR="00FB121C" w:rsidRDefault="005E4890">
            <w:pPr>
              <w:pStyle w:val="Table10Row"/>
            </w:pPr>
            <w:r>
              <w:t>Repealed in Gazette 18 May 2001 p. 2486</w:t>
            </w:r>
          </w:p>
        </w:tc>
      </w:tr>
      <w:tr w:rsidR="00FB121C" w14:paraId="5185DCC3" w14:textId="77777777">
        <w:trPr>
          <w:cantSplit/>
          <w:jc w:val="center"/>
        </w:trPr>
        <w:tc>
          <w:tcPr>
            <w:tcW w:w="3827" w:type="dxa"/>
          </w:tcPr>
          <w:p w14:paraId="63B98784" w14:textId="77777777" w:rsidR="00FB121C" w:rsidRDefault="005E4890">
            <w:pPr>
              <w:pStyle w:val="Table10Row"/>
            </w:pPr>
            <w:r>
              <w:rPr>
                <w:i/>
              </w:rPr>
              <w:t>Bunbury Water Area By‑Laws</w:t>
            </w:r>
          </w:p>
        </w:tc>
        <w:tc>
          <w:tcPr>
            <w:tcW w:w="3827" w:type="dxa"/>
          </w:tcPr>
          <w:p w14:paraId="5F90CFEF" w14:textId="77777777" w:rsidR="00FB121C" w:rsidRDefault="005E4890">
            <w:pPr>
              <w:pStyle w:val="Table10Row"/>
            </w:pPr>
            <w:r>
              <w:t>Repealed by th</w:t>
            </w:r>
            <w:r>
              <w:t>e By‑laws pursuant to s. 141 Notice 2002 bl. 1.0 as at 29 Nov 2002 (see Gazette 29 Nov 2002 p. 5643)</w:t>
            </w:r>
          </w:p>
        </w:tc>
      </w:tr>
      <w:tr w:rsidR="00FB121C" w14:paraId="06819D7E" w14:textId="77777777">
        <w:trPr>
          <w:cantSplit/>
          <w:jc w:val="center"/>
        </w:trPr>
        <w:tc>
          <w:tcPr>
            <w:tcW w:w="3827" w:type="dxa"/>
          </w:tcPr>
          <w:p w14:paraId="177315FC" w14:textId="77777777" w:rsidR="00FB121C" w:rsidRDefault="005E4890">
            <w:pPr>
              <w:pStyle w:val="Table10Row"/>
            </w:pPr>
            <w:r>
              <w:rPr>
                <w:i/>
              </w:rPr>
              <w:t>Bunbury Water Board By‑Laws</w:t>
            </w:r>
          </w:p>
        </w:tc>
        <w:tc>
          <w:tcPr>
            <w:tcW w:w="3827" w:type="dxa"/>
          </w:tcPr>
          <w:p w14:paraId="351F22AA" w14:textId="77777777" w:rsidR="00FB121C" w:rsidRDefault="005E4890">
            <w:pPr>
              <w:pStyle w:val="Table10Row"/>
            </w:pPr>
            <w:r>
              <w:t>Repealed by 2012/025 s. 201(e) as at 18 Nov 2013 (see s. 2 &amp; Gazette 14 Nov 2013 p. 5028)</w:t>
            </w:r>
          </w:p>
        </w:tc>
      </w:tr>
      <w:tr w:rsidR="00FB121C" w14:paraId="4258CBFE" w14:textId="77777777">
        <w:trPr>
          <w:cantSplit/>
          <w:jc w:val="center"/>
        </w:trPr>
        <w:tc>
          <w:tcPr>
            <w:tcW w:w="3827" w:type="dxa"/>
          </w:tcPr>
          <w:p w14:paraId="3583940F" w14:textId="77777777" w:rsidR="00FB121C" w:rsidRDefault="005E4890">
            <w:pPr>
              <w:pStyle w:val="Table10Row"/>
            </w:pPr>
            <w:r>
              <w:rPr>
                <w:i/>
              </w:rPr>
              <w:t>Busselton By‑laws: Penalties</w:t>
            </w:r>
          </w:p>
        </w:tc>
        <w:tc>
          <w:tcPr>
            <w:tcW w:w="3827" w:type="dxa"/>
          </w:tcPr>
          <w:p w14:paraId="13D3E083" w14:textId="77777777" w:rsidR="00FB121C" w:rsidRDefault="005E4890">
            <w:pPr>
              <w:pStyle w:val="Table10Row"/>
            </w:pPr>
            <w:r>
              <w:t>Repeal</w:t>
            </w:r>
            <w:r>
              <w:t>ed by 2012/025 s. 201(f) as at 18 Nov 2013 (see s. 2 &amp; Gazette 14 Nov 2013 p. 5028)</w:t>
            </w:r>
          </w:p>
        </w:tc>
      </w:tr>
      <w:tr w:rsidR="00FB121C" w14:paraId="6998EAFA" w14:textId="77777777">
        <w:trPr>
          <w:cantSplit/>
          <w:jc w:val="center"/>
        </w:trPr>
        <w:tc>
          <w:tcPr>
            <w:tcW w:w="3827" w:type="dxa"/>
          </w:tcPr>
          <w:p w14:paraId="6396B746" w14:textId="77777777" w:rsidR="00FB121C" w:rsidRDefault="005E4890">
            <w:pPr>
              <w:pStyle w:val="Table10Row"/>
            </w:pPr>
            <w:r>
              <w:rPr>
                <w:i/>
              </w:rPr>
              <w:t>Busselton Long Service Leave By‑laws</w:t>
            </w:r>
          </w:p>
        </w:tc>
        <w:tc>
          <w:tcPr>
            <w:tcW w:w="3827" w:type="dxa"/>
          </w:tcPr>
          <w:p w14:paraId="2801D6C4" w14:textId="77777777" w:rsidR="00FB121C" w:rsidRDefault="005E4890">
            <w:pPr>
              <w:pStyle w:val="Table10Row"/>
            </w:pPr>
            <w:r>
              <w:t>Repealed by 2012/025 s. 201(g) as at 18 Nov 2013 (see s. 2 &amp; Gazette 14 Nov 2013 p. 5028)</w:t>
            </w:r>
          </w:p>
        </w:tc>
      </w:tr>
      <w:tr w:rsidR="00FB121C" w14:paraId="763D362B" w14:textId="77777777">
        <w:trPr>
          <w:cantSplit/>
          <w:jc w:val="center"/>
        </w:trPr>
        <w:tc>
          <w:tcPr>
            <w:tcW w:w="3827" w:type="dxa"/>
          </w:tcPr>
          <w:p w14:paraId="2A7B677E" w14:textId="77777777" w:rsidR="00FB121C" w:rsidRDefault="005E4890">
            <w:pPr>
              <w:pStyle w:val="Table10Row"/>
            </w:pPr>
            <w:r>
              <w:rPr>
                <w:i/>
              </w:rPr>
              <w:t xml:space="preserve">Busselton Water Area </w:t>
            </w:r>
            <w:r>
              <w:rPr>
                <w:i/>
              </w:rPr>
              <w:t>By‑laws 1994</w:t>
            </w:r>
          </w:p>
        </w:tc>
        <w:tc>
          <w:tcPr>
            <w:tcW w:w="3827" w:type="dxa"/>
          </w:tcPr>
          <w:p w14:paraId="5B3E0B1D" w14:textId="77777777" w:rsidR="00FB121C" w:rsidRDefault="005E4890">
            <w:pPr>
              <w:pStyle w:val="Table10Row"/>
            </w:pPr>
            <w:r>
              <w:t>Repealed by 2012/025 s. 201(h) as at 18 Nov 2013 (see s. 2 &amp; Gazette 14 Nov 2013 p. 5028)</w:t>
            </w:r>
          </w:p>
        </w:tc>
      </w:tr>
      <w:tr w:rsidR="00FB121C" w14:paraId="792BFF31" w14:textId="77777777">
        <w:trPr>
          <w:cantSplit/>
          <w:jc w:val="center"/>
        </w:trPr>
        <w:tc>
          <w:tcPr>
            <w:tcW w:w="3827" w:type="dxa"/>
          </w:tcPr>
          <w:p w14:paraId="2553F946" w14:textId="77777777" w:rsidR="00FB121C" w:rsidRDefault="005E4890">
            <w:pPr>
              <w:pStyle w:val="Table10Row"/>
            </w:pPr>
            <w:r>
              <w:rPr>
                <w:i/>
              </w:rPr>
              <w:t>Busselton Water Board ‑ By‑laws Relating to Long Service Leave for Employees</w:t>
            </w:r>
          </w:p>
        </w:tc>
        <w:tc>
          <w:tcPr>
            <w:tcW w:w="3827" w:type="dxa"/>
          </w:tcPr>
          <w:p w14:paraId="218EAA67" w14:textId="77777777" w:rsidR="00FB121C" w:rsidRDefault="005E4890">
            <w:pPr>
              <w:pStyle w:val="Table10Row"/>
            </w:pPr>
            <w:r>
              <w:t>Repealed by 2012/025 s. 201(i) as at 18 Nov 2013 (see s. 2 &amp; Gazette 14 Nov</w:t>
            </w:r>
            <w:r>
              <w:t> 2013 p. 5028)</w:t>
            </w:r>
          </w:p>
        </w:tc>
      </w:tr>
      <w:tr w:rsidR="00FB121C" w14:paraId="693F731D" w14:textId="77777777">
        <w:trPr>
          <w:cantSplit/>
          <w:jc w:val="center"/>
        </w:trPr>
        <w:tc>
          <w:tcPr>
            <w:tcW w:w="3827" w:type="dxa"/>
          </w:tcPr>
          <w:p w14:paraId="27E9E979" w14:textId="77777777" w:rsidR="00FB121C" w:rsidRDefault="005E4890">
            <w:pPr>
              <w:pStyle w:val="Table10Row"/>
            </w:pPr>
            <w:r>
              <w:rPr>
                <w:i/>
              </w:rPr>
              <w:t>By‑law 55 — Rates, Regulations for Conveyance of Goods</w:t>
            </w:r>
          </w:p>
        </w:tc>
        <w:tc>
          <w:tcPr>
            <w:tcW w:w="3827" w:type="dxa"/>
          </w:tcPr>
          <w:p w14:paraId="53AE855F" w14:textId="77777777" w:rsidR="00FB121C" w:rsidRDefault="005E4890">
            <w:pPr>
              <w:pStyle w:val="Table10Row"/>
            </w:pPr>
            <w:r>
              <w:t>Repealed in Gazette 12 Dec 2003 p. 5042 (bl. 3)</w:t>
            </w:r>
          </w:p>
        </w:tc>
      </w:tr>
      <w:tr w:rsidR="00FB121C" w14:paraId="5A23C031" w14:textId="77777777">
        <w:trPr>
          <w:cantSplit/>
          <w:jc w:val="center"/>
        </w:trPr>
        <w:tc>
          <w:tcPr>
            <w:tcW w:w="3827" w:type="dxa"/>
          </w:tcPr>
          <w:p w14:paraId="42300510" w14:textId="77777777" w:rsidR="00FB121C" w:rsidRDefault="005E4890">
            <w:pPr>
              <w:pStyle w:val="Table10Row"/>
            </w:pPr>
            <w:r>
              <w:rPr>
                <w:i/>
              </w:rPr>
              <w:t>By‑law 60 — Passenger Fares Coaching Rates</w:t>
            </w:r>
          </w:p>
        </w:tc>
        <w:tc>
          <w:tcPr>
            <w:tcW w:w="3827" w:type="dxa"/>
          </w:tcPr>
          <w:p w14:paraId="473F155F" w14:textId="77777777" w:rsidR="00FB121C" w:rsidRDefault="005E4890">
            <w:pPr>
              <w:pStyle w:val="Table10Row"/>
            </w:pPr>
            <w:r>
              <w:t>Repealed in Gazette 12 Dec 2003 p. 5042 (bl. 3)</w:t>
            </w:r>
          </w:p>
        </w:tc>
      </w:tr>
      <w:tr w:rsidR="00FB121C" w14:paraId="5C791848" w14:textId="77777777">
        <w:trPr>
          <w:cantSplit/>
          <w:jc w:val="center"/>
        </w:trPr>
        <w:tc>
          <w:tcPr>
            <w:tcW w:w="3827" w:type="dxa"/>
          </w:tcPr>
          <w:p w14:paraId="2890FA1C" w14:textId="77777777" w:rsidR="00FB121C" w:rsidRDefault="005E4890">
            <w:pPr>
              <w:pStyle w:val="Table10Row"/>
            </w:pPr>
            <w:r>
              <w:rPr>
                <w:i/>
              </w:rPr>
              <w:lastRenderedPageBreak/>
              <w:t xml:space="preserve">By‑law 75 — Auction Sales on Railway </w:t>
            </w:r>
            <w:r>
              <w:rPr>
                <w:i/>
              </w:rPr>
              <w:t>Premises</w:t>
            </w:r>
          </w:p>
        </w:tc>
        <w:tc>
          <w:tcPr>
            <w:tcW w:w="3827" w:type="dxa"/>
          </w:tcPr>
          <w:p w14:paraId="5CD7C3A2" w14:textId="77777777" w:rsidR="00FB121C" w:rsidRDefault="005E4890">
            <w:pPr>
              <w:pStyle w:val="Table10Row"/>
            </w:pPr>
            <w:r>
              <w:t>Repealed in Gazette 12 Dec 2003 p. 5042 (bl. 3)</w:t>
            </w:r>
          </w:p>
        </w:tc>
      </w:tr>
      <w:tr w:rsidR="00FB121C" w14:paraId="339BA243" w14:textId="77777777">
        <w:trPr>
          <w:cantSplit/>
          <w:jc w:val="center"/>
        </w:trPr>
        <w:tc>
          <w:tcPr>
            <w:tcW w:w="3827" w:type="dxa"/>
          </w:tcPr>
          <w:p w14:paraId="2CA57AB8" w14:textId="77777777" w:rsidR="00FB121C" w:rsidRDefault="005E4890">
            <w:pPr>
              <w:pStyle w:val="Table10Row"/>
            </w:pPr>
            <w:r>
              <w:rPr>
                <w:i/>
              </w:rPr>
              <w:t>By‑law 76 — Licensed Luggage Porters</w:t>
            </w:r>
          </w:p>
        </w:tc>
        <w:tc>
          <w:tcPr>
            <w:tcW w:w="3827" w:type="dxa"/>
          </w:tcPr>
          <w:p w14:paraId="6361A248" w14:textId="77777777" w:rsidR="00FB121C" w:rsidRDefault="005E4890">
            <w:pPr>
              <w:pStyle w:val="Table10Row"/>
            </w:pPr>
            <w:r>
              <w:t>Repealed in Gazette 12 Dec 2003 p. 5042 (bl. 3)</w:t>
            </w:r>
          </w:p>
        </w:tc>
      </w:tr>
      <w:tr w:rsidR="00FB121C" w14:paraId="5C1A8BCB" w14:textId="77777777">
        <w:trPr>
          <w:cantSplit/>
          <w:jc w:val="center"/>
        </w:trPr>
        <w:tc>
          <w:tcPr>
            <w:tcW w:w="3827" w:type="dxa"/>
          </w:tcPr>
          <w:p w14:paraId="74ACB2B6" w14:textId="77777777" w:rsidR="00FB121C" w:rsidRDefault="005E4890">
            <w:pPr>
              <w:pStyle w:val="Table10Row"/>
            </w:pPr>
            <w:r>
              <w:rPr>
                <w:i/>
              </w:rPr>
              <w:t>By‑law 77 — Reservation of Seats in Trains</w:t>
            </w:r>
          </w:p>
        </w:tc>
        <w:tc>
          <w:tcPr>
            <w:tcW w:w="3827" w:type="dxa"/>
          </w:tcPr>
          <w:p w14:paraId="2050F02C" w14:textId="77777777" w:rsidR="00FB121C" w:rsidRDefault="005E4890">
            <w:pPr>
              <w:pStyle w:val="Table10Row"/>
            </w:pPr>
            <w:r>
              <w:t>Repealed in Gazette 12 Dec 2003 p. 5042 (bl. 3)</w:t>
            </w:r>
          </w:p>
        </w:tc>
      </w:tr>
      <w:tr w:rsidR="00FB121C" w14:paraId="6C64211B" w14:textId="77777777">
        <w:trPr>
          <w:cantSplit/>
          <w:jc w:val="center"/>
        </w:trPr>
        <w:tc>
          <w:tcPr>
            <w:tcW w:w="3827" w:type="dxa"/>
          </w:tcPr>
          <w:p w14:paraId="0171D35A" w14:textId="77777777" w:rsidR="00FB121C" w:rsidRDefault="005E4890">
            <w:pPr>
              <w:pStyle w:val="Table10Row"/>
            </w:pPr>
            <w:r>
              <w:rPr>
                <w:i/>
              </w:rPr>
              <w:t xml:space="preserve">By‑law 79 — Vision, </w:t>
            </w:r>
            <w:r>
              <w:rPr>
                <w:i/>
              </w:rPr>
              <w:t>colour sense and hearing Standards</w:t>
            </w:r>
          </w:p>
        </w:tc>
        <w:tc>
          <w:tcPr>
            <w:tcW w:w="3827" w:type="dxa"/>
          </w:tcPr>
          <w:p w14:paraId="06C5C6B1" w14:textId="77777777" w:rsidR="00FB121C" w:rsidRDefault="005E4890">
            <w:pPr>
              <w:pStyle w:val="Table10Row"/>
            </w:pPr>
            <w:r>
              <w:t>Repealed in Gazette 12 Dec 2003 p. 5042 (bl. 3)</w:t>
            </w:r>
          </w:p>
        </w:tc>
      </w:tr>
      <w:tr w:rsidR="00FB121C" w14:paraId="49EF6677" w14:textId="77777777">
        <w:trPr>
          <w:cantSplit/>
          <w:jc w:val="center"/>
        </w:trPr>
        <w:tc>
          <w:tcPr>
            <w:tcW w:w="3827" w:type="dxa"/>
          </w:tcPr>
          <w:p w14:paraId="585705FA" w14:textId="77777777" w:rsidR="00FB121C" w:rsidRDefault="005E4890">
            <w:pPr>
              <w:pStyle w:val="Table10Row"/>
            </w:pPr>
            <w:r>
              <w:rPr>
                <w:i/>
              </w:rPr>
              <w:t>By‑law 81 — Regulation of Traffic at Approaches to Railway Stations</w:t>
            </w:r>
          </w:p>
        </w:tc>
        <w:tc>
          <w:tcPr>
            <w:tcW w:w="3827" w:type="dxa"/>
          </w:tcPr>
          <w:p w14:paraId="1D8D1F1D" w14:textId="77777777" w:rsidR="00FB121C" w:rsidRDefault="005E4890">
            <w:pPr>
              <w:pStyle w:val="Table10Row"/>
            </w:pPr>
            <w:r>
              <w:t>Repealed in Gazette 12 Dec 2003 p. 5042 (bl. 3)</w:t>
            </w:r>
          </w:p>
        </w:tc>
      </w:tr>
      <w:tr w:rsidR="00FB121C" w14:paraId="095B2E21" w14:textId="77777777">
        <w:trPr>
          <w:cantSplit/>
          <w:jc w:val="center"/>
        </w:trPr>
        <w:tc>
          <w:tcPr>
            <w:tcW w:w="3827" w:type="dxa"/>
          </w:tcPr>
          <w:p w14:paraId="003AAF49" w14:textId="77777777" w:rsidR="00FB121C" w:rsidRDefault="005E4890">
            <w:pPr>
              <w:pStyle w:val="Table10Row"/>
            </w:pPr>
            <w:r>
              <w:rPr>
                <w:i/>
              </w:rPr>
              <w:t xml:space="preserve">By‑law 83 — Regulations and Changes for the Hire of </w:t>
            </w:r>
            <w:r>
              <w:rPr>
                <w:i/>
              </w:rPr>
              <w:t>Mooring Springs</w:t>
            </w:r>
          </w:p>
        </w:tc>
        <w:tc>
          <w:tcPr>
            <w:tcW w:w="3827" w:type="dxa"/>
          </w:tcPr>
          <w:p w14:paraId="66634501" w14:textId="77777777" w:rsidR="00FB121C" w:rsidRDefault="005E4890">
            <w:pPr>
              <w:pStyle w:val="Table10Row"/>
            </w:pPr>
            <w:r>
              <w:t>Repealed in Gazette 12 Dec 2003 p. 5042 (bl. 3)</w:t>
            </w:r>
          </w:p>
        </w:tc>
      </w:tr>
      <w:tr w:rsidR="00FB121C" w14:paraId="76218AE3" w14:textId="77777777">
        <w:trPr>
          <w:cantSplit/>
          <w:jc w:val="center"/>
        </w:trPr>
        <w:tc>
          <w:tcPr>
            <w:tcW w:w="3827" w:type="dxa"/>
          </w:tcPr>
          <w:p w14:paraId="0A056608" w14:textId="77777777" w:rsidR="00FB121C" w:rsidRDefault="005E4890">
            <w:pPr>
              <w:pStyle w:val="Table10Row"/>
            </w:pPr>
            <w:r>
              <w:rPr>
                <w:i/>
              </w:rPr>
              <w:t>By‑law 84 — Workshop Rules</w:t>
            </w:r>
          </w:p>
        </w:tc>
        <w:tc>
          <w:tcPr>
            <w:tcW w:w="3827" w:type="dxa"/>
          </w:tcPr>
          <w:p w14:paraId="0C2803AC" w14:textId="77777777" w:rsidR="00FB121C" w:rsidRDefault="005E4890">
            <w:pPr>
              <w:pStyle w:val="Table10Row"/>
            </w:pPr>
            <w:r>
              <w:t>Repealed in Gazette 12 Dec 2003 p. 5042 (bl. 3)</w:t>
            </w:r>
          </w:p>
        </w:tc>
      </w:tr>
      <w:tr w:rsidR="00FB121C" w14:paraId="55B4BFED" w14:textId="77777777">
        <w:trPr>
          <w:cantSplit/>
          <w:jc w:val="center"/>
        </w:trPr>
        <w:tc>
          <w:tcPr>
            <w:tcW w:w="3827" w:type="dxa"/>
          </w:tcPr>
          <w:p w14:paraId="7FDA2983" w14:textId="77777777" w:rsidR="00FB121C" w:rsidRDefault="005E4890">
            <w:pPr>
              <w:pStyle w:val="Table10Row"/>
            </w:pPr>
            <w:r>
              <w:rPr>
                <w:i/>
              </w:rPr>
              <w:t>By‑law 85 — Western Australian Government Railways and Tramways Ferries and Electricity Supply, Death Benefit and E</w:t>
            </w:r>
            <w:r>
              <w:rPr>
                <w:i/>
              </w:rPr>
              <w:t>ndowment Fund Regulations</w:t>
            </w:r>
          </w:p>
        </w:tc>
        <w:tc>
          <w:tcPr>
            <w:tcW w:w="3827" w:type="dxa"/>
          </w:tcPr>
          <w:p w14:paraId="6F777AF3" w14:textId="77777777" w:rsidR="00FB121C" w:rsidRDefault="005E4890">
            <w:pPr>
              <w:pStyle w:val="Table10Row"/>
            </w:pPr>
            <w:r>
              <w:t>Repealed in Gazette 12 Dec 2003 p. 5042 (bl. 3)</w:t>
            </w:r>
          </w:p>
        </w:tc>
      </w:tr>
      <w:tr w:rsidR="00FB121C" w14:paraId="5952D538" w14:textId="77777777">
        <w:trPr>
          <w:cantSplit/>
          <w:jc w:val="center"/>
        </w:trPr>
        <w:tc>
          <w:tcPr>
            <w:tcW w:w="3827" w:type="dxa"/>
          </w:tcPr>
          <w:p w14:paraId="1233C67C" w14:textId="77777777" w:rsidR="00FB121C" w:rsidRDefault="005E4890">
            <w:pPr>
              <w:pStyle w:val="Table10Row"/>
            </w:pPr>
            <w:r>
              <w:rPr>
                <w:i/>
              </w:rPr>
              <w:t>By‑law 86 — Aiding and abetting Offenders, etc.</w:t>
            </w:r>
          </w:p>
        </w:tc>
        <w:tc>
          <w:tcPr>
            <w:tcW w:w="3827" w:type="dxa"/>
          </w:tcPr>
          <w:p w14:paraId="67523F4A" w14:textId="77777777" w:rsidR="00FB121C" w:rsidRDefault="005E4890">
            <w:pPr>
              <w:pStyle w:val="Table10Row"/>
            </w:pPr>
            <w:r>
              <w:t>Repealed in Gazette 12 Dec 2003 p. 5042 (bl. 3)</w:t>
            </w:r>
          </w:p>
        </w:tc>
      </w:tr>
      <w:tr w:rsidR="00FB121C" w14:paraId="39A52A45" w14:textId="77777777">
        <w:trPr>
          <w:cantSplit/>
          <w:jc w:val="center"/>
        </w:trPr>
        <w:tc>
          <w:tcPr>
            <w:tcW w:w="3827" w:type="dxa"/>
          </w:tcPr>
          <w:p w14:paraId="59CAAF4B" w14:textId="77777777" w:rsidR="00FB121C" w:rsidRDefault="005E4890">
            <w:pPr>
              <w:pStyle w:val="Table10Row"/>
            </w:pPr>
            <w:r>
              <w:rPr>
                <w:i/>
              </w:rPr>
              <w:t>By‑law 87 — Air Raid Precautions</w:t>
            </w:r>
          </w:p>
        </w:tc>
        <w:tc>
          <w:tcPr>
            <w:tcW w:w="3827" w:type="dxa"/>
          </w:tcPr>
          <w:p w14:paraId="4FB3A3F1" w14:textId="77777777" w:rsidR="00FB121C" w:rsidRDefault="005E4890">
            <w:pPr>
              <w:pStyle w:val="Table10Row"/>
            </w:pPr>
            <w:r>
              <w:t>Repealed in Gazette 12 Dec 2003 p. 5042 (bl. 3)</w:t>
            </w:r>
          </w:p>
        </w:tc>
      </w:tr>
      <w:tr w:rsidR="00FB121C" w14:paraId="39AC0867" w14:textId="77777777">
        <w:trPr>
          <w:cantSplit/>
          <w:jc w:val="center"/>
        </w:trPr>
        <w:tc>
          <w:tcPr>
            <w:tcW w:w="3827" w:type="dxa"/>
          </w:tcPr>
          <w:p w14:paraId="10536B1E" w14:textId="77777777" w:rsidR="00FB121C" w:rsidRDefault="005E4890">
            <w:pPr>
              <w:pStyle w:val="Table10Row"/>
            </w:pPr>
            <w:r>
              <w:rPr>
                <w:i/>
              </w:rPr>
              <w:t>By</w:t>
            </w:r>
            <w:r>
              <w:rPr>
                <w:i/>
              </w:rPr>
              <w:t>‑law 88 — Railway Employees engaged on Civil Defence duties</w:t>
            </w:r>
          </w:p>
        </w:tc>
        <w:tc>
          <w:tcPr>
            <w:tcW w:w="3827" w:type="dxa"/>
          </w:tcPr>
          <w:p w14:paraId="6B410D67" w14:textId="77777777" w:rsidR="00FB121C" w:rsidRDefault="005E4890">
            <w:pPr>
              <w:pStyle w:val="Table10Row"/>
            </w:pPr>
            <w:r>
              <w:t>Repealed in Gazette 12 Dec 2003 p. 5042 (bl. 3)</w:t>
            </w:r>
          </w:p>
        </w:tc>
      </w:tr>
      <w:tr w:rsidR="00FB121C" w14:paraId="496AF168" w14:textId="77777777">
        <w:trPr>
          <w:cantSplit/>
          <w:jc w:val="center"/>
        </w:trPr>
        <w:tc>
          <w:tcPr>
            <w:tcW w:w="3827" w:type="dxa"/>
          </w:tcPr>
          <w:p w14:paraId="17CB251F" w14:textId="77777777" w:rsidR="00FB121C" w:rsidRDefault="005E4890">
            <w:pPr>
              <w:pStyle w:val="Table10Row"/>
            </w:pPr>
            <w:r>
              <w:rPr>
                <w:i/>
              </w:rPr>
              <w:t>By‑law 91 — Sale and Consumption of Liquor</w:t>
            </w:r>
          </w:p>
        </w:tc>
        <w:tc>
          <w:tcPr>
            <w:tcW w:w="3827" w:type="dxa"/>
          </w:tcPr>
          <w:p w14:paraId="675BD799" w14:textId="77777777" w:rsidR="00FB121C" w:rsidRDefault="005E4890">
            <w:pPr>
              <w:pStyle w:val="Table10Row"/>
            </w:pPr>
            <w:r>
              <w:t>Replaced in Gazette 15 Jan 1971 p. 145</w:t>
            </w:r>
          </w:p>
        </w:tc>
      </w:tr>
      <w:tr w:rsidR="00FB121C" w14:paraId="08CAB044" w14:textId="77777777">
        <w:trPr>
          <w:cantSplit/>
          <w:jc w:val="center"/>
        </w:trPr>
        <w:tc>
          <w:tcPr>
            <w:tcW w:w="3827" w:type="dxa"/>
          </w:tcPr>
          <w:p w14:paraId="26BC010B" w14:textId="77777777" w:rsidR="00FB121C" w:rsidRDefault="005E4890">
            <w:pPr>
              <w:pStyle w:val="Table10Row"/>
            </w:pPr>
            <w:r>
              <w:rPr>
                <w:i/>
              </w:rPr>
              <w:t xml:space="preserve">By‑law 92(1), (2), (3), (4), (5) — Railways Commission — </w:t>
            </w:r>
            <w:r>
              <w:rPr>
                <w:i/>
              </w:rPr>
              <w:t>Procedure</w:t>
            </w:r>
          </w:p>
        </w:tc>
        <w:tc>
          <w:tcPr>
            <w:tcW w:w="3827" w:type="dxa"/>
          </w:tcPr>
          <w:p w14:paraId="1580C9CE" w14:textId="77777777" w:rsidR="00FB121C" w:rsidRDefault="005E4890">
            <w:pPr>
              <w:pStyle w:val="Table10Row"/>
            </w:pPr>
            <w:r>
              <w:t>Repealed in Gazette 12 Dec 2003 p. 5042 (bl. 3)</w:t>
            </w:r>
          </w:p>
        </w:tc>
      </w:tr>
      <w:tr w:rsidR="00FB121C" w14:paraId="098D03B0" w14:textId="77777777">
        <w:trPr>
          <w:cantSplit/>
          <w:jc w:val="center"/>
        </w:trPr>
        <w:tc>
          <w:tcPr>
            <w:tcW w:w="3827" w:type="dxa"/>
          </w:tcPr>
          <w:p w14:paraId="62D8DEAB" w14:textId="77777777" w:rsidR="00FB121C" w:rsidRDefault="005E4890">
            <w:pPr>
              <w:pStyle w:val="Table10Row"/>
            </w:pPr>
            <w:r>
              <w:rPr>
                <w:i/>
              </w:rPr>
              <w:t>By‑law 93 — Drivers of vehicles approaching level crossings</w:t>
            </w:r>
          </w:p>
        </w:tc>
        <w:tc>
          <w:tcPr>
            <w:tcW w:w="3827" w:type="dxa"/>
          </w:tcPr>
          <w:p w14:paraId="34E32847" w14:textId="77777777" w:rsidR="00FB121C" w:rsidRDefault="005E4890">
            <w:pPr>
              <w:pStyle w:val="Table10Row"/>
            </w:pPr>
            <w:r>
              <w:t>Repealed in Gazette 12 Dec 2003 p. 5042 (bl. 3)</w:t>
            </w:r>
          </w:p>
        </w:tc>
      </w:tr>
      <w:tr w:rsidR="00FB121C" w14:paraId="191AC27F" w14:textId="77777777">
        <w:trPr>
          <w:cantSplit/>
          <w:jc w:val="center"/>
        </w:trPr>
        <w:tc>
          <w:tcPr>
            <w:tcW w:w="3827" w:type="dxa"/>
          </w:tcPr>
          <w:p w14:paraId="01D32CE4" w14:textId="77777777" w:rsidR="00FB121C" w:rsidRDefault="005E4890">
            <w:pPr>
              <w:pStyle w:val="Table10Row"/>
            </w:pPr>
            <w:r>
              <w:rPr>
                <w:i/>
              </w:rPr>
              <w:t>By‑law 94 — Special Constables</w:t>
            </w:r>
          </w:p>
        </w:tc>
        <w:tc>
          <w:tcPr>
            <w:tcW w:w="3827" w:type="dxa"/>
          </w:tcPr>
          <w:p w14:paraId="1D6DD1EA" w14:textId="77777777" w:rsidR="00FB121C" w:rsidRDefault="005E4890">
            <w:pPr>
              <w:pStyle w:val="Table10Row"/>
            </w:pPr>
            <w:r>
              <w:t>Repealed in Gazette 12 Dec 2003 p. 5042 (bl. 3)</w:t>
            </w:r>
          </w:p>
        </w:tc>
      </w:tr>
      <w:tr w:rsidR="00FB121C" w14:paraId="72ABAD7B" w14:textId="77777777">
        <w:trPr>
          <w:cantSplit/>
          <w:jc w:val="center"/>
        </w:trPr>
        <w:tc>
          <w:tcPr>
            <w:tcW w:w="3827" w:type="dxa"/>
          </w:tcPr>
          <w:p w14:paraId="32A44D5E" w14:textId="77777777" w:rsidR="00FB121C" w:rsidRDefault="005E4890">
            <w:pPr>
              <w:pStyle w:val="Table10Row"/>
            </w:pPr>
            <w:r>
              <w:rPr>
                <w:i/>
              </w:rPr>
              <w:t xml:space="preserve">By‑laws </w:t>
            </w:r>
            <w:r>
              <w:rPr>
                <w:i/>
              </w:rPr>
              <w:t>for the Western Australian Trotting Association</w:t>
            </w:r>
          </w:p>
        </w:tc>
        <w:tc>
          <w:tcPr>
            <w:tcW w:w="3827" w:type="dxa"/>
          </w:tcPr>
          <w:p w14:paraId="6438D0B5" w14:textId="77777777" w:rsidR="00FB121C" w:rsidRDefault="005E4890">
            <w:pPr>
              <w:pStyle w:val="Table10Row"/>
            </w:pPr>
            <w:r>
              <w:t>Expired 1 Aug 2004</w:t>
            </w:r>
          </w:p>
        </w:tc>
      </w:tr>
      <w:tr w:rsidR="00FB121C" w14:paraId="4B1A9C90" w14:textId="77777777">
        <w:trPr>
          <w:cantSplit/>
          <w:jc w:val="center"/>
        </w:trPr>
        <w:tc>
          <w:tcPr>
            <w:tcW w:w="3827" w:type="dxa"/>
          </w:tcPr>
          <w:p w14:paraId="3F2B3FF2" w14:textId="77777777" w:rsidR="00FB121C" w:rsidRDefault="005E4890">
            <w:pPr>
              <w:pStyle w:val="Table10Row"/>
            </w:pPr>
            <w:r>
              <w:rPr>
                <w:i/>
              </w:rPr>
              <w:t>C Y O’Connor College of TAFE By‑laws 2001</w:t>
            </w:r>
          </w:p>
        </w:tc>
        <w:tc>
          <w:tcPr>
            <w:tcW w:w="3827" w:type="dxa"/>
          </w:tcPr>
          <w:p w14:paraId="7940EEEB" w14:textId="77777777" w:rsidR="00FB121C" w:rsidRDefault="005E4890">
            <w:pPr>
              <w:pStyle w:val="Table10Row"/>
            </w:pPr>
            <w:r>
              <w:t>Superseded by Central Regional TAFE By‑laws 2016 published 6 May 2016 p. 1384‑7</w:t>
            </w:r>
          </w:p>
        </w:tc>
      </w:tr>
      <w:tr w:rsidR="00FB121C" w14:paraId="2CCB5972" w14:textId="77777777">
        <w:trPr>
          <w:cantSplit/>
          <w:jc w:val="center"/>
        </w:trPr>
        <w:tc>
          <w:tcPr>
            <w:tcW w:w="3827" w:type="dxa"/>
          </w:tcPr>
          <w:p w14:paraId="56F52F6E" w14:textId="77777777" w:rsidR="00FB121C" w:rsidRDefault="005E4890">
            <w:pPr>
              <w:pStyle w:val="Table10Row"/>
            </w:pPr>
            <w:r>
              <w:rPr>
                <w:i/>
              </w:rPr>
              <w:t>C.Y. O’Connor College of TAFE By‑laws 1997</w:t>
            </w:r>
          </w:p>
        </w:tc>
        <w:tc>
          <w:tcPr>
            <w:tcW w:w="3827" w:type="dxa"/>
          </w:tcPr>
          <w:p w14:paraId="1729771D" w14:textId="77777777" w:rsidR="00FB121C" w:rsidRDefault="005E4890">
            <w:pPr>
              <w:pStyle w:val="Table10Row"/>
            </w:pPr>
            <w:r>
              <w:t>Superseded by C Y O’Co</w:t>
            </w:r>
            <w:r>
              <w:t>nnor College of TAFE By‑laws 2001 (GG 19 Jun 2001p. 3017‑19)</w:t>
            </w:r>
          </w:p>
        </w:tc>
      </w:tr>
      <w:tr w:rsidR="00FB121C" w14:paraId="5C6E088A" w14:textId="77777777">
        <w:trPr>
          <w:cantSplit/>
          <w:jc w:val="center"/>
        </w:trPr>
        <w:tc>
          <w:tcPr>
            <w:tcW w:w="3827" w:type="dxa"/>
          </w:tcPr>
          <w:p w14:paraId="10332FF3" w14:textId="77777777" w:rsidR="00FB121C" w:rsidRDefault="005E4890">
            <w:pPr>
              <w:pStyle w:val="Table10Row"/>
            </w:pPr>
            <w:r>
              <w:rPr>
                <w:i/>
              </w:rPr>
              <w:t>Cannabis Control Regulations 2004</w:t>
            </w:r>
          </w:p>
        </w:tc>
        <w:tc>
          <w:tcPr>
            <w:tcW w:w="3827" w:type="dxa"/>
          </w:tcPr>
          <w:p w14:paraId="16C34656" w14:textId="77777777" w:rsidR="00FB121C" w:rsidRDefault="005E4890">
            <w:pPr>
              <w:pStyle w:val="Table10Row"/>
            </w:pPr>
            <w:r>
              <w:t>Repealed by 2010/045 s. 3(b) as at 1 Aug 2011 (see s. 2(b) and Gazette 29 Jul 2011 p. 3127)</w:t>
            </w:r>
          </w:p>
        </w:tc>
      </w:tr>
      <w:tr w:rsidR="00FB121C" w14:paraId="43DF0D89" w14:textId="77777777">
        <w:trPr>
          <w:cantSplit/>
          <w:jc w:val="center"/>
        </w:trPr>
        <w:tc>
          <w:tcPr>
            <w:tcW w:w="3827" w:type="dxa"/>
          </w:tcPr>
          <w:p w14:paraId="044A71ED" w14:textId="77777777" w:rsidR="00FB121C" w:rsidRDefault="005E4890">
            <w:pPr>
              <w:pStyle w:val="Table10Row"/>
            </w:pPr>
            <w:r>
              <w:rPr>
                <w:i/>
              </w:rPr>
              <w:t>Carnarvon Banana Industry (Compensation Trust Fund) Regulations 196</w:t>
            </w:r>
            <w:r>
              <w:rPr>
                <w:i/>
              </w:rPr>
              <w:t>2</w:t>
            </w:r>
          </w:p>
        </w:tc>
        <w:tc>
          <w:tcPr>
            <w:tcW w:w="3827" w:type="dxa"/>
          </w:tcPr>
          <w:p w14:paraId="370131C4" w14:textId="77777777" w:rsidR="00FB121C" w:rsidRDefault="005E4890">
            <w:pPr>
              <w:pStyle w:val="Table10Row"/>
            </w:pPr>
            <w:r>
              <w:t>Act repealed 1998/045 s. 4 as at 19 Nov 1999 (see Gazette 19 Nov 1999 p. 5789)</w:t>
            </w:r>
          </w:p>
        </w:tc>
      </w:tr>
      <w:tr w:rsidR="00FB121C" w14:paraId="2F214618" w14:textId="77777777">
        <w:trPr>
          <w:cantSplit/>
          <w:jc w:val="center"/>
        </w:trPr>
        <w:tc>
          <w:tcPr>
            <w:tcW w:w="3827" w:type="dxa"/>
          </w:tcPr>
          <w:p w14:paraId="5F1718BC" w14:textId="77777777" w:rsidR="00FB121C" w:rsidRDefault="005E4890">
            <w:pPr>
              <w:pStyle w:val="Table10Row"/>
            </w:pPr>
            <w:r>
              <w:rPr>
                <w:i/>
              </w:rPr>
              <w:t>Carnarvon Irrigation District By‑laws 1962</w:t>
            </w:r>
          </w:p>
        </w:tc>
        <w:tc>
          <w:tcPr>
            <w:tcW w:w="3827" w:type="dxa"/>
          </w:tcPr>
          <w:p w14:paraId="141CC794" w14:textId="77777777" w:rsidR="00FB121C" w:rsidRDefault="005E4890">
            <w:pPr>
              <w:pStyle w:val="Table10Row"/>
            </w:pPr>
            <w:r>
              <w:t>Repealed by 2012/025 s. 199(a) as at 18 Nov 2013 (see s. 2 &amp; Gazette 14 Nov 2013 p. 5028)</w:t>
            </w:r>
          </w:p>
        </w:tc>
      </w:tr>
      <w:tr w:rsidR="00FB121C" w14:paraId="7D559EC3" w14:textId="77777777">
        <w:trPr>
          <w:cantSplit/>
          <w:jc w:val="center"/>
        </w:trPr>
        <w:tc>
          <w:tcPr>
            <w:tcW w:w="3827" w:type="dxa"/>
          </w:tcPr>
          <w:p w14:paraId="2A8ACB94" w14:textId="77777777" w:rsidR="00FB121C" w:rsidRDefault="005E4890">
            <w:pPr>
              <w:pStyle w:val="Table10Row"/>
            </w:pPr>
            <w:r>
              <w:rPr>
                <w:i/>
              </w:rPr>
              <w:t xml:space="preserve">Cattle Industry Compensation </w:t>
            </w:r>
            <w:r>
              <w:rPr>
                <w:i/>
              </w:rPr>
              <w:t>Regulations 1966</w:t>
            </w:r>
          </w:p>
        </w:tc>
        <w:tc>
          <w:tcPr>
            <w:tcW w:w="3827" w:type="dxa"/>
          </w:tcPr>
          <w:p w14:paraId="29B0C3D6" w14:textId="77777777" w:rsidR="00FB121C" w:rsidRDefault="005E4890">
            <w:pPr>
              <w:pStyle w:val="Table10Row"/>
            </w:pPr>
            <w:r>
              <w:t>Repealed by the Biosecurity and Agriculture Management Regulations 2013 r. 137(p) (operative 1 May 2013)</w:t>
            </w:r>
          </w:p>
        </w:tc>
      </w:tr>
      <w:tr w:rsidR="00FB121C" w14:paraId="7D2FAF96" w14:textId="77777777">
        <w:trPr>
          <w:cantSplit/>
          <w:jc w:val="center"/>
        </w:trPr>
        <w:tc>
          <w:tcPr>
            <w:tcW w:w="3827" w:type="dxa"/>
          </w:tcPr>
          <w:p w14:paraId="58B89D9E" w14:textId="77777777" w:rsidR="00FB121C" w:rsidRDefault="005E4890">
            <w:pPr>
              <w:pStyle w:val="Table10Row"/>
            </w:pPr>
            <w:r>
              <w:rPr>
                <w:i/>
              </w:rPr>
              <w:t>Central Metropolitan College By‑laws 1997</w:t>
            </w:r>
          </w:p>
        </w:tc>
        <w:tc>
          <w:tcPr>
            <w:tcW w:w="3827" w:type="dxa"/>
          </w:tcPr>
          <w:p w14:paraId="3D839D20" w14:textId="77777777" w:rsidR="00FB121C" w:rsidRDefault="005E4890">
            <w:pPr>
              <w:pStyle w:val="Table10Row"/>
            </w:pPr>
            <w:r>
              <w:t>Superseded by North Metropolitan TAFE By‑laws 2016 published 29 Apr 2016 p. 1307‑10</w:t>
            </w:r>
          </w:p>
        </w:tc>
      </w:tr>
      <w:tr w:rsidR="00FB121C" w14:paraId="19F92ED7" w14:textId="77777777">
        <w:trPr>
          <w:cantSplit/>
          <w:jc w:val="center"/>
        </w:trPr>
        <w:tc>
          <w:tcPr>
            <w:tcW w:w="3827" w:type="dxa"/>
          </w:tcPr>
          <w:p w14:paraId="296FFAF7" w14:textId="77777777" w:rsidR="00FB121C" w:rsidRDefault="005E4890">
            <w:pPr>
              <w:pStyle w:val="Table10Row"/>
            </w:pPr>
            <w:r>
              <w:rPr>
                <w:i/>
              </w:rPr>
              <w:t>Central Regional TAFE By‑laws 2016</w:t>
            </w:r>
          </w:p>
        </w:tc>
        <w:tc>
          <w:tcPr>
            <w:tcW w:w="3827" w:type="dxa"/>
          </w:tcPr>
          <w:p w14:paraId="47FB97BE" w14:textId="77777777" w:rsidR="00FB121C" w:rsidRDefault="005E4890">
            <w:pPr>
              <w:pStyle w:val="Table10Row"/>
            </w:pPr>
            <w:r>
              <w:t>Repealed by the Central Metropolitan TAFE By‑laws (No. 2) 2016 cl. 5 published in Gazette 30 Dec 2016 p. 5974‑7</w:t>
            </w:r>
          </w:p>
        </w:tc>
      </w:tr>
      <w:tr w:rsidR="00FB121C" w14:paraId="57E6DB8D" w14:textId="77777777">
        <w:trPr>
          <w:cantSplit/>
          <w:jc w:val="center"/>
        </w:trPr>
        <w:tc>
          <w:tcPr>
            <w:tcW w:w="3827" w:type="dxa"/>
          </w:tcPr>
          <w:p w14:paraId="0786A748" w14:textId="77777777" w:rsidR="00FB121C" w:rsidRDefault="005E4890">
            <w:pPr>
              <w:pStyle w:val="Table10Row"/>
            </w:pPr>
            <w:r>
              <w:rPr>
                <w:i/>
              </w:rPr>
              <w:t>Change of Names Regulations 1990</w:t>
            </w:r>
          </w:p>
        </w:tc>
        <w:tc>
          <w:tcPr>
            <w:tcW w:w="3827" w:type="dxa"/>
          </w:tcPr>
          <w:p w14:paraId="53CC18F9" w14:textId="77777777" w:rsidR="00FB121C" w:rsidRDefault="005E4890">
            <w:pPr>
              <w:pStyle w:val="Table10Row"/>
            </w:pPr>
            <w:r>
              <w:t>Repealed by 1998/040 s. 3(2) as at 14 Apr 1999 (see Gazette 9 Apr 1999 p. 1</w:t>
            </w:r>
            <w:r>
              <w:t>433)</w:t>
            </w:r>
          </w:p>
        </w:tc>
      </w:tr>
      <w:tr w:rsidR="00FB121C" w14:paraId="5A4AD4D6" w14:textId="77777777">
        <w:trPr>
          <w:cantSplit/>
          <w:jc w:val="center"/>
        </w:trPr>
        <w:tc>
          <w:tcPr>
            <w:tcW w:w="3827" w:type="dxa"/>
          </w:tcPr>
          <w:p w14:paraId="4E819AEC" w14:textId="77777777" w:rsidR="00FB121C" w:rsidRDefault="005E4890">
            <w:pPr>
              <w:pStyle w:val="Table10Row"/>
            </w:pPr>
            <w:r>
              <w:rPr>
                <w:i/>
              </w:rPr>
              <w:t>Charitable Trusts Regulations 2015</w:t>
            </w:r>
          </w:p>
        </w:tc>
        <w:tc>
          <w:tcPr>
            <w:tcW w:w="3827" w:type="dxa"/>
          </w:tcPr>
          <w:p w14:paraId="5D211C62" w14:textId="77777777" w:rsidR="00FB121C" w:rsidRDefault="005E4890">
            <w:pPr>
              <w:pStyle w:val="Table10Row"/>
            </w:pPr>
            <w:r>
              <w:t>Act repealed by 2022/38 s. 56 as at 21 Nov 2022.</w:t>
            </w:r>
          </w:p>
        </w:tc>
      </w:tr>
      <w:tr w:rsidR="00FB121C" w14:paraId="356D53C4" w14:textId="77777777">
        <w:trPr>
          <w:cantSplit/>
          <w:jc w:val="center"/>
        </w:trPr>
        <w:tc>
          <w:tcPr>
            <w:tcW w:w="3827" w:type="dxa"/>
          </w:tcPr>
          <w:p w14:paraId="03D3EB8A" w14:textId="77777777" w:rsidR="00FB121C" w:rsidRDefault="005E4890">
            <w:pPr>
              <w:pStyle w:val="Table10Row"/>
            </w:pPr>
            <w:r>
              <w:rPr>
                <w:i/>
              </w:rPr>
              <w:t>Chicken Meat Industry Act (Participation in Growth Expansion) Regulations 1978</w:t>
            </w:r>
          </w:p>
        </w:tc>
        <w:tc>
          <w:tcPr>
            <w:tcW w:w="3827" w:type="dxa"/>
          </w:tcPr>
          <w:p w14:paraId="73FFBFC8" w14:textId="77777777" w:rsidR="00FB121C" w:rsidRDefault="005E4890">
            <w:pPr>
              <w:pStyle w:val="Table10Row"/>
            </w:pPr>
            <w:r>
              <w:t>Act expired 31 Dec 2010 (see s. 29)</w:t>
            </w:r>
          </w:p>
        </w:tc>
      </w:tr>
      <w:tr w:rsidR="00FB121C" w14:paraId="617C7AE3" w14:textId="77777777">
        <w:trPr>
          <w:cantSplit/>
          <w:jc w:val="center"/>
        </w:trPr>
        <w:tc>
          <w:tcPr>
            <w:tcW w:w="3827" w:type="dxa"/>
          </w:tcPr>
          <w:p w14:paraId="3E3366A3" w14:textId="77777777" w:rsidR="00FB121C" w:rsidRDefault="005E4890">
            <w:pPr>
              <w:pStyle w:val="Table10Row"/>
            </w:pPr>
            <w:r>
              <w:rPr>
                <w:i/>
              </w:rPr>
              <w:t>Chicken Meat Industry Act Regulations</w:t>
            </w:r>
          </w:p>
        </w:tc>
        <w:tc>
          <w:tcPr>
            <w:tcW w:w="3827" w:type="dxa"/>
          </w:tcPr>
          <w:p w14:paraId="54F54C49" w14:textId="77777777" w:rsidR="00FB121C" w:rsidRDefault="005E4890">
            <w:pPr>
              <w:pStyle w:val="Table10Row"/>
            </w:pPr>
            <w:r>
              <w:t>Act expired</w:t>
            </w:r>
            <w:r>
              <w:t xml:space="preserve"> 31 Dec 2010 (see s. 29)</w:t>
            </w:r>
          </w:p>
        </w:tc>
      </w:tr>
      <w:tr w:rsidR="00FB121C" w14:paraId="2314F308" w14:textId="77777777">
        <w:trPr>
          <w:cantSplit/>
          <w:jc w:val="center"/>
        </w:trPr>
        <w:tc>
          <w:tcPr>
            <w:tcW w:w="3827" w:type="dxa"/>
          </w:tcPr>
          <w:p w14:paraId="7F8345A8" w14:textId="77777777" w:rsidR="00FB121C" w:rsidRDefault="005E4890">
            <w:pPr>
              <w:pStyle w:val="Table10Row"/>
            </w:pPr>
            <w:r>
              <w:rPr>
                <w:i/>
              </w:rPr>
              <w:t>Child Care Services (Family Day Care) Regulations 2006</w:t>
            </w:r>
          </w:p>
        </w:tc>
        <w:tc>
          <w:tcPr>
            <w:tcW w:w="3827" w:type="dxa"/>
          </w:tcPr>
          <w:p w14:paraId="6A142D26" w14:textId="77777777" w:rsidR="00FB121C" w:rsidRDefault="005E4890">
            <w:pPr>
              <w:pStyle w:val="Table10Row"/>
            </w:pPr>
            <w:r>
              <w:t>Repealed in Gazette 5 Mar 2013 p. 1113</w:t>
            </w:r>
          </w:p>
        </w:tc>
      </w:tr>
      <w:tr w:rsidR="00FB121C" w14:paraId="0171C1D5" w14:textId="77777777">
        <w:trPr>
          <w:cantSplit/>
          <w:jc w:val="center"/>
        </w:trPr>
        <w:tc>
          <w:tcPr>
            <w:tcW w:w="3827" w:type="dxa"/>
          </w:tcPr>
          <w:p w14:paraId="75BC46C8" w14:textId="77777777" w:rsidR="00FB121C" w:rsidRDefault="005E4890">
            <w:pPr>
              <w:pStyle w:val="Table10Row"/>
            </w:pPr>
            <w:r>
              <w:rPr>
                <w:i/>
              </w:rPr>
              <w:t>Child Care Services (Outside School Hours Care) Regulations 2006</w:t>
            </w:r>
          </w:p>
        </w:tc>
        <w:tc>
          <w:tcPr>
            <w:tcW w:w="3827" w:type="dxa"/>
          </w:tcPr>
          <w:p w14:paraId="52F44E6E" w14:textId="77777777" w:rsidR="00FB121C" w:rsidRDefault="005E4890">
            <w:pPr>
              <w:pStyle w:val="Table10Row"/>
            </w:pPr>
            <w:r>
              <w:t>Repealed in Gazette 5 Mar 2013 p. 1114</w:t>
            </w:r>
          </w:p>
        </w:tc>
      </w:tr>
      <w:tr w:rsidR="00FB121C" w14:paraId="2B38E5B7" w14:textId="77777777">
        <w:trPr>
          <w:cantSplit/>
          <w:jc w:val="center"/>
        </w:trPr>
        <w:tc>
          <w:tcPr>
            <w:tcW w:w="3827" w:type="dxa"/>
          </w:tcPr>
          <w:p w14:paraId="0425C320" w14:textId="77777777" w:rsidR="00FB121C" w:rsidRDefault="005E4890">
            <w:pPr>
              <w:pStyle w:val="Table10Row"/>
            </w:pPr>
            <w:r>
              <w:rPr>
                <w:i/>
              </w:rPr>
              <w:t xml:space="preserve">Child Care Services </w:t>
            </w:r>
            <w:r>
              <w:rPr>
                <w:i/>
              </w:rPr>
              <w:t>(Outside School Hours Family Day Care) Regulations 2006</w:t>
            </w:r>
          </w:p>
        </w:tc>
        <w:tc>
          <w:tcPr>
            <w:tcW w:w="3827" w:type="dxa"/>
          </w:tcPr>
          <w:p w14:paraId="37BB65B0" w14:textId="77777777" w:rsidR="00FB121C" w:rsidRDefault="005E4890">
            <w:pPr>
              <w:pStyle w:val="Table10Row"/>
            </w:pPr>
            <w:r>
              <w:t>Repealed in Gazette 5 Mar 2013 p. 1114</w:t>
            </w:r>
          </w:p>
        </w:tc>
      </w:tr>
      <w:tr w:rsidR="00FB121C" w14:paraId="175C5FE2" w14:textId="77777777">
        <w:trPr>
          <w:cantSplit/>
          <w:jc w:val="center"/>
        </w:trPr>
        <w:tc>
          <w:tcPr>
            <w:tcW w:w="3827" w:type="dxa"/>
          </w:tcPr>
          <w:p w14:paraId="40D170BA" w14:textId="77777777" w:rsidR="00FB121C" w:rsidRDefault="005E4890">
            <w:pPr>
              <w:pStyle w:val="Table10Row"/>
            </w:pPr>
            <w:r>
              <w:rPr>
                <w:i/>
              </w:rPr>
              <w:t>Child Care Services (Rural Family Care) Regulations 2010</w:t>
            </w:r>
          </w:p>
        </w:tc>
        <w:tc>
          <w:tcPr>
            <w:tcW w:w="3827" w:type="dxa"/>
          </w:tcPr>
          <w:p w14:paraId="3DDE61D8" w14:textId="77777777" w:rsidR="00FB121C" w:rsidRDefault="005E4890">
            <w:pPr>
              <w:pStyle w:val="Table10Row"/>
            </w:pPr>
            <w:r>
              <w:t>Repealed in Gazette 5 Mar 2013 p. 1114</w:t>
            </w:r>
          </w:p>
        </w:tc>
      </w:tr>
      <w:tr w:rsidR="00FB121C" w14:paraId="3B7CA427" w14:textId="77777777">
        <w:trPr>
          <w:cantSplit/>
          <w:jc w:val="center"/>
        </w:trPr>
        <w:tc>
          <w:tcPr>
            <w:tcW w:w="3827" w:type="dxa"/>
          </w:tcPr>
          <w:p w14:paraId="4DD70E5C" w14:textId="77777777" w:rsidR="00FB121C" w:rsidRDefault="005E4890">
            <w:pPr>
              <w:pStyle w:val="Table10Row"/>
            </w:pPr>
            <w:r>
              <w:rPr>
                <w:i/>
              </w:rPr>
              <w:t>Child Welfare Regulations 1977</w:t>
            </w:r>
          </w:p>
        </w:tc>
        <w:tc>
          <w:tcPr>
            <w:tcW w:w="3827" w:type="dxa"/>
          </w:tcPr>
          <w:p w14:paraId="4E4EAE2C" w14:textId="77777777" w:rsidR="00FB121C" w:rsidRDefault="005E4890">
            <w:pPr>
              <w:pStyle w:val="Table10Row"/>
            </w:pPr>
            <w:r>
              <w:t>Repealed by 2004/034 s. 250(2)</w:t>
            </w:r>
          </w:p>
        </w:tc>
      </w:tr>
      <w:tr w:rsidR="00FB121C" w14:paraId="780700C8" w14:textId="77777777">
        <w:trPr>
          <w:cantSplit/>
          <w:jc w:val="center"/>
        </w:trPr>
        <w:tc>
          <w:tcPr>
            <w:tcW w:w="3827" w:type="dxa"/>
          </w:tcPr>
          <w:p w14:paraId="37B241A9" w14:textId="77777777" w:rsidR="00FB121C" w:rsidRDefault="005E4890">
            <w:pPr>
              <w:pStyle w:val="Table10Row"/>
            </w:pPr>
            <w:r>
              <w:rPr>
                <w:i/>
              </w:rPr>
              <w:t>Chiropractors Registration Board Rules 1966</w:t>
            </w:r>
          </w:p>
        </w:tc>
        <w:tc>
          <w:tcPr>
            <w:tcW w:w="3827" w:type="dxa"/>
          </w:tcPr>
          <w:p w14:paraId="4C8DD3E6" w14:textId="77777777" w:rsidR="00FB121C" w:rsidRDefault="005E4890">
            <w:pPr>
              <w:pStyle w:val="Table10Row"/>
            </w:pPr>
            <w:r>
              <w:t>Repealed by Act 2005/031 s. 107</w:t>
            </w:r>
          </w:p>
        </w:tc>
      </w:tr>
      <w:tr w:rsidR="00FB121C" w14:paraId="0906D407" w14:textId="77777777">
        <w:trPr>
          <w:cantSplit/>
          <w:jc w:val="center"/>
        </w:trPr>
        <w:tc>
          <w:tcPr>
            <w:tcW w:w="3827" w:type="dxa"/>
          </w:tcPr>
          <w:p w14:paraId="3FB5FDE1" w14:textId="77777777" w:rsidR="00FB121C" w:rsidRDefault="005E4890">
            <w:pPr>
              <w:pStyle w:val="Table10Row"/>
            </w:pPr>
            <w:r>
              <w:rPr>
                <w:i/>
              </w:rPr>
              <w:t>Chiropractors Regulations 2007</w:t>
            </w:r>
          </w:p>
        </w:tc>
        <w:tc>
          <w:tcPr>
            <w:tcW w:w="3827" w:type="dxa"/>
          </w:tcPr>
          <w:p w14:paraId="43D97914" w14:textId="77777777" w:rsidR="00FB121C" w:rsidRDefault="005E4890">
            <w:pPr>
              <w:pStyle w:val="Table10Row"/>
            </w:pPr>
            <w:r>
              <w:t>Repealed by Act No. 35 of 2010 s.15(2)(a) as at 18 Oct 2010</w:t>
            </w:r>
          </w:p>
        </w:tc>
      </w:tr>
      <w:tr w:rsidR="00FB121C" w14:paraId="7D221A25" w14:textId="77777777">
        <w:trPr>
          <w:cantSplit/>
          <w:jc w:val="center"/>
        </w:trPr>
        <w:tc>
          <w:tcPr>
            <w:tcW w:w="3827" w:type="dxa"/>
          </w:tcPr>
          <w:p w14:paraId="6600C943" w14:textId="77777777" w:rsidR="00FB121C" w:rsidRDefault="005E4890">
            <w:pPr>
              <w:pStyle w:val="Table10Row"/>
            </w:pPr>
            <w:r>
              <w:rPr>
                <w:i/>
              </w:rPr>
              <w:t>Citrus Fruit Grading and Packing Code 1994</w:t>
            </w:r>
          </w:p>
        </w:tc>
        <w:tc>
          <w:tcPr>
            <w:tcW w:w="3827" w:type="dxa"/>
          </w:tcPr>
          <w:p w14:paraId="4735FC6F" w14:textId="77777777" w:rsidR="00FB121C" w:rsidRDefault="005E4890">
            <w:pPr>
              <w:pStyle w:val="Table10Row"/>
            </w:pPr>
            <w:r>
              <w:t>Repealed in Gazette 24 Aug 2001 p. 4575</w:t>
            </w:r>
          </w:p>
        </w:tc>
      </w:tr>
      <w:tr w:rsidR="00FB121C" w14:paraId="286724D4" w14:textId="77777777">
        <w:trPr>
          <w:cantSplit/>
          <w:jc w:val="center"/>
        </w:trPr>
        <w:tc>
          <w:tcPr>
            <w:tcW w:w="3827" w:type="dxa"/>
          </w:tcPr>
          <w:p w14:paraId="2051E5E5" w14:textId="77777777" w:rsidR="00FB121C" w:rsidRDefault="005E4890">
            <w:pPr>
              <w:pStyle w:val="Table10Row"/>
            </w:pPr>
            <w:r>
              <w:rPr>
                <w:i/>
              </w:rPr>
              <w:t>Citrus Fruits Grading Code 2008</w:t>
            </w:r>
          </w:p>
        </w:tc>
        <w:tc>
          <w:tcPr>
            <w:tcW w:w="3827" w:type="dxa"/>
          </w:tcPr>
          <w:p w14:paraId="00ED3DC3" w14:textId="77777777" w:rsidR="00FB121C" w:rsidRDefault="005E4890">
            <w:pPr>
              <w:pStyle w:val="Table10Row"/>
            </w:pPr>
            <w:r>
              <w:t>Repealed by the Biosecurity and Agriculture Management (Agriculture Standards) Regulations 2013 r. 52(f) (operative 1 May 2013)</w:t>
            </w:r>
          </w:p>
        </w:tc>
      </w:tr>
      <w:tr w:rsidR="00FB121C" w14:paraId="3309044E" w14:textId="77777777">
        <w:trPr>
          <w:cantSplit/>
          <w:jc w:val="center"/>
        </w:trPr>
        <w:tc>
          <w:tcPr>
            <w:tcW w:w="3827" w:type="dxa"/>
          </w:tcPr>
          <w:p w14:paraId="17FC9B55" w14:textId="77777777" w:rsidR="00FB121C" w:rsidRDefault="005E4890">
            <w:pPr>
              <w:pStyle w:val="Table10Row"/>
            </w:pPr>
            <w:r>
              <w:rPr>
                <w:i/>
              </w:rPr>
              <w:t>City of Perth Parking Facilities Act (Constitution of Parking Regions) Regulations</w:t>
            </w:r>
          </w:p>
        </w:tc>
        <w:tc>
          <w:tcPr>
            <w:tcW w:w="3827" w:type="dxa"/>
          </w:tcPr>
          <w:p w14:paraId="50DFC157" w14:textId="77777777" w:rsidR="00FB121C" w:rsidRDefault="005E4890">
            <w:pPr>
              <w:pStyle w:val="Table10Row"/>
            </w:pPr>
            <w:r>
              <w:t>Act repealed</w:t>
            </w:r>
            <w:r>
              <w:t xml:space="preserve"> by 1990/016 s. 4 as at 7 Aug 1999 (see Gazette 6 Aug 1999 p. 3727)</w:t>
            </w:r>
          </w:p>
        </w:tc>
      </w:tr>
      <w:tr w:rsidR="00FB121C" w14:paraId="34A6A54A" w14:textId="77777777">
        <w:trPr>
          <w:cantSplit/>
          <w:jc w:val="center"/>
        </w:trPr>
        <w:tc>
          <w:tcPr>
            <w:tcW w:w="3827" w:type="dxa"/>
          </w:tcPr>
          <w:p w14:paraId="7BF6F076" w14:textId="77777777" w:rsidR="00FB121C" w:rsidRDefault="005E4890">
            <w:pPr>
              <w:pStyle w:val="Table10Row"/>
            </w:pPr>
            <w:r>
              <w:rPr>
                <w:i/>
              </w:rPr>
              <w:t>City of Perth Restructuring Regulations 1994</w:t>
            </w:r>
          </w:p>
        </w:tc>
        <w:tc>
          <w:tcPr>
            <w:tcW w:w="3827" w:type="dxa"/>
          </w:tcPr>
          <w:p w14:paraId="4B73CDB0" w14:textId="77777777" w:rsidR="00FB121C" w:rsidRDefault="005E4890">
            <w:pPr>
              <w:pStyle w:val="Table10Row"/>
            </w:pPr>
            <w:r>
              <w:t>Act repealed by the City of Perth Act 2016 s. 26 as at 4 Mar 2016 (see s. 2(b))</w:t>
            </w:r>
          </w:p>
        </w:tc>
      </w:tr>
      <w:tr w:rsidR="00FB121C" w14:paraId="7576CD10" w14:textId="77777777">
        <w:trPr>
          <w:cantSplit/>
          <w:jc w:val="center"/>
        </w:trPr>
        <w:tc>
          <w:tcPr>
            <w:tcW w:w="3827" w:type="dxa"/>
          </w:tcPr>
          <w:p w14:paraId="781FE53E" w14:textId="77777777" w:rsidR="00FB121C" w:rsidRDefault="005E4890">
            <w:pPr>
              <w:pStyle w:val="Table10Row"/>
            </w:pPr>
            <w:r>
              <w:rPr>
                <w:i/>
              </w:rPr>
              <w:t>Clean Air Regulations 1967</w:t>
            </w:r>
          </w:p>
        </w:tc>
        <w:tc>
          <w:tcPr>
            <w:tcW w:w="3827" w:type="dxa"/>
          </w:tcPr>
          <w:p w14:paraId="7AAA61CC" w14:textId="77777777" w:rsidR="00FB121C" w:rsidRDefault="005E4890">
            <w:pPr>
              <w:pStyle w:val="Table10Row"/>
            </w:pPr>
            <w:r>
              <w:t>Repealed in Gazette 12 Mar 2004 p.</w:t>
            </w:r>
            <w:r>
              <w:t> 749</w:t>
            </w:r>
          </w:p>
        </w:tc>
      </w:tr>
      <w:tr w:rsidR="00FB121C" w14:paraId="1DBDABD8" w14:textId="77777777">
        <w:trPr>
          <w:cantSplit/>
          <w:jc w:val="center"/>
        </w:trPr>
        <w:tc>
          <w:tcPr>
            <w:tcW w:w="3827" w:type="dxa"/>
          </w:tcPr>
          <w:p w14:paraId="69A5C5B0" w14:textId="77777777" w:rsidR="00FB121C" w:rsidRDefault="005E4890">
            <w:pPr>
              <w:pStyle w:val="Table10Row"/>
            </w:pPr>
            <w:r>
              <w:rPr>
                <w:i/>
              </w:rPr>
              <w:t>Cliffs Robe River Iron Associates, Cape Lambert Ore Wharf By‑laws</w:t>
            </w:r>
          </w:p>
        </w:tc>
        <w:tc>
          <w:tcPr>
            <w:tcW w:w="3827" w:type="dxa"/>
          </w:tcPr>
          <w:p w14:paraId="179DD9EA" w14:textId="77777777" w:rsidR="00FB121C" w:rsidRDefault="005E4890">
            <w:pPr>
              <w:pStyle w:val="Table10Row"/>
            </w:pPr>
            <w:r>
              <w:t>Repealed in Gazette 23 Dec 1994 p. 7023‑66 (see r. 112)</w:t>
            </w:r>
          </w:p>
        </w:tc>
      </w:tr>
      <w:tr w:rsidR="00FB121C" w14:paraId="0406DCB4" w14:textId="77777777">
        <w:trPr>
          <w:cantSplit/>
          <w:jc w:val="center"/>
        </w:trPr>
        <w:tc>
          <w:tcPr>
            <w:tcW w:w="3827" w:type="dxa"/>
          </w:tcPr>
          <w:p w14:paraId="10763C09" w14:textId="77777777" w:rsidR="00FB121C" w:rsidRDefault="005E4890">
            <w:pPr>
              <w:pStyle w:val="Table10Row"/>
            </w:pPr>
            <w:r>
              <w:rPr>
                <w:i/>
              </w:rPr>
              <w:t>Cliffs Robe River Iron Associates, Cape Lambert Service Wharf By‑laws</w:t>
            </w:r>
          </w:p>
        </w:tc>
        <w:tc>
          <w:tcPr>
            <w:tcW w:w="3827" w:type="dxa"/>
          </w:tcPr>
          <w:p w14:paraId="22E9F273" w14:textId="77777777" w:rsidR="00FB121C" w:rsidRDefault="005E4890">
            <w:pPr>
              <w:pStyle w:val="Table10Row"/>
            </w:pPr>
            <w:r>
              <w:t>Repealed in Gazette 23 Dec 1994 p. 7023‑66 (see r. 112)</w:t>
            </w:r>
          </w:p>
        </w:tc>
      </w:tr>
      <w:tr w:rsidR="00FB121C" w14:paraId="7853AB32" w14:textId="77777777">
        <w:trPr>
          <w:cantSplit/>
          <w:jc w:val="center"/>
        </w:trPr>
        <w:tc>
          <w:tcPr>
            <w:tcW w:w="3827" w:type="dxa"/>
          </w:tcPr>
          <w:p w14:paraId="164D9E57" w14:textId="77777777" w:rsidR="00FB121C" w:rsidRDefault="005E4890">
            <w:pPr>
              <w:pStyle w:val="Table10Row"/>
            </w:pPr>
            <w:r>
              <w:rPr>
                <w:i/>
              </w:rPr>
              <w:t>Coal Industry Tribunal of Western Australia Regulations 1992</w:t>
            </w:r>
          </w:p>
        </w:tc>
        <w:tc>
          <w:tcPr>
            <w:tcW w:w="3827" w:type="dxa"/>
          </w:tcPr>
          <w:p w14:paraId="3AC024E1" w14:textId="77777777" w:rsidR="00FB121C" w:rsidRDefault="005E4890">
            <w:pPr>
              <w:pStyle w:val="Table10Row"/>
            </w:pPr>
            <w:r>
              <w:t>Repealed as a consequence of the principal Act being repealed by the Statutes (Repeal) Act 2016 (2016/050) s. 3 as at 29 Nov 2016 (see s. 2(b)).</w:t>
            </w:r>
          </w:p>
        </w:tc>
      </w:tr>
      <w:tr w:rsidR="00FB121C" w14:paraId="69857691" w14:textId="77777777">
        <w:trPr>
          <w:cantSplit/>
          <w:jc w:val="center"/>
        </w:trPr>
        <w:tc>
          <w:tcPr>
            <w:tcW w:w="3827" w:type="dxa"/>
          </w:tcPr>
          <w:p w14:paraId="3CDB86BD" w14:textId="77777777" w:rsidR="00FB121C" w:rsidRDefault="005E4890">
            <w:pPr>
              <w:pStyle w:val="Table10Row"/>
            </w:pPr>
            <w:r>
              <w:rPr>
                <w:i/>
              </w:rPr>
              <w:t>Coal Mines Regulations</w:t>
            </w:r>
          </w:p>
        </w:tc>
        <w:tc>
          <w:tcPr>
            <w:tcW w:w="3827" w:type="dxa"/>
          </w:tcPr>
          <w:p w14:paraId="4CCCD7F3" w14:textId="77777777" w:rsidR="00FB121C" w:rsidRDefault="005E4890">
            <w:pPr>
              <w:pStyle w:val="Table10Row"/>
            </w:pPr>
            <w:r>
              <w:t>Repealed by 2003/043 s. 10</w:t>
            </w:r>
            <w:r>
              <w:t>(2)  as at 9 Jul 2003 (see Gazette 9 Jul 2003 p. 2735)</w:t>
            </w:r>
          </w:p>
        </w:tc>
      </w:tr>
      <w:tr w:rsidR="00FB121C" w14:paraId="6E1F96A6" w14:textId="77777777">
        <w:trPr>
          <w:cantSplit/>
          <w:jc w:val="center"/>
        </w:trPr>
        <w:tc>
          <w:tcPr>
            <w:tcW w:w="3827" w:type="dxa"/>
          </w:tcPr>
          <w:p w14:paraId="40228B17" w14:textId="77777777" w:rsidR="00FB121C" w:rsidRDefault="005E4890">
            <w:pPr>
              <w:pStyle w:val="Table10Row"/>
            </w:pPr>
            <w:r>
              <w:rPr>
                <w:i/>
              </w:rPr>
              <w:t>Code of Conduct for Agents and Sales Representatives (1993)</w:t>
            </w:r>
          </w:p>
        </w:tc>
        <w:tc>
          <w:tcPr>
            <w:tcW w:w="3827" w:type="dxa"/>
          </w:tcPr>
          <w:p w14:paraId="083ED936" w14:textId="77777777" w:rsidR="00FB121C" w:rsidRDefault="005E4890">
            <w:pPr>
              <w:pStyle w:val="Table10Row"/>
            </w:pPr>
            <w:r>
              <w:t>Superseded by the Code of Conduct for Agents and Sales Representatives 2011 (see Gazette 21 Oct 2011 p. 4475‑85)</w:t>
            </w:r>
          </w:p>
        </w:tc>
      </w:tr>
      <w:tr w:rsidR="00FB121C" w14:paraId="2616A286" w14:textId="77777777">
        <w:trPr>
          <w:cantSplit/>
          <w:jc w:val="center"/>
        </w:trPr>
        <w:tc>
          <w:tcPr>
            <w:tcW w:w="3827" w:type="dxa"/>
          </w:tcPr>
          <w:p w14:paraId="4CE35AAF" w14:textId="77777777" w:rsidR="00FB121C" w:rsidRDefault="005E4890">
            <w:pPr>
              <w:pStyle w:val="Table10Row"/>
            </w:pPr>
            <w:r>
              <w:rPr>
                <w:i/>
              </w:rPr>
              <w:t xml:space="preserve">Code of Conduct for </w:t>
            </w:r>
            <w:r>
              <w:rPr>
                <w:i/>
              </w:rPr>
              <w:t>Agents and Sales Representatives 2011</w:t>
            </w:r>
          </w:p>
        </w:tc>
        <w:tc>
          <w:tcPr>
            <w:tcW w:w="3827" w:type="dxa"/>
          </w:tcPr>
          <w:p w14:paraId="491AD97E" w14:textId="77777777" w:rsidR="00FB121C" w:rsidRDefault="005E4890">
            <w:pPr>
              <w:pStyle w:val="Table10Row"/>
            </w:pPr>
            <w:r>
              <w:t>Repealed in Gazette 4 Oct 2016 p. 4289</w:t>
            </w:r>
          </w:p>
        </w:tc>
      </w:tr>
      <w:tr w:rsidR="00FB121C" w14:paraId="573E9720" w14:textId="77777777">
        <w:trPr>
          <w:cantSplit/>
          <w:jc w:val="center"/>
        </w:trPr>
        <w:tc>
          <w:tcPr>
            <w:tcW w:w="3827" w:type="dxa"/>
          </w:tcPr>
          <w:p w14:paraId="4D65A9CC" w14:textId="77777777" w:rsidR="00FB121C" w:rsidRDefault="005E4890">
            <w:pPr>
              <w:pStyle w:val="Table10Row"/>
            </w:pPr>
            <w:r>
              <w:rPr>
                <w:i/>
              </w:rPr>
              <w:t>Code of Conduct for the Supply of Electricity to Small Use Customers (2004)</w:t>
            </w:r>
          </w:p>
        </w:tc>
        <w:tc>
          <w:tcPr>
            <w:tcW w:w="3827" w:type="dxa"/>
          </w:tcPr>
          <w:p w14:paraId="502FDD03" w14:textId="77777777" w:rsidR="00FB121C" w:rsidRDefault="005E4890">
            <w:pPr>
              <w:pStyle w:val="Table10Row"/>
            </w:pPr>
            <w:r>
              <w:t>Replaced by 2008 Code published 8 Jan 2008 p. 43‑76</w:t>
            </w:r>
          </w:p>
        </w:tc>
      </w:tr>
      <w:tr w:rsidR="00FB121C" w14:paraId="5F771C7E" w14:textId="77777777">
        <w:trPr>
          <w:cantSplit/>
          <w:jc w:val="center"/>
        </w:trPr>
        <w:tc>
          <w:tcPr>
            <w:tcW w:w="3827" w:type="dxa"/>
          </w:tcPr>
          <w:p w14:paraId="17389B11" w14:textId="77777777" w:rsidR="00FB121C" w:rsidRDefault="005E4890">
            <w:pPr>
              <w:pStyle w:val="Table10Row"/>
            </w:pPr>
            <w:r>
              <w:rPr>
                <w:i/>
              </w:rPr>
              <w:t xml:space="preserve">Code of Conduct for the Supply of Electricity to </w:t>
            </w:r>
            <w:r>
              <w:rPr>
                <w:i/>
              </w:rPr>
              <w:t>Small Use Customers (2008)</w:t>
            </w:r>
          </w:p>
        </w:tc>
        <w:tc>
          <w:tcPr>
            <w:tcW w:w="3827" w:type="dxa"/>
          </w:tcPr>
          <w:p w14:paraId="71A198FD" w14:textId="77777777" w:rsidR="00FB121C" w:rsidRDefault="005E4890">
            <w:pPr>
              <w:pStyle w:val="Table10Row"/>
            </w:pPr>
            <w:r>
              <w:t>Expired 30 Jun 2010</w:t>
            </w:r>
          </w:p>
        </w:tc>
      </w:tr>
      <w:tr w:rsidR="00FB121C" w14:paraId="48B30F1C" w14:textId="77777777">
        <w:trPr>
          <w:cantSplit/>
          <w:jc w:val="center"/>
        </w:trPr>
        <w:tc>
          <w:tcPr>
            <w:tcW w:w="3827" w:type="dxa"/>
          </w:tcPr>
          <w:p w14:paraId="778CEDE7" w14:textId="77777777" w:rsidR="00FB121C" w:rsidRDefault="005E4890">
            <w:pPr>
              <w:pStyle w:val="Table10Row"/>
            </w:pPr>
            <w:r>
              <w:rPr>
                <w:i/>
              </w:rPr>
              <w:t>Code of Conduct for the Supply of Electricity to Small Use Customers (2010)</w:t>
            </w:r>
          </w:p>
        </w:tc>
        <w:tc>
          <w:tcPr>
            <w:tcW w:w="3827" w:type="dxa"/>
          </w:tcPr>
          <w:p w14:paraId="748FB8D7" w14:textId="77777777" w:rsidR="00FB121C" w:rsidRDefault="005E4890">
            <w:pPr>
              <w:pStyle w:val="Table10Row"/>
            </w:pPr>
            <w:r>
              <w:t>Repealed by the Code of Conduct for the Supply of Electricity to Small Use Customers 2012 (see Gazette 9 Nov 2012 p. 5325)</w:t>
            </w:r>
          </w:p>
        </w:tc>
      </w:tr>
      <w:tr w:rsidR="00FB121C" w14:paraId="0508ABCB" w14:textId="77777777">
        <w:trPr>
          <w:cantSplit/>
          <w:jc w:val="center"/>
        </w:trPr>
        <w:tc>
          <w:tcPr>
            <w:tcW w:w="3827" w:type="dxa"/>
          </w:tcPr>
          <w:p w14:paraId="18577A85" w14:textId="77777777" w:rsidR="00FB121C" w:rsidRDefault="005E4890">
            <w:pPr>
              <w:pStyle w:val="Table10Row"/>
            </w:pPr>
            <w:r>
              <w:rPr>
                <w:i/>
              </w:rPr>
              <w:t xml:space="preserve">Code </w:t>
            </w:r>
            <w:r>
              <w:rPr>
                <w:i/>
              </w:rPr>
              <w:t>of Conduct for the Supply of Electricity to Small Use Customers 2012</w:t>
            </w:r>
          </w:p>
        </w:tc>
        <w:tc>
          <w:tcPr>
            <w:tcW w:w="3827" w:type="dxa"/>
          </w:tcPr>
          <w:p w14:paraId="6F03EF85" w14:textId="77777777" w:rsidR="00FB121C" w:rsidRDefault="005E4890">
            <w:pPr>
              <w:pStyle w:val="Table10Row"/>
            </w:pPr>
            <w:r>
              <w:t>Repealed by the Code of Conduct for the Supply of Electricity to Small Use Customers 2014 as at 1 Jul 2014 (see Gazette 17 Jun 2014 p. 2004)</w:t>
            </w:r>
          </w:p>
        </w:tc>
      </w:tr>
      <w:tr w:rsidR="00FB121C" w14:paraId="34FB7A4A" w14:textId="77777777">
        <w:trPr>
          <w:cantSplit/>
          <w:jc w:val="center"/>
        </w:trPr>
        <w:tc>
          <w:tcPr>
            <w:tcW w:w="3827" w:type="dxa"/>
          </w:tcPr>
          <w:p w14:paraId="38B34292" w14:textId="77777777" w:rsidR="00FB121C" w:rsidRDefault="005E4890">
            <w:pPr>
              <w:pStyle w:val="Table10Row"/>
            </w:pPr>
            <w:r>
              <w:rPr>
                <w:i/>
              </w:rPr>
              <w:t>Code of Conduct for the Supply of Electricity</w:t>
            </w:r>
            <w:r>
              <w:rPr>
                <w:i/>
              </w:rPr>
              <w:t xml:space="preserve"> to Small Use Customers 2014</w:t>
            </w:r>
          </w:p>
        </w:tc>
        <w:tc>
          <w:tcPr>
            <w:tcW w:w="3827" w:type="dxa"/>
          </w:tcPr>
          <w:p w14:paraId="500D9AE1" w14:textId="77777777" w:rsidR="00FB121C" w:rsidRDefault="005E4890">
            <w:pPr>
              <w:pStyle w:val="Table10Row"/>
            </w:pPr>
            <w:r>
              <w:t>Repealed in Gazette 17 Jun 2016 p. 2162</w:t>
            </w:r>
          </w:p>
        </w:tc>
      </w:tr>
      <w:tr w:rsidR="00FB121C" w14:paraId="27E79459" w14:textId="77777777">
        <w:trPr>
          <w:cantSplit/>
          <w:jc w:val="center"/>
        </w:trPr>
        <w:tc>
          <w:tcPr>
            <w:tcW w:w="3827" w:type="dxa"/>
          </w:tcPr>
          <w:p w14:paraId="2E8F267A" w14:textId="77777777" w:rsidR="00FB121C" w:rsidRDefault="005E4890">
            <w:pPr>
              <w:pStyle w:val="Table10Row"/>
            </w:pPr>
            <w:r>
              <w:rPr>
                <w:i/>
              </w:rPr>
              <w:t>Code of Conduct for the Supply of Electricity to Small Use Customers 2016</w:t>
            </w:r>
          </w:p>
        </w:tc>
        <w:tc>
          <w:tcPr>
            <w:tcW w:w="3827" w:type="dxa"/>
          </w:tcPr>
          <w:p w14:paraId="44C3D5A2" w14:textId="77777777" w:rsidR="00FB121C" w:rsidRDefault="005E4890">
            <w:pPr>
              <w:pStyle w:val="Table10Row"/>
            </w:pPr>
            <w:r>
              <w:t>Repealed 1 Jul 2018 (see Gazette 11 Jun 2018 p. 1848)</w:t>
            </w:r>
          </w:p>
        </w:tc>
      </w:tr>
      <w:tr w:rsidR="00FB121C" w14:paraId="61220EB2" w14:textId="77777777">
        <w:trPr>
          <w:cantSplit/>
          <w:jc w:val="center"/>
        </w:trPr>
        <w:tc>
          <w:tcPr>
            <w:tcW w:w="3827" w:type="dxa"/>
          </w:tcPr>
          <w:p w14:paraId="7A32F4C4" w14:textId="77777777" w:rsidR="00FB121C" w:rsidRDefault="005E4890">
            <w:pPr>
              <w:pStyle w:val="Table10Row"/>
            </w:pPr>
            <w:r>
              <w:rPr>
                <w:i/>
              </w:rPr>
              <w:t xml:space="preserve">Code of Conduct for the Supply of Electricity to </w:t>
            </w:r>
            <w:r>
              <w:rPr>
                <w:i/>
              </w:rPr>
              <w:t>Small Use Customers 2018</w:t>
            </w:r>
          </w:p>
        </w:tc>
        <w:tc>
          <w:tcPr>
            <w:tcW w:w="3827" w:type="dxa"/>
          </w:tcPr>
          <w:p w14:paraId="0FE50CA0" w14:textId="77777777" w:rsidR="00FB121C" w:rsidRDefault="005E4890">
            <w:pPr>
              <w:pStyle w:val="Table10Row"/>
            </w:pPr>
            <w:r>
              <w:t>Repealed 20 Feb 2023 (see SL 2022/207 cl. 102)</w:t>
            </w:r>
          </w:p>
        </w:tc>
      </w:tr>
      <w:tr w:rsidR="00FB121C" w14:paraId="558B0978" w14:textId="77777777">
        <w:trPr>
          <w:cantSplit/>
          <w:jc w:val="center"/>
        </w:trPr>
        <w:tc>
          <w:tcPr>
            <w:tcW w:w="3827" w:type="dxa"/>
          </w:tcPr>
          <w:p w14:paraId="729AA1D2" w14:textId="77777777" w:rsidR="00FB121C" w:rsidRDefault="005E4890">
            <w:pPr>
              <w:pStyle w:val="Table10Row"/>
            </w:pPr>
            <w:r>
              <w:rPr>
                <w:i/>
              </w:rPr>
              <w:t>Commercial Tenancies (COVID‑19 Response) Regulations 2020</w:t>
            </w:r>
          </w:p>
        </w:tc>
        <w:tc>
          <w:tcPr>
            <w:tcW w:w="3827" w:type="dxa"/>
          </w:tcPr>
          <w:p w14:paraId="313EE95B" w14:textId="77777777" w:rsidR="00FB121C" w:rsidRDefault="005E4890">
            <w:pPr>
              <w:pStyle w:val="Table10Row"/>
            </w:pPr>
            <w:r>
              <w:t>Repealed as a result of the repeal of the Commercial Tenancies (COVID‑19 Response) Act 2020 at the end of 28 Mar 2022 (see r.</w:t>
            </w:r>
            <w:r>
              <w:t> 2B and s. 3 definition of emergency period par. (b)(i) and s. 25 of the Act).</w:t>
            </w:r>
          </w:p>
        </w:tc>
      </w:tr>
      <w:tr w:rsidR="00FB121C" w14:paraId="39C472FE" w14:textId="77777777">
        <w:trPr>
          <w:cantSplit/>
          <w:jc w:val="center"/>
        </w:trPr>
        <w:tc>
          <w:tcPr>
            <w:tcW w:w="3827" w:type="dxa"/>
          </w:tcPr>
          <w:p w14:paraId="51F73063" w14:textId="77777777" w:rsidR="00FB121C" w:rsidRDefault="005E4890">
            <w:pPr>
              <w:pStyle w:val="Table10Row"/>
            </w:pPr>
            <w:r>
              <w:rPr>
                <w:i/>
              </w:rPr>
              <w:t>Commercial Tribunal Regulations 1986</w:t>
            </w:r>
          </w:p>
        </w:tc>
        <w:tc>
          <w:tcPr>
            <w:tcW w:w="3827" w:type="dxa"/>
          </w:tcPr>
          <w:p w14:paraId="1308201B" w14:textId="77777777" w:rsidR="00FB121C" w:rsidRDefault="005E4890">
            <w:pPr>
              <w:pStyle w:val="Table10Row"/>
            </w:pPr>
            <w:r>
              <w:t>Act repealed by 2004/055 s. 1322</w:t>
            </w:r>
          </w:p>
        </w:tc>
      </w:tr>
      <w:tr w:rsidR="00FB121C" w14:paraId="3A05855B" w14:textId="77777777">
        <w:trPr>
          <w:cantSplit/>
          <w:jc w:val="center"/>
        </w:trPr>
        <w:tc>
          <w:tcPr>
            <w:tcW w:w="3827" w:type="dxa"/>
          </w:tcPr>
          <w:p w14:paraId="407C432E" w14:textId="77777777" w:rsidR="00FB121C" w:rsidRDefault="005E4890">
            <w:pPr>
              <w:pStyle w:val="Table10Row"/>
            </w:pPr>
            <w:r>
              <w:rPr>
                <w:i/>
              </w:rPr>
              <w:t>Commonwealth Heads of Government Meeting (Special Powers) Regulations 2011</w:t>
            </w:r>
          </w:p>
        </w:tc>
        <w:tc>
          <w:tcPr>
            <w:tcW w:w="3827" w:type="dxa"/>
          </w:tcPr>
          <w:p w14:paraId="7A2A0B6E" w14:textId="77777777" w:rsidR="00FB121C" w:rsidRDefault="005E4890">
            <w:pPr>
              <w:pStyle w:val="Table10Row"/>
            </w:pPr>
            <w:r>
              <w:t>Expired end of 5 Nov 2011 (see</w:t>
            </w:r>
            <w:r>
              <w:t xml:space="preserve"> s. 82 &amp; 96(1) of the Commonwealth Heads of Government Meeting (Special Powers) Act 2011 (2011/023))</w:t>
            </w:r>
          </w:p>
        </w:tc>
      </w:tr>
      <w:tr w:rsidR="00FB121C" w14:paraId="6AF078E3" w14:textId="77777777">
        <w:trPr>
          <w:cantSplit/>
          <w:jc w:val="center"/>
        </w:trPr>
        <w:tc>
          <w:tcPr>
            <w:tcW w:w="3827" w:type="dxa"/>
          </w:tcPr>
          <w:p w14:paraId="00D9BA6C" w14:textId="77777777" w:rsidR="00FB121C" w:rsidRDefault="005E4890">
            <w:pPr>
              <w:pStyle w:val="Table10Row"/>
            </w:pPr>
            <w:r>
              <w:rPr>
                <w:i/>
              </w:rPr>
              <w:t>Commonwealth Places (Mirror Taxes Administration) Regulations 2002</w:t>
            </w:r>
          </w:p>
        </w:tc>
        <w:tc>
          <w:tcPr>
            <w:tcW w:w="3827" w:type="dxa"/>
          </w:tcPr>
          <w:p w14:paraId="3BD163DA" w14:textId="77777777" w:rsidR="00FB121C" w:rsidRDefault="005E4890">
            <w:pPr>
              <w:pStyle w:val="Table10Row"/>
            </w:pPr>
            <w:r>
              <w:t>Repealed in Gazette 5 Feb 2007 p. 275</w:t>
            </w:r>
          </w:p>
        </w:tc>
      </w:tr>
      <w:tr w:rsidR="00FB121C" w14:paraId="52C4B067" w14:textId="77777777">
        <w:trPr>
          <w:cantSplit/>
          <w:jc w:val="center"/>
        </w:trPr>
        <w:tc>
          <w:tcPr>
            <w:tcW w:w="3827" w:type="dxa"/>
          </w:tcPr>
          <w:p w14:paraId="265A87D7" w14:textId="77777777" w:rsidR="00FB121C" w:rsidRDefault="005E4890">
            <w:pPr>
              <w:pStyle w:val="Table10Row"/>
            </w:pPr>
            <w:r>
              <w:rPr>
                <w:i/>
              </w:rPr>
              <w:t>Community Services (Child Care) Regulations 1988</w:t>
            </w:r>
          </w:p>
        </w:tc>
        <w:tc>
          <w:tcPr>
            <w:tcW w:w="3827" w:type="dxa"/>
          </w:tcPr>
          <w:p w14:paraId="7A1A01D1" w14:textId="77777777" w:rsidR="00FB121C" w:rsidRDefault="005E4890">
            <w:pPr>
              <w:pStyle w:val="Table10Row"/>
            </w:pPr>
            <w:r>
              <w:t>Repealed by 2004/034 s. 250(2)</w:t>
            </w:r>
          </w:p>
        </w:tc>
      </w:tr>
      <w:tr w:rsidR="00FB121C" w14:paraId="391AC2B1" w14:textId="77777777">
        <w:trPr>
          <w:cantSplit/>
          <w:jc w:val="center"/>
        </w:trPr>
        <w:tc>
          <w:tcPr>
            <w:tcW w:w="3827" w:type="dxa"/>
          </w:tcPr>
          <w:p w14:paraId="5EB03476" w14:textId="77777777" w:rsidR="00FB121C" w:rsidRDefault="005E4890">
            <w:pPr>
              <w:pStyle w:val="Table10Row"/>
            </w:pPr>
            <w:r>
              <w:rPr>
                <w:i/>
              </w:rPr>
              <w:t>Community Services (Outside School Hours Care) Regulations 2002</w:t>
            </w:r>
          </w:p>
        </w:tc>
        <w:tc>
          <w:tcPr>
            <w:tcW w:w="3827" w:type="dxa"/>
          </w:tcPr>
          <w:p w14:paraId="28D972ED" w14:textId="77777777" w:rsidR="00FB121C" w:rsidRDefault="005E4890">
            <w:pPr>
              <w:pStyle w:val="Table10Row"/>
            </w:pPr>
            <w:r>
              <w:t>Repealed by 2004/034 s. 250(2)</w:t>
            </w:r>
          </w:p>
        </w:tc>
      </w:tr>
      <w:tr w:rsidR="00FB121C" w14:paraId="03D8B519" w14:textId="77777777">
        <w:trPr>
          <w:cantSplit/>
          <w:jc w:val="center"/>
        </w:trPr>
        <w:tc>
          <w:tcPr>
            <w:tcW w:w="3827" w:type="dxa"/>
          </w:tcPr>
          <w:p w14:paraId="52ABDCE9" w14:textId="77777777" w:rsidR="00FB121C" w:rsidRDefault="005E4890">
            <w:pPr>
              <w:pStyle w:val="Table10Row"/>
            </w:pPr>
            <w:r>
              <w:rPr>
                <w:i/>
              </w:rPr>
              <w:t>Community Welfare Organizations Regulations 1980</w:t>
            </w:r>
          </w:p>
        </w:tc>
        <w:tc>
          <w:tcPr>
            <w:tcW w:w="3827" w:type="dxa"/>
          </w:tcPr>
          <w:p w14:paraId="2646C3F8" w14:textId="77777777" w:rsidR="00FB121C" w:rsidRDefault="005E4890">
            <w:pPr>
              <w:pStyle w:val="Table10Row"/>
            </w:pPr>
            <w:r>
              <w:t>Repealed by 2004/034 s. 250(2)</w:t>
            </w:r>
          </w:p>
        </w:tc>
      </w:tr>
      <w:tr w:rsidR="00FB121C" w14:paraId="79E703DE" w14:textId="77777777">
        <w:trPr>
          <w:cantSplit/>
          <w:jc w:val="center"/>
        </w:trPr>
        <w:tc>
          <w:tcPr>
            <w:tcW w:w="3827" w:type="dxa"/>
          </w:tcPr>
          <w:p w14:paraId="2BA835CF" w14:textId="77777777" w:rsidR="00FB121C" w:rsidRDefault="005E4890">
            <w:pPr>
              <w:pStyle w:val="Table10Row"/>
            </w:pPr>
            <w:r>
              <w:rPr>
                <w:i/>
              </w:rPr>
              <w:t xml:space="preserve">Companies (Acquisition of Shares) </w:t>
            </w:r>
            <w:r>
              <w:rPr>
                <w:i/>
              </w:rPr>
              <w:t>(Application of Laws) (No. 2) Regulations 1986</w:t>
            </w:r>
          </w:p>
        </w:tc>
        <w:tc>
          <w:tcPr>
            <w:tcW w:w="3827" w:type="dxa"/>
          </w:tcPr>
          <w:p w14:paraId="6F2502BD" w14:textId="77777777" w:rsidR="00FB121C" w:rsidRDefault="005E4890">
            <w:pPr>
              <w:pStyle w:val="Table10Row"/>
            </w:pPr>
            <w:r>
              <w:t>Act repealed by 2009/008 s. 4(b) as at 22 May 2009 (see s. 2(b))</w:t>
            </w:r>
          </w:p>
        </w:tc>
      </w:tr>
      <w:tr w:rsidR="00FB121C" w14:paraId="1267D559" w14:textId="77777777">
        <w:trPr>
          <w:cantSplit/>
          <w:jc w:val="center"/>
        </w:trPr>
        <w:tc>
          <w:tcPr>
            <w:tcW w:w="3827" w:type="dxa"/>
          </w:tcPr>
          <w:p w14:paraId="2E8C5B8D" w14:textId="77777777" w:rsidR="00FB121C" w:rsidRDefault="005E4890">
            <w:pPr>
              <w:pStyle w:val="Table10Row"/>
            </w:pPr>
            <w:r>
              <w:rPr>
                <w:i/>
              </w:rPr>
              <w:t>Companies (Acquisition of Shares) (Application of Laws) (No. 3) Regulations 1986</w:t>
            </w:r>
          </w:p>
        </w:tc>
        <w:tc>
          <w:tcPr>
            <w:tcW w:w="3827" w:type="dxa"/>
          </w:tcPr>
          <w:p w14:paraId="59A10C75" w14:textId="77777777" w:rsidR="00FB121C" w:rsidRDefault="005E4890">
            <w:pPr>
              <w:pStyle w:val="Table10Row"/>
            </w:pPr>
            <w:r>
              <w:t>Act repealed by 2009/008 s. 4(b) as at 22 May 2009 (see s. 2(b</w:t>
            </w:r>
            <w:r>
              <w:t>))</w:t>
            </w:r>
          </w:p>
        </w:tc>
      </w:tr>
      <w:tr w:rsidR="00FB121C" w14:paraId="35F4E192" w14:textId="77777777">
        <w:trPr>
          <w:cantSplit/>
          <w:jc w:val="center"/>
        </w:trPr>
        <w:tc>
          <w:tcPr>
            <w:tcW w:w="3827" w:type="dxa"/>
          </w:tcPr>
          <w:p w14:paraId="34707FF0" w14:textId="77777777" w:rsidR="00FB121C" w:rsidRDefault="005E4890">
            <w:pPr>
              <w:pStyle w:val="Table10Row"/>
            </w:pPr>
            <w:r>
              <w:rPr>
                <w:i/>
              </w:rPr>
              <w:t>Companies (Acquisition of Shares) (Application of Laws) (Penalty Notices) Regulations 1989</w:t>
            </w:r>
          </w:p>
        </w:tc>
        <w:tc>
          <w:tcPr>
            <w:tcW w:w="3827" w:type="dxa"/>
          </w:tcPr>
          <w:p w14:paraId="5AE8F466" w14:textId="77777777" w:rsidR="00FB121C" w:rsidRDefault="005E4890">
            <w:pPr>
              <w:pStyle w:val="Table10Row"/>
            </w:pPr>
            <w:r>
              <w:t>Act repealed by 2009/008 s. 4(b) as at 22 May 2009 (see s. 2(b))</w:t>
            </w:r>
          </w:p>
        </w:tc>
      </w:tr>
      <w:tr w:rsidR="00FB121C" w14:paraId="60368E42" w14:textId="77777777">
        <w:trPr>
          <w:cantSplit/>
          <w:jc w:val="center"/>
        </w:trPr>
        <w:tc>
          <w:tcPr>
            <w:tcW w:w="3827" w:type="dxa"/>
          </w:tcPr>
          <w:p w14:paraId="0E7E62D4" w14:textId="77777777" w:rsidR="00FB121C" w:rsidRDefault="005E4890">
            <w:pPr>
              <w:pStyle w:val="Table10Row"/>
            </w:pPr>
            <w:r>
              <w:rPr>
                <w:i/>
              </w:rPr>
              <w:t>Companies (Acquisition of Shares) (Application of Laws) Regulations 1983</w:t>
            </w:r>
          </w:p>
        </w:tc>
        <w:tc>
          <w:tcPr>
            <w:tcW w:w="3827" w:type="dxa"/>
          </w:tcPr>
          <w:p w14:paraId="21A208C1" w14:textId="77777777" w:rsidR="00FB121C" w:rsidRDefault="005E4890">
            <w:pPr>
              <w:pStyle w:val="Table10Row"/>
            </w:pPr>
            <w:r>
              <w:t>Act repealed by 2009/0</w:t>
            </w:r>
            <w:r>
              <w:t>08 s. 4(b) as at 22 May 2009 (see s. 2(b))</w:t>
            </w:r>
          </w:p>
        </w:tc>
      </w:tr>
      <w:tr w:rsidR="00FB121C" w14:paraId="4C28BB98" w14:textId="77777777">
        <w:trPr>
          <w:cantSplit/>
          <w:jc w:val="center"/>
        </w:trPr>
        <w:tc>
          <w:tcPr>
            <w:tcW w:w="3827" w:type="dxa"/>
          </w:tcPr>
          <w:p w14:paraId="27FC5205" w14:textId="77777777" w:rsidR="00FB121C" w:rsidRDefault="005E4890">
            <w:pPr>
              <w:pStyle w:val="Table10Row"/>
            </w:pPr>
            <w:r>
              <w:rPr>
                <w:i/>
              </w:rPr>
              <w:t>Companies (Acquisition of Shares) (Application of Laws) Regulations 1986</w:t>
            </w:r>
          </w:p>
        </w:tc>
        <w:tc>
          <w:tcPr>
            <w:tcW w:w="3827" w:type="dxa"/>
          </w:tcPr>
          <w:p w14:paraId="15E34DB4" w14:textId="77777777" w:rsidR="00FB121C" w:rsidRDefault="005E4890">
            <w:pPr>
              <w:pStyle w:val="Table10Row"/>
            </w:pPr>
            <w:r>
              <w:t>Act repealed by 2009/008 s. 4(b) as at 22 May 2009 (see s. 2(b))</w:t>
            </w:r>
          </w:p>
        </w:tc>
      </w:tr>
      <w:tr w:rsidR="00FB121C" w14:paraId="6EFAC3BC" w14:textId="77777777">
        <w:trPr>
          <w:cantSplit/>
          <w:jc w:val="center"/>
        </w:trPr>
        <w:tc>
          <w:tcPr>
            <w:tcW w:w="3827" w:type="dxa"/>
          </w:tcPr>
          <w:p w14:paraId="51B1A1D1" w14:textId="77777777" w:rsidR="00FB121C" w:rsidRDefault="005E4890">
            <w:pPr>
              <w:pStyle w:val="Table10Row"/>
            </w:pPr>
            <w:r>
              <w:rPr>
                <w:i/>
              </w:rPr>
              <w:t>Companies (Acquisition of Shares) (Application of Laws‑Regulations) Regul</w:t>
            </w:r>
            <w:r>
              <w:rPr>
                <w:i/>
              </w:rPr>
              <w:t>ations 1982</w:t>
            </w:r>
          </w:p>
        </w:tc>
        <w:tc>
          <w:tcPr>
            <w:tcW w:w="3827" w:type="dxa"/>
          </w:tcPr>
          <w:p w14:paraId="2699A279" w14:textId="77777777" w:rsidR="00FB121C" w:rsidRDefault="005E4890">
            <w:pPr>
              <w:pStyle w:val="Table10Row"/>
            </w:pPr>
            <w:r>
              <w:t>Act repealed by 2009/008 s. 4(b) as at 22 May 2009 (see s. 2(b))</w:t>
            </w:r>
          </w:p>
        </w:tc>
      </w:tr>
      <w:tr w:rsidR="00FB121C" w14:paraId="246A2797" w14:textId="77777777">
        <w:trPr>
          <w:cantSplit/>
          <w:jc w:val="center"/>
        </w:trPr>
        <w:tc>
          <w:tcPr>
            <w:tcW w:w="3827" w:type="dxa"/>
          </w:tcPr>
          <w:p w14:paraId="253403F3" w14:textId="77777777" w:rsidR="00FB121C" w:rsidRDefault="005E4890">
            <w:pPr>
              <w:pStyle w:val="Table10Row"/>
            </w:pPr>
            <w:r>
              <w:rPr>
                <w:i/>
              </w:rPr>
              <w:t>Companies (Acquisition of Shares) (Western Australia) Regulations 1981</w:t>
            </w:r>
          </w:p>
        </w:tc>
        <w:tc>
          <w:tcPr>
            <w:tcW w:w="3827" w:type="dxa"/>
          </w:tcPr>
          <w:p w14:paraId="57885678" w14:textId="77777777" w:rsidR="00FB121C" w:rsidRDefault="005E4890">
            <w:pPr>
              <w:pStyle w:val="Table10Row"/>
            </w:pPr>
            <w:r>
              <w:t>Act repealed by 2009/008 s. 4(b) as at 22 May 2009 (see s. 2(b))</w:t>
            </w:r>
          </w:p>
        </w:tc>
      </w:tr>
      <w:tr w:rsidR="00FB121C" w14:paraId="1B1B9B51" w14:textId="77777777">
        <w:trPr>
          <w:cantSplit/>
          <w:jc w:val="center"/>
        </w:trPr>
        <w:tc>
          <w:tcPr>
            <w:tcW w:w="3827" w:type="dxa"/>
          </w:tcPr>
          <w:p w14:paraId="177D9836" w14:textId="77777777" w:rsidR="00FB121C" w:rsidRDefault="005E4890">
            <w:pPr>
              <w:pStyle w:val="Table10Row"/>
            </w:pPr>
            <w:r>
              <w:rPr>
                <w:i/>
              </w:rPr>
              <w:t>Companies (Acquisition of Shares) (Wester</w:t>
            </w:r>
            <w:r>
              <w:rPr>
                <w:i/>
              </w:rPr>
              <w:t>n Australia) Regulations 1981 (No. 2)</w:t>
            </w:r>
          </w:p>
        </w:tc>
        <w:tc>
          <w:tcPr>
            <w:tcW w:w="3827" w:type="dxa"/>
          </w:tcPr>
          <w:p w14:paraId="4845069D" w14:textId="77777777" w:rsidR="00FB121C" w:rsidRDefault="005E4890">
            <w:pPr>
              <w:pStyle w:val="Table10Row"/>
            </w:pPr>
            <w:r>
              <w:t>Act repealed by 2009/008 s. 4(b) as at 22 May 2009 (see s. 2(b))</w:t>
            </w:r>
          </w:p>
        </w:tc>
      </w:tr>
      <w:tr w:rsidR="00FB121C" w14:paraId="4B7207A2" w14:textId="77777777">
        <w:trPr>
          <w:cantSplit/>
          <w:jc w:val="center"/>
        </w:trPr>
        <w:tc>
          <w:tcPr>
            <w:tcW w:w="3827" w:type="dxa"/>
          </w:tcPr>
          <w:p w14:paraId="0D222395" w14:textId="77777777" w:rsidR="00FB121C" w:rsidRDefault="005E4890">
            <w:pPr>
              <w:pStyle w:val="Table10Row"/>
            </w:pPr>
            <w:r>
              <w:rPr>
                <w:i/>
              </w:rPr>
              <w:t>Companies (Acquisition of Shares‑Fees) (Western Australia) Regulations</w:t>
            </w:r>
          </w:p>
        </w:tc>
        <w:tc>
          <w:tcPr>
            <w:tcW w:w="3827" w:type="dxa"/>
          </w:tcPr>
          <w:p w14:paraId="71BBC499" w14:textId="77777777" w:rsidR="00FB121C" w:rsidRDefault="005E4890">
            <w:pPr>
              <w:pStyle w:val="Table10Row"/>
            </w:pPr>
            <w:r>
              <w:t>Act repealed by 2009/008 s. 4(b) as at 22 May 2009 (see s. 2(b))</w:t>
            </w:r>
          </w:p>
        </w:tc>
      </w:tr>
      <w:tr w:rsidR="00FB121C" w14:paraId="1BFB69B2" w14:textId="77777777">
        <w:trPr>
          <w:cantSplit/>
          <w:jc w:val="center"/>
        </w:trPr>
        <w:tc>
          <w:tcPr>
            <w:tcW w:w="3827" w:type="dxa"/>
          </w:tcPr>
          <w:p w14:paraId="709BBAF9" w14:textId="77777777" w:rsidR="00FB121C" w:rsidRDefault="005E4890">
            <w:pPr>
              <w:pStyle w:val="Table10Row"/>
            </w:pPr>
            <w:r>
              <w:rPr>
                <w:i/>
              </w:rPr>
              <w:t>Companies (Application of Laws) (Amendment) Regulations 1989</w:t>
            </w:r>
          </w:p>
        </w:tc>
        <w:tc>
          <w:tcPr>
            <w:tcW w:w="3827" w:type="dxa"/>
          </w:tcPr>
          <w:p w14:paraId="2160DC98" w14:textId="77777777" w:rsidR="00FB121C" w:rsidRDefault="005E4890">
            <w:pPr>
              <w:pStyle w:val="Table10Row"/>
            </w:pPr>
            <w:r>
              <w:t>Act repealed by 2009/008 s. 4(c) as at 22 May 2009 (see s. 2(b))</w:t>
            </w:r>
          </w:p>
        </w:tc>
      </w:tr>
      <w:tr w:rsidR="00FB121C" w14:paraId="4AF3D530" w14:textId="77777777">
        <w:trPr>
          <w:cantSplit/>
          <w:jc w:val="center"/>
        </w:trPr>
        <w:tc>
          <w:tcPr>
            <w:tcW w:w="3827" w:type="dxa"/>
          </w:tcPr>
          <w:p w14:paraId="1712872A" w14:textId="77777777" w:rsidR="00FB121C" w:rsidRDefault="005E4890">
            <w:pPr>
              <w:pStyle w:val="Table10Row"/>
            </w:pPr>
            <w:r>
              <w:rPr>
                <w:i/>
              </w:rPr>
              <w:t>Companies (Application of Laws) (Exemption) Regulations 1986</w:t>
            </w:r>
          </w:p>
        </w:tc>
        <w:tc>
          <w:tcPr>
            <w:tcW w:w="3827" w:type="dxa"/>
          </w:tcPr>
          <w:p w14:paraId="3CD82442" w14:textId="77777777" w:rsidR="00FB121C" w:rsidRDefault="005E4890">
            <w:pPr>
              <w:pStyle w:val="Table10Row"/>
            </w:pPr>
            <w:r>
              <w:t>Act repealed by 2009/008 s. 4(c) as at 22 May 2009 (see s. 2(b))</w:t>
            </w:r>
          </w:p>
        </w:tc>
      </w:tr>
      <w:tr w:rsidR="00FB121C" w14:paraId="1888B5CF" w14:textId="77777777">
        <w:trPr>
          <w:cantSplit/>
          <w:jc w:val="center"/>
        </w:trPr>
        <w:tc>
          <w:tcPr>
            <w:tcW w:w="3827" w:type="dxa"/>
          </w:tcPr>
          <w:p w14:paraId="07466AC8" w14:textId="77777777" w:rsidR="00FB121C" w:rsidRDefault="005E4890">
            <w:pPr>
              <w:pStyle w:val="Table10Row"/>
            </w:pPr>
            <w:r>
              <w:rPr>
                <w:i/>
              </w:rPr>
              <w:t>Co</w:t>
            </w:r>
            <w:r>
              <w:rPr>
                <w:i/>
              </w:rPr>
              <w:t>mpanies (Application of Laws) (No. 2) Regulations 1982</w:t>
            </w:r>
          </w:p>
        </w:tc>
        <w:tc>
          <w:tcPr>
            <w:tcW w:w="3827" w:type="dxa"/>
          </w:tcPr>
          <w:p w14:paraId="337B340D" w14:textId="77777777" w:rsidR="00FB121C" w:rsidRDefault="005E4890">
            <w:pPr>
              <w:pStyle w:val="Table10Row"/>
            </w:pPr>
            <w:r>
              <w:t>Act repealed by 2009/008 s. 4(c) as at 22 May 2009 (see s. 2(b))</w:t>
            </w:r>
          </w:p>
        </w:tc>
      </w:tr>
      <w:tr w:rsidR="00FB121C" w14:paraId="48571C9B" w14:textId="77777777">
        <w:trPr>
          <w:cantSplit/>
          <w:jc w:val="center"/>
        </w:trPr>
        <w:tc>
          <w:tcPr>
            <w:tcW w:w="3827" w:type="dxa"/>
          </w:tcPr>
          <w:p w14:paraId="4FB38CEE" w14:textId="77777777" w:rsidR="00FB121C" w:rsidRDefault="005E4890">
            <w:pPr>
              <w:pStyle w:val="Table10Row"/>
            </w:pPr>
            <w:r>
              <w:rPr>
                <w:i/>
              </w:rPr>
              <w:t>Companies (Application of Laws) (No. 2) Regulations 1987</w:t>
            </w:r>
          </w:p>
        </w:tc>
        <w:tc>
          <w:tcPr>
            <w:tcW w:w="3827" w:type="dxa"/>
          </w:tcPr>
          <w:p w14:paraId="36327249" w14:textId="77777777" w:rsidR="00FB121C" w:rsidRDefault="005E4890">
            <w:pPr>
              <w:pStyle w:val="Table10Row"/>
            </w:pPr>
            <w:r>
              <w:t>Act repealed by 2009/008 s. 4(c) as at 22 May 2009 (see s. 2(b))</w:t>
            </w:r>
          </w:p>
        </w:tc>
      </w:tr>
      <w:tr w:rsidR="00FB121C" w14:paraId="431DD11F" w14:textId="77777777">
        <w:trPr>
          <w:cantSplit/>
          <w:jc w:val="center"/>
        </w:trPr>
        <w:tc>
          <w:tcPr>
            <w:tcW w:w="3827" w:type="dxa"/>
          </w:tcPr>
          <w:p w14:paraId="50F14817" w14:textId="77777777" w:rsidR="00FB121C" w:rsidRDefault="005E4890">
            <w:pPr>
              <w:pStyle w:val="Table10Row"/>
            </w:pPr>
            <w:r>
              <w:rPr>
                <w:i/>
              </w:rPr>
              <w:t>Companies (Application of Laws) (No. 3) Regulations 1986</w:t>
            </w:r>
          </w:p>
        </w:tc>
        <w:tc>
          <w:tcPr>
            <w:tcW w:w="3827" w:type="dxa"/>
          </w:tcPr>
          <w:p w14:paraId="536775C4" w14:textId="77777777" w:rsidR="00FB121C" w:rsidRDefault="005E4890">
            <w:pPr>
              <w:pStyle w:val="Table10Row"/>
            </w:pPr>
            <w:r>
              <w:t>Act repealed by 2009/008 s. 4(c) as at 22 May 2009 (see s. 2(b))</w:t>
            </w:r>
          </w:p>
        </w:tc>
      </w:tr>
      <w:tr w:rsidR="00FB121C" w14:paraId="31FBF445" w14:textId="77777777">
        <w:trPr>
          <w:cantSplit/>
          <w:jc w:val="center"/>
        </w:trPr>
        <w:tc>
          <w:tcPr>
            <w:tcW w:w="3827" w:type="dxa"/>
          </w:tcPr>
          <w:p w14:paraId="69EC61D5" w14:textId="77777777" w:rsidR="00FB121C" w:rsidRDefault="005E4890">
            <w:pPr>
              <w:pStyle w:val="Table10Row"/>
            </w:pPr>
            <w:r>
              <w:rPr>
                <w:i/>
              </w:rPr>
              <w:t>Companies (Application of Laws) (Penalty Notices) Regulations 1989</w:t>
            </w:r>
          </w:p>
        </w:tc>
        <w:tc>
          <w:tcPr>
            <w:tcW w:w="3827" w:type="dxa"/>
          </w:tcPr>
          <w:p w14:paraId="2C7224D6" w14:textId="77777777" w:rsidR="00FB121C" w:rsidRDefault="005E4890">
            <w:pPr>
              <w:pStyle w:val="Table10Row"/>
            </w:pPr>
            <w:r>
              <w:t>Act repealed by 2009/008 s. 4(c) as at 22 May 2009 (see s. 2(b))</w:t>
            </w:r>
          </w:p>
        </w:tc>
      </w:tr>
      <w:tr w:rsidR="00FB121C" w14:paraId="619152E4" w14:textId="77777777">
        <w:trPr>
          <w:cantSplit/>
          <w:jc w:val="center"/>
        </w:trPr>
        <w:tc>
          <w:tcPr>
            <w:tcW w:w="3827" w:type="dxa"/>
          </w:tcPr>
          <w:p w14:paraId="29D6BC55" w14:textId="77777777" w:rsidR="00FB121C" w:rsidRDefault="005E4890">
            <w:pPr>
              <w:pStyle w:val="Table10Row"/>
            </w:pPr>
            <w:r>
              <w:rPr>
                <w:i/>
              </w:rPr>
              <w:t>Companies (Application of Laws) (Syndication of Horses) (No. 2) Regulations 1986</w:t>
            </w:r>
          </w:p>
        </w:tc>
        <w:tc>
          <w:tcPr>
            <w:tcW w:w="3827" w:type="dxa"/>
          </w:tcPr>
          <w:p w14:paraId="2E03C460" w14:textId="77777777" w:rsidR="00FB121C" w:rsidRDefault="005E4890">
            <w:pPr>
              <w:pStyle w:val="Table10Row"/>
            </w:pPr>
            <w:r>
              <w:t>Repealed 1 Feb 1989 in Gazette 20 Jan 1989 p. 111</w:t>
            </w:r>
          </w:p>
        </w:tc>
      </w:tr>
      <w:tr w:rsidR="00FB121C" w14:paraId="3843B679" w14:textId="77777777">
        <w:trPr>
          <w:cantSplit/>
          <w:jc w:val="center"/>
        </w:trPr>
        <w:tc>
          <w:tcPr>
            <w:tcW w:w="3827" w:type="dxa"/>
          </w:tcPr>
          <w:p w14:paraId="1F25E1A0" w14:textId="77777777" w:rsidR="00FB121C" w:rsidRDefault="005E4890">
            <w:pPr>
              <w:pStyle w:val="Table10Row"/>
            </w:pPr>
            <w:r>
              <w:rPr>
                <w:i/>
              </w:rPr>
              <w:t>Companies (Application of Laws) (Syndication of Horses) Regulations 1986</w:t>
            </w:r>
          </w:p>
        </w:tc>
        <w:tc>
          <w:tcPr>
            <w:tcW w:w="3827" w:type="dxa"/>
          </w:tcPr>
          <w:p w14:paraId="0B4D8714" w14:textId="77777777" w:rsidR="00FB121C" w:rsidRDefault="005E4890">
            <w:pPr>
              <w:pStyle w:val="Table10Row"/>
            </w:pPr>
            <w:r>
              <w:t>Repealed in Gazette 8 Aug 1986 p. 2818</w:t>
            </w:r>
          </w:p>
        </w:tc>
      </w:tr>
      <w:tr w:rsidR="00FB121C" w14:paraId="676BFCA4" w14:textId="77777777">
        <w:trPr>
          <w:cantSplit/>
          <w:jc w:val="center"/>
        </w:trPr>
        <w:tc>
          <w:tcPr>
            <w:tcW w:w="3827" w:type="dxa"/>
          </w:tcPr>
          <w:p w14:paraId="18BC203E" w14:textId="77777777" w:rsidR="00FB121C" w:rsidRDefault="005E4890">
            <w:pPr>
              <w:pStyle w:val="Table10Row"/>
            </w:pPr>
            <w:r>
              <w:rPr>
                <w:i/>
              </w:rPr>
              <w:t>Companies (Application of Laws) Regulations 1982</w:t>
            </w:r>
          </w:p>
        </w:tc>
        <w:tc>
          <w:tcPr>
            <w:tcW w:w="3827" w:type="dxa"/>
          </w:tcPr>
          <w:p w14:paraId="042DADAA" w14:textId="77777777" w:rsidR="00FB121C" w:rsidRDefault="005E4890">
            <w:pPr>
              <w:pStyle w:val="Table10Row"/>
            </w:pPr>
            <w:r>
              <w:t>Act repealed by 2009/008 s. 4(c) as at 22 May 2009 (see s. 2(b))</w:t>
            </w:r>
          </w:p>
        </w:tc>
      </w:tr>
      <w:tr w:rsidR="00FB121C" w14:paraId="0D7420D2" w14:textId="77777777">
        <w:trPr>
          <w:cantSplit/>
          <w:jc w:val="center"/>
        </w:trPr>
        <w:tc>
          <w:tcPr>
            <w:tcW w:w="3827" w:type="dxa"/>
          </w:tcPr>
          <w:p w14:paraId="34C80E06" w14:textId="77777777" w:rsidR="00FB121C" w:rsidRDefault="005E4890">
            <w:pPr>
              <w:pStyle w:val="Table10Row"/>
            </w:pPr>
            <w:r>
              <w:rPr>
                <w:i/>
              </w:rPr>
              <w:t>Companies (Application of Laws) Regulations 1983</w:t>
            </w:r>
          </w:p>
        </w:tc>
        <w:tc>
          <w:tcPr>
            <w:tcW w:w="3827" w:type="dxa"/>
          </w:tcPr>
          <w:p w14:paraId="79CECBFA" w14:textId="77777777" w:rsidR="00FB121C" w:rsidRDefault="005E4890">
            <w:pPr>
              <w:pStyle w:val="Table10Row"/>
            </w:pPr>
            <w:r>
              <w:t>Act repealed by 2009/008 s. 4(c) as at 22 May 2009 (see s. 2(b))</w:t>
            </w:r>
          </w:p>
        </w:tc>
      </w:tr>
      <w:tr w:rsidR="00FB121C" w14:paraId="0D3C5056" w14:textId="77777777">
        <w:trPr>
          <w:cantSplit/>
          <w:jc w:val="center"/>
        </w:trPr>
        <w:tc>
          <w:tcPr>
            <w:tcW w:w="3827" w:type="dxa"/>
          </w:tcPr>
          <w:p w14:paraId="3B1BDA74" w14:textId="77777777" w:rsidR="00FB121C" w:rsidRDefault="005E4890">
            <w:pPr>
              <w:pStyle w:val="Table10Row"/>
            </w:pPr>
            <w:r>
              <w:rPr>
                <w:i/>
              </w:rPr>
              <w:t xml:space="preserve">Companies (Application of </w:t>
            </w:r>
            <w:r>
              <w:rPr>
                <w:i/>
              </w:rPr>
              <w:t>Laws) Regulations 1986</w:t>
            </w:r>
          </w:p>
        </w:tc>
        <w:tc>
          <w:tcPr>
            <w:tcW w:w="3827" w:type="dxa"/>
          </w:tcPr>
          <w:p w14:paraId="36985687" w14:textId="77777777" w:rsidR="00FB121C" w:rsidRDefault="005E4890">
            <w:pPr>
              <w:pStyle w:val="Table10Row"/>
            </w:pPr>
            <w:r>
              <w:t>Act repealed by 2009/008 s. 4(c) as at 22 May 2009 (see s. 2(b))</w:t>
            </w:r>
          </w:p>
        </w:tc>
      </w:tr>
      <w:tr w:rsidR="00FB121C" w14:paraId="313EC31F" w14:textId="77777777">
        <w:trPr>
          <w:cantSplit/>
          <w:jc w:val="center"/>
        </w:trPr>
        <w:tc>
          <w:tcPr>
            <w:tcW w:w="3827" w:type="dxa"/>
          </w:tcPr>
          <w:p w14:paraId="5DE2BE2B" w14:textId="77777777" w:rsidR="00FB121C" w:rsidRDefault="005E4890">
            <w:pPr>
              <w:pStyle w:val="Table10Row"/>
            </w:pPr>
            <w:r>
              <w:rPr>
                <w:i/>
              </w:rPr>
              <w:t>Companies (Application of Laws) Regulations 1987</w:t>
            </w:r>
          </w:p>
        </w:tc>
        <w:tc>
          <w:tcPr>
            <w:tcW w:w="3827" w:type="dxa"/>
          </w:tcPr>
          <w:p w14:paraId="5EA66A09" w14:textId="77777777" w:rsidR="00FB121C" w:rsidRDefault="005E4890">
            <w:pPr>
              <w:pStyle w:val="Table10Row"/>
            </w:pPr>
            <w:r>
              <w:t>Repealed in Gazette 27 Apr 1990 p. 2061</w:t>
            </w:r>
          </w:p>
        </w:tc>
      </w:tr>
      <w:tr w:rsidR="00FB121C" w14:paraId="48B73B10" w14:textId="77777777">
        <w:trPr>
          <w:cantSplit/>
          <w:jc w:val="center"/>
        </w:trPr>
        <w:tc>
          <w:tcPr>
            <w:tcW w:w="3827" w:type="dxa"/>
          </w:tcPr>
          <w:p w14:paraId="4FD04CA9" w14:textId="77777777" w:rsidR="00FB121C" w:rsidRDefault="005E4890">
            <w:pPr>
              <w:pStyle w:val="Table10Row"/>
            </w:pPr>
            <w:r>
              <w:rPr>
                <w:i/>
              </w:rPr>
              <w:t>Companies (Application of Laws‑Fees) Regulations 1982</w:t>
            </w:r>
          </w:p>
        </w:tc>
        <w:tc>
          <w:tcPr>
            <w:tcW w:w="3827" w:type="dxa"/>
          </w:tcPr>
          <w:p w14:paraId="0519C56B" w14:textId="77777777" w:rsidR="00FB121C" w:rsidRDefault="005E4890">
            <w:pPr>
              <w:pStyle w:val="Table10Row"/>
            </w:pPr>
            <w:r>
              <w:t>Act repealed by 2009/00</w:t>
            </w:r>
            <w:r>
              <w:t>8 s. 4(c) as at 22 May 2009 (see s. 2(b))</w:t>
            </w:r>
          </w:p>
        </w:tc>
      </w:tr>
      <w:tr w:rsidR="00FB121C" w14:paraId="3DCDD4DD" w14:textId="77777777">
        <w:trPr>
          <w:cantSplit/>
          <w:jc w:val="center"/>
        </w:trPr>
        <w:tc>
          <w:tcPr>
            <w:tcW w:w="3827" w:type="dxa"/>
          </w:tcPr>
          <w:p w14:paraId="3861C08F" w14:textId="77777777" w:rsidR="00FB121C" w:rsidRDefault="005E4890">
            <w:pPr>
              <w:pStyle w:val="Table10Row"/>
            </w:pPr>
            <w:r>
              <w:rPr>
                <w:i/>
              </w:rPr>
              <w:t>Companies (Application of Laws‑Regulations) (No. 2) Regulations 1986</w:t>
            </w:r>
          </w:p>
        </w:tc>
        <w:tc>
          <w:tcPr>
            <w:tcW w:w="3827" w:type="dxa"/>
          </w:tcPr>
          <w:p w14:paraId="19250F6F" w14:textId="77777777" w:rsidR="00FB121C" w:rsidRDefault="005E4890">
            <w:pPr>
              <w:pStyle w:val="Table10Row"/>
            </w:pPr>
            <w:r>
              <w:t>Act repealed by 2009/008 s. 4(c) as at 22 May 2009 (see s. 2(b))</w:t>
            </w:r>
          </w:p>
        </w:tc>
      </w:tr>
      <w:tr w:rsidR="00FB121C" w14:paraId="0007C041" w14:textId="77777777">
        <w:trPr>
          <w:cantSplit/>
          <w:jc w:val="center"/>
        </w:trPr>
        <w:tc>
          <w:tcPr>
            <w:tcW w:w="3827" w:type="dxa"/>
          </w:tcPr>
          <w:p w14:paraId="1C6BFD53" w14:textId="77777777" w:rsidR="00FB121C" w:rsidRDefault="005E4890">
            <w:pPr>
              <w:pStyle w:val="Table10Row"/>
            </w:pPr>
            <w:r>
              <w:rPr>
                <w:i/>
              </w:rPr>
              <w:t>Companies (Application of Laws‑Regulations) Regulations 1982</w:t>
            </w:r>
          </w:p>
        </w:tc>
        <w:tc>
          <w:tcPr>
            <w:tcW w:w="3827" w:type="dxa"/>
          </w:tcPr>
          <w:p w14:paraId="75E2273A" w14:textId="77777777" w:rsidR="00FB121C" w:rsidRDefault="005E4890">
            <w:pPr>
              <w:pStyle w:val="Table10Row"/>
            </w:pPr>
            <w:r>
              <w:t>Act repealed by 2</w:t>
            </w:r>
            <w:r>
              <w:t>009/008 s. 4(c) as at 22 May 2009 (see s. 2(b))</w:t>
            </w:r>
          </w:p>
        </w:tc>
      </w:tr>
      <w:tr w:rsidR="00FB121C" w14:paraId="6CE684A8" w14:textId="77777777">
        <w:trPr>
          <w:cantSplit/>
          <w:jc w:val="center"/>
        </w:trPr>
        <w:tc>
          <w:tcPr>
            <w:tcW w:w="3827" w:type="dxa"/>
          </w:tcPr>
          <w:p w14:paraId="44672B8B" w14:textId="77777777" w:rsidR="00FB121C" w:rsidRDefault="005E4890">
            <w:pPr>
              <w:pStyle w:val="Table10Row"/>
            </w:pPr>
            <w:r>
              <w:rPr>
                <w:i/>
              </w:rPr>
              <w:t>Companies (Application of Laws‑Regulations) Regulations 1986</w:t>
            </w:r>
          </w:p>
        </w:tc>
        <w:tc>
          <w:tcPr>
            <w:tcW w:w="3827" w:type="dxa"/>
          </w:tcPr>
          <w:p w14:paraId="44FE5A99" w14:textId="77777777" w:rsidR="00FB121C" w:rsidRDefault="005E4890">
            <w:pPr>
              <w:pStyle w:val="Table10Row"/>
            </w:pPr>
            <w:r>
              <w:t>Act repealed by 2009/008 s. 4(c) as at 22 May 2009 (see s. 2(b))</w:t>
            </w:r>
          </w:p>
        </w:tc>
      </w:tr>
      <w:tr w:rsidR="00FB121C" w14:paraId="1844F921" w14:textId="77777777">
        <w:trPr>
          <w:cantSplit/>
          <w:jc w:val="center"/>
        </w:trPr>
        <w:tc>
          <w:tcPr>
            <w:tcW w:w="3827" w:type="dxa"/>
          </w:tcPr>
          <w:p w14:paraId="627C2281" w14:textId="77777777" w:rsidR="00FB121C" w:rsidRDefault="005E4890">
            <w:pPr>
              <w:pStyle w:val="Table10Row"/>
            </w:pPr>
            <w:r>
              <w:rPr>
                <w:i/>
              </w:rPr>
              <w:t xml:space="preserve">Companies (Application of Laws‑Transitional Provisions) </w:t>
            </w:r>
            <w:r>
              <w:rPr>
                <w:i/>
              </w:rPr>
              <w:t>Regulations 1982</w:t>
            </w:r>
          </w:p>
        </w:tc>
        <w:tc>
          <w:tcPr>
            <w:tcW w:w="3827" w:type="dxa"/>
          </w:tcPr>
          <w:p w14:paraId="4F44AA45" w14:textId="77777777" w:rsidR="00FB121C" w:rsidRDefault="005E4890">
            <w:pPr>
              <w:pStyle w:val="Table10Row"/>
            </w:pPr>
            <w:r>
              <w:t>Act repealed by 2009/008 s. 4(c) as at 22 May 2009 (see s. 2(b))</w:t>
            </w:r>
          </w:p>
        </w:tc>
      </w:tr>
      <w:tr w:rsidR="00FB121C" w14:paraId="54413AF6" w14:textId="77777777">
        <w:trPr>
          <w:cantSplit/>
          <w:jc w:val="center"/>
        </w:trPr>
        <w:tc>
          <w:tcPr>
            <w:tcW w:w="3827" w:type="dxa"/>
          </w:tcPr>
          <w:p w14:paraId="29161539" w14:textId="77777777" w:rsidR="00FB121C" w:rsidRDefault="005E4890">
            <w:pPr>
              <w:pStyle w:val="Table10Row"/>
            </w:pPr>
            <w:r>
              <w:rPr>
                <w:i/>
              </w:rPr>
              <w:t>Companies (Co‑operative) Regulations 1947</w:t>
            </w:r>
          </w:p>
        </w:tc>
        <w:tc>
          <w:tcPr>
            <w:tcW w:w="3827" w:type="dxa"/>
          </w:tcPr>
          <w:p w14:paraId="4F38E1F4" w14:textId="77777777" w:rsidR="00FB121C" w:rsidRDefault="005E4890">
            <w:pPr>
              <w:pStyle w:val="Table10Row"/>
            </w:pPr>
            <w:r>
              <w:t>Act repealed by the Co‑operatives Act 2009 (2009/024) s. 490 as at 1 Sep 2012 (see s. 2(c) and Gazette 13 Aug 2010 p. 3975)</w:t>
            </w:r>
          </w:p>
        </w:tc>
      </w:tr>
      <w:tr w:rsidR="00FB121C" w14:paraId="0A2D8DBA" w14:textId="77777777">
        <w:trPr>
          <w:cantSplit/>
          <w:jc w:val="center"/>
        </w:trPr>
        <w:tc>
          <w:tcPr>
            <w:tcW w:w="3827" w:type="dxa"/>
          </w:tcPr>
          <w:p w14:paraId="657FC9BB" w14:textId="77777777" w:rsidR="00FB121C" w:rsidRDefault="005E4890">
            <w:pPr>
              <w:pStyle w:val="Table10Row"/>
            </w:pPr>
            <w:r>
              <w:rPr>
                <w:i/>
              </w:rPr>
              <w:t>Compan</w:t>
            </w:r>
            <w:r>
              <w:rPr>
                <w:i/>
              </w:rPr>
              <w:t>ies (Fees) (Western Australia) Regulations</w:t>
            </w:r>
          </w:p>
        </w:tc>
        <w:tc>
          <w:tcPr>
            <w:tcW w:w="3827" w:type="dxa"/>
          </w:tcPr>
          <w:p w14:paraId="726AE705" w14:textId="77777777" w:rsidR="00FB121C" w:rsidRDefault="005E4890">
            <w:pPr>
              <w:pStyle w:val="Table10Row"/>
            </w:pPr>
            <w:r>
              <w:t>Act repealed by 2009/008 s. 4(c) as at 22 May 2009 (see s. 2(b))</w:t>
            </w:r>
          </w:p>
        </w:tc>
      </w:tr>
      <w:tr w:rsidR="00FB121C" w14:paraId="5E3DFB6A" w14:textId="77777777">
        <w:trPr>
          <w:cantSplit/>
          <w:jc w:val="center"/>
        </w:trPr>
        <w:tc>
          <w:tcPr>
            <w:tcW w:w="3827" w:type="dxa"/>
          </w:tcPr>
          <w:p w14:paraId="10A2C30F" w14:textId="77777777" w:rsidR="00FB121C" w:rsidRDefault="005E4890">
            <w:pPr>
              <w:pStyle w:val="Table10Row"/>
            </w:pPr>
            <w:r>
              <w:rPr>
                <w:i/>
              </w:rPr>
              <w:t>Companies (Meetings and Winding Up) Regulations 1964</w:t>
            </w:r>
          </w:p>
        </w:tc>
        <w:tc>
          <w:tcPr>
            <w:tcW w:w="3827" w:type="dxa"/>
          </w:tcPr>
          <w:p w14:paraId="4F21C98D" w14:textId="77777777" w:rsidR="00FB121C" w:rsidRDefault="005E4890">
            <w:pPr>
              <w:pStyle w:val="Table10Row"/>
            </w:pPr>
            <w:r>
              <w:t>Repealed in Gazette 25 Nov 1976 p. 4646</w:t>
            </w:r>
          </w:p>
        </w:tc>
      </w:tr>
      <w:tr w:rsidR="00FB121C" w14:paraId="1E244F58" w14:textId="77777777">
        <w:trPr>
          <w:cantSplit/>
          <w:jc w:val="center"/>
        </w:trPr>
        <w:tc>
          <w:tcPr>
            <w:tcW w:w="3827" w:type="dxa"/>
          </w:tcPr>
          <w:p w14:paraId="0AE2FF82" w14:textId="77777777" w:rsidR="00FB121C" w:rsidRDefault="005E4890">
            <w:pPr>
              <w:pStyle w:val="Table10Row"/>
            </w:pPr>
            <w:r>
              <w:rPr>
                <w:i/>
              </w:rPr>
              <w:t>Companies (Western Australia) (Transitional Provision</w:t>
            </w:r>
            <w:r>
              <w:rPr>
                <w:i/>
              </w:rPr>
              <w:t>) Rules 1982</w:t>
            </w:r>
          </w:p>
        </w:tc>
        <w:tc>
          <w:tcPr>
            <w:tcW w:w="3827" w:type="dxa"/>
          </w:tcPr>
          <w:p w14:paraId="4170C437" w14:textId="77777777" w:rsidR="00FB121C" w:rsidRDefault="005E4890">
            <w:pPr>
              <w:pStyle w:val="Table10Row"/>
            </w:pPr>
            <w:r>
              <w:t>Repealed in Gazette 17 May 2005 p. 2135</w:t>
            </w:r>
          </w:p>
        </w:tc>
      </w:tr>
      <w:tr w:rsidR="00FB121C" w14:paraId="3937803C" w14:textId="77777777">
        <w:trPr>
          <w:cantSplit/>
          <w:jc w:val="center"/>
        </w:trPr>
        <w:tc>
          <w:tcPr>
            <w:tcW w:w="3827" w:type="dxa"/>
          </w:tcPr>
          <w:p w14:paraId="7204A2E1" w14:textId="77777777" w:rsidR="00FB121C" w:rsidRDefault="005E4890">
            <w:pPr>
              <w:pStyle w:val="Table10Row"/>
            </w:pPr>
            <w:r>
              <w:rPr>
                <w:i/>
              </w:rPr>
              <w:t>Companies and Securities (Interpretation and Miscellaneous Provisions) (Application of Laws) Regulations 1986</w:t>
            </w:r>
          </w:p>
        </w:tc>
        <w:tc>
          <w:tcPr>
            <w:tcW w:w="3827" w:type="dxa"/>
          </w:tcPr>
          <w:p w14:paraId="36E98F9E" w14:textId="77777777" w:rsidR="00FB121C" w:rsidRDefault="005E4890">
            <w:pPr>
              <w:pStyle w:val="Table10Row"/>
            </w:pPr>
            <w:r>
              <w:t>Act repealed by 2009/008 s. 4(h) as at 22 May 2009 (see s. 2(b))</w:t>
            </w:r>
          </w:p>
        </w:tc>
      </w:tr>
      <w:tr w:rsidR="00FB121C" w14:paraId="6FE25703" w14:textId="77777777">
        <w:trPr>
          <w:cantSplit/>
          <w:jc w:val="center"/>
        </w:trPr>
        <w:tc>
          <w:tcPr>
            <w:tcW w:w="3827" w:type="dxa"/>
          </w:tcPr>
          <w:p w14:paraId="213F3D7D" w14:textId="77777777" w:rsidR="00FB121C" w:rsidRDefault="005E4890">
            <w:pPr>
              <w:pStyle w:val="Table10Row"/>
            </w:pPr>
            <w:r>
              <w:rPr>
                <w:i/>
              </w:rPr>
              <w:t>Companies and Securities (</w:t>
            </w:r>
            <w:r>
              <w:rPr>
                <w:i/>
              </w:rPr>
              <w:t>Interpretation and Miscellaneous Provisions) (Application of Laws) Regulations 1987</w:t>
            </w:r>
          </w:p>
        </w:tc>
        <w:tc>
          <w:tcPr>
            <w:tcW w:w="3827" w:type="dxa"/>
          </w:tcPr>
          <w:p w14:paraId="1226A706" w14:textId="77777777" w:rsidR="00FB121C" w:rsidRDefault="005E4890">
            <w:pPr>
              <w:pStyle w:val="Table10Row"/>
            </w:pPr>
            <w:r>
              <w:t>Act repealed by 2009/008 s. 4(h) as at 22 May 2009 (see s. 2(b))</w:t>
            </w:r>
          </w:p>
        </w:tc>
      </w:tr>
      <w:tr w:rsidR="00FB121C" w14:paraId="69BF746D" w14:textId="77777777">
        <w:trPr>
          <w:cantSplit/>
          <w:jc w:val="center"/>
        </w:trPr>
        <w:tc>
          <w:tcPr>
            <w:tcW w:w="3827" w:type="dxa"/>
          </w:tcPr>
          <w:p w14:paraId="5930F304" w14:textId="77777777" w:rsidR="00FB121C" w:rsidRDefault="005E4890">
            <w:pPr>
              <w:pStyle w:val="Table10Row"/>
            </w:pPr>
            <w:r>
              <w:rPr>
                <w:i/>
              </w:rPr>
              <w:t>Companies and Securities Industry (Retirement Villages) Regulations 1990</w:t>
            </w:r>
          </w:p>
        </w:tc>
        <w:tc>
          <w:tcPr>
            <w:tcW w:w="3827" w:type="dxa"/>
          </w:tcPr>
          <w:p w14:paraId="45E7D411" w14:textId="77777777" w:rsidR="00FB121C" w:rsidRDefault="005E4890">
            <w:pPr>
              <w:pStyle w:val="Table10Row"/>
            </w:pPr>
            <w:r>
              <w:t xml:space="preserve">Act repealed by 2009/008 </w:t>
            </w:r>
            <w:r>
              <w:t>s. 4(h) as at 22 May 2009 (see s. 2(b))</w:t>
            </w:r>
          </w:p>
        </w:tc>
      </w:tr>
      <w:tr w:rsidR="00FB121C" w14:paraId="4D78F9DD" w14:textId="77777777">
        <w:trPr>
          <w:cantSplit/>
          <w:jc w:val="center"/>
        </w:trPr>
        <w:tc>
          <w:tcPr>
            <w:tcW w:w="3827" w:type="dxa"/>
          </w:tcPr>
          <w:p w14:paraId="70E27B25" w14:textId="77777777" w:rsidR="00FB121C" w:rsidRDefault="005E4890">
            <w:pPr>
              <w:pStyle w:val="Table10Row"/>
            </w:pPr>
            <w:r>
              <w:rPr>
                <w:i/>
              </w:rPr>
              <w:t>Companies Regulations 1962</w:t>
            </w:r>
          </w:p>
        </w:tc>
        <w:tc>
          <w:tcPr>
            <w:tcW w:w="3827" w:type="dxa"/>
          </w:tcPr>
          <w:p w14:paraId="3B9B3CD1" w14:textId="77777777" w:rsidR="00FB121C" w:rsidRDefault="005E4890">
            <w:pPr>
              <w:pStyle w:val="Table10Row"/>
            </w:pPr>
            <w:r>
              <w:t>Repealed in Gazette 25 Nov 1976 p. 4646</w:t>
            </w:r>
          </w:p>
        </w:tc>
      </w:tr>
      <w:tr w:rsidR="00FB121C" w14:paraId="1DFFF81C" w14:textId="77777777">
        <w:trPr>
          <w:cantSplit/>
          <w:jc w:val="center"/>
        </w:trPr>
        <w:tc>
          <w:tcPr>
            <w:tcW w:w="3827" w:type="dxa"/>
          </w:tcPr>
          <w:p w14:paraId="35166841" w14:textId="77777777" w:rsidR="00FB121C" w:rsidRDefault="005E4890">
            <w:pPr>
              <w:pStyle w:val="Table10Row"/>
            </w:pPr>
            <w:r>
              <w:rPr>
                <w:i/>
              </w:rPr>
              <w:t>Compulsory Fruit Fly Baiting Regulations</w:t>
            </w:r>
          </w:p>
        </w:tc>
        <w:tc>
          <w:tcPr>
            <w:tcW w:w="3827" w:type="dxa"/>
          </w:tcPr>
          <w:p w14:paraId="37AA5EB4" w14:textId="77777777" w:rsidR="00FB121C" w:rsidRDefault="005E4890">
            <w:pPr>
              <w:pStyle w:val="Table10Row"/>
            </w:pPr>
            <w:r>
              <w:t>Spent 24 Jun 1994 ‑ due to repeal of s.12A‑12F of Plant Diseases Act by 1993/040 s. 9</w:t>
            </w:r>
          </w:p>
        </w:tc>
      </w:tr>
      <w:tr w:rsidR="00FB121C" w14:paraId="650B7EDC" w14:textId="77777777">
        <w:trPr>
          <w:cantSplit/>
          <w:jc w:val="center"/>
        </w:trPr>
        <w:tc>
          <w:tcPr>
            <w:tcW w:w="3827" w:type="dxa"/>
          </w:tcPr>
          <w:p w14:paraId="7FDE000B" w14:textId="77777777" w:rsidR="00FB121C" w:rsidRDefault="005E4890">
            <w:pPr>
              <w:pStyle w:val="Table10Row"/>
            </w:pPr>
            <w:r>
              <w:rPr>
                <w:i/>
              </w:rPr>
              <w:t>Conservation and La</w:t>
            </w:r>
            <w:r>
              <w:rPr>
                <w:i/>
              </w:rPr>
              <w:t>nd Management Regulations 1992</w:t>
            </w:r>
          </w:p>
        </w:tc>
        <w:tc>
          <w:tcPr>
            <w:tcW w:w="3827" w:type="dxa"/>
          </w:tcPr>
          <w:p w14:paraId="02B496D8" w14:textId="77777777" w:rsidR="00FB121C" w:rsidRDefault="005E4890">
            <w:pPr>
              <w:pStyle w:val="Table10Row"/>
            </w:pPr>
            <w:r>
              <w:t>Repealed in Gazette 3 May 2002 p. 2295</w:t>
            </w:r>
          </w:p>
        </w:tc>
      </w:tr>
      <w:tr w:rsidR="00FB121C" w14:paraId="67CD2564" w14:textId="77777777">
        <w:trPr>
          <w:cantSplit/>
          <w:jc w:val="center"/>
        </w:trPr>
        <w:tc>
          <w:tcPr>
            <w:tcW w:w="3827" w:type="dxa"/>
          </w:tcPr>
          <w:p w14:paraId="050EA614" w14:textId="77777777" w:rsidR="00FB121C" w:rsidRDefault="005E4890">
            <w:pPr>
              <w:pStyle w:val="Table10Row"/>
            </w:pPr>
            <w:r>
              <w:rPr>
                <w:i/>
              </w:rPr>
              <w:t>Consumer Affairs (Safety Requirements) Regulations 1982</w:t>
            </w:r>
          </w:p>
        </w:tc>
        <w:tc>
          <w:tcPr>
            <w:tcW w:w="3827" w:type="dxa"/>
          </w:tcPr>
          <w:p w14:paraId="1E0603D1" w14:textId="77777777" w:rsidR="00FB121C" w:rsidRDefault="005E4890">
            <w:pPr>
              <w:pStyle w:val="Table10Row"/>
            </w:pPr>
            <w:r>
              <w:t>Repealed in Gazette 20 Oct 2006 p. 4460</w:t>
            </w:r>
          </w:p>
        </w:tc>
      </w:tr>
      <w:tr w:rsidR="00FB121C" w14:paraId="6409D9F1" w14:textId="77777777">
        <w:trPr>
          <w:cantSplit/>
          <w:jc w:val="center"/>
        </w:trPr>
        <w:tc>
          <w:tcPr>
            <w:tcW w:w="3827" w:type="dxa"/>
          </w:tcPr>
          <w:p w14:paraId="44205D92" w14:textId="77777777" w:rsidR="00FB121C" w:rsidRDefault="005E4890">
            <w:pPr>
              <w:pStyle w:val="Table10Row"/>
            </w:pPr>
            <w:r>
              <w:rPr>
                <w:i/>
              </w:rPr>
              <w:t>Consumer Affairs Regulations 1972</w:t>
            </w:r>
          </w:p>
        </w:tc>
        <w:tc>
          <w:tcPr>
            <w:tcW w:w="3827" w:type="dxa"/>
          </w:tcPr>
          <w:p w14:paraId="28B287A0" w14:textId="77777777" w:rsidR="00FB121C" w:rsidRDefault="005E4890">
            <w:pPr>
              <w:pStyle w:val="Table10Row"/>
            </w:pPr>
            <w:r>
              <w:t xml:space="preserve">Act expired on 22 Oct 2016 (see s. 2B and </w:t>
            </w:r>
            <w:r>
              <w:t>Gazette 21 Oct 2016 p. 4781)</w:t>
            </w:r>
          </w:p>
        </w:tc>
      </w:tr>
      <w:tr w:rsidR="00FB121C" w14:paraId="7D2B90D6" w14:textId="77777777">
        <w:trPr>
          <w:cantSplit/>
          <w:jc w:val="center"/>
        </w:trPr>
        <w:tc>
          <w:tcPr>
            <w:tcW w:w="3827" w:type="dxa"/>
          </w:tcPr>
          <w:p w14:paraId="68FAE411" w14:textId="77777777" w:rsidR="00FB121C" w:rsidRDefault="005E4890">
            <w:pPr>
              <w:pStyle w:val="Table10Row"/>
            </w:pPr>
            <w:r>
              <w:rPr>
                <w:i/>
              </w:rPr>
              <w:t>Consumer Credit (Western Australia) (Infringement Notices) Regulations 2006</w:t>
            </w:r>
          </w:p>
        </w:tc>
        <w:tc>
          <w:tcPr>
            <w:tcW w:w="3827" w:type="dxa"/>
          </w:tcPr>
          <w:p w14:paraId="7C0C4121" w14:textId="77777777" w:rsidR="00FB121C" w:rsidRDefault="005E4890">
            <w:pPr>
              <w:pStyle w:val="Table10Row"/>
            </w:pPr>
            <w:r>
              <w:t>Act repealed by 2010/014 s. 4</w:t>
            </w:r>
          </w:p>
        </w:tc>
      </w:tr>
      <w:tr w:rsidR="00FB121C" w14:paraId="58207DC7" w14:textId="77777777">
        <w:trPr>
          <w:cantSplit/>
          <w:jc w:val="center"/>
        </w:trPr>
        <w:tc>
          <w:tcPr>
            <w:tcW w:w="3827" w:type="dxa"/>
          </w:tcPr>
          <w:p w14:paraId="0B6059B5" w14:textId="77777777" w:rsidR="00FB121C" w:rsidRDefault="005E4890">
            <w:pPr>
              <w:pStyle w:val="Table10Row"/>
            </w:pPr>
            <w:r>
              <w:rPr>
                <w:i/>
              </w:rPr>
              <w:t>Consumer Credit (Western Australia) Code Regulations</w:t>
            </w:r>
          </w:p>
        </w:tc>
        <w:tc>
          <w:tcPr>
            <w:tcW w:w="3827" w:type="dxa"/>
          </w:tcPr>
          <w:p w14:paraId="0A5E20E4" w14:textId="77777777" w:rsidR="00FB121C" w:rsidRDefault="005E4890">
            <w:pPr>
              <w:pStyle w:val="Table10Row"/>
            </w:pPr>
            <w:r>
              <w:t>Act repealed by 2010/014 s. 4 as at 1 Jul 2010</w:t>
            </w:r>
          </w:p>
        </w:tc>
      </w:tr>
      <w:tr w:rsidR="00FB121C" w14:paraId="1CB071DB" w14:textId="77777777">
        <w:trPr>
          <w:cantSplit/>
          <w:jc w:val="center"/>
        </w:trPr>
        <w:tc>
          <w:tcPr>
            <w:tcW w:w="3827" w:type="dxa"/>
          </w:tcPr>
          <w:p w14:paraId="718628E9" w14:textId="77777777" w:rsidR="00FB121C" w:rsidRDefault="005E4890">
            <w:pPr>
              <w:pStyle w:val="Table10Row"/>
            </w:pPr>
            <w:r>
              <w:rPr>
                <w:i/>
              </w:rPr>
              <w:t xml:space="preserve">Consumer </w:t>
            </w:r>
            <w:r>
              <w:rPr>
                <w:i/>
              </w:rPr>
              <w:t>Credit (Western Australia) Regulations 1996</w:t>
            </w:r>
          </w:p>
        </w:tc>
        <w:tc>
          <w:tcPr>
            <w:tcW w:w="3827" w:type="dxa"/>
          </w:tcPr>
          <w:p w14:paraId="42DC68E2" w14:textId="77777777" w:rsidR="00FB121C" w:rsidRDefault="005E4890">
            <w:pPr>
              <w:pStyle w:val="Table10Row"/>
            </w:pPr>
            <w:r>
              <w:t>Repealed by 2003/043 s. 10(2)</w:t>
            </w:r>
          </w:p>
        </w:tc>
      </w:tr>
      <w:tr w:rsidR="00FB121C" w14:paraId="1D2C1D31" w14:textId="77777777">
        <w:trPr>
          <w:cantSplit/>
          <w:jc w:val="center"/>
        </w:trPr>
        <w:tc>
          <w:tcPr>
            <w:tcW w:w="3827" w:type="dxa"/>
          </w:tcPr>
          <w:p w14:paraId="380CAA89" w14:textId="77777777" w:rsidR="00FB121C" w:rsidRDefault="005E4890">
            <w:pPr>
              <w:pStyle w:val="Table10Row"/>
            </w:pPr>
            <w:r>
              <w:rPr>
                <w:i/>
              </w:rPr>
              <w:t>Control of Vivisection and Experiments Regulations 1959</w:t>
            </w:r>
          </w:p>
        </w:tc>
        <w:tc>
          <w:tcPr>
            <w:tcW w:w="3827" w:type="dxa"/>
          </w:tcPr>
          <w:p w14:paraId="58F72AA7" w14:textId="77777777" w:rsidR="00FB121C" w:rsidRDefault="005E4890">
            <w:pPr>
              <w:pStyle w:val="Table10Row"/>
            </w:pPr>
            <w:r>
              <w:t>Act repealed by 2002/033 s. 95</w:t>
            </w:r>
          </w:p>
        </w:tc>
      </w:tr>
      <w:tr w:rsidR="00FB121C" w14:paraId="01FB39BF" w14:textId="77777777">
        <w:trPr>
          <w:cantSplit/>
          <w:jc w:val="center"/>
        </w:trPr>
        <w:tc>
          <w:tcPr>
            <w:tcW w:w="3827" w:type="dxa"/>
          </w:tcPr>
          <w:p w14:paraId="40689015" w14:textId="77777777" w:rsidR="00FB121C" w:rsidRDefault="005E4890">
            <w:pPr>
              <w:pStyle w:val="Table10Row"/>
            </w:pPr>
            <w:r>
              <w:rPr>
                <w:i/>
              </w:rPr>
              <w:t>Co‑operative and Provident Societies Regulations 1904</w:t>
            </w:r>
          </w:p>
        </w:tc>
        <w:tc>
          <w:tcPr>
            <w:tcW w:w="3827" w:type="dxa"/>
          </w:tcPr>
          <w:p w14:paraId="066C40B6" w14:textId="77777777" w:rsidR="00FB121C" w:rsidRDefault="005E4890">
            <w:pPr>
              <w:pStyle w:val="Table10Row"/>
            </w:pPr>
            <w:r>
              <w:t>Act repealed by the Co‑operatives Act 2</w:t>
            </w:r>
            <w:r>
              <w:t>009 (2009/024) s. 491 as at 1 Sep 2012 (see s. 2(c) and Gazette 13 Aug 2010 p. 3975)</w:t>
            </w:r>
          </w:p>
        </w:tc>
      </w:tr>
      <w:tr w:rsidR="00FB121C" w14:paraId="43F4D2FA" w14:textId="77777777">
        <w:trPr>
          <w:cantSplit/>
          <w:jc w:val="center"/>
        </w:trPr>
        <w:tc>
          <w:tcPr>
            <w:tcW w:w="3827" w:type="dxa"/>
          </w:tcPr>
          <w:p w14:paraId="1DE30DA2" w14:textId="77777777" w:rsidR="00FB121C" w:rsidRDefault="005E4890">
            <w:pPr>
              <w:pStyle w:val="Table10Row"/>
            </w:pPr>
            <w:r>
              <w:rPr>
                <w:i/>
              </w:rPr>
              <w:t>Country High School Hostels Authority Act Regulations 1960</w:t>
            </w:r>
          </w:p>
        </w:tc>
        <w:tc>
          <w:tcPr>
            <w:tcW w:w="3827" w:type="dxa"/>
          </w:tcPr>
          <w:p w14:paraId="2A8ED101" w14:textId="77777777" w:rsidR="00FB121C" w:rsidRDefault="005E4890">
            <w:pPr>
              <w:pStyle w:val="Table10Row"/>
            </w:pPr>
            <w:r>
              <w:t>Repealed by Act No. 41 of 2016 s. 4(a) as at 1 July 2017</w:t>
            </w:r>
          </w:p>
        </w:tc>
      </w:tr>
      <w:tr w:rsidR="00FB121C" w14:paraId="72CCD6A5" w14:textId="77777777">
        <w:trPr>
          <w:cantSplit/>
          <w:jc w:val="center"/>
        </w:trPr>
        <w:tc>
          <w:tcPr>
            <w:tcW w:w="3827" w:type="dxa"/>
          </w:tcPr>
          <w:p w14:paraId="224EA2D4" w14:textId="77777777" w:rsidR="00FB121C" w:rsidRDefault="005E4890">
            <w:pPr>
              <w:pStyle w:val="Table10Row"/>
            </w:pPr>
            <w:r>
              <w:rPr>
                <w:i/>
              </w:rPr>
              <w:t>Country High School Hostels Authority Act Regulations</w:t>
            </w:r>
            <w:r>
              <w:rPr>
                <w:i/>
              </w:rPr>
              <w:t> 1962</w:t>
            </w:r>
          </w:p>
        </w:tc>
        <w:tc>
          <w:tcPr>
            <w:tcW w:w="3827" w:type="dxa"/>
          </w:tcPr>
          <w:p w14:paraId="3DC968F8" w14:textId="77777777" w:rsidR="00FB121C" w:rsidRDefault="005E4890">
            <w:pPr>
              <w:pStyle w:val="Table10Row"/>
            </w:pPr>
            <w:r>
              <w:t>Repealed by Act No. 41 of 2016 s. 4(b) as at 1 July 2017</w:t>
            </w:r>
          </w:p>
        </w:tc>
      </w:tr>
      <w:tr w:rsidR="00FB121C" w14:paraId="35209C23" w14:textId="77777777">
        <w:trPr>
          <w:cantSplit/>
          <w:jc w:val="center"/>
        </w:trPr>
        <w:tc>
          <w:tcPr>
            <w:tcW w:w="3827" w:type="dxa"/>
          </w:tcPr>
          <w:p w14:paraId="37536F01" w14:textId="77777777" w:rsidR="00FB121C" w:rsidRDefault="005E4890">
            <w:pPr>
              <w:pStyle w:val="Table10Row"/>
            </w:pPr>
            <w:r>
              <w:rPr>
                <w:i/>
              </w:rPr>
              <w:t>Country Slaughter‑House Regulations 1969</w:t>
            </w:r>
          </w:p>
        </w:tc>
        <w:tc>
          <w:tcPr>
            <w:tcW w:w="3827" w:type="dxa"/>
          </w:tcPr>
          <w:p w14:paraId="16D644F8" w14:textId="77777777" w:rsidR="00FB121C" w:rsidRDefault="005E4890">
            <w:pPr>
              <w:pStyle w:val="Table10Row"/>
            </w:pPr>
            <w:r>
              <w:t>Repealed in Gazette 1 Jun 2001 p. 2760</w:t>
            </w:r>
          </w:p>
        </w:tc>
      </w:tr>
      <w:tr w:rsidR="00FB121C" w14:paraId="75E8500A" w14:textId="77777777">
        <w:trPr>
          <w:cantSplit/>
          <w:jc w:val="center"/>
        </w:trPr>
        <w:tc>
          <w:tcPr>
            <w:tcW w:w="3827" w:type="dxa"/>
          </w:tcPr>
          <w:p w14:paraId="3F12AD7A" w14:textId="77777777" w:rsidR="00FB121C" w:rsidRDefault="005E4890">
            <w:pPr>
              <w:pStyle w:val="Table10Row"/>
            </w:pPr>
            <w:r>
              <w:rPr>
                <w:i/>
              </w:rPr>
              <w:t>Country Towns Sewerage By‑laws 1952</w:t>
            </w:r>
          </w:p>
        </w:tc>
        <w:tc>
          <w:tcPr>
            <w:tcW w:w="3827" w:type="dxa"/>
          </w:tcPr>
          <w:p w14:paraId="4A95F517" w14:textId="77777777" w:rsidR="00FB121C" w:rsidRDefault="005E4890">
            <w:pPr>
              <w:pStyle w:val="Table10Row"/>
            </w:pPr>
            <w:r>
              <w:t>Repealed by 2012/025 s. 200(b) as at 18 Nov 2013 (see s. 2 &amp; Gazette 14 Nov</w:t>
            </w:r>
            <w:r>
              <w:t> 2013 p. 5028)</w:t>
            </w:r>
          </w:p>
        </w:tc>
      </w:tr>
      <w:tr w:rsidR="00FB121C" w14:paraId="158FB55C" w14:textId="77777777">
        <w:trPr>
          <w:cantSplit/>
          <w:jc w:val="center"/>
        </w:trPr>
        <w:tc>
          <w:tcPr>
            <w:tcW w:w="3827" w:type="dxa"/>
          </w:tcPr>
          <w:p w14:paraId="6C5383EB" w14:textId="77777777" w:rsidR="00FB121C" w:rsidRDefault="005E4890">
            <w:pPr>
              <w:pStyle w:val="Table10Row"/>
            </w:pPr>
            <w:r>
              <w:rPr>
                <w:i/>
              </w:rPr>
              <w:t>Crimes (Confiscation of Profits) (Corresponding Laws) Regulations 1990</w:t>
            </w:r>
          </w:p>
        </w:tc>
        <w:tc>
          <w:tcPr>
            <w:tcW w:w="3827" w:type="dxa"/>
          </w:tcPr>
          <w:p w14:paraId="5AF8CAFA" w14:textId="77777777" w:rsidR="00FB121C" w:rsidRDefault="005E4890">
            <w:pPr>
              <w:pStyle w:val="Table10Row"/>
            </w:pPr>
            <w:r>
              <w:t>Repealed in Gazette 19 Dec 2000 p. 7268</w:t>
            </w:r>
          </w:p>
        </w:tc>
      </w:tr>
      <w:tr w:rsidR="00FB121C" w14:paraId="29960834" w14:textId="77777777">
        <w:trPr>
          <w:cantSplit/>
          <w:jc w:val="center"/>
        </w:trPr>
        <w:tc>
          <w:tcPr>
            <w:tcW w:w="3827" w:type="dxa"/>
          </w:tcPr>
          <w:p w14:paraId="452D4A69" w14:textId="77777777" w:rsidR="00FB121C" w:rsidRDefault="005E4890">
            <w:pPr>
              <w:pStyle w:val="Table10Row"/>
            </w:pPr>
            <w:r>
              <w:rPr>
                <w:i/>
              </w:rPr>
              <w:t>Crimes (Confiscation of Profits) (General) Regulations 1994</w:t>
            </w:r>
          </w:p>
        </w:tc>
        <w:tc>
          <w:tcPr>
            <w:tcW w:w="3827" w:type="dxa"/>
          </w:tcPr>
          <w:p w14:paraId="758C7CA0" w14:textId="77777777" w:rsidR="00FB121C" w:rsidRDefault="005E4890">
            <w:pPr>
              <w:pStyle w:val="Table10Row"/>
            </w:pPr>
            <w:r>
              <w:t>Repealed in Gazette 19 Dec 2000 p. 7268</w:t>
            </w:r>
          </w:p>
        </w:tc>
      </w:tr>
      <w:tr w:rsidR="00FB121C" w14:paraId="54BCD075" w14:textId="77777777">
        <w:trPr>
          <w:cantSplit/>
          <w:jc w:val="center"/>
        </w:trPr>
        <w:tc>
          <w:tcPr>
            <w:tcW w:w="3827" w:type="dxa"/>
          </w:tcPr>
          <w:p w14:paraId="7BC572F3" w14:textId="77777777" w:rsidR="00FB121C" w:rsidRDefault="005E4890">
            <w:pPr>
              <w:pStyle w:val="Table10Row"/>
            </w:pPr>
            <w:r>
              <w:rPr>
                <w:i/>
              </w:rPr>
              <w:t xml:space="preserve">Criminal Code </w:t>
            </w:r>
            <w:r>
              <w:rPr>
                <w:i/>
              </w:rPr>
              <w:t>(Authorised Persons) (Videotapes of Interviews) Regulations 1997</w:t>
            </w:r>
          </w:p>
        </w:tc>
        <w:tc>
          <w:tcPr>
            <w:tcW w:w="3827" w:type="dxa"/>
          </w:tcPr>
          <w:p w14:paraId="60D7E018" w14:textId="77777777" w:rsidR="00FB121C" w:rsidRDefault="005E4890">
            <w:pPr>
              <w:pStyle w:val="Table10Row"/>
            </w:pPr>
            <w:r>
              <w:t>Repealed by the Criminal Code Repeal Regulations 2007 r. 3(1)  as at 1 Jul 2007 (see r. 2(b) and Gazette 22 Jun 2007 p. 2847 and p. 2838)</w:t>
            </w:r>
          </w:p>
        </w:tc>
      </w:tr>
      <w:tr w:rsidR="00FB121C" w14:paraId="65E14AB7" w14:textId="77777777">
        <w:trPr>
          <w:cantSplit/>
          <w:jc w:val="center"/>
        </w:trPr>
        <w:tc>
          <w:tcPr>
            <w:tcW w:w="3827" w:type="dxa"/>
          </w:tcPr>
          <w:p w14:paraId="6A960D3D" w14:textId="77777777" w:rsidR="00FB121C" w:rsidRDefault="005E4890">
            <w:pPr>
              <w:pStyle w:val="Table10Row"/>
            </w:pPr>
            <w:r>
              <w:rPr>
                <w:i/>
              </w:rPr>
              <w:t>Criminal Code (General) Regulations 2005</w:t>
            </w:r>
          </w:p>
        </w:tc>
        <w:tc>
          <w:tcPr>
            <w:tcW w:w="3827" w:type="dxa"/>
          </w:tcPr>
          <w:p w14:paraId="1986DD37" w14:textId="77777777" w:rsidR="00FB121C" w:rsidRDefault="005E4890">
            <w:pPr>
              <w:pStyle w:val="Table10Row"/>
            </w:pPr>
            <w:r>
              <w:t>Repealed by</w:t>
            </w:r>
            <w:r>
              <w:t xml:space="preserve"> the Criminal Code Repeal Regulations 2007 r. 3(2) as at 1 Jul 2007 (see r. 2(b) and Gazette 22 Jun 2007 p. 2847 and p. 2838)</w:t>
            </w:r>
          </w:p>
        </w:tc>
      </w:tr>
      <w:tr w:rsidR="00FB121C" w14:paraId="3F5DC3E3" w14:textId="77777777">
        <w:trPr>
          <w:cantSplit/>
          <w:jc w:val="center"/>
        </w:trPr>
        <w:tc>
          <w:tcPr>
            <w:tcW w:w="3827" w:type="dxa"/>
          </w:tcPr>
          <w:p w14:paraId="0EFC301E" w14:textId="77777777" w:rsidR="00FB121C" w:rsidRDefault="005E4890">
            <w:pPr>
              <w:pStyle w:val="Table10Row"/>
            </w:pPr>
            <w:r>
              <w:rPr>
                <w:i/>
              </w:rPr>
              <w:t>Criminal Injuries Compensation Regulations 1985</w:t>
            </w:r>
          </w:p>
        </w:tc>
        <w:tc>
          <w:tcPr>
            <w:tcW w:w="3827" w:type="dxa"/>
          </w:tcPr>
          <w:p w14:paraId="7BCE9602" w14:textId="77777777" w:rsidR="00FB121C" w:rsidRDefault="005E4890">
            <w:pPr>
              <w:pStyle w:val="Table10Row"/>
            </w:pPr>
            <w:r>
              <w:t>Act repealed by 2003/077 s. 73</w:t>
            </w:r>
          </w:p>
        </w:tc>
      </w:tr>
      <w:tr w:rsidR="00FB121C" w14:paraId="7BF71913" w14:textId="77777777">
        <w:trPr>
          <w:cantSplit/>
          <w:jc w:val="center"/>
        </w:trPr>
        <w:tc>
          <w:tcPr>
            <w:tcW w:w="3827" w:type="dxa"/>
          </w:tcPr>
          <w:p w14:paraId="0B30AA5E" w14:textId="77777777" w:rsidR="00FB121C" w:rsidRDefault="005E4890">
            <w:pPr>
              <w:pStyle w:val="Table10Row"/>
            </w:pPr>
            <w:r>
              <w:rPr>
                <w:i/>
              </w:rPr>
              <w:t>Criminal Procedure Rules 2000</w:t>
            </w:r>
          </w:p>
        </w:tc>
        <w:tc>
          <w:tcPr>
            <w:tcW w:w="3827" w:type="dxa"/>
          </w:tcPr>
          <w:p w14:paraId="650495E3" w14:textId="77777777" w:rsidR="00FB121C" w:rsidRDefault="005E4890">
            <w:pPr>
              <w:pStyle w:val="Table10Row"/>
            </w:pPr>
            <w:r>
              <w:t>Repealed in Gazette</w:t>
            </w:r>
            <w:r>
              <w:t xml:space="preserve"> 29 Apr 2005 p. 1936 op. 2 May 2005</w:t>
            </w:r>
          </w:p>
        </w:tc>
      </w:tr>
      <w:tr w:rsidR="00FB121C" w14:paraId="3D50AD9E" w14:textId="77777777">
        <w:trPr>
          <w:cantSplit/>
          <w:jc w:val="center"/>
        </w:trPr>
        <w:tc>
          <w:tcPr>
            <w:tcW w:w="3827" w:type="dxa"/>
          </w:tcPr>
          <w:p w14:paraId="5189F885" w14:textId="77777777" w:rsidR="00FB121C" w:rsidRDefault="005E4890">
            <w:pPr>
              <w:pStyle w:val="Table10Row"/>
            </w:pPr>
            <w:r>
              <w:rPr>
                <w:i/>
              </w:rPr>
              <w:t>Dairy Industry Regulations 1977</w:t>
            </w:r>
          </w:p>
        </w:tc>
        <w:tc>
          <w:tcPr>
            <w:tcW w:w="3827" w:type="dxa"/>
          </w:tcPr>
          <w:p w14:paraId="350FE1A8" w14:textId="77777777" w:rsidR="00FB121C" w:rsidRDefault="005E4890">
            <w:pPr>
              <w:pStyle w:val="Table10Row"/>
            </w:pPr>
            <w:r>
              <w:t>Act repealed by 2000/025 s. 8  as at 14 Jul 2000 (see Gazette 14 Jul 2000 p. 3841)</w:t>
            </w:r>
          </w:p>
        </w:tc>
      </w:tr>
      <w:tr w:rsidR="00FB121C" w14:paraId="330B3ABC" w14:textId="77777777">
        <w:trPr>
          <w:cantSplit/>
          <w:jc w:val="center"/>
        </w:trPr>
        <w:tc>
          <w:tcPr>
            <w:tcW w:w="3827" w:type="dxa"/>
          </w:tcPr>
          <w:p w14:paraId="5B215A18" w14:textId="77777777" w:rsidR="00FB121C" w:rsidRDefault="005E4890">
            <w:pPr>
              <w:pStyle w:val="Table10Row"/>
            </w:pPr>
            <w:r>
              <w:rPr>
                <w:i/>
              </w:rPr>
              <w:t>Dampier Port Authority Regulations 1989</w:t>
            </w:r>
          </w:p>
        </w:tc>
        <w:tc>
          <w:tcPr>
            <w:tcW w:w="3827" w:type="dxa"/>
          </w:tcPr>
          <w:p w14:paraId="298A2070" w14:textId="77777777" w:rsidR="00FB121C" w:rsidRDefault="005E4890">
            <w:pPr>
              <w:pStyle w:val="Table10Row"/>
            </w:pPr>
            <w:r>
              <w:t>Repealed in Gazette 18 May 2001 p. 2486</w:t>
            </w:r>
          </w:p>
        </w:tc>
      </w:tr>
      <w:tr w:rsidR="00FB121C" w14:paraId="73A36B25" w14:textId="77777777">
        <w:trPr>
          <w:cantSplit/>
          <w:jc w:val="center"/>
        </w:trPr>
        <w:tc>
          <w:tcPr>
            <w:tcW w:w="3827" w:type="dxa"/>
          </w:tcPr>
          <w:p w14:paraId="50D9142A" w14:textId="77777777" w:rsidR="00FB121C" w:rsidRDefault="005E4890">
            <w:pPr>
              <w:pStyle w:val="Table10Row"/>
            </w:pPr>
            <w:r>
              <w:rPr>
                <w:i/>
              </w:rPr>
              <w:t>Dampier to Bunbury Pip</w:t>
            </w:r>
            <w:r>
              <w:rPr>
                <w:i/>
              </w:rPr>
              <w:t>eline Regulations 1998</w:t>
            </w:r>
          </w:p>
        </w:tc>
        <w:tc>
          <w:tcPr>
            <w:tcW w:w="3827" w:type="dxa"/>
          </w:tcPr>
          <w:p w14:paraId="32E76F3E" w14:textId="77777777" w:rsidR="00FB121C" w:rsidRDefault="005E4890">
            <w:pPr>
              <w:pStyle w:val="Table10Row"/>
            </w:pPr>
            <w:r>
              <w:t>Repealed by Act No. 46 of 2009 s. 3(2)(a) as at 4 Dec 2009</w:t>
            </w:r>
          </w:p>
        </w:tc>
      </w:tr>
      <w:tr w:rsidR="00FB121C" w14:paraId="71B2073C" w14:textId="77777777">
        <w:trPr>
          <w:cantSplit/>
          <w:jc w:val="center"/>
        </w:trPr>
        <w:tc>
          <w:tcPr>
            <w:tcW w:w="3827" w:type="dxa"/>
          </w:tcPr>
          <w:p w14:paraId="5F527189" w14:textId="77777777" w:rsidR="00FB121C" w:rsidRDefault="005E4890">
            <w:pPr>
              <w:pStyle w:val="Table10Row"/>
            </w:pPr>
            <w:r>
              <w:rPr>
                <w:i/>
              </w:rPr>
              <w:t>Dangerous Goods (Transport) (Dangerous Goods in Ports) Regulations 2001</w:t>
            </w:r>
          </w:p>
        </w:tc>
        <w:tc>
          <w:tcPr>
            <w:tcW w:w="3827" w:type="dxa"/>
          </w:tcPr>
          <w:p w14:paraId="78DA81C9" w14:textId="77777777" w:rsidR="00FB121C" w:rsidRDefault="005E4890">
            <w:pPr>
              <w:pStyle w:val="Table10Row"/>
            </w:pPr>
            <w:r>
              <w:t>Repealed by the Dangerous Goods Safety Act 2004 s. 70</w:t>
            </w:r>
          </w:p>
        </w:tc>
      </w:tr>
      <w:tr w:rsidR="00FB121C" w14:paraId="6C10722B" w14:textId="77777777">
        <w:trPr>
          <w:cantSplit/>
          <w:jc w:val="center"/>
        </w:trPr>
        <w:tc>
          <w:tcPr>
            <w:tcW w:w="3827" w:type="dxa"/>
          </w:tcPr>
          <w:p w14:paraId="55CC7584" w14:textId="77777777" w:rsidR="00FB121C" w:rsidRDefault="005E4890">
            <w:pPr>
              <w:pStyle w:val="Table10Row"/>
            </w:pPr>
            <w:r>
              <w:rPr>
                <w:i/>
              </w:rPr>
              <w:t xml:space="preserve">Dangerous Goods (Transport) </w:t>
            </w:r>
            <w:r>
              <w:rPr>
                <w:i/>
              </w:rPr>
              <w:t>(Explosives by Road and Rail) Regulations 1999</w:t>
            </w:r>
          </w:p>
        </w:tc>
        <w:tc>
          <w:tcPr>
            <w:tcW w:w="3827" w:type="dxa"/>
          </w:tcPr>
          <w:p w14:paraId="1FC53860" w14:textId="77777777" w:rsidR="00FB121C" w:rsidRDefault="005E4890">
            <w:pPr>
              <w:pStyle w:val="Table10Row"/>
            </w:pPr>
            <w:r>
              <w:t>Repealed by the Dangerous Goods Safety Act 2004 s. 70</w:t>
            </w:r>
          </w:p>
        </w:tc>
      </w:tr>
      <w:tr w:rsidR="00FB121C" w14:paraId="1D1A8D92" w14:textId="77777777">
        <w:trPr>
          <w:cantSplit/>
          <w:jc w:val="center"/>
        </w:trPr>
        <w:tc>
          <w:tcPr>
            <w:tcW w:w="3827" w:type="dxa"/>
          </w:tcPr>
          <w:p w14:paraId="4DF8DDC5" w14:textId="77777777" w:rsidR="00FB121C" w:rsidRDefault="005E4890">
            <w:pPr>
              <w:pStyle w:val="Table10Row"/>
            </w:pPr>
            <w:r>
              <w:rPr>
                <w:i/>
              </w:rPr>
              <w:t>Dangerous Goods (Transport) (Explosives by Water) Regulations 1999</w:t>
            </w:r>
          </w:p>
        </w:tc>
        <w:tc>
          <w:tcPr>
            <w:tcW w:w="3827" w:type="dxa"/>
          </w:tcPr>
          <w:p w14:paraId="5F60BC09" w14:textId="77777777" w:rsidR="00FB121C" w:rsidRDefault="005E4890">
            <w:pPr>
              <w:pStyle w:val="Table10Row"/>
            </w:pPr>
            <w:r>
              <w:t>Repealed in Gazette 22 Jan 2002 p. 354</w:t>
            </w:r>
          </w:p>
        </w:tc>
      </w:tr>
      <w:tr w:rsidR="00FB121C" w14:paraId="2B9C0E48" w14:textId="77777777">
        <w:trPr>
          <w:cantSplit/>
          <w:jc w:val="center"/>
        </w:trPr>
        <w:tc>
          <w:tcPr>
            <w:tcW w:w="3827" w:type="dxa"/>
          </w:tcPr>
          <w:p w14:paraId="1EB5EDE3" w14:textId="77777777" w:rsidR="00FB121C" w:rsidRDefault="005E4890">
            <w:pPr>
              <w:pStyle w:val="Table10Row"/>
            </w:pPr>
            <w:r>
              <w:rPr>
                <w:i/>
              </w:rPr>
              <w:t>Dangerous Goods (Transport) (General) Regulatio</w:t>
            </w:r>
            <w:r>
              <w:rPr>
                <w:i/>
              </w:rPr>
              <w:t>ns 1999</w:t>
            </w:r>
          </w:p>
        </w:tc>
        <w:tc>
          <w:tcPr>
            <w:tcW w:w="3827" w:type="dxa"/>
          </w:tcPr>
          <w:p w14:paraId="4473DAC2" w14:textId="77777777" w:rsidR="00FB121C" w:rsidRDefault="005E4890">
            <w:pPr>
              <w:pStyle w:val="Table10Row"/>
            </w:pPr>
            <w:r>
              <w:t>Repealed by the Dangerous Goods Safety Act 2004 s. 70</w:t>
            </w:r>
          </w:p>
        </w:tc>
      </w:tr>
      <w:tr w:rsidR="00FB121C" w14:paraId="2EE10FCB" w14:textId="77777777">
        <w:trPr>
          <w:cantSplit/>
          <w:jc w:val="center"/>
        </w:trPr>
        <w:tc>
          <w:tcPr>
            <w:tcW w:w="3827" w:type="dxa"/>
          </w:tcPr>
          <w:p w14:paraId="1CDCB6C7" w14:textId="77777777" w:rsidR="00FB121C" w:rsidRDefault="005E4890">
            <w:pPr>
              <w:pStyle w:val="Table10Row"/>
            </w:pPr>
            <w:r>
              <w:rPr>
                <w:i/>
              </w:rPr>
              <w:t>Dangerous Goods (Transport) (Road and Rail) Regulations 1999</w:t>
            </w:r>
          </w:p>
        </w:tc>
        <w:tc>
          <w:tcPr>
            <w:tcW w:w="3827" w:type="dxa"/>
          </w:tcPr>
          <w:p w14:paraId="5A5CA2DE" w14:textId="77777777" w:rsidR="00FB121C" w:rsidRDefault="005E4890">
            <w:pPr>
              <w:pStyle w:val="Table10Row"/>
            </w:pPr>
            <w:r>
              <w:t>Repealed by the Dangerous Goods Safety Act 2004 s. 70</w:t>
            </w:r>
          </w:p>
        </w:tc>
      </w:tr>
      <w:tr w:rsidR="00FB121C" w14:paraId="2F702D1A" w14:textId="77777777">
        <w:trPr>
          <w:cantSplit/>
          <w:jc w:val="center"/>
        </w:trPr>
        <w:tc>
          <w:tcPr>
            <w:tcW w:w="3827" w:type="dxa"/>
          </w:tcPr>
          <w:p w14:paraId="0B279CDD" w14:textId="77777777" w:rsidR="00FB121C" w:rsidRDefault="005E4890">
            <w:pPr>
              <w:pStyle w:val="Table10Row"/>
            </w:pPr>
            <w:r>
              <w:rPr>
                <w:i/>
              </w:rPr>
              <w:t>Dangerous Goods Safety (Goods in Ports) Regulations 2007</w:t>
            </w:r>
          </w:p>
        </w:tc>
        <w:tc>
          <w:tcPr>
            <w:tcW w:w="3827" w:type="dxa"/>
          </w:tcPr>
          <w:p w14:paraId="09B99405" w14:textId="77777777" w:rsidR="00FB121C" w:rsidRDefault="005E4890">
            <w:pPr>
              <w:pStyle w:val="Table10Row"/>
            </w:pPr>
            <w:r>
              <w:t xml:space="preserve">Repealed as at </w:t>
            </w:r>
            <w:r>
              <w:t>1 Jan 2014 by the Dangerous Goods Safety (Goods in Ports) Repeal Regulations 2013 r. 3 published 2 Dec 2013 p. 5495</w:t>
            </w:r>
          </w:p>
        </w:tc>
      </w:tr>
      <w:tr w:rsidR="00FB121C" w14:paraId="44D74C90" w14:textId="77777777">
        <w:trPr>
          <w:cantSplit/>
          <w:jc w:val="center"/>
        </w:trPr>
        <w:tc>
          <w:tcPr>
            <w:tcW w:w="3827" w:type="dxa"/>
          </w:tcPr>
          <w:p w14:paraId="7D7F1B81" w14:textId="77777777" w:rsidR="00FB121C" w:rsidRDefault="005E4890">
            <w:pPr>
              <w:pStyle w:val="Table10Row"/>
            </w:pPr>
            <w:r>
              <w:rPr>
                <w:i/>
              </w:rPr>
              <w:t>Dangerous Sexual Offenders Regulations 2018</w:t>
            </w:r>
          </w:p>
        </w:tc>
        <w:tc>
          <w:tcPr>
            <w:tcW w:w="3827" w:type="dxa"/>
          </w:tcPr>
          <w:p w14:paraId="104F14A2" w14:textId="77777777" w:rsidR="00FB121C" w:rsidRDefault="005E4890">
            <w:pPr>
              <w:pStyle w:val="Table10Row"/>
            </w:pPr>
            <w:r>
              <w:t>Act repealed by the High Risk Serious Offenders Act 2020 s. 123 as at 26 Aug 2020  (see s. 2(1)</w:t>
            </w:r>
            <w:r>
              <w:t>(c) &amp; SL 2020/131 cl. 2)</w:t>
            </w:r>
          </w:p>
        </w:tc>
      </w:tr>
      <w:tr w:rsidR="00FB121C" w14:paraId="18F299C5" w14:textId="77777777">
        <w:trPr>
          <w:cantSplit/>
          <w:jc w:val="center"/>
        </w:trPr>
        <w:tc>
          <w:tcPr>
            <w:tcW w:w="3827" w:type="dxa"/>
          </w:tcPr>
          <w:p w14:paraId="12A1159E" w14:textId="77777777" w:rsidR="00FB121C" w:rsidRDefault="005E4890">
            <w:pPr>
              <w:pStyle w:val="Table10Row"/>
            </w:pPr>
            <w:r>
              <w:rPr>
                <w:i/>
              </w:rPr>
              <w:t>Debits Tax Assessment Regulations 1997</w:t>
            </w:r>
          </w:p>
        </w:tc>
        <w:tc>
          <w:tcPr>
            <w:tcW w:w="3827" w:type="dxa"/>
          </w:tcPr>
          <w:p w14:paraId="48C7180E" w14:textId="77777777" w:rsidR="00FB121C" w:rsidRDefault="005E4890">
            <w:pPr>
              <w:pStyle w:val="Table10Row"/>
            </w:pPr>
            <w:r>
              <w:t>Repealed in Gazette 27 Jun 2003 p. 2408</w:t>
            </w:r>
          </w:p>
        </w:tc>
      </w:tr>
      <w:tr w:rsidR="00FB121C" w14:paraId="7286FBCB" w14:textId="77777777">
        <w:trPr>
          <w:cantSplit/>
          <w:jc w:val="center"/>
        </w:trPr>
        <w:tc>
          <w:tcPr>
            <w:tcW w:w="3827" w:type="dxa"/>
          </w:tcPr>
          <w:p w14:paraId="2E01D563" w14:textId="77777777" w:rsidR="00FB121C" w:rsidRDefault="005E4890">
            <w:pPr>
              <w:pStyle w:val="Table10Row"/>
            </w:pPr>
            <w:r>
              <w:rPr>
                <w:i/>
              </w:rPr>
              <w:t>Debits Tax Assessment Regulations 2003</w:t>
            </w:r>
          </w:p>
        </w:tc>
        <w:tc>
          <w:tcPr>
            <w:tcW w:w="3827" w:type="dxa"/>
          </w:tcPr>
          <w:p w14:paraId="176400FF" w14:textId="77777777" w:rsidR="00FB121C" w:rsidRDefault="005E4890">
            <w:pPr>
              <w:pStyle w:val="Table10Row"/>
            </w:pPr>
            <w:r>
              <w:t>Repealed by 2010/017 s. 29(c) as at 26 Jun 2010</w:t>
            </w:r>
          </w:p>
        </w:tc>
      </w:tr>
      <w:tr w:rsidR="00FB121C" w14:paraId="55FD25C2" w14:textId="77777777">
        <w:trPr>
          <w:cantSplit/>
          <w:jc w:val="center"/>
        </w:trPr>
        <w:tc>
          <w:tcPr>
            <w:tcW w:w="3827" w:type="dxa"/>
          </w:tcPr>
          <w:p w14:paraId="3F768DB0" w14:textId="77777777" w:rsidR="00FB121C" w:rsidRDefault="005E4890">
            <w:pPr>
              <w:pStyle w:val="Table10Row"/>
            </w:pPr>
            <w:r>
              <w:rPr>
                <w:i/>
              </w:rPr>
              <w:t>Dental Board Elections Regulations</w:t>
            </w:r>
          </w:p>
        </w:tc>
        <w:tc>
          <w:tcPr>
            <w:tcW w:w="3827" w:type="dxa"/>
          </w:tcPr>
          <w:p w14:paraId="422664FD" w14:textId="77777777" w:rsidR="00FB121C" w:rsidRDefault="005E4890">
            <w:pPr>
              <w:pStyle w:val="Table10Row"/>
            </w:pPr>
            <w:r>
              <w:t xml:space="preserve">Repealed by Act </w:t>
            </w:r>
            <w:r>
              <w:t>No. 35 of 2010 s.15(2)(b) as at 18 Oct 2010</w:t>
            </w:r>
          </w:p>
        </w:tc>
      </w:tr>
      <w:tr w:rsidR="00FB121C" w14:paraId="3AAB4845" w14:textId="77777777">
        <w:trPr>
          <w:cantSplit/>
          <w:jc w:val="center"/>
        </w:trPr>
        <w:tc>
          <w:tcPr>
            <w:tcW w:w="3827" w:type="dxa"/>
          </w:tcPr>
          <w:p w14:paraId="6B9E7A3C" w14:textId="77777777" w:rsidR="00FB121C" w:rsidRDefault="005E4890">
            <w:pPr>
              <w:pStyle w:val="Table10Row"/>
            </w:pPr>
            <w:r>
              <w:rPr>
                <w:i/>
              </w:rPr>
              <w:t>Dental Board Rules 1973</w:t>
            </w:r>
          </w:p>
        </w:tc>
        <w:tc>
          <w:tcPr>
            <w:tcW w:w="3827" w:type="dxa"/>
          </w:tcPr>
          <w:p w14:paraId="39C44C2E" w14:textId="77777777" w:rsidR="00FB121C" w:rsidRDefault="005E4890">
            <w:pPr>
              <w:pStyle w:val="Table10Row"/>
            </w:pPr>
            <w:r>
              <w:t>Repealed by Act No. 35 of 2010 s.15(3) as at 18 Oct 2010</w:t>
            </w:r>
          </w:p>
        </w:tc>
      </w:tr>
      <w:tr w:rsidR="00FB121C" w14:paraId="73BEB6E0" w14:textId="77777777">
        <w:trPr>
          <w:cantSplit/>
          <w:jc w:val="center"/>
        </w:trPr>
        <w:tc>
          <w:tcPr>
            <w:tcW w:w="3827" w:type="dxa"/>
          </w:tcPr>
          <w:p w14:paraId="58004473" w14:textId="77777777" w:rsidR="00FB121C" w:rsidRDefault="005E4890">
            <w:pPr>
              <w:pStyle w:val="Table10Row"/>
            </w:pPr>
            <w:r>
              <w:rPr>
                <w:i/>
              </w:rPr>
              <w:t>Dental Charges Committee Regulations 1973</w:t>
            </w:r>
          </w:p>
        </w:tc>
        <w:tc>
          <w:tcPr>
            <w:tcW w:w="3827" w:type="dxa"/>
          </w:tcPr>
          <w:p w14:paraId="1D4ED143" w14:textId="77777777" w:rsidR="00FB121C" w:rsidRDefault="005E4890">
            <w:pPr>
              <w:pStyle w:val="Table10Row"/>
            </w:pPr>
            <w:r>
              <w:t>Repealed by Act No. 35 of 2010 s.15(2)(c) as at 18 Oct 2010</w:t>
            </w:r>
          </w:p>
        </w:tc>
      </w:tr>
      <w:tr w:rsidR="00FB121C" w14:paraId="379E2A46" w14:textId="77777777">
        <w:trPr>
          <w:cantSplit/>
          <w:jc w:val="center"/>
        </w:trPr>
        <w:tc>
          <w:tcPr>
            <w:tcW w:w="3827" w:type="dxa"/>
          </w:tcPr>
          <w:p w14:paraId="767AB0C6" w14:textId="77777777" w:rsidR="00FB121C" w:rsidRDefault="005E4890">
            <w:pPr>
              <w:pStyle w:val="Table10Row"/>
            </w:pPr>
            <w:r>
              <w:rPr>
                <w:i/>
              </w:rPr>
              <w:t>Dental Prosthetists Regula</w:t>
            </w:r>
            <w:r>
              <w:rPr>
                <w:i/>
              </w:rPr>
              <w:t>tions 1986</w:t>
            </w:r>
          </w:p>
        </w:tc>
        <w:tc>
          <w:tcPr>
            <w:tcW w:w="3827" w:type="dxa"/>
          </w:tcPr>
          <w:p w14:paraId="5BDC9071" w14:textId="77777777" w:rsidR="00FB121C" w:rsidRDefault="005E4890">
            <w:pPr>
              <w:pStyle w:val="Table10Row"/>
            </w:pPr>
            <w:r>
              <w:t>Repealed by Act No. 35 of 2010 s.15(2)(d) as at 18 Oct 2010</w:t>
            </w:r>
          </w:p>
        </w:tc>
      </w:tr>
      <w:tr w:rsidR="00FB121C" w14:paraId="20CA8719" w14:textId="77777777">
        <w:trPr>
          <w:cantSplit/>
          <w:jc w:val="center"/>
        </w:trPr>
        <w:tc>
          <w:tcPr>
            <w:tcW w:w="3827" w:type="dxa"/>
          </w:tcPr>
          <w:p w14:paraId="49C8967F" w14:textId="77777777" w:rsidR="00FB121C" w:rsidRDefault="005E4890">
            <w:pPr>
              <w:pStyle w:val="Table10Row"/>
            </w:pPr>
            <w:r>
              <w:rPr>
                <w:i/>
              </w:rPr>
              <w:t>Disability Services Regulations 1995</w:t>
            </w:r>
          </w:p>
        </w:tc>
        <w:tc>
          <w:tcPr>
            <w:tcW w:w="3827" w:type="dxa"/>
          </w:tcPr>
          <w:p w14:paraId="2F426286" w14:textId="77777777" w:rsidR="00FB121C" w:rsidRDefault="005E4890">
            <w:pPr>
              <w:pStyle w:val="Table10Row"/>
            </w:pPr>
            <w:r>
              <w:t>Repealed in Gazette 14 Dec 2004 p. 6004</w:t>
            </w:r>
          </w:p>
        </w:tc>
      </w:tr>
      <w:tr w:rsidR="00FB121C" w14:paraId="37BEDA59" w14:textId="77777777">
        <w:trPr>
          <w:cantSplit/>
          <w:jc w:val="center"/>
        </w:trPr>
        <w:tc>
          <w:tcPr>
            <w:tcW w:w="3827" w:type="dxa"/>
          </w:tcPr>
          <w:p w14:paraId="14AD8A73" w14:textId="77777777" w:rsidR="00FB121C" w:rsidRDefault="005E4890">
            <w:pPr>
              <w:pStyle w:val="Table10Row"/>
            </w:pPr>
            <w:r>
              <w:rPr>
                <w:i/>
              </w:rPr>
              <w:t>District Court (Fees) Regulations 2001</w:t>
            </w:r>
          </w:p>
        </w:tc>
        <w:tc>
          <w:tcPr>
            <w:tcW w:w="3827" w:type="dxa"/>
          </w:tcPr>
          <w:p w14:paraId="60A51260" w14:textId="77777777" w:rsidR="00FB121C" w:rsidRDefault="005E4890">
            <w:pPr>
              <w:pStyle w:val="Table10Row"/>
            </w:pPr>
            <w:r>
              <w:t>Repealed in Gazette 27 Dec 2001 p. 6627</w:t>
            </w:r>
          </w:p>
        </w:tc>
      </w:tr>
      <w:tr w:rsidR="00FB121C" w14:paraId="35152A4D" w14:textId="77777777">
        <w:trPr>
          <w:cantSplit/>
          <w:jc w:val="center"/>
        </w:trPr>
        <w:tc>
          <w:tcPr>
            <w:tcW w:w="3827" w:type="dxa"/>
          </w:tcPr>
          <w:p w14:paraId="2FCB4A45" w14:textId="77777777" w:rsidR="00FB121C" w:rsidRDefault="005E4890">
            <w:pPr>
              <w:pStyle w:val="Table10Row"/>
            </w:pPr>
            <w:r>
              <w:rPr>
                <w:i/>
              </w:rPr>
              <w:t>District Court Rules 1996</w:t>
            </w:r>
          </w:p>
        </w:tc>
        <w:tc>
          <w:tcPr>
            <w:tcW w:w="3827" w:type="dxa"/>
          </w:tcPr>
          <w:p w14:paraId="24ED0CEA" w14:textId="77777777" w:rsidR="00FB121C" w:rsidRDefault="005E4890">
            <w:pPr>
              <w:pStyle w:val="Table10Row"/>
            </w:pPr>
            <w:r>
              <w:t>Repealed 30 May 2005 in Gazette 27 May 2005 p. 2390</w:t>
            </w:r>
          </w:p>
        </w:tc>
      </w:tr>
      <w:tr w:rsidR="00FB121C" w14:paraId="2738C896" w14:textId="77777777">
        <w:trPr>
          <w:cantSplit/>
          <w:jc w:val="center"/>
        </w:trPr>
        <w:tc>
          <w:tcPr>
            <w:tcW w:w="3827" w:type="dxa"/>
          </w:tcPr>
          <w:p w14:paraId="080495C8" w14:textId="77777777" w:rsidR="00FB121C" w:rsidRDefault="005E4890">
            <w:pPr>
              <w:pStyle w:val="Table10Row"/>
            </w:pPr>
            <w:r>
              <w:rPr>
                <w:i/>
              </w:rPr>
              <w:t>Dog (Restricted Breeds) Regulations (No. 2) 2002</w:t>
            </w:r>
          </w:p>
        </w:tc>
        <w:tc>
          <w:tcPr>
            <w:tcW w:w="3827" w:type="dxa"/>
          </w:tcPr>
          <w:p w14:paraId="32F2C9E9" w14:textId="77777777" w:rsidR="00FB121C" w:rsidRDefault="005E4890">
            <w:pPr>
              <w:pStyle w:val="Table10Row"/>
            </w:pPr>
            <w:r>
              <w:t>Repealed by the Dog Amendment Act 2013 s. 63 as at 8 Nov 2013 (see Gazette 31 Oct 2013 p. 4829)</w:t>
            </w:r>
          </w:p>
        </w:tc>
      </w:tr>
      <w:tr w:rsidR="00FB121C" w14:paraId="31524897" w14:textId="77777777">
        <w:trPr>
          <w:cantSplit/>
          <w:jc w:val="center"/>
        </w:trPr>
        <w:tc>
          <w:tcPr>
            <w:tcW w:w="3827" w:type="dxa"/>
          </w:tcPr>
          <w:p w14:paraId="4873ED45" w14:textId="77777777" w:rsidR="00FB121C" w:rsidRDefault="005E4890">
            <w:pPr>
              <w:pStyle w:val="Table10Row"/>
            </w:pPr>
            <w:r>
              <w:rPr>
                <w:i/>
              </w:rPr>
              <w:t>Dog (Restricted Breeds) Regulations 2002</w:t>
            </w:r>
          </w:p>
        </w:tc>
        <w:tc>
          <w:tcPr>
            <w:tcW w:w="3827" w:type="dxa"/>
          </w:tcPr>
          <w:p w14:paraId="2262548C" w14:textId="77777777" w:rsidR="00FB121C" w:rsidRDefault="005E4890">
            <w:pPr>
              <w:pStyle w:val="Table10Row"/>
            </w:pPr>
            <w:r>
              <w:t xml:space="preserve">Repealed in </w:t>
            </w:r>
            <w:r>
              <w:t>Gazette 9 Aug 2002 p. 3887</w:t>
            </w:r>
          </w:p>
        </w:tc>
      </w:tr>
      <w:tr w:rsidR="00FB121C" w14:paraId="5C867380" w14:textId="77777777">
        <w:trPr>
          <w:cantSplit/>
          <w:jc w:val="center"/>
        </w:trPr>
        <w:tc>
          <w:tcPr>
            <w:tcW w:w="3827" w:type="dxa"/>
          </w:tcPr>
          <w:p w14:paraId="3CB79881" w14:textId="77777777" w:rsidR="00FB121C" w:rsidRDefault="005E4890">
            <w:pPr>
              <w:pStyle w:val="Table10Row"/>
            </w:pPr>
            <w:r>
              <w:rPr>
                <w:i/>
              </w:rPr>
              <w:t>Dog Regulations 1976</w:t>
            </w:r>
          </w:p>
        </w:tc>
        <w:tc>
          <w:tcPr>
            <w:tcW w:w="3827" w:type="dxa"/>
          </w:tcPr>
          <w:p w14:paraId="6A6269EC" w14:textId="77777777" w:rsidR="00FB121C" w:rsidRDefault="005E4890">
            <w:pPr>
              <w:pStyle w:val="Table10Row"/>
            </w:pPr>
            <w:r>
              <w:t>Repealed by the Dog Regulations 2013 r. 36 as at 1 Nov 2013 (see s. 2(c) and Gazette 31 Oct 2013 p. 4859)</w:t>
            </w:r>
          </w:p>
        </w:tc>
      </w:tr>
      <w:tr w:rsidR="00FB121C" w14:paraId="3F80C085" w14:textId="77777777">
        <w:trPr>
          <w:cantSplit/>
          <w:jc w:val="center"/>
        </w:trPr>
        <w:tc>
          <w:tcPr>
            <w:tcW w:w="3827" w:type="dxa"/>
          </w:tcPr>
          <w:p w14:paraId="2D09DD80" w14:textId="77777777" w:rsidR="00FB121C" w:rsidRDefault="005E4890">
            <w:pPr>
              <w:pStyle w:val="Table10Row"/>
            </w:pPr>
            <w:r>
              <w:rPr>
                <w:i/>
              </w:rPr>
              <w:t>Door to Door Trading Regulations 1987</w:t>
            </w:r>
          </w:p>
        </w:tc>
        <w:tc>
          <w:tcPr>
            <w:tcW w:w="3827" w:type="dxa"/>
          </w:tcPr>
          <w:p w14:paraId="6E8355D5" w14:textId="77777777" w:rsidR="00FB121C" w:rsidRDefault="005E4890">
            <w:pPr>
              <w:pStyle w:val="Table10Row"/>
            </w:pPr>
            <w:r>
              <w:t xml:space="preserve">Act expired on 19 Nov 2014 (see s. 3B and Gazette 18 Nov 2014 </w:t>
            </w:r>
            <w:r>
              <w:t>p. 4315)</w:t>
            </w:r>
          </w:p>
        </w:tc>
      </w:tr>
      <w:tr w:rsidR="00FB121C" w14:paraId="17E305A6" w14:textId="77777777">
        <w:trPr>
          <w:cantSplit/>
          <w:jc w:val="center"/>
        </w:trPr>
        <w:tc>
          <w:tcPr>
            <w:tcW w:w="3827" w:type="dxa"/>
          </w:tcPr>
          <w:p w14:paraId="496676C6" w14:textId="77777777" w:rsidR="00FB121C" w:rsidRDefault="005E4890">
            <w:pPr>
              <w:pStyle w:val="Table10Row"/>
            </w:pPr>
            <w:r>
              <w:rPr>
                <w:i/>
              </w:rPr>
              <w:t>Dried Fruits Board (Election of Members) Regulations</w:t>
            </w:r>
          </w:p>
        </w:tc>
        <w:tc>
          <w:tcPr>
            <w:tcW w:w="3827" w:type="dxa"/>
          </w:tcPr>
          <w:p w14:paraId="7AE75634" w14:textId="77777777" w:rsidR="00FB121C" w:rsidRDefault="005E4890">
            <w:pPr>
              <w:pStyle w:val="Table10Row"/>
            </w:pPr>
            <w:r>
              <w:t>Act repealed by 2000/024 s. 3(2) as at 4 Jul 2000</w:t>
            </w:r>
          </w:p>
        </w:tc>
      </w:tr>
      <w:tr w:rsidR="00FB121C" w14:paraId="220F29A2" w14:textId="77777777">
        <w:trPr>
          <w:cantSplit/>
          <w:jc w:val="center"/>
        </w:trPr>
        <w:tc>
          <w:tcPr>
            <w:tcW w:w="3827" w:type="dxa"/>
          </w:tcPr>
          <w:p w14:paraId="7B5C7569" w14:textId="77777777" w:rsidR="00FB121C" w:rsidRDefault="005E4890">
            <w:pPr>
              <w:pStyle w:val="Table10Row"/>
            </w:pPr>
            <w:r>
              <w:rPr>
                <w:i/>
              </w:rPr>
              <w:t>Dried Fruits Regulations 1956</w:t>
            </w:r>
          </w:p>
        </w:tc>
        <w:tc>
          <w:tcPr>
            <w:tcW w:w="3827" w:type="dxa"/>
          </w:tcPr>
          <w:p w14:paraId="2511419F" w14:textId="77777777" w:rsidR="00FB121C" w:rsidRDefault="005E4890">
            <w:pPr>
              <w:pStyle w:val="Table10Row"/>
            </w:pPr>
            <w:r>
              <w:t>Act repealed by 2000/024 s. 3(2) as at 4 Jul 2000</w:t>
            </w:r>
          </w:p>
        </w:tc>
      </w:tr>
      <w:tr w:rsidR="00FB121C" w14:paraId="7C862763" w14:textId="77777777">
        <w:trPr>
          <w:cantSplit/>
          <w:jc w:val="center"/>
        </w:trPr>
        <w:tc>
          <w:tcPr>
            <w:tcW w:w="3827" w:type="dxa"/>
          </w:tcPr>
          <w:p w14:paraId="3ABD0085" w14:textId="77777777" w:rsidR="00FB121C" w:rsidRDefault="005E4890">
            <w:pPr>
              <w:pStyle w:val="Table10Row"/>
            </w:pPr>
            <w:r>
              <w:rPr>
                <w:i/>
              </w:rPr>
              <w:t>Drugs of Addiction Notification Regulations 1980</w:t>
            </w:r>
          </w:p>
        </w:tc>
        <w:tc>
          <w:tcPr>
            <w:tcW w:w="3827" w:type="dxa"/>
          </w:tcPr>
          <w:p w14:paraId="7FC9D1E4" w14:textId="77777777" w:rsidR="00FB121C" w:rsidRDefault="005E4890">
            <w:pPr>
              <w:pStyle w:val="Table10Row"/>
            </w:pPr>
            <w:r>
              <w:t xml:space="preserve">Repealed by </w:t>
            </w:r>
            <w:r>
              <w:t>the Medicines and Poisons Act 2014 s. 139(a) as at 30 Jan 2017</w:t>
            </w:r>
          </w:p>
        </w:tc>
      </w:tr>
      <w:tr w:rsidR="00FB121C" w14:paraId="5A490D31" w14:textId="77777777">
        <w:trPr>
          <w:cantSplit/>
          <w:jc w:val="center"/>
        </w:trPr>
        <w:tc>
          <w:tcPr>
            <w:tcW w:w="3827" w:type="dxa"/>
          </w:tcPr>
          <w:p w14:paraId="41A20211" w14:textId="77777777" w:rsidR="00FB121C" w:rsidRDefault="005E4890">
            <w:pPr>
              <w:pStyle w:val="Table10Row"/>
            </w:pPr>
            <w:r>
              <w:rPr>
                <w:i/>
              </w:rPr>
              <w:t>Durack Institute of Technology By‑laws 2013</w:t>
            </w:r>
          </w:p>
        </w:tc>
        <w:tc>
          <w:tcPr>
            <w:tcW w:w="3827" w:type="dxa"/>
          </w:tcPr>
          <w:p w14:paraId="7F361ED0" w14:textId="77777777" w:rsidR="00FB121C" w:rsidRDefault="005E4890">
            <w:pPr>
              <w:pStyle w:val="Table10Row"/>
            </w:pPr>
            <w:r>
              <w:t>Repealed by the Durack Institute of Technology By‑laws 2014 bl. 5 as at 4 Jul 2014 (see Gazette 4 July 2014 p. 2360)</w:t>
            </w:r>
          </w:p>
        </w:tc>
      </w:tr>
      <w:tr w:rsidR="00FB121C" w14:paraId="17656BD8" w14:textId="77777777">
        <w:trPr>
          <w:cantSplit/>
          <w:jc w:val="center"/>
        </w:trPr>
        <w:tc>
          <w:tcPr>
            <w:tcW w:w="3827" w:type="dxa"/>
          </w:tcPr>
          <w:p w14:paraId="3F8C05EA" w14:textId="77777777" w:rsidR="00FB121C" w:rsidRDefault="005E4890">
            <w:pPr>
              <w:pStyle w:val="Table10Row"/>
            </w:pPr>
            <w:r>
              <w:rPr>
                <w:i/>
              </w:rPr>
              <w:t xml:space="preserve">Durack Institute of </w:t>
            </w:r>
            <w:r>
              <w:rPr>
                <w:i/>
              </w:rPr>
              <w:t>Technology By‑laws 2014</w:t>
            </w:r>
          </w:p>
        </w:tc>
        <w:tc>
          <w:tcPr>
            <w:tcW w:w="3827" w:type="dxa"/>
          </w:tcPr>
          <w:p w14:paraId="79CBB82C" w14:textId="77777777" w:rsidR="00FB121C" w:rsidRDefault="005E4890">
            <w:pPr>
              <w:pStyle w:val="Table10Row"/>
            </w:pPr>
            <w:r>
              <w:t>Superseded by Central Regional TAFE By‑laws 2016 published 6 May 2016 p. 1384‑7</w:t>
            </w:r>
          </w:p>
        </w:tc>
      </w:tr>
      <w:tr w:rsidR="00FB121C" w14:paraId="715A2AAA" w14:textId="77777777">
        <w:trPr>
          <w:cantSplit/>
          <w:jc w:val="center"/>
        </w:trPr>
        <w:tc>
          <w:tcPr>
            <w:tcW w:w="3827" w:type="dxa"/>
          </w:tcPr>
          <w:p w14:paraId="28E6FAB0" w14:textId="77777777" w:rsidR="00FB121C" w:rsidRDefault="005E4890">
            <w:pPr>
              <w:pStyle w:val="Table10Row"/>
            </w:pPr>
            <w:r>
              <w:rPr>
                <w:i/>
              </w:rPr>
              <w:t>East Perth Redevelopment (Subtracted Area ‑ Stage 2) Regulations 2011</w:t>
            </w:r>
          </w:p>
        </w:tc>
        <w:tc>
          <w:tcPr>
            <w:tcW w:w="3827" w:type="dxa"/>
          </w:tcPr>
          <w:p w14:paraId="402BF4C6" w14:textId="77777777" w:rsidR="00FB121C" w:rsidRDefault="005E4890">
            <w:pPr>
              <w:pStyle w:val="Table10Row"/>
            </w:pPr>
            <w:r>
              <w:t>Expired 7 Sep 2011 (see r. 7(1)(a) and Gazette 6 Sep 2011 p. 3655‑6)</w:t>
            </w:r>
          </w:p>
        </w:tc>
      </w:tr>
      <w:tr w:rsidR="00FB121C" w14:paraId="4E8A769F" w14:textId="77777777">
        <w:trPr>
          <w:cantSplit/>
          <w:jc w:val="center"/>
        </w:trPr>
        <w:tc>
          <w:tcPr>
            <w:tcW w:w="3827" w:type="dxa"/>
          </w:tcPr>
          <w:p w14:paraId="2B23BAB0" w14:textId="77777777" w:rsidR="00FB121C" w:rsidRDefault="005E4890">
            <w:pPr>
              <w:pStyle w:val="Table10Row"/>
            </w:pPr>
            <w:r>
              <w:rPr>
                <w:i/>
              </w:rPr>
              <w:t xml:space="preserve">East Perth </w:t>
            </w:r>
            <w:r>
              <w:rPr>
                <w:i/>
              </w:rPr>
              <w:t>Redevelopment (Subtracted Area ‑ Stage 3) Regulations 2011</w:t>
            </w:r>
          </w:p>
        </w:tc>
        <w:tc>
          <w:tcPr>
            <w:tcW w:w="3827" w:type="dxa"/>
          </w:tcPr>
          <w:p w14:paraId="14BDC064" w14:textId="77777777" w:rsidR="00FB121C" w:rsidRDefault="005E4890">
            <w:pPr>
              <w:pStyle w:val="Table10Row"/>
            </w:pPr>
            <w:r>
              <w:t>Act repealed by Metropolitan Redevelopment Authority Act 2011 s. 134(b) as at 31 Dec 2011 (see s. 2(b) and Gazette 30 Dec 2011 p. 5573)</w:t>
            </w:r>
          </w:p>
        </w:tc>
      </w:tr>
      <w:tr w:rsidR="00FB121C" w14:paraId="0124DD14" w14:textId="77777777">
        <w:trPr>
          <w:cantSplit/>
          <w:jc w:val="center"/>
        </w:trPr>
        <w:tc>
          <w:tcPr>
            <w:tcW w:w="3827" w:type="dxa"/>
          </w:tcPr>
          <w:p w14:paraId="30F597BE" w14:textId="77777777" w:rsidR="00FB121C" w:rsidRDefault="005E4890">
            <w:pPr>
              <w:pStyle w:val="Table10Row"/>
            </w:pPr>
            <w:r>
              <w:rPr>
                <w:i/>
              </w:rPr>
              <w:t>East Perth Redevelopment (Subtracted Area) Regulations 2002</w:t>
            </w:r>
          </w:p>
        </w:tc>
        <w:tc>
          <w:tcPr>
            <w:tcW w:w="3827" w:type="dxa"/>
          </w:tcPr>
          <w:p w14:paraId="58CB0FAA" w14:textId="77777777" w:rsidR="00FB121C" w:rsidRDefault="005E4890">
            <w:pPr>
              <w:pStyle w:val="Table10Row"/>
            </w:pPr>
            <w:r>
              <w:t>Regulations expired 25 Jan 2007 (see r. 7)</w:t>
            </w:r>
          </w:p>
        </w:tc>
      </w:tr>
      <w:tr w:rsidR="00FB121C" w14:paraId="5095AD08" w14:textId="77777777">
        <w:trPr>
          <w:cantSplit/>
          <w:jc w:val="center"/>
        </w:trPr>
        <w:tc>
          <w:tcPr>
            <w:tcW w:w="3827" w:type="dxa"/>
          </w:tcPr>
          <w:p w14:paraId="7E420674" w14:textId="77777777" w:rsidR="00FB121C" w:rsidRDefault="005E4890">
            <w:pPr>
              <w:pStyle w:val="Table10Row"/>
            </w:pPr>
            <w:r>
              <w:rPr>
                <w:i/>
              </w:rPr>
              <w:t>East Perth Redevelopment Regulations 1992</w:t>
            </w:r>
          </w:p>
        </w:tc>
        <w:tc>
          <w:tcPr>
            <w:tcW w:w="3827" w:type="dxa"/>
          </w:tcPr>
          <w:p w14:paraId="45FE8734" w14:textId="77777777" w:rsidR="00FB121C" w:rsidRDefault="005E4890">
            <w:pPr>
              <w:pStyle w:val="Table10Row"/>
            </w:pPr>
            <w:r>
              <w:t>Act repealed by Metropolitan Redevelopment Authority Act 2011 s. 134(b) as at 31 Dec 2011 (see s. 2(b) and Gazette 30 Dec 2011 p. 5573)</w:t>
            </w:r>
          </w:p>
        </w:tc>
      </w:tr>
      <w:tr w:rsidR="00FB121C" w14:paraId="7EC97AF3" w14:textId="77777777">
        <w:trPr>
          <w:cantSplit/>
          <w:jc w:val="center"/>
        </w:trPr>
        <w:tc>
          <w:tcPr>
            <w:tcW w:w="3827" w:type="dxa"/>
          </w:tcPr>
          <w:p w14:paraId="191BEF44" w14:textId="77777777" w:rsidR="00FB121C" w:rsidRDefault="005E4890">
            <w:pPr>
              <w:pStyle w:val="Table10Row"/>
            </w:pPr>
            <w:r>
              <w:rPr>
                <w:i/>
              </w:rPr>
              <w:t>Eastern Goldfields Transport Boar</w:t>
            </w:r>
            <w:r>
              <w:rPr>
                <w:i/>
              </w:rPr>
              <w:t>d Regulations 1989</w:t>
            </w:r>
          </w:p>
        </w:tc>
        <w:tc>
          <w:tcPr>
            <w:tcW w:w="3827" w:type="dxa"/>
          </w:tcPr>
          <w:p w14:paraId="5FB6B1A2" w14:textId="77777777" w:rsidR="00FB121C" w:rsidRDefault="005E4890">
            <w:pPr>
              <w:pStyle w:val="Table10Row"/>
            </w:pPr>
            <w:r>
              <w:t>Act repealed by 2008/028 s. 2 effective 29 Jul 2008</w:t>
            </w:r>
          </w:p>
        </w:tc>
      </w:tr>
      <w:tr w:rsidR="00FB121C" w14:paraId="2A77FBD2" w14:textId="77777777">
        <w:trPr>
          <w:cantSplit/>
          <w:jc w:val="center"/>
        </w:trPr>
        <w:tc>
          <w:tcPr>
            <w:tcW w:w="3827" w:type="dxa"/>
          </w:tcPr>
          <w:p w14:paraId="127EBA16" w14:textId="77777777" w:rsidR="00FB121C" w:rsidRDefault="005E4890">
            <w:pPr>
              <w:pStyle w:val="Table10Row"/>
            </w:pPr>
            <w:r>
              <w:rPr>
                <w:i/>
              </w:rPr>
              <w:t>Economic Regulation Authority (Gas Pipelines Access Funding) Regulations 2003</w:t>
            </w:r>
          </w:p>
        </w:tc>
        <w:tc>
          <w:tcPr>
            <w:tcW w:w="3827" w:type="dxa"/>
          </w:tcPr>
          <w:p w14:paraId="22B59092" w14:textId="77777777" w:rsidR="00FB121C" w:rsidRDefault="005E4890">
            <w:pPr>
              <w:pStyle w:val="Table10Row"/>
            </w:pPr>
            <w:r>
              <w:t xml:space="preserve">Repealed by the Economic Regulation Authority (National Gas Access Funding) </w:t>
            </w:r>
            <w:r>
              <w:t>Regulations 2009 r. 11(a) as at 1 Jan 2010 (see Gazette 31 Dec 2009 p. 5327)</w:t>
            </w:r>
          </w:p>
        </w:tc>
      </w:tr>
      <w:tr w:rsidR="00FB121C" w14:paraId="5F8D413D" w14:textId="77777777">
        <w:trPr>
          <w:cantSplit/>
          <w:jc w:val="center"/>
        </w:trPr>
        <w:tc>
          <w:tcPr>
            <w:tcW w:w="3827" w:type="dxa"/>
          </w:tcPr>
          <w:p w14:paraId="58046567" w14:textId="77777777" w:rsidR="00FB121C" w:rsidRDefault="005E4890">
            <w:pPr>
              <w:pStyle w:val="Table10Row"/>
            </w:pPr>
            <w:r>
              <w:rPr>
                <w:i/>
              </w:rPr>
              <w:t>Economic Regulation Authority (Transitional) Regulations 2003</w:t>
            </w:r>
          </w:p>
        </w:tc>
        <w:tc>
          <w:tcPr>
            <w:tcW w:w="3827" w:type="dxa"/>
          </w:tcPr>
          <w:p w14:paraId="3BB31083" w14:textId="77777777" w:rsidR="00FB121C" w:rsidRDefault="005E4890">
            <w:pPr>
              <w:pStyle w:val="Table10Row"/>
            </w:pPr>
            <w:r>
              <w:t>Repealed by the Economic Regulation Authority (National Gas Access Funding) Regulations 2009 r. 11(b) as at 1 Jan 20</w:t>
            </w:r>
            <w:r>
              <w:t>10 (see Gazette 31 Dec 2009 p. 5327)</w:t>
            </w:r>
          </w:p>
        </w:tc>
      </w:tr>
      <w:tr w:rsidR="00FB121C" w14:paraId="29FD092D" w14:textId="77777777">
        <w:trPr>
          <w:cantSplit/>
          <w:jc w:val="center"/>
        </w:trPr>
        <w:tc>
          <w:tcPr>
            <w:tcW w:w="3827" w:type="dxa"/>
          </w:tcPr>
          <w:p w14:paraId="490C9E39" w14:textId="77777777" w:rsidR="00FB121C" w:rsidRDefault="005E4890">
            <w:pPr>
              <w:pStyle w:val="Table10Row"/>
            </w:pPr>
            <w:r>
              <w:rPr>
                <w:i/>
              </w:rPr>
              <w:t>Education and Care Services National Law (Transitional) Regulations 2012</w:t>
            </w:r>
          </w:p>
        </w:tc>
        <w:tc>
          <w:tcPr>
            <w:tcW w:w="3827" w:type="dxa"/>
          </w:tcPr>
          <w:p w14:paraId="041EBB1D" w14:textId="77777777" w:rsidR="00FB121C" w:rsidRDefault="005E4890">
            <w:pPr>
              <w:pStyle w:val="Table10Row"/>
            </w:pPr>
            <w:r>
              <w:t>Repealed by the Education and Care Services National Law (WA) Amendment Act 2018 s. 7(2) as at 1 Oct 2018.</w:t>
            </w:r>
          </w:p>
        </w:tc>
      </w:tr>
      <w:tr w:rsidR="00FB121C" w14:paraId="4308B122" w14:textId="77777777">
        <w:trPr>
          <w:cantSplit/>
          <w:jc w:val="center"/>
        </w:trPr>
        <w:tc>
          <w:tcPr>
            <w:tcW w:w="3827" w:type="dxa"/>
          </w:tcPr>
          <w:p w14:paraId="6B55BB51" w14:textId="77777777" w:rsidR="00FB121C" w:rsidRDefault="005E4890">
            <w:pPr>
              <w:pStyle w:val="Table10Row"/>
            </w:pPr>
            <w:r>
              <w:rPr>
                <w:i/>
              </w:rPr>
              <w:t xml:space="preserve">Education </w:t>
            </w:r>
            <w:r>
              <w:rPr>
                <w:i/>
              </w:rPr>
              <w:t>Regulations 1960</w:t>
            </w:r>
          </w:p>
        </w:tc>
        <w:tc>
          <w:tcPr>
            <w:tcW w:w="3827" w:type="dxa"/>
          </w:tcPr>
          <w:p w14:paraId="53000690" w14:textId="77777777" w:rsidR="00FB121C" w:rsidRDefault="005E4890">
            <w:pPr>
              <w:pStyle w:val="Table10Row"/>
            </w:pPr>
            <w:r>
              <w:t>Repealed by 1999/036 s. 246(2) as at 1 Jan 2001 (see Gazette 29 Dec 2000 p. 7904)</w:t>
            </w:r>
          </w:p>
        </w:tc>
      </w:tr>
      <w:tr w:rsidR="00FB121C" w14:paraId="02F37924" w14:textId="77777777">
        <w:trPr>
          <w:cantSplit/>
          <w:jc w:val="center"/>
        </w:trPr>
        <w:tc>
          <w:tcPr>
            <w:tcW w:w="3827" w:type="dxa"/>
          </w:tcPr>
          <w:p w14:paraId="3F8031A1" w14:textId="77777777" w:rsidR="00FB121C" w:rsidRDefault="005E4890">
            <w:pPr>
              <w:pStyle w:val="Table10Row"/>
            </w:pPr>
            <w:r>
              <w:rPr>
                <w:i/>
              </w:rPr>
              <w:t>Egg Grading and Packing Code 1989</w:t>
            </w:r>
          </w:p>
        </w:tc>
        <w:tc>
          <w:tcPr>
            <w:tcW w:w="3827" w:type="dxa"/>
          </w:tcPr>
          <w:p w14:paraId="33FCC3E2" w14:textId="77777777" w:rsidR="00FB121C" w:rsidRDefault="005E4890">
            <w:pPr>
              <w:pStyle w:val="Table10Row"/>
            </w:pPr>
            <w:r>
              <w:t>s. 31AA expired 2 July 2005 (see s. 41(1) and order published in the Gazette 28 Jun 2005 p. 2895)</w:t>
            </w:r>
          </w:p>
        </w:tc>
      </w:tr>
      <w:tr w:rsidR="00FB121C" w14:paraId="097F3A4F" w14:textId="77777777">
        <w:trPr>
          <w:cantSplit/>
          <w:jc w:val="center"/>
        </w:trPr>
        <w:tc>
          <w:tcPr>
            <w:tcW w:w="3827" w:type="dxa"/>
          </w:tcPr>
          <w:p w14:paraId="517B0ADB" w14:textId="77777777" w:rsidR="00FB121C" w:rsidRDefault="005E4890">
            <w:pPr>
              <w:pStyle w:val="Table10Row"/>
            </w:pPr>
            <w:r>
              <w:rPr>
                <w:i/>
              </w:rPr>
              <w:t>Electoral (Ballot Paper</w:t>
            </w:r>
            <w:r>
              <w:rPr>
                <w:i/>
              </w:rPr>
              <w:t xml:space="preserve"> Forms) Regulations 1990</w:t>
            </w:r>
          </w:p>
        </w:tc>
        <w:tc>
          <w:tcPr>
            <w:tcW w:w="3827" w:type="dxa"/>
          </w:tcPr>
          <w:p w14:paraId="785C56EA" w14:textId="77777777" w:rsidR="00FB121C" w:rsidRDefault="005E4890">
            <w:pPr>
              <w:pStyle w:val="Table10Row"/>
            </w:pPr>
            <w:r>
              <w:t>Repealed by the Constitutional and Electoral Legislation Amendment (Electoral Equality) Act 2021 s. 97 as at 25 Nov 2021 (see s. 2(b))</w:t>
            </w:r>
          </w:p>
        </w:tc>
      </w:tr>
      <w:tr w:rsidR="00FB121C" w14:paraId="34E28F3C" w14:textId="77777777">
        <w:trPr>
          <w:cantSplit/>
          <w:jc w:val="center"/>
        </w:trPr>
        <w:tc>
          <w:tcPr>
            <w:tcW w:w="3827" w:type="dxa"/>
          </w:tcPr>
          <w:p w14:paraId="70ECA05E" w14:textId="77777777" w:rsidR="00FB121C" w:rsidRDefault="005E4890">
            <w:pPr>
              <w:pStyle w:val="Table10Row"/>
            </w:pPr>
            <w:r>
              <w:rPr>
                <w:i/>
              </w:rPr>
              <w:t>Electricity (Energy Efficiency Labelling) Regulations 1997</w:t>
            </w:r>
          </w:p>
        </w:tc>
        <w:tc>
          <w:tcPr>
            <w:tcW w:w="3827" w:type="dxa"/>
          </w:tcPr>
          <w:p w14:paraId="40D134C7" w14:textId="77777777" w:rsidR="00FB121C" w:rsidRDefault="005E4890">
            <w:pPr>
              <w:pStyle w:val="Table10Row"/>
            </w:pPr>
            <w:r>
              <w:t>Repealed in Gazette 30 May 2000 p. 2</w:t>
            </w:r>
            <w:r>
              <w:t>572</w:t>
            </w:r>
          </w:p>
        </w:tc>
      </w:tr>
      <w:tr w:rsidR="00FB121C" w14:paraId="1BA6D9E9" w14:textId="77777777">
        <w:trPr>
          <w:cantSplit/>
          <w:jc w:val="center"/>
        </w:trPr>
        <w:tc>
          <w:tcPr>
            <w:tcW w:w="3827" w:type="dxa"/>
          </w:tcPr>
          <w:p w14:paraId="729DBB93" w14:textId="77777777" w:rsidR="00FB121C" w:rsidRDefault="005E4890">
            <w:pPr>
              <w:pStyle w:val="Table10Row"/>
            </w:pPr>
            <w:r>
              <w:rPr>
                <w:i/>
              </w:rPr>
              <w:t>Electricity (Supply Standards and System Safety) Regulations 2001</w:t>
            </w:r>
          </w:p>
        </w:tc>
        <w:tc>
          <w:tcPr>
            <w:tcW w:w="3827" w:type="dxa"/>
          </w:tcPr>
          <w:p w14:paraId="2831DAE2" w14:textId="77777777" w:rsidR="00FB121C" w:rsidRDefault="005E4890">
            <w:pPr>
              <w:pStyle w:val="Table10Row"/>
            </w:pPr>
            <w:r>
              <w:t>Repealed by the Electricity (Network Safety) Regulations 2015 as at 6 Aug 2015 (see Gazette 5 Aug 2015 p. 3184)</w:t>
            </w:r>
          </w:p>
        </w:tc>
      </w:tr>
      <w:tr w:rsidR="00FB121C" w14:paraId="230C09FE" w14:textId="77777777">
        <w:trPr>
          <w:cantSplit/>
          <w:jc w:val="center"/>
        </w:trPr>
        <w:tc>
          <w:tcPr>
            <w:tcW w:w="3827" w:type="dxa"/>
          </w:tcPr>
          <w:p w14:paraId="6B026FE5" w14:textId="77777777" w:rsidR="00FB121C" w:rsidRDefault="005E4890">
            <w:pPr>
              <w:pStyle w:val="Table10Row"/>
            </w:pPr>
            <w:r>
              <w:rPr>
                <w:i/>
              </w:rPr>
              <w:t>Electricity Corporations (Competition Laws Authorisation) Regulations 20</w:t>
            </w:r>
            <w:r>
              <w:rPr>
                <w:i/>
              </w:rPr>
              <w:t>13</w:t>
            </w:r>
          </w:p>
        </w:tc>
        <w:tc>
          <w:tcPr>
            <w:tcW w:w="3827" w:type="dxa"/>
          </w:tcPr>
          <w:p w14:paraId="578BA37E" w14:textId="77777777" w:rsidR="00FB121C" w:rsidRDefault="005E4890">
            <w:pPr>
              <w:pStyle w:val="Table10Row"/>
            </w:pPr>
            <w:r>
              <w:t>Repealed as at 1 Jan 2014 by the Electricity Corporations (Competition Laws Authorisation) Repeal Regulations 2013 published 27 Dec 2013 p. 6467</w:t>
            </w:r>
          </w:p>
        </w:tc>
      </w:tr>
      <w:tr w:rsidR="00FB121C" w14:paraId="335C5FEE" w14:textId="77777777">
        <w:trPr>
          <w:cantSplit/>
          <w:jc w:val="center"/>
        </w:trPr>
        <w:tc>
          <w:tcPr>
            <w:tcW w:w="3827" w:type="dxa"/>
          </w:tcPr>
          <w:p w14:paraId="1FE81A5C" w14:textId="77777777" w:rsidR="00FB121C" w:rsidRDefault="005E4890">
            <w:pPr>
              <w:pStyle w:val="Table10Row"/>
            </w:pPr>
            <w:r>
              <w:rPr>
                <w:i/>
              </w:rPr>
              <w:t>Electricity Industry (Caravan Park Fees and Charges) Regulations 2004</w:t>
            </w:r>
          </w:p>
        </w:tc>
        <w:tc>
          <w:tcPr>
            <w:tcW w:w="3827" w:type="dxa"/>
          </w:tcPr>
          <w:p w14:paraId="26480108" w14:textId="77777777" w:rsidR="00FB121C" w:rsidRDefault="005E4890">
            <w:pPr>
              <w:pStyle w:val="Table10Row"/>
            </w:pPr>
            <w:r>
              <w:t>Repealed in Gazette 22 Apr 2005 p. 13</w:t>
            </w:r>
            <w:r>
              <w:t>41</w:t>
            </w:r>
          </w:p>
        </w:tc>
      </w:tr>
      <w:tr w:rsidR="00FB121C" w14:paraId="75F879EA" w14:textId="77777777">
        <w:trPr>
          <w:cantSplit/>
          <w:jc w:val="center"/>
        </w:trPr>
        <w:tc>
          <w:tcPr>
            <w:tcW w:w="3827" w:type="dxa"/>
          </w:tcPr>
          <w:p w14:paraId="79D906FF" w14:textId="77777777" w:rsidR="00FB121C" w:rsidRDefault="005E4890">
            <w:pPr>
              <w:pStyle w:val="Table10Row"/>
            </w:pPr>
            <w:r>
              <w:rPr>
                <w:i/>
              </w:rPr>
              <w:t>Electricity Industry (Independent Market Operator) Regulations 2004</w:t>
            </w:r>
          </w:p>
        </w:tc>
        <w:tc>
          <w:tcPr>
            <w:tcW w:w="3827" w:type="dxa"/>
          </w:tcPr>
          <w:p w14:paraId="15EE672A" w14:textId="77777777" w:rsidR="00FB121C" w:rsidRDefault="005E4890">
            <w:pPr>
              <w:pStyle w:val="Table10Row"/>
            </w:pPr>
            <w:r>
              <w:t>Repealed in Gazette 27 Apr 2018 p. 1411</w:t>
            </w:r>
          </w:p>
        </w:tc>
      </w:tr>
      <w:tr w:rsidR="00FB121C" w14:paraId="74FF97CF" w14:textId="77777777">
        <w:trPr>
          <w:cantSplit/>
          <w:jc w:val="center"/>
        </w:trPr>
        <w:tc>
          <w:tcPr>
            <w:tcW w:w="3827" w:type="dxa"/>
          </w:tcPr>
          <w:p w14:paraId="586A0708" w14:textId="77777777" w:rsidR="00FB121C" w:rsidRDefault="005E4890">
            <w:pPr>
              <w:pStyle w:val="Table10Row"/>
            </w:pPr>
            <w:r>
              <w:rPr>
                <w:i/>
              </w:rPr>
              <w:t>Electricity Industry (Licensing Fees) Regulations 2005</w:t>
            </w:r>
          </w:p>
        </w:tc>
        <w:tc>
          <w:tcPr>
            <w:tcW w:w="3827" w:type="dxa"/>
          </w:tcPr>
          <w:p w14:paraId="769CB603" w14:textId="77777777" w:rsidR="00FB121C" w:rsidRDefault="005E4890">
            <w:pPr>
              <w:pStyle w:val="Table10Row"/>
            </w:pPr>
            <w:r>
              <w:t xml:space="preserve">Repealed as at 1 Jan 2015 by the Electricity Industry (Licensing Fees) Repeal </w:t>
            </w:r>
            <w:r>
              <w:t>Regulations 2014 r. 3 (see Gazette 30 Dec 2014 p. 5499)</w:t>
            </w:r>
          </w:p>
        </w:tc>
      </w:tr>
      <w:tr w:rsidR="00FB121C" w14:paraId="08FD9F5D" w14:textId="77777777">
        <w:trPr>
          <w:cantSplit/>
          <w:jc w:val="center"/>
        </w:trPr>
        <w:tc>
          <w:tcPr>
            <w:tcW w:w="3827" w:type="dxa"/>
          </w:tcPr>
          <w:p w14:paraId="0C6FD0D2" w14:textId="77777777" w:rsidR="00FB121C" w:rsidRDefault="005E4890">
            <w:pPr>
              <w:pStyle w:val="Table10Row"/>
            </w:pPr>
            <w:r>
              <w:rPr>
                <w:i/>
              </w:rPr>
              <w:t>Electricity Industry (Wholesale Market) Regulations 2004</w:t>
            </w:r>
          </w:p>
        </w:tc>
        <w:tc>
          <w:tcPr>
            <w:tcW w:w="3827" w:type="dxa"/>
          </w:tcPr>
          <w:p w14:paraId="38AABC11" w14:textId="77777777" w:rsidR="00FB121C" w:rsidRDefault="005E4890">
            <w:pPr>
              <w:pStyle w:val="Table10Row"/>
            </w:pPr>
            <w:r>
              <w:t>Repealed in Gazette 31 Mar 2006 p. 1162</w:t>
            </w:r>
          </w:p>
        </w:tc>
      </w:tr>
      <w:tr w:rsidR="00FB121C" w14:paraId="6A46D330" w14:textId="77777777">
        <w:trPr>
          <w:cantSplit/>
          <w:jc w:val="center"/>
        </w:trPr>
        <w:tc>
          <w:tcPr>
            <w:tcW w:w="3827" w:type="dxa"/>
          </w:tcPr>
          <w:p w14:paraId="04D75555" w14:textId="77777777" w:rsidR="00FB121C" w:rsidRDefault="005E4890">
            <w:pPr>
              <w:pStyle w:val="Table10Row"/>
            </w:pPr>
            <w:r>
              <w:rPr>
                <w:i/>
              </w:rPr>
              <w:t>Electricity Industry Customer Transfer Code 2004</w:t>
            </w:r>
          </w:p>
        </w:tc>
        <w:tc>
          <w:tcPr>
            <w:tcW w:w="3827" w:type="dxa"/>
          </w:tcPr>
          <w:p w14:paraId="53F1473D" w14:textId="77777777" w:rsidR="00FB121C" w:rsidRDefault="005E4890">
            <w:pPr>
              <w:pStyle w:val="Table10Row"/>
            </w:pPr>
            <w:r>
              <w:t>Repealed in Gazette 20 Sep 2016 p. 4011</w:t>
            </w:r>
          </w:p>
        </w:tc>
      </w:tr>
      <w:tr w:rsidR="00FB121C" w14:paraId="2221C42E" w14:textId="77777777">
        <w:trPr>
          <w:cantSplit/>
          <w:jc w:val="center"/>
        </w:trPr>
        <w:tc>
          <w:tcPr>
            <w:tcW w:w="3827" w:type="dxa"/>
          </w:tcPr>
          <w:p w14:paraId="3A20C516" w14:textId="77777777" w:rsidR="00FB121C" w:rsidRDefault="005E4890">
            <w:pPr>
              <w:pStyle w:val="Table10Row"/>
            </w:pPr>
            <w:r>
              <w:rPr>
                <w:i/>
              </w:rPr>
              <w:t>Electricity</w:t>
            </w:r>
            <w:r>
              <w:rPr>
                <w:i/>
              </w:rPr>
              <w:t xml:space="preserve"> Industry Metering Code 2005</w:t>
            </w:r>
          </w:p>
        </w:tc>
        <w:tc>
          <w:tcPr>
            <w:tcW w:w="3827" w:type="dxa"/>
          </w:tcPr>
          <w:p w14:paraId="16359F02" w14:textId="77777777" w:rsidR="00FB121C" w:rsidRDefault="005E4890">
            <w:pPr>
              <w:pStyle w:val="Table10Row"/>
            </w:pPr>
            <w:r>
              <w:t>Repealed in Gazette 7 Dec 2012 p. 6135 (see cl. 10.1)</w:t>
            </w:r>
          </w:p>
        </w:tc>
      </w:tr>
      <w:tr w:rsidR="00FB121C" w14:paraId="6012BE40" w14:textId="77777777">
        <w:trPr>
          <w:cantSplit/>
          <w:jc w:val="center"/>
        </w:trPr>
        <w:tc>
          <w:tcPr>
            <w:tcW w:w="3827" w:type="dxa"/>
          </w:tcPr>
          <w:p w14:paraId="046FD1E3" w14:textId="77777777" w:rsidR="00FB121C" w:rsidRDefault="005E4890">
            <w:pPr>
              <w:pStyle w:val="Table10Row"/>
            </w:pPr>
            <w:r>
              <w:rPr>
                <w:i/>
              </w:rPr>
              <w:t>Electricity Referee and Dispute Resolution Regulations 1997</w:t>
            </w:r>
          </w:p>
        </w:tc>
        <w:tc>
          <w:tcPr>
            <w:tcW w:w="3827" w:type="dxa"/>
          </w:tcPr>
          <w:p w14:paraId="50D39548" w14:textId="77777777" w:rsidR="00FB121C" w:rsidRDefault="005E4890">
            <w:pPr>
              <w:pStyle w:val="Table10Row"/>
            </w:pPr>
            <w:r>
              <w:t>Repealed in Gazette 26 Jun 2007 p. 3028</w:t>
            </w:r>
          </w:p>
        </w:tc>
      </w:tr>
      <w:tr w:rsidR="00FB121C" w14:paraId="09CB1A56" w14:textId="77777777">
        <w:trPr>
          <w:cantSplit/>
          <w:jc w:val="center"/>
        </w:trPr>
        <w:tc>
          <w:tcPr>
            <w:tcW w:w="3827" w:type="dxa"/>
          </w:tcPr>
          <w:p w14:paraId="4A1987F3" w14:textId="77777777" w:rsidR="00FB121C" w:rsidRDefault="005E4890">
            <w:pPr>
              <w:pStyle w:val="Table10Row"/>
            </w:pPr>
            <w:r>
              <w:rPr>
                <w:i/>
              </w:rPr>
              <w:t>Electronic Transactions Regulations 2003</w:t>
            </w:r>
          </w:p>
        </w:tc>
        <w:tc>
          <w:tcPr>
            <w:tcW w:w="3827" w:type="dxa"/>
          </w:tcPr>
          <w:p w14:paraId="508141EE" w14:textId="77777777" w:rsidR="00FB121C" w:rsidRDefault="005E4890">
            <w:pPr>
              <w:pStyle w:val="Table10Row"/>
            </w:pPr>
            <w:r>
              <w:t>Repealed by the Electronic Tra</w:t>
            </w:r>
            <w:r>
              <w:t>nsactions Regulations 2012 r. 5 as at 1 Aug 2012 (see Gazette 31 Jul 2012 p. 3689)</w:t>
            </w:r>
          </w:p>
        </w:tc>
      </w:tr>
      <w:tr w:rsidR="00FB121C" w14:paraId="14E6E740" w14:textId="77777777">
        <w:trPr>
          <w:cantSplit/>
          <w:jc w:val="center"/>
        </w:trPr>
        <w:tc>
          <w:tcPr>
            <w:tcW w:w="3827" w:type="dxa"/>
          </w:tcPr>
          <w:p w14:paraId="4FBE04AC" w14:textId="77777777" w:rsidR="00FB121C" w:rsidRDefault="005E4890">
            <w:pPr>
              <w:pStyle w:val="Table10Row"/>
            </w:pPr>
            <w:r>
              <w:rPr>
                <w:i/>
              </w:rPr>
              <w:t>Emergency Provisions (Ammonia Unloading) Regulations 1989</w:t>
            </w:r>
          </w:p>
        </w:tc>
        <w:tc>
          <w:tcPr>
            <w:tcW w:w="3827" w:type="dxa"/>
          </w:tcPr>
          <w:p w14:paraId="47C61380" w14:textId="77777777" w:rsidR="00FB121C" w:rsidRDefault="005E4890">
            <w:pPr>
              <w:pStyle w:val="Table10Row"/>
            </w:pPr>
            <w:r>
              <w:t>Ceased 31 December 1989 (see r. 2)</w:t>
            </w:r>
          </w:p>
        </w:tc>
      </w:tr>
      <w:tr w:rsidR="00FB121C" w14:paraId="1E2F0A7A" w14:textId="77777777">
        <w:trPr>
          <w:cantSplit/>
          <w:jc w:val="center"/>
        </w:trPr>
        <w:tc>
          <w:tcPr>
            <w:tcW w:w="3827" w:type="dxa"/>
          </w:tcPr>
          <w:p w14:paraId="79423C3E" w14:textId="77777777" w:rsidR="00FB121C" w:rsidRDefault="005E4890">
            <w:pPr>
              <w:pStyle w:val="Table10Row"/>
            </w:pPr>
            <w:r>
              <w:rPr>
                <w:i/>
              </w:rPr>
              <w:t>Emergency Provisions (Ammonia Unloading) Regulations 1991</w:t>
            </w:r>
          </w:p>
        </w:tc>
        <w:tc>
          <w:tcPr>
            <w:tcW w:w="3827" w:type="dxa"/>
          </w:tcPr>
          <w:p w14:paraId="7D0E06FD" w14:textId="77777777" w:rsidR="00FB121C" w:rsidRDefault="005E4890">
            <w:pPr>
              <w:pStyle w:val="Table10Row"/>
            </w:pPr>
            <w:r>
              <w:t xml:space="preserve">Expired </w:t>
            </w:r>
            <w:r>
              <w:t>31 Dec 1991</w:t>
            </w:r>
          </w:p>
        </w:tc>
      </w:tr>
      <w:tr w:rsidR="00FB121C" w14:paraId="09DBC128" w14:textId="77777777">
        <w:trPr>
          <w:cantSplit/>
          <w:jc w:val="center"/>
        </w:trPr>
        <w:tc>
          <w:tcPr>
            <w:tcW w:w="3827" w:type="dxa"/>
          </w:tcPr>
          <w:p w14:paraId="0DB1B9D3" w14:textId="77777777" w:rsidR="00FB121C" w:rsidRDefault="005E4890">
            <w:pPr>
              <w:pStyle w:val="Table10Row"/>
            </w:pPr>
            <w:r>
              <w:rPr>
                <w:i/>
              </w:rPr>
              <w:t>Employers’ Indemnity Supplementation Fund Regulations 2001</w:t>
            </w:r>
          </w:p>
        </w:tc>
        <w:tc>
          <w:tcPr>
            <w:tcW w:w="3827" w:type="dxa"/>
          </w:tcPr>
          <w:p w14:paraId="76327C69" w14:textId="77777777" w:rsidR="00FB121C" w:rsidRDefault="005E4890">
            <w:pPr>
              <w:pStyle w:val="Table10Row"/>
            </w:pPr>
            <w:r>
              <w:t>Repealed in Gazette 27 May 2008 p. 2046</w:t>
            </w:r>
          </w:p>
        </w:tc>
      </w:tr>
      <w:tr w:rsidR="00FB121C" w14:paraId="3B0103C4" w14:textId="77777777">
        <w:trPr>
          <w:cantSplit/>
          <w:jc w:val="center"/>
        </w:trPr>
        <w:tc>
          <w:tcPr>
            <w:tcW w:w="3827" w:type="dxa"/>
          </w:tcPr>
          <w:p w14:paraId="4E8DDC7E" w14:textId="77777777" w:rsidR="00FB121C" w:rsidRDefault="005E4890">
            <w:pPr>
              <w:pStyle w:val="Table10Row"/>
            </w:pPr>
            <w:r>
              <w:rPr>
                <w:i/>
              </w:rPr>
              <w:t>Energy Coordination (Licensing Fees) Regulations 1999</w:t>
            </w:r>
          </w:p>
        </w:tc>
        <w:tc>
          <w:tcPr>
            <w:tcW w:w="3827" w:type="dxa"/>
          </w:tcPr>
          <w:p w14:paraId="3350BA1F" w14:textId="77777777" w:rsidR="00FB121C" w:rsidRDefault="005E4890">
            <w:pPr>
              <w:pStyle w:val="Table10Row"/>
            </w:pPr>
            <w:r>
              <w:t>Repealed as at 1 Jan 2015 by the Energy Coordination (Licensing Fees) Repeal Regulations </w:t>
            </w:r>
            <w:r>
              <w:t>2014 r. 3 (see Gazette 30 Dec 2014 p. 5500)</w:t>
            </w:r>
          </w:p>
        </w:tc>
      </w:tr>
      <w:tr w:rsidR="00FB121C" w14:paraId="57ED1D04" w14:textId="77777777">
        <w:trPr>
          <w:cantSplit/>
          <w:jc w:val="center"/>
        </w:trPr>
        <w:tc>
          <w:tcPr>
            <w:tcW w:w="3827" w:type="dxa"/>
          </w:tcPr>
          <w:p w14:paraId="30FA3B23" w14:textId="77777777" w:rsidR="00FB121C" w:rsidRDefault="005E4890">
            <w:pPr>
              <w:pStyle w:val="Table10Row"/>
            </w:pPr>
            <w:r>
              <w:rPr>
                <w:i/>
              </w:rPr>
              <w:t>Energy Operators (Western Power Corporation) (Charges) By‑laws 1996</w:t>
            </w:r>
          </w:p>
        </w:tc>
        <w:tc>
          <w:tcPr>
            <w:tcW w:w="3827" w:type="dxa"/>
          </w:tcPr>
          <w:p w14:paraId="0ABB8BC1" w14:textId="77777777" w:rsidR="00FB121C" w:rsidRDefault="005E4890">
            <w:pPr>
              <w:pStyle w:val="Table10Row"/>
            </w:pPr>
            <w:r>
              <w:t>Repealed in Gazette 31 Mar 2006 p. 1162‑3</w:t>
            </w:r>
          </w:p>
        </w:tc>
      </w:tr>
      <w:tr w:rsidR="00FB121C" w14:paraId="52E7384A" w14:textId="77777777">
        <w:trPr>
          <w:cantSplit/>
          <w:jc w:val="center"/>
        </w:trPr>
        <w:tc>
          <w:tcPr>
            <w:tcW w:w="3827" w:type="dxa"/>
          </w:tcPr>
          <w:p w14:paraId="3E7EFB3E" w14:textId="77777777" w:rsidR="00FB121C" w:rsidRDefault="005E4890">
            <w:pPr>
              <w:pStyle w:val="Table10Row"/>
            </w:pPr>
            <w:r>
              <w:rPr>
                <w:i/>
              </w:rPr>
              <w:t>Environmental Protection (Controlled Waste) Regulations 2001</w:t>
            </w:r>
          </w:p>
        </w:tc>
        <w:tc>
          <w:tcPr>
            <w:tcW w:w="3827" w:type="dxa"/>
          </w:tcPr>
          <w:p w14:paraId="28795CBB" w14:textId="77777777" w:rsidR="00FB121C" w:rsidRDefault="005E4890">
            <w:pPr>
              <w:pStyle w:val="Table10Row"/>
            </w:pPr>
            <w:r>
              <w:t>Repealed in Gazette 1 Jul 2004 p. 2627‑</w:t>
            </w:r>
            <w:r>
              <w:t>73</w:t>
            </w:r>
          </w:p>
        </w:tc>
      </w:tr>
      <w:tr w:rsidR="00FB121C" w14:paraId="0A94F1C0" w14:textId="77777777">
        <w:trPr>
          <w:cantSplit/>
          <w:jc w:val="center"/>
        </w:trPr>
        <w:tc>
          <w:tcPr>
            <w:tcW w:w="3827" w:type="dxa"/>
          </w:tcPr>
          <w:p w14:paraId="0B675E3B" w14:textId="77777777" w:rsidR="00FB121C" w:rsidRDefault="005E4890">
            <w:pPr>
              <w:pStyle w:val="Table10Row"/>
            </w:pPr>
            <w:r>
              <w:rPr>
                <w:i/>
              </w:rPr>
              <w:t>Environmental Protection (Domestic Solid Fuel Burning Appliances and Firewood Supply) Regulations 1998</w:t>
            </w:r>
          </w:p>
        </w:tc>
        <w:tc>
          <w:tcPr>
            <w:tcW w:w="3827" w:type="dxa"/>
          </w:tcPr>
          <w:p w14:paraId="1796ADC4" w14:textId="77777777" w:rsidR="00FB121C" w:rsidRDefault="005E4890">
            <w:pPr>
              <w:pStyle w:val="Table10Row"/>
            </w:pPr>
            <w:r>
              <w:t>Repealed by the Environmental Protection (Solid Fuel Heater and Firewood) Regulations 2018 as at 1 Sep 2018 (see Gazette 31 Aug 2018 p. 3106)</w:t>
            </w:r>
          </w:p>
        </w:tc>
      </w:tr>
      <w:tr w:rsidR="00FB121C" w14:paraId="56C5266C" w14:textId="77777777">
        <w:trPr>
          <w:cantSplit/>
          <w:jc w:val="center"/>
        </w:trPr>
        <w:tc>
          <w:tcPr>
            <w:tcW w:w="3827" w:type="dxa"/>
          </w:tcPr>
          <w:p w14:paraId="0F0B1969" w14:textId="77777777" w:rsidR="00FB121C" w:rsidRDefault="005E4890">
            <w:pPr>
              <w:pStyle w:val="Table10Row"/>
            </w:pPr>
            <w:r>
              <w:rPr>
                <w:i/>
              </w:rPr>
              <w:t>Enviro</w:t>
            </w:r>
            <w:r>
              <w:rPr>
                <w:i/>
              </w:rPr>
              <w:t>nmental Protection (Goldfields Residential Areas) (Sulphur Dioxide) Regulations 1992</w:t>
            </w:r>
          </w:p>
        </w:tc>
        <w:tc>
          <w:tcPr>
            <w:tcW w:w="3827" w:type="dxa"/>
          </w:tcPr>
          <w:p w14:paraId="37DA8FA3" w14:textId="77777777" w:rsidR="00FB121C" w:rsidRDefault="005E4890">
            <w:pPr>
              <w:pStyle w:val="Table10Row"/>
            </w:pPr>
            <w:r>
              <w:t>Repealed in Gazette 18 March 2003 p. 807</w:t>
            </w:r>
          </w:p>
        </w:tc>
      </w:tr>
      <w:tr w:rsidR="00FB121C" w14:paraId="3ED238C0" w14:textId="77777777">
        <w:trPr>
          <w:cantSplit/>
          <w:jc w:val="center"/>
        </w:trPr>
        <w:tc>
          <w:tcPr>
            <w:tcW w:w="3827" w:type="dxa"/>
          </w:tcPr>
          <w:p w14:paraId="645FDEA4" w14:textId="77777777" w:rsidR="00FB121C" w:rsidRDefault="005E4890">
            <w:pPr>
              <w:pStyle w:val="Table10Row"/>
            </w:pPr>
            <w:r>
              <w:rPr>
                <w:i/>
              </w:rPr>
              <w:t>Environmental Protection (Liquid Waste) Regulations 1996</w:t>
            </w:r>
          </w:p>
        </w:tc>
        <w:tc>
          <w:tcPr>
            <w:tcW w:w="3827" w:type="dxa"/>
          </w:tcPr>
          <w:p w14:paraId="4CED1883" w14:textId="77777777" w:rsidR="00FB121C" w:rsidRDefault="005E4890">
            <w:pPr>
              <w:pStyle w:val="Table10Row"/>
            </w:pPr>
            <w:r>
              <w:t>Repealed in Gazette 27 Jun 2003 p. 2386‑7</w:t>
            </w:r>
          </w:p>
        </w:tc>
      </w:tr>
      <w:tr w:rsidR="00FB121C" w14:paraId="3E4A6B25" w14:textId="77777777">
        <w:trPr>
          <w:cantSplit/>
          <w:jc w:val="center"/>
        </w:trPr>
        <w:tc>
          <w:tcPr>
            <w:tcW w:w="3827" w:type="dxa"/>
          </w:tcPr>
          <w:p w14:paraId="21D7EB74" w14:textId="77777777" w:rsidR="00FB121C" w:rsidRDefault="005E4890">
            <w:pPr>
              <w:pStyle w:val="Table10Row"/>
            </w:pPr>
            <w:r>
              <w:rPr>
                <w:i/>
              </w:rPr>
              <w:t xml:space="preserve">Environmental </w:t>
            </w:r>
            <w:r>
              <w:rPr>
                <w:i/>
              </w:rPr>
              <w:t>Protection (NEPM ‑ UPM) Regulations 2003</w:t>
            </w:r>
          </w:p>
        </w:tc>
        <w:tc>
          <w:tcPr>
            <w:tcW w:w="3827" w:type="dxa"/>
          </w:tcPr>
          <w:p w14:paraId="7370827A" w14:textId="77777777" w:rsidR="00FB121C" w:rsidRDefault="005E4890">
            <w:pPr>
              <w:pStyle w:val="Table10Row"/>
            </w:pPr>
            <w:r>
              <w:t>Expired 1 Jul 2004 (see r. 13)</w:t>
            </w:r>
          </w:p>
        </w:tc>
      </w:tr>
      <w:tr w:rsidR="00FB121C" w14:paraId="095122D9" w14:textId="77777777">
        <w:trPr>
          <w:cantSplit/>
          <w:jc w:val="center"/>
        </w:trPr>
        <w:tc>
          <w:tcPr>
            <w:tcW w:w="3827" w:type="dxa"/>
          </w:tcPr>
          <w:p w14:paraId="47FD48C7" w14:textId="77777777" w:rsidR="00FB121C" w:rsidRDefault="005E4890">
            <w:pPr>
              <w:pStyle w:val="Table10Row"/>
            </w:pPr>
            <w:r>
              <w:rPr>
                <w:i/>
              </w:rPr>
              <w:t>Environmental Protection (NEPM‑UPM) Regulations 2007</w:t>
            </w:r>
          </w:p>
        </w:tc>
        <w:tc>
          <w:tcPr>
            <w:tcW w:w="3827" w:type="dxa"/>
          </w:tcPr>
          <w:p w14:paraId="5ADDC811" w14:textId="77777777" w:rsidR="00FB121C" w:rsidRDefault="005E4890">
            <w:pPr>
              <w:pStyle w:val="Table10Row"/>
            </w:pPr>
            <w:r>
              <w:t>Expired 30 Jun 2012 (see r. 14)</w:t>
            </w:r>
          </w:p>
        </w:tc>
      </w:tr>
      <w:tr w:rsidR="00FB121C" w14:paraId="29E0BA0D" w14:textId="77777777">
        <w:trPr>
          <w:cantSplit/>
          <w:jc w:val="center"/>
        </w:trPr>
        <w:tc>
          <w:tcPr>
            <w:tcW w:w="3827" w:type="dxa"/>
          </w:tcPr>
          <w:p w14:paraId="08B29D2D" w14:textId="77777777" w:rsidR="00FB121C" w:rsidRDefault="005E4890">
            <w:pPr>
              <w:pStyle w:val="Table10Row"/>
            </w:pPr>
            <w:r>
              <w:rPr>
                <w:i/>
              </w:rPr>
              <w:t>Environmental Protection (Swan Coastal Plain Wetlands) Regulations 1991</w:t>
            </w:r>
          </w:p>
        </w:tc>
        <w:tc>
          <w:tcPr>
            <w:tcW w:w="3827" w:type="dxa"/>
          </w:tcPr>
          <w:p w14:paraId="47447F9E" w14:textId="77777777" w:rsidR="00FB121C" w:rsidRDefault="005E4890">
            <w:pPr>
              <w:pStyle w:val="Table10Row"/>
            </w:pPr>
            <w:r>
              <w:t>Repealed in Gazette 15 Ja</w:t>
            </w:r>
            <w:r>
              <w:t>n 1993 p. 170</w:t>
            </w:r>
          </w:p>
        </w:tc>
      </w:tr>
      <w:tr w:rsidR="00FB121C" w14:paraId="10BD5194" w14:textId="77777777">
        <w:trPr>
          <w:cantSplit/>
          <w:jc w:val="center"/>
        </w:trPr>
        <w:tc>
          <w:tcPr>
            <w:tcW w:w="3827" w:type="dxa"/>
          </w:tcPr>
          <w:p w14:paraId="2D4E3C8C" w14:textId="77777777" w:rsidR="00FB121C" w:rsidRDefault="005E4890">
            <w:pPr>
              <w:pStyle w:val="Table10Row"/>
            </w:pPr>
            <w:r>
              <w:rPr>
                <w:i/>
              </w:rPr>
              <w:t>Enzootic Diseases Regulations 1970</w:t>
            </w:r>
          </w:p>
        </w:tc>
        <w:tc>
          <w:tcPr>
            <w:tcW w:w="3827" w:type="dxa"/>
          </w:tcPr>
          <w:p w14:paraId="2D7586B3" w14:textId="77777777" w:rsidR="00FB121C" w:rsidRDefault="005E4890">
            <w:pPr>
              <w:pStyle w:val="Table10Row"/>
            </w:pPr>
            <w:r>
              <w:t>Repealed by the Biosecurity and Agriculture Management (Identification and Movement of Stock and Apiaries) Regulations 2013 r. 213(b) (operative 1 May 2013)</w:t>
            </w:r>
          </w:p>
        </w:tc>
      </w:tr>
      <w:tr w:rsidR="00FB121C" w14:paraId="4CE098CB" w14:textId="77777777">
        <w:trPr>
          <w:cantSplit/>
          <w:jc w:val="center"/>
        </w:trPr>
        <w:tc>
          <w:tcPr>
            <w:tcW w:w="3827" w:type="dxa"/>
          </w:tcPr>
          <w:p w14:paraId="49EF585B" w14:textId="77777777" w:rsidR="00FB121C" w:rsidRDefault="005E4890">
            <w:pPr>
              <w:pStyle w:val="Table10Row"/>
            </w:pPr>
            <w:r>
              <w:rPr>
                <w:i/>
              </w:rPr>
              <w:t>Equal Opportunity (Statutory Exceptions) Regulat</w:t>
            </w:r>
            <w:r>
              <w:rPr>
                <w:i/>
              </w:rPr>
              <w:t>ions 1987</w:t>
            </w:r>
          </w:p>
        </w:tc>
        <w:tc>
          <w:tcPr>
            <w:tcW w:w="3827" w:type="dxa"/>
          </w:tcPr>
          <w:p w14:paraId="7E1D80BC" w14:textId="77777777" w:rsidR="00FB121C" w:rsidRDefault="005E4890">
            <w:pPr>
              <w:pStyle w:val="Table10Row"/>
            </w:pPr>
            <w:r>
              <w:t>Repealed in Gazette 18 Jan 1991 p. 194</w:t>
            </w:r>
          </w:p>
        </w:tc>
      </w:tr>
      <w:tr w:rsidR="00FB121C" w14:paraId="276E34C6" w14:textId="77777777">
        <w:trPr>
          <w:cantSplit/>
          <w:jc w:val="center"/>
        </w:trPr>
        <w:tc>
          <w:tcPr>
            <w:tcW w:w="3827" w:type="dxa"/>
          </w:tcPr>
          <w:p w14:paraId="5F527E2F" w14:textId="77777777" w:rsidR="00FB121C" w:rsidRDefault="005E4890">
            <w:pPr>
              <w:pStyle w:val="Table10Row"/>
            </w:pPr>
            <w:r>
              <w:rPr>
                <w:i/>
              </w:rPr>
              <w:t>Esperance Port Authority (Debentures and Inscribed Stock) Regulations 1969</w:t>
            </w:r>
          </w:p>
        </w:tc>
        <w:tc>
          <w:tcPr>
            <w:tcW w:w="3827" w:type="dxa"/>
          </w:tcPr>
          <w:p w14:paraId="7ABFB420" w14:textId="77777777" w:rsidR="00FB121C" w:rsidRDefault="005E4890">
            <w:pPr>
              <w:pStyle w:val="Table10Row"/>
            </w:pPr>
            <w:r>
              <w:t>Repealed in Gazette 18 May 2001 p. 2486</w:t>
            </w:r>
          </w:p>
        </w:tc>
      </w:tr>
      <w:tr w:rsidR="00FB121C" w14:paraId="5460E203" w14:textId="77777777">
        <w:trPr>
          <w:cantSplit/>
          <w:jc w:val="center"/>
        </w:trPr>
        <w:tc>
          <w:tcPr>
            <w:tcW w:w="3827" w:type="dxa"/>
          </w:tcPr>
          <w:p w14:paraId="49EB613A" w14:textId="77777777" w:rsidR="00FB121C" w:rsidRDefault="005E4890">
            <w:pPr>
              <w:pStyle w:val="Table10Row"/>
            </w:pPr>
            <w:r>
              <w:rPr>
                <w:i/>
              </w:rPr>
              <w:t>Esperance Port Authority Regulations 1969</w:t>
            </w:r>
          </w:p>
        </w:tc>
        <w:tc>
          <w:tcPr>
            <w:tcW w:w="3827" w:type="dxa"/>
          </w:tcPr>
          <w:p w14:paraId="65FDCAFB" w14:textId="77777777" w:rsidR="00FB121C" w:rsidRDefault="005E4890">
            <w:pPr>
              <w:pStyle w:val="Table10Row"/>
            </w:pPr>
            <w:r>
              <w:t>Repealed in Gazette 18 May 2001 p. 2486</w:t>
            </w:r>
          </w:p>
        </w:tc>
      </w:tr>
      <w:tr w:rsidR="00FB121C" w14:paraId="5955C10C" w14:textId="77777777">
        <w:trPr>
          <w:cantSplit/>
          <w:jc w:val="center"/>
        </w:trPr>
        <w:tc>
          <w:tcPr>
            <w:tcW w:w="3827" w:type="dxa"/>
          </w:tcPr>
          <w:p w14:paraId="23CB7D56" w14:textId="77777777" w:rsidR="00FB121C" w:rsidRDefault="005E4890">
            <w:pPr>
              <w:pStyle w:val="Table10Row"/>
            </w:pPr>
            <w:r>
              <w:rPr>
                <w:i/>
              </w:rPr>
              <w:t>Evidenc</w:t>
            </w:r>
            <w:r>
              <w:rPr>
                <w:i/>
              </w:rPr>
              <w:t>e (Witnesses’ and Interpreters’ Fees and Expenses) Regulations 1976</w:t>
            </w:r>
          </w:p>
        </w:tc>
        <w:tc>
          <w:tcPr>
            <w:tcW w:w="3827" w:type="dxa"/>
          </w:tcPr>
          <w:p w14:paraId="50940377" w14:textId="77777777" w:rsidR="00FB121C" w:rsidRDefault="005E4890">
            <w:pPr>
              <w:pStyle w:val="Table10Row"/>
            </w:pPr>
            <w:r>
              <w:t>Repealed by the Evidence (Fees, Allowances and Expenses) Regulations 2008 r. 13</w:t>
            </w:r>
          </w:p>
        </w:tc>
      </w:tr>
      <w:tr w:rsidR="00FB121C" w14:paraId="53752C5E" w14:textId="77777777">
        <w:trPr>
          <w:cantSplit/>
          <w:jc w:val="center"/>
        </w:trPr>
        <w:tc>
          <w:tcPr>
            <w:tcW w:w="3827" w:type="dxa"/>
          </w:tcPr>
          <w:p w14:paraId="49DBDAE0" w14:textId="77777777" w:rsidR="00FB121C" w:rsidRDefault="005E4890">
            <w:pPr>
              <w:pStyle w:val="Table10Row"/>
            </w:pPr>
            <w:r>
              <w:rPr>
                <w:i/>
              </w:rPr>
              <w:t>Exotic Diseases (Emergency Powers) Regulations</w:t>
            </w:r>
          </w:p>
        </w:tc>
        <w:tc>
          <w:tcPr>
            <w:tcW w:w="3827" w:type="dxa"/>
          </w:tcPr>
          <w:p w14:paraId="1268A456" w14:textId="77777777" w:rsidR="00FB121C" w:rsidRDefault="005E4890">
            <w:pPr>
              <w:pStyle w:val="Table10Row"/>
            </w:pPr>
            <w:r>
              <w:t xml:space="preserve">Repealed by the Exotic Diseases of Animals </w:t>
            </w:r>
            <w:r>
              <w:t>Regulations 2011 r. 6(a) in Gazette 14 Oct 2011 p. 4342</w:t>
            </w:r>
          </w:p>
        </w:tc>
      </w:tr>
      <w:tr w:rsidR="00FB121C" w14:paraId="1F0DB5A8" w14:textId="77777777">
        <w:trPr>
          <w:cantSplit/>
          <w:jc w:val="center"/>
        </w:trPr>
        <w:tc>
          <w:tcPr>
            <w:tcW w:w="3827" w:type="dxa"/>
          </w:tcPr>
          <w:p w14:paraId="5133E3AB" w14:textId="77777777" w:rsidR="00FB121C" w:rsidRDefault="005E4890">
            <w:pPr>
              <w:pStyle w:val="Table10Row"/>
            </w:pPr>
            <w:r>
              <w:rPr>
                <w:i/>
              </w:rPr>
              <w:t>Exotic Diseases (General) Regulations 1970</w:t>
            </w:r>
          </w:p>
        </w:tc>
        <w:tc>
          <w:tcPr>
            <w:tcW w:w="3827" w:type="dxa"/>
          </w:tcPr>
          <w:p w14:paraId="4EB208F0" w14:textId="77777777" w:rsidR="00FB121C" w:rsidRDefault="005E4890">
            <w:pPr>
              <w:pStyle w:val="Table10Row"/>
            </w:pPr>
            <w:r>
              <w:t>Repealed by the Exotic Diseases of Animals Regulations 2011 r. 6(b) in Gazette 14 Oct 2011 p. 4342</w:t>
            </w:r>
          </w:p>
        </w:tc>
      </w:tr>
      <w:tr w:rsidR="00FB121C" w14:paraId="6A5A379C" w14:textId="77777777">
        <w:trPr>
          <w:cantSplit/>
          <w:jc w:val="center"/>
        </w:trPr>
        <w:tc>
          <w:tcPr>
            <w:tcW w:w="3827" w:type="dxa"/>
          </w:tcPr>
          <w:p w14:paraId="6BFEB908" w14:textId="77777777" w:rsidR="00FB121C" w:rsidRDefault="005E4890">
            <w:pPr>
              <w:pStyle w:val="Table10Row"/>
            </w:pPr>
            <w:r>
              <w:rPr>
                <w:i/>
              </w:rPr>
              <w:t>Explosives and Dangerous Goods (Dangerous Goods Handling</w:t>
            </w:r>
            <w:r>
              <w:rPr>
                <w:i/>
              </w:rPr>
              <w:t xml:space="preserve"> and Storage) Regulations 1992</w:t>
            </w:r>
          </w:p>
        </w:tc>
        <w:tc>
          <w:tcPr>
            <w:tcW w:w="3827" w:type="dxa"/>
          </w:tcPr>
          <w:p w14:paraId="260D614B" w14:textId="77777777" w:rsidR="00FB121C" w:rsidRDefault="005E4890">
            <w:pPr>
              <w:pStyle w:val="Table10Row"/>
            </w:pPr>
            <w:r>
              <w:t>Repealed by the Dangerous Goods Safety Act 2004 s. 70</w:t>
            </w:r>
          </w:p>
        </w:tc>
      </w:tr>
      <w:tr w:rsidR="00FB121C" w14:paraId="6C7D02FA" w14:textId="77777777">
        <w:trPr>
          <w:cantSplit/>
          <w:jc w:val="center"/>
        </w:trPr>
        <w:tc>
          <w:tcPr>
            <w:tcW w:w="3827" w:type="dxa"/>
          </w:tcPr>
          <w:p w14:paraId="221452CF" w14:textId="77777777" w:rsidR="00FB121C" w:rsidRDefault="005E4890">
            <w:pPr>
              <w:pStyle w:val="Table10Row"/>
            </w:pPr>
            <w:r>
              <w:rPr>
                <w:i/>
              </w:rPr>
              <w:t>Explosives and Dangerous Goods (Explosives) Regulations 1963</w:t>
            </w:r>
          </w:p>
        </w:tc>
        <w:tc>
          <w:tcPr>
            <w:tcW w:w="3827" w:type="dxa"/>
          </w:tcPr>
          <w:p w14:paraId="00B9A1B3" w14:textId="77777777" w:rsidR="00FB121C" w:rsidRDefault="005E4890">
            <w:pPr>
              <w:pStyle w:val="Table10Row"/>
            </w:pPr>
            <w:r>
              <w:t>Repealed by the Dangerous Goods Safety Act 2004 s. 70</w:t>
            </w:r>
          </w:p>
        </w:tc>
      </w:tr>
      <w:tr w:rsidR="00FB121C" w14:paraId="79556FA7" w14:textId="77777777">
        <w:trPr>
          <w:cantSplit/>
          <w:jc w:val="center"/>
        </w:trPr>
        <w:tc>
          <w:tcPr>
            <w:tcW w:w="3827" w:type="dxa"/>
          </w:tcPr>
          <w:p w14:paraId="12E81E72" w14:textId="77777777" w:rsidR="00FB121C" w:rsidRDefault="005E4890">
            <w:pPr>
              <w:pStyle w:val="Table10Row"/>
            </w:pPr>
            <w:r>
              <w:rPr>
                <w:i/>
              </w:rPr>
              <w:t>Explosives and Dangerous Goods Act (Search Warrant) Re</w:t>
            </w:r>
            <w:r>
              <w:rPr>
                <w:i/>
              </w:rPr>
              <w:t>gulations 1979</w:t>
            </w:r>
          </w:p>
        </w:tc>
        <w:tc>
          <w:tcPr>
            <w:tcW w:w="3827" w:type="dxa"/>
          </w:tcPr>
          <w:p w14:paraId="6DE4B089" w14:textId="77777777" w:rsidR="00FB121C" w:rsidRDefault="005E4890">
            <w:pPr>
              <w:pStyle w:val="Table10Row"/>
            </w:pPr>
            <w:r>
              <w:t>Repealed by the Dangerous Goods Safety Act 2004 s. 70</w:t>
            </w:r>
          </w:p>
        </w:tc>
      </w:tr>
      <w:tr w:rsidR="00FB121C" w14:paraId="1ABA34D4" w14:textId="77777777">
        <w:trPr>
          <w:cantSplit/>
          <w:jc w:val="center"/>
        </w:trPr>
        <w:tc>
          <w:tcPr>
            <w:tcW w:w="3827" w:type="dxa"/>
          </w:tcPr>
          <w:p w14:paraId="5DA94B7C" w14:textId="77777777" w:rsidR="00FB121C" w:rsidRDefault="005E4890">
            <w:pPr>
              <w:pStyle w:val="Table10Row"/>
            </w:pPr>
            <w:r>
              <w:rPr>
                <w:i/>
              </w:rPr>
              <w:t>Fair Trading (Children’s Night Clothes ‑ Product Information Standard) Regulations 1988</w:t>
            </w:r>
          </w:p>
        </w:tc>
        <w:tc>
          <w:tcPr>
            <w:tcW w:w="3827" w:type="dxa"/>
          </w:tcPr>
          <w:p w14:paraId="42C1AA97" w14:textId="77777777" w:rsidR="00FB121C" w:rsidRDefault="005E4890">
            <w:pPr>
              <w:pStyle w:val="Table10Row"/>
            </w:pPr>
            <w:r>
              <w:t>Repealed in Gazette 6 May 2003 p 1560</w:t>
            </w:r>
          </w:p>
        </w:tc>
      </w:tr>
      <w:tr w:rsidR="00FB121C" w14:paraId="5FA495C9" w14:textId="77777777">
        <w:trPr>
          <w:cantSplit/>
          <w:jc w:val="center"/>
        </w:trPr>
        <w:tc>
          <w:tcPr>
            <w:tcW w:w="3827" w:type="dxa"/>
          </w:tcPr>
          <w:p w14:paraId="748977EA" w14:textId="77777777" w:rsidR="00FB121C" w:rsidRDefault="005E4890">
            <w:pPr>
              <w:pStyle w:val="Table10Row"/>
            </w:pPr>
            <w:r>
              <w:rPr>
                <w:i/>
              </w:rPr>
              <w:t>Fair Trading (Fitness Industry Code of Practice) Regulation</w:t>
            </w:r>
            <w:r>
              <w:rPr>
                <w:i/>
              </w:rPr>
              <w:t>s 2004</w:t>
            </w:r>
          </w:p>
        </w:tc>
        <w:tc>
          <w:tcPr>
            <w:tcW w:w="3827" w:type="dxa"/>
          </w:tcPr>
          <w:p w14:paraId="58CA301C" w14:textId="77777777" w:rsidR="00FB121C" w:rsidRDefault="005E4890">
            <w:pPr>
              <w:pStyle w:val="Table10Row"/>
            </w:pPr>
            <w:r>
              <w:t>Repealed in Gazette 28 Dec 2007 p. 6389</w:t>
            </w:r>
          </w:p>
        </w:tc>
      </w:tr>
      <w:tr w:rsidR="00FB121C" w14:paraId="7E4AC568" w14:textId="77777777">
        <w:trPr>
          <w:cantSplit/>
          <w:jc w:val="center"/>
        </w:trPr>
        <w:tc>
          <w:tcPr>
            <w:tcW w:w="3827" w:type="dxa"/>
          </w:tcPr>
          <w:p w14:paraId="48132446" w14:textId="77777777" w:rsidR="00FB121C" w:rsidRDefault="005E4890">
            <w:pPr>
              <w:pStyle w:val="Table10Row"/>
            </w:pPr>
            <w:r>
              <w:rPr>
                <w:i/>
              </w:rPr>
              <w:t>Fair Trading (Fitness Industry Code of Practice) Regulations 2007</w:t>
            </w:r>
          </w:p>
        </w:tc>
        <w:tc>
          <w:tcPr>
            <w:tcW w:w="3827" w:type="dxa"/>
          </w:tcPr>
          <w:p w14:paraId="21636C9F" w14:textId="77777777" w:rsidR="00FB121C" w:rsidRDefault="005E4890">
            <w:pPr>
              <w:pStyle w:val="Table10Row"/>
            </w:pPr>
            <w:r>
              <w:t>Repealed by the Fair Trading (Fitness Industry Code of Practice) Regulations 2010 r. 3(3) as at 31 Dec 2010 (see Gazette 10 Dec 2010 p. 6247‑5</w:t>
            </w:r>
            <w:r>
              <w:t>8)</w:t>
            </w:r>
          </w:p>
        </w:tc>
      </w:tr>
      <w:tr w:rsidR="00FB121C" w14:paraId="5D19A98A" w14:textId="77777777">
        <w:trPr>
          <w:cantSplit/>
          <w:jc w:val="center"/>
        </w:trPr>
        <w:tc>
          <w:tcPr>
            <w:tcW w:w="3827" w:type="dxa"/>
          </w:tcPr>
          <w:p w14:paraId="15842916" w14:textId="77777777" w:rsidR="00FB121C" w:rsidRDefault="005E4890">
            <w:pPr>
              <w:pStyle w:val="Table10Row"/>
            </w:pPr>
            <w:r>
              <w:rPr>
                <w:i/>
              </w:rPr>
              <w:t>Fair Trading (Fitness Industry Code of Practice) Regulations 2010</w:t>
            </w:r>
          </w:p>
        </w:tc>
        <w:tc>
          <w:tcPr>
            <w:tcW w:w="3827" w:type="dxa"/>
          </w:tcPr>
          <w:p w14:paraId="0A28DFAD" w14:textId="77777777" w:rsidR="00FB121C" w:rsidRDefault="005E4890">
            <w:pPr>
              <w:pStyle w:val="Table10Row"/>
            </w:pPr>
            <w:r>
              <w:t>Regulations were carried on under the Fair Trading Act 2010 and expired on 30 Dec 2013 being 3 years after coming into force. See Fair Trading Act 2010 s. 52(3)).</w:t>
            </w:r>
          </w:p>
        </w:tc>
      </w:tr>
      <w:tr w:rsidR="00FB121C" w14:paraId="426D450D" w14:textId="77777777">
        <w:trPr>
          <w:cantSplit/>
          <w:jc w:val="center"/>
        </w:trPr>
        <w:tc>
          <w:tcPr>
            <w:tcW w:w="3827" w:type="dxa"/>
          </w:tcPr>
          <w:p w14:paraId="3C8A0E17" w14:textId="77777777" w:rsidR="00FB121C" w:rsidRDefault="005E4890">
            <w:pPr>
              <w:pStyle w:val="Table10Row"/>
            </w:pPr>
            <w:r>
              <w:rPr>
                <w:i/>
              </w:rPr>
              <w:t xml:space="preserve">Fair Trading </w:t>
            </w:r>
            <w:r>
              <w:rPr>
                <w:i/>
              </w:rPr>
              <w:t>(Fitness Industry Interim Code) Regulations (No. 2) 2017</w:t>
            </w:r>
          </w:p>
        </w:tc>
        <w:tc>
          <w:tcPr>
            <w:tcW w:w="3827" w:type="dxa"/>
          </w:tcPr>
          <w:p w14:paraId="174B64F8" w14:textId="77777777" w:rsidR="00FB121C" w:rsidRDefault="005E4890">
            <w:pPr>
              <w:pStyle w:val="Table10Row"/>
            </w:pPr>
            <w:r>
              <w:t>Expired 30 Jun 2018 (see r. 4 and Gazette 22 Dec 2017 p. 6017)</w:t>
            </w:r>
          </w:p>
        </w:tc>
      </w:tr>
      <w:tr w:rsidR="00FB121C" w14:paraId="7DE0B83E" w14:textId="77777777">
        <w:trPr>
          <w:cantSplit/>
          <w:jc w:val="center"/>
        </w:trPr>
        <w:tc>
          <w:tcPr>
            <w:tcW w:w="3827" w:type="dxa"/>
          </w:tcPr>
          <w:p w14:paraId="74FEDE15" w14:textId="77777777" w:rsidR="00FB121C" w:rsidRDefault="005E4890">
            <w:pPr>
              <w:pStyle w:val="Table10Row"/>
            </w:pPr>
            <w:r>
              <w:rPr>
                <w:i/>
              </w:rPr>
              <w:t>Fair Trading (Fitness Industry Interim Code) Regulations (No. 2) 2018</w:t>
            </w:r>
          </w:p>
        </w:tc>
        <w:tc>
          <w:tcPr>
            <w:tcW w:w="3827" w:type="dxa"/>
          </w:tcPr>
          <w:p w14:paraId="709ACE14" w14:textId="77777777" w:rsidR="00FB121C" w:rsidRDefault="005E4890">
            <w:pPr>
              <w:pStyle w:val="Table10Row"/>
            </w:pPr>
            <w:r>
              <w:t>Expired 1 Jul 2019 (see r. 4 and Gazette 13 Dec 2018 p. 4787)</w:t>
            </w:r>
          </w:p>
        </w:tc>
      </w:tr>
      <w:tr w:rsidR="00FB121C" w14:paraId="6C4641A0" w14:textId="77777777">
        <w:trPr>
          <w:cantSplit/>
          <w:jc w:val="center"/>
        </w:trPr>
        <w:tc>
          <w:tcPr>
            <w:tcW w:w="3827" w:type="dxa"/>
          </w:tcPr>
          <w:p w14:paraId="310920C7" w14:textId="77777777" w:rsidR="00FB121C" w:rsidRDefault="005E4890">
            <w:pPr>
              <w:pStyle w:val="Table10Row"/>
            </w:pPr>
            <w:r>
              <w:rPr>
                <w:i/>
              </w:rPr>
              <w:t>Fa</w:t>
            </w:r>
            <w:r>
              <w:rPr>
                <w:i/>
              </w:rPr>
              <w:t>ir Trading (Fitness Industry Interim Code) Regulations (No. 2) 2019</w:t>
            </w:r>
          </w:p>
        </w:tc>
        <w:tc>
          <w:tcPr>
            <w:tcW w:w="3827" w:type="dxa"/>
          </w:tcPr>
          <w:p w14:paraId="463B4EAE" w14:textId="77777777" w:rsidR="00FB121C" w:rsidRDefault="005E4890">
            <w:pPr>
              <w:pStyle w:val="Table10Row"/>
            </w:pPr>
            <w:r>
              <w:t>Expired 1 Jul 2020 (see r. 4 and Gazette 13 Dec 2019 p. 4257)</w:t>
            </w:r>
          </w:p>
        </w:tc>
      </w:tr>
      <w:tr w:rsidR="00FB121C" w14:paraId="78FE9EDE" w14:textId="77777777">
        <w:trPr>
          <w:cantSplit/>
          <w:jc w:val="center"/>
        </w:trPr>
        <w:tc>
          <w:tcPr>
            <w:tcW w:w="3827" w:type="dxa"/>
          </w:tcPr>
          <w:p w14:paraId="5E507DDA" w14:textId="77777777" w:rsidR="00FB121C" w:rsidRDefault="005E4890">
            <w:pPr>
              <w:pStyle w:val="Table10Row"/>
            </w:pPr>
            <w:r>
              <w:rPr>
                <w:i/>
              </w:rPr>
              <w:t>Fair Trading (Fitness Industry Interim Code) Regulations (No. 2) 2020</w:t>
            </w:r>
          </w:p>
        </w:tc>
        <w:tc>
          <w:tcPr>
            <w:tcW w:w="3827" w:type="dxa"/>
          </w:tcPr>
          <w:p w14:paraId="50F8EF3C" w14:textId="77777777" w:rsidR="00FB121C" w:rsidRDefault="005E4890">
            <w:pPr>
              <w:pStyle w:val="Table10Row"/>
            </w:pPr>
            <w:r>
              <w:t>Expired at the end of 30 Jun 2021 (see r. 4 and Gazette</w:t>
            </w:r>
            <w:r>
              <w:t xml:space="preserve"> 27 Oct 2020 p. 3940)</w:t>
            </w:r>
          </w:p>
        </w:tc>
      </w:tr>
      <w:tr w:rsidR="00FB121C" w14:paraId="6B0498D1" w14:textId="77777777">
        <w:trPr>
          <w:cantSplit/>
          <w:jc w:val="center"/>
        </w:trPr>
        <w:tc>
          <w:tcPr>
            <w:tcW w:w="3827" w:type="dxa"/>
          </w:tcPr>
          <w:p w14:paraId="5B21B531" w14:textId="77777777" w:rsidR="00FB121C" w:rsidRDefault="005E4890">
            <w:pPr>
              <w:pStyle w:val="Table10Row"/>
            </w:pPr>
            <w:r>
              <w:rPr>
                <w:i/>
              </w:rPr>
              <w:t>Fair Trading (Fitness Industry Interim Code) Regulations 2017</w:t>
            </w:r>
          </w:p>
        </w:tc>
        <w:tc>
          <w:tcPr>
            <w:tcW w:w="3827" w:type="dxa"/>
          </w:tcPr>
          <w:p w14:paraId="3730ED19" w14:textId="77777777" w:rsidR="00FB121C" w:rsidRDefault="005E4890">
            <w:pPr>
              <w:pStyle w:val="Table10Row"/>
            </w:pPr>
            <w:r>
              <w:t>Expired 31 Dec 2017 (see r. 4)</w:t>
            </w:r>
          </w:p>
        </w:tc>
      </w:tr>
      <w:tr w:rsidR="00FB121C" w14:paraId="7CEF0126" w14:textId="77777777">
        <w:trPr>
          <w:cantSplit/>
          <w:jc w:val="center"/>
        </w:trPr>
        <w:tc>
          <w:tcPr>
            <w:tcW w:w="3827" w:type="dxa"/>
          </w:tcPr>
          <w:p w14:paraId="2A6787BB" w14:textId="77777777" w:rsidR="00FB121C" w:rsidRDefault="005E4890">
            <w:pPr>
              <w:pStyle w:val="Table10Row"/>
            </w:pPr>
            <w:r>
              <w:rPr>
                <w:i/>
              </w:rPr>
              <w:t>Fair Trading (Fitness Industry Interim Code) Regulations 2018</w:t>
            </w:r>
          </w:p>
        </w:tc>
        <w:tc>
          <w:tcPr>
            <w:tcW w:w="3827" w:type="dxa"/>
          </w:tcPr>
          <w:p w14:paraId="60CEE9DF" w14:textId="77777777" w:rsidR="00FB121C" w:rsidRDefault="005E4890">
            <w:pPr>
              <w:pStyle w:val="Table10Row"/>
            </w:pPr>
            <w:r>
              <w:t>Expired 31 Dec 2018 (see r. 4 and Gazette 29 May 2018 p. 1754)</w:t>
            </w:r>
          </w:p>
        </w:tc>
      </w:tr>
      <w:tr w:rsidR="00FB121C" w14:paraId="65F06BDD" w14:textId="77777777">
        <w:trPr>
          <w:cantSplit/>
          <w:jc w:val="center"/>
        </w:trPr>
        <w:tc>
          <w:tcPr>
            <w:tcW w:w="3827" w:type="dxa"/>
          </w:tcPr>
          <w:p w14:paraId="780C19A5" w14:textId="77777777" w:rsidR="00FB121C" w:rsidRDefault="005E4890">
            <w:pPr>
              <w:pStyle w:val="Table10Row"/>
            </w:pPr>
            <w:r>
              <w:rPr>
                <w:i/>
              </w:rPr>
              <w:t xml:space="preserve">Fair Trading </w:t>
            </w:r>
            <w:r>
              <w:rPr>
                <w:i/>
              </w:rPr>
              <w:t>(Fitness Industry Interim Code) Regulations 2019</w:t>
            </w:r>
          </w:p>
        </w:tc>
        <w:tc>
          <w:tcPr>
            <w:tcW w:w="3827" w:type="dxa"/>
          </w:tcPr>
          <w:p w14:paraId="0340BF1D" w14:textId="77777777" w:rsidR="00FB121C" w:rsidRDefault="005E4890">
            <w:pPr>
              <w:pStyle w:val="Table10Row"/>
            </w:pPr>
            <w:r>
              <w:t>Expired end of 31 Dec 2019 (see Gazette 21 Jun 2019 p. 2176)</w:t>
            </w:r>
          </w:p>
        </w:tc>
      </w:tr>
      <w:tr w:rsidR="00FB121C" w14:paraId="47000E70" w14:textId="77777777">
        <w:trPr>
          <w:cantSplit/>
          <w:jc w:val="center"/>
        </w:trPr>
        <w:tc>
          <w:tcPr>
            <w:tcW w:w="3827" w:type="dxa"/>
          </w:tcPr>
          <w:p w14:paraId="5366DD32" w14:textId="77777777" w:rsidR="00FB121C" w:rsidRDefault="005E4890">
            <w:pPr>
              <w:pStyle w:val="Table10Row"/>
            </w:pPr>
            <w:r>
              <w:rPr>
                <w:i/>
              </w:rPr>
              <w:t>Fair Trading (Fitness Industry Interim Code) Regulations 2020</w:t>
            </w:r>
          </w:p>
        </w:tc>
        <w:tc>
          <w:tcPr>
            <w:tcW w:w="3827" w:type="dxa"/>
          </w:tcPr>
          <w:p w14:paraId="2C40A4D3" w14:textId="77777777" w:rsidR="00FB121C" w:rsidRDefault="005E4890">
            <w:pPr>
              <w:pStyle w:val="Table10Row"/>
            </w:pPr>
            <w:r>
              <w:t>Expired 1 Jan 2021 (see r. 4)</w:t>
            </w:r>
          </w:p>
        </w:tc>
      </w:tr>
      <w:tr w:rsidR="00FB121C" w14:paraId="4C8A0F55" w14:textId="77777777">
        <w:trPr>
          <w:cantSplit/>
          <w:jc w:val="center"/>
        </w:trPr>
        <w:tc>
          <w:tcPr>
            <w:tcW w:w="3827" w:type="dxa"/>
          </w:tcPr>
          <w:p w14:paraId="6836CC15" w14:textId="77777777" w:rsidR="00FB121C" w:rsidRDefault="005E4890">
            <w:pPr>
              <w:pStyle w:val="Table10Row"/>
            </w:pPr>
            <w:r>
              <w:rPr>
                <w:i/>
              </w:rPr>
              <w:t xml:space="preserve">Fair Trading (Footwear ‑ Product Quality </w:t>
            </w:r>
            <w:r>
              <w:rPr>
                <w:i/>
              </w:rPr>
              <w:t>Standard) Regulations 1988</w:t>
            </w:r>
          </w:p>
        </w:tc>
        <w:tc>
          <w:tcPr>
            <w:tcW w:w="3827" w:type="dxa"/>
          </w:tcPr>
          <w:p w14:paraId="194022F7" w14:textId="77777777" w:rsidR="00FB121C" w:rsidRDefault="005E4890">
            <w:pPr>
              <w:pStyle w:val="Table10Row"/>
            </w:pPr>
            <w:r>
              <w:t>Act expired on 22 Oct 2016 (see s. 3B and Gazette 21 Oct 2016 p. 4782)</w:t>
            </w:r>
          </w:p>
        </w:tc>
      </w:tr>
      <w:tr w:rsidR="00FB121C" w14:paraId="0A8C2492" w14:textId="77777777">
        <w:trPr>
          <w:cantSplit/>
          <w:jc w:val="center"/>
        </w:trPr>
        <w:tc>
          <w:tcPr>
            <w:tcW w:w="3827" w:type="dxa"/>
          </w:tcPr>
          <w:p w14:paraId="677B1328" w14:textId="77777777" w:rsidR="00FB121C" w:rsidRDefault="005E4890">
            <w:pPr>
              <w:pStyle w:val="Table10Row"/>
            </w:pPr>
            <w:r>
              <w:rPr>
                <w:i/>
              </w:rPr>
              <w:t>Fair Trading (Furniture ‑ Product Quality Standard) Regulations 1988</w:t>
            </w:r>
          </w:p>
        </w:tc>
        <w:tc>
          <w:tcPr>
            <w:tcW w:w="3827" w:type="dxa"/>
          </w:tcPr>
          <w:p w14:paraId="779AD938" w14:textId="77777777" w:rsidR="00FB121C" w:rsidRDefault="005E4890">
            <w:pPr>
              <w:pStyle w:val="Table10Row"/>
            </w:pPr>
            <w:r>
              <w:t>Act expired on 22 Oct 2016 (see s. 3B and Gazette 21 Oct 2016 p. 4782)</w:t>
            </w:r>
          </w:p>
        </w:tc>
      </w:tr>
      <w:tr w:rsidR="00FB121C" w14:paraId="69126C73" w14:textId="77777777">
        <w:trPr>
          <w:cantSplit/>
          <w:jc w:val="center"/>
        </w:trPr>
        <w:tc>
          <w:tcPr>
            <w:tcW w:w="3827" w:type="dxa"/>
          </w:tcPr>
          <w:p w14:paraId="3D63A5D1" w14:textId="77777777" w:rsidR="00FB121C" w:rsidRDefault="005E4890">
            <w:pPr>
              <w:pStyle w:val="Table10Row"/>
            </w:pPr>
            <w:r>
              <w:rPr>
                <w:i/>
              </w:rPr>
              <w:t>Fair Trading (In</w:t>
            </w:r>
            <w:r>
              <w:rPr>
                <w:i/>
              </w:rPr>
              <w:t>fringement Notices) Regulations 2006</w:t>
            </w:r>
          </w:p>
        </w:tc>
        <w:tc>
          <w:tcPr>
            <w:tcW w:w="3827" w:type="dxa"/>
          </w:tcPr>
          <w:p w14:paraId="32DD2648" w14:textId="77777777" w:rsidR="00FB121C" w:rsidRDefault="005E4890">
            <w:pPr>
              <w:pStyle w:val="Table10Row"/>
            </w:pPr>
            <w:r>
              <w:t>Act expired on 22 Oct 2016 (see s. 3B and Gazette 21 Oct 2016 p. 4782)</w:t>
            </w:r>
          </w:p>
        </w:tc>
      </w:tr>
      <w:tr w:rsidR="00FB121C" w14:paraId="41B67E94" w14:textId="77777777">
        <w:trPr>
          <w:cantSplit/>
          <w:jc w:val="center"/>
        </w:trPr>
        <w:tc>
          <w:tcPr>
            <w:tcW w:w="3827" w:type="dxa"/>
          </w:tcPr>
          <w:p w14:paraId="02D75EE2" w14:textId="77777777" w:rsidR="00FB121C" w:rsidRDefault="005E4890">
            <w:pPr>
              <w:pStyle w:val="Table10Row"/>
            </w:pPr>
            <w:r>
              <w:rPr>
                <w:i/>
              </w:rPr>
              <w:t>Fair Trading (Permitted Calling Hours) Regulations 2014</w:t>
            </w:r>
          </w:p>
        </w:tc>
        <w:tc>
          <w:tcPr>
            <w:tcW w:w="3827" w:type="dxa"/>
          </w:tcPr>
          <w:p w14:paraId="1B5FB52F" w14:textId="77777777" w:rsidR="00FB121C" w:rsidRDefault="005E4890">
            <w:pPr>
              <w:pStyle w:val="Table10Row"/>
            </w:pPr>
            <w:r>
              <w:t>Repealed by the Fair Trading Amendment Act 2022 s. 7(2) as at 29 Oct 2022 (see s. 2(b)).</w:t>
            </w:r>
          </w:p>
        </w:tc>
      </w:tr>
      <w:tr w:rsidR="00FB121C" w14:paraId="032BCB28" w14:textId="77777777">
        <w:trPr>
          <w:cantSplit/>
          <w:jc w:val="center"/>
        </w:trPr>
        <w:tc>
          <w:tcPr>
            <w:tcW w:w="3827" w:type="dxa"/>
          </w:tcPr>
          <w:p w14:paraId="1122CE95" w14:textId="77777777" w:rsidR="00FB121C" w:rsidRDefault="005E4890">
            <w:pPr>
              <w:pStyle w:val="Table10Row"/>
            </w:pPr>
            <w:r>
              <w:rPr>
                <w:i/>
              </w:rPr>
              <w:t>F</w:t>
            </w:r>
            <w:r>
              <w:rPr>
                <w:i/>
              </w:rPr>
              <w:t>air Trading (Product Information Standard) Regulations 2003</w:t>
            </w:r>
          </w:p>
        </w:tc>
        <w:tc>
          <w:tcPr>
            <w:tcW w:w="3827" w:type="dxa"/>
          </w:tcPr>
          <w:p w14:paraId="7F5BE34C" w14:textId="77777777" w:rsidR="00FB121C" w:rsidRDefault="005E4890">
            <w:pPr>
              <w:pStyle w:val="Table10Row"/>
            </w:pPr>
            <w:r>
              <w:t>Repealed  in Gazette 29 Jun 2005 p. 2975</w:t>
            </w:r>
          </w:p>
        </w:tc>
      </w:tr>
      <w:tr w:rsidR="00FB121C" w14:paraId="6DAA7211" w14:textId="77777777">
        <w:trPr>
          <w:cantSplit/>
          <w:jc w:val="center"/>
        </w:trPr>
        <w:tc>
          <w:tcPr>
            <w:tcW w:w="3827" w:type="dxa"/>
          </w:tcPr>
          <w:p w14:paraId="421D6A6A" w14:textId="77777777" w:rsidR="00FB121C" w:rsidRDefault="005E4890">
            <w:pPr>
              <w:pStyle w:val="Table10Row"/>
            </w:pPr>
            <w:r>
              <w:rPr>
                <w:i/>
              </w:rPr>
              <w:t>Fair Trading (Product Safety Standard) Regulations 2001</w:t>
            </w:r>
          </w:p>
        </w:tc>
        <w:tc>
          <w:tcPr>
            <w:tcW w:w="3827" w:type="dxa"/>
          </w:tcPr>
          <w:p w14:paraId="7D8836C7" w14:textId="77777777" w:rsidR="00FB121C" w:rsidRDefault="005E4890">
            <w:pPr>
              <w:pStyle w:val="Table10Row"/>
            </w:pPr>
            <w:r>
              <w:t>Act expired on 22 Oct 2016 (see s. 3B and Gazette 21 Oct 2016 p. 4782)</w:t>
            </w:r>
          </w:p>
        </w:tc>
      </w:tr>
      <w:tr w:rsidR="00FB121C" w14:paraId="14571A36" w14:textId="77777777">
        <w:trPr>
          <w:cantSplit/>
          <w:jc w:val="center"/>
        </w:trPr>
        <w:tc>
          <w:tcPr>
            <w:tcW w:w="3827" w:type="dxa"/>
          </w:tcPr>
          <w:p w14:paraId="3EE6E718" w14:textId="77777777" w:rsidR="00FB121C" w:rsidRDefault="005E4890">
            <w:pPr>
              <w:pStyle w:val="Table10Row"/>
            </w:pPr>
            <w:r>
              <w:rPr>
                <w:i/>
              </w:rPr>
              <w:t>Fair Trading (Retirement V</w:t>
            </w:r>
            <w:r>
              <w:rPr>
                <w:i/>
              </w:rPr>
              <w:t>illages Code) Regulations 1993</w:t>
            </w:r>
          </w:p>
        </w:tc>
        <w:tc>
          <w:tcPr>
            <w:tcW w:w="3827" w:type="dxa"/>
          </w:tcPr>
          <w:p w14:paraId="3B3C535E" w14:textId="77777777" w:rsidR="00FB121C" w:rsidRDefault="005E4890">
            <w:pPr>
              <w:pStyle w:val="Table10Row"/>
            </w:pPr>
            <w:r>
              <w:t>Repealed as at 1 Oct 1998 in Gazette 30 Sep 1998 p. 5483</w:t>
            </w:r>
          </w:p>
        </w:tc>
      </w:tr>
      <w:tr w:rsidR="00FB121C" w14:paraId="222ECF43" w14:textId="77777777">
        <w:trPr>
          <w:cantSplit/>
          <w:jc w:val="center"/>
        </w:trPr>
        <w:tc>
          <w:tcPr>
            <w:tcW w:w="3827" w:type="dxa"/>
          </w:tcPr>
          <w:p w14:paraId="6C955405" w14:textId="77777777" w:rsidR="00FB121C" w:rsidRDefault="005E4890">
            <w:pPr>
              <w:pStyle w:val="Table10Row"/>
            </w:pPr>
            <w:r>
              <w:rPr>
                <w:i/>
              </w:rPr>
              <w:t>Fair Trading (Retirement Villages Code) Regulations 1998</w:t>
            </w:r>
          </w:p>
        </w:tc>
        <w:tc>
          <w:tcPr>
            <w:tcW w:w="3827" w:type="dxa"/>
          </w:tcPr>
          <w:p w14:paraId="37C52BD1" w14:textId="77777777" w:rsidR="00FB121C" w:rsidRDefault="005E4890">
            <w:pPr>
              <w:pStyle w:val="Table10Row"/>
            </w:pPr>
            <w:r>
              <w:t>Repealed in Gazette 25 Sep 2001 p. 5246</w:t>
            </w:r>
          </w:p>
        </w:tc>
      </w:tr>
      <w:tr w:rsidR="00FB121C" w14:paraId="24EF1DAC" w14:textId="77777777">
        <w:trPr>
          <w:cantSplit/>
          <w:jc w:val="center"/>
        </w:trPr>
        <w:tc>
          <w:tcPr>
            <w:tcW w:w="3827" w:type="dxa"/>
          </w:tcPr>
          <w:p w14:paraId="78D20B1D" w14:textId="77777777" w:rsidR="00FB121C" w:rsidRDefault="005E4890">
            <w:pPr>
              <w:pStyle w:val="Table10Row"/>
            </w:pPr>
            <w:r>
              <w:rPr>
                <w:i/>
              </w:rPr>
              <w:t xml:space="preserve">Fair Trading (Retirement Villages Code) </w:t>
            </w:r>
            <w:r>
              <w:rPr>
                <w:i/>
              </w:rPr>
              <w:t>Regulations 2003</w:t>
            </w:r>
          </w:p>
        </w:tc>
        <w:tc>
          <w:tcPr>
            <w:tcW w:w="3827" w:type="dxa"/>
          </w:tcPr>
          <w:p w14:paraId="2D014635" w14:textId="77777777" w:rsidR="00FB121C" w:rsidRDefault="005E4890">
            <w:pPr>
              <w:pStyle w:val="Table10Row"/>
            </w:pPr>
            <w:r>
              <w:t>Repealed in Gazette 22 Sep 2006 p. 4156</w:t>
            </w:r>
          </w:p>
        </w:tc>
      </w:tr>
      <w:tr w:rsidR="00FB121C" w14:paraId="6B216EDB" w14:textId="77777777">
        <w:trPr>
          <w:cantSplit/>
          <w:jc w:val="center"/>
        </w:trPr>
        <w:tc>
          <w:tcPr>
            <w:tcW w:w="3827" w:type="dxa"/>
          </w:tcPr>
          <w:p w14:paraId="04520EBA" w14:textId="77777777" w:rsidR="00FB121C" w:rsidRDefault="005E4890">
            <w:pPr>
              <w:pStyle w:val="Table10Row"/>
            </w:pPr>
            <w:r>
              <w:rPr>
                <w:i/>
              </w:rPr>
              <w:t>Fair Trading (Retirement Villages Code) Regulations 2006</w:t>
            </w:r>
          </w:p>
        </w:tc>
        <w:tc>
          <w:tcPr>
            <w:tcW w:w="3827" w:type="dxa"/>
          </w:tcPr>
          <w:p w14:paraId="5B0BB4BC" w14:textId="77777777" w:rsidR="00FB121C" w:rsidRDefault="005E4890">
            <w:pPr>
              <w:pStyle w:val="Table10Row"/>
            </w:pPr>
            <w:r>
              <w:t>Repealed by the Fair Trading (Retirement Villages Code) Regulations 2009 as at 1 Oct 2009 (see r. 2 (b) and Gazette 21 Sep 2009 p. 3648)</w:t>
            </w:r>
          </w:p>
        </w:tc>
      </w:tr>
      <w:tr w:rsidR="00FB121C" w14:paraId="77634300" w14:textId="77777777">
        <w:trPr>
          <w:cantSplit/>
          <w:jc w:val="center"/>
        </w:trPr>
        <w:tc>
          <w:tcPr>
            <w:tcW w:w="3827" w:type="dxa"/>
          </w:tcPr>
          <w:p w14:paraId="7CA6AA3C" w14:textId="77777777" w:rsidR="00FB121C" w:rsidRDefault="005E4890">
            <w:pPr>
              <w:pStyle w:val="Table10Row"/>
            </w:pPr>
            <w:r>
              <w:rPr>
                <w:i/>
              </w:rPr>
              <w:t>Fai</w:t>
            </w:r>
            <w:r>
              <w:rPr>
                <w:i/>
              </w:rPr>
              <w:t>r Trading (Retirement Villages Code) Regulations 2009</w:t>
            </w:r>
          </w:p>
        </w:tc>
        <w:tc>
          <w:tcPr>
            <w:tcW w:w="3827" w:type="dxa"/>
          </w:tcPr>
          <w:p w14:paraId="20DDC88B" w14:textId="77777777" w:rsidR="00FB121C" w:rsidRDefault="005E4890">
            <w:pPr>
              <w:pStyle w:val="Table10Row"/>
            </w:pPr>
            <w:r>
              <w:t>Repealed as at 1 Oct 2012 by the Fair Trading (Retirement Villages Interim Code) Regulations 2012 published in Gazette 26 Sep 2012 p. 4530</w:t>
            </w:r>
          </w:p>
        </w:tc>
      </w:tr>
      <w:tr w:rsidR="00FB121C" w14:paraId="248A46F8" w14:textId="77777777">
        <w:trPr>
          <w:cantSplit/>
          <w:jc w:val="center"/>
        </w:trPr>
        <w:tc>
          <w:tcPr>
            <w:tcW w:w="3827" w:type="dxa"/>
          </w:tcPr>
          <w:p w14:paraId="360E5448" w14:textId="77777777" w:rsidR="00FB121C" w:rsidRDefault="005E4890">
            <w:pPr>
              <w:pStyle w:val="Table10Row"/>
            </w:pPr>
            <w:r>
              <w:rPr>
                <w:i/>
              </w:rPr>
              <w:t>Fair Trading (Retirement Villages Code) Regulations 2015</w:t>
            </w:r>
          </w:p>
        </w:tc>
        <w:tc>
          <w:tcPr>
            <w:tcW w:w="3827" w:type="dxa"/>
          </w:tcPr>
          <w:p w14:paraId="5EC41C9B" w14:textId="77777777" w:rsidR="00FB121C" w:rsidRDefault="005E4890">
            <w:pPr>
              <w:pStyle w:val="Table10Row"/>
            </w:pPr>
            <w:r>
              <w:t>Expir</w:t>
            </w:r>
            <w:r>
              <w:t>ed 31 Mar 2018 (see r. 3(2) and Gazette 6 Oct 2015 p. 3965)</w:t>
            </w:r>
          </w:p>
        </w:tc>
      </w:tr>
      <w:tr w:rsidR="00FB121C" w14:paraId="6270AECB" w14:textId="77777777">
        <w:trPr>
          <w:cantSplit/>
          <w:jc w:val="center"/>
        </w:trPr>
        <w:tc>
          <w:tcPr>
            <w:tcW w:w="3827" w:type="dxa"/>
          </w:tcPr>
          <w:p w14:paraId="67D157B5" w14:textId="77777777" w:rsidR="00FB121C" w:rsidRDefault="005E4890">
            <w:pPr>
              <w:pStyle w:val="Table10Row"/>
            </w:pPr>
            <w:r>
              <w:rPr>
                <w:i/>
              </w:rPr>
              <w:t>Fair Trading (Retirement Villages Interim Code (No. 2)) Regulations 2002</w:t>
            </w:r>
          </w:p>
        </w:tc>
        <w:tc>
          <w:tcPr>
            <w:tcW w:w="3827" w:type="dxa"/>
          </w:tcPr>
          <w:p w14:paraId="651E9CC2" w14:textId="77777777" w:rsidR="00FB121C" w:rsidRDefault="005E4890">
            <w:pPr>
              <w:pStyle w:val="Table10Row"/>
            </w:pPr>
            <w:r>
              <w:t>Expired 31 Mar 2003 (see r. 4)</w:t>
            </w:r>
          </w:p>
        </w:tc>
      </w:tr>
      <w:tr w:rsidR="00FB121C" w14:paraId="6D907A02" w14:textId="77777777">
        <w:trPr>
          <w:cantSplit/>
          <w:jc w:val="center"/>
        </w:trPr>
        <w:tc>
          <w:tcPr>
            <w:tcW w:w="3827" w:type="dxa"/>
          </w:tcPr>
          <w:p w14:paraId="17EE864D" w14:textId="77777777" w:rsidR="00FB121C" w:rsidRDefault="005E4890">
            <w:pPr>
              <w:pStyle w:val="Table10Row"/>
            </w:pPr>
            <w:r>
              <w:rPr>
                <w:i/>
              </w:rPr>
              <w:t>Fair Trading (Retirement Villages Interim Code) Regulations (No. 2) 2013</w:t>
            </w:r>
          </w:p>
        </w:tc>
        <w:tc>
          <w:tcPr>
            <w:tcW w:w="3827" w:type="dxa"/>
          </w:tcPr>
          <w:p w14:paraId="34A308AC" w14:textId="77777777" w:rsidR="00FB121C" w:rsidRDefault="005E4890">
            <w:pPr>
              <w:pStyle w:val="Table10Row"/>
            </w:pPr>
            <w:r>
              <w:t>Repealed by the F</w:t>
            </w:r>
            <w:r>
              <w:t>air Trading (Retirement Villages Interim Code) Regulations 2014 as at 1 Apr 2014 (see Gazette 21 Mar 2014 p. 762)</w:t>
            </w:r>
          </w:p>
        </w:tc>
      </w:tr>
      <w:tr w:rsidR="00FB121C" w14:paraId="2EFCC65D" w14:textId="77777777">
        <w:trPr>
          <w:cantSplit/>
          <w:jc w:val="center"/>
        </w:trPr>
        <w:tc>
          <w:tcPr>
            <w:tcW w:w="3827" w:type="dxa"/>
          </w:tcPr>
          <w:p w14:paraId="5AA5A286" w14:textId="77777777" w:rsidR="00FB121C" w:rsidRDefault="005E4890">
            <w:pPr>
              <w:pStyle w:val="Table10Row"/>
            </w:pPr>
            <w:r>
              <w:rPr>
                <w:i/>
              </w:rPr>
              <w:t>Fair Trading (Retirement Villages Interim Code) Regulations (No. 2) 2014</w:t>
            </w:r>
          </w:p>
        </w:tc>
        <w:tc>
          <w:tcPr>
            <w:tcW w:w="3827" w:type="dxa"/>
          </w:tcPr>
          <w:p w14:paraId="1F58DC01" w14:textId="77777777" w:rsidR="00FB121C" w:rsidRDefault="005E4890">
            <w:pPr>
              <w:pStyle w:val="Table10Row"/>
            </w:pPr>
            <w:r>
              <w:t>Repealed in Gazette 21 Mar 2015 p. 762 as at 1 Apr 2015</w:t>
            </w:r>
          </w:p>
        </w:tc>
      </w:tr>
      <w:tr w:rsidR="00FB121C" w14:paraId="76F84237" w14:textId="77777777">
        <w:trPr>
          <w:cantSplit/>
          <w:jc w:val="center"/>
        </w:trPr>
        <w:tc>
          <w:tcPr>
            <w:tcW w:w="3827" w:type="dxa"/>
          </w:tcPr>
          <w:p w14:paraId="3252B9E0" w14:textId="77777777" w:rsidR="00FB121C" w:rsidRDefault="005E4890">
            <w:pPr>
              <w:pStyle w:val="Table10Row"/>
            </w:pPr>
            <w:r>
              <w:rPr>
                <w:i/>
              </w:rPr>
              <w:t xml:space="preserve">Fair </w:t>
            </w:r>
            <w:r>
              <w:rPr>
                <w:i/>
              </w:rPr>
              <w:t>Trading (Retirement Villages Interim Code) Regulations (No. 2) 2018</w:t>
            </w:r>
          </w:p>
        </w:tc>
        <w:tc>
          <w:tcPr>
            <w:tcW w:w="3827" w:type="dxa"/>
          </w:tcPr>
          <w:p w14:paraId="2AB182EB" w14:textId="77777777" w:rsidR="00FB121C" w:rsidRDefault="005E4890">
            <w:pPr>
              <w:pStyle w:val="Table10Row"/>
            </w:pPr>
            <w:r>
              <w:t>Expired 31 Mar 2019 (see r. 4 and Gazette 28 Sep 2018 p. 3663)</w:t>
            </w:r>
          </w:p>
        </w:tc>
      </w:tr>
      <w:tr w:rsidR="00FB121C" w14:paraId="1D8B0B11" w14:textId="77777777">
        <w:trPr>
          <w:cantSplit/>
          <w:jc w:val="center"/>
        </w:trPr>
        <w:tc>
          <w:tcPr>
            <w:tcW w:w="3827" w:type="dxa"/>
          </w:tcPr>
          <w:p w14:paraId="2D1137CF" w14:textId="77777777" w:rsidR="00FB121C" w:rsidRDefault="005E4890">
            <w:pPr>
              <w:pStyle w:val="Table10Row"/>
            </w:pPr>
            <w:r>
              <w:rPr>
                <w:i/>
              </w:rPr>
              <w:t>Fair Trading (Retirement Villages Interim Code) Regulations (No. 2) 2019</w:t>
            </w:r>
          </w:p>
        </w:tc>
        <w:tc>
          <w:tcPr>
            <w:tcW w:w="3827" w:type="dxa"/>
          </w:tcPr>
          <w:p w14:paraId="0896D58C" w14:textId="77777777" w:rsidR="00FB121C" w:rsidRDefault="005E4890">
            <w:pPr>
              <w:pStyle w:val="Table10Row"/>
            </w:pPr>
            <w:r>
              <w:t>Expired at the end of 31 Mar 2020 (see r. 4)</w:t>
            </w:r>
          </w:p>
        </w:tc>
      </w:tr>
      <w:tr w:rsidR="00FB121C" w14:paraId="7DC3DCB8" w14:textId="77777777">
        <w:trPr>
          <w:cantSplit/>
          <w:jc w:val="center"/>
        </w:trPr>
        <w:tc>
          <w:tcPr>
            <w:tcW w:w="3827" w:type="dxa"/>
          </w:tcPr>
          <w:p w14:paraId="7A344F48" w14:textId="77777777" w:rsidR="00FB121C" w:rsidRDefault="005E4890">
            <w:pPr>
              <w:pStyle w:val="Table10Row"/>
            </w:pPr>
            <w:r>
              <w:rPr>
                <w:i/>
              </w:rPr>
              <w:t xml:space="preserve">Fair </w:t>
            </w:r>
            <w:r>
              <w:rPr>
                <w:i/>
              </w:rPr>
              <w:t>Trading (Retirement Villages Interim Code) Regulations (No. 2) 2020</w:t>
            </w:r>
          </w:p>
        </w:tc>
        <w:tc>
          <w:tcPr>
            <w:tcW w:w="3827" w:type="dxa"/>
          </w:tcPr>
          <w:p w14:paraId="43D281A1" w14:textId="77777777" w:rsidR="00FB121C" w:rsidRDefault="005E4890">
            <w:pPr>
              <w:pStyle w:val="Table10Row"/>
            </w:pPr>
            <w:r>
              <w:t>Expired at the end of 31 Mar 2021 (see r. 4)</w:t>
            </w:r>
          </w:p>
        </w:tc>
      </w:tr>
      <w:tr w:rsidR="00FB121C" w14:paraId="22F25E95" w14:textId="77777777">
        <w:trPr>
          <w:cantSplit/>
          <w:jc w:val="center"/>
        </w:trPr>
        <w:tc>
          <w:tcPr>
            <w:tcW w:w="3827" w:type="dxa"/>
          </w:tcPr>
          <w:p w14:paraId="5DF779E0" w14:textId="77777777" w:rsidR="00FB121C" w:rsidRDefault="005E4890">
            <w:pPr>
              <w:pStyle w:val="Table10Row"/>
            </w:pPr>
            <w:r>
              <w:rPr>
                <w:i/>
              </w:rPr>
              <w:t>Fair Trading (Retirement Villages Interim Code) Regulations (No. 2) 2021</w:t>
            </w:r>
          </w:p>
        </w:tc>
        <w:tc>
          <w:tcPr>
            <w:tcW w:w="3827" w:type="dxa"/>
          </w:tcPr>
          <w:p w14:paraId="7A0B6A1A" w14:textId="77777777" w:rsidR="00FB121C" w:rsidRDefault="005E4890">
            <w:pPr>
              <w:pStyle w:val="Table10Row"/>
            </w:pPr>
            <w:r>
              <w:t>Expired at the end of 31 Mar 2022 (see r. 4)</w:t>
            </w:r>
          </w:p>
        </w:tc>
      </w:tr>
      <w:tr w:rsidR="00FB121C" w14:paraId="692FDD16" w14:textId="77777777">
        <w:trPr>
          <w:cantSplit/>
          <w:jc w:val="center"/>
        </w:trPr>
        <w:tc>
          <w:tcPr>
            <w:tcW w:w="3827" w:type="dxa"/>
          </w:tcPr>
          <w:p w14:paraId="47234CC6" w14:textId="77777777" w:rsidR="00FB121C" w:rsidRDefault="005E4890">
            <w:pPr>
              <w:pStyle w:val="Table10Row"/>
            </w:pPr>
            <w:r>
              <w:rPr>
                <w:i/>
              </w:rPr>
              <w:t>Fair Trading (Retiremen</w:t>
            </w:r>
            <w:r>
              <w:rPr>
                <w:i/>
              </w:rPr>
              <w:t>t Villages Interim Code) Regulations 2001</w:t>
            </w:r>
          </w:p>
        </w:tc>
        <w:tc>
          <w:tcPr>
            <w:tcW w:w="3827" w:type="dxa"/>
          </w:tcPr>
          <w:p w14:paraId="30452F2F" w14:textId="77777777" w:rsidR="00FB121C" w:rsidRDefault="005E4890">
            <w:pPr>
              <w:pStyle w:val="Table10Row"/>
            </w:pPr>
            <w:r>
              <w:t>Expired 31 Mar 2002 (see r. 4)</w:t>
            </w:r>
          </w:p>
        </w:tc>
      </w:tr>
      <w:tr w:rsidR="00FB121C" w14:paraId="0EF1BAA9" w14:textId="77777777">
        <w:trPr>
          <w:cantSplit/>
          <w:jc w:val="center"/>
        </w:trPr>
        <w:tc>
          <w:tcPr>
            <w:tcW w:w="3827" w:type="dxa"/>
          </w:tcPr>
          <w:p w14:paraId="6C418BFA" w14:textId="77777777" w:rsidR="00FB121C" w:rsidRDefault="005E4890">
            <w:pPr>
              <w:pStyle w:val="Table10Row"/>
            </w:pPr>
            <w:r>
              <w:rPr>
                <w:i/>
              </w:rPr>
              <w:t>Fair Trading (Retirement Villages Interim Code) Regulations 2002</w:t>
            </w:r>
          </w:p>
        </w:tc>
        <w:tc>
          <w:tcPr>
            <w:tcW w:w="3827" w:type="dxa"/>
          </w:tcPr>
          <w:p w14:paraId="29A3E0BF" w14:textId="77777777" w:rsidR="00FB121C" w:rsidRDefault="005E4890">
            <w:pPr>
              <w:pStyle w:val="Table10Row"/>
            </w:pPr>
            <w:r>
              <w:t>Expired 30 Sep 2002 (see r. 4)</w:t>
            </w:r>
          </w:p>
        </w:tc>
      </w:tr>
      <w:tr w:rsidR="00FB121C" w14:paraId="13C9F702" w14:textId="77777777">
        <w:trPr>
          <w:cantSplit/>
          <w:jc w:val="center"/>
        </w:trPr>
        <w:tc>
          <w:tcPr>
            <w:tcW w:w="3827" w:type="dxa"/>
          </w:tcPr>
          <w:p w14:paraId="6A928C81" w14:textId="77777777" w:rsidR="00FB121C" w:rsidRDefault="005E4890">
            <w:pPr>
              <w:pStyle w:val="Table10Row"/>
            </w:pPr>
            <w:r>
              <w:rPr>
                <w:i/>
              </w:rPr>
              <w:t>Fair Trading (Retirement Villages Interim Code) Regulations 2003</w:t>
            </w:r>
          </w:p>
        </w:tc>
        <w:tc>
          <w:tcPr>
            <w:tcW w:w="3827" w:type="dxa"/>
          </w:tcPr>
          <w:p w14:paraId="13252A06" w14:textId="77777777" w:rsidR="00FB121C" w:rsidRDefault="005E4890">
            <w:pPr>
              <w:pStyle w:val="Table10Row"/>
            </w:pPr>
            <w:r>
              <w:t xml:space="preserve">Expired 30 Sep 2003 </w:t>
            </w:r>
            <w:r>
              <w:t>(see r. 4)</w:t>
            </w:r>
          </w:p>
        </w:tc>
      </w:tr>
      <w:tr w:rsidR="00FB121C" w14:paraId="0C001FE5" w14:textId="77777777">
        <w:trPr>
          <w:cantSplit/>
          <w:jc w:val="center"/>
        </w:trPr>
        <w:tc>
          <w:tcPr>
            <w:tcW w:w="3827" w:type="dxa"/>
          </w:tcPr>
          <w:p w14:paraId="4615BE80" w14:textId="77777777" w:rsidR="00FB121C" w:rsidRDefault="005E4890">
            <w:pPr>
              <w:pStyle w:val="Table10Row"/>
            </w:pPr>
            <w:r>
              <w:rPr>
                <w:i/>
              </w:rPr>
              <w:t>Fair Trading (Retirement Villages Interim Code) Regulations 2012</w:t>
            </w:r>
          </w:p>
        </w:tc>
        <w:tc>
          <w:tcPr>
            <w:tcW w:w="3827" w:type="dxa"/>
          </w:tcPr>
          <w:p w14:paraId="4B3A05DF" w14:textId="77777777" w:rsidR="00FB121C" w:rsidRDefault="005E4890">
            <w:pPr>
              <w:pStyle w:val="Table10Row"/>
            </w:pPr>
            <w:r>
              <w:t>Expired 30 Jun 2017 (see cl. 3)</w:t>
            </w:r>
          </w:p>
        </w:tc>
      </w:tr>
      <w:tr w:rsidR="00FB121C" w14:paraId="17DFF41B" w14:textId="77777777">
        <w:trPr>
          <w:cantSplit/>
          <w:jc w:val="center"/>
        </w:trPr>
        <w:tc>
          <w:tcPr>
            <w:tcW w:w="3827" w:type="dxa"/>
          </w:tcPr>
          <w:p w14:paraId="7BD44C89" w14:textId="77777777" w:rsidR="00FB121C" w:rsidRDefault="005E4890">
            <w:pPr>
              <w:pStyle w:val="Table10Row"/>
            </w:pPr>
            <w:r>
              <w:rPr>
                <w:i/>
              </w:rPr>
              <w:t>Fair Trading (Retirement Villages Interim Code) Regulations 2013</w:t>
            </w:r>
          </w:p>
        </w:tc>
        <w:tc>
          <w:tcPr>
            <w:tcW w:w="3827" w:type="dxa"/>
          </w:tcPr>
          <w:p w14:paraId="1A891464" w14:textId="77777777" w:rsidR="00FB121C" w:rsidRDefault="005E4890">
            <w:pPr>
              <w:pStyle w:val="Table10Row"/>
            </w:pPr>
            <w:r>
              <w:t>Repealed as at 1 Oct 2013 in Gazette 26 Sep 2013 p. 4464</w:t>
            </w:r>
          </w:p>
        </w:tc>
      </w:tr>
      <w:tr w:rsidR="00FB121C" w14:paraId="6C012F6F" w14:textId="77777777">
        <w:trPr>
          <w:cantSplit/>
          <w:jc w:val="center"/>
        </w:trPr>
        <w:tc>
          <w:tcPr>
            <w:tcW w:w="3827" w:type="dxa"/>
          </w:tcPr>
          <w:p w14:paraId="05A476FF" w14:textId="77777777" w:rsidR="00FB121C" w:rsidRDefault="005E4890">
            <w:pPr>
              <w:pStyle w:val="Table10Row"/>
            </w:pPr>
            <w:r>
              <w:rPr>
                <w:i/>
              </w:rPr>
              <w:t xml:space="preserve">Fair Trading </w:t>
            </w:r>
            <w:r>
              <w:rPr>
                <w:i/>
              </w:rPr>
              <w:t>(Retirement Villages Interim Code) Regulations 2014</w:t>
            </w:r>
          </w:p>
        </w:tc>
        <w:tc>
          <w:tcPr>
            <w:tcW w:w="3827" w:type="dxa"/>
          </w:tcPr>
          <w:p w14:paraId="1175B72F" w14:textId="77777777" w:rsidR="00FB121C" w:rsidRDefault="005E4890">
            <w:pPr>
              <w:pStyle w:val="Table10Row"/>
            </w:pPr>
            <w:r>
              <w:t>Expired 30 Sep 2014 (see r. 3(2))</w:t>
            </w:r>
          </w:p>
        </w:tc>
      </w:tr>
      <w:tr w:rsidR="00FB121C" w14:paraId="352517DA" w14:textId="77777777">
        <w:trPr>
          <w:cantSplit/>
          <w:jc w:val="center"/>
        </w:trPr>
        <w:tc>
          <w:tcPr>
            <w:tcW w:w="3827" w:type="dxa"/>
          </w:tcPr>
          <w:p w14:paraId="0485995C" w14:textId="77777777" w:rsidR="00FB121C" w:rsidRDefault="005E4890">
            <w:pPr>
              <w:pStyle w:val="Table10Row"/>
            </w:pPr>
            <w:r>
              <w:rPr>
                <w:i/>
              </w:rPr>
              <w:t>Fair Trading (Retirement Villages Interim Code) Regulations 2018</w:t>
            </w:r>
          </w:p>
        </w:tc>
        <w:tc>
          <w:tcPr>
            <w:tcW w:w="3827" w:type="dxa"/>
          </w:tcPr>
          <w:p w14:paraId="1458FE6B" w14:textId="77777777" w:rsidR="00FB121C" w:rsidRDefault="005E4890">
            <w:pPr>
              <w:pStyle w:val="Table10Row"/>
            </w:pPr>
            <w:r>
              <w:t>Expired 30 Sep 2018 (see r. 4 and Gazette 29 Mar 2018 p. 1115)</w:t>
            </w:r>
          </w:p>
        </w:tc>
      </w:tr>
      <w:tr w:rsidR="00FB121C" w14:paraId="17A4B989" w14:textId="77777777">
        <w:trPr>
          <w:cantSplit/>
          <w:jc w:val="center"/>
        </w:trPr>
        <w:tc>
          <w:tcPr>
            <w:tcW w:w="3827" w:type="dxa"/>
          </w:tcPr>
          <w:p w14:paraId="6B10DCE3" w14:textId="77777777" w:rsidR="00FB121C" w:rsidRDefault="005E4890">
            <w:pPr>
              <w:pStyle w:val="Table10Row"/>
            </w:pPr>
            <w:r>
              <w:rPr>
                <w:i/>
              </w:rPr>
              <w:t>Fair Trading (Retirement Villages Interi</w:t>
            </w:r>
            <w:r>
              <w:rPr>
                <w:i/>
              </w:rPr>
              <w:t>m Code) Regulations 2019</w:t>
            </w:r>
          </w:p>
        </w:tc>
        <w:tc>
          <w:tcPr>
            <w:tcW w:w="3827" w:type="dxa"/>
          </w:tcPr>
          <w:p w14:paraId="00F6D061" w14:textId="77777777" w:rsidR="00FB121C" w:rsidRDefault="005E4890">
            <w:pPr>
              <w:pStyle w:val="Table10Row"/>
            </w:pPr>
            <w:r>
              <w:t>Expired at the end of 30 Sep 2019 (see r. 4)</w:t>
            </w:r>
          </w:p>
        </w:tc>
      </w:tr>
      <w:tr w:rsidR="00FB121C" w14:paraId="10923B6B" w14:textId="77777777">
        <w:trPr>
          <w:cantSplit/>
          <w:jc w:val="center"/>
        </w:trPr>
        <w:tc>
          <w:tcPr>
            <w:tcW w:w="3827" w:type="dxa"/>
          </w:tcPr>
          <w:p w14:paraId="256E7B43" w14:textId="77777777" w:rsidR="00FB121C" w:rsidRDefault="005E4890">
            <w:pPr>
              <w:pStyle w:val="Table10Row"/>
            </w:pPr>
            <w:r>
              <w:rPr>
                <w:i/>
              </w:rPr>
              <w:t>Fair Trading (Retirement Villages Interim Code) Regulations 2020</w:t>
            </w:r>
          </w:p>
        </w:tc>
        <w:tc>
          <w:tcPr>
            <w:tcW w:w="3827" w:type="dxa"/>
          </w:tcPr>
          <w:p w14:paraId="1A7B8B0D" w14:textId="77777777" w:rsidR="00FB121C" w:rsidRDefault="005E4890">
            <w:pPr>
              <w:pStyle w:val="Table10Row"/>
            </w:pPr>
            <w:r>
              <w:t>Expired at the end of 30 Sep 2020 (see r. 4 and Gazette 27 Mar 2020 p. 743)</w:t>
            </w:r>
          </w:p>
        </w:tc>
      </w:tr>
      <w:tr w:rsidR="00FB121C" w14:paraId="7503B1AD" w14:textId="77777777">
        <w:trPr>
          <w:cantSplit/>
          <w:jc w:val="center"/>
        </w:trPr>
        <w:tc>
          <w:tcPr>
            <w:tcW w:w="3827" w:type="dxa"/>
          </w:tcPr>
          <w:p w14:paraId="54FE30DA" w14:textId="77777777" w:rsidR="00FB121C" w:rsidRDefault="005E4890">
            <w:pPr>
              <w:pStyle w:val="Table10Row"/>
            </w:pPr>
            <w:r>
              <w:rPr>
                <w:i/>
              </w:rPr>
              <w:t>Fair Trading (Retirement Villages Interim C</w:t>
            </w:r>
            <w:r>
              <w:rPr>
                <w:i/>
              </w:rPr>
              <w:t>ode) Regulations 2021</w:t>
            </w:r>
          </w:p>
        </w:tc>
        <w:tc>
          <w:tcPr>
            <w:tcW w:w="3827" w:type="dxa"/>
          </w:tcPr>
          <w:p w14:paraId="36A50D80" w14:textId="77777777" w:rsidR="00FB121C" w:rsidRDefault="005E4890">
            <w:pPr>
              <w:pStyle w:val="Table10Row"/>
            </w:pPr>
            <w:r>
              <w:t>Expired at the end of 30 Sep 2021 (see r. 4 and Gazette 26 Mar 2021 p. 1179)</w:t>
            </w:r>
          </w:p>
        </w:tc>
      </w:tr>
      <w:tr w:rsidR="00FB121C" w14:paraId="4BB65FCB" w14:textId="77777777">
        <w:trPr>
          <w:cantSplit/>
          <w:jc w:val="center"/>
        </w:trPr>
        <w:tc>
          <w:tcPr>
            <w:tcW w:w="3827" w:type="dxa"/>
          </w:tcPr>
          <w:p w14:paraId="29C4334F" w14:textId="77777777" w:rsidR="00FB121C" w:rsidRDefault="005E4890">
            <w:pPr>
              <w:pStyle w:val="Table10Row"/>
            </w:pPr>
            <w:r>
              <w:rPr>
                <w:i/>
              </w:rPr>
              <w:t>Fair Trading (Retirement Villages) Interim Code of Practice 1998</w:t>
            </w:r>
          </w:p>
        </w:tc>
        <w:tc>
          <w:tcPr>
            <w:tcW w:w="3827" w:type="dxa"/>
          </w:tcPr>
          <w:p w14:paraId="66F1221B" w14:textId="77777777" w:rsidR="00FB121C" w:rsidRDefault="005E4890">
            <w:pPr>
              <w:pStyle w:val="Table10Row"/>
            </w:pPr>
            <w:r>
              <w:t>Spent</w:t>
            </w:r>
          </w:p>
        </w:tc>
      </w:tr>
      <w:tr w:rsidR="00FB121C" w14:paraId="772A90D3" w14:textId="77777777">
        <w:trPr>
          <w:cantSplit/>
          <w:jc w:val="center"/>
        </w:trPr>
        <w:tc>
          <w:tcPr>
            <w:tcW w:w="3827" w:type="dxa"/>
          </w:tcPr>
          <w:p w14:paraId="2E85BD7F" w14:textId="77777777" w:rsidR="00FB121C" w:rsidRDefault="005E4890">
            <w:pPr>
              <w:pStyle w:val="Table10Row"/>
            </w:pPr>
            <w:r>
              <w:rPr>
                <w:i/>
              </w:rPr>
              <w:t>Fair Trading (Textile Products and Other Goods ‑ Product Information) Regulations 19</w:t>
            </w:r>
            <w:r>
              <w:rPr>
                <w:i/>
              </w:rPr>
              <w:t>88</w:t>
            </w:r>
          </w:p>
        </w:tc>
        <w:tc>
          <w:tcPr>
            <w:tcW w:w="3827" w:type="dxa"/>
          </w:tcPr>
          <w:p w14:paraId="5BC3874E" w14:textId="77777777" w:rsidR="00FB121C" w:rsidRDefault="005E4890">
            <w:pPr>
              <w:pStyle w:val="Table10Row"/>
            </w:pPr>
            <w:r>
              <w:t>Repealed in Gazette 6 May 2003 p. 1562</w:t>
            </w:r>
          </w:p>
        </w:tc>
      </w:tr>
      <w:tr w:rsidR="00FB121C" w14:paraId="3F5A21B8" w14:textId="77777777">
        <w:trPr>
          <w:cantSplit/>
          <w:jc w:val="center"/>
        </w:trPr>
        <w:tc>
          <w:tcPr>
            <w:tcW w:w="3827" w:type="dxa"/>
          </w:tcPr>
          <w:p w14:paraId="3702F885" w14:textId="77777777" w:rsidR="00FB121C" w:rsidRDefault="005E4890">
            <w:pPr>
              <w:pStyle w:val="Table10Row"/>
            </w:pPr>
            <w:r>
              <w:rPr>
                <w:i/>
              </w:rPr>
              <w:t>Family Court of Western Australia Rules 1988</w:t>
            </w:r>
          </w:p>
        </w:tc>
        <w:tc>
          <w:tcPr>
            <w:tcW w:w="3827" w:type="dxa"/>
          </w:tcPr>
          <w:p w14:paraId="0804E88D" w14:textId="77777777" w:rsidR="00FB121C" w:rsidRDefault="005E4890">
            <w:pPr>
              <w:pStyle w:val="Table10Row"/>
            </w:pPr>
            <w:r>
              <w:t>Repealed in Gazette 6 Oct 1998 p. 5575</w:t>
            </w:r>
          </w:p>
        </w:tc>
      </w:tr>
      <w:tr w:rsidR="00FB121C" w14:paraId="61DDA0AE" w14:textId="77777777">
        <w:trPr>
          <w:cantSplit/>
          <w:jc w:val="center"/>
        </w:trPr>
        <w:tc>
          <w:tcPr>
            <w:tcW w:w="3827" w:type="dxa"/>
          </w:tcPr>
          <w:p w14:paraId="7FCC6808" w14:textId="77777777" w:rsidR="00FB121C" w:rsidRDefault="005E4890">
            <w:pPr>
              <w:pStyle w:val="Table10Row"/>
            </w:pPr>
            <w:r>
              <w:rPr>
                <w:i/>
              </w:rPr>
              <w:t>Family Court Rules 1998</w:t>
            </w:r>
          </w:p>
        </w:tc>
        <w:tc>
          <w:tcPr>
            <w:tcW w:w="3827" w:type="dxa"/>
          </w:tcPr>
          <w:p w14:paraId="5FBFF317" w14:textId="77777777" w:rsidR="00FB121C" w:rsidRDefault="005E4890">
            <w:pPr>
              <w:pStyle w:val="Table10Row"/>
            </w:pPr>
            <w:r>
              <w:t>Repealed by the  Family Court Rules 2021 r. 553 (operative 23 Aug 2021 see r. 2(b)(ii))</w:t>
            </w:r>
          </w:p>
        </w:tc>
      </w:tr>
      <w:tr w:rsidR="00FB121C" w14:paraId="565E9013" w14:textId="77777777">
        <w:trPr>
          <w:cantSplit/>
          <w:jc w:val="center"/>
        </w:trPr>
        <w:tc>
          <w:tcPr>
            <w:tcW w:w="3827" w:type="dxa"/>
          </w:tcPr>
          <w:p w14:paraId="0E6A1F90" w14:textId="77777777" w:rsidR="00FB121C" w:rsidRDefault="005E4890">
            <w:pPr>
              <w:pStyle w:val="Table10Row"/>
            </w:pPr>
            <w:r>
              <w:rPr>
                <w:i/>
              </w:rPr>
              <w:t>Fertilizers Regulations 1978</w:t>
            </w:r>
          </w:p>
        </w:tc>
        <w:tc>
          <w:tcPr>
            <w:tcW w:w="3827" w:type="dxa"/>
          </w:tcPr>
          <w:p w14:paraId="18497D74" w14:textId="77777777" w:rsidR="00FB121C" w:rsidRDefault="005E4890">
            <w:pPr>
              <w:pStyle w:val="Table10Row"/>
            </w:pPr>
            <w:r>
              <w:t>Repealed by the Biosecurity and Agriculture Management (Agriculture Standards) Regulations 2013 r. 52(g) (operative 1 May 2013)</w:t>
            </w:r>
          </w:p>
        </w:tc>
      </w:tr>
      <w:tr w:rsidR="00FB121C" w14:paraId="1DA023EF" w14:textId="77777777">
        <w:trPr>
          <w:cantSplit/>
          <w:jc w:val="center"/>
        </w:trPr>
        <w:tc>
          <w:tcPr>
            <w:tcW w:w="3827" w:type="dxa"/>
          </w:tcPr>
          <w:p w14:paraId="04CA06F1" w14:textId="77777777" w:rsidR="00FB121C" w:rsidRDefault="005E4890">
            <w:pPr>
              <w:pStyle w:val="Table10Row"/>
            </w:pPr>
            <w:r>
              <w:rPr>
                <w:i/>
              </w:rPr>
              <w:t>Finance Brokers Control (General) Regulations 1977</w:t>
            </w:r>
          </w:p>
        </w:tc>
        <w:tc>
          <w:tcPr>
            <w:tcW w:w="3827" w:type="dxa"/>
          </w:tcPr>
          <w:p w14:paraId="5578FD74" w14:textId="77777777" w:rsidR="00FB121C" w:rsidRDefault="005E4890">
            <w:pPr>
              <w:pStyle w:val="Table10Row"/>
            </w:pPr>
            <w:r>
              <w:t>Repealed in Gazette 14 Oct 2005 p. 4605</w:t>
            </w:r>
          </w:p>
        </w:tc>
      </w:tr>
      <w:tr w:rsidR="00FB121C" w14:paraId="17E6A9AB" w14:textId="77777777">
        <w:trPr>
          <w:cantSplit/>
          <w:jc w:val="center"/>
        </w:trPr>
        <w:tc>
          <w:tcPr>
            <w:tcW w:w="3827" w:type="dxa"/>
          </w:tcPr>
          <w:p w14:paraId="238F44AB" w14:textId="77777777" w:rsidR="00FB121C" w:rsidRDefault="005E4890">
            <w:pPr>
              <w:pStyle w:val="Table10Row"/>
            </w:pPr>
            <w:r>
              <w:rPr>
                <w:i/>
              </w:rPr>
              <w:t>Financ</w:t>
            </w:r>
            <w:r>
              <w:rPr>
                <w:i/>
              </w:rPr>
              <w:t>e Brokers Supervisory Board (Elections) Regulations 1978</w:t>
            </w:r>
          </w:p>
        </w:tc>
        <w:tc>
          <w:tcPr>
            <w:tcW w:w="3827" w:type="dxa"/>
          </w:tcPr>
          <w:p w14:paraId="4A4A1A7A" w14:textId="77777777" w:rsidR="00FB121C" w:rsidRDefault="005E4890">
            <w:pPr>
              <w:pStyle w:val="Table10Row"/>
            </w:pPr>
            <w:r>
              <w:t>Repealed in Gazette 14 Oct 2005 p. 4605</w:t>
            </w:r>
          </w:p>
        </w:tc>
      </w:tr>
      <w:tr w:rsidR="00FB121C" w14:paraId="2DC71299" w14:textId="77777777">
        <w:trPr>
          <w:cantSplit/>
          <w:jc w:val="center"/>
        </w:trPr>
        <w:tc>
          <w:tcPr>
            <w:tcW w:w="3827" w:type="dxa"/>
          </w:tcPr>
          <w:p w14:paraId="0707B574" w14:textId="77777777" w:rsidR="00FB121C" w:rsidRDefault="005E4890">
            <w:pPr>
              <w:pStyle w:val="Table10Row"/>
            </w:pPr>
            <w:r>
              <w:rPr>
                <w:i/>
              </w:rPr>
              <w:t>Financial Administration Regulations 1986</w:t>
            </w:r>
          </w:p>
        </w:tc>
        <w:tc>
          <w:tcPr>
            <w:tcW w:w="3827" w:type="dxa"/>
          </w:tcPr>
          <w:p w14:paraId="4DC8DCAF" w14:textId="77777777" w:rsidR="00FB121C" w:rsidRDefault="005E4890">
            <w:pPr>
              <w:pStyle w:val="Table10Row"/>
            </w:pPr>
            <w:r>
              <w:t>Act repealed by 2006/077 s. 3</w:t>
            </w:r>
          </w:p>
        </w:tc>
      </w:tr>
      <w:tr w:rsidR="00FB121C" w14:paraId="7B493C93" w14:textId="77777777">
        <w:trPr>
          <w:cantSplit/>
          <w:jc w:val="center"/>
        </w:trPr>
        <w:tc>
          <w:tcPr>
            <w:tcW w:w="3827" w:type="dxa"/>
          </w:tcPr>
          <w:p w14:paraId="49213612" w14:textId="77777777" w:rsidR="00FB121C" w:rsidRDefault="005E4890">
            <w:pPr>
              <w:pStyle w:val="Table10Row"/>
            </w:pPr>
            <w:r>
              <w:rPr>
                <w:i/>
              </w:rPr>
              <w:t>Financial Institutions (Transitional) Regulations 1993</w:t>
            </w:r>
          </w:p>
        </w:tc>
        <w:tc>
          <w:tcPr>
            <w:tcW w:w="3827" w:type="dxa"/>
          </w:tcPr>
          <w:p w14:paraId="1A243D1D" w14:textId="77777777" w:rsidR="00FB121C" w:rsidRDefault="005E4890">
            <w:pPr>
              <w:pStyle w:val="Table10Row"/>
            </w:pPr>
            <w:r>
              <w:t>Act repealed 1 Jun 1999 by 199</w:t>
            </w:r>
            <w:r>
              <w:t>9/026 (see Gazette 30 Jun 1999 p. 2905)</w:t>
            </w:r>
          </w:p>
        </w:tc>
      </w:tr>
      <w:tr w:rsidR="00FB121C" w14:paraId="129D2103" w14:textId="77777777">
        <w:trPr>
          <w:cantSplit/>
          <w:jc w:val="center"/>
        </w:trPr>
        <w:tc>
          <w:tcPr>
            <w:tcW w:w="3827" w:type="dxa"/>
          </w:tcPr>
          <w:p w14:paraId="43A5D8B3" w14:textId="77777777" w:rsidR="00FB121C" w:rsidRDefault="005E4890">
            <w:pPr>
              <w:pStyle w:val="Table10Row"/>
            </w:pPr>
            <w:r>
              <w:rPr>
                <w:i/>
              </w:rPr>
              <w:t>Financial Institutions Duty Regulations 1984</w:t>
            </w:r>
          </w:p>
        </w:tc>
        <w:tc>
          <w:tcPr>
            <w:tcW w:w="3827" w:type="dxa"/>
          </w:tcPr>
          <w:p w14:paraId="4C772A43" w14:textId="77777777" w:rsidR="00FB121C" w:rsidRDefault="005E4890">
            <w:pPr>
              <w:pStyle w:val="Table10Row"/>
            </w:pPr>
            <w:r>
              <w:t>Repealed by 2004/012 s. 37(2)</w:t>
            </w:r>
          </w:p>
        </w:tc>
      </w:tr>
      <w:tr w:rsidR="00FB121C" w14:paraId="356B4C82" w14:textId="77777777">
        <w:trPr>
          <w:cantSplit/>
          <w:jc w:val="center"/>
        </w:trPr>
        <w:tc>
          <w:tcPr>
            <w:tcW w:w="3827" w:type="dxa"/>
          </w:tcPr>
          <w:p w14:paraId="31082D4F" w14:textId="77777777" w:rsidR="00FB121C" w:rsidRDefault="005E4890">
            <w:pPr>
              <w:pStyle w:val="Table10Row"/>
            </w:pPr>
            <w:r>
              <w:rPr>
                <w:i/>
              </w:rPr>
              <w:t>Fiona Stanley Hospital By‑laws 2014</w:t>
            </w:r>
          </w:p>
        </w:tc>
        <w:tc>
          <w:tcPr>
            <w:tcW w:w="3827" w:type="dxa"/>
          </w:tcPr>
          <w:p w14:paraId="21BEF28A" w14:textId="77777777" w:rsidR="00FB121C" w:rsidRDefault="005E4890">
            <w:pPr>
              <w:pStyle w:val="Table10Row"/>
            </w:pPr>
            <w:r>
              <w:t>Repealed by the Health Services Act 2016 s. 307(c) as at 1 Jul 2016</w:t>
            </w:r>
          </w:p>
        </w:tc>
      </w:tr>
      <w:tr w:rsidR="00FB121C" w14:paraId="7D7F5827" w14:textId="77777777">
        <w:trPr>
          <w:cantSplit/>
          <w:jc w:val="center"/>
        </w:trPr>
        <w:tc>
          <w:tcPr>
            <w:tcW w:w="3827" w:type="dxa"/>
          </w:tcPr>
          <w:p w14:paraId="7062EFCA" w14:textId="77777777" w:rsidR="00FB121C" w:rsidRDefault="005E4890">
            <w:pPr>
              <w:pStyle w:val="Table10Row"/>
            </w:pPr>
            <w:r>
              <w:rPr>
                <w:i/>
              </w:rPr>
              <w:t xml:space="preserve">Fire Brigades </w:t>
            </w:r>
            <w:r>
              <w:rPr>
                <w:i/>
              </w:rPr>
              <w:t>(Disablement Benefits Fund) Regulations 1986</w:t>
            </w:r>
          </w:p>
        </w:tc>
        <w:tc>
          <w:tcPr>
            <w:tcW w:w="3827" w:type="dxa"/>
          </w:tcPr>
          <w:p w14:paraId="1E960D0C" w14:textId="77777777" w:rsidR="00FB121C" w:rsidRDefault="005E4890">
            <w:pPr>
              <w:pStyle w:val="Table10Row"/>
            </w:pPr>
            <w:r>
              <w:t>Repealed 29 Jun 1994 in Gazette 29 Jun 1994 p. 3203</w:t>
            </w:r>
          </w:p>
        </w:tc>
      </w:tr>
      <w:tr w:rsidR="00FB121C" w14:paraId="710D7C89" w14:textId="77777777">
        <w:trPr>
          <w:cantSplit/>
          <w:jc w:val="center"/>
        </w:trPr>
        <w:tc>
          <w:tcPr>
            <w:tcW w:w="3827" w:type="dxa"/>
          </w:tcPr>
          <w:p w14:paraId="1965C55C" w14:textId="77777777" w:rsidR="00FB121C" w:rsidRDefault="005E4890">
            <w:pPr>
              <w:pStyle w:val="Table10Row"/>
            </w:pPr>
            <w:r>
              <w:rPr>
                <w:i/>
              </w:rPr>
              <w:t>Fisheries Adjustment Schemes Regulations 1988</w:t>
            </w:r>
          </w:p>
        </w:tc>
        <w:tc>
          <w:tcPr>
            <w:tcW w:w="3827" w:type="dxa"/>
          </w:tcPr>
          <w:p w14:paraId="70511131" w14:textId="77777777" w:rsidR="00FB121C" w:rsidRDefault="005E4890">
            <w:pPr>
              <w:pStyle w:val="Table10Row"/>
            </w:pPr>
            <w:r>
              <w:t>Repealed in Gazette 11 Aug 2006 p. 2980</w:t>
            </w:r>
          </w:p>
        </w:tc>
      </w:tr>
      <w:tr w:rsidR="00FB121C" w14:paraId="2F0CE95C" w14:textId="77777777">
        <w:trPr>
          <w:cantSplit/>
          <w:jc w:val="center"/>
        </w:trPr>
        <w:tc>
          <w:tcPr>
            <w:tcW w:w="3827" w:type="dxa"/>
          </w:tcPr>
          <w:p w14:paraId="2D6F77CD" w14:textId="77777777" w:rsidR="00FB121C" w:rsidRDefault="005E4890">
            <w:pPr>
              <w:pStyle w:val="Table10Row"/>
            </w:pPr>
            <w:r>
              <w:rPr>
                <w:i/>
              </w:rPr>
              <w:t>Form for Result of Sample Analysis Regulations</w:t>
            </w:r>
          </w:p>
        </w:tc>
        <w:tc>
          <w:tcPr>
            <w:tcW w:w="3827" w:type="dxa"/>
          </w:tcPr>
          <w:p w14:paraId="2853B9D5" w14:textId="77777777" w:rsidR="00FB121C" w:rsidRDefault="005E4890">
            <w:pPr>
              <w:pStyle w:val="Table10Row"/>
            </w:pPr>
            <w:r>
              <w:t>Repealed as at 24 Jan 20</w:t>
            </w:r>
            <w:r>
              <w:t>17 (see 2016/019 s. 205(b) and Gazette 10 Jan 2017 p. 165)</w:t>
            </w:r>
          </w:p>
        </w:tc>
      </w:tr>
      <w:tr w:rsidR="00FB121C" w14:paraId="5AFF6112" w14:textId="77777777">
        <w:trPr>
          <w:cantSplit/>
          <w:jc w:val="center"/>
        </w:trPr>
        <w:tc>
          <w:tcPr>
            <w:tcW w:w="3827" w:type="dxa"/>
          </w:tcPr>
          <w:p w14:paraId="1D61451E" w14:textId="77777777" w:rsidR="00FB121C" w:rsidRDefault="005E4890">
            <w:pPr>
              <w:pStyle w:val="Table10Row"/>
            </w:pPr>
            <w:r>
              <w:rPr>
                <w:i/>
              </w:rPr>
              <w:t>Fremantle Harbour Trust (Debentures and Inscribed Stock) Regulations 1962</w:t>
            </w:r>
          </w:p>
        </w:tc>
        <w:tc>
          <w:tcPr>
            <w:tcW w:w="3827" w:type="dxa"/>
          </w:tcPr>
          <w:p w14:paraId="37A54972" w14:textId="77777777" w:rsidR="00FB121C" w:rsidRDefault="005E4890">
            <w:pPr>
              <w:pStyle w:val="Table10Row"/>
            </w:pPr>
            <w:r>
              <w:t>Repealed in Gazette 18 May 2001 p. 2487</w:t>
            </w:r>
          </w:p>
        </w:tc>
      </w:tr>
      <w:tr w:rsidR="00FB121C" w14:paraId="414014F6" w14:textId="77777777">
        <w:trPr>
          <w:cantSplit/>
          <w:jc w:val="center"/>
        </w:trPr>
        <w:tc>
          <w:tcPr>
            <w:tcW w:w="3827" w:type="dxa"/>
          </w:tcPr>
          <w:p w14:paraId="123BD465" w14:textId="77777777" w:rsidR="00FB121C" w:rsidRDefault="005E4890">
            <w:pPr>
              <w:pStyle w:val="Table10Row"/>
            </w:pPr>
            <w:r>
              <w:rPr>
                <w:i/>
              </w:rPr>
              <w:t>Fremantle Hospital By‑laws 1992</w:t>
            </w:r>
          </w:p>
        </w:tc>
        <w:tc>
          <w:tcPr>
            <w:tcW w:w="3827" w:type="dxa"/>
          </w:tcPr>
          <w:p w14:paraId="1C4FECE7" w14:textId="77777777" w:rsidR="00FB121C" w:rsidRDefault="005E4890">
            <w:pPr>
              <w:pStyle w:val="Table10Row"/>
            </w:pPr>
            <w:r>
              <w:t>Repealed by the Health Services Act 2016 s. 307(d</w:t>
            </w:r>
            <w:r>
              <w:t>) as at 1 Jul 2016</w:t>
            </w:r>
          </w:p>
        </w:tc>
      </w:tr>
      <w:tr w:rsidR="00FB121C" w14:paraId="3A3F0B0E" w14:textId="77777777">
        <w:trPr>
          <w:cantSplit/>
          <w:jc w:val="center"/>
        </w:trPr>
        <w:tc>
          <w:tcPr>
            <w:tcW w:w="3827" w:type="dxa"/>
          </w:tcPr>
          <w:p w14:paraId="5271004D" w14:textId="77777777" w:rsidR="00FB121C" w:rsidRDefault="005E4890">
            <w:pPr>
              <w:pStyle w:val="Table10Row"/>
            </w:pPr>
            <w:r>
              <w:rPr>
                <w:i/>
              </w:rPr>
              <w:t>Fremantle Port Authority Regulations 1971</w:t>
            </w:r>
          </w:p>
        </w:tc>
        <w:tc>
          <w:tcPr>
            <w:tcW w:w="3827" w:type="dxa"/>
          </w:tcPr>
          <w:p w14:paraId="54256921" w14:textId="77777777" w:rsidR="00FB121C" w:rsidRDefault="005E4890">
            <w:pPr>
              <w:pStyle w:val="Table10Row"/>
            </w:pPr>
            <w:r>
              <w:t>Repealed in Gazette 18 May 2001 p. 2487</w:t>
            </w:r>
          </w:p>
        </w:tc>
      </w:tr>
      <w:tr w:rsidR="00FB121C" w14:paraId="169F36B6" w14:textId="77777777">
        <w:trPr>
          <w:cantSplit/>
          <w:jc w:val="center"/>
        </w:trPr>
        <w:tc>
          <w:tcPr>
            <w:tcW w:w="3827" w:type="dxa"/>
          </w:tcPr>
          <w:p w14:paraId="1F97D96D" w14:textId="77777777" w:rsidR="00FB121C" w:rsidRDefault="005E4890">
            <w:pPr>
              <w:pStyle w:val="Table10Row"/>
            </w:pPr>
            <w:r>
              <w:rPr>
                <w:i/>
              </w:rPr>
              <w:t>Friendly Societies (Savings and Transitional) Regulations 1999</w:t>
            </w:r>
          </w:p>
        </w:tc>
        <w:tc>
          <w:tcPr>
            <w:tcW w:w="3827" w:type="dxa"/>
          </w:tcPr>
          <w:p w14:paraId="1F7CED10" w14:textId="77777777" w:rsidR="00FB121C" w:rsidRDefault="005E4890">
            <w:pPr>
              <w:pStyle w:val="Table10Row"/>
            </w:pPr>
            <w:r>
              <w:t>Act repealed by 1999/026 s.5(d)</w:t>
            </w:r>
          </w:p>
        </w:tc>
      </w:tr>
      <w:tr w:rsidR="00FB121C" w14:paraId="54278302" w14:textId="77777777">
        <w:trPr>
          <w:cantSplit/>
          <w:jc w:val="center"/>
        </w:trPr>
        <w:tc>
          <w:tcPr>
            <w:tcW w:w="3827" w:type="dxa"/>
          </w:tcPr>
          <w:p w14:paraId="7502AAEC" w14:textId="77777777" w:rsidR="00FB121C" w:rsidRDefault="005E4890">
            <w:pPr>
              <w:pStyle w:val="Table10Row"/>
            </w:pPr>
            <w:r>
              <w:rPr>
                <w:i/>
              </w:rPr>
              <w:t>Friendly Societies Regulations 1924</w:t>
            </w:r>
          </w:p>
        </w:tc>
        <w:tc>
          <w:tcPr>
            <w:tcW w:w="3827" w:type="dxa"/>
          </w:tcPr>
          <w:p w14:paraId="02641287" w14:textId="77777777" w:rsidR="00FB121C" w:rsidRDefault="005E4890">
            <w:pPr>
              <w:pStyle w:val="Table10Row"/>
            </w:pPr>
            <w:r>
              <w:t xml:space="preserve">Repealed in </w:t>
            </w:r>
            <w:r>
              <w:t>Gazette 24 May 1999 p. 2047</w:t>
            </w:r>
          </w:p>
        </w:tc>
      </w:tr>
      <w:tr w:rsidR="00FB121C" w14:paraId="33E7D2E2" w14:textId="77777777">
        <w:trPr>
          <w:cantSplit/>
          <w:jc w:val="center"/>
        </w:trPr>
        <w:tc>
          <w:tcPr>
            <w:tcW w:w="3827" w:type="dxa"/>
          </w:tcPr>
          <w:p w14:paraId="0AD9C5E3" w14:textId="77777777" w:rsidR="00FB121C" w:rsidRDefault="005E4890">
            <w:pPr>
              <w:pStyle w:val="Table10Row"/>
            </w:pPr>
            <w:r>
              <w:rPr>
                <w:i/>
              </w:rPr>
              <w:t>Friendly Societies Regulations 1999</w:t>
            </w:r>
          </w:p>
        </w:tc>
        <w:tc>
          <w:tcPr>
            <w:tcW w:w="3827" w:type="dxa"/>
          </w:tcPr>
          <w:p w14:paraId="5F895DFE" w14:textId="77777777" w:rsidR="00FB121C" w:rsidRDefault="005E4890">
            <w:pPr>
              <w:pStyle w:val="Table10Row"/>
            </w:pPr>
            <w:r>
              <w:t>Act repealed by 1999/026 s.5(d)</w:t>
            </w:r>
          </w:p>
        </w:tc>
      </w:tr>
      <w:tr w:rsidR="00FB121C" w14:paraId="50EE3924" w14:textId="77777777">
        <w:trPr>
          <w:cantSplit/>
          <w:jc w:val="center"/>
        </w:trPr>
        <w:tc>
          <w:tcPr>
            <w:tcW w:w="3827" w:type="dxa"/>
          </w:tcPr>
          <w:p w14:paraId="5F91FA5F" w14:textId="77777777" w:rsidR="00FB121C" w:rsidRDefault="005E4890">
            <w:pPr>
              <w:pStyle w:val="Table10Row"/>
            </w:pPr>
            <w:r>
              <w:rPr>
                <w:i/>
              </w:rPr>
              <w:t>Fruit Packages Code 1983</w:t>
            </w:r>
          </w:p>
        </w:tc>
        <w:tc>
          <w:tcPr>
            <w:tcW w:w="3827" w:type="dxa"/>
          </w:tcPr>
          <w:p w14:paraId="7E3EF948" w14:textId="77777777" w:rsidR="00FB121C" w:rsidRDefault="005E4890">
            <w:pPr>
              <w:pStyle w:val="Table10Row"/>
            </w:pPr>
            <w:r>
              <w:t>Repealed in Gazette 24 Aug 2001 p. 4575</w:t>
            </w:r>
          </w:p>
        </w:tc>
      </w:tr>
      <w:tr w:rsidR="00FB121C" w14:paraId="036A5792" w14:textId="77777777">
        <w:trPr>
          <w:cantSplit/>
          <w:jc w:val="center"/>
        </w:trPr>
        <w:tc>
          <w:tcPr>
            <w:tcW w:w="3827" w:type="dxa"/>
          </w:tcPr>
          <w:p w14:paraId="5E12E8D4" w14:textId="77777777" w:rsidR="00FB121C" w:rsidRDefault="005E4890">
            <w:pPr>
              <w:pStyle w:val="Table10Row"/>
            </w:pPr>
            <w:r>
              <w:rPr>
                <w:i/>
              </w:rPr>
              <w:t>Fuel Suppliers Licensing Regulations 1998</w:t>
            </w:r>
          </w:p>
        </w:tc>
        <w:tc>
          <w:tcPr>
            <w:tcW w:w="3827" w:type="dxa"/>
          </w:tcPr>
          <w:p w14:paraId="167AE330" w14:textId="77777777" w:rsidR="00FB121C" w:rsidRDefault="005E4890">
            <w:pPr>
              <w:pStyle w:val="Table10Row"/>
            </w:pPr>
            <w:r>
              <w:t>Exp. 13/12/2002.  See 1997/055</w:t>
            </w:r>
          </w:p>
        </w:tc>
      </w:tr>
      <w:tr w:rsidR="00FB121C" w14:paraId="79A3AB68" w14:textId="77777777">
        <w:trPr>
          <w:cantSplit/>
          <w:jc w:val="center"/>
        </w:trPr>
        <w:tc>
          <w:tcPr>
            <w:tcW w:w="3827" w:type="dxa"/>
          </w:tcPr>
          <w:p w14:paraId="21AE392F" w14:textId="77777777" w:rsidR="00FB121C" w:rsidRDefault="005E4890">
            <w:pPr>
              <w:pStyle w:val="Table10Row"/>
            </w:pPr>
            <w:r>
              <w:rPr>
                <w:i/>
              </w:rPr>
              <w:t xml:space="preserve">Futures </w:t>
            </w:r>
            <w:r>
              <w:rPr>
                <w:i/>
              </w:rPr>
              <w:t>Industry (Application of Laws) (Amendment) Regulations 1989</w:t>
            </w:r>
          </w:p>
        </w:tc>
        <w:tc>
          <w:tcPr>
            <w:tcW w:w="3827" w:type="dxa"/>
          </w:tcPr>
          <w:p w14:paraId="33D47BF1" w14:textId="77777777" w:rsidR="00FB121C" w:rsidRDefault="005E4890">
            <w:pPr>
              <w:pStyle w:val="Table10Row"/>
            </w:pPr>
            <w:r>
              <w:t>Act repealed by 2009/008 s. 4(e) as at 22 May 2009 (see s. 2(b))</w:t>
            </w:r>
          </w:p>
        </w:tc>
      </w:tr>
      <w:tr w:rsidR="00FB121C" w14:paraId="41C57902" w14:textId="77777777">
        <w:trPr>
          <w:cantSplit/>
          <w:jc w:val="center"/>
        </w:trPr>
        <w:tc>
          <w:tcPr>
            <w:tcW w:w="3827" w:type="dxa"/>
          </w:tcPr>
          <w:p w14:paraId="16F3B357" w14:textId="77777777" w:rsidR="00FB121C" w:rsidRDefault="005E4890">
            <w:pPr>
              <w:pStyle w:val="Table10Row"/>
            </w:pPr>
            <w:r>
              <w:rPr>
                <w:i/>
              </w:rPr>
              <w:t>Futures Industry (Application of Laws) (Penalty Notices) Regulations 1989</w:t>
            </w:r>
          </w:p>
        </w:tc>
        <w:tc>
          <w:tcPr>
            <w:tcW w:w="3827" w:type="dxa"/>
          </w:tcPr>
          <w:p w14:paraId="1E33BC24" w14:textId="77777777" w:rsidR="00FB121C" w:rsidRDefault="005E4890">
            <w:pPr>
              <w:pStyle w:val="Table10Row"/>
            </w:pPr>
            <w:r>
              <w:t xml:space="preserve">Act repealed by 2009/008 s. 4(e) as at 22 May 2009 (see </w:t>
            </w:r>
            <w:r>
              <w:t>s. 2(b))</w:t>
            </w:r>
          </w:p>
        </w:tc>
      </w:tr>
      <w:tr w:rsidR="00FB121C" w14:paraId="6302A9BA" w14:textId="77777777">
        <w:trPr>
          <w:cantSplit/>
          <w:jc w:val="center"/>
        </w:trPr>
        <w:tc>
          <w:tcPr>
            <w:tcW w:w="3827" w:type="dxa"/>
          </w:tcPr>
          <w:p w14:paraId="4FC029F4" w14:textId="77777777" w:rsidR="00FB121C" w:rsidRDefault="005E4890">
            <w:pPr>
              <w:pStyle w:val="Table10Row"/>
            </w:pPr>
            <w:r>
              <w:rPr>
                <w:i/>
              </w:rPr>
              <w:t>Futures Industry (Application of Laws) Regulations 1987</w:t>
            </w:r>
          </w:p>
        </w:tc>
        <w:tc>
          <w:tcPr>
            <w:tcW w:w="3827" w:type="dxa"/>
          </w:tcPr>
          <w:p w14:paraId="1A164285" w14:textId="77777777" w:rsidR="00FB121C" w:rsidRDefault="005E4890">
            <w:pPr>
              <w:pStyle w:val="Table10Row"/>
            </w:pPr>
            <w:r>
              <w:t>Act repealed by 2009/008 s. 4(e) as at 22 May 2009 (see s. 2(b))</w:t>
            </w:r>
          </w:p>
        </w:tc>
      </w:tr>
      <w:tr w:rsidR="00FB121C" w14:paraId="20B4245B" w14:textId="77777777">
        <w:trPr>
          <w:cantSplit/>
          <w:jc w:val="center"/>
        </w:trPr>
        <w:tc>
          <w:tcPr>
            <w:tcW w:w="3827" w:type="dxa"/>
          </w:tcPr>
          <w:p w14:paraId="7836345C" w14:textId="77777777" w:rsidR="00FB121C" w:rsidRDefault="005E4890">
            <w:pPr>
              <w:pStyle w:val="Table10Row"/>
            </w:pPr>
            <w:r>
              <w:rPr>
                <w:i/>
              </w:rPr>
              <w:t>Gas Corporation (Charges) By‑laws 1996</w:t>
            </w:r>
          </w:p>
        </w:tc>
        <w:tc>
          <w:tcPr>
            <w:tcW w:w="3827" w:type="dxa"/>
          </w:tcPr>
          <w:p w14:paraId="5283ADEC" w14:textId="77777777" w:rsidR="00FB121C" w:rsidRDefault="005E4890">
            <w:pPr>
              <w:pStyle w:val="Table10Row"/>
            </w:pPr>
            <w:r>
              <w:t xml:space="preserve">Expired: 16 Dec 2000 (see r. 12 and s. 2(5) &amp; 25(3) of the Gas Corporation (Business </w:t>
            </w:r>
            <w:r>
              <w:t>Disposal) Act 1999)</w:t>
            </w:r>
          </w:p>
        </w:tc>
      </w:tr>
      <w:tr w:rsidR="00FB121C" w14:paraId="1A801C01" w14:textId="77777777">
        <w:trPr>
          <w:cantSplit/>
          <w:jc w:val="center"/>
        </w:trPr>
        <w:tc>
          <w:tcPr>
            <w:tcW w:w="3827" w:type="dxa"/>
          </w:tcPr>
          <w:p w14:paraId="39E386EF" w14:textId="77777777" w:rsidR="00FB121C" w:rsidRDefault="005E4890">
            <w:pPr>
              <w:pStyle w:val="Table10Row"/>
            </w:pPr>
            <w:r>
              <w:rPr>
                <w:i/>
              </w:rPr>
              <w:t>Gas Distribution Regulations 1996</w:t>
            </w:r>
          </w:p>
        </w:tc>
        <w:tc>
          <w:tcPr>
            <w:tcW w:w="3827" w:type="dxa"/>
          </w:tcPr>
          <w:p w14:paraId="68BC4A6D" w14:textId="77777777" w:rsidR="00FB121C" w:rsidRDefault="005E4890">
            <w:pPr>
              <w:pStyle w:val="Table10Row"/>
            </w:pPr>
            <w:r>
              <w:t>Repealed as at 9 Feb 99 by 1998/065 Sch. 3 cl. 29 &amp; 30 (see Gazette 8 Feb 1999 p.441) but the regs continue under Sch. 3 cl. 31 until an Access Arrangement was approved on 18 Jul 2000.</w:t>
            </w:r>
          </w:p>
        </w:tc>
      </w:tr>
      <w:tr w:rsidR="00FB121C" w14:paraId="58A53F60" w14:textId="77777777">
        <w:trPr>
          <w:cantSplit/>
          <w:jc w:val="center"/>
        </w:trPr>
        <w:tc>
          <w:tcPr>
            <w:tcW w:w="3827" w:type="dxa"/>
          </w:tcPr>
          <w:p w14:paraId="3FBF1520" w14:textId="77777777" w:rsidR="00FB121C" w:rsidRDefault="005E4890">
            <w:pPr>
              <w:pStyle w:val="Table10Row"/>
            </w:pPr>
            <w:r>
              <w:rPr>
                <w:i/>
              </w:rPr>
              <w:t xml:space="preserve">Gas </w:t>
            </w:r>
            <w:r>
              <w:rPr>
                <w:i/>
              </w:rPr>
              <w:t>Marketing Code of Conduct 2004</w:t>
            </w:r>
          </w:p>
        </w:tc>
        <w:tc>
          <w:tcPr>
            <w:tcW w:w="3827" w:type="dxa"/>
          </w:tcPr>
          <w:p w14:paraId="209A4066" w14:textId="77777777" w:rsidR="00FB121C" w:rsidRDefault="005E4890">
            <w:pPr>
              <w:pStyle w:val="Table10Row"/>
            </w:pPr>
            <w:r>
              <w:t>Repealed by the Gas Marketing Code of Conduct 2012 as at 1 Jul 2012 (see Gazette 26 Jun 2012 p. 2877)</w:t>
            </w:r>
          </w:p>
        </w:tc>
      </w:tr>
      <w:tr w:rsidR="00FB121C" w14:paraId="6A1D91F6" w14:textId="77777777">
        <w:trPr>
          <w:cantSplit/>
          <w:jc w:val="center"/>
        </w:trPr>
        <w:tc>
          <w:tcPr>
            <w:tcW w:w="3827" w:type="dxa"/>
          </w:tcPr>
          <w:p w14:paraId="567D3A2A" w14:textId="77777777" w:rsidR="00FB121C" w:rsidRDefault="005E4890">
            <w:pPr>
              <w:pStyle w:val="Table10Row"/>
            </w:pPr>
            <w:r>
              <w:rPr>
                <w:i/>
              </w:rPr>
              <w:t>Gas Marketing Code of Conduct 2008</w:t>
            </w:r>
          </w:p>
        </w:tc>
        <w:tc>
          <w:tcPr>
            <w:tcW w:w="3827" w:type="dxa"/>
          </w:tcPr>
          <w:p w14:paraId="1D2D3381" w14:textId="77777777" w:rsidR="00FB121C" w:rsidRDefault="005E4890">
            <w:pPr>
              <w:pStyle w:val="Table10Row"/>
            </w:pPr>
            <w:r>
              <w:t>Repealed by the Gas Marketing Code of Conduct 2012 as at 1 Jul 2012 (see Gazette 26 Jun</w:t>
            </w:r>
            <w:r>
              <w:t> 2012 p. 2877)</w:t>
            </w:r>
          </w:p>
        </w:tc>
      </w:tr>
      <w:tr w:rsidR="00FB121C" w14:paraId="2CE0F766" w14:textId="77777777">
        <w:trPr>
          <w:cantSplit/>
          <w:jc w:val="center"/>
        </w:trPr>
        <w:tc>
          <w:tcPr>
            <w:tcW w:w="3827" w:type="dxa"/>
          </w:tcPr>
          <w:p w14:paraId="0B7569C1" w14:textId="77777777" w:rsidR="00FB121C" w:rsidRDefault="005E4890">
            <w:pPr>
              <w:pStyle w:val="Table10Row"/>
            </w:pPr>
            <w:r>
              <w:rPr>
                <w:i/>
              </w:rPr>
              <w:t>Gas Marketing Code of Conduct 2012</w:t>
            </w:r>
          </w:p>
        </w:tc>
        <w:tc>
          <w:tcPr>
            <w:tcW w:w="3827" w:type="dxa"/>
          </w:tcPr>
          <w:p w14:paraId="3266CD5B" w14:textId="77777777" w:rsidR="00FB121C" w:rsidRDefault="005E4890">
            <w:pPr>
              <w:pStyle w:val="Table10Row"/>
            </w:pPr>
            <w:r>
              <w:t>Repealed by the Economic Regulation Authority as at 1 Jan 2014 (see Gazette 6 Dec 2013 p. 5725)</w:t>
            </w:r>
          </w:p>
        </w:tc>
      </w:tr>
      <w:tr w:rsidR="00FB121C" w14:paraId="2D35FD26" w14:textId="77777777">
        <w:trPr>
          <w:cantSplit/>
          <w:jc w:val="center"/>
        </w:trPr>
        <w:tc>
          <w:tcPr>
            <w:tcW w:w="3827" w:type="dxa"/>
          </w:tcPr>
          <w:p w14:paraId="4D7FC7A4" w14:textId="77777777" w:rsidR="00FB121C" w:rsidRDefault="005E4890">
            <w:pPr>
              <w:pStyle w:val="Table10Row"/>
            </w:pPr>
            <w:r>
              <w:rPr>
                <w:i/>
              </w:rPr>
              <w:t>Gas Marketing Code of Conduct 2014</w:t>
            </w:r>
          </w:p>
        </w:tc>
        <w:tc>
          <w:tcPr>
            <w:tcW w:w="3827" w:type="dxa"/>
          </w:tcPr>
          <w:p w14:paraId="3A1AB246" w14:textId="77777777" w:rsidR="00FB121C" w:rsidRDefault="005E4890">
            <w:pPr>
              <w:pStyle w:val="Table10Row"/>
            </w:pPr>
            <w:r>
              <w:t>Repealed by the Economic Regulation Authority as at 1 Jul 2015 (see Gazet</w:t>
            </w:r>
            <w:r>
              <w:t>te 3 Jun 2015 p. 1959)</w:t>
            </w:r>
          </w:p>
        </w:tc>
      </w:tr>
      <w:tr w:rsidR="00FB121C" w14:paraId="7BB2EECB" w14:textId="77777777">
        <w:trPr>
          <w:cantSplit/>
          <w:jc w:val="center"/>
        </w:trPr>
        <w:tc>
          <w:tcPr>
            <w:tcW w:w="3827" w:type="dxa"/>
          </w:tcPr>
          <w:p w14:paraId="0B3D6CDB" w14:textId="77777777" w:rsidR="00FB121C" w:rsidRDefault="005E4890">
            <w:pPr>
              <w:pStyle w:val="Table10Row"/>
            </w:pPr>
            <w:r>
              <w:rPr>
                <w:i/>
              </w:rPr>
              <w:t>Gas Marketing Code of Conduct 2015</w:t>
            </w:r>
          </w:p>
        </w:tc>
        <w:tc>
          <w:tcPr>
            <w:tcW w:w="3827" w:type="dxa"/>
          </w:tcPr>
          <w:p w14:paraId="4E85BD10" w14:textId="77777777" w:rsidR="00FB121C" w:rsidRDefault="005E4890">
            <w:pPr>
              <w:pStyle w:val="Table10Row"/>
            </w:pPr>
            <w:r>
              <w:t>Repealed 1 Jul 2017 (see Gazette 29 May 2017 p. 2716)</w:t>
            </w:r>
          </w:p>
        </w:tc>
      </w:tr>
      <w:tr w:rsidR="00FB121C" w14:paraId="2A84EF7E" w14:textId="77777777">
        <w:trPr>
          <w:cantSplit/>
          <w:jc w:val="center"/>
        </w:trPr>
        <w:tc>
          <w:tcPr>
            <w:tcW w:w="3827" w:type="dxa"/>
          </w:tcPr>
          <w:p w14:paraId="1A7FD5BD" w14:textId="77777777" w:rsidR="00FB121C" w:rsidRDefault="005E4890">
            <w:pPr>
              <w:pStyle w:val="Table10Row"/>
            </w:pPr>
            <w:r>
              <w:rPr>
                <w:i/>
              </w:rPr>
              <w:t>Gas Marketing Code of Conduct 2017</w:t>
            </w:r>
          </w:p>
        </w:tc>
        <w:tc>
          <w:tcPr>
            <w:tcW w:w="3827" w:type="dxa"/>
          </w:tcPr>
          <w:p w14:paraId="35376E08" w14:textId="77777777" w:rsidR="00FB121C" w:rsidRDefault="005E4890">
            <w:pPr>
              <w:pStyle w:val="Table10Row"/>
            </w:pPr>
            <w:r>
              <w:t>Repealed by the Gas Marketing Code of Conduct 2022 cl. 14 (SL 2022/109) on 1 Jul 2022 (see cl. 2(b))</w:t>
            </w:r>
          </w:p>
        </w:tc>
      </w:tr>
      <w:tr w:rsidR="00FB121C" w14:paraId="7CBBFD37" w14:textId="77777777">
        <w:trPr>
          <w:cantSplit/>
          <w:jc w:val="center"/>
        </w:trPr>
        <w:tc>
          <w:tcPr>
            <w:tcW w:w="3827" w:type="dxa"/>
          </w:tcPr>
          <w:p w14:paraId="48E46C4C" w14:textId="77777777" w:rsidR="00FB121C" w:rsidRDefault="005E4890">
            <w:pPr>
              <w:pStyle w:val="Table10Row"/>
            </w:pPr>
            <w:r>
              <w:rPr>
                <w:i/>
              </w:rPr>
              <w:t>Gas P</w:t>
            </w:r>
            <w:r>
              <w:rPr>
                <w:i/>
              </w:rPr>
              <w:t>ipelines Access (Privatized DBNGP System) (Transitional) Regulations 1999</w:t>
            </w:r>
          </w:p>
        </w:tc>
        <w:tc>
          <w:tcPr>
            <w:tcW w:w="3827" w:type="dxa"/>
          </w:tcPr>
          <w:p w14:paraId="7E1B69EF" w14:textId="77777777" w:rsidR="00FB121C" w:rsidRDefault="005E4890">
            <w:pPr>
              <w:pStyle w:val="Table10Row"/>
            </w:pPr>
            <w:r>
              <w:t>Repealed by Act No. 46 of 2009 s. 3(2)(b) as at 4 Dec 2009</w:t>
            </w:r>
          </w:p>
        </w:tc>
      </w:tr>
      <w:tr w:rsidR="00FB121C" w14:paraId="64BADEF6" w14:textId="77777777">
        <w:trPr>
          <w:cantSplit/>
          <w:jc w:val="center"/>
        </w:trPr>
        <w:tc>
          <w:tcPr>
            <w:tcW w:w="3827" w:type="dxa"/>
          </w:tcPr>
          <w:p w14:paraId="52EE2FE0" w14:textId="77777777" w:rsidR="00FB121C" w:rsidRDefault="005E4890">
            <w:pPr>
              <w:pStyle w:val="Table10Row"/>
            </w:pPr>
            <w:r>
              <w:rPr>
                <w:i/>
              </w:rPr>
              <w:t>Gas Pipelines Access (Western Australia) (Funding) Regulations 1999</w:t>
            </w:r>
          </w:p>
        </w:tc>
        <w:tc>
          <w:tcPr>
            <w:tcW w:w="3827" w:type="dxa"/>
          </w:tcPr>
          <w:p w14:paraId="16AF78D2" w14:textId="77777777" w:rsidR="00FB121C" w:rsidRDefault="005E4890">
            <w:pPr>
              <w:pStyle w:val="Table10Row"/>
            </w:pPr>
            <w:r>
              <w:t xml:space="preserve">Repealed by the Energy Arbitration and Review </w:t>
            </w:r>
            <w:r>
              <w:t>Repeal Regulations 2009 r. 3(b) as at 1 Jan 2010 (see Gazette 31 Dec 2009 p. 5399)</w:t>
            </w:r>
          </w:p>
        </w:tc>
      </w:tr>
      <w:tr w:rsidR="00FB121C" w14:paraId="6E85E808" w14:textId="77777777">
        <w:trPr>
          <w:cantSplit/>
          <w:jc w:val="center"/>
        </w:trPr>
        <w:tc>
          <w:tcPr>
            <w:tcW w:w="3827" w:type="dxa"/>
          </w:tcPr>
          <w:p w14:paraId="700878ED" w14:textId="77777777" w:rsidR="00FB121C" w:rsidRDefault="005E4890">
            <w:pPr>
              <w:pStyle w:val="Table10Row"/>
            </w:pPr>
            <w:r>
              <w:rPr>
                <w:i/>
              </w:rPr>
              <w:t>Gas Pipelines Access (Western Australia) Regulations 2000</w:t>
            </w:r>
          </w:p>
        </w:tc>
        <w:tc>
          <w:tcPr>
            <w:tcW w:w="3827" w:type="dxa"/>
          </w:tcPr>
          <w:p w14:paraId="10141C14" w14:textId="77777777" w:rsidR="00FB121C" w:rsidRDefault="005E4890">
            <w:pPr>
              <w:pStyle w:val="Table10Row"/>
            </w:pPr>
            <w:r>
              <w:t>Repealed by the Energy Arbitration and Review Repeal Regulations 2009 r. 3(a) as at 1 Jan 2010 (see Gazette 31 Dec</w:t>
            </w:r>
            <w:r>
              <w:t> 2009 p. 5399)</w:t>
            </w:r>
          </w:p>
        </w:tc>
      </w:tr>
      <w:tr w:rsidR="00FB121C" w14:paraId="2C659E32" w14:textId="77777777">
        <w:trPr>
          <w:cantSplit/>
          <w:jc w:val="center"/>
        </w:trPr>
        <w:tc>
          <w:tcPr>
            <w:tcW w:w="3827" w:type="dxa"/>
          </w:tcPr>
          <w:p w14:paraId="222360A9" w14:textId="77777777" w:rsidR="00FB121C" w:rsidRDefault="005E4890">
            <w:pPr>
              <w:pStyle w:val="Table10Row"/>
            </w:pPr>
            <w:r>
              <w:rPr>
                <w:i/>
              </w:rPr>
              <w:t>Gas Referee Regulations 1995</w:t>
            </w:r>
          </w:p>
        </w:tc>
        <w:tc>
          <w:tcPr>
            <w:tcW w:w="3827" w:type="dxa"/>
          </w:tcPr>
          <w:p w14:paraId="424000A5" w14:textId="77777777" w:rsidR="00FB121C" w:rsidRDefault="005E4890">
            <w:pPr>
              <w:pStyle w:val="Table10Row"/>
            </w:pPr>
            <w:r>
              <w:t xml:space="preserve">The regulations continued to have effect in relation to the “privatised DBNGP system”, as part of the “repealed access scheme”, until an “Access Arrangement” was approved under the Gas Pipelines Access (Western </w:t>
            </w:r>
            <w:r>
              <w:t>Australia) Law.</w:t>
            </w:r>
          </w:p>
        </w:tc>
      </w:tr>
      <w:tr w:rsidR="00FB121C" w14:paraId="07E4EAB2" w14:textId="77777777">
        <w:trPr>
          <w:cantSplit/>
          <w:jc w:val="center"/>
        </w:trPr>
        <w:tc>
          <w:tcPr>
            <w:tcW w:w="3827" w:type="dxa"/>
          </w:tcPr>
          <w:p w14:paraId="5172BF5A" w14:textId="77777777" w:rsidR="00FB121C" w:rsidRDefault="005E4890">
            <w:pPr>
              <w:pStyle w:val="Table10Row"/>
            </w:pPr>
            <w:r>
              <w:rPr>
                <w:i/>
              </w:rPr>
              <w:t>Gas Standards (Gasfitting and Consumers’ Gas Installations) Regulations 1999</w:t>
            </w:r>
          </w:p>
        </w:tc>
        <w:tc>
          <w:tcPr>
            <w:tcW w:w="3827" w:type="dxa"/>
          </w:tcPr>
          <w:p w14:paraId="3A23BBB5" w14:textId="77777777" w:rsidR="00FB121C" w:rsidRDefault="005E4890">
            <w:pPr>
              <w:pStyle w:val="Table10Row"/>
            </w:pPr>
            <w:r>
              <w:t>Repealed in Gazette 30 Jul 1999 p. 3521</w:t>
            </w:r>
          </w:p>
        </w:tc>
      </w:tr>
      <w:tr w:rsidR="00FB121C" w14:paraId="04FD4C53" w14:textId="77777777">
        <w:trPr>
          <w:cantSplit/>
          <w:jc w:val="center"/>
        </w:trPr>
        <w:tc>
          <w:tcPr>
            <w:tcW w:w="3827" w:type="dxa"/>
          </w:tcPr>
          <w:p w14:paraId="740C5D44" w14:textId="77777777" w:rsidR="00FB121C" w:rsidRDefault="005E4890">
            <w:pPr>
              <w:pStyle w:val="Table10Row"/>
            </w:pPr>
            <w:r>
              <w:rPr>
                <w:i/>
              </w:rPr>
              <w:t>Gas Standards (Natural Gas) Regulations 1999</w:t>
            </w:r>
          </w:p>
        </w:tc>
        <w:tc>
          <w:tcPr>
            <w:tcW w:w="3827" w:type="dxa"/>
          </w:tcPr>
          <w:p w14:paraId="1962F929" w14:textId="77777777" w:rsidR="00FB121C" w:rsidRDefault="005E4890">
            <w:pPr>
              <w:pStyle w:val="Table10Row"/>
            </w:pPr>
            <w:r>
              <w:t>Repealed in Gazette 4 Jul 2000 p. 3529</w:t>
            </w:r>
          </w:p>
        </w:tc>
      </w:tr>
      <w:tr w:rsidR="00FB121C" w14:paraId="5EB2939E" w14:textId="77777777">
        <w:trPr>
          <w:cantSplit/>
          <w:jc w:val="center"/>
        </w:trPr>
        <w:tc>
          <w:tcPr>
            <w:tcW w:w="3827" w:type="dxa"/>
          </w:tcPr>
          <w:p w14:paraId="0465C900" w14:textId="77777777" w:rsidR="00FB121C" w:rsidRDefault="005E4890">
            <w:pPr>
              <w:pStyle w:val="Table10Row"/>
            </w:pPr>
            <w:r>
              <w:rPr>
                <w:i/>
              </w:rPr>
              <w:t>Gas Standards Regulations 1983</w:t>
            </w:r>
          </w:p>
        </w:tc>
        <w:tc>
          <w:tcPr>
            <w:tcW w:w="3827" w:type="dxa"/>
          </w:tcPr>
          <w:p w14:paraId="4FDCA4FE" w14:textId="77777777" w:rsidR="00FB121C" w:rsidRDefault="005E4890">
            <w:pPr>
              <w:pStyle w:val="Table10Row"/>
            </w:pPr>
            <w:r>
              <w:t>Repea</w:t>
            </w:r>
            <w:r>
              <w:t>led as at 1 May 1999 (see Gazette 27 Apr 1999 p. 1767)</w:t>
            </w:r>
          </w:p>
        </w:tc>
      </w:tr>
      <w:tr w:rsidR="00FB121C" w14:paraId="22A5445D" w14:textId="77777777">
        <w:trPr>
          <w:cantSplit/>
          <w:jc w:val="center"/>
        </w:trPr>
        <w:tc>
          <w:tcPr>
            <w:tcW w:w="3827" w:type="dxa"/>
          </w:tcPr>
          <w:p w14:paraId="03D5EB18" w14:textId="77777777" w:rsidR="00FB121C" w:rsidRDefault="005E4890">
            <w:pPr>
              <w:pStyle w:val="Table10Row"/>
            </w:pPr>
            <w:r>
              <w:rPr>
                <w:i/>
              </w:rPr>
              <w:t>Gas Transmission Regulations 1994</w:t>
            </w:r>
          </w:p>
        </w:tc>
        <w:tc>
          <w:tcPr>
            <w:tcW w:w="3827" w:type="dxa"/>
          </w:tcPr>
          <w:p w14:paraId="40A8B144" w14:textId="77777777" w:rsidR="00FB121C" w:rsidRDefault="005E4890">
            <w:pPr>
              <w:pStyle w:val="Table10Row"/>
            </w:pPr>
            <w:r>
              <w:t>Repealed as at 25 Mar 1998 by the Gas Transmission Repeal Regulations 1998 (see r. 2 &amp; Gazette 25 Mar 1998 p. 1655)</w:t>
            </w:r>
          </w:p>
        </w:tc>
      </w:tr>
      <w:tr w:rsidR="00FB121C" w14:paraId="0F0D5569" w14:textId="77777777">
        <w:trPr>
          <w:cantSplit/>
          <w:jc w:val="center"/>
        </w:trPr>
        <w:tc>
          <w:tcPr>
            <w:tcW w:w="3827" w:type="dxa"/>
          </w:tcPr>
          <w:p w14:paraId="393C6247" w14:textId="77777777" w:rsidR="00FB121C" w:rsidRDefault="005E4890">
            <w:pPr>
              <w:pStyle w:val="Table10Row"/>
            </w:pPr>
            <w:r>
              <w:rPr>
                <w:i/>
              </w:rPr>
              <w:t>Gas Undertakings Act Regulations 1947</w:t>
            </w:r>
          </w:p>
        </w:tc>
        <w:tc>
          <w:tcPr>
            <w:tcW w:w="3827" w:type="dxa"/>
          </w:tcPr>
          <w:p w14:paraId="5C930400" w14:textId="77777777" w:rsidR="00FB121C" w:rsidRDefault="005E4890">
            <w:pPr>
              <w:pStyle w:val="Table10Row"/>
            </w:pPr>
            <w:r>
              <w:t>Act repeale</w:t>
            </w:r>
            <w:r>
              <w:t>d as at 1 Jul 2000 by 1999/058 s. 85</w:t>
            </w:r>
          </w:p>
        </w:tc>
      </w:tr>
      <w:tr w:rsidR="00FB121C" w14:paraId="0F905D48" w14:textId="77777777">
        <w:trPr>
          <w:cantSplit/>
          <w:jc w:val="center"/>
        </w:trPr>
        <w:tc>
          <w:tcPr>
            <w:tcW w:w="3827" w:type="dxa"/>
          </w:tcPr>
          <w:p w14:paraId="0D9255B8" w14:textId="77777777" w:rsidR="00FB121C" w:rsidRDefault="005E4890">
            <w:pPr>
              <w:pStyle w:val="Table10Row"/>
            </w:pPr>
            <w:r>
              <w:rPr>
                <w:i/>
              </w:rPr>
              <w:t>General Insurance Brokers and Agents Regulations 1981</w:t>
            </w:r>
          </w:p>
        </w:tc>
        <w:tc>
          <w:tcPr>
            <w:tcW w:w="3827" w:type="dxa"/>
          </w:tcPr>
          <w:p w14:paraId="41EF2CA4" w14:textId="77777777" w:rsidR="00FB121C" w:rsidRDefault="005E4890">
            <w:pPr>
              <w:pStyle w:val="Table10Row"/>
            </w:pPr>
            <w:r>
              <w:t>Act repealed by Act No. 1986/012 as at 1 Sep 1986</w:t>
            </w:r>
          </w:p>
        </w:tc>
      </w:tr>
      <w:tr w:rsidR="00FB121C" w14:paraId="474121D7" w14:textId="77777777">
        <w:trPr>
          <w:cantSplit/>
          <w:jc w:val="center"/>
        </w:trPr>
        <w:tc>
          <w:tcPr>
            <w:tcW w:w="3827" w:type="dxa"/>
          </w:tcPr>
          <w:p w14:paraId="3057547F" w14:textId="77777777" w:rsidR="00FB121C" w:rsidRDefault="005E4890">
            <w:pPr>
              <w:pStyle w:val="Table10Row"/>
            </w:pPr>
            <w:r>
              <w:rPr>
                <w:i/>
              </w:rPr>
              <w:t>Genetically Modified Crops Free Areas Regulations 2009</w:t>
            </w:r>
          </w:p>
        </w:tc>
        <w:tc>
          <w:tcPr>
            <w:tcW w:w="3827" w:type="dxa"/>
          </w:tcPr>
          <w:p w14:paraId="21514E9A" w14:textId="77777777" w:rsidR="00FB121C" w:rsidRDefault="005E4890">
            <w:pPr>
              <w:pStyle w:val="Table10Row"/>
            </w:pPr>
            <w:r>
              <w:t>Act repealed by 2016/034 s. 3 as at 28 Oct 2016</w:t>
            </w:r>
          </w:p>
        </w:tc>
      </w:tr>
      <w:tr w:rsidR="00FB121C" w14:paraId="2C09AAAD" w14:textId="77777777">
        <w:trPr>
          <w:cantSplit/>
          <w:jc w:val="center"/>
        </w:trPr>
        <w:tc>
          <w:tcPr>
            <w:tcW w:w="3827" w:type="dxa"/>
          </w:tcPr>
          <w:p w14:paraId="28BC2247" w14:textId="77777777" w:rsidR="00FB121C" w:rsidRDefault="005E4890">
            <w:pPr>
              <w:pStyle w:val="Table10Row"/>
            </w:pPr>
            <w:r>
              <w:rPr>
                <w:i/>
              </w:rPr>
              <w:t>Geraldton Cemetery Board ‑ By‑law Relating to the Geraldton Public Cemetery</w:t>
            </w:r>
          </w:p>
        </w:tc>
        <w:tc>
          <w:tcPr>
            <w:tcW w:w="3827" w:type="dxa"/>
          </w:tcPr>
          <w:p w14:paraId="547BCA38" w14:textId="77777777" w:rsidR="00FB121C" w:rsidRDefault="005E4890">
            <w:pPr>
              <w:pStyle w:val="Table10Row"/>
            </w:pPr>
            <w:r>
              <w:t>Repealed in Gazette 27 May 2021 p. 1917</w:t>
            </w:r>
          </w:p>
        </w:tc>
      </w:tr>
      <w:tr w:rsidR="00FB121C" w14:paraId="3FFAF0E8" w14:textId="77777777">
        <w:trPr>
          <w:cantSplit/>
          <w:jc w:val="center"/>
        </w:trPr>
        <w:tc>
          <w:tcPr>
            <w:tcW w:w="3827" w:type="dxa"/>
          </w:tcPr>
          <w:p w14:paraId="09E56AA5" w14:textId="77777777" w:rsidR="00FB121C" w:rsidRDefault="005E4890">
            <w:pPr>
              <w:pStyle w:val="Table10Row"/>
            </w:pPr>
            <w:r>
              <w:rPr>
                <w:i/>
              </w:rPr>
              <w:t>Geraldton Port Authority (Debentures and Inscribed Stock) Regulations 1969</w:t>
            </w:r>
          </w:p>
        </w:tc>
        <w:tc>
          <w:tcPr>
            <w:tcW w:w="3827" w:type="dxa"/>
          </w:tcPr>
          <w:p w14:paraId="4138ED78" w14:textId="77777777" w:rsidR="00FB121C" w:rsidRDefault="005E4890">
            <w:pPr>
              <w:pStyle w:val="Table10Row"/>
            </w:pPr>
            <w:r>
              <w:t>Repealed in Gazette 18 May 2001 p. 2487</w:t>
            </w:r>
          </w:p>
        </w:tc>
      </w:tr>
      <w:tr w:rsidR="00FB121C" w14:paraId="46ADF276" w14:textId="77777777">
        <w:trPr>
          <w:cantSplit/>
          <w:jc w:val="center"/>
        </w:trPr>
        <w:tc>
          <w:tcPr>
            <w:tcW w:w="3827" w:type="dxa"/>
          </w:tcPr>
          <w:p w14:paraId="18F8C5BB" w14:textId="77777777" w:rsidR="00FB121C" w:rsidRDefault="005E4890">
            <w:pPr>
              <w:pStyle w:val="Table10Row"/>
            </w:pPr>
            <w:r>
              <w:rPr>
                <w:i/>
              </w:rPr>
              <w:t>Geraldton Port Authorit</w:t>
            </w:r>
            <w:r>
              <w:rPr>
                <w:i/>
              </w:rPr>
              <w:t>y Regulations 1969</w:t>
            </w:r>
          </w:p>
        </w:tc>
        <w:tc>
          <w:tcPr>
            <w:tcW w:w="3827" w:type="dxa"/>
          </w:tcPr>
          <w:p w14:paraId="1AC65B6C" w14:textId="77777777" w:rsidR="00FB121C" w:rsidRDefault="005E4890">
            <w:pPr>
              <w:pStyle w:val="Table10Row"/>
            </w:pPr>
            <w:r>
              <w:t>Repealed in Gazette 18 May 2001 p. 2487</w:t>
            </w:r>
          </w:p>
        </w:tc>
      </w:tr>
      <w:tr w:rsidR="00FB121C" w14:paraId="7E66462E" w14:textId="77777777">
        <w:trPr>
          <w:cantSplit/>
          <w:jc w:val="center"/>
        </w:trPr>
        <w:tc>
          <w:tcPr>
            <w:tcW w:w="3827" w:type="dxa"/>
          </w:tcPr>
          <w:p w14:paraId="1A3B6380" w14:textId="77777777" w:rsidR="00FB121C" w:rsidRDefault="005E4890">
            <w:pPr>
              <w:pStyle w:val="Table10Row"/>
            </w:pPr>
            <w:r>
              <w:rPr>
                <w:i/>
              </w:rPr>
              <w:t>Geraldton Regional College of TAFE By‑laws 1997</w:t>
            </w:r>
          </w:p>
        </w:tc>
        <w:tc>
          <w:tcPr>
            <w:tcW w:w="3827" w:type="dxa"/>
          </w:tcPr>
          <w:p w14:paraId="7364D5AD" w14:textId="77777777" w:rsidR="00FB121C" w:rsidRDefault="005E4890">
            <w:pPr>
              <w:pStyle w:val="Table10Row"/>
            </w:pPr>
            <w:r>
              <w:t>Repealed by the Durack Institute of Technology By‑laws 2014 bl. 5 as at 4 Jul 2014 (see Gazette 4 July 2014 p. 2360)</w:t>
            </w:r>
          </w:p>
        </w:tc>
      </w:tr>
      <w:tr w:rsidR="00FB121C" w14:paraId="2E20B838" w14:textId="77777777">
        <w:trPr>
          <w:cantSplit/>
          <w:jc w:val="center"/>
        </w:trPr>
        <w:tc>
          <w:tcPr>
            <w:tcW w:w="3827" w:type="dxa"/>
          </w:tcPr>
          <w:p w14:paraId="349F4820" w14:textId="77777777" w:rsidR="00FB121C" w:rsidRDefault="005E4890">
            <w:pPr>
              <w:pStyle w:val="Table10Row"/>
            </w:pPr>
            <w:r>
              <w:rPr>
                <w:i/>
              </w:rPr>
              <w:t>Gold Buyers Act Regulations</w:t>
            </w:r>
          </w:p>
        </w:tc>
        <w:tc>
          <w:tcPr>
            <w:tcW w:w="3827" w:type="dxa"/>
          </w:tcPr>
          <w:p w14:paraId="5D9EBF60" w14:textId="77777777" w:rsidR="00FB121C" w:rsidRDefault="005E4890">
            <w:pPr>
              <w:pStyle w:val="Table10Row"/>
            </w:pPr>
            <w:r>
              <w:t>Ac</w:t>
            </w:r>
            <w:r>
              <w:t>t repealed by 1976/067 s. 2</w:t>
            </w:r>
          </w:p>
        </w:tc>
      </w:tr>
      <w:tr w:rsidR="00FB121C" w14:paraId="27E6C47B" w14:textId="77777777">
        <w:trPr>
          <w:cantSplit/>
          <w:jc w:val="center"/>
        </w:trPr>
        <w:tc>
          <w:tcPr>
            <w:tcW w:w="3827" w:type="dxa"/>
          </w:tcPr>
          <w:p w14:paraId="3847F6DD" w14:textId="77777777" w:rsidR="00FB121C" w:rsidRDefault="005E4890">
            <w:pPr>
              <w:pStyle w:val="Table10Row"/>
            </w:pPr>
            <w:r>
              <w:rPr>
                <w:i/>
              </w:rPr>
              <w:t>Goldfields Institute of Technology By‑laws 2012</w:t>
            </w:r>
          </w:p>
        </w:tc>
        <w:tc>
          <w:tcPr>
            <w:tcW w:w="3827" w:type="dxa"/>
          </w:tcPr>
          <w:p w14:paraId="3BD650CE" w14:textId="77777777" w:rsidR="00FB121C" w:rsidRDefault="005E4890">
            <w:pPr>
              <w:pStyle w:val="Table10Row"/>
            </w:pPr>
            <w:r>
              <w:t>Superseded by Central Regional TAFE By‑laws 2016 published 6 May 2016 p. 1384‑7</w:t>
            </w:r>
          </w:p>
        </w:tc>
      </w:tr>
      <w:tr w:rsidR="00FB121C" w14:paraId="345BC3A0" w14:textId="77777777">
        <w:trPr>
          <w:cantSplit/>
          <w:jc w:val="center"/>
        </w:trPr>
        <w:tc>
          <w:tcPr>
            <w:tcW w:w="3827" w:type="dxa"/>
          </w:tcPr>
          <w:p w14:paraId="5B0C6DC3" w14:textId="77777777" w:rsidR="00FB121C" w:rsidRDefault="005E4890">
            <w:pPr>
              <w:pStyle w:val="Table10Row"/>
            </w:pPr>
            <w:r>
              <w:rPr>
                <w:i/>
              </w:rPr>
              <w:t>Government Employees (Promotions Appeal Board) Regulations</w:t>
            </w:r>
          </w:p>
        </w:tc>
        <w:tc>
          <w:tcPr>
            <w:tcW w:w="3827" w:type="dxa"/>
          </w:tcPr>
          <w:p w14:paraId="06DBABD5" w14:textId="77777777" w:rsidR="00FB121C" w:rsidRDefault="005E4890">
            <w:pPr>
              <w:pStyle w:val="Table10Row"/>
            </w:pPr>
            <w:r>
              <w:t xml:space="preserve">Repealed in Gazette </w:t>
            </w:r>
            <w:r>
              <w:t>28 Feb 1985 p. 719</w:t>
            </w:r>
          </w:p>
        </w:tc>
      </w:tr>
      <w:tr w:rsidR="00FB121C" w14:paraId="45C0287E" w14:textId="77777777">
        <w:trPr>
          <w:cantSplit/>
          <w:jc w:val="center"/>
        </w:trPr>
        <w:tc>
          <w:tcPr>
            <w:tcW w:w="3827" w:type="dxa"/>
          </w:tcPr>
          <w:p w14:paraId="3F6CA246" w14:textId="77777777" w:rsidR="00FB121C" w:rsidRDefault="005E4890">
            <w:pPr>
              <w:pStyle w:val="Table10Row"/>
            </w:pPr>
            <w:r>
              <w:rPr>
                <w:i/>
              </w:rPr>
              <w:t>Government Employees Superannuation (Board Elections) Regulations 1988</w:t>
            </w:r>
          </w:p>
        </w:tc>
        <w:tc>
          <w:tcPr>
            <w:tcW w:w="3827" w:type="dxa"/>
          </w:tcPr>
          <w:p w14:paraId="459A2667" w14:textId="77777777" w:rsidR="00FB121C" w:rsidRDefault="005E4890">
            <w:pPr>
              <w:pStyle w:val="Table10Row"/>
            </w:pPr>
            <w:r>
              <w:t>Act repealed by 2000/042 s. 39</w:t>
            </w:r>
          </w:p>
        </w:tc>
      </w:tr>
      <w:tr w:rsidR="00FB121C" w14:paraId="7F0F4E99" w14:textId="77777777">
        <w:trPr>
          <w:cantSplit/>
          <w:jc w:val="center"/>
        </w:trPr>
        <w:tc>
          <w:tcPr>
            <w:tcW w:w="3827" w:type="dxa"/>
          </w:tcPr>
          <w:p w14:paraId="77DE32E6" w14:textId="77777777" w:rsidR="00FB121C" w:rsidRDefault="005E4890">
            <w:pPr>
              <w:pStyle w:val="Table10Row"/>
            </w:pPr>
            <w:r>
              <w:rPr>
                <w:i/>
              </w:rPr>
              <w:t>Government Employees Superannuation (General) Regulations 1992</w:t>
            </w:r>
          </w:p>
        </w:tc>
        <w:tc>
          <w:tcPr>
            <w:tcW w:w="3827" w:type="dxa"/>
          </w:tcPr>
          <w:p w14:paraId="2253AC8C" w14:textId="77777777" w:rsidR="00FB121C" w:rsidRDefault="005E4890">
            <w:pPr>
              <w:pStyle w:val="Table10Row"/>
            </w:pPr>
            <w:r>
              <w:t>Act repealed by 2000/042 s. 39</w:t>
            </w:r>
          </w:p>
        </w:tc>
      </w:tr>
      <w:tr w:rsidR="00FB121C" w14:paraId="53BBA129" w14:textId="77777777">
        <w:trPr>
          <w:cantSplit/>
          <w:jc w:val="center"/>
        </w:trPr>
        <w:tc>
          <w:tcPr>
            <w:tcW w:w="3827" w:type="dxa"/>
          </w:tcPr>
          <w:p w14:paraId="09473853" w14:textId="77777777" w:rsidR="00FB121C" w:rsidRDefault="005E4890">
            <w:pPr>
              <w:pStyle w:val="Table10Row"/>
            </w:pPr>
            <w:r>
              <w:rPr>
                <w:i/>
              </w:rPr>
              <w:t>Government Railways (Fares and Passeng</w:t>
            </w:r>
            <w:r>
              <w:rPr>
                <w:i/>
              </w:rPr>
              <w:t>ers) By‑laws 1994</w:t>
            </w:r>
          </w:p>
        </w:tc>
        <w:tc>
          <w:tcPr>
            <w:tcW w:w="3827" w:type="dxa"/>
          </w:tcPr>
          <w:p w14:paraId="0C487BA2" w14:textId="77777777" w:rsidR="00FB121C" w:rsidRDefault="005E4890">
            <w:pPr>
              <w:pStyle w:val="Table10Row"/>
            </w:pPr>
            <w:r>
              <w:t>Repealed in Gazette 12 Dec 2003 p. 5042 (bl. 3)</w:t>
            </w:r>
          </w:p>
        </w:tc>
      </w:tr>
      <w:tr w:rsidR="00FB121C" w14:paraId="2DDF0424" w14:textId="77777777">
        <w:trPr>
          <w:cantSplit/>
          <w:jc w:val="center"/>
        </w:trPr>
        <w:tc>
          <w:tcPr>
            <w:tcW w:w="3827" w:type="dxa"/>
          </w:tcPr>
          <w:p w14:paraId="60227B48" w14:textId="77777777" w:rsidR="00FB121C" w:rsidRDefault="005E4890">
            <w:pPr>
              <w:pStyle w:val="Table10Row"/>
            </w:pPr>
            <w:r>
              <w:rPr>
                <w:i/>
              </w:rPr>
              <w:t>Government Railways (Infringement Notice) By‑laws 1994</w:t>
            </w:r>
          </w:p>
        </w:tc>
        <w:tc>
          <w:tcPr>
            <w:tcW w:w="3827" w:type="dxa"/>
          </w:tcPr>
          <w:p w14:paraId="25E06DBF" w14:textId="77777777" w:rsidR="00FB121C" w:rsidRDefault="005E4890">
            <w:pPr>
              <w:pStyle w:val="Table10Row"/>
            </w:pPr>
            <w:r>
              <w:t>Repealed in Gazette 12 Dec 2003 p. 5042 (bl. 3)</w:t>
            </w:r>
          </w:p>
        </w:tc>
      </w:tr>
      <w:tr w:rsidR="00FB121C" w14:paraId="5389009D" w14:textId="77777777">
        <w:trPr>
          <w:cantSplit/>
          <w:jc w:val="center"/>
        </w:trPr>
        <w:tc>
          <w:tcPr>
            <w:tcW w:w="3827" w:type="dxa"/>
          </w:tcPr>
          <w:p w14:paraId="5FAEA50E" w14:textId="77777777" w:rsidR="00FB121C" w:rsidRDefault="005E4890">
            <w:pPr>
              <w:pStyle w:val="Table10Row"/>
            </w:pPr>
            <w:r>
              <w:rPr>
                <w:i/>
              </w:rPr>
              <w:t>Government Railways (Oil Vessels) By‑laws 1944 ‑ By‑law 89</w:t>
            </w:r>
          </w:p>
        </w:tc>
        <w:tc>
          <w:tcPr>
            <w:tcW w:w="3827" w:type="dxa"/>
          </w:tcPr>
          <w:p w14:paraId="49FEEAF8" w14:textId="77777777" w:rsidR="00FB121C" w:rsidRDefault="005E4890">
            <w:pPr>
              <w:pStyle w:val="Table10Row"/>
            </w:pPr>
            <w:r>
              <w:t>Repealed in Gazette 12 Dec</w:t>
            </w:r>
            <w:r>
              <w:t> 2003 p. 5042</w:t>
            </w:r>
          </w:p>
        </w:tc>
      </w:tr>
      <w:tr w:rsidR="00FB121C" w14:paraId="324FD2DF" w14:textId="77777777">
        <w:trPr>
          <w:cantSplit/>
          <w:jc w:val="center"/>
        </w:trPr>
        <w:tc>
          <w:tcPr>
            <w:tcW w:w="3827" w:type="dxa"/>
          </w:tcPr>
          <w:p w14:paraId="49E95CAE" w14:textId="77777777" w:rsidR="00FB121C" w:rsidRDefault="005E4890">
            <w:pPr>
              <w:pStyle w:val="Table10Row"/>
            </w:pPr>
            <w:r>
              <w:rPr>
                <w:i/>
              </w:rPr>
              <w:t>Government Railways Act (Senior Officers) Appeal Regulations</w:t>
            </w:r>
          </w:p>
        </w:tc>
        <w:tc>
          <w:tcPr>
            <w:tcW w:w="3827" w:type="dxa"/>
          </w:tcPr>
          <w:p w14:paraId="18954A4B" w14:textId="77777777" w:rsidR="00FB121C" w:rsidRDefault="005E4890">
            <w:pPr>
              <w:pStyle w:val="Table10Row"/>
            </w:pPr>
            <w:r>
              <w:t>Repealed in Gazette 27 Jun 2003 p. 2493</w:t>
            </w:r>
          </w:p>
        </w:tc>
      </w:tr>
      <w:tr w:rsidR="00FB121C" w14:paraId="0F70819F" w14:textId="77777777">
        <w:trPr>
          <w:cantSplit/>
          <w:jc w:val="center"/>
        </w:trPr>
        <w:tc>
          <w:tcPr>
            <w:tcW w:w="3827" w:type="dxa"/>
          </w:tcPr>
          <w:p w14:paraId="3B59949F" w14:textId="77777777" w:rsidR="00FB121C" w:rsidRDefault="005E4890">
            <w:pPr>
              <w:pStyle w:val="Table10Row"/>
            </w:pPr>
            <w:r>
              <w:rPr>
                <w:i/>
              </w:rPr>
              <w:t>Government Railways Act By‑laws</w:t>
            </w:r>
          </w:p>
        </w:tc>
        <w:tc>
          <w:tcPr>
            <w:tcW w:w="3827" w:type="dxa"/>
          </w:tcPr>
          <w:p w14:paraId="76A768E8" w14:textId="77777777" w:rsidR="00FB121C" w:rsidRDefault="005E4890">
            <w:pPr>
              <w:pStyle w:val="Table10Row"/>
            </w:pPr>
            <w:r>
              <w:t>Repealed in Gazette 12 Dec 2003 p. 5042 (bl. 3)</w:t>
            </w:r>
          </w:p>
        </w:tc>
      </w:tr>
      <w:tr w:rsidR="00FB121C" w14:paraId="29A84067" w14:textId="77777777">
        <w:trPr>
          <w:cantSplit/>
          <w:jc w:val="center"/>
        </w:trPr>
        <w:tc>
          <w:tcPr>
            <w:tcW w:w="3827" w:type="dxa"/>
          </w:tcPr>
          <w:p w14:paraId="6A29759E" w14:textId="77777777" w:rsidR="00FB121C" w:rsidRDefault="005E4890">
            <w:pPr>
              <w:pStyle w:val="Table10Row"/>
            </w:pPr>
            <w:r>
              <w:rPr>
                <w:i/>
              </w:rPr>
              <w:t>Government Railways Act Regulations</w:t>
            </w:r>
          </w:p>
        </w:tc>
        <w:tc>
          <w:tcPr>
            <w:tcW w:w="3827" w:type="dxa"/>
          </w:tcPr>
          <w:p w14:paraId="53922BD4" w14:textId="77777777" w:rsidR="00FB121C" w:rsidRDefault="005E4890">
            <w:pPr>
              <w:pStyle w:val="Table10Row"/>
            </w:pPr>
            <w:r>
              <w:t xml:space="preserve">Repealed by the </w:t>
            </w:r>
            <w:r>
              <w:t>Public Transport Authority Regulations 2003 r. 47 (see Gazette 27 Jun 2003 p. 2493)</w:t>
            </w:r>
          </w:p>
        </w:tc>
      </w:tr>
      <w:tr w:rsidR="00FB121C" w14:paraId="466D2FC5" w14:textId="77777777">
        <w:trPr>
          <w:cantSplit/>
          <w:jc w:val="center"/>
        </w:trPr>
        <w:tc>
          <w:tcPr>
            <w:tcW w:w="3827" w:type="dxa"/>
          </w:tcPr>
          <w:p w14:paraId="36BB87D6" w14:textId="77777777" w:rsidR="00FB121C" w:rsidRDefault="005E4890">
            <w:pPr>
              <w:pStyle w:val="Table10Row"/>
            </w:pPr>
            <w:r>
              <w:rPr>
                <w:i/>
              </w:rPr>
              <w:t>Government Railways Amendment By‑laws 1994</w:t>
            </w:r>
          </w:p>
        </w:tc>
        <w:tc>
          <w:tcPr>
            <w:tcW w:w="3827" w:type="dxa"/>
          </w:tcPr>
          <w:p w14:paraId="5356DD1B" w14:textId="77777777" w:rsidR="00FB121C" w:rsidRDefault="005E4890">
            <w:pPr>
              <w:pStyle w:val="Table10Row"/>
            </w:pPr>
            <w:r>
              <w:t>Repealed as at 29 Sep 2000 in Gazette 29 Sep 2000 p. 5550</w:t>
            </w:r>
          </w:p>
        </w:tc>
      </w:tr>
      <w:tr w:rsidR="00FB121C" w14:paraId="6F0B87E2" w14:textId="77777777">
        <w:trPr>
          <w:cantSplit/>
          <w:jc w:val="center"/>
        </w:trPr>
        <w:tc>
          <w:tcPr>
            <w:tcW w:w="3827" w:type="dxa"/>
          </w:tcPr>
          <w:p w14:paraId="65CE8609" w14:textId="77777777" w:rsidR="00FB121C" w:rsidRDefault="005E4890">
            <w:pPr>
              <w:pStyle w:val="Table10Row"/>
            </w:pPr>
            <w:r>
              <w:rPr>
                <w:i/>
              </w:rPr>
              <w:t>Government Railways By‑laws ‑ By‑law 75 (Auction Sales on Railway Pre</w:t>
            </w:r>
            <w:r>
              <w:rPr>
                <w:i/>
              </w:rPr>
              <w:t>mises)</w:t>
            </w:r>
          </w:p>
        </w:tc>
        <w:tc>
          <w:tcPr>
            <w:tcW w:w="3827" w:type="dxa"/>
          </w:tcPr>
          <w:p w14:paraId="3EF8EF92" w14:textId="77777777" w:rsidR="00FB121C" w:rsidRDefault="005E4890">
            <w:pPr>
              <w:pStyle w:val="Table10Row"/>
            </w:pPr>
            <w:r>
              <w:t>Repealed in Gazette 12 Dec 2003 p. 5042</w:t>
            </w:r>
          </w:p>
        </w:tc>
      </w:tr>
      <w:tr w:rsidR="00FB121C" w14:paraId="7CDE7883" w14:textId="77777777">
        <w:trPr>
          <w:cantSplit/>
          <w:jc w:val="center"/>
        </w:trPr>
        <w:tc>
          <w:tcPr>
            <w:tcW w:w="3827" w:type="dxa"/>
          </w:tcPr>
          <w:p w14:paraId="2868CCC2" w14:textId="77777777" w:rsidR="00FB121C" w:rsidRDefault="005E4890">
            <w:pPr>
              <w:pStyle w:val="Table10Row"/>
            </w:pPr>
            <w:r>
              <w:rPr>
                <w:i/>
              </w:rPr>
              <w:t>Government Railways By‑laws ‑ By‑law 76 (Licensed Luggage Porters)</w:t>
            </w:r>
          </w:p>
        </w:tc>
        <w:tc>
          <w:tcPr>
            <w:tcW w:w="3827" w:type="dxa"/>
          </w:tcPr>
          <w:p w14:paraId="5783F86E" w14:textId="77777777" w:rsidR="00FB121C" w:rsidRDefault="005E4890">
            <w:pPr>
              <w:pStyle w:val="Table10Row"/>
            </w:pPr>
            <w:r>
              <w:t>Repealed in Gazette 12 Dec 2003 p. 5042</w:t>
            </w:r>
          </w:p>
        </w:tc>
      </w:tr>
      <w:tr w:rsidR="00FB121C" w14:paraId="7FE8358B" w14:textId="77777777">
        <w:trPr>
          <w:cantSplit/>
          <w:jc w:val="center"/>
        </w:trPr>
        <w:tc>
          <w:tcPr>
            <w:tcW w:w="3827" w:type="dxa"/>
          </w:tcPr>
          <w:p w14:paraId="7DC230A6" w14:textId="77777777" w:rsidR="00FB121C" w:rsidRDefault="005E4890">
            <w:pPr>
              <w:pStyle w:val="Table10Row"/>
            </w:pPr>
            <w:r>
              <w:rPr>
                <w:i/>
              </w:rPr>
              <w:t>Government Railways By‑laws ‑ By‑law 77 (Reservation of Seats in Trains)</w:t>
            </w:r>
          </w:p>
        </w:tc>
        <w:tc>
          <w:tcPr>
            <w:tcW w:w="3827" w:type="dxa"/>
          </w:tcPr>
          <w:p w14:paraId="1DD14246" w14:textId="77777777" w:rsidR="00FB121C" w:rsidRDefault="005E4890">
            <w:pPr>
              <w:pStyle w:val="Table10Row"/>
            </w:pPr>
            <w:r>
              <w:t>Repealed in Gazette 12 Dec </w:t>
            </w:r>
            <w:r>
              <w:t>2003 p. 5042</w:t>
            </w:r>
          </w:p>
        </w:tc>
      </w:tr>
      <w:tr w:rsidR="00FB121C" w14:paraId="48C7CEED" w14:textId="77777777">
        <w:trPr>
          <w:cantSplit/>
          <w:jc w:val="center"/>
        </w:trPr>
        <w:tc>
          <w:tcPr>
            <w:tcW w:w="3827" w:type="dxa"/>
          </w:tcPr>
          <w:p w14:paraId="0A5B0598" w14:textId="77777777" w:rsidR="00FB121C" w:rsidRDefault="005E4890">
            <w:pPr>
              <w:pStyle w:val="Table10Row"/>
            </w:pPr>
            <w:r>
              <w:rPr>
                <w:i/>
              </w:rPr>
              <w:t>Government Railways By‑laws ‑ By‑law 78 (Licensing of Railway Restaurant Cars)</w:t>
            </w:r>
          </w:p>
        </w:tc>
        <w:tc>
          <w:tcPr>
            <w:tcW w:w="3827" w:type="dxa"/>
          </w:tcPr>
          <w:p w14:paraId="60F24181" w14:textId="77777777" w:rsidR="00FB121C" w:rsidRDefault="005E4890">
            <w:pPr>
              <w:pStyle w:val="Table10Row"/>
            </w:pPr>
            <w:r>
              <w:t>Repealed in Gazette 12 Dec 2003 p. 5042</w:t>
            </w:r>
          </w:p>
        </w:tc>
      </w:tr>
      <w:tr w:rsidR="00FB121C" w14:paraId="3C664ED6" w14:textId="77777777">
        <w:trPr>
          <w:cantSplit/>
          <w:jc w:val="center"/>
        </w:trPr>
        <w:tc>
          <w:tcPr>
            <w:tcW w:w="3827" w:type="dxa"/>
          </w:tcPr>
          <w:p w14:paraId="345A2481" w14:textId="77777777" w:rsidR="00FB121C" w:rsidRDefault="005E4890">
            <w:pPr>
              <w:pStyle w:val="Table10Row"/>
            </w:pPr>
            <w:r>
              <w:rPr>
                <w:i/>
              </w:rPr>
              <w:t>Government Railways By‑laws ‑ By‑law 81 (Regulating Traffic at Approaches to Railway Stations other than Perth Central Sta</w:t>
            </w:r>
            <w:r>
              <w:rPr>
                <w:i/>
              </w:rPr>
              <w:t>tion)</w:t>
            </w:r>
          </w:p>
        </w:tc>
        <w:tc>
          <w:tcPr>
            <w:tcW w:w="3827" w:type="dxa"/>
          </w:tcPr>
          <w:p w14:paraId="01372A81" w14:textId="77777777" w:rsidR="00FB121C" w:rsidRDefault="005E4890">
            <w:pPr>
              <w:pStyle w:val="Table10Row"/>
            </w:pPr>
            <w:r>
              <w:t>Repealed in Gazette 12 Dec 2003 p. 5042</w:t>
            </w:r>
          </w:p>
        </w:tc>
      </w:tr>
      <w:tr w:rsidR="00FB121C" w14:paraId="0F903FAF" w14:textId="77777777">
        <w:trPr>
          <w:cantSplit/>
          <w:jc w:val="center"/>
        </w:trPr>
        <w:tc>
          <w:tcPr>
            <w:tcW w:w="3827" w:type="dxa"/>
          </w:tcPr>
          <w:p w14:paraId="3BEB3585" w14:textId="77777777" w:rsidR="00FB121C" w:rsidRDefault="005E4890">
            <w:pPr>
              <w:pStyle w:val="Table10Row"/>
            </w:pPr>
            <w:r>
              <w:rPr>
                <w:i/>
              </w:rPr>
              <w:t>Government Railways By‑laws ‑ By‑law 83 (Regulations and Charges for the Hire of Mooring Springs)</w:t>
            </w:r>
          </w:p>
        </w:tc>
        <w:tc>
          <w:tcPr>
            <w:tcW w:w="3827" w:type="dxa"/>
          </w:tcPr>
          <w:p w14:paraId="49710316" w14:textId="77777777" w:rsidR="00FB121C" w:rsidRDefault="005E4890">
            <w:pPr>
              <w:pStyle w:val="Table10Row"/>
            </w:pPr>
            <w:r>
              <w:t>Repealed in Gazette 12 Dec 2003 p. 5042</w:t>
            </w:r>
          </w:p>
        </w:tc>
      </w:tr>
      <w:tr w:rsidR="00FB121C" w14:paraId="7067BB76" w14:textId="77777777">
        <w:trPr>
          <w:cantSplit/>
          <w:jc w:val="center"/>
        </w:trPr>
        <w:tc>
          <w:tcPr>
            <w:tcW w:w="3827" w:type="dxa"/>
          </w:tcPr>
          <w:p w14:paraId="2BE7C423" w14:textId="77777777" w:rsidR="00FB121C" w:rsidRDefault="005E4890">
            <w:pPr>
              <w:pStyle w:val="Table10Row"/>
            </w:pPr>
            <w:r>
              <w:rPr>
                <w:i/>
              </w:rPr>
              <w:t xml:space="preserve">Government Railways By‑laws ‑ By‑law 87 (Air raid </w:t>
            </w:r>
            <w:r>
              <w:rPr>
                <w:i/>
              </w:rPr>
              <w:t>precautions on railway compartments)</w:t>
            </w:r>
          </w:p>
        </w:tc>
        <w:tc>
          <w:tcPr>
            <w:tcW w:w="3827" w:type="dxa"/>
          </w:tcPr>
          <w:p w14:paraId="755C48F4" w14:textId="77777777" w:rsidR="00FB121C" w:rsidRDefault="005E4890">
            <w:pPr>
              <w:pStyle w:val="Table10Row"/>
            </w:pPr>
            <w:r>
              <w:t>Repealed in Gazette 12 Dec 2003 p. 5042</w:t>
            </w:r>
          </w:p>
        </w:tc>
      </w:tr>
      <w:tr w:rsidR="00FB121C" w14:paraId="5AA34291" w14:textId="77777777">
        <w:trPr>
          <w:cantSplit/>
          <w:jc w:val="center"/>
        </w:trPr>
        <w:tc>
          <w:tcPr>
            <w:tcW w:w="3827" w:type="dxa"/>
          </w:tcPr>
          <w:p w14:paraId="568FA3C3" w14:textId="77777777" w:rsidR="00FB121C" w:rsidRDefault="005E4890">
            <w:pPr>
              <w:pStyle w:val="Table10Row"/>
            </w:pPr>
            <w:r>
              <w:rPr>
                <w:i/>
              </w:rPr>
              <w:t>Government Railways By‑laws ‑ By‑law 88 (Railway Employees engaged on Civil Defence Duties)</w:t>
            </w:r>
          </w:p>
        </w:tc>
        <w:tc>
          <w:tcPr>
            <w:tcW w:w="3827" w:type="dxa"/>
          </w:tcPr>
          <w:p w14:paraId="5F8A6075" w14:textId="77777777" w:rsidR="00FB121C" w:rsidRDefault="005E4890">
            <w:pPr>
              <w:pStyle w:val="Table10Row"/>
            </w:pPr>
            <w:r>
              <w:t>Repealed in Gazette 12 Dec 2003 p. 5042</w:t>
            </w:r>
          </w:p>
        </w:tc>
      </w:tr>
      <w:tr w:rsidR="00FB121C" w14:paraId="7F9F37EC" w14:textId="77777777">
        <w:trPr>
          <w:cantSplit/>
          <w:jc w:val="center"/>
        </w:trPr>
        <w:tc>
          <w:tcPr>
            <w:tcW w:w="3827" w:type="dxa"/>
          </w:tcPr>
          <w:p w14:paraId="443D9B41" w14:textId="77777777" w:rsidR="00FB121C" w:rsidRDefault="005E4890">
            <w:pPr>
              <w:pStyle w:val="Table10Row"/>
            </w:pPr>
            <w:r>
              <w:rPr>
                <w:i/>
              </w:rPr>
              <w:t>Government Railways By‑laws ‑ By‑law 92 (Rail</w:t>
            </w:r>
            <w:r>
              <w:rPr>
                <w:i/>
              </w:rPr>
              <w:t>ways Commission Procedure)</w:t>
            </w:r>
          </w:p>
        </w:tc>
        <w:tc>
          <w:tcPr>
            <w:tcW w:w="3827" w:type="dxa"/>
          </w:tcPr>
          <w:p w14:paraId="0A79D9A5" w14:textId="77777777" w:rsidR="00FB121C" w:rsidRDefault="005E4890">
            <w:pPr>
              <w:pStyle w:val="Table10Row"/>
            </w:pPr>
            <w:r>
              <w:t>Repealed in Gazette 12 Dec 2003 p. 5042</w:t>
            </w:r>
          </w:p>
        </w:tc>
      </w:tr>
      <w:tr w:rsidR="00FB121C" w14:paraId="34A8030C" w14:textId="77777777">
        <w:trPr>
          <w:cantSplit/>
          <w:jc w:val="center"/>
        </w:trPr>
        <w:tc>
          <w:tcPr>
            <w:tcW w:w="3827" w:type="dxa"/>
          </w:tcPr>
          <w:p w14:paraId="1A3166A7" w14:textId="77777777" w:rsidR="00FB121C" w:rsidRDefault="005E4890">
            <w:pPr>
              <w:pStyle w:val="Table10Row"/>
            </w:pPr>
            <w:r>
              <w:rPr>
                <w:i/>
              </w:rPr>
              <w:t>Government Railways By‑laws ‑ By‑law 93 (Drivers of Vehicles Approaching Level Crossings)</w:t>
            </w:r>
          </w:p>
        </w:tc>
        <w:tc>
          <w:tcPr>
            <w:tcW w:w="3827" w:type="dxa"/>
          </w:tcPr>
          <w:p w14:paraId="743BC957" w14:textId="77777777" w:rsidR="00FB121C" w:rsidRDefault="005E4890">
            <w:pPr>
              <w:pStyle w:val="Table10Row"/>
            </w:pPr>
            <w:r>
              <w:t>Repealed in Gazette 12 Dec 2003 p. 5042</w:t>
            </w:r>
          </w:p>
        </w:tc>
      </w:tr>
      <w:tr w:rsidR="00FB121C" w14:paraId="6863E197" w14:textId="77777777">
        <w:trPr>
          <w:cantSplit/>
          <w:jc w:val="center"/>
        </w:trPr>
        <w:tc>
          <w:tcPr>
            <w:tcW w:w="3827" w:type="dxa"/>
          </w:tcPr>
          <w:p w14:paraId="2C89A154" w14:textId="77777777" w:rsidR="00FB121C" w:rsidRDefault="005E4890">
            <w:pPr>
              <w:pStyle w:val="Table10Row"/>
            </w:pPr>
            <w:r>
              <w:rPr>
                <w:i/>
              </w:rPr>
              <w:t xml:space="preserve">Government School Teachers Arbitration and Appeal </w:t>
            </w:r>
            <w:r>
              <w:rPr>
                <w:i/>
              </w:rPr>
              <w:t>Regulations 1980</w:t>
            </w:r>
          </w:p>
        </w:tc>
        <w:tc>
          <w:tcPr>
            <w:tcW w:w="3827" w:type="dxa"/>
          </w:tcPr>
          <w:p w14:paraId="36FECF4F" w14:textId="77777777" w:rsidR="00FB121C" w:rsidRDefault="005E4890">
            <w:pPr>
              <w:pStyle w:val="Table10Row"/>
            </w:pPr>
            <w:r>
              <w:t>Repealed in Gazette 28 Feb 1985 p. 719</w:t>
            </w:r>
          </w:p>
        </w:tc>
      </w:tr>
      <w:tr w:rsidR="00FB121C" w14:paraId="16E25807" w14:textId="77777777">
        <w:trPr>
          <w:cantSplit/>
          <w:jc w:val="center"/>
        </w:trPr>
        <w:tc>
          <w:tcPr>
            <w:tcW w:w="3827" w:type="dxa"/>
          </w:tcPr>
          <w:p w14:paraId="5AD23A2A" w14:textId="77777777" w:rsidR="00FB121C" w:rsidRDefault="005E4890">
            <w:pPr>
              <w:pStyle w:val="Table10Row"/>
            </w:pPr>
            <w:r>
              <w:rPr>
                <w:i/>
              </w:rPr>
              <w:t>Grain Marketing Act Regulations 1975</w:t>
            </w:r>
          </w:p>
        </w:tc>
        <w:tc>
          <w:tcPr>
            <w:tcW w:w="3827" w:type="dxa"/>
          </w:tcPr>
          <w:p w14:paraId="4E0E5511" w14:textId="77777777" w:rsidR="00FB121C" w:rsidRDefault="005E4890">
            <w:pPr>
              <w:pStyle w:val="Table10Row"/>
            </w:pPr>
            <w:r>
              <w:t>Act repealed by 2002/030 s. 45</w:t>
            </w:r>
          </w:p>
        </w:tc>
      </w:tr>
      <w:tr w:rsidR="00FB121C" w14:paraId="350ADCB5" w14:textId="77777777">
        <w:trPr>
          <w:cantSplit/>
          <w:jc w:val="center"/>
        </w:trPr>
        <w:tc>
          <w:tcPr>
            <w:tcW w:w="3827" w:type="dxa"/>
          </w:tcPr>
          <w:p w14:paraId="0457B8C6" w14:textId="77777777" w:rsidR="00FB121C" w:rsidRDefault="005E4890">
            <w:pPr>
              <w:pStyle w:val="Table10Row"/>
            </w:pPr>
            <w:r>
              <w:rPr>
                <w:i/>
              </w:rPr>
              <w:t>Grain Marketing Regulations 2002</w:t>
            </w:r>
          </w:p>
        </w:tc>
        <w:tc>
          <w:tcPr>
            <w:tcW w:w="3827" w:type="dxa"/>
          </w:tcPr>
          <w:p w14:paraId="34582832" w14:textId="77777777" w:rsidR="00FB121C" w:rsidRDefault="005E4890">
            <w:pPr>
              <w:pStyle w:val="Table10Row"/>
            </w:pPr>
            <w:r>
              <w:t>Act repealed by Act No. 2010/030 s. 3 as at 27 Oct 2010</w:t>
            </w:r>
          </w:p>
        </w:tc>
      </w:tr>
      <w:tr w:rsidR="00FB121C" w14:paraId="7A199AC5" w14:textId="77777777">
        <w:trPr>
          <w:cantSplit/>
          <w:jc w:val="center"/>
        </w:trPr>
        <w:tc>
          <w:tcPr>
            <w:tcW w:w="3827" w:type="dxa"/>
          </w:tcPr>
          <w:p w14:paraId="7CC1DDB9" w14:textId="77777777" w:rsidR="00FB121C" w:rsidRDefault="005E4890">
            <w:pPr>
              <w:pStyle w:val="Table10Row"/>
            </w:pPr>
            <w:r>
              <w:rPr>
                <w:i/>
              </w:rPr>
              <w:t>Grape Grading and Packing Code 1983</w:t>
            </w:r>
          </w:p>
        </w:tc>
        <w:tc>
          <w:tcPr>
            <w:tcW w:w="3827" w:type="dxa"/>
          </w:tcPr>
          <w:p w14:paraId="3463F779" w14:textId="77777777" w:rsidR="00FB121C" w:rsidRDefault="005E4890">
            <w:pPr>
              <w:pStyle w:val="Table10Row"/>
            </w:pPr>
            <w:r>
              <w:t>Repe</w:t>
            </w:r>
            <w:r>
              <w:t>aled as at 24 Dec 1999 in Gazette 24 Dec 1999 p. 6883</w:t>
            </w:r>
          </w:p>
        </w:tc>
      </w:tr>
      <w:tr w:rsidR="00FB121C" w14:paraId="382401C0" w14:textId="77777777">
        <w:trPr>
          <w:cantSplit/>
          <w:jc w:val="center"/>
        </w:trPr>
        <w:tc>
          <w:tcPr>
            <w:tcW w:w="3827" w:type="dxa"/>
          </w:tcPr>
          <w:p w14:paraId="43537226" w14:textId="77777777" w:rsidR="00FB121C" w:rsidRDefault="005E4890">
            <w:pPr>
              <w:pStyle w:val="Table10Row"/>
            </w:pPr>
            <w:r>
              <w:rPr>
                <w:i/>
              </w:rPr>
              <w:t>Grape Grading and Packing Code 1999</w:t>
            </w:r>
          </w:p>
        </w:tc>
        <w:tc>
          <w:tcPr>
            <w:tcW w:w="3827" w:type="dxa"/>
          </w:tcPr>
          <w:p w14:paraId="734EFBEF" w14:textId="77777777" w:rsidR="00FB121C" w:rsidRDefault="005E4890">
            <w:pPr>
              <w:pStyle w:val="Table10Row"/>
            </w:pPr>
            <w:r>
              <w:t>Repealed as at 24 Aug 2001 in Gazette 24 Aug 2001 p. 4575</w:t>
            </w:r>
          </w:p>
        </w:tc>
      </w:tr>
      <w:tr w:rsidR="00FB121C" w14:paraId="1113BC2F" w14:textId="77777777">
        <w:trPr>
          <w:cantSplit/>
          <w:jc w:val="center"/>
        </w:trPr>
        <w:tc>
          <w:tcPr>
            <w:tcW w:w="3827" w:type="dxa"/>
          </w:tcPr>
          <w:p w14:paraId="5863FB64" w14:textId="77777777" w:rsidR="00FB121C" w:rsidRDefault="005E4890">
            <w:pPr>
              <w:pStyle w:val="Table10Row"/>
            </w:pPr>
            <w:r>
              <w:rPr>
                <w:i/>
              </w:rPr>
              <w:t>Great Southern Regional College of TAFE By‑laws 1997</w:t>
            </w:r>
          </w:p>
        </w:tc>
        <w:tc>
          <w:tcPr>
            <w:tcW w:w="3827" w:type="dxa"/>
          </w:tcPr>
          <w:p w14:paraId="0EB0009A" w14:textId="77777777" w:rsidR="00FB121C" w:rsidRDefault="005E4890">
            <w:pPr>
              <w:pStyle w:val="Table10Row"/>
            </w:pPr>
            <w:r>
              <w:t xml:space="preserve">Became Great Southern TAFE as per Gazette </w:t>
            </w:r>
            <w:r>
              <w:t>29 Dec 2000 p. 79950;  Great Southern TAFE became Great Southern Institute of Technology in Gazette 19 Mar 2010 p. 1049; then South Regional TAFE 26 Feb 2016 p. 551‑8</w:t>
            </w:r>
          </w:p>
        </w:tc>
      </w:tr>
      <w:tr w:rsidR="00FB121C" w14:paraId="1EA9824C" w14:textId="77777777">
        <w:trPr>
          <w:cantSplit/>
          <w:jc w:val="center"/>
        </w:trPr>
        <w:tc>
          <w:tcPr>
            <w:tcW w:w="3827" w:type="dxa"/>
          </w:tcPr>
          <w:p w14:paraId="3D271F4E" w14:textId="77777777" w:rsidR="00FB121C" w:rsidRDefault="005E4890">
            <w:pPr>
              <w:pStyle w:val="Table10Row"/>
            </w:pPr>
            <w:r>
              <w:rPr>
                <w:i/>
              </w:rPr>
              <w:t>Greyhound On‑Course Totalisator Betting Rules 1973</w:t>
            </w:r>
          </w:p>
        </w:tc>
        <w:tc>
          <w:tcPr>
            <w:tcW w:w="3827" w:type="dxa"/>
          </w:tcPr>
          <w:p w14:paraId="20E8D113" w14:textId="77777777" w:rsidR="00FB121C" w:rsidRDefault="005E4890">
            <w:pPr>
              <w:pStyle w:val="Table10Row"/>
            </w:pPr>
            <w:r>
              <w:t>Repealed by the Greyhound Racing Rule</w:t>
            </w:r>
            <w:r>
              <w:t>s 1998 as at 1 Jan 1999</w:t>
            </w:r>
          </w:p>
        </w:tc>
      </w:tr>
      <w:tr w:rsidR="00FB121C" w14:paraId="75BCAA9F" w14:textId="77777777">
        <w:trPr>
          <w:cantSplit/>
          <w:jc w:val="center"/>
        </w:trPr>
        <w:tc>
          <w:tcPr>
            <w:tcW w:w="3827" w:type="dxa"/>
          </w:tcPr>
          <w:p w14:paraId="67F86085" w14:textId="77777777" w:rsidR="00FB121C" w:rsidRDefault="005E4890">
            <w:pPr>
              <w:pStyle w:val="Table10Row"/>
            </w:pPr>
            <w:r>
              <w:rPr>
                <w:i/>
              </w:rPr>
              <w:t>Greyhound Racing Control Board (Representative Members) Regulations 1977</w:t>
            </w:r>
          </w:p>
        </w:tc>
        <w:tc>
          <w:tcPr>
            <w:tcW w:w="3827" w:type="dxa"/>
          </w:tcPr>
          <w:p w14:paraId="3E9BB006" w14:textId="77777777" w:rsidR="00FB121C" w:rsidRDefault="005E4890">
            <w:pPr>
              <w:pStyle w:val="Table10Row"/>
            </w:pPr>
            <w:r>
              <w:t>Repealed when the Greyhound Racing Control Act 1972 was repealed as at 15 Jun 1981 (see 1981/010 s. 39(1))</w:t>
            </w:r>
          </w:p>
        </w:tc>
      </w:tr>
      <w:tr w:rsidR="00FB121C" w14:paraId="6F0EC4D6" w14:textId="77777777">
        <w:trPr>
          <w:cantSplit/>
          <w:jc w:val="center"/>
        </w:trPr>
        <w:tc>
          <w:tcPr>
            <w:tcW w:w="3827" w:type="dxa"/>
          </w:tcPr>
          <w:p w14:paraId="61EA8ACC" w14:textId="77777777" w:rsidR="00FB121C" w:rsidRDefault="005E4890">
            <w:pPr>
              <w:pStyle w:val="Table10Row"/>
            </w:pPr>
            <w:r>
              <w:rPr>
                <w:i/>
              </w:rPr>
              <w:t>Greyhound Racing Rules 1973</w:t>
            </w:r>
          </w:p>
        </w:tc>
        <w:tc>
          <w:tcPr>
            <w:tcW w:w="3827" w:type="dxa"/>
          </w:tcPr>
          <w:p w14:paraId="7DDBA9D1" w14:textId="77777777" w:rsidR="00FB121C" w:rsidRDefault="005E4890">
            <w:pPr>
              <w:pStyle w:val="Table10Row"/>
            </w:pPr>
            <w:r>
              <w:t>Repealed by the Greyho</w:t>
            </w:r>
            <w:r>
              <w:t>und Racing Rules 1998 as at 1 Jan 1999</w:t>
            </w:r>
          </w:p>
        </w:tc>
      </w:tr>
      <w:tr w:rsidR="00FB121C" w14:paraId="34D8A001" w14:textId="77777777">
        <w:trPr>
          <w:cantSplit/>
          <w:jc w:val="center"/>
        </w:trPr>
        <w:tc>
          <w:tcPr>
            <w:tcW w:w="3827" w:type="dxa"/>
          </w:tcPr>
          <w:p w14:paraId="24A24725" w14:textId="77777777" w:rsidR="00FB121C" w:rsidRDefault="005E4890">
            <w:pPr>
              <w:pStyle w:val="Table10Row"/>
            </w:pPr>
            <w:r>
              <w:rPr>
                <w:i/>
              </w:rPr>
              <w:t>Greyhound Racing Totalisator (Distribution and Racecourse Development) Regulations 1981</w:t>
            </w:r>
          </w:p>
        </w:tc>
        <w:tc>
          <w:tcPr>
            <w:tcW w:w="3827" w:type="dxa"/>
          </w:tcPr>
          <w:p w14:paraId="00902499" w14:textId="77777777" w:rsidR="00FB121C" w:rsidRDefault="005E4890">
            <w:pPr>
              <w:pStyle w:val="Table10Row"/>
            </w:pPr>
            <w:r>
              <w:t>Repealed by the Racing and Gambling (Miscellaneous) Amendment Regulations 2004 r. 22 (see Gazette 30 Jan 2004 p. 417)</w:t>
            </w:r>
          </w:p>
        </w:tc>
      </w:tr>
      <w:tr w:rsidR="00FB121C" w14:paraId="7E2EB019" w14:textId="77777777">
        <w:trPr>
          <w:cantSplit/>
          <w:jc w:val="center"/>
        </w:trPr>
        <w:tc>
          <w:tcPr>
            <w:tcW w:w="3827" w:type="dxa"/>
          </w:tcPr>
          <w:p w14:paraId="757F1676" w14:textId="77777777" w:rsidR="00FB121C" w:rsidRDefault="005E4890">
            <w:pPr>
              <w:pStyle w:val="Table10Row"/>
            </w:pPr>
            <w:r>
              <w:rPr>
                <w:i/>
              </w:rPr>
              <w:t>Guardians</w:t>
            </w:r>
            <w:r>
              <w:rPr>
                <w:i/>
              </w:rPr>
              <w:t>hip and Administration Regulations 1995</w:t>
            </w:r>
          </w:p>
        </w:tc>
        <w:tc>
          <w:tcPr>
            <w:tcW w:w="3827" w:type="dxa"/>
          </w:tcPr>
          <w:p w14:paraId="278D98E1" w14:textId="77777777" w:rsidR="00FB121C" w:rsidRDefault="005E4890">
            <w:pPr>
              <w:pStyle w:val="Table10Row"/>
            </w:pPr>
            <w:r>
              <w:t>Repealed in Gazette 21 Jan 2005 p. 269</w:t>
            </w:r>
          </w:p>
        </w:tc>
      </w:tr>
      <w:tr w:rsidR="00FB121C" w14:paraId="0E3A064B" w14:textId="77777777">
        <w:trPr>
          <w:cantSplit/>
          <w:jc w:val="center"/>
        </w:trPr>
        <w:tc>
          <w:tcPr>
            <w:tcW w:w="3827" w:type="dxa"/>
          </w:tcPr>
          <w:p w14:paraId="6026B068" w14:textId="77777777" w:rsidR="00FB121C" w:rsidRDefault="005E4890">
            <w:pPr>
              <w:pStyle w:val="Table10Row"/>
            </w:pPr>
            <w:r>
              <w:rPr>
                <w:i/>
              </w:rPr>
              <w:t>Guidance of Surveyors performing Authorized Surveys for the Department of Mines</w:t>
            </w:r>
          </w:p>
        </w:tc>
        <w:tc>
          <w:tcPr>
            <w:tcW w:w="3827" w:type="dxa"/>
          </w:tcPr>
          <w:p w14:paraId="474A7367" w14:textId="77777777" w:rsidR="00FB121C" w:rsidRDefault="005E4890">
            <w:pPr>
              <w:pStyle w:val="Table10Row"/>
            </w:pPr>
            <w:r>
              <w:t>Repealed in Gazette 30 May 1986 p. 1841</w:t>
            </w:r>
          </w:p>
        </w:tc>
      </w:tr>
      <w:tr w:rsidR="00FB121C" w14:paraId="41C371EC" w14:textId="77777777">
        <w:trPr>
          <w:cantSplit/>
          <w:jc w:val="center"/>
        </w:trPr>
        <w:tc>
          <w:tcPr>
            <w:tcW w:w="3827" w:type="dxa"/>
          </w:tcPr>
          <w:p w14:paraId="631036D9" w14:textId="77777777" w:rsidR="00FB121C" w:rsidRDefault="005E4890">
            <w:pPr>
              <w:pStyle w:val="Table10Row"/>
            </w:pPr>
            <w:r>
              <w:rPr>
                <w:i/>
              </w:rPr>
              <w:t xml:space="preserve">Hairdressers Registration </w:t>
            </w:r>
            <w:r>
              <w:rPr>
                <w:i/>
              </w:rPr>
              <w:t>Regulations 1965</w:t>
            </w:r>
          </w:p>
        </w:tc>
        <w:tc>
          <w:tcPr>
            <w:tcW w:w="3827" w:type="dxa"/>
          </w:tcPr>
          <w:p w14:paraId="0015073D" w14:textId="77777777" w:rsidR="00FB121C" w:rsidRDefault="005E4890">
            <w:pPr>
              <w:pStyle w:val="Table10Row"/>
            </w:pPr>
            <w:r>
              <w:t>Act expired on 13 Mar 2012 (see s. 24 and Gazette 13 Mar 2012 p. 1041)</w:t>
            </w:r>
          </w:p>
        </w:tc>
      </w:tr>
      <w:tr w:rsidR="00FB121C" w14:paraId="5741929D" w14:textId="77777777">
        <w:trPr>
          <w:cantSplit/>
          <w:jc w:val="center"/>
        </w:trPr>
        <w:tc>
          <w:tcPr>
            <w:tcW w:w="3827" w:type="dxa"/>
          </w:tcPr>
          <w:p w14:paraId="01F63E82" w14:textId="77777777" w:rsidR="00FB121C" w:rsidRDefault="005E4890">
            <w:pPr>
              <w:pStyle w:val="Table10Row"/>
            </w:pPr>
            <w:r>
              <w:rPr>
                <w:i/>
              </w:rPr>
              <w:t>Harvey, Waroona and Collie River Irrigation Districts By‑laws 1975</w:t>
            </w:r>
          </w:p>
        </w:tc>
        <w:tc>
          <w:tcPr>
            <w:tcW w:w="3827" w:type="dxa"/>
          </w:tcPr>
          <w:p w14:paraId="5EC8C52F" w14:textId="77777777" w:rsidR="00FB121C" w:rsidRDefault="005E4890">
            <w:pPr>
              <w:pStyle w:val="Table10Row"/>
            </w:pPr>
            <w:r>
              <w:t>Repealed by 2012/025 s. 199(b) as at 18 Nov 2013 (see s. 2 &amp; Gazette 14 Nov 2013 p. 5028)</w:t>
            </w:r>
          </w:p>
        </w:tc>
      </w:tr>
      <w:tr w:rsidR="00FB121C" w14:paraId="040E5344" w14:textId="77777777">
        <w:trPr>
          <w:cantSplit/>
          <w:jc w:val="center"/>
        </w:trPr>
        <w:tc>
          <w:tcPr>
            <w:tcW w:w="3827" w:type="dxa"/>
          </w:tcPr>
          <w:p w14:paraId="09A26928" w14:textId="77777777" w:rsidR="00FB121C" w:rsidRDefault="005E4890">
            <w:pPr>
              <w:pStyle w:val="Table10Row"/>
            </w:pPr>
            <w:r>
              <w:rPr>
                <w:i/>
              </w:rPr>
              <w:t>Health (A</w:t>
            </w:r>
            <w:r>
              <w:rPr>
                <w:i/>
              </w:rPr>
              <w:t>doption of Food Standards Code) Regulations 1992</w:t>
            </w:r>
          </w:p>
        </w:tc>
        <w:tc>
          <w:tcPr>
            <w:tcW w:w="3827" w:type="dxa"/>
          </w:tcPr>
          <w:p w14:paraId="36A8C806" w14:textId="77777777" w:rsidR="00FB121C" w:rsidRDefault="005E4890">
            <w:pPr>
              <w:pStyle w:val="Table10Row"/>
            </w:pPr>
            <w:r>
              <w:t>Repealed in Gazette 29 Jun 2001 p. 3119</w:t>
            </w:r>
          </w:p>
        </w:tc>
      </w:tr>
      <w:tr w:rsidR="00FB121C" w14:paraId="12456389" w14:textId="77777777">
        <w:trPr>
          <w:cantSplit/>
          <w:jc w:val="center"/>
        </w:trPr>
        <w:tc>
          <w:tcPr>
            <w:tcW w:w="3827" w:type="dxa"/>
          </w:tcPr>
          <w:p w14:paraId="349D1D50" w14:textId="77777777" w:rsidR="00FB121C" w:rsidRDefault="005E4890">
            <w:pPr>
              <w:pStyle w:val="Table10Row"/>
            </w:pPr>
            <w:r>
              <w:rPr>
                <w:i/>
              </w:rPr>
              <w:t>Health (ANZ Food Standards Code Adoption) Regulations 2001</w:t>
            </w:r>
          </w:p>
        </w:tc>
        <w:tc>
          <w:tcPr>
            <w:tcW w:w="3827" w:type="dxa"/>
          </w:tcPr>
          <w:p w14:paraId="0A7A5617" w14:textId="77777777" w:rsidR="00FB121C" w:rsidRDefault="005E4890">
            <w:pPr>
              <w:pStyle w:val="Table10Row"/>
            </w:pPr>
            <w:r>
              <w:t>Repealed by the Health (Food and Pet Meat) Repeal Regulations 2009 r. 3(a) published 23 Oct 2009 p. 4162</w:t>
            </w:r>
          </w:p>
        </w:tc>
      </w:tr>
      <w:tr w:rsidR="00FB121C" w14:paraId="1EE455F4" w14:textId="77777777">
        <w:trPr>
          <w:cantSplit/>
          <w:jc w:val="center"/>
        </w:trPr>
        <w:tc>
          <w:tcPr>
            <w:tcW w:w="3827" w:type="dxa"/>
          </w:tcPr>
          <w:p w14:paraId="0B083492" w14:textId="77777777" w:rsidR="00FB121C" w:rsidRDefault="005E4890">
            <w:pPr>
              <w:pStyle w:val="Table10Row"/>
            </w:pPr>
            <w:r>
              <w:rPr>
                <w:i/>
              </w:rPr>
              <w:t>H</w:t>
            </w:r>
            <w:r>
              <w:rPr>
                <w:i/>
              </w:rPr>
              <w:t>ealth (Cadmium and Lead) Regulations 1991</w:t>
            </w:r>
          </w:p>
        </w:tc>
        <w:tc>
          <w:tcPr>
            <w:tcW w:w="3827" w:type="dxa"/>
          </w:tcPr>
          <w:p w14:paraId="54D5888C" w14:textId="77777777" w:rsidR="00FB121C" w:rsidRDefault="005E4890">
            <w:pPr>
              <w:pStyle w:val="Table10Row"/>
            </w:pPr>
            <w:r>
              <w:t>Expired 1 Jan 1993 (see cl. 2)</w:t>
            </w:r>
          </w:p>
        </w:tc>
      </w:tr>
      <w:tr w:rsidR="00FB121C" w14:paraId="030CD76F" w14:textId="77777777">
        <w:trPr>
          <w:cantSplit/>
          <w:jc w:val="center"/>
        </w:trPr>
        <w:tc>
          <w:tcPr>
            <w:tcW w:w="3827" w:type="dxa"/>
          </w:tcPr>
          <w:p w14:paraId="38C2251E" w14:textId="77777777" w:rsidR="00FB121C" w:rsidRDefault="005E4890">
            <w:pPr>
              <w:pStyle w:val="Table10Row"/>
            </w:pPr>
            <w:r>
              <w:rPr>
                <w:i/>
              </w:rPr>
              <w:t>Health (Drugs and Allied Substances) Regulations 1961</w:t>
            </w:r>
          </w:p>
        </w:tc>
        <w:tc>
          <w:tcPr>
            <w:tcW w:w="3827" w:type="dxa"/>
          </w:tcPr>
          <w:p w14:paraId="0B16C193" w14:textId="77777777" w:rsidR="00FB121C" w:rsidRDefault="005E4890">
            <w:pPr>
              <w:pStyle w:val="Table10Row"/>
            </w:pPr>
            <w:r>
              <w:t>Repealed by the Medicines and Poisons Act 2014 s. 139(b) as at 30 Jan 2017</w:t>
            </w:r>
          </w:p>
        </w:tc>
      </w:tr>
      <w:tr w:rsidR="00FB121C" w14:paraId="54BE70C8" w14:textId="77777777">
        <w:trPr>
          <w:cantSplit/>
          <w:jc w:val="center"/>
        </w:trPr>
        <w:tc>
          <w:tcPr>
            <w:tcW w:w="3827" w:type="dxa"/>
          </w:tcPr>
          <w:p w14:paraId="1EB16530" w14:textId="77777777" w:rsidR="00FB121C" w:rsidRDefault="005E4890">
            <w:pPr>
              <w:pStyle w:val="Table10Row"/>
            </w:pPr>
            <w:r>
              <w:rPr>
                <w:i/>
              </w:rPr>
              <w:t>Health (Food Hygiene) Regulations 1993</w:t>
            </w:r>
          </w:p>
        </w:tc>
        <w:tc>
          <w:tcPr>
            <w:tcW w:w="3827" w:type="dxa"/>
          </w:tcPr>
          <w:p w14:paraId="1683AE32" w14:textId="77777777" w:rsidR="00FB121C" w:rsidRDefault="005E4890">
            <w:pPr>
              <w:pStyle w:val="Table10Row"/>
            </w:pPr>
            <w:r>
              <w:t>Repealed by t</w:t>
            </w:r>
            <w:r>
              <w:t>he Health (Food and Pet Meat) Repeal Regulations 2009 r. 3(b) published 23 Oct 2009 p. 4162</w:t>
            </w:r>
          </w:p>
        </w:tc>
      </w:tr>
      <w:tr w:rsidR="00FB121C" w14:paraId="6D679A8A" w14:textId="77777777">
        <w:trPr>
          <w:cantSplit/>
          <w:jc w:val="center"/>
        </w:trPr>
        <w:tc>
          <w:tcPr>
            <w:tcW w:w="3827" w:type="dxa"/>
          </w:tcPr>
          <w:p w14:paraId="28F98079" w14:textId="77777777" w:rsidR="00FB121C" w:rsidRDefault="005E4890">
            <w:pPr>
              <w:pStyle w:val="Table10Row"/>
            </w:pPr>
            <w:r>
              <w:rPr>
                <w:i/>
              </w:rPr>
              <w:t>Health (Food Standards) (Administration) Regulations 1986</w:t>
            </w:r>
          </w:p>
        </w:tc>
        <w:tc>
          <w:tcPr>
            <w:tcW w:w="3827" w:type="dxa"/>
          </w:tcPr>
          <w:p w14:paraId="06C2774E" w14:textId="77777777" w:rsidR="00FB121C" w:rsidRDefault="005E4890">
            <w:pPr>
              <w:pStyle w:val="Table10Row"/>
            </w:pPr>
            <w:r>
              <w:t>Repealed by the Health (Food and Pet Meat) Repeal Regulations 2009 r. 3(c) published 23 Oct 2009 p. 4162</w:t>
            </w:r>
          </w:p>
        </w:tc>
      </w:tr>
      <w:tr w:rsidR="00FB121C" w14:paraId="56BAD9F9" w14:textId="77777777">
        <w:trPr>
          <w:cantSplit/>
          <w:jc w:val="center"/>
        </w:trPr>
        <w:tc>
          <w:tcPr>
            <w:tcW w:w="3827" w:type="dxa"/>
          </w:tcPr>
          <w:p w14:paraId="3AA08A9B" w14:textId="77777777" w:rsidR="00FB121C" w:rsidRDefault="005E4890">
            <w:pPr>
              <w:pStyle w:val="Table10Row"/>
            </w:pPr>
            <w:r>
              <w:rPr>
                <w:i/>
              </w:rPr>
              <w:t>Health (Game Meat) Regulations 1992</w:t>
            </w:r>
          </w:p>
        </w:tc>
        <w:tc>
          <w:tcPr>
            <w:tcW w:w="3827" w:type="dxa"/>
          </w:tcPr>
          <w:p w14:paraId="3BF23A7E" w14:textId="77777777" w:rsidR="00FB121C" w:rsidRDefault="005E4890">
            <w:pPr>
              <w:pStyle w:val="Table10Row"/>
            </w:pPr>
            <w:r>
              <w:t>Repealed in Gazette 1 Jun 2001 p. 2760</w:t>
            </w:r>
          </w:p>
        </w:tc>
      </w:tr>
      <w:tr w:rsidR="00FB121C" w14:paraId="6D0C991F" w14:textId="77777777">
        <w:trPr>
          <w:cantSplit/>
          <w:jc w:val="center"/>
        </w:trPr>
        <w:tc>
          <w:tcPr>
            <w:tcW w:w="3827" w:type="dxa"/>
          </w:tcPr>
          <w:p w14:paraId="59491C5E" w14:textId="77777777" w:rsidR="00FB121C" w:rsidRDefault="005E4890">
            <w:pPr>
              <w:pStyle w:val="Table10Row"/>
            </w:pPr>
            <w:r>
              <w:rPr>
                <w:i/>
              </w:rPr>
              <w:t>Health (Immunisation By Local Authorities) Regulations 1966</w:t>
            </w:r>
          </w:p>
        </w:tc>
        <w:tc>
          <w:tcPr>
            <w:tcW w:w="3827" w:type="dxa"/>
          </w:tcPr>
          <w:p w14:paraId="64D2261A" w14:textId="77777777" w:rsidR="00FB121C" w:rsidRDefault="005E4890">
            <w:pPr>
              <w:pStyle w:val="Table10Row"/>
            </w:pPr>
            <w:r>
              <w:t>Repealed in Gazette 23 May 2000 p. 2512</w:t>
            </w:r>
          </w:p>
        </w:tc>
      </w:tr>
      <w:tr w:rsidR="00FB121C" w14:paraId="2E118610" w14:textId="77777777">
        <w:trPr>
          <w:cantSplit/>
          <w:jc w:val="center"/>
        </w:trPr>
        <w:tc>
          <w:tcPr>
            <w:tcW w:w="3827" w:type="dxa"/>
          </w:tcPr>
          <w:p w14:paraId="175B26C3" w14:textId="77777777" w:rsidR="00FB121C" w:rsidRDefault="005E4890">
            <w:pPr>
              <w:pStyle w:val="Table10Row"/>
            </w:pPr>
            <w:r>
              <w:rPr>
                <w:i/>
              </w:rPr>
              <w:t>Health (Immunisation by Local Governments) Regulations 2000</w:t>
            </w:r>
          </w:p>
        </w:tc>
        <w:tc>
          <w:tcPr>
            <w:tcW w:w="3827" w:type="dxa"/>
          </w:tcPr>
          <w:p w14:paraId="1EEABAEB" w14:textId="77777777" w:rsidR="00FB121C" w:rsidRDefault="005E4890">
            <w:pPr>
              <w:pStyle w:val="Table10Row"/>
            </w:pPr>
            <w:r>
              <w:t>Repealed in Gazett</w:t>
            </w:r>
            <w:r>
              <w:t>e 19 Sep 2017 p. 4928 (as at 20 Sep 2017)</w:t>
            </w:r>
          </w:p>
        </w:tc>
      </w:tr>
      <w:tr w:rsidR="00FB121C" w14:paraId="0E93BCC8" w14:textId="77777777">
        <w:trPr>
          <w:cantSplit/>
          <w:jc w:val="center"/>
        </w:trPr>
        <w:tc>
          <w:tcPr>
            <w:tcW w:w="3827" w:type="dxa"/>
          </w:tcPr>
          <w:p w14:paraId="7150F298" w14:textId="77777777" w:rsidR="00FB121C" w:rsidRDefault="005E4890">
            <w:pPr>
              <w:pStyle w:val="Table10Row"/>
            </w:pPr>
            <w:r>
              <w:rPr>
                <w:i/>
              </w:rPr>
              <w:t>Health (Meat Hygiene) Regulations 2001</w:t>
            </w:r>
          </w:p>
        </w:tc>
        <w:tc>
          <w:tcPr>
            <w:tcW w:w="3827" w:type="dxa"/>
          </w:tcPr>
          <w:p w14:paraId="4977A8CE" w14:textId="77777777" w:rsidR="00FB121C" w:rsidRDefault="005E4890">
            <w:pPr>
              <w:pStyle w:val="Table10Row"/>
            </w:pPr>
            <w:r>
              <w:t>Repealed by the Health (Food and Pet Meat) Repeal Regulations 2009 r. 3(d) published 23 Oct 2009 p. 4162</w:t>
            </w:r>
          </w:p>
        </w:tc>
      </w:tr>
      <w:tr w:rsidR="00FB121C" w14:paraId="4CADDC6F" w14:textId="77777777">
        <w:trPr>
          <w:cantSplit/>
          <w:jc w:val="center"/>
        </w:trPr>
        <w:tc>
          <w:tcPr>
            <w:tcW w:w="3827" w:type="dxa"/>
          </w:tcPr>
          <w:p w14:paraId="54BE053E" w14:textId="77777777" w:rsidR="00FB121C" w:rsidRDefault="005E4890">
            <w:pPr>
              <w:pStyle w:val="Table10Row"/>
            </w:pPr>
            <w:r>
              <w:rPr>
                <w:i/>
              </w:rPr>
              <w:t xml:space="preserve">Health (Meat Inspection, Branding and Processing) </w:t>
            </w:r>
            <w:r>
              <w:rPr>
                <w:i/>
              </w:rPr>
              <w:t>Regulations 1950</w:t>
            </w:r>
          </w:p>
        </w:tc>
        <w:tc>
          <w:tcPr>
            <w:tcW w:w="3827" w:type="dxa"/>
          </w:tcPr>
          <w:p w14:paraId="18DC0B65" w14:textId="77777777" w:rsidR="00FB121C" w:rsidRDefault="005E4890">
            <w:pPr>
              <w:pStyle w:val="Table10Row"/>
            </w:pPr>
            <w:r>
              <w:t>Repealed in Gazette 1 Jun 2001 p. 2760</w:t>
            </w:r>
          </w:p>
        </w:tc>
      </w:tr>
      <w:tr w:rsidR="00FB121C" w14:paraId="1A77611C" w14:textId="77777777">
        <w:trPr>
          <w:cantSplit/>
          <w:jc w:val="center"/>
        </w:trPr>
        <w:tc>
          <w:tcPr>
            <w:tcW w:w="3827" w:type="dxa"/>
          </w:tcPr>
          <w:p w14:paraId="44EE77C0" w14:textId="77777777" w:rsidR="00FB121C" w:rsidRDefault="005E4890">
            <w:pPr>
              <w:pStyle w:val="Table10Row"/>
            </w:pPr>
            <w:r>
              <w:rPr>
                <w:i/>
              </w:rPr>
              <w:t>Health (Notification of Acute Rheumatic Fever) Regulations 2007</w:t>
            </w:r>
          </w:p>
        </w:tc>
        <w:tc>
          <w:tcPr>
            <w:tcW w:w="3827" w:type="dxa"/>
          </w:tcPr>
          <w:p w14:paraId="0B74CA09" w14:textId="77777777" w:rsidR="00FB121C" w:rsidRDefault="005E4890">
            <w:pPr>
              <w:pStyle w:val="Table10Row"/>
            </w:pPr>
            <w:r>
              <w:t>Repealed by the Health (Rheumatic Heart Disease Register of Western Australia) Regulations 2015 r. 19 (see r. 2(b) and Gazette 19 May 2</w:t>
            </w:r>
            <w:r>
              <w:t>015 p. 1791)</w:t>
            </w:r>
          </w:p>
        </w:tc>
      </w:tr>
      <w:tr w:rsidR="00FB121C" w14:paraId="0C339881" w14:textId="77777777">
        <w:trPr>
          <w:cantSplit/>
          <w:jc w:val="center"/>
        </w:trPr>
        <w:tc>
          <w:tcPr>
            <w:tcW w:w="3827" w:type="dxa"/>
          </w:tcPr>
          <w:p w14:paraId="70D53E98" w14:textId="77777777" w:rsidR="00FB121C" w:rsidRDefault="005E4890">
            <w:pPr>
              <w:pStyle w:val="Table10Row"/>
            </w:pPr>
            <w:r>
              <w:rPr>
                <w:i/>
              </w:rPr>
              <w:t>Health (Notification of Adverse Event After Immunization) Regulations 1995</w:t>
            </w:r>
          </w:p>
        </w:tc>
        <w:tc>
          <w:tcPr>
            <w:tcW w:w="3827" w:type="dxa"/>
          </w:tcPr>
          <w:p w14:paraId="3FCF3BBD" w14:textId="77777777" w:rsidR="00FB121C" w:rsidRDefault="005E4890">
            <w:pPr>
              <w:pStyle w:val="Table10Row"/>
            </w:pPr>
            <w:r>
              <w:t>Repealed in Gazette 19 Sep 2017 p. 4928 (as at 20 Sep 2017)</w:t>
            </w:r>
          </w:p>
        </w:tc>
      </w:tr>
      <w:tr w:rsidR="00FB121C" w14:paraId="0B3EBCFE" w14:textId="77777777">
        <w:trPr>
          <w:cantSplit/>
          <w:jc w:val="center"/>
        </w:trPr>
        <w:tc>
          <w:tcPr>
            <w:tcW w:w="3827" w:type="dxa"/>
          </w:tcPr>
          <w:p w14:paraId="326E5459" w14:textId="77777777" w:rsidR="00FB121C" w:rsidRDefault="005E4890">
            <w:pPr>
              <w:pStyle w:val="Table10Row"/>
            </w:pPr>
            <w:r>
              <w:rPr>
                <w:i/>
              </w:rPr>
              <w:t>Health (Notification of Cancer) Regulations 1981</w:t>
            </w:r>
          </w:p>
        </w:tc>
        <w:tc>
          <w:tcPr>
            <w:tcW w:w="3827" w:type="dxa"/>
          </w:tcPr>
          <w:p w14:paraId="4DA698BF" w14:textId="77777777" w:rsidR="00FB121C" w:rsidRDefault="005E4890">
            <w:pPr>
              <w:pStyle w:val="Table10Row"/>
            </w:pPr>
            <w:r>
              <w:t>Repealed 10 Jun 2011 (see Gazette 29 Apr 2011 p. 1572)</w:t>
            </w:r>
          </w:p>
        </w:tc>
      </w:tr>
      <w:tr w:rsidR="00FB121C" w14:paraId="59773191" w14:textId="77777777">
        <w:trPr>
          <w:cantSplit/>
          <w:jc w:val="center"/>
        </w:trPr>
        <w:tc>
          <w:tcPr>
            <w:tcW w:w="3827" w:type="dxa"/>
          </w:tcPr>
          <w:p w14:paraId="00E51B71" w14:textId="77777777" w:rsidR="00FB121C" w:rsidRDefault="005E4890">
            <w:pPr>
              <w:pStyle w:val="Table10Row"/>
            </w:pPr>
            <w:r>
              <w:rPr>
                <w:i/>
              </w:rPr>
              <w:t>Health (Notification of Intussusception) Regulations 2007</w:t>
            </w:r>
          </w:p>
        </w:tc>
        <w:tc>
          <w:tcPr>
            <w:tcW w:w="3827" w:type="dxa"/>
          </w:tcPr>
          <w:p w14:paraId="705A763F" w14:textId="77777777" w:rsidR="00FB121C" w:rsidRDefault="005E4890">
            <w:pPr>
              <w:pStyle w:val="Table10Row"/>
            </w:pPr>
            <w:r>
              <w:t>Repealed in Gazette 19 Sep 2017 p. 4928 (as at 20 Sep 2017)</w:t>
            </w:r>
          </w:p>
        </w:tc>
      </w:tr>
      <w:tr w:rsidR="00FB121C" w14:paraId="406F6C36" w14:textId="77777777">
        <w:trPr>
          <w:cantSplit/>
          <w:jc w:val="center"/>
        </w:trPr>
        <w:tc>
          <w:tcPr>
            <w:tcW w:w="3827" w:type="dxa"/>
          </w:tcPr>
          <w:p w14:paraId="4CB57598" w14:textId="77777777" w:rsidR="00FB121C" w:rsidRDefault="005E4890">
            <w:pPr>
              <w:pStyle w:val="Table10Row"/>
            </w:pPr>
            <w:r>
              <w:rPr>
                <w:i/>
              </w:rPr>
              <w:t>Health (Pesticides) Regulations 1956</w:t>
            </w:r>
          </w:p>
        </w:tc>
        <w:tc>
          <w:tcPr>
            <w:tcW w:w="3827" w:type="dxa"/>
          </w:tcPr>
          <w:p w14:paraId="686D33F7" w14:textId="77777777" w:rsidR="00FB121C" w:rsidRDefault="005E4890">
            <w:pPr>
              <w:pStyle w:val="Table10Row"/>
            </w:pPr>
            <w:r>
              <w:t>Repealed in Gazette 1 Feb 2011 p. 365 (as at 2 Feb 2011)</w:t>
            </w:r>
          </w:p>
        </w:tc>
      </w:tr>
      <w:tr w:rsidR="00FB121C" w14:paraId="2BAA3723" w14:textId="77777777">
        <w:trPr>
          <w:cantSplit/>
          <w:jc w:val="center"/>
        </w:trPr>
        <w:tc>
          <w:tcPr>
            <w:tcW w:w="3827" w:type="dxa"/>
          </w:tcPr>
          <w:p w14:paraId="0D973986" w14:textId="77777777" w:rsidR="00FB121C" w:rsidRDefault="005E4890">
            <w:pPr>
              <w:pStyle w:val="Table10Row"/>
            </w:pPr>
            <w:r>
              <w:rPr>
                <w:i/>
              </w:rPr>
              <w:t>Health (Pet Meat) Regulations 1990</w:t>
            </w:r>
          </w:p>
        </w:tc>
        <w:tc>
          <w:tcPr>
            <w:tcW w:w="3827" w:type="dxa"/>
          </w:tcPr>
          <w:p w14:paraId="7D867E5A" w14:textId="77777777" w:rsidR="00FB121C" w:rsidRDefault="005E4890">
            <w:pPr>
              <w:pStyle w:val="Table10Row"/>
            </w:pPr>
            <w:r>
              <w:t>Repeale</w:t>
            </w:r>
            <w:r>
              <w:t>d by the Health (Food and Pet Meat) Repeal Regulations 2009 r. 3(e) published 23 Oct 2009 p. 4162</w:t>
            </w:r>
          </w:p>
        </w:tc>
      </w:tr>
      <w:tr w:rsidR="00FB121C" w14:paraId="7715DE09" w14:textId="77777777">
        <w:trPr>
          <w:cantSplit/>
          <w:jc w:val="center"/>
        </w:trPr>
        <w:tc>
          <w:tcPr>
            <w:tcW w:w="3827" w:type="dxa"/>
          </w:tcPr>
          <w:p w14:paraId="3C11F7AE" w14:textId="77777777" w:rsidR="00FB121C" w:rsidRDefault="005E4890">
            <w:pPr>
              <w:pStyle w:val="Table10Row"/>
            </w:pPr>
            <w:r>
              <w:rPr>
                <w:i/>
              </w:rPr>
              <w:t>Health (Poultry Manure) Regulations 2001</w:t>
            </w:r>
          </w:p>
        </w:tc>
        <w:tc>
          <w:tcPr>
            <w:tcW w:w="3827" w:type="dxa"/>
          </w:tcPr>
          <w:p w14:paraId="1857B05F" w14:textId="77777777" w:rsidR="00FB121C" w:rsidRDefault="005E4890">
            <w:pPr>
              <w:pStyle w:val="Table10Row"/>
            </w:pPr>
            <w:r>
              <w:t>Expired 1 Sep 2013 (see r. 10)</w:t>
            </w:r>
          </w:p>
        </w:tc>
      </w:tr>
      <w:tr w:rsidR="00FB121C" w14:paraId="645F1E45" w14:textId="77777777">
        <w:trPr>
          <w:cantSplit/>
          <w:jc w:val="center"/>
        </w:trPr>
        <w:tc>
          <w:tcPr>
            <w:tcW w:w="3827" w:type="dxa"/>
          </w:tcPr>
          <w:p w14:paraId="1CF401F2" w14:textId="77777777" w:rsidR="00FB121C" w:rsidRDefault="005E4890">
            <w:pPr>
              <w:pStyle w:val="Table10Row"/>
            </w:pPr>
            <w:r>
              <w:rPr>
                <w:i/>
              </w:rPr>
              <w:t>Health (School Dental Therapists) Regulations 1974</w:t>
            </w:r>
          </w:p>
        </w:tc>
        <w:tc>
          <w:tcPr>
            <w:tcW w:w="3827" w:type="dxa"/>
          </w:tcPr>
          <w:p w14:paraId="57FB725C" w14:textId="77777777" w:rsidR="00FB121C" w:rsidRDefault="005E4890">
            <w:pPr>
              <w:pStyle w:val="Table10Row"/>
            </w:pPr>
            <w:r>
              <w:t>Repealed by the Health (School De</w:t>
            </w:r>
            <w:r>
              <w:t>ntal Therapists) Repeal Regulations 2015 r. 3 as at 24 Jan 2015 (see Gazette 23 Jan 2015 p. 410)</w:t>
            </w:r>
          </w:p>
        </w:tc>
      </w:tr>
      <w:tr w:rsidR="00FB121C" w14:paraId="0D48F3F1" w14:textId="77777777">
        <w:trPr>
          <w:cantSplit/>
          <w:jc w:val="center"/>
        </w:trPr>
        <w:tc>
          <w:tcPr>
            <w:tcW w:w="3827" w:type="dxa"/>
          </w:tcPr>
          <w:p w14:paraId="301917A8" w14:textId="77777777" w:rsidR="00FB121C" w:rsidRDefault="005E4890">
            <w:pPr>
              <w:pStyle w:val="Table10Row"/>
            </w:pPr>
            <w:r>
              <w:rPr>
                <w:i/>
              </w:rPr>
              <w:t>Health (Section 335 (5) (d) Abortion Notice) Regulations 1998</w:t>
            </w:r>
          </w:p>
        </w:tc>
        <w:tc>
          <w:tcPr>
            <w:tcW w:w="3827" w:type="dxa"/>
          </w:tcPr>
          <w:p w14:paraId="4DAD52A9" w14:textId="77777777" w:rsidR="00FB121C" w:rsidRDefault="005E4890">
            <w:pPr>
              <w:pStyle w:val="Table10Row"/>
            </w:pPr>
            <w:r>
              <w:t>Repealed by the Health Regulations Amendment (Abortion Legislation Reform) Regulations 2024 r. 1</w:t>
            </w:r>
            <w:r>
              <w:t>0 (SL 2024/20) on 27 Mar 2024 (see s. 2(b))</w:t>
            </w:r>
          </w:p>
        </w:tc>
      </w:tr>
      <w:tr w:rsidR="00FB121C" w14:paraId="1F1726DA" w14:textId="77777777">
        <w:trPr>
          <w:cantSplit/>
          <w:jc w:val="center"/>
        </w:trPr>
        <w:tc>
          <w:tcPr>
            <w:tcW w:w="3827" w:type="dxa"/>
          </w:tcPr>
          <w:p w14:paraId="42C31029" w14:textId="77777777" w:rsidR="00FB121C" w:rsidRDefault="005E4890">
            <w:pPr>
              <w:pStyle w:val="Table10Row"/>
            </w:pPr>
            <w:r>
              <w:rPr>
                <w:i/>
              </w:rPr>
              <w:t>Health (Smoking in Enclosed Public Places) Regulations 1999</w:t>
            </w:r>
          </w:p>
        </w:tc>
        <w:tc>
          <w:tcPr>
            <w:tcW w:w="3827" w:type="dxa"/>
          </w:tcPr>
          <w:p w14:paraId="504FC3CB" w14:textId="77777777" w:rsidR="00FB121C" w:rsidRDefault="005E4890">
            <w:pPr>
              <w:pStyle w:val="Table10Row"/>
            </w:pPr>
            <w:r>
              <w:t>Repealed in Gazette 14 Nov 2003 p. 4717</w:t>
            </w:r>
          </w:p>
        </w:tc>
      </w:tr>
      <w:tr w:rsidR="00FB121C" w14:paraId="5B6EE64F" w14:textId="77777777">
        <w:trPr>
          <w:cantSplit/>
          <w:jc w:val="center"/>
        </w:trPr>
        <w:tc>
          <w:tcPr>
            <w:tcW w:w="3827" w:type="dxa"/>
          </w:tcPr>
          <w:p w14:paraId="563A4672" w14:textId="77777777" w:rsidR="00FB121C" w:rsidRDefault="005E4890">
            <w:pPr>
              <w:pStyle w:val="Table10Row"/>
            </w:pPr>
            <w:r>
              <w:rPr>
                <w:i/>
              </w:rPr>
              <w:t>Health (Smoking in Enclosed Public Places) Regulations 2003</w:t>
            </w:r>
          </w:p>
        </w:tc>
        <w:tc>
          <w:tcPr>
            <w:tcW w:w="3827" w:type="dxa"/>
          </w:tcPr>
          <w:p w14:paraId="14AD67AC" w14:textId="77777777" w:rsidR="00FB121C" w:rsidRDefault="005E4890">
            <w:pPr>
              <w:pStyle w:val="Table10Row"/>
            </w:pPr>
            <w:r>
              <w:t>Repealed by 2006/005 s. 126</w:t>
            </w:r>
          </w:p>
        </w:tc>
      </w:tr>
      <w:tr w:rsidR="00FB121C" w14:paraId="3C57880E" w14:textId="77777777">
        <w:trPr>
          <w:cantSplit/>
          <w:jc w:val="center"/>
        </w:trPr>
        <w:tc>
          <w:tcPr>
            <w:tcW w:w="3827" w:type="dxa"/>
          </w:tcPr>
          <w:p w14:paraId="488640B6" w14:textId="77777777" w:rsidR="00FB121C" w:rsidRDefault="005E4890">
            <w:pPr>
              <w:pStyle w:val="Table10Row"/>
            </w:pPr>
            <w:r>
              <w:rPr>
                <w:i/>
              </w:rPr>
              <w:t xml:space="preserve">Health </w:t>
            </w:r>
            <w:r>
              <w:rPr>
                <w:i/>
              </w:rPr>
              <w:t>(Smoking in Enclosed Public Places) Regulations 2004</w:t>
            </w:r>
          </w:p>
        </w:tc>
        <w:tc>
          <w:tcPr>
            <w:tcW w:w="3827" w:type="dxa"/>
          </w:tcPr>
          <w:p w14:paraId="616D620D" w14:textId="77777777" w:rsidR="00FB121C" w:rsidRDefault="005E4890">
            <w:pPr>
              <w:pStyle w:val="Table10Row"/>
            </w:pPr>
            <w:r>
              <w:t>Repealed by 2006/005 s. 126 as at 31 Jul 2006</w:t>
            </w:r>
          </w:p>
        </w:tc>
      </w:tr>
      <w:tr w:rsidR="00FB121C" w14:paraId="56F2C70C" w14:textId="77777777">
        <w:trPr>
          <w:cantSplit/>
          <w:jc w:val="center"/>
        </w:trPr>
        <w:tc>
          <w:tcPr>
            <w:tcW w:w="3827" w:type="dxa"/>
          </w:tcPr>
          <w:p w14:paraId="050B5A2E" w14:textId="77777777" w:rsidR="00FB121C" w:rsidRDefault="005E4890">
            <w:pPr>
              <w:pStyle w:val="Table10Row"/>
            </w:pPr>
            <w:r>
              <w:rPr>
                <w:i/>
              </w:rPr>
              <w:t>Health (Swimming Pools) Regulations 1964</w:t>
            </w:r>
          </w:p>
        </w:tc>
        <w:tc>
          <w:tcPr>
            <w:tcW w:w="3827" w:type="dxa"/>
          </w:tcPr>
          <w:p w14:paraId="1F8F4911" w14:textId="77777777" w:rsidR="00FB121C" w:rsidRDefault="005E4890">
            <w:pPr>
              <w:pStyle w:val="Table10Row"/>
            </w:pPr>
            <w:r>
              <w:t>Repeal by the Health (Aquatic Facilities) Regulations 2007 r. 34 (see Gazette 28 Sep 2007 p. 4917)</w:t>
            </w:r>
          </w:p>
        </w:tc>
      </w:tr>
      <w:tr w:rsidR="00FB121C" w14:paraId="05BC915B" w14:textId="77777777">
        <w:trPr>
          <w:cantSplit/>
          <w:jc w:val="center"/>
        </w:trPr>
        <w:tc>
          <w:tcPr>
            <w:tcW w:w="3827" w:type="dxa"/>
          </w:tcPr>
          <w:p w14:paraId="3ACB0834" w14:textId="77777777" w:rsidR="00FB121C" w:rsidRDefault="005E4890">
            <w:pPr>
              <w:pStyle w:val="Table10Row"/>
            </w:pPr>
            <w:r>
              <w:rPr>
                <w:i/>
              </w:rPr>
              <w:t>Health (Venerea</w:t>
            </w:r>
            <w:r>
              <w:rPr>
                <w:i/>
              </w:rPr>
              <w:t>l Diseases) Regulations 1973</w:t>
            </w:r>
          </w:p>
        </w:tc>
        <w:tc>
          <w:tcPr>
            <w:tcW w:w="3827" w:type="dxa"/>
          </w:tcPr>
          <w:p w14:paraId="1A067B80" w14:textId="77777777" w:rsidR="00FB121C" w:rsidRDefault="005E4890">
            <w:pPr>
              <w:pStyle w:val="Table10Row"/>
            </w:pPr>
            <w:r>
              <w:t>Repealed in Gazette 19 Sep 2017 p. 4928 (as at 20 Sep 2017)</w:t>
            </w:r>
          </w:p>
        </w:tc>
      </w:tr>
      <w:tr w:rsidR="00FB121C" w14:paraId="0AAAF180" w14:textId="77777777">
        <w:trPr>
          <w:cantSplit/>
          <w:jc w:val="center"/>
        </w:trPr>
        <w:tc>
          <w:tcPr>
            <w:tcW w:w="3827" w:type="dxa"/>
          </w:tcPr>
          <w:p w14:paraId="2E20F7D9" w14:textId="77777777" w:rsidR="00FB121C" w:rsidRDefault="005E4890">
            <w:pPr>
              <w:pStyle w:val="Table10Row"/>
            </w:pPr>
            <w:r>
              <w:rPr>
                <w:i/>
              </w:rPr>
              <w:t>Health Act (Local Authorities’ Sewerage Undertakings) Model By‑laws</w:t>
            </w:r>
          </w:p>
        </w:tc>
        <w:tc>
          <w:tcPr>
            <w:tcW w:w="3827" w:type="dxa"/>
          </w:tcPr>
          <w:p w14:paraId="41D1049E" w14:textId="77777777" w:rsidR="00FB121C" w:rsidRDefault="005E4890">
            <w:pPr>
              <w:pStyle w:val="Table10Row"/>
            </w:pPr>
            <w:r>
              <w:t>Repealed as at 24 Jan 2017 (see 2016/019 s. 205(c) and Gazette 10 Jan 2017 p. 165)</w:t>
            </w:r>
          </w:p>
        </w:tc>
      </w:tr>
      <w:tr w:rsidR="00FB121C" w14:paraId="6252116E" w14:textId="77777777">
        <w:trPr>
          <w:cantSplit/>
          <w:jc w:val="center"/>
        </w:trPr>
        <w:tc>
          <w:tcPr>
            <w:tcW w:w="3827" w:type="dxa"/>
          </w:tcPr>
          <w:p w14:paraId="5AFF75A5" w14:textId="77777777" w:rsidR="00FB121C" w:rsidRDefault="005E4890">
            <w:pPr>
              <w:pStyle w:val="Table10Row"/>
            </w:pPr>
            <w:r>
              <w:rPr>
                <w:i/>
              </w:rPr>
              <w:t>Health Educati</w:t>
            </w:r>
            <w:r>
              <w:rPr>
                <w:i/>
              </w:rPr>
              <w:t>on Council Act Regulations</w:t>
            </w:r>
          </w:p>
        </w:tc>
        <w:tc>
          <w:tcPr>
            <w:tcW w:w="3827" w:type="dxa"/>
          </w:tcPr>
          <w:p w14:paraId="155112FC" w14:textId="77777777" w:rsidR="00FB121C" w:rsidRDefault="005E4890">
            <w:pPr>
              <w:pStyle w:val="Table10Row"/>
            </w:pPr>
            <w:r>
              <w:t>Act repealed by 1985/057 s. 21</w:t>
            </w:r>
          </w:p>
        </w:tc>
      </w:tr>
      <w:tr w:rsidR="00FB121C" w14:paraId="44CE8D20" w14:textId="77777777">
        <w:trPr>
          <w:cantSplit/>
          <w:jc w:val="center"/>
        </w:trPr>
        <w:tc>
          <w:tcPr>
            <w:tcW w:w="3827" w:type="dxa"/>
          </w:tcPr>
          <w:p w14:paraId="01739889" w14:textId="77777777" w:rsidR="00FB121C" w:rsidRDefault="005E4890">
            <w:pPr>
              <w:pStyle w:val="Table10Row"/>
            </w:pPr>
            <w:r>
              <w:rPr>
                <w:i/>
              </w:rPr>
              <w:t>Health Laboratory Service (Fees) Regulations</w:t>
            </w:r>
          </w:p>
        </w:tc>
        <w:tc>
          <w:tcPr>
            <w:tcW w:w="3827" w:type="dxa"/>
          </w:tcPr>
          <w:p w14:paraId="4AAF5EA4" w14:textId="77777777" w:rsidR="00FB121C" w:rsidRDefault="005E4890">
            <w:pPr>
              <w:pStyle w:val="Table10Row"/>
            </w:pPr>
            <w:r>
              <w:t>Repealed as at 3 Feb 2010 (see Gazette 2 Feb 2010 p. 227)</w:t>
            </w:r>
          </w:p>
        </w:tc>
      </w:tr>
      <w:tr w:rsidR="00FB121C" w14:paraId="699DACED" w14:textId="77777777">
        <w:trPr>
          <w:cantSplit/>
          <w:jc w:val="center"/>
        </w:trPr>
        <w:tc>
          <w:tcPr>
            <w:tcW w:w="3827" w:type="dxa"/>
          </w:tcPr>
          <w:p w14:paraId="4308D7DF" w14:textId="77777777" w:rsidR="00FB121C" w:rsidRDefault="005E4890">
            <w:pPr>
              <w:pStyle w:val="Table10Row"/>
            </w:pPr>
            <w:r>
              <w:rPr>
                <w:i/>
              </w:rPr>
              <w:t>Health Practitioner Regulation National Law (WA) Regulations 2010</w:t>
            </w:r>
          </w:p>
        </w:tc>
        <w:tc>
          <w:tcPr>
            <w:tcW w:w="3827" w:type="dxa"/>
          </w:tcPr>
          <w:p w14:paraId="454E5848" w14:textId="77777777" w:rsidR="00FB121C" w:rsidRDefault="005E4890">
            <w:pPr>
              <w:pStyle w:val="Table10Row"/>
            </w:pPr>
            <w:r>
              <w:t>Repealed by the Health Prac</w:t>
            </w:r>
            <w:r>
              <w:t>titioner Regulation National Law Regulation 2018 as at 1 Dec 2018 (see Gazette 26 Oct 2018 s. 42(b))</w:t>
            </w:r>
          </w:p>
        </w:tc>
      </w:tr>
      <w:tr w:rsidR="00FB121C" w14:paraId="78AC4D67" w14:textId="77777777">
        <w:trPr>
          <w:cantSplit/>
          <w:jc w:val="center"/>
        </w:trPr>
        <w:tc>
          <w:tcPr>
            <w:tcW w:w="3827" w:type="dxa"/>
          </w:tcPr>
          <w:p w14:paraId="60FFFA14" w14:textId="77777777" w:rsidR="00FB121C" w:rsidRDefault="005E4890">
            <w:pPr>
              <w:pStyle w:val="Table10Row"/>
            </w:pPr>
            <w:r>
              <w:rPr>
                <w:i/>
              </w:rPr>
              <w:t>Hedland College By‑laws 1997</w:t>
            </w:r>
          </w:p>
        </w:tc>
        <w:tc>
          <w:tcPr>
            <w:tcW w:w="3827" w:type="dxa"/>
          </w:tcPr>
          <w:p w14:paraId="5729C661" w14:textId="77777777" w:rsidR="00FB121C" w:rsidRDefault="005E4890">
            <w:pPr>
              <w:pStyle w:val="Table10Row"/>
            </w:pPr>
            <w:r>
              <w:t>Superseded by North Regional TAFE By‑laws 2016 published 6 May 2016 p. 1388‑91</w:t>
            </w:r>
          </w:p>
        </w:tc>
      </w:tr>
      <w:tr w:rsidR="00FB121C" w14:paraId="72C5F6EC" w14:textId="77777777">
        <w:trPr>
          <w:cantSplit/>
          <w:jc w:val="center"/>
        </w:trPr>
        <w:tc>
          <w:tcPr>
            <w:tcW w:w="3827" w:type="dxa"/>
          </w:tcPr>
          <w:p w14:paraId="05226447" w14:textId="77777777" w:rsidR="00FB121C" w:rsidRDefault="005E4890">
            <w:pPr>
              <w:pStyle w:val="Table10Row"/>
            </w:pPr>
            <w:r>
              <w:rPr>
                <w:i/>
              </w:rPr>
              <w:t xml:space="preserve">Heritage of Western Australia </w:t>
            </w:r>
            <w:r>
              <w:rPr>
                <w:i/>
              </w:rPr>
              <w:t>Regulations 1991</w:t>
            </w:r>
          </w:p>
        </w:tc>
        <w:tc>
          <w:tcPr>
            <w:tcW w:w="3827" w:type="dxa"/>
          </w:tcPr>
          <w:p w14:paraId="136DB503" w14:textId="77777777" w:rsidR="00FB121C" w:rsidRDefault="005E4890">
            <w:pPr>
              <w:pStyle w:val="Table10Row"/>
            </w:pPr>
            <w:r>
              <w:t>Repealed by 2018/022 s. 166, Heritage Act 2018 (operative 1 Jul 2019 see Gazette 27 Jun 2019 p. 2375)</w:t>
            </w:r>
          </w:p>
        </w:tc>
      </w:tr>
      <w:tr w:rsidR="00FB121C" w14:paraId="7D9622DE" w14:textId="77777777">
        <w:trPr>
          <w:cantSplit/>
          <w:jc w:val="center"/>
        </w:trPr>
        <w:tc>
          <w:tcPr>
            <w:tcW w:w="3827" w:type="dxa"/>
          </w:tcPr>
          <w:p w14:paraId="2F9EBCD6" w14:textId="77777777" w:rsidR="00FB121C" w:rsidRDefault="005E4890">
            <w:pPr>
              <w:pStyle w:val="Table10Row"/>
            </w:pPr>
            <w:r>
              <w:rPr>
                <w:i/>
              </w:rPr>
              <w:t>Horticultural Produce Commission General Regulations 1991</w:t>
            </w:r>
          </w:p>
        </w:tc>
        <w:tc>
          <w:tcPr>
            <w:tcW w:w="3827" w:type="dxa"/>
          </w:tcPr>
          <w:p w14:paraId="77BF3661" w14:textId="77777777" w:rsidR="00FB121C" w:rsidRDefault="005E4890">
            <w:pPr>
              <w:pStyle w:val="Table10Row"/>
            </w:pPr>
            <w:r>
              <w:t>Repealed in Gazette 13 Feb 2001 p. 865</w:t>
            </w:r>
          </w:p>
        </w:tc>
      </w:tr>
      <w:tr w:rsidR="00FB121C" w14:paraId="7A6FE016" w14:textId="77777777">
        <w:trPr>
          <w:cantSplit/>
          <w:jc w:val="center"/>
        </w:trPr>
        <w:tc>
          <w:tcPr>
            <w:tcW w:w="3827" w:type="dxa"/>
          </w:tcPr>
          <w:p w14:paraId="03C493C4" w14:textId="77777777" w:rsidR="00FB121C" w:rsidRDefault="005E4890">
            <w:pPr>
              <w:pStyle w:val="Table10Row"/>
            </w:pPr>
            <w:r>
              <w:rPr>
                <w:i/>
              </w:rPr>
              <w:t>Hospital and Health Services (Harvey Y</w:t>
            </w:r>
            <w:r>
              <w:rPr>
                <w:i/>
              </w:rPr>
              <w:t>arloop Health Service Board) By‑laws 1999</w:t>
            </w:r>
          </w:p>
        </w:tc>
        <w:tc>
          <w:tcPr>
            <w:tcW w:w="3827" w:type="dxa"/>
          </w:tcPr>
          <w:p w14:paraId="27657616" w14:textId="77777777" w:rsidR="00FB121C" w:rsidRDefault="005E4890">
            <w:pPr>
              <w:pStyle w:val="Table10Row"/>
            </w:pPr>
            <w:r>
              <w:t>Repealed in Gazette 11 Jan 2002 p. 47</w:t>
            </w:r>
          </w:p>
        </w:tc>
      </w:tr>
      <w:tr w:rsidR="00FB121C" w14:paraId="3CBC25E9" w14:textId="77777777">
        <w:trPr>
          <w:cantSplit/>
          <w:jc w:val="center"/>
        </w:trPr>
        <w:tc>
          <w:tcPr>
            <w:tcW w:w="3827" w:type="dxa"/>
          </w:tcPr>
          <w:p w14:paraId="30F4B1BE" w14:textId="77777777" w:rsidR="00FB121C" w:rsidRDefault="005E4890">
            <w:pPr>
              <w:pStyle w:val="Table10Row"/>
            </w:pPr>
            <w:r>
              <w:rPr>
                <w:i/>
              </w:rPr>
              <w:t>Hospitals (Administration of Public Hospitals) Regulations 1940</w:t>
            </w:r>
          </w:p>
        </w:tc>
        <w:tc>
          <w:tcPr>
            <w:tcW w:w="3827" w:type="dxa"/>
          </w:tcPr>
          <w:p w14:paraId="36538257" w14:textId="77777777" w:rsidR="00FB121C" w:rsidRDefault="005E4890">
            <w:pPr>
              <w:pStyle w:val="Table10Row"/>
            </w:pPr>
            <w:r>
              <w:t>Repealed by the Health Services Act 2016 s. 307(e) as at 1 Jul 2016</w:t>
            </w:r>
          </w:p>
        </w:tc>
      </w:tr>
      <w:tr w:rsidR="00FB121C" w14:paraId="0E8045BE" w14:textId="77777777">
        <w:trPr>
          <w:cantSplit/>
          <w:jc w:val="center"/>
        </w:trPr>
        <w:tc>
          <w:tcPr>
            <w:tcW w:w="3827" w:type="dxa"/>
          </w:tcPr>
          <w:p w14:paraId="1907417A" w14:textId="77777777" w:rsidR="00FB121C" w:rsidRDefault="005E4890">
            <w:pPr>
              <w:pStyle w:val="Table10Row"/>
            </w:pPr>
            <w:r>
              <w:rPr>
                <w:i/>
              </w:rPr>
              <w:t xml:space="preserve">Hospitals (Services Charges) </w:t>
            </w:r>
            <w:r>
              <w:rPr>
                <w:i/>
              </w:rPr>
              <w:t>Regulations 1984</w:t>
            </w:r>
          </w:p>
        </w:tc>
        <w:tc>
          <w:tcPr>
            <w:tcW w:w="3827" w:type="dxa"/>
          </w:tcPr>
          <w:p w14:paraId="46679307" w14:textId="77777777" w:rsidR="00FB121C" w:rsidRDefault="005E4890">
            <w:pPr>
              <w:pStyle w:val="Table10Row"/>
            </w:pPr>
            <w:r>
              <w:t>Repealed by the Health Services Act 2016 s. 307(g) as at 1 Jul 2016</w:t>
            </w:r>
          </w:p>
        </w:tc>
      </w:tr>
      <w:tr w:rsidR="00FB121C" w14:paraId="6A8159D4" w14:textId="77777777">
        <w:trPr>
          <w:cantSplit/>
          <w:jc w:val="center"/>
        </w:trPr>
        <w:tc>
          <w:tcPr>
            <w:tcW w:w="3827" w:type="dxa"/>
          </w:tcPr>
          <w:p w14:paraId="6A004776" w14:textId="77777777" w:rsidR="00FB121C" w:rsidRDefault="005E4890">
            <w:pPr>
              <w:pStyle w:val="Table10Row"/>
            </w:pPr>
            <w:r>
              <w:rPr>
                <w:i/>
              </w:rPr>
              <w:t>Hospitals and Health Services (Central Great Southern Health Service Board) By‑laws 2000</w:t>
            </w:r>
          </w:p>
        </w:tc>
        <w:tc>
          <w:tcPr>
            <w:tcW w:w="3827" w:type="dxa"/>
          </w:tcPr>
          <w:p w14:paraId="27C277F9" w14:textId="77777777" w:rsidR="00FB121C" w:rsidRDefault="005E4890">
            <w:pPr>
              <w:pStyle w:val="Table10Row"/>
            </w:pPr>
            <w:r>
              <w:t xml:space="preserve">Repealed by the Hospitals and Health Services (Repeal) By‑laws 2002 (see Gazette </w:t>
            </w:r>
            <w:r>
              <w:t>9 Jul 2002 p. 3353)</w:t>
            </w:r>
          </w:p>
        </w:tc>
      </w:tr>
      <w:tr w:rsidR="00FB121C" w14:paraId="16DFA710" w14:textId="77777777">
        <w:trPr>
          <w:cantSplit/>
          <w:jc w:val="center"/>
        </w:trPr>
        <w:tc>
          <w:tcPr>
            <w:tcW w:w="3827" w:type="dxa"/>
          </w:tcPr>
          <w:p w14:paraId="7F601A11" w14:textId="77777777" w:rsidR="00FB121C" w:rsidRDefault="005E4890">
            <w:pPr>
              <w:pStyle w:val="Table10Row"/>
            </w:pPr>
            <w:r>
              <w:rPr>
                <w:i/>
              </w:rPr>
              <w:t>Hospitals and Health Services (Harvey and Yarloop Health Service Board) By‑laws 1999</w:t>
            </w:r>
          </w:p>
        </w:tc>
        <w:tc>
          <w:tcPr>
            <w:tcW w:w="3827" w:type="dxa"/>
          </w:tcPr>
          <w:p w14:paraId="24D4E847" w14:textId="77777777" w:rsidR="00FB121C" w:rsidRDefault="005E4890">
            <w:pPr>
              <w:pStyle w:val="Table10Row"/>
            </w:pPr>
            <w:r>
              <w:t>Repealed in Gazette 11 Jan 2002 p. 47</w:t>
            </w:r>
          </w:p>
        </w:tc>
      </w:tr>
      <w:tr w:rsidR="00FB121C" w14:paraId="55D8D509" w14:textId="77777777">
        <w:trPr>
          <w:cantSplit/>
          <w:jc w:val="center"/>
        </w:trPr>
        <w:tc>
          <w:tcPr>
            <w:tcW w:w="3827" w:type="dxa"/>
          </w:tcPr>
          <w:p w14:paraId="1D18DE4A" w14:textId="77777777" w:rsidR="00FB121C" w:rsidRDefault="005E4890">
            <w:pPr>
              <w:pStyle w:val="Table10Row"/>
            </w:pPr>
            <w:r>
              <w:rPr>
                <w:i/>
              </w:rPr>
              <w:t>Hospitals and Health Services (Harvey Yarloop Health Service Board) By‑laws 2000</w:t>
            </w:r>
          </w:p>
        </w:tc>
        <w:tc>
          <w:tcPr>
            <w:tcW w:w="3827" w:type="dxa"/>
          </w:tcPr>
          <w:p w14:paraId="5E148FAD" w14:textId="77777777" w:rsidR="00FB121C" w:rsidRDefault="005E4890">
            <w:pPr>
              <w:pStyle w:val="Table10Row"/>
            </w:pPr>
            <w:r>
              <w:t>Repealed in Gazette 11 Jan 200</w:t>
            </w:r>
            <w:r>
              <w:t>2 p. 47</w:t>
            </w:r>
          </w:p>
        </w:tc>
      </w:tr>
      <w:tr w:rsidR="00FB121C" w14:paraId="5458B632" w14:textId="77777777">
        <w:trPr>
          <w:cantSplit/>
          <w:jc w:val="center"/>
        </w:trPr>
        <w:tc>
          <w:tcPr>
            <w:tcW w:w="3827" w:type="dxa"/>
          </w:tcPr>
          <w:p w14:paraId="7A719767" w14:textId="77777777" w:rsidR="00FB121C" w:rsidRDefault="005E4890">
            <w:pPr>
              <w:pStyle w:val="Table10Row"/>
            </w:pPr>
            <w:r>
              <w:rPr>
                <w:i/>
              </w:rPr>
              <w:t>Hospitals and Health Services (Lower Great Southern Health Service Board) By‑laws 1999</w:t>
            </w:r>
          </w:p>
        </w:tc>
        <w:tc>
          <w:tcPr>
            <w:tcW w:w="3827" w:type="dxa"/>
          </w:tcPr>
          <w:p w14:paraId="72CA4227" w14:textId="77777777" w:rsidR="00FB121C" w:rsidRDefault="005E4890">
            <w:pPr>
              <w:pStyle w:val="Table10Row"/>
            </w:pPr>
            <w:r>
              <w:t>Repealed by the Hospitals and Health Services (Repeal) By‑laws 2002 (see Gazette 9 Jul 2002 p. 3353)</w:t>
            </w:r>
          </w:p>
        </w:tc>
      </w:tr>
      <w:tr w:rsidR="00FB121C" w14:paraId="4EC12D1B" w14:textId="77777777">
        <w:trPr>
          <w:cantSplit/>
          <w:jc w:val="center"/>
        </w:trPr>
        <w:tc>
          <w:tcPr>
            <w:tcW w:w="3827" w:type="dxa"/>
          </w:tcPr>
          <w:p w14:paraId="6A5288E2" w14:textId="77777777" w:rsidR="00FB121C" w:rsidRDefault="005E4890">
            <w:pPr>
              <w:pStyle w:val="Table10Row"/>
            </w:pPr>
            <w:r>
              <w:rPr>
                <w:i/>
              </w:rPr>
              <w:t xml:space="preserve">Hospitals and Health Services (Pathology) </w:t>
            </w:r>
            <w:r>
              <w:rPr>
                <w:i/>
              </w:rPr>
              <w:t>Regulations 2005</w:t>
            </w:r>
          </w:p>
        </w:tc>
        <w:tc>
          <w:tcPr>
            <w:tcW w:w="3827" w:type="dxa"/>
          </w:tcPr>
          <w:p w14:paraId="7B5A3571" w14:textId="77777777" w:rsidR="00FB121C" w:rsidRDefault="005E4890">
            <w:pPr>
              <w:pStyle w:val="Table10Row"/>
            </w:pPr>
            <w:r>
              <w:t>Repealed by the Health Services Act 2016 s. 307(f) as at 1 Jul 2016</w:t>
            </w:r>
          </w:p>
        </w:tc>
      </w:tr>
      <w:tr w:rsidR="00FB121C" w14:paraId="02FA3640" w14:textId="77777777">
        <w:trPr>
          <w:cantSplit/>
          <w:jc w:val="center"/>
        </w:trPr>
        <w:tc>
          <w:tcPr>
            <w:tcW w:w="3827" w:type="dxa"/>
          </w:tcPr>
          <w:p w14:paraId="63EC44CA" w14:textId="77777777" w:rsidR="00FB121C" w:rsidRDefault="005E4890">
            <w:pPr>
              <w:pStyle w:val="Table10Row"/>
            </w:pPr>
            <w:r>
              <w:rPr>
                <w:i/>
              </w:rPr>
              <w:t>Hospitals and Health Services (Upper Great Southern Health Service) By‑laws 1998</w:t>
            </w:r>
          </w:p>
        </w:tc>
        <w:tc>
          <w:tcPr>
            <w:tcW w:w="3827" w:type="dxa"/>
          </w:tcPr>
          <w:p w14:paraId="7A17ED5E" w14:textId="77777777" w:rsidR="00FB121C" w:rsidRDefault="005E4890">
            <w:pPr>
              <w:pStyle w:val="Table10Row"/>
            </w:pPr>
            <w:r>
              <w:t>Repealed by the Hospitals and Health Services (Repeal) By‑laws 2002 (see Gazette 9 Jul 20</w:t>
            </w:r>
            <w:r>
              <w:t>02 p. 3353)</w:t>
            </w:r>
          </w:p>
        </w:tc>
      </w:tr>
      <w:tr w:rsidR="00FB121C" w14:paraId="36EFCBE8" w14:textId="77777777">
        <w:trPr>
          <w:cantSplit/>
          <w:jc w:val="center"/>
        </w:trPr>
        <w:tc>
          <w:tcPr>
            <w:tcW w:w="3827" w:type="dxa"/>
          </w:tcPr>
          <w:p w14:paraId="53FFD58B" w14:textId="77777777" w:rsidR="00FB121C" w:rsidRDefault="005E4890">
            <w:pPr>
              <w:pStyle w:val="Table10Row"/>
            </w:pPr>
            <w:r>
              <w:rPr>
                <w:i/>
              </w:rPr>
              <w:t>Hospitals and Health Services (Vasse Leeuwin Health Board) By‑laws 1998</w:t>
            </w:r>
          </w:p>
        </w:tc>
        <w:tc>
          <w:tcPr>
            <w:tcW w:w="3827" w:type="dxa"/>
          </w:tcPr>
          <w:p w14:paraId="18B01A5B" w14:textId="77777777" w:rsidR="00FB121C" w:rsidRDefault="005E4890">
            <w:pPr>
              <w:pStyle w:val="Table10Row"/>
            </w:pPr>
            <w:r>
              <w:t>Repealed in Gazette 11 Jan 2002 p. 47</w:t>
            </w:r>
          </w:p>
        </w:tc>
      </w:tr>
      <w:tr w:rsidR="00FB121C" w14:paraId="06DC4767" w14:textId="77777777">
        <w:trPr>
          <w:cantSplit/>
          <w:jc w:val="center"/>
        </w:trPr>
        <w:tc>
          <w:tcPr>
            <w:tcW w:w="3827" w:type="dxa"/>
          </w:tcPr>
          <w:p w14:paraId="286E5BA0" w14:textId="77777777" w:rsidR="00FB121C" w:rsidRDefault="005E4890">
            <w:pPr>
              <w:pStyle w:val="Table10Row"/>
            </w:pPr>
            <w:r>
              <w:rPr>
                <w:i/>
              </w:rPr>
              <w:t>Hospitals and Health Services (Warren Blackwood Health Service Board) By‑laws 1999</w:t>
            </w:r>
          </w:p>
        </w:tc>
        <w:tc>
          <w:tcPr>
            <w:tcW w:w="3827" w:type="dxa"/>
          </w:tcPr>
          <w:p w14:paraId="2CBDC286" w14:textId="77777777" w:rsidR="00FB121C" w:rsidRDefault="005E4890">
            <w:pPr>
              <w:pStyle w:val="Table10Row"/>
            </w:pPr>
            <w:r>
              <w:t>Repealed in Gazette 11 Jan 2002 p. 47)</w:t>
            </w:r>
          </w:p>
        </w:tc>
      </w:tr>
      <w:tr w:rsidR="00FB121C" w14:paraId="59FFB493" w14:textId="77777777">
        <w:trPr>
          <w:cantSplit/>
          <w:jc w:val="center"/>
        </w:trPr>
        <w:tc>
          <w:tcPr>
            <w:tcW w:w="3827" w:type="dxa"/>
          </w:tcPr>
          <w:p w14:paraId="4BAC0126" w14:textId="77777777" w:rsidR="00FB121C" w:rsidRDefault="005E4890">
            <w:pPr>
              <w:pStyle w:val="Table10Row"/>
            </w:pPr>
            <w:r>
              <w:rPr>
                <w:i/>
              </w:rPr>
              <w:t>Hospitals</w:t>
            </w:r>
            <w:r>
              <w:rPr>
                <w:i/>
              </w:rPr>
              <w:t xml:space="preserve"> and Health Services (Western Health Service) By‑laws 1998</w:t>
            </w:r>
          </w:p>
        </w:tc>
        <w:tc>
          <w:tcPr>
            <w:tcW w:w="3827" w:type="dxa"/>
          </w:tcPr>
          <w:p w14:paraId="20B4FAA1" w14:textId="77777777" w:rsidR="00FB121C" w:rsidRDefault="005E4890">
            <w:pPr>
              <w:pStyle w:val="Table10Row"/>
            </w:pPr>
            <w:r>
              <w:t>Repealed by the Hospitals and Health Services (Repeal) By‑laws 2002 (see Gazette 9 Jul 2002 p. 3353)</w:t>
            </w:r>
          </w:p>
        </w:tc>
      </w:tr>
      <w:tr w:rsidR="00FB121C" w14:paraId="338A88F7" w14:textId="77777777">
        <w:trPr>
          <w:cantSplit/>
          <w:jc w:val="center"/>
        </w:trPr>
        <w:tc>
          <w:tcPr>
            <w:tcW w:w="3827" w:type="dxa"/>
          </w:tcPr>
          <w:p w14:paraId="41BF4D2F" w14:textId="77777777" w:rsidR="00FB121C" w:rsidRDefault="005E4890">
            <w:pPr>
              <w:pStyle w:val="Table10Row"/>
            </w:pPr>
            <w:r>
              <w:rPr>
                <w:i/>
              </w:rPr>
              <w:t>Housing Societies Regulations 1977</w:t>
            </w:r>
          </w:p>
        </w:tc>
        <w:tc>
          <w:tcPr>
            <w:tcW w:w="3827" w:type="dxa"/>
          </w:tcPr>
          <w:p w14:paraId="6300DF7C" w14:textId="77777777" w:rsidR="00FB121C" w:rsidRDefault="005E4890">
            <w:pPr>
              <w:pStyle w:val="Table10Row"/>
            </w:pPr>
            <w:r>
              <w:t>Act repealed by 2005/017 s. 18 as at 10 Jul 2010 (see Gazett</w:t>
            </w:r>
            <w:r>
              <w:t>e 9 Jul 2010 p. 3239)</w:t>
            </w:r>
          </w:p>
        </w:tc>
      </w:tr>
      <w:tr w:rsidR="00FB121C" w14:paraId="7AC44B7C" w14:textId="77777777">
        <w:trPr>
          <w:cantSplit/>
          <w:jc w:val="center"/>
        </w:trPr>
        <w:tc>
          <w:tcPr>
            <w:tcW w:w="3827" w:type="dxa"/>
          </w:tcPr>
          <w:p w14:paraId="64B53B4D" w14:textId="77777777" w:rsidR="00FB121C" w:rsidRDefault="005E4890">
            <w:pPr>
              <w:pStyle w:val="Table10Row"/>
            </w:pPr>
            <w:r>
              <w:rPr>
                <w:i/>
              </w:rPr>
              <w:t>Houtman Abrolhos Islands By‑laws 1958</w:t>
            </w:r>
          </w:p>
        </w:tc>
        <w:tc>
          <w:tcPr>
            <w:tcW w:w="3827" w:type="dxa"/>
          </w:tcPr>
          <w:p w14:paraId="17B0F56E" w14:textId="77777777" w:rsidR="00FB121C" w:rsidRDefault="005E4890">
            <w:pPr>
              <w:pStyle w:val="Table10Row"/>
            </w:pPr>
            <w:r>
              <w:t>Lapsed: No longer in force because of the enactment of s. 31A of the Fisheries Act 1905 or the Fisheries (Abrolhos Islands) By‑laws 1995</w:t>
            </w:r>
          </w:p>
        </w:tc>
      </w:tr>
      <w:tr w:rsidR="00FB121C" w14:paraId="54C9A6DB" w14:textId="77777777">
        <w:trPr>
          <w:cantSplit/>
          <w:jc w:val="center"/>
        </w:trPr>
        <w:tc>
          <w:tcPr>
            <w:tcW w:w="3827" w:type="dxa"/>
          </w:tcPr>
          <w:p w14:paraId="5790BBAC" w14:textId="77777777" w:rsidR="00FB121C" w:rsidRDefault="005E4890">
            <w:pPr>
              <w:pStyle w:val="Table10Row"/>
            </w:pPr>
            <w:r>
              <w:rPr>
                <w:i/>
              </w:rPr>
              <w:t xml:space="preserve">Human Tissue and Transplant </w:t>
            </w:r>
            <w:r>
              <w:rPr>
                <w:i/>
              </w:rPr>
              <w:t>Regulations 2006</w:t>
            </w:r>
          </w:p>
        </w:tc>
        <w:tc>
          <w:tcPr>
            <w:tcW w:w="3827" w:type="dxa"/>
          </w:tcPr>
          <w:p w14:paraId="667C976A" w14:textId="77777777" w:rsidR="00FB121C" w:rsidRDefault="005E4890">
            <w:pPr>
              <w:pStyle w:val="Table10Row"/>
            </w:pPr>
            <w:r>
              <w:t>Repealed by the  Human Tissue and Transplant Regulations 2024 on 19 Feb 2024 (see SL 2024/10 r. 7)</w:t>
            </w:r>
          </w:p>
        </w:tc>
      </w:tr>
      <w:tr w:rsidR="00FB121C" w14:paraId="116A9250" w14:textId="77777777">
        <w:trPr>
          <w:cantSplit/>
          <w:jc w:val="center"/>
        </w:trPr>
        <w:tc>
          <w:tcPr>
            <w:tcW w:w="3827" w:type="dxa"/>
          </w:tcPr>
          <w:p w14:paraId="5713083B" w14:textId="77777777" w:rsidR="00FB121C" w:rsidRDefault="005E4890">
            <w:pPr>
              <w:pStyle w:val="Table10Row"/>
            </w:pPr>
            <w:r>
              <w:rPr>
                <w:i/>
              </w:rPr>
              <w:t>Income Tax Appeals (Board of Review) Rules 1940</w:t>
            </w:r>
          </w:p>
        </w:tc>
        <w:tc>
          <w:tcPr>
            <w:tcW w:w="3827" w:type="dxa"/>
          </w:tcPr>
          <w:p w14:paraId="102FB620" w14:textId="77777777" w:rsidR="00FB121C" w:rsidRDefault="005E4890">
            <w:pPr>
              <w:pStyle w:val="Table10Row"/>
            </w:pPr>
            <w:r>
              <w:t>Act repealed by 2006/037 s. 3(1)</w:t>
            </w:r>
          </w:p>
        </w:tc>
      </w:tr>
      <w:tr w:rsidR="00FB121C" w14:paraId="517F7FE9" w14:textId="77777777">
        <w:trPr>
          <w:cantSplit/>
          <w:jc w:val="center"/>
        </w:trPr>
        <w:tc>
          <w:tcPr>
            <w:tcW w:w="3827" w:type="dxa"/>
          </w:tcPr>
          <w:p w14:paraId="407BD2BE" w14:textId="77777777" w:rsidR="00FB121C" w:rsidRDefault="005E4890">
            <w:pPr>
              <w:pStyle w:val="Table10Row"/>
            </w:pPr>
            <w:r>
              <w:rPr>
                <w:i/>
              </w:rPr>
              <w:t>Income Tax Appeals Rules 1940</w:t>
            </w:r>
          </w:p>
        </w:tc>
        <w:tc>
          <w:tcPr>
            <w:tcW w:w="3827" w:type="dxa"/>
          </w:tcPr>
          <w:p w14:paraId="69508808" w14:textId="77777777" w:rsidR="00FB121C" w:rsidRDefault="005E4890">
            <w:pPr>
              <w:pStyle w:val="Table10Row"/>
            </w:pPr>
            <w:r>
              <w:t>Act repealed by 2006/037 s.</w:t>
            </w:r>
            <w:r>
              <w:t> 3(1)</w:t>
            </w:r>
          </w:p>
        </w:tc>
      </w:tr>
      <w:tr w:rsidR="00FB121C" w14:paraId="19B7698C" w14:textId="77777777">
        <w:trPr>
          <w:cantSplit/>
          <w:jc w:val="center"/>
        </w:trPr>
        <w:tc>
          <w:tcPr>
            <w:tcW w:w="3827" w:type="dxa"/>
          </w:tcPr>
          <w:p w14:paraId="235AE1CB" w14:textId="77777777" w:rsidR="00FB121C" w:rsidRDefault="005E4890">
            <w:pPr>
              <w:pStyle w:val="Table10Row"/>
            </w:pPr>
            <w:r>
              <w:rPr>
                <w:i/>
              </w:rPr>
              <w:t>Income Tax Regulations</w:t>
            </w:r>
          </w:p>
        </w:tc>
        <w:tc>
          <w:tcPr>
            <w:tcW w:w="3827" w:type="dxa"/>
          </w:tcPr>
          <w:p w14:paraId="7094DB8B" w14:textId="77777777" w:rsidR="00FB121C" w:rsidRDefault="005E4890">
            <w:pPr>
              <w:pStyle w:val="Table10Row"/>
            </w:pPr>
            <w:r>
              <w:t>Act repealed by 2006/037 s. 3(1)</w:t>
            </w:r>
          </w:p>
        </w:tc>
      </w:tr>
      <w:tr w:rsidR="00FB121C" w14:paraId="1CB5DFCE" w14:textId="77777777">
        <w:trPr>
          <w:cantSplit/>
          <w:jc w:val="center"/>
        </w:trPr>
        <w:tc>
          <w:tcPr>
            <w:tcW w:w="3827" w:type="dxa"/>
          </w:tcPr>
          <w:p w14:paraId="2C58D1B0" w14:textId="77777777" w:rsidR="00FB121C" w:rsidRDefault="005E4890">
            <w:pPr>
              <w:pStyle w:val="Table10Row"/>
            </w:pPr>
            <w:r>
              <w:rPr>
                <w:i/>
              </w:rPr>
              <w:t>Industrial and Commercial Employees’ Housing Regulations 1974</w:t>
            </w:r>
          </w:p>
        </w:tc>
        <w:tc>
          <w:tcPr>
            <w:tcW w:w="3827" w:type="dxa"/>
          </w:tcPr>
          <w:p w14:paraId="66711EC2" w14:textId="77777777" w:rsidR="00FB121C" w:rsidRDefault="005E4890">
            <w:pPr>
              <w:pStyle w:val="Table10Row"/>
            </w:pPr>
            <w:r>
              <w:t>Act repealed as at 1 Jul 2001 by 1998/004 s. 47</w:t>
            </w:r>
          </w:p>
        </w:tc>
      </w:tr>
      <w:tr w:rsidR="00FB121C" w14:paraId="687503AE" w14:textId="77777777">
        <w:trPr>
          <w:cantSplit/>
          <w:jc w:val="center"/>
        </w:trPr>
        <w:tc>
          <w:tcPr>
            <w:tcW w:w="3827" w:type="dxa"/>
          </w:tcPr>
          <w:p w14:paraId="0857A7D3" w14:textId="77777777" w:rsidR="00FB121C" w:rsidRDefault="005E4890">
            <w:pPr>
              <w:pStyle w:val="Table10Row"/>
            </w:pPr>
            <w:r>
              <w:rPr>
                <w:i/>
              </w:rPr>
              <w:t>Industrial Commission Regulations 1980</w:t>
            </w:r>
          </w:p>
        </w:tc>
        <w:tc>
          <w:tcPr>
            <w:tcW w:w="3827" w:type="dxa"/>
          </w:tcPr>
          <w:p w14:paraId="25CDEFCB" w14:textId="77777777" w:rsidR="00FB121C" w:rsidRDefault="005E4890">
            <w:pPr>
              <w:pStyle w:val="Table10Row"/>
            </w:pPr>
            <w:r>
              <w:t>Repealed in Gazette 28 Feb 1985 p. 719</w:t>
            </w:r>
          </w:p>
        </w:tc>
      </w:tr>
      <w:tr w:rsidR="00FB121C" w14:paraId="0F227E1C" w14:textId="77777777">
        <w:trPr>
          <w:cantSplit/>
          <w:jc w:val="center"/>
        </w:trPr>
        <w:tc>
          <w:tcPr>
            <w:tcW w:w="3827" w:type="dxa"/>
          </w:tcPr>
          <w:p w14:paraId="6C1B083E" w14:textId="77777777" w:rsidR="00FB121C" w:rsidRDefault="005E4890">
            <w:pPr>
              <w:pStyle w:val="Table10Row"/>
            </w:pPr>
            <w:r>
              <w:rPr>
                <w:i/>
              </w:rPr>
              <w:t>In</w:t>
            </w:r>
            <w:r>
              <w:rPr>
                <w:i/>
              </w:rPr>
              <w:t>dustrial Magistrates’ Courts (General Jurisdiction) Regulations 2000</w:t>
            </w:r>
          </w:p>
        </w:tc>
        <w:tc>
          <w:tcPr>
            <w:tcW w:w="3827" w:type="dxa"/>
          </w:tcPr>
          <w:p w14:paraId="64183126" w14:textId="77777777" w:rsidR="00FB121C" w:rsidRDefault="005E4890">
            <w:pPr>
              <w:pStyle w:val="Table10Row"/>
            </w:pPr>
            <w:r>
              <w:t>Repealed in Gazette 15 Apr 2005 p. 1273 (see r. 74)</w:t>
            </w:r>
          </w:p>
        </w:tc>
      </w:tr>
      <w:tr w:rsidR="00FB121C" w14:paraId="34258435" w14:textId="77777777">
        <w:trPr>
          <w:cantSplit/>
          <w:jc w:val="center"/>
        </w:trPr>
        <w:tc>
          <w:tcPr>
            <w:tcW w:w="3827" w:type="dxa"/>
          </w:tcPr>
          <w:p w14:paraId="394CC2F3" w14:textId="77777777" w:rsidR="00FB121C" w:rsidRDefault="005E4890">
            <w:pPr>
              <w:pStyle w:val="Table10Row"/>
            </w:pPr>
            <w:r>
              <w:rPr>
                <w:i/>
              </w:rPr>
              <w:t>Industrial Relations (Industrial Magistrates’ Courts) Regulations 1980</w:t>
            </w:r>
          </w:p>
        </w:tc>
        <w:tc>
          <w:tcPr>
            <w:tcW w:w="3827" w:type="dxa"/>
          </w:tcPr>
          <w:p w14:paraId="50DFC8C1" w14:textId="77777777" w:rsidR="00FB121C" w:rsidRDefault="005E4890">
            <w:pPr>
              <w:pStyle w:val="Table10Row"/>
            </w:pPr>
            <w:r>
              <w:t>Repealed as at 18 Jan 2001 in Gazette 19 Dec 2000 p. 7341</w:t>
            </w:r>
          </w:p>
        </w:tc>
      </w:tr>
      <w:tr w:rsidR="00FB121C" w14:paraId="7C740D96" w14:textId="77777777">
        <w:trPr>
          <w:cantSplit/>
          <w:jc w:val="center"/>
        </w:trPr>
        <w:tc>
          <w:tcPr>
            <w:tcW w:w="3827" w:type="dxa"/>
          </w:tcPr>
          <w:p w14:paraId="1E4DB4E8" w14:textId="77777777" w:rsidR="00FB121C" w:rsidRDefault="005E4890">
            <w:pPr>
              <w:pStyle w:val="Table10Row"/>
            </w:pPr>
            <w:r>
              <w:rPr>
                <w:i/>
              </w:rPr>
              <w:t>Industrial Relations (Pre‑strike Ballot Expenses) Regulations 1997</w:t>
            </w:r>
          </w:p>
        </w:tc>
        <w:tc>
          <w:tcPr>
            <w:tcW w:w="3827" w:type="dxa"/>
          </w:tcPr>
          <w:p w14:paraId="2621DEFB" w14:textId="77777777" w:rsidR="00FB121C" w:rsidRDefault="005E4890">
            <w:pPr>
              <w:pStyle w:val="Table10Row"/>
            </w:pPr>
            <w:r>
              <w:t>Repealed by 2002/020 s. 194(9)</w:t>
            </w:r>
          </w:p>
        </w:tc>
      </w:tr>
      <w:tr w:rsidR="00FB121C" w14:paraId="07A7F2F4" w14:textId="77777777">
        <w:trPr>
          <w:cantSplit/>
          <w:jc w:val="center"/>
        </w:trPr>
        <w:tc>
          <w:tcPr>
            <w:tcW w:w="3827" w:type="dxa"/>
          </w:tcPr>
          <w:p w14:paraId="0B3A1B7F" w14:textId="77777777" w:rsidR="00FB121C" w:rsidRDefault="005E4890">
            <w:pPr>
              <w:pStyle w:val="Table10Row"/>
            </w:pPr>
            <w:r>
              <w:rPr>
                <w:i/>
              </w:rPr>
              <w:t>Industrial Relations (Pre‑strike Ballots) Regulations 1997</w:t>
            </w:r>
          </w:p>
        </w:tc>
        <w:tc>
          <w:tcPr>
            <w:tcW w:w="3827" w:type="dxa"/>
          </w:tcPr>
          <w:p w14:paraId="4F3D8F1C" w14:textId="77777777" w:rsidR="00FB121C" w:rsidRDefault="005E4890">
            <w:pPr>
              <w:pStyle w:val="Table10Row"/>
            </w:pPr>
            <w:r>
              <w:t>Repealed by 2002/020 s. 194(8)</w:t>
            </w:r>
          </w:p>
        </w:tc>
      </w:tr>
      <w:tr w:rsidR="00FB121C" w14:paraId="7C2A1E03" w14:textId="77777777">
        <w:trPr>
          <w:cantSplit/>
          <w:jc w:val="center"/>
        </w:trPr>
        <w:tc>
          <w:tcPr>
            <w:tcW w:w="3827" w:type="dxa"/>
          </w:tcPr>
          <w:p w14:paraId="51201C95" w14:textId="77777777" w:rsidR="00FB121C" w:rsidRDefault="005E4890">
            <w:pPr>
              <w:pStyle w:val="Table10Row"/>
            </w:pPr>
            <w:r>
              <w:rPr>
                <w:i/>
              </w:rPr>
              <w:t>Industrial Relations (Workplace Agreements) Regulations 1995</w:t>
            </w:r>
          </w:p>
        </w:tc>
        <w:tc>
          <w:tcPr>
            <w:tcW w:w="3827" w:type="dxa"/>
          </w:tcPr>
          <w:p w14:paraId="57F564D5" w14:textId="77777777" w:rsidR="00FB121C" w:rsidRDefault="005E4890">
            <w:pPr>
              <w:pStyle w:val="Table10Row"/>
            </w:pPr>
            <w:r>
              <w:t>Repea</w:t>
            </w:r>
            <w:r>
              <w:t>led in Gazette 15 Aug 2003 p. 3687</w:t>
            </w:r>
          </w:p>
        </w:tc>
      </w:tr>
      <w:tr w:rsidR="00FB121C" w14:paraId="62F5467C" w14:textId="77777777">
        <w:trPr>
          <w:cantSplit/>
          <w:jc w:val="center"/>
        </w:trPr>
        <w:tc>
          <w:tcPr>
            <w:tcW w:w="3827" w:type="dxa"/>
          </w:tcPr>
          <w:p w14:paraId="76CE42BC" w14:textId="77777777" w:rsidR="00FB121C" w:rsidRDefault="005E4890">
            <w:pPr>
              <w:pStyle w:val="Table10Row"/>
            </w:pPr>
            <w:r>
              <w:rPr>
                <w:i/>
              </w:rPr>
              <w:t>Industrial Relations Commission (Government School Teachers Tribunal [Elections]) Regulations 1985</w:t>
            </w:r>
          </w:p>
        </w:tc>
        <w:tc>
          <w:tcPr>
            <w:tcW w:w="3827" w:type="dxa"/>
          </w:tcPr>
          <w:p w14:paraId="61E32AFE" w14:textId="77777777" w:rsidR="00FB121C" w:rsidRDefault="005E4890">
            <w:pPr>
              <w:pStyle w:val="Table10Row"/>
            </w:pPr>
            <w:r>
              <w:t>Repealed in Gazette 13 Nov 2015 p. 4644</w:t>
            </w:r>
          </w:p>
        </w:tc>
      </w:tr>
      <w:tr w:rsidR="00FB121C" w14:paraId="1043079E" w14:textId="77777777">
        <w:trPr>
          <w:cantSplit/>
          <w:jc w:val="center"/>
        </w:trPr>
        <w:tc>
          <w:tcPr>
            <w:tcW w:w="3827" w:type="dxa"/>
          </w:tcPr>
          <w:p w14:paraId="769DF8AE" w14:textId="77777777" w:rsidR="00FB121C" w:rsidRDefault="005E4890">
            <w:pPr>
              <w:pStyle w:val="Table10Row"/>
            </w:pPr>
            <w:r>
              <w:rPr>
                <w:i/>
              </w:rPr>
              <w:t>Industrial Relations Commission Regulations 1985</w:t>
            </w:r>
          </w:p>
        </w:tc>
        <w:tc>
          <w:tcPr>
            <w:tcW w:w="3827" w:type="dxa"/>
          </w:tcPr>
          <w:p w14:paraId="255A3229" w14:textId="77777777" w:rsidR="00FB121C" w:rsidRDefault="005E4890">
            <w:pPr>
              <w:pStyle w:val="Table10Row"/>
            </w:pPr>
            <w:r>
              <w:t xml:space="preserve">Repealed 1 Sep 2005 in </w:t>
            </w:r>
            <w:r>
              <w:t>Gazette 12 Aug 2005 p. 3779</w:t>
            </w:r>
          </w:p>
        </w:tc>
      </w:tr>
      <w:tr w:rsidR="00FB121C" w14:paraId="50816DB9" w14:textId="77777777">
        <w:trPr>
          <w:cantSplit/>
          <w:jc w:val="center"/>
        </w:trPr>
        <w:tc>
          <w:tcPr>
            <w:tcW w:w="3827" w:type="dxa"/>
          </w:tcPr>
          <w:p w14:paraId="7687FF21" w14:textId="77777777" w:rsidR="00FB121C" w:rsidRDefault="005E4890">
            <w:pPr>
              <w:pStyle w:val="Table10Row"/>
            </w:pPr>
            <w:r>
              <w:rPr>
                <w:i/>
              </w:rPr>
              <w:t>Industrial Training (Apprenticeship Training) Regulations 1981</w:t>
            </w:r>
          </w:p>
        </w:tc>
        <w:tc>
          <w:tcPr>
            <w:tcW w:w="3827" w:type="dxa"/>
          </w:tcPr>
          <w:p w14:paraId="5A5380CF" w14:textId="77777777" w:rsidR="00FB121C" w:rsidRDefault="005E4890">
            <w:pPr>
              <w:pStyle w:val="Table10Row"/>
            </w:pPr>
            <w:r>
              <w:t>Repealed by the Vocational Education and Training (General) Regulations 2009 r. 56 (1) (see Gazette 22 May 2009 p. 1777)</w:t>
            </w:r>
          </w:p>
        </w:tc>
      </w:tr>
      <w:tr w:rsidR="00FB121C" w14:paraId="4E9F4E89" w14:textId="77777777">
        <w:trPr>
          <w:cantSplit/>
          <w:jc w:val="center"/>
        </w:trPr>
        <w:tc>
          <w:tcPr>
            <w:tcW w:w="3827" w:type="dxa"/>
          </w:tcPr>
          <w:p w14:paraId="105B3AF6" w14:textId="77777777" w:rsidR="00FB121C" w:rsidRDefault="005E4890">
            <w:pPr>
              <w:pStyle w:val="Table10Row"/>
            </w:pPr>
            <w:r>
              <w:rPr>
                <w:i/>
              </w:rPr>
              <w:t>Industrial Training (General Apprenticeshi</w:t>
            </w:r>
            <w:r>
              <w:rPr>
                <w:i/>
              </w:rPr>
              <w:t>p) Regulations 1981</w:t>
            </w:r>
          </w:p>
        </w:tc>
        <w:tc>
          <w:tcPr>
            <w:tcW w:w="3827" w:type="dxa"/>
          </w:tcPr>
          <w:p w14:paraId="16F1A04C" w14:textId="77777777" w:rsidR="00FB121C" w:rsidRDefault="005E4890">
            <w:pPr>
              <w:pStyle w:val="Table10Row"/>
            </w:pPr>
            <w:r>
              <w:t>Repealed by the Vocational Education and Training (General) Regulations 2009 r. 56 (2) (see Gazette 22 May 2009 p. 1777)</w:t>
            </w:r>
          </w:p>
        </w:tc>
      </w:tr>
      <w:tr w:rsidR="00FB121C" w14:paraId="39C28E7F" w14:textId="77777777">
        <w:trPr>
          <w:cantSplit/>
          <w:jc w:val="center"/>
        </w:trPr>
        <w:tc>
          <w:tcPr>
            <w:tcW w:w="3827" w:type="dxa"/>
          </w:tcPr>
          <w:p w14:paraId="5094D02F" w14:textId="77777777" w:rsidR="00FB121C" w:rsidRDefault="005E4890">
            <w:pPr>
              <w:pStyle w:val="Table10Row"/>
            </w:pPr>
            <w:r>
              <w:rPr>
                <w:i/>
              </w:rPr>
              <w:t>Industry (Advances) Regulations 1981</w:t>
            </w:r>
          </w:p>
        </w:tc>
        <w:tc>
          <w:tcPr>
            <w:tcW w:w="3827" w:type="dxa"/>
          </w:tcPr>
          <w:p w14:paraId="780382EC" w14:textId="77777777" w:rsidR="00FB121C" w:rsidRDefault="005E4890">
            <w:pPr>
              <w:pStyle w:val="Table10Row"/>
            </w:pPr>
            <w:r>
              <w:t>Act repealed by 1998/013 s. 33(1)(b) as at 1 Jul 1998</w:t>
            </w:r>
          </w:p>
        </w:tc>
      </w:tr>
      <w:tr w:rsidR="00FB121C" w14:paraId="4734A3A1" w14:textId="77777777">
        <w:trPr>
          <w:cantSplit/>
          <w:jc w:val="center"/>
        </w:trPr>
        <w:tc>
          <w:tcPr>
            <w:tcW w:w="3827" w:type="dxa"/>
          </w:tcPr>
          <w:p w14:paraId="77E1743A" w14:textId="77777777" w:rsidR="00FB121C" w:rsidRDefault="005E4890">
            <w:pPr>
              <w:pStyle w:val="Table10Row"/>
            </w:pPr>
            <w:r>
              <w:rPr>
                <w:i/>
              </w:rPr>
              <w:t xml:space="preserve">Infectious </w:t>
            </w:r>
            <w:r>
              <w:rPr>
                <w:i/>
              </w:rPr>
              <w:t>Diseases (Inspection of Persons) Regulations</w:t>
            </w:r>
          </w:p>
        </w:tc>
        <w:tc>
          <w:tcPr>
            <w:tcW w:w="3827" w:type="dxa"/>
          </w:tcPr>
          <w:p w14:paraId="1F34C9F6" w14:textId="77777777" w:rsidR="00FB121C" w:rsidRDefault="005E4890">
            <w:pPr>
              <w:pStyle w:val="Table10Row"/>
            </w:pPr>
            <w:r>
              <w:t>Repealed in Gazette 13 Aug 2002 p. 4172</w:t>
            </w:r>
          </w:p>
        </w:tc>
      </w:tr>
      <w:tr w:rsidR="00FB121C" w14:paraId="4F268E21" w14:textId="77777777">
        <w:trPr>
          <w:cantSplit/>
          <w:jc w:val="center"/>
        </w:trPr>
        <w:tc>
          <w:tcPr>
            <w:tcW w:w="3827" w:type="dxa"/>
          </w:tcPr>
          <w:p w14:paraId="49763958" w14:textId="77777777" w:rsidR="00FB121C" w:rsidRDefault="005E4890">
            <w:pPr>
              <w:pStyle w:val="Table10Row"/>
            </w:pPr>
            <w:r>
              <w:rPr>
                <w:i/>
              </w:rPr>
              <w:t>Jetties Regulations</w:t>
            </w:r>
          </w:p>
        </w:tc>
        <w:tc>
          <w:tcPr>
            <w:tcW w:w="3827" w:type="dxa"/>
          </w:tcPr>
          <w:p w14:paraId="5782C759" w14:textId="77777777" w:rsidR="00FB121C" w:rsidRDefault="005E4890">
            <w:pPr>
              <w:pStyle w:val="Table10Row"/>
            </w:pPr>
            <w:r>
              <w:t>Repealed in Gazette 24 Aug 2004 p. 3659</w:t>
            </w:r>
          </w:p>
        </w:tc>
      </w:tr>
      <w:tr w:rsidR="00FB121C" w14:paraId="49D746C2" w14:textId="77777777">
        <w:trPr>
          <w:cantSplit/>
          <w:jc w:val="center"/>
        </w:trPr>
        <w:tc>
          <w:tcPr>
            <w:tcW w:w="3827" w:type="dxa"/>
          </w:tcPr>
          <w:p w14:paraId="152757F1" w14:textId="77777777" w:rsidR="00FB121C" w:rsidRDefault="005E4890">
            <w:pPr>
              <w:pStyle w:val="Table10Row"/>
            </w:pPr>
            <w:r>
              <w:rPr>
                <w:i/>
              </w:rPr>
              <w:t>Juries (Allowances to Jurors) Regulations</w:t>
            </w:r>
          </w:p>
        </w:tc>
        <w:tc>
          <w:tcPr>
            <w:tcW w:w="3827" w:type="dxa"/>
          </w:tcPr>
          <w:p w14:paraId="216564C3" w14:textId="77777777" w:rsidR="00FB121C" w:rsidRDefault="005E4890">
            <w:pPr>
              <w:pStyle w:val="Table10Row"/>
            </w:pPr>
            <w:r>
              <w:t>Repealed by the Juries Regulations 2008 r. 9 as at 30 Sep 2008</w:t>
            </w:r>
          </w:p>
        </w:tc>
      </w:tr>
      <w:tr w:rsidR="00FB121C" w14:paraId="5C06B69E" w14:textId="77777777">
        <w:trPr>
          <w:cantSplit/>
          <w:jc w:val="center"/>
        </w:trPr>
        <w:tc>
          <w:tcPr>
            <w:tcW w:w="3827" w:type="dxa"/>
          </w:tcPr>
          <w:p w14:paraId="62C269F9" w14:textId="77777777" w:rsidR="00FB121C" w:rsidRDefault="005E4890">
            <w:pPr>
              <w:pStyle w:val="Table10Row"/>
            </w:pPr>
            <w:r>
              <w:rPr>
                <w:i/>
              </w:rPr>
              <w:t>Jur</w:t>
            </w:r>
            <w:r>
              <w:rPr>
                <w:i/>
              </w:rPr>
              <w:t>y Pools Regulations 1982</w:t>
            </w:r>
          </w:p>
        </w:tc>
        <w:tc>
          <w:tcPr>
            <w:tcW w:w="3827" w:type="dxa"/>
          </w:tcPr>
          <w:p w14:paraId="57686C11" w14:textId="77777777" w:rsidR="00FB121C" w:rsidRDefault="005E4890">
            <w:pPr>
              <w:pStyle w:val="Table10Row"/>
            </w:pPr>
            <w:r>
              <w:t>Repealed by the Juries Amendment Regulations 2011 Pt. 3 (r. 10) as at 1 Jul 2011 (see r. 2(b) and Gazette 30 Jun 2011 p. 2620).</w:t>
            </w:r>
          </w:p>
        </w:tc>
      </w:tr>
      <w:tr w:rsidR="00FB121C" w14:paraId="1527AD71" w14:textId="77777777">
        <w:trPr>
          <w:cantSplit/>
          <w:jc w:val="center"/>
        </w:trPr>
        <w:tc>
          <w:tcPr>
            <w:tcW w:w="3827" w:type="dxa"/>
          </w:tcPr>
          <w:p w14:paraId="0898C190" w14:textId="77777777" w:rsidR="00FB121C" w:rsidRDefault="005E4890">
            <w:pPr>
              <w:pStyle w:val="Table10Row"/>
            </w:pPr>
            <w:r>
              <w:rPr>
                <w:i/>
              </w:rPr>
              <w:t>Justices (Forms) Regulations 1982</w:t>
            </w:r>
          </w:p>
        </w:tc>
        <w:tc>
          <w:tcPr>
            <w:tcW w:w="3827" w:type="dxa"/>
          </w:tcPr>
          <w:p w14:paraId="674675F2" w14:textId="77777777" w:rsidR="00FB121C" w:rsidRDefault="005E4890">
            <w:pPr>
              <w:pStyle w:val="Table10Row"/>
            </w:pPr>
            <w:r>
              <w:t>Act repealed by 2004/084 s. 4</w:t>
            </w:r>
          </w:p>
        </w:tc>
      </w:tr>
      <w:tr w:rsidR="00FB121C" w14:paraId="1F7A851D" w14:textId="77777777">
        <w:trPr>
          <w:cantSplit/>
          <w:jc w:val="center"/>
        </w:trPr>
        <w:tc>
          <w:tcPr>
            <w:tcW w:w="3827" w:type="dxa"/>
          </w:tcPr>
          <w:p w14:paraId="2E358A70" w14:textId="77777777" w:rsidR="00FB121C" w:rsidRDefault="005E4890">
            <w:pPr>
              <w:pStyle w:val="Table10Row"/>
            </w:pPr>
            <w:r>
              <w:rPr>
                <w:i/>
              </w:rPr>
              <w:t>Justices (Recording of Depositions) R</w:t>
            </w:r>
            <w:r>
              <w:rPr>
                <w:i/>
              </w:rPr>
              <w:t>egulations 1987</w:t>
            </w:r>
          </w:p>
        </w:tc>
        <w:tc>
          <w:tcPr>
            <w:tcW w:w="3827" w:type="dxa"/>
          </w:tcPr>
          <w:p w14:paraId="570CC1FA" w14:textId="77777777" w:rsidR="00FB121C" w:rsidRDefault="005E4890">
            <w:pPr>
              <w:pStyle w:val="Table10Row"/>
            </w:pPr>
            <w:r>
              <w:t>Act repealed by 2004/084 s. 4</w:t>
            </w:r>
          </w:p>
        </w:tc>
      </w:tr>
      <w:tr w:rsidR="00FB121C" w14:paraId="6FD6775D" w14:textId="77777777">
        <w:trPr>
          <w:cantSplit/>
          <w:jc w:val="center"/>
        </w:trPr>
        <w:tc>
          <w:tcPr>
            <w:tcW w:w="3827" w:type="dxa"/>
          </w:tcPr>
          <w:p w14:paraId="3A517597" w14:textId="77777777" w:rsidR="00FB121C" w:rsidRDefault="005E4890">
            <w:pPr>
              <w:pStyle w:val="Table10Row"/>
            </w:pPr>
            <w:r>
              <w:rPr>
                <w:i/>
              </w:rPr>
              <w:t>Justices (Service of Summonses By Post) Regulations 1982</w:t>
            </w:r>
          </w:p>
        </w:tc>
        <w:tc>
          <w:tcPr>
            <w:tcW w:w="3827" w:type="dxa"/>
          </w:tcPr>
          <w:p w14:paraId="6218E357" w14:textId="77777777" w:rsidR="00FB121C" w:rsidRDefault="005E4890">
            <w:pPr>
              <w:pStyle w:val="Table10Row"/>
            </w:pPr>
            <w:r>
              <w:t>Spent ‑ s. 56A of the Justices Act 1902 no longer requires Acts to be presented. Amended by 1996/036 s. 35, operative 10 Oct 1996</w:t>
            </w:r>
          </w:p>
        </w:tc>
      </w:tr>
      <w:tr w:rsidR="00FB121C" w14:paraId="590CFE18" w14:textId="77777777">
        <w:trPr>
          <w:cantSplit/>
          <w:jc w:val="center"/>
        </w:trPr>
        <w:tc>
          <w:tcPr>
            <w:tcW w:w="3827" w:type="dxa"/>
          </w:tcPr>
          <w:p w14:paraId="11AE272B" w14:textId="77777777" w:rsidR="00FB121C" w:rsidRDefault="005E4890">
            <w:pPr>
              <w:pStyle w:val="Table10Row"/>
            </w:pPr>
            <w:r>
              <w:rPr>
                <w:i/>
              </w:rPr>
              <w:t xml:space="preserve">Justices Act (Courts </w:t>
            </w:r>
            <w:r>
              <w:rPr>
                <w:i/>
              </w:rPr>
              <w:t>of Petty Sessions Fees) Regulations</w:t>
            </w:r>
          </w:p>
        </w:tc>
        <w:tc>
          <w:tcPr>
            <w:tcW w:w="3827" w:type="dxa"/>
          </w:tcPr>
          <w:p w14:paraId="6121642D" w14:textId="77777777" w:rsidR="00FB121C" w:rsidRDefault="005E4890">
            <w:pPr>
              <w:pStyle w:val="Table10Row"/>
            </w:pPr>
            <w:r>
              <w:t>Act repealed by 2004/084 s. 4</w:t>
            </w:r>
          </w:p>
        </w:tc>
      </w:tr>
      <w:tr w:rsidR="00FB121C" w14:paraId="2BC23900" w14:textId="77777777">
        <w:trPr>
          <w:cantSplit/>
          <w:jc w:val="center"/>
        </w:trPr>
        <w:tc>
          <w:tcPr>
            <w:tcW w:w="3827" w:type="dxa"/>
          </w:tcPr>
          <w:p w14:paraId="627CC033" w14:textId="77777777" w:rsidR="00FB121C" w:rsidRDefault="005E4890">
            <w:pPr>
              <w:pStyle w:val="Table10Row"/>
            </w:pPr>
            <w:r>
              <w:rPr>
                <w:i/>
              </w:rPr>
              <w:t>Justices Act (Evidence By Affidavit) Regulations</w:t>
            </w:r>
          </w:p>
        </w:tc>
        <w:tc>
          <w:tcPr>
            <w:tcW w:w="3827" w:type="dxa"/>
          </w:tcPr>
          <w:p w14:paraId="66E64A6E" w14:textId="77777777" w:rsidR="00FB121C" w:rsidRDefault="005E4890">
            <w:pPr>
              <w:pStyle w:val="Table10Row"/>
            </w:pPr>
            <w:r>
              <w:t>Repealed by 1999/010 s. 6 as at 1 Oct 1999</w:t>
            </w:r>
          </w:p>
        </w:tc>
      </w:tr>
      <w:tr w:rsidR="00FB121C" w14:paraId="3B4C7DD9" w14:textId="77777777">
        <w:trPr>
          <w:cantSplit/>
          <w:jc w:val="center"/>
        </w:trPr>
        <w:tc>
          <w:tcPr>
            <w:tcW w:w="3827" w:type="dxa"/>
          </w:tcPr>
          <w:p w14:paraId="55118313" w14:textId="77777777" w:rsidR="00FB121C" w:rsidRDefault="005E4890">
            <w:pPr>
              <w:pStyle w:val="Table10Row"/>
            </w:pPr>
            <w:r>
              <w:rPr>
                <w:i/>
              </w:rPr>
              <w:t>Justices Act (Extraordinary Licences) Regulations 1977</w:t>
            </w:r>
          </w:p>
        </w:tc>
        <w:tc>
          <w:tcPr>
            <w:tcW w:w="3827" w:type="dxa"/>
          </w:tcPr>
          <w:p w14:paraId="1BDE5416" w14:textId="77777777" w:rsidR="00FB121C" w:rsidRDefault="005E4890">
            <w:pPr>
              <w:pStyle w:val="Table10Row"/>
            </w:pPr>
            <w:r>
              <w:t>Act repealed by 2004/084 s. 4</w:t>
            </w:r>
          </w:p>
        </w:tc>
      </w:tr>
      <w:tr w:rsidR="00FB121C" w14:paraId="49EE0DBD" w14:textId="77777777">
        <w:trPr>
          <w:cantSplit/>
          <w:jc w:val="center"/>
        </w:trPr>
        <w:tc>
          <w:tcPr>
            <w:tcW w:w="3827" w:type="dxa"/>
          </w:tcPr>
          <w:p w14:paraId="0084CDF8" w14:textId="77777777" w:rsidR="00FB121C" w:rsidRDefault="005E4890">
            <w:pPr>
              <w:pStyle w:val="Table10Row"/>
            </w:pPr>
            <w:r>
              <w:rPr>
                <w:i/>
              </w:rPr>
              <w:t>Kalgoorlie‑Boulder Racing Club By‑laws 2004</w:t>
            </w:r>
          </w:p>
        </w:tc>
        <w:tc>
          <w:tcPr>
            <w:tcW w:w="3827" w:type="dxa"/>
          </w:tcPr>
          <w:p w14:paraId="01DE584C" w14:textId="77777777" w:rsidR="00FB121C" w:rsidRDefault="005E4890">
            <w:pPr>
              <w:pStyle w:val="Table10Row"/>
            </w:pPr>
            <w:r>
              <w:t>Repealed by 2007/008 s. 18(c)</w:t>
            </w:r>
          </w:p>
        </w:tc>
      </w:tr>
      <w:tr w:rsidR="00FB121C" w14:paraId="1B28893D" w14:textId="77777777">
        <w:trPr>
          <w:cantSplit/>
          <w:jc w:val="center"/>
        </w:trPr>
        <w:tc>
          <w:tcPr>
            <w:tcW w:w="3827" w:type="dxa"/>
          </w:tcPr>
          <w:p w14:paraId="4C91DE7E" w14:textId="77777777" w:rsidR="00FB121C" w:rsidRDefault="005E4890">
            <w:pPr>
              <w:pStyle w:val="Table10Row"/>
            </w:pPr>
            <w:r>
              <w:rPr>
                <w:i/>
              </w:rPr>
              <w:t>Karratha College By‑laws 1997</w:t>
            </w:r>
          </w:p>
        </w:tc>
        <w:tc>
          <w:tcPr>
            <w:tcW w:w="3827" w:type="dxa"/>
          </w:tcPr>
          <w:p w14:paraId="1311564D" w14:textId="77777777" w:rsidR="00FB121C" w:rsidRDefault="005E4890">
            <w:pPr>
              <w:pStyle w:val="Table10Row"/>
            </w:pPr>
            <w:r>
              <w:t>Superseded by North Regional TAFE By‑laws 2016 published 6 May 2016 p. 1388‑91</w:t>
            </w:r>
          </w:p>
        </w:tc>
      </w:tr>
      <w:tr w:rsidR="00FB121C" w14:paraId="010C223C" w14:textId="77777777">
        <w:trPr>
          <w:cantSplit/>
          <w:jc w:val="center"/>
        </w:trPr>
        <w:tc>
          <w:tcPr>
            <w:tcW w:w="3827" w:type="dxa"/>
          </w:tcPr>
          <w:p w14:paraId="7D25A4A6" w14:textId="77777777" w:rsidR="00FB121C" w:rsidRDefault="005E4890">
            <w:pPr>
              <w:pStyle w:val="Table10Row"/>
            </w:pPr>
            <w:r>
              <w:rPr>
                <w:i/>
              </w:rPr>
              <w:t>Kimberley Regional College of TAFE By‑laws 1997</w:t>
            </w:r>
          </w:p>
        </w:tc>
        <w:tc>
          <w:tcPr>
            <w:tcW w:w="3827" w:type="dxa"/>
          </w:tcPr>
          <w:p w14:paraId="282A7D0D" w14:textId="77777777" w:rsidR="00FB121C" w:rsidRDefault="005E4890">
            <w:pPr>
              <w:pStyle w:val="Table10Row"/>
            </w:pPr>
            <w:r>
              <w:t>Superseded by North Reg</w:t>
            </w:r>
            <w:r>
              <w:t>ional TAFE By‑laws 2016 published 6 May 2016 p. 1388‑91</w:t>
            </w:r>
          </w:p>
        </w:tc>
      </w:tr>
      <w:tr w:rsidR="00FB121C" w14:paraId="7809FE8F" w14:textId="77777777">
        <w:trPr>
          <w:cantSplit/>
          <w:jc w:val="center"/>
        </w:trPr>
        <w:tc>
          <w:tcPr>
            <w:tcW w:w="3827" w:type="dxa"/>
          </w:tcPr>
          <w:p w14:paraId="498A085A" w14:textId="77777777" w:rsidR="00FB121C" w:rsidRDefault="005E4890">
            <w:pPr>
              <w:pStyle w:val="Table10Row"/>
            </w:pPr>
            <w:r>
              <w:rPr>
                <w:i/>
              </w:rPr>
              <w:t>Land (Titles and Traditional Usage) Regulations 1993</w:t>
            </w:r>
          </w:p>
        </w:tc>
        <w:tc>
          <w:tcPr>
            <w:tcW w:w="3827" w:type="dxa"/>
          </w:tcPr>
          <w:p w14:paraId="4F6F3325" w14:textId="77777777" w:rsidR="00FB121C" w:rsidRDefault="005E4890">
            <w:pPr>
              <w:pStyle w:val="Table10Row"/>
            </w:pPr>
            <w:r>
              <w:t>Act repealed by 1995/052 s. 15</w:t>
            </w:r>
          </w:p>
        </w:tc>
      </w:tr>
      <w:tr w:rsidR="00FB121C" w14:paraId="33114A39" w14:textId="77777777">
        <w:trPr>
          <w:cantSplit/>
          <w:jc w:val="center"/>
        </w:trPr>
        <w:tc>
          <w:tcPr>
            <w:tcW w:w="3827" w:type="dxa"/>
          </w:tcPr>
          <w:p w14:paraId="3277B846" w14:textId="77777777" w:rsidR="00FB121C" w:rsidRDefault="005E4890">
            <w:pPr>
              <w:pStyle w:val="Table10Row"/>
            </w:pPr>
            <w:r>
              <w:rPr>
                <w:i/>
              </w:rPr>
              <w:t>Land and Traffic By‑laws 2008</w:t>
            </w:r>
          </w:p>
        </w:tc>
        <w:tc>
          <w:tcPr>
            <w:tcW w:w="3827" w:type="dxa"/>
          </w:tcPr>
          <w:p w14:paraId="35E526E1" w14:textId="77777777" w:rsidR="00FB121C" w:rsidRDefault="005E4890">
            <w:pPr>
              <w:pStyle w:val="Table10Row"/>
            </w:pPr>
            <w:r>
              <w:t>Revoked as at 25 Jul 2020 (see Gazette 24 Jul 2020 p. 2431)</w:t>
            </w:r>
          </w:p>
        </w:tc>
      </w:tr>
      <w:tr w:rsidR="00FB121C" w14:paraId="73366FB3" w14:textId="77777777">
        <w:trPr>
          <w:cantSplit/>
          <w:jc w:val="center"/>
        </w:trPr>
        <w:tc>
          <w:tcPr>
            <w:tcW w:w="3827" w:type="dxa"/>
          </w:tcPr>
          <w:p w14:paraId="3959474C" w14:textId="77777777" w:rsidR="00FB121C" w:rsidRDefault="005E4890">
            <w:pPr>
              <w:pStyle w:val="Table10Row"/>
            </w:pPr>
            <w:r>
              <w:rPr>
                <w:i/>
              </w:rPr>
              <w:t>Land Drainage (Rating G</w:t>
            </w:r>
            <w:r>
              <w:rPr>
                <w:i/>
              </w:rPr>
              <w:t>rades) Regulations 1986</w:t>
            </w:r>
          </w:p>
        </w:tc>
        <w:tc>
          <w:tcPr>
            <w:tcW w:w="3827" w:type="dxa"/>
          </w:tcPr>
          <w:p w14:paraId="3110F93D" w14:textId="77777777" w:rsidR="00FB121C" w:rsidRDefault="005E4890">
            <w:pPr>
              <w:pStyle w:val="Table10Row"/>
            </w:pPr>
            <w:r>
              <w:t>Repealed by 2006/037 s. 3(2)</w:t>
            </w:r>
          </w:p>
        </w:tc>
      </w:tr>
      <w:tr w:rsidR="00FB121C" w14:paraId="57FD716B" w14:textId="77777777">
        <w:trPr>
          <w:cantSplit/>
          <w:jc w:val="center"/>
        </w:trPr>
        <w:tc>
          <w:tcPr>
            <w:tcW w:w="3827" w:type="dxa"/>
          </w:tcPr>
          <w:p w14:paraId="0A681E5E" w14:textId="77777777" w:rsidR="00FB121C" w:rsidRDefault="005E4890">
            <w:pPr>
              <w:pStyle w:val="Table10Row"/>
            </w:pPr>
            <w:r>
              <w:rPr>
                <w:i/>
              </w:rPr>
              <w:t>Land Drainage By‑laws 1986</w:t>
            </w:r>
          </w:p>
        </w:tc>
        <w:tc>
          <w:tcPr>
            <w:tcW w:w="3827" w:type="dxa"/>
          </w:tcPr>
          <w:p w14:paraId="5761A4D5" w14:textId="77777777" w:rsidR="00FB121C" w:rsidRDefault="005E4890">
            <w:pPr>
              <w:pStyle w:val="Table10Row"/>
            </w:pPr>
            <w:r>
              <w:t>Repealed by 2012/025 s. 198(d) as at 18 Nov 2013 (see s. 2 &amp; Gazette 14 Nov 2013 p. 5028)</w:t>
            </w:r>
          </w:p>
        </w:tc>
      </w:tr>
      <w:tr w:rsidR="00FB121C" w14:paraId="4E44EB30" w14:textId="77777777">
        <w:trPr>
          <w:cantSplit/>
          <w:jc w:val="center"/>
        </w:trPr>
        <w:tc>
          <w:tcPr>
            <w:tcW w:w="3827" w:type="dxa"/>
          </w:tcPr>
          <w:p w14:paraId="30F5013F" w14:textId="77777777" w:rsidR="00FB121C" w:rsidRDefault="005E4890">
            <w:pPr>
              <w:pStyle w:val="Table10Row"/>
            </w:pPr>
            <w:r>
              <w:rPr>
                <w:i/>
              </w:rPr>
              <w:t>Land Drainage Regulations 1978</w:t>
            </w:r>
          </w:p>
        </w:tc>
        <w:tc>
          <w:tcPr>
            <w:tcW w:w="3827" w:type="dxa"/>
          </w:tcPr>
          <w:p w14:paraId="423D8C87" w14:textId="77777777" w:rsidR="00FB121C" w:rsidRDefault="005E4890">
            <w:pPr>
              <w:pStyle w:val="Table10Row"/>
            </w:pPr>
            <w:r>
              <w:t xml:space="preserve">Repealed by 2012/025 s. 198(c) as at </w:t>
            </w:r>
            <w:r>
              <w:t>18 Nov 2013 (see s. 2 &amp; Gazette 14 Nov 2013 p. 5028)</w:t>
            </w:r>
          </w:p>
        </w:tc>
      </w:tr>
      <w:tr w:rsidR="00FB121C" w14:paraId="6154B09A" w14:textId="77777777">
        <w:trPr>
          <w:cantSplit/>
          <w:jc w:val="center"/>
        </w:trPr>
        <w:tc>
          <w:tcPr>
            <w:tcW w:w="3827" w:type="dxa"/>
          </w:tcPr>
          <w:p w14:paraId="44FF699A" w14:textId="77777777" w:rsidR="00FB121C" w:rsidRDefault="005E4890">
            <w:pPr>
              <w:pStyle w:val="Table10Row"/>
            </w:pPr>
            <w:r>
              <w:rPr>
                <w:i/>
              </w:rPr>
              <w:t>Land Tax Assessment Regulations 1976</w:t>
            </w:r>
          </w:p>
        </w:tc>
        <w:tc>
          <w:tcPr>
            <w:tcW w:w="3827" w:type="dxa"/>
          </w:tcPr>
          <w:p w14:paraId="158318A2" w14:textId="77777777" w:rsidR="00FB121C" w:rsidRDefault="005E4890">
            <w:pPr>
              <w:pStyle w:val="Table10Row"/>
            </w:pPr>
            <w:r>
              <w:t>Repealed in Gazette 27 Jun 2003 p. 2413</w:t>
            </w:r>
          </w:p>
        </w:tc>
      </w:tr>
      <w:tr w:rsidR="00FB121C" w14:paraId="07872295" w14:textId="77777777">
        <w:trPr>
          <w:cantSplit/>
          <w:jc w:val="center"/>
        </w:trPr>
        <w:tc>
          <w:tcPr>
            <w:tcW w:w="3827" w:type="dxa"/>
          </w:tcPr>
          <w:p w14:paraId="0907F52A" w14:textId="77777777" w:rsidR="00FB121C" w:rsidRDefault="005E4890">
            <w:pPr>
              <w:pStyle w:val="Table10Row"/>
            </w:pPr>
            <w:r>
              <w:rPr>
                <w:i/>
              </w:rPr>
              <w:t>Land Valuation Tribunals Regulations 1979</w:t>
            </w:r>
          </w:p>
        </w:tc>
        <w:tc>
          <w:tcPr>
            <w:tcW w:w="3827" w:type="dxa"/>
          </w:tcPr>
          <w:p w14:paraId="11551158" w14:textId="77777777" w:rsidR="00FB121C" w:rsidRDefault="005E4890">
            <w:pPr>
              <w:pStyle w:val="Table10Row"/>
            </w:pPr>
            <w:r>
              <w:t>Act repealed by 2004/055 s. 1323</w:t>
            </w:r>
          </w:p>
        </w:tc>
      </w:tr>
      <w:tr w:rsidR="00FB121C" w14:paraId="04C36EE6" w14:textId="77777777">
        <w:trPr>
          <w:cantSplit/>
          <w:jc w:val="center"/>
        </w:trPr>
        <w:tc>
          <w:tcPr>
            <w:tcW w:w="3827" w:type="dxa"/>
          </w:tcPr>
          <w:p w14:paraId="664657C9" w14:textId="77777777" w:rsidR="00FB121C" w:rsidRDefault="005E4890">
            <w:pPr>
              <w:pStyle w:val="Table10Row"/>
            </w:pPr>
            <w:r>
              <w:rPr>
                <w:i/>
              </w:rPr>
              <w:t>Land Valuers’ Code of Conduct</w:t>
            </w:r>
          </w:p>
        </w:tc>
        <w:tc>
          <w:tcPr>
            <w:tcW w:w="3827" w:type="dxa"/>
          </w:tcPr>
          <w:p w14:paraId="33A2B9EC" w14:textId="77777777" w:rsidR="00FB121C" w:rsidRDefault="005E4890">
            <w:pPr>
              <w:pStyle w:val="Table10Row"/>
            </w:pPr>
            <w:r>
              <w:t>Replaced by Code o</w:t>
            </w:r>
            <w:r>
              <w:t>f Conduct published 30 Jan 2004 p. 398‑400</w:t>
            </w:r>
          </w:p>
        </w:tc>
      </w:tr>
      <w:tr w:rsidR="00FB121C" w14:paraId="6237E8C1" w14:textId="77777777">
        <w:trPr>
          <w:cantSplit/>
          <w:jc w:val="center"/>
        </w:trPr>
        <w:tc>
          <w:tcPr>
            <w:tcW w:w="3827" w:type="dxa"/>
          </w:tcPr>
          <w:p w14:paraId="58823110" w14:textId="77777777" w:rsidR="00FB121C" w:rsidRDefault="005E4890">
            <w:pPr>
              <w:pStyle w:val="Table10Row"/>
            </w:pPr>
            <w:r>
              <w:rPr>
                <w:i/>
              </w:rPr>
              <w:t>Legal Assistance Rules 1971</w:t>
            </w:r>
          </w:p>
        </w:tc>
        <w:tc>
          <w:tcPr>
            <w:tcW w:w="3827" w:type="dxa"/>
          </w:tcPr>
          <w:p w14:paraId="15A125E8" w14:textId="77777777" w:rsidR="00FB121C" w:rsidRDefault="005E4890">
            <w:pPr>
              <w:pStyle w:val="Table10Row"/>
            </w:pPr>
            <w:r>
              <w:t>Ceased 17 Apr 1978 with the coming into operation of the Legal Contribution Trust Act Amendment Act 1976 s. 6 (see Gazette 17 Mar 1978 p. 800)</w:t>
            </w:r>
          </w:p>
        </w:tc>
      </w:tr>
      <w:tr w:rsidR="00FB121C" w14:paraId="5F025763" w14:textId="77777777">
        <w:trPr>
          <w:cantSplit/>
          <w:jc w:val="center"/>
        </w:trPr>
        <w:tc>
          <w:tcPr>
            <w:tcW w:w="3827" w:type="dxa"/>
          </w:tcPr>
          <w:p w14:paraId="15E92C27" w14:textId="77777777" w:rsidR="00FB121C" w:rsidRDefault="005E4890">
            <w:pPr>
              <w:pStyle w:val="Table10Row"/>
            </w:pPr>
            <w:r>
              <w:rPr>
                <w:i/>
              </w:rPr>
              <w:t xml:space="preserve">Legal Contribution Trust </w:t>
            </w:r>
            <w:r>
              <w:rPr>
                <w:i/>
              </w:rPr>
              <w:t>Regulations 1968</w:t>
            </w:r>
          </w:p>
        </w:tc>
        <w:tc>
          <w:tcPr>
            <w:tcW w:w="3827" w:type="dxa"/>
          </w:tcPr>
          <w:p w14:paraId="2D4F8732" w14:textId="77777777" w:rsidR="00FB121C" w:rsidRDefault="005E4890">
            <w:pPr>
              <w:pStyle w:val="Table10Row"/>
            </w:pPr>
            <w:r>
              <w:t>Act repealed by the Legal Profession Act 2008 s. 599</w:t>
            </w:r>
          </w:p>
        </w:tc>
      </w:tr>
      <w:tr w:rsidR="00FB121C" w14:paraId="35306357" w14:textId="77777777">
        <w:trPr>
          <w:cantSplit/>
          <w:jc w:val="center"/>
        </w:trPr>
        <w:tc>
          <w:tcPr>
            <w:tcW w:w="3827" w:type="dxa"/>
          </w:tcPr>
          <w:p w14:paraId="77DF6314" w14:textId="77777777" w:rsidR="00FB121C" w:rsidRDefault="005E4890">
            <w:pPr>
              <w:pStyle w:val="Table10Row"/>
            </w:pPr>
            <w:r>
              <w:rPr>
                <w:i/>
              </w:rPr>
              <w:t>Legal Practice (Professional Indemnity Insurance) Regulations 1995</w:t>
            </w:r>
          </w:p>
        </w:tc>
        <w:tc>
          <w:tcPr>
            <w:tcW w:w="3827" w:type="dxa"/>
          </w:tcPr>
          <w:p w14:paraId="4FE8E89B" w14:textId="77777777" w:rsidR="00FB121C" w:rsidRDefault="005E4890">
            <w:pPr>
              <w:pStyle w:val="Table10Row"/>
            </w:pPr>
            <w:r>
              <w:t>Repealed by the Legal Profession Regulations 2009 r. 114(2) as at 1 Mar 2009 (see r. 2(b) and Gazette 27 Feb 2009 p. 1</w:t>
            </w:r>
            <w:r>
              <w:t>15)</w:t>
            </w:r>
          </w:p>
        </w:tc>
      </w:tr>
      <w:tr w:rsidR="00FB121C" w14:paraId="200CCBCF" w14:textId="77777777">
        <w:trPr>
          <w:cantSplit/>
          <w:jc w:val="center"/>
        </w:trPr>
        <w:tc>
          <w:tcPr>
            <w:tcW w:w="3827" w:type="dxa"/>
          </w:tcPr>
          <w:p w14:paraId="1C5FE310" w14:textId="77777777" w:rsidR="00FB121C" w:rsidRDefault="005E4890">
            <w:pPr>
              <w:pStyle w:val="Table10Row"/>
            </w:pPr>
            <w:r>
              <w:rPr>
                <w:i/>
              </w:rPr>
              <w:t>Legal Practice Board Rules 1949</w:t>
            </w:r>
          </w:p>
        </w:tc>
        <w:tc>
          <w:tcPr>
            <w:tcW w:w="3827" w:type="dxa"/>
          </w:tcPr>
          <w:p w14:paraId="2596AA37" w14:textId="77777777" w:rsidR="00FB121C" w:rsidRDefault="005E4890">
            <w:pPr>
              <w:pStyle w:val="Table10Row"/>
            </w:pPr>
            <w:r>
              <w:t>Repealed in Gazette 14 May 2004 p. 1518</w:t>
            </w:r>
          </w:p>
        </w:tc>
      </w:tr>
      <w:tr w:rsidR="00FB121C" w14:paraId="77F0F6C8" w14:textId="77777777">
        <w:trPr>
          <w:cantSplit/>
          <w:jc w:val="center"/>
        </w:trPr>
        <w:tc>
          <w:tcPr>
            <w:tcW w:w="3827" w:type="dxa"/>
          </w:tcPr>
          <w:p w14:paraId="25F39726" w14:textId="77777777" w:rsidR="00FB121C" w:rsidRDefault="005E4890">
            <w:pPr>
              <w:pStyle w:val="Table10Row"/>
            </w:pPr>
            <w:r>
              <w:rPr>
                <w:i/>
              </w:rPr>
              <w:t>Legal Practice Board Rules 2004</w:t>
            </w:r>
          </w:p>
        </w:tc>
        <w:tc>
          <w:tcPr>
            <w:tcW w:w="3827" w:type="dxa"/>
          </w:tcPr>
          <w:p w14:paraId="0CFA4335" w14:textId="77777777" w:rsidR="00FB121C" w:rsidRDefault="005E4890">
            <w:pPr>
              <w:pStyle w:val="Table10Row"/>
            </w:pPr>
            <w:r>
              <w:t>Repealed by the Legal Profession Rules 2009 r. 56, as at 1 Mar 2009 (see Gazette 27 Feb 2009 p. 511)</w:t>
            </w:r>
          </w:p>
        </w:tc>
      </w:tr>
      <w:tr w:rsidR="00FB121C" w14:paraId="580090F2" w14:textId="77777777">
        <w:trPr>
          <w:cantSplit/>
          <w:jc w:val="center"/>
        </w:trPr>
        <w:tc>
          <w:tcPr>
            <w:tcW w:w="3827" w:type="dxa"/>
          </w:tcPr>
          <w:p w14:paraId="72384F23" w14:textId="77777777" w:rsidR="00FB121C" w:rsidRDefault="005E4890">
            <w:pPr>
              <w:pStyle w:val="Table10Row"/>
            </w:pPr>
            <w:r>
              <w:rPr>
                <w:i/>
              </w:rPr>
              <w:t xml:space="preserve">Legal Practice </w:t>
            </w:r>
            <w:r>
              <w:rPr>
                <w:i/>
              </w:rPr>
              <w:t>Regulations 2005</w:t>
            </w:r>
          </w:p>
        </w:tc>
        <w:tc>
          <w:tcPr>
            <w:tcW w:w="3827" w:type="dxa"/>
          </w:tcPr>
          <w:p w14:paraId="7540F4E9" w14:textId="77777777" w:rsidR="00FB121C" w:rsidRDefault="005E4890">
            <w:pPr>
              <w:pStyle w:val="Table10Row"/>
            </w:pPr>
            <w:r>
              <w:t>Repealed by the Legal Profession Regulations 2009 r. 114(1) as at 1 Mar 2009 (see r. 2(b) and Gazette 27 Feb 2009 p. 115)</w:t>
            </w:r>
          </w:p>
        </w:tc>
      </w:tr>
      <w:tr w:rsidR="00FB121C" w14:paraId="3143BD68" w14:textId="77777777">
        <w:trPr>
          <w:cantSplit/>
          <w:jc w:val="center"/>
        </w:trPr>
        <w:tc>
          <w:tcPr>
            <w:tcW w:w="3827" w:type="dxa"/>
          </w:tcPr>
          <w:p w14:paraId="28C568F6" w14:textId="77777777" w:rsidR="00FB121C" w:rsidRDefault="005E4890">
            <w:pPr>
              <w:pStyle w:val="Table10Row"/>
            </w:pPr>
            <w:r>
              <w:rPr>
                <w:i/>
              </w:rPr>
              <w:t>Legal Practitioners Disciplinary Tribunal Rules 1993</w:t>
            </w:r>
          </w:p>
        </w:tc>
        <w:tc>
          <w:tcPr>
            <w:tcW w:w="3827" w:type="dxa"/>
          </w:tcPr>
          <w:p w14:paraId="38585F10" w14:textId="77777777" w:rsidR="00FB121C" w:rsidRDefault="005E4890">
            <w:pPr>
              <w:pStyle w:val="Table10Row"/>
            </w:pPr>
            <w:r>
              <w:t>Power to make rules was repealed on 1 Jan 05 ‑ See SAT Conferra</w:t>
            </w:r>
            <w:r>
              <w:t>l Act ‑ 55 of 2004</w:t>
            </w:r>
          </w:p>
        </w:tc>
      </w:tr>
      <w:tr w:rsidR="00FB121C" w14:paraId="195992AC" w14:textId="77777777">
        <w:trPr>
          <w:cantSplit/>
          <w:jc w:val="center"/>
        </w:trPr>
        <w:tc>
          <w:tcPr>
            <w:tcW w:w="3827" w:type="dxa"/>
          </w:tcPr>
          <w:p w14:paraId="0EC61B65" w14:textId="77777777" w:rsidR="00FB121C" w:rsidRDefault="005E4890">
            <w:pPr>
              <w:pStyle w:val="Table10Row"/>
            </w:pPr>
            <w:r>
              <w:rPr>
                <w:i/>
              </w:rPr>
              <w:t>Legal Profession (Admission) Rules 2009</w:t>
            </w:r>
          </w:p>
        </w:tc>
        <w:tc>
          <w:tcPr>
            <w:tcW w:w="3827" w:type="dxa"/>
          </w:tcPr>
          <w:p w14:paraId="6115B8A6" w14:textId="77777777" w:rsidR="00FB121C" w:rsidRDefault="005E4890">
            <w:pPr>
              <w:pStyle w:val="Table10Row"/>
            </w:pPr>
            <w:r>
              <w:t>Act repealed by the Legal Profession Uniform Law Application Act 2022 s. 260(a) as at 1 Jul 2022</w:t>
            </w:r>
          </w:p>
        </w:tc>
      </w:tr>
      <w:tr w:rsidR="00FB121C" w14:paraId="16AF2FBF" w14:textId="77777777">
        <w:trPr>
          <w:cantSplit/>
          <w:jc w:val="center"/>
        </w:trPr>
        <w:tc>
          <w:tcPr>
            <w:tcW w:w="3827" w:type="dxa"/>
          </w:tcPr>
          <w:p w14:paraId="1C5C8636" w14:textId="77777777" w:rsidR="00FB121C" w:rsidRDefault="005E4890">
            <w:pPr>
              <w:pStyle w:val="Table10Row"/>
            </w:pPr>
            <w:r>
              <w:rPr>
                <w:i/>
              </w:rPr>
              <w:t>Legal Profession (Law Library Fees) Rules 2017</w:t>
            </w:r>
          </w:p>
        </w:tc>
        <w:tc>
          <w:tcPr>
            <w:tcW w:w="3827" w:type="dxa"/>
          </w:tcPr>
          <w:p w14:paraId="24958229" w14:textId="77777777" w:rsidR="00FB121C" w:rsidRDefault="005E4890">
            <w:pPr>
              <w:pStyle w:val="Table10Row"/>
            </w:pPr>
            <w:r>
              <w:t>Act repealed by the Legal Profession Uniform Law Ap</w:t>
            </w:r>
            <w:r>
              <w:t>plication Act 2022 s. 260(a) as at 1 Jul 2022</w:t>
            </w:r>
          </w:p>
        </w:tc>
      </w:tr>
      <w:tr w:rsidR="00FB121C" w14:paraId="331A9EF1" w14:textId="77777777">
        <w:trPr>
          <w:cantSplit/>
          <w:jc w:val="center"/>
        </w:trPr>
        <w:tc>
          <w:tcPr>
            <w:tcW w:w="3827" w:type="dxa"/>
          </w:tcPr>
          <w:p w14:paraId="59C7657D" w14:textId="77777777" w:rsidR="00FB121C" w:rsidRDefault="005E4890">
            <w:pPr>
              <w:pStyle w:val="Table10Row"/>
            </w:pPr>
            <w:r>
              <w:rPr>
                <w:i/>
              </w:rPr>
              <w:t>Legal Profession (Law Library) Regulations 2016</w:t>
            </w:r>
          </w:p>
        </w:tc>
        <w:tc>
          <w:tcPr>
            <w:tcW w:w="3827" w:type="dxa"/>
          </w:tcPr>
          <w:p w14:paraId="518D419A" w14:textId="77777777" w:rsidR="00FB121C" w:rsidRDefault="005E4890">
            <w:pPr>
              <w:pStyle w:val="Table10Row"/>
            </w:pPr>
            <w:r>
              <w:t>Act repealed by the Legal Profession Uniform Law Application Act 2022 s. 260(a) as at 1 Jul 2022</w:t>
            </w:r>
          </w:p>
        </w:tc>
      </w:tr>
      <w:tr w:rsidR="00FB121C" w14:paraId="58FA4012" w14:textId="77777777">
        <w:trPr>
          <w:cantSplit/>
          <w:jc w:val="center"/>
        </w:trPr>
        <w:tc>
          <w:tcPr>
            <w:tcW w:w="3827" w:type="dxa"/>
          </w:tcPr>
          <w:p w14:paraId="1F504FE8" w14:textId="77777777" w:rsidR="00FB121C" w:rsidRDefault="005E4890">
            <w:pPr>
              <w:pStyle w:val="Table10Row"/>
            </w:pPr>
            <w:r>
              <w:rPr>
                <w:i/>
              </w:rPr>
              <w:t>Legal Profession Conduct Rules 2010</w:t>
            </w:r>
          </w:p>
        </w:tc>
        <w:tc>
          <w:tcPr>
            <w:tcW w:w="3827" w:type="dxa"/>
          </w:tcPr>
          <w:p w14:paraId="67162E47" w14:textId="77777777" w:rsidR="00FB121C" w:rsidRDefault="005E4890">
            <w:pPr>
              <w:pStyle w:val="Table10Row"/>
            </w:pPr>
            <w:r>
              <w:t>Act repealed by the Legal P</w:t>
            </w:r>
            <w:r>
              <w:t>rofession Uniform Law Application Act 2022 s. 260(a) as at 1 Jul 2022</w:t>
            </w:r>
          </w:p>
        </w:tc>
      </w:tr>
      <w:tr w:rsidR="00FB121C" w14:paraId="5568CF6C" w14:textId="77777777">
        <w:trPr>
          <w:cantSplit/>
          <w:jc w:val="center"/>
        </w:trPr>
        <w:tc>
          <w:tcPr>
            <w:tcW w:w="3827" w:type="dxa"/>
          </w:tcPr>
          <w:p w14:paraId="1378CA0F" w14:textId="77777777" w:rsidR="00FB121C" w:rsidRDefault="005E4890">
            <w:pPr>
              <w:pStyle w:val="Table10Row"/>
            </w:pPr>
            <w:r>
              <w:rPr>
                <w:i/>
              </w:rPr>
              <w:t>Legal Profession Regulations 2009</w:t>
            </w:r>
          </w:p>
        </w:tc>
        <w:tc>
          <w:tcPr>
            <w:tcW w:w="3827" w:type="dxa"/>
          </w:tcPr>
          <w:p w14:paraId="1BEC5AEC" w14:textId="77777777" w:rsidR="00FB121C" w:rsidRDefault="005E4890">
            <w:pPr>
              <w:pStyle w:val="Table10Row"/>
            </w:pPr>
            <w:r>
              <w:t>Act repealed by the Legal Profession Uniform Law Application Act 2022 s. 260(a) as at 1 Jul 2022</w:t>
            </w:r>
          </w:p>
        </w:tc>
      </w:tr>
      <w:tr w:rsidR="00FB121C" w14:paraId="60D44CB4" w14:textId="77777777">
        <w:trPr>
          <w:cantSplit/>
          <w:jc w:val="center"/>
        </w:trPr>
        <w:tc>
          <w:tcPr>
            <w:tcW w:w="3827" w:type="dxa"/>
          </w:tcPr>
          <w:p w14:paraId="30EA4B36" w14:textId="77777777" w:rsidR="00FB121C" w:rsidRDefault="005E4890">
            <w:pPr>
              <w:pStyle w:val="Table10Row"/>
            </w:pPr>
            <w:r>
              <w:rPr>
                <w:i/>
              </w:rPr>
              <w:t>Legal Profession Rules 2009</w:t>
            </w:r>
          </w:p>
        </w:tc>
        <w:tc>
          <w:tcPr>
            <w:tcW w:w="3827" w:type="dxa"/>
          </w:tcPr>
          <w:p w14:paraId="27541C74" w14:textId="77777777" w:rsidR="00FB121C" w:rsidRDefault="005E4890">
            <w:pPr>
              <w:pStyle w:val="Table10Row"/>
            </w:pPr>
            <w:r>
              <w:t xml:space="preserve">Act repealed by the </w:t>
            </w:r>
            <w:r>
              <w:t>Legal Profession Uniform Law Application Act 2022 s. 260(a) as at 1 Jul 2022</w:t>
            </w:r>
          </w:p>
        </w:tc>
      </w:tr>
      <w:tr w:rsidR="00FB121C" w14:paraId="72EE51B1" w14:textId="77777777">
        <w:trPr>
          <w:cantSplit/>
          <w:jc w:val="center"/>
        </w:trPr>
        <w:tc>
          <w:tcPr>
            <w:tcW w:w="3827" w:type="dxa"/>
          </w:tcPr>
          <w:p w14:paraId="4B8F88EE" w14:textId="77777777" w:rsidR="00FB121C" w:rsidRDefault="005E4890">
            <w:pPr>
              <w:pStyle w:val="Table10Row"/>
            </w:pPr>
            <w:r>
              <w:rPr>
                <w:i/>
              </w:rPr>
              <w:t>Licensed Valuers Code of Conduct</w:t>
            </w:r>
          </w:p>
        </w:tc>
        <w:tc>
          <w:tcPr>
            <w:tcW w:w="3827" w:type="dxa"/>
          </w:tcPr>
          <w:p w14:paraId="5C84EFBF" w14:textId="77777777" w:rsidR="00FB121C" w:rsidRDefault="005E4890">
            <w:pPr>
              <w:pStyle w:val="Table10Row"/>
            </w:pPr>
            <w:r>
              <w:t>Repealed in Gazette 4 Oct 2016 p. 4335</w:t>
            </w:r>
          </w:p>
        </w:tc>
      </w:tr>
      <w:tr w:rsidR="00FB121C" w14:paraId="3CF5C768" w14:textId="77777777">
        <w:trPr>
          <w:cantSplit/>
          <w:jc w:val="center"/>
        </w:trPr>
        <w:tc>
          <w:tcPr>
            <w:tcW w:w="3827" w:type="dxa"/>
          </w:tcPr>
          <w:p w14:paraId="3BC0F54D" w14:textId="77777777" w:rsidR="00FB121C" w:rsidRDefault="005E4890">
            <w:pPr>
              <w:pStyle w:val="Table10Row"/>
            </w:pPr>
            <w:r>
              <w:rPr>
                <w:i/>
              </w:rPr>
              <w:t>Licensed Valuers Code of Conduct (2004)</w:t>
            </w:r>
          </w:p>
        </w:tc>
        <w:tc>
          <w:tcPr>
            <w:tcW w:w="3827" w:type="dxa"/>
          </w:tcPr>
          <w:p w14:paraId="748F6A81" w14:textId="77777777" w:rsidR="00FB121C" w:rsidRDefault="005E4890">
            <w:pPr>
              <w:pStyle w:val="Table10Row"/>
            </w:pPr>
            <w:r>
              <w:t>Expired 22 May 2007 (see Gazette 23 Feb 2007 p. 610)</w:t>
            </w:r>
          </w:p>
        </w:tc>
      </w:tr>
      <w:tr w:rsidR="00FB121C" w14:paraId="51421056" w14:textId="77777777">
        <w:trPr>
          <w:cantSplit/>
          <w:jc w:val="center"/>
        </w:trPr>
        <w:tc>
          <w:tcPr>
            <w:tcW w:w="3827" w:type="dxa"/>
          </w:tcPr>
          <w:p w14:paraId="3BEFB407" w14:textId="77777777" w:rsidR="00FB121C" w:rsidRDefault="005E4890">
            <w:pPr>
              <w:pStyle w:val="Table10Row"/>
            </w:pPr>
            <w:r>
              <w:rPr>
                <w:i/>
              </w:rPr>
              <w:t>Licensed Va</w:t>
            </w:r>
            <w:r>
              <w:rPr>
                <w:i/>
              </w:rPr>
              <w:t>luers Code of Conduct (2007)</w:t>
            </w:r>
          </w:p>
        </w:tc>
        <w:tc>
          <w:tcPr>
            <w:tcW w:w="3827" w:type="dxa"/>
          </w:tcPr>
          <w:p w14:paraId="75DA42D0" w14:textId="77777777" w:rsidR="00FB121C" w:rsidRDefault="005E4890">
            <w:pPr>
              <w:pStyle w:val="Table10Row"/>
            </w:pPr>
            <w:r>
              <w:t>Replaced in Gazette 23 Dec 2011 p. 5449‑51</w:t>
            </w:r>
          </w:p>
        </w:tc>
      </w:tr>
      <w:tr w:rsidR="00FB121C" w14:paraId="2989E854" w14:textId="77777777">
        <w:trPr>
          <w:cantSplit/>
          <w:jc w:val="center"/>
        </w:trPr>
        <w:tc>
          <w:tcPr>
            <w:tcW w:w="3827" w:type="dxa"/>
          </w:tcPr>
          <w:p w14:paraId="6E7986EF" w14:textId="77777777" w:rsidR="00FB121C" w:rsidRDefault="005E4890">
            <w:pPr>
              <w:pStyle w:val="Table10Row"/>
            </w:pPr>
            <w:r>
              <w:rPr>
                <w:i/>
              </w:rPr>
              <w:t>Licensed Valuers Code of Conduct (2011)</w:t>
            </w:r>
          </w:p>
        </w:tc>
        <w:tc>
          <w:tcPr>
            <w:tcW w:w="3827" w:type="dxa"/>
          </w:tcPr>
          <w:p w14:paraId="473A7AE8" w14:textId="77777777" w:rsidR="00FB121C" w:rsidRDefault="005E4890">
            <w:pPr>
              <w:pStyle w:val="Table10Row"/>
            </w:pPr>
            <w:r>
              <w:t>Repealed 3 Feb 2016 see Gazette 02 Feb 2016 p. 321</w:t>
            </w:r>
          </w:p>
        </w:tc>
      </w:tr>
      <w:tr w:rsidR="00FB121C" w14:paraId="70038F1E" w14:textId="77777777">
        <w:trPr>
          <w:cantSplit/>
          <w:jc w:val="center"/>
        </w:trPr>
        <w:tc>
          <w:tcPr>
            <w:tcW w:w="3827" w:type="dxa"/>
          </w:tcPr>
          <w:p w14:paraId="2AA2B463" w14:textId="77777777" w:rsidR="00FB121C" w:rsidRDefault="005E4890">
            <w:pPr>
              <w:pStyle w:val="Table10Row"/>
            </w:pPr>
            <w:r>
              <w:rPr>
                <w:i/>
              </w:rPr>
              <w:t>Life Assurance Companies Act Regulations 1940</w:t>
            </w:r>
          </w:p>
        </w:tc>
        <w:tc>
          <w:tcPr>
            <w:tcW w:w="3827" w:type="dxa"/>
          </w:tcPr>
          <w:p w14:paraId="3EEEF396" w14:textId="77777777" w:rsidR="00FB121C" w:rsidRDefault="005E4890">
            <w:pPr>
              <w:pStyle w:val="Table10Row"/>
            </w:pPr>
            <w:r>
              <w:t>Act repealed by 2009/008 s. 3(b) as at 22 May</w:t>
            </w:r>
            <w:r>
              <w:t> 2009</w:t>
            </w:r>
          </w:p>
        </w:tc>
      </w:tr>
      <w:tr w:rsidR="00FB121C" w14:paraId="41147B15" w14:textId="77777777">
        <w:trPr>
          <w:cantSplit/>
          <w:jc w:val="center"/>
        </w:trPr>
        <w:tc>
          <w:tcPr>
            <w:tcW w:w="3827" w:type="dxa"/>
          </w:tcPr>
          <w:p w14:paraId="539652A1" w14:textId="77777777" w:rsidR="00FB121C" w:rsidRDefault="005E4890">
            <w:pPr>
              <w:pStyle w:val="Table10Row"/>
            </w:pPr>
            <w:r>
              <w:rPr>
                <w:i/>
              </w:rPr>
              <w:t>Limited Partnerships (Winding‑up) Rules 1909</w:t>
            </w:r>
          </w:p>
        </w:tc>
        <w:tc>
          <w:tcPr>
            <w:tcW w:w="3827" w:type="dxa"/>
          </w:tcPr>
          <w:p w14:paraId="48ECD782" w14:textId="77777777" w:rsidR="00FB121C" w:rsidRDefault="005E4890">
            <w:pPr>
              <w:pStyle w:val="Table10Row"/>
            </w:pPr>
            <w:r>
              <w:t>Repealed on 15 July 2001 because of the repeal of the power to make the rules in s. 6(4) of the Limited Partnerships Act 1909 (see s. 2(1) &amp; 33 of the Corporations (Consequential Amendments) Act (No. 2) 2</w:t>
            </w:r>
            <w:r>
              <w:t>003).  See also Gazette 7 Jan 2011 p. 45‑6.</w:t>
            </w:r>
          </w:p>
        </w:tc>
      </w:tr>
      <w:tr w:rsidR="00FB121C" w14:paraId="21F5C1BE" w14:textId="77777777">
        <w:trPr>
          <w:cantSplit/>
          <w:jc w:val="center"/>
        </w:trPr>
        <w:tc>
          <w:tcPr>
            <w:tcW w:w="3827" w:type="dxa"/>
          </w:tcPr>
          <w:p w14:paraId="49C29AD6" w14:textId="77777777" w:rsidR="00FB121C" w:rsidRDefault="005E4890">
            <w:pPr>
              <w:pStyle w:val="Table10Row"/>
            </w:pPr>
            <w:r>
              <w:rPr>
                <w:i/>
              </w:rPr>
              <w:t>Limited Partnerships Rules 1909</w:t>
            </w:r>
          </w:p>
        </w:tc>
        <w:tc>
          <w:tcPr>
            <w:tcW w:w="3827" w:type="dxa"/>
          </w:tcPr>
          <w:p w14:paraId="49BAE526" w14:textId="77777777" w:rsidR="00FB121C" w:rsidRDefault="005E4890">
            <w:pPr>
              <w:pStyle w:val="Table10Row"/>
            </w:pPr>
            <w:r>
              <w:t>Repealed by the Limited Partnerships Act 2016 (2016/054) s. 115(2)</w:t>
            </w:r>
          </w:p>
        </w:tc>
      </w:tr>
      <w:tr w:rsidR="00FB121C" w14:paraId="139F20B0" w14:textId="77777777">
        <w:trPr>
          <w:cantSplit/>
          <w:jc w:val="center"/>
        </w:trPr>
        <w:tc>
          <w:tcPr>
            <w:tcW w:w="3827" w:type="dxa"/>
          </w:tcPr>
          <w:p w14:paraId="6C164ED1" w14:textId="77777777" w:rsidR="00FB121C" w:rsidRDefault="005E4890">
            <w:pPr>
              <w:pStyle w:val="Table10Row"/>
            </w:pPr>
            <w:r>
              <w:rPr>
                <w:i/>
              </w:rPr>
              <w:t>Liquid Petroleum Gas Regulations 1957</w:t>
            </w:r>
          </w:p>
        </w:tc>
        <w:tc>
          <w:tcPr>
            <w:tcW w:w="3827" w:type="dxa"/>
          </w:tcPr>
          <w:p w14:paraId="2EDA9BFE" w14:textId="77777777" w:rsidR="00FB121C" w:rsidRDefault="005E4890">
            <w:pPr>
              <w:pStyle w:val="Table10Row"/>
            </w:pPr>
            <w:r>
              <w:t>Act repealed by 2003/074 s. 10(1)</w:t>
            </w:r>
          </w:p>
        </w:tc>
      </w:tr>
      <w:tr w:rsidR="00FB121C" w14:paraId="58A0DF10" w14:textId="77777777">
        <w:trPr>
          <w:cantSplit/>
          <w:jc w:val="center"/>
        </w:trPr>
        <w:tc>
          <w:tcPr>
            <w:tcW w:w="3827" w:type="dxa"/>
          </w:tcPr>
          <w:p w14:paraId="5AB5C95E" w14:textId="77777777" w:rsidR="00FB121C" w:rsidRDefault="005E4890">
            <w:pPr>
              <w:pStyle w:val="Table10Row"/>
            </w:pPr>
            <w:r>
              <w:rPr>
                <w:i/>
              </w:rPr>
              <w:t xml:space="preserve">Liquor Control (Bayulu </w:t>
            </w:r>
            <w:r>
              <w:rPr>
                <w:i/>
              </w:rPr>
              <w:t>Restricted Area) Regulations 2010</w:t>
            </w:r>
          </w:p>
        </w:tc>
        <w:tc>
          <w:tcPr>
            <w:tcW w:w="3827" w:type="dxa"/>
          </w:tcPr>
          <w:p w14:paraId="0AFAF54A" w14:textId="77777777" w:rsidR="00FB121C" w:rsidRDefault="005E4890">
            <w:pPr>
              <w:pStyle w:val="Table10Row"/>
            </w:pPr>
            <w:r>
              <w:t>Expired 9 Jun 2013 (see r. 9)</w:t>
            </w:r>
          </w:p>
        </w:tc>
      </w:tr>
      <w:tr w:rsidR="00FB121C" w14:paraId="006B79BB" w14:textId="77777777">
        <w:trPr>
          <w:cantSplit/>
          <w:jc w:val="center"/>
        </w:trPr>
        <w:tc>
          <w:tcPr>
            <w:tcW w:w="3827" w:type="dxa"/>
          </w:tcPr>
          <w:p w14:paraId="2E9A5815" w14:textId="77777777" w:rsidR="00FB121C" w:rsidRDefault="005E4890">
            <w:pPr>
              <w:pStyle w:val="Table10Row"/>
            </w:pPr>
            <w:r>
              <w:rPr>
                <w:i/>
              </w:rPr>
              <w:t>Liquor Control (Koongie Park Restricted Area) Regulations 2010</w:t>
            </w:r>
          </w:p>
        </w:tc>
        <w:tc>
          <w:tcPr>
            <w:tcW w:w="3827" w:type="dxa"/>
          </w:tcPr>
          <w:p w14:paraId="7231ED5A" w14:textId="77777777" w:rsidR="00FB121C" w:rsidRDefault="005E4890">
            <w:pPr>
              <w:pStyle w:val="Table10Row"/>
            </w:pPr>
            <w:r>
              <w:t>Expired 18 Sep 2019 (see r. 9 and Gazette 13 Sep 2013 p. 4290 &amp; 9 Sep 2016 p. 3889)</w:t>
            </w:r>
          </w:p>
        </w:tc>
      </w:tr>
      <w:tr w:rsidR="00FB121C" w14:paraId="50258235" w14:textId="77777777">
        <w:trPr>
          <w:cantSplit/>
          <w:jc w:val="center"/>
        </w:trPr>
        <w:tc>
          <w:tcPr>
            <w:tcW w:w="3827" w:type="dxa"/>
          </w:tcPr>
          <w:p w14:paraId="36299AEE" w14:textId="77777777" w:rsidR="00FB121C" w:rsidRDefault="005E4890">
            <w:pPr>
              <w:pStyle w:val="Table10Row"/>
            </w:pPr>
            <w:r>
              <w:rPr>
                <w:i/>
              </w:rPr>
              <w:t>Liquor Control (Oombulgurri Restricted Area</w:t>
            </w:r>
            <w:r>
              <w:rPr>
                <w:i/>
              </w:rPr>
              <w:t>) Regulations 2008</w:t>
            </w:r>
          </w:p>
        </w:tc>
        <w:tc>
          <w:tcPr>
            <w:tcW w:w="3827" w:type="dxa"/>
          </w:tcPr>
          <w:p w14:paraId="75296570" w14:textId="77777777" w:rsidR="00FB121C" w:rsidRDefault="005E4890">
            <w:pPr>
              <w:pStyle w:val="Table10Row"/>
            </w:pPr>
            <w:r>
              <w:t>Expired 8 Nov 2013 (see r. 9)</w:t>
            </w:r>
          </w:p>
        </w:tc>
      </w:tr>
      <w:tr w:rsidR="00FB121C" w14:paraId="1FB25758" w14:textId="77777777">
        <w:trPr>
          <w:cantSplit/>
          <w:jc w:val="center"/>
        </w:trPr>
        <w:tc>
          <w:tcPr>
            <w:tcW w:w="3827" w:type="dxa"/>
          </w:tcPr>
          <w:p w14:paraId="4A01034B" w14:textId="77777777" w:rsidR="00FB121C" w:rsidRDefault="005E4890">
            <w:pPr>
              <w:pStyle w:val="Table10Row"/>
            </w:pPr>
            <w:r>
              <w:rPr>
                <w:i/>
              </w:rPr>
              <w:t>Liquor Licensing Court Rules 1995</w:t>
            </w:r>
          </w:p>
        </w:tc>
        <w:tc>
          <w:tcPr>
            <w:tcW w:w="3827" w:type="dxa"/>
          </w:tcPr>
          <w:p w14:paraId="23E83E7F" w14:textId="77777777" w:rsidR="00FB121C" w:rsidRDefault="005E4890">
            <w:pPr>
              <w:pStyle w:val="Table10Row"/>
            </w:pPr>
            <w:r>
              <w:t>Repealed by the Liquor Licensing Court Rules 2005 in Gazette 26 May 2005 p. 2288</w:t>
            </w:r>
          </w:p>
        </w:tc>
      </w:tr>
      <w:tr w:rsidR="00FB121C" w14:paraId="64C50678" w14:textId="77777777">
        <w:trPr>
          <w:cantSplit/>
          <w:jc w:val="center"/>
        </w:trPr>
        <w:tc>
          <w:tcPr>
            <w:tcW w:w="3827" w:type="dxa"/>
          </w:tcPr>
          <w:p w14:paraId="17CD9035" w14:textId="77777777" w:rsidR="00FB121C" w:rsidRDefault="005E4890">
            <w:pPr>
              <w:pStyle w:val="Table10Row"/>
            </w:pPr>
            <w:r>
              <w:rPr>
                <w:i/>
              </w:rPr>
              <w:t>Liquor Licensing Court Rules 2005</w:t>
            </w:r>
          </w:p>
        </w:tc>
        <w:tc>
          <w:tcPr>
            <w:tcW w:w="3827" w:type="dxa"/>
          </w:tcPr>
          <w:p w14:paraId="4421EE70" w14:textId="77777777" w:rsidR="00FB121C" w:rsidRDefault="005E4890">
            <w:pPr>
              <w:pStyle w:val="Table10Row"/>
            </w:pPr>
            <w:r>
              <w:t xml:space="preserve">Repealed by the Liquor Licensing Court </w:t>
            </w:r>
            <w:r>
              <w:t>Rules 2005 in Gazette 5 Oct 2007 p. 5322</w:t>
            </w:r>
          </w:p>
        </w:tc>
      </w:tr>
      <w:tr w:rsidR="00FB121C" w14:paraId="399DAD5F" w14:textId="77777777">
        <w:trPr>
          <w:cantSplit/>
          <w:jc w:val="center"/>
        </w:trPr>
        <w:tc>
          <w:tcPr>
            <w:tcW w:w="3827" w:type="dxa"/>
          </w:tcPr>
          <w:p w14:paraId="759603E1" w14:textId="77777777" w:rsidR="00FB121C" w:rsidRDefault="005E4890">
            <w:pPr>
              <w:pStyle w:val="Table10Row"/>
            </w:pPr>
            <w:r>
              <w:rPr>
                <w:i/>
              </w:rPr>
              <w:t>Local Court Rules 1961</w:t>
            </w:r>
          </w:p>
        </w:tc>
        <w:tc>
          <w:tcPr>
            <w:tcW w:w="3827" w:type="dxa"/>
          </w:tcPr>
          <w:p w14:paraId="171FCA39" w14:textId="77777777" w:rsidR="00FB121C" w:rsidRDefault="005E4890">
            <w:pPr>
              <w:pStyle w:val="Table10Row"/>
            </w:pPr>
            <w:r>
              <w:t>Repealed by 2004/059 s. 11</w:t>
            </w:r>
          </w:p>
        </w:tc>
      </w:tr>
      <w:tr w:rsidR="00FB121C" w14:paraId="1A9A3848" w14:textId="77777777">
        <w:trPr>
          <w:cantSplit/>
          <w:jc w:val="center"/>
        </w:trPr>
        <w:tc>
          <w:tcPr>
            <w:tcW w:w="3827" w:type="dxa"/>
          </w:tcPr>
          <w:p w14:paraId="7110E5FB" w14:textId="77777777" w:rsidR="00FB121C" w:rsidRDefault="005E4890">
            <w:pPr>
              <w:pStyle w:val="Table10Row"/>
            </w:pPr>
            <w:r>
              <w:rPr>
                <w:i/>
              </w:rPr>
              <w:t>Local Government (Amendment of Part VIA ‑ Employee Superannuation) Regulations 2006</w:t>
            </w:r>
          </w:p>
        </w:tc>
        <w:tc>
          <w:tcPr>
            <w:tcW w:w="3827" w:type="dxa"/>
          </w:tcPr>
          <w:p w14:paraId="3053D189" w14:textId="77777777" w:rsidR="00FB121C" w:rsidRDefault="005E4890">
            <w:pPr>
              <w:pStyle w:val="Table10Row"/>
            </w:pPr>
            <w:r>
              <w:t>Repealed in Gazette 25 Oct 2016 p. 4874</w:t>
            </w:r>
          </w:p>
        </w:tc>
      </w:tr>
      <w:tr w:rsidR="00FB121C" w14:paraId="2C594839" w14:textId="77777777">
        <w:trPr>
          <w:cantSplit/>
          <w:jc w:val="center"/>
        </w:trPr>
        <w:tc>
          <w:tcPr>
            <w:tcW w:w="3827" w:type="dxa"/>
          </w:tcPr>
          <w:p w14:paraId="296DEEE2" w14:textId="77777777" w:rsidR="00FB121C" w:rsidRDefault="005E4890">
            <w:pPr>
              <w:pStyle w:val="Table10Row"/>
            </w:pPr>
            <w:r>
              <w:rPr>
                <w:i/>
              </w:rPr>
              <w:t xml:space="preserve">Local Government (Appeals to </w:t>
            </w:r>
            <w:r>
              <w:rPr>
                <w:i/>
              </w:rPr>
              <w:t>Building Referees) Regulations 1961</w:t>
            </w:r>
          </w:p>
        </w:tc>
        <w:tc>
          <w:tcPr>
            <w:tcW w:w="3827" w:type="dxa"/>
          </w:tcPr>
          <w:p w14:paraId="79722DF0" w14:textId="77777777" w:rsidR="00FB121C" w:rsidRDefault="005E4890">
            <w:pPr>
              <w:pStyle w:val="Table10Row"/>
            </w:pPr>
            <w:r>
              <w:t>Repealed by the Local Government (Appeals to Building Referees) (Repeal) Regulations 2004 as at 1 Jan 2005 (see r. 2 and Gazette 31 Dec 2004 p. 7130)</w:t>
            </w:r>
          </w:p>
        </w:tc>
      </w:tr>
      <w:tr w:rsidR="00FB121C" w14:paraId="62349B62" w14:textId="77777777">
        <w:trPr>
          <w:cantSplit/>
          <w:jc w:val="center"/>
        </w:trPr>
        <w:tc>
          <w:tcPr>
            <w:tcW w:w="3827" w:type="dxa"/>
          </w:tcPr>
          <w:p w14:paraId="78348C3E" w14:textId="77777777" w:rsidR="00FB121C" w:rsidRDefault="005E4890">
            <w:pPr>
              <w:pStyle w:val="Table10Row"/>
            </w:pPr>
            <w:r>
              <w:rPr>
                <w:i/>
              </w:rPr>
              <w:t>Local Government (Appeals to Minister) Regulations 1961</w:t>
            </w:r>
          </w:p>
        </w:tc>
        <w:tc>
          <w:tcPr>
            <w:tcW w:w="3827" w:type="dxa"/>
          </w:tcPr>
          <w:p w14:paraId="12F5290D" w14:textId="77777777" w:rsidR="00FB121C" w:rsidRDefault="005E4890">
            <w:pPr>
              <w:pStyle w:val="Table10Row"/>
            </w:pPr>
            <w:r>
              <w:t>Repealed by t</w:t>
            </w:r>
            <w:r>
              <w:t>he Local Government (Appeals to Minister) (Repeal) Regulations 2004 as at 1 Jan 2005 (see r. 2 and Gazette 31 Dec 2004 p. 7130)</w:t>
            </w:r>
          </w:p>
        </w:tc>
      </w:tr>
      <w:tr w:rsidR="00FB121C" w14:paraId="35607765" w14:textId="77777777">
        <w:trPr>
          <w:cantSplit/>
          <w:jc w:val="center"/>
        </w:trPr>
        <w:tc>
          <w:tcPr>
            <w:tcW w:w="3827" w:type="dxa"/>
          </w:tcPr>
          <w:p w14:paraId="1739D945" w14:textId="77777777" w:rsidR="00FB121C" w:rsidRDefault="005E4890">
            <w:pPr>
              <w:pStyle w:val="Table10Row"/>
            </w:pPr>
            <w:r>
              <w:rPr>
                <w:i/>
              </w:rPr>
              <w:t>Local Government (Building Surveyors) Regulations 2008</w:t>
            </w:r>
          </w:p>
        </w:tc>
        <w:tc>
          <w:tcPr>
            <w:tcW w:w="3827" w:type="dxa"/>
          </w:tcPr>
          <w:p w14:paraId="2150D74D" w14:textId="77777777" w:rsidR="00FB121C" w:rsidRDefault="005E4890">
            <w:pPr>
              <w:pStyle w:val="Table10Row"/>
            </w:pPr>
            <w:r>
              <w:t>Repealed by the Building Services (Registration) Act 2011 s. 112 as at 2</w:t>
            </w:r>
            <w:r>
              <w:t> Apr 2012 (see Gazette 30 Mar 2012 p. 1549)</w:t>
            </w:r>
          </w:p>
        </w:tc>
      </w:tr>
      <w:tr w:rsidR="00FB121C" w14:paraId="430F3197" w14:textId="77777777">
        <w:trPr>
          <w:cantSplit/>
          <w:jc w:val="center"/>
        </w:trPr>
        <w:tc>
          <w:tcPr>
            <w:tcW w:w="3827" w:type="dxa"/>
          </w:tcPr>
          <w:p w14:paraId="50D13009" w14:textId="77777777" w:rsidR="00FB121C" w:rsidRDefault="005E4890">
            <w:pPr>
              <w:pStyle w:val="Table10Row"/>
            </w:pPr>
            <w:r>
              <w:rPr>
                <w:i/>
              </w:rPr>
              <w:t>Local Government (Elections ‑ Owners and Occupiers Roll) Regulations 1996</w:t>
            </w:r>
          </w:p>
        </w:tc>
        <w:tc>
          <w:tcPr>
            <w:tcW w:w="3827" w:type="dxa"/>
          </w:tcPr>
          <w:p w14:paraId="042CBB04" w14:textId="77777777" w:rsidR="00FB121C" w:rsidRDefault="005E4890">
            <w:pPr>
              <w:pStyle w:val="Table10Row"/>
            </w:pPr>
            <w:r>
              <w:t>Repealed by the Local Government (Elections) Regulations 1997 r. 91 in Gazette 14 Feb 1997 p. 952</w:t>
            </w:r>
          </w:p>
        </w:tc>
      </w:tr>
      <w:tr w:rsidR="00FB121C" w14:paraId="52521B44" w14:textId="77777777">
        <w:trPr>
          <w:cantSplit/>
          <w:jc w:val="center"/>
        </w:trPr>
        <w:tc>
          <w:tcPr>
            <w:tcW w:w="3827" w:type="dxa"/>
          </w:tcPr>
          <w:p w14:paraId="38EE3CFB" w14:textId="77777777" w:rsidR="00FB121C" w:rsidRDefault="005E4890">
            <w:pPr>
              <w:pStyle w:val="Table10Row"/>
            </w:pPr>
            <w:r>
              <w:rPr>
                <w:i/>
              </w:rPr>
              <w:t>Local Government (Parking for Disabled</w:t>
            </w:r>
            <w:r>
              <w:rPr>
                <w:i/>
              </w:rPr>
              <w:t xml:space="preserve"> Persons) Regulations 1988</w:t>
            </w:r>
          </w:p>
        </w:tc>
        <w:tc>
          <w:tcPr>
            <w:tcW w:w="3827" w:type="dxa"/>
          </w:tcPr>
          <w:p w14:paraId="26A63BD5" w14:textId="77777777" w:rsidR="00FB121C" w:rsidRDefault="005E4890">
            <w:pPr>
              <w:pStyle w:val="Table10Row"/>
            </w:pPr>
            <w:r>
              <w:t>Repealed by the Local Government (Parking for People with Disabilities) Regulations 2014 as at 1 Dec 2014 (see Gazette p. 3691‑9)</w:t>
            </w:r>
          </w:p>
        </w:tc>
      </w:tr>
      <w:tr w:rsidR="00FB121C" w14:paraId="0A77AD2D" w14:textId="77777777">
        <w:trPr>
          <w:cantSplit/>
          <w:jc w:val="center"/>
        </w:trPr>
        <w:tc>
          <w:tcPr>
            <w:tcW w:w="3827" w:type="dxa"/>
          </w:tcPr>
          <w:p w14:paraId="32ECE515" w14:textId="77777777" w:rsidR="00FB121C" w:rsidRDefault="005E4890">
            <w:pPr>
              <w:pStyle w:val="Table10Row"/>
            </w:pPr>
            <w:r>
              <w:rPr>
                <w:i/>
              </w:rPr>
              <w:t>Local Government (Prohibition on Dealings in Land) Regulations 1973</w:t>
            </w:r>
          </w:p>
        </w:tc>
        <w:tc>
          <w:tcPr>
            <w:tcW w:w="3827" w:type="dxa"/>
          </w:tcPr>
          <w:p w14:paraId="451D2740" w14:textId="77777777" w:rsidR="00FB121C" w:rsidRDefault="005E4890">
            <w:pPr>
              <w:pStyle w:val="Table10Row"/>
            </w:pPr>
            <w:r>
              <w:t>Repealed by the Building Act 2</w:t>
            </w:r>
            <w:r>
              <w:t>011 s. 158 as at 2 Apr 2012 (see s. 2(b) and Gazette 13 Mar 2012 p. 1033)</w:t>
            </w:r>
          </w:p>
        </w:tc>
      </w:tr>
      <w:tr w:rsidR="00FB121C" w14:paraId="2761AE48" w14:textId="77777777">
        <w:trPr>
          <w:cantSplit/>
          <w:jc w:val="center"/>
        </w:trPr>
        <w:tc>
          <w:tcPr>
            <w:tcW w:w="3827" w:type="dxa"/>
          </w:tcPr>
          <w:p w14:paraId="2C3B528B" w14:textId="77777777" w:rsidR="00FB121C" w:rsidRDefault="005E4890">
            <w:pPr>
              <w:pStyle w:val="Table10Row"/>
            </w:pPr>
            <w:r>
              <w:rPr>
                <w:i/>
              </w:rPr>
              <w:t>Local Government (Qualification of Municipal Officers) Regulations 1984</w:t>
            </w:r>
          </w:p>
        </w:tc>
        <w:tc>
          <w:tcPr>
            <w:tcW w:w="3827" w:type="dxa"/>
          </w:tcPr>
          <w:p w14:paraId="7ADA6500" w14:textId="77777777" w:rsidR="00FB121C" w:rsidRDefault="005E4890">
            <w:pPr>
              <w:pStyle w:val="Table10Row"/>
            </w:pPr>
            <w:r>
              <w:t>Repealed in Gazette 6 Jun 2008 p. 2224</w:t>
            </w:r>
          </w:p>
        </w:tc>
      </w:tr>
      <w:tr w:rsidR="00FB121C" w14:paraId="6AC219B5" w14:textId="77777777">
        <w:trPr>
          <w:cantSplit/>
          <w:jc w:val="center"/>
        </w:trPr>
        <w:tc>
          <w:tcPr>
            <w:tcW w:w="3827" w:type="dxa"/>
          </w:tcPr>
          <w:p w14:paraId="6967CE9B" w14:textId="77777777" w:rsidR="00FB121C" w:rsidRDefault="005E4890">
            <w:pPr>
              <w:pStyle w:val="Table10Row"/>
            </w:pPr>
            <w:r>
              <w:rPr>
                <w:i/>
              </w:rPr>
              <w:t>Local Government (Rules of Conduct) Regulations 2007</w:t>
            </w:r>
          </w:p>
        </w:tc>
        <w:tc>
          <w:tcPr>
            <w:tcW w:w="3827" w:type="dxa"/>
          </w:tcPr>
          <w:p w14:paraId="4E6DF0F7" w14:textId="77777777" w:rsidR="00FB121C" w:rsidRDefault="005E4890">
            <w:pPr>
              <w:pStyle w:val="Table10Row"/>
            </w:pPr>
            <w:r>
              <w:t xml:space="preserve">Repealed by </w:t>
            </w:r>
            <w:r>
              <w:t>SL 2021/15 r. 4</w:t>
            </w:r>
          </w:p>
        </w:tc>
      </w:tr>
      <w:tr w:rsidR="00FB121C" w14:paraId="2432504D" w14:textId="77777777">
        <w:trPr>
          <w:cantSplit/>
          <w:jc w:val="center"/>
        </w:trPr>
        <w:tc>
          <w:tcPr>
            <w:tcW w:w="3827" w:type="dxa"/>
          </w:tcPr>
          <w:p w14:paraId="336116C3" w14:textId="77777777" w:rsidR="00FB121C" w:rsidRDefault="005E4890">
            <w:pPr>
              <w:pStyle w:val="Table10Row"/>
            </w:pPr>
            <w:r>
              <w:rPr>
                <w:i/>
              </w:rPr>
              <w:t>Local Government By‑law (Deposit of Refuse and Litter) No. 16</w:t>
            </w:r>
          </w:p>
        </w:tc>
        <w:tc>
          <w:tcPr>
            <w:tcW w:w="3827" w:type="dxa"/>
          </w:tcPr>
          <w:p w14:paraId="2EB300CC" w14:textId="77777777" w:rsidR="00FB121C" w:rsidRDefault="005E4890">
            <w:pPr>
              <w:pStyle w:val="Table10Row"/>
            </w:pPr>
            <w:r>
              <w:t>Superseded by Local Laws under the Local Government Act 1995</w:t>
            </w:r>
          </w:p>
        </w:tc>
      </w:tr>
      <w:tr w:rsidR="00FB121C" w14:paraId="0BC89487" w14:textId="77777777">
        <w:trPr>
          <w:cantSplit/>
          <w:jc w:val="center"/>
        </w:trPr>
        <w:tc>
          <w:tcPr>
            <w:tcW w:w="3827" w:type="dxa"/>
          </w:tcPr>
          <w:p w14:paraId="393F6AAC" w14:textId="77777777" w:rsidR="00FB121C" w:rsidRDefault="005E4890">
            <w:pPr>
              <w:pStyle w:val="Table10Row"/>
            </w:pPr>
            <w:r>
              <w:rPr>
                <w:i/>
              </w:rPr>
              <w:t>Local Government Model By‑law (Old Refrigerators and Cabinets) No. 8</w:t>
            </w:r>
          </w:p>
        </w:tc>
        <w:tc>
          <w:tcPr>
            <w:tcW w:w="3827" w:type="dxa"/>
          </w:tcPr>
          <w:p w14:paraId="50EC1403" w14:textId="77777777" w:rsidR="00FB121C" w:rsidRDefault="005E4890">
            <w:pPr>
              <w:pStyle w:val="Table10Row"/>
            </w:pPr>
            <w:r>
              <w:t>Superseded by Local Laws under the Local Gover</w:t>
            </w:r>
            <w:r>
              <w:t>nment Act 1995</w:t>
            </w:r>
          </w:p>
        </w:tc>
      </w:tr>
      <w:tr w:rsidR="00FB121C" w14:paraId="7CCB09FA" w14:textId="77777777">
        <w:trPr>
          <w:cantSplit/>
          <w:jc w:val="center"/>
        </w:trPr>
        <w:tc>
          <w:tcPr>
            <w:tcW w:w="3827" w:type="dxa"/>
          </w:tcPr>
          <w:p w14:paraId="28F6C5ED" w14:textId="77777777" w:rsidR="00FB121C" w:rsidRDefault="005E4890">
            <w:pPr>
              <w:pStyle w:val="Table10Row"/>
            </w:pPr>
            <w:r>
              <w:rPr>
                <w:i/>
              </w:rPr>
              <w:t>Local Government Model By‑law (Parking of Commercial Vehicles on Street Verges) No. 20</w:t>
            </w:r>
          </w:p>
        </w:tc>
        <w:tc>
          <w:tcPr>
            <w:tcW w:w="3827" w:type="dxa"/>
          </w:tcPr>
          <w:p w14:paraId="1E13E87F" w14:textId="77777777" w:rsidR="00FB121C" w:rsidRDefault="005E4890">
            <w:pPr>
              <w:pStyle w:val="Table10Row"/>
            </w:pPr>
            <w:r>
              <w:t>Superseded by Local Laws under the Local Government Act 1995</w:t>
            </w:r>
          </w:p>
        </w:tc>
      </w:tr>
      <w:tr w:rsidR="00FB121C" w14:paraId="4FB776C6" w14:textId="77777777">
        <w:trPr>
          <w:cantSplit/>
          <w:jc w:val="center"/>
        </w:trPr>
        <w:tc>
          <w:tcPr>
            <w:tcW w:w="3827" w:type="dxa"/>
          </w:tcPr>
          <w:p w14:paraId="144AC4B8" w14:textId="77777777" w:rsidR="00FB121C" w:rsidRDefault="005E4890">
            <w:pPr>
              <w:pStyle w:val="Table10Row"/>
            </w:pPr>
            <w:r>
              <w:rPr>
                <w:i/>
              </w:rPr>
              <w:t>Local Government Model By‑law (Prevention of Damage to Streets) No. 15</w:t>
            </w:r>
          </w:p>
        </w:tc>
        <w:tc>
          <w:tcPr>
            <w:tcW w:w="3827" w:type="dxa"/>
          </w:tcPr>
          <w:p w14:paraId="136974ED" w14:textId="77777777" w:rsidR="00FB121C" w:rsidRDefault="005E4890">
            <w:pPr>
              <w:pStyle w:val="Table10Row"/>
            </w:pPr>
            <w:r>
              <w:t xml:space="preserve">Superseded by Local </w:t>
            </w:r>
            <w:r>
              <w:t>Laws under the Local Government Act 1995</w:t>
            </w:r>
          </w:p>
        </w:tc>
      </w:tr>
      <w:tr w:rsidR="00FB121C" w14:paraId="2FAB9714" w14:textId="77777777">
        <w:trPr>
          <w:cantSplit/>
          <w:jc w:val="center"/>
        </w:trPr>
        <w:tc>
          <w:tcPr>
            <w:tcW w:w="3827" w:type="dxa"/>
          </w:tcPr>
          <w:p w14:paraId="4C545921" w14:textId="77777777" w:rsidR="00FB121C" w:rsidRDefault="005E4890">
            <w:pPr>
              <w:pStyle w:val="Table10Row"/>
            </w:pPr>
            <w:r>
              <w:rPr>
                <w:i/>
              </w:rPr>
              <w:t>Local Government Model By‑law (Standing Orders) No. 4</w:t>
            </w:r>
          </w:p>
        </w:tc>
        <w:tc>
          <w:tcPr>
            <w:tcW w:w="3827" w:type="dxa"/>
          </w:tcPr>
          <w:p w14:paraId="5AEC209A" w14:textId="77777777" w:rsidR="00FB121C" w:rsidRDefault="005E4890">
            <w:pPr>
              <w:pStyle w:val="Table10Row"/>
            </w:pPr>
            <w:r>
              <w:t>Superseded by Local Laws under the Local Government Act 1995</w:t>
            </w:r>
          </w:p>
        </w:tc>
      </w:tr>
      <w:tr w:rsidR="00FB121C" w14:paraId="2CEDE1AC" w14:textId="77777777">
        <w:trPr>
          <w:cantSplit/>
          <w:jc w:val="center"/>
        </w:trPr>
        <w:tc>
          <w:tcPr>
            <w:tcW w:w="3827" w:type="dxa"/>
          </w:tcPr>
          <w:p w14:paraId="64CF99A7" w14:textId="77777777" w:rsidR="00FB121C" w:rsidRDefault="005E4890">
            <w:pPr>
              <w:pStyle w:val="Table10Row"/>
            </w:pPr>
            <w:r>
              <w:rPr>
                <w:i/>
              </w:rPr>
              <w:t>Local Government Model By‑laws (Caravan Parks and Camping Grounds) No. 2</w:t>
            </w:r>
          </w:p>
        </w:tc>
        <w:tc>
          <w:tcPr>
            <w:tcW w:w="3827" w:type="dxa"/>
          </w:tcPr>
          <w:p w14:paraId="0B468F23" w14:textId="77777777" w:rsidR="00FB121C" w:rsidRDefault="005E4890">
            <w:pPr>
              <w:pStyle w:val="Table10Row"/>
            </w:pPr>
            <w:r>
              <w:t xml:space="preserve">Superseded by Local Laws </w:t>
            </w:r>
            <w:r>
              <w:t>under the Local Government Act 1995</w:t>
            </w:r>
          </w:p>
        </w:tc>
      </w:tr>
      <w:tr w:rsidR="00FB121C" w14:paraId="2A414407" w14:textId="77777777">
        <w:trPr>
          <w:cantSplit/>
          <w:jc w:val="center"/>
        </w:trPr>
        <w:tc>
          <w:tcPr>
            <w:tcW w:w="3827" w:type="dxa"/>
          </w:tcPr>
          <w:p w14:paraId="3CF7408D" w14:textId="77777777" w:rsidR="00FB121C" w:rsidRDefault="005E4890">
            <w:pPr>
              <w:pStyle w:val="Table10Row"/>
            </w:pPr>
            <w:r>
              <w:rPr>
                <w:i/>
              </w:rPr>
              <w:t>Local Government Model By‑laws (Control of Hawkers) No. 6</w:t>
            </w:r>
          </w:p>
        </w:tc>
        <w:tc>
          <w:tcPr>
            <w:tcW w:w="3827" w:type="dxa"/>
          </w:tcPr>
          <w:p w14:paraId="74743C7C" w14:textId="77777777" w:rsidR="00FB121C" w:rsidRDefault="005E4890">
            <w:pPr>
              <w:pStyle w:val="Table10Row"/>
            </w:pPr>
            <w:r>
              <w:t>Superseded by Local Laws under the Local Government Act 1995</w:t>
            </w:r>
          </w:p>
        </w:tc>
      </w:tr>
      <w:tr w:rsidR="00FB121C" w14:paraId="4D325CA9" w14:textId="77777777">
        <w:trPr>
          <w:cantSplit/>
          <w:jc w:val="center"/>
        </w:trPr>
        <w:tc>
          <w:tcPr>
            <w:tcW w:w="3827" w:type="dxa"/>
          </w:tcPr>
          <w:p w14:paraId="24DB9870" w14:textId="77777777" w:rsidR="00FB121C" w:rsidRDefault="005E4890">
            <w:pPr>
              <w:pStyle w:val="Table10Row"/>
            </w:pPr>
            <w:r>
              <w:rPr>
                <w:i/>
              </w:rPr>
              <w:t>Local Government Model By‑laws (Extractive Industries) No. 9</w:t>
            </w:r>
          </w:p>
        </w:tc>
        <w:tc>
          <w:tcPr>
            <w:tcW w:w="3827" w:type="dxa"/>
          </w:tcPr>
          <w:p w14:paraId="1773B6A4" w14:textId="77777777" w:rsidR="00FB121C" w:rsidRDefault="005E4890">
            <w:pPr>
              <w:pStyle w:val="Table10Row"/>
            </w:pPr>
            <w:r>
              <w:t xml:space="preserve">Superseded by Local Laws under the </w:t>
            </w:r>
            <w:r>
              <w:t>Local Government Act 1995</w:t>
            </w:r>
          </w:p>
        </w:tc>
      </w:tr>
      <w:tr w:rsidR="00FB121C" w14:paraId="38430E2A" w14:textId="77777777">
        <w:trPr>
          <w:cantSplit/>
          <w:jc w:val="center"/>
        </w:trPr>
        <w:tc>
          <w:tcPr>
            <w:tcW w:w="3827" w:type="dxa"/>
          </w:tcPr>
          <w:p w14:paraId="2019AA3F" w14:textId="77777777" w:rsidR="00FB121C" w:rsidRDefault="005E4890">
            <w:pPr>
              <w:pStyle w:val="Table10Row"/>
            </w:pPr>
            <w:r>
              <w:rPr>
                <w:i/>
              </w:rPr>
              <w:t>Local Government Model By‑laws (Holiday Accommodation) No. 18</w:t>
            </w:r>
          </w:p>
        </w:tc>
        <w:tc>
          <w:tcPr>
            <w:tcW w:w="3827" w:type="dxa"/>
          </w:tcPr>
          <w:p w14:paraId="13A4E71D" w14:textId="77777777" w:rsidR="00FB121C" w:rsidRDefault="005E4890">
            <w:pPr>
              <w:pStyle w:val="Table10Row"/>
            </w:pPr>
            <w:r>
              <w:t>Superseded by Local Laws under the Local Government Act 1995</w:t>
            </w:r>
          </w:p>
        </w:tc>
      </w:tr>
      <w:tr w:rsidR="00FB121C" w14:paraId="770C3576" w14:textId="77777777">
        <w:trPr>
          <w:cantSplit/>
          <w:jc w:val="center"/>
        </w:trPr>
        <w:tc>
          <w:tcPr>
            <w:tcW w:w="3827" w:type="dxa"/>
          </w:tcPr>
          <w:p w14:paraId="7F8337CC" w14:textId="77777777" w:rsidR="00FB121C" w:rsidRDefault="005E4890">
            <w:pPr>
              <w:pStyle w:val="Table10Row"/>
            </w:pPr>
            <w:r>
              <w:rPr>
                <w:i/>
              </w:rPr>
              <w:t>Local Government Model By‑laws (Motels) No. 3</w:t>
            </w:r>
          </w:p>
        </w:tc>
        <w:tc>
          <w:tcPr>
            <w:tcW w:w="3827" w:type="dxa"/>
          </w:tcPr>
          <w:p w14:paraId="68008571" w14:textId="77777777" w:rsidR="00FB121C" w:rsidRDefault="005E4890">
            <w:pPr>
              <w:pStyle w:val="Table10Row"/>
            </w:pPr>
            <w:r>
              <w:t>Superseded by Local Laws under the Local Government Act 199</w:t>
            </w:r>
            <w:r>
              <w:t>5</w:t>
            </w:r>
          </w:p>
        </w:tc>
      </w:tr>
      <w:tr w:rsidR="00FB121C" w14:paraId="6248E769" w14:textId="77777777">
        <w:trPr>
          <w:cantSplit/>
          <w:jc w:val="center"/>
        </w:trPr>
        <w:tc>
          <w:tcPr>
            <w:tcW w:w="3827" w:type="dxa"/>
          </w:tcPr>
          <w:p w14:paraId="2A6BE1E9" w14:textId="77777777" w:rsidR="00FB121C" w:rsidRDefault="005E4890">
            <w:pPr>
              <w:pStyle w:val="Table10Row"/>
            </w:pPr>
            <w:r>
              <w:rPr>
                <w:i/>
              </w:rPr>
              <w:t>Local Government Model By‑laws (Parking Facilities) No. 19</w:t>
            </w:r>
          </w:p>
        </w:tc>
        <w:tc>
          <w:tcPr>
            <w:tcW w:w="3827" w:type="dxa"/>
          </w:tcPr>
          <w:p w14:paraId="07C66CCF" w14:textId="77777777" w:rsidR="00FB121C" w:rsidRDefault="005E4890">
            <w:pPr>
              <w:pStyle w:val="Table10Row"/>
            </w:pPr>
            <w:r>
              <w:t>Superseded by Local Laws under the Local Government Act 1995</w:t>
            </w:r>
          </w:p>
        </w:tc>
      </w:tr>
      <w:tr w:rsidR="00FB121C" w14:paraId="3F94B717" w14:textId="77777777">
        <w:trPr>
          <w:cantSplit/>
          <w:jc w:val="center"/>
        </w:trPr>
        <w:tc>
          <w:tcPr>
            <w:tcW w:w="3827" w:type="dxa"/>
          </w:tcPr>
          <w:p w14:paraId="21E2996A" w14:textId="77777777" w:rsidR="00FB121C" w:rsidRDefault="005E4890">
            <w:pPr>
              <w:pStyle w:val="Table10Row"/>
            </w:pPr>
            <w:r>
              <w:rPr>
                <w:i/>
              </w:rPr>
              <w:t>Local Government Model By‑laws (Petrol Pumps) No. 10</w:t>
            </w:r>
          </w:p>
        </w:tc>
        <w:tc>
          <w:tcPr>
            <w:tcW w:w="3827" w:type="dxa"/>
          </w:tcPr>
          <w:p w14:paraId="0D242B10" w14:textId="77777777" w:rsidR="00FB121C" w:rsidRDefault="005E4890">
            <w:pPr>
              <w:pStyle w:val="Table10Row"/>
            </w:pPr>
            <w:r>
              <w:t>Superseded by Local Laws under the Local Government Act 1995</w:t>
            </w:r>
          </w:p>
        </w:tc>
      </w:tr>
      <w:tr w:rsidR="00FB121C" w14:paraId="6C47A1CC" w14:textId="77777777">
        <w:trPr>
          <w:cantSplit/>
          <w:jc w:val="center"/>
        </w:trPr>
        <w:tc>
          <w:tcPr>
            <w:tcW w:w="3827" w:type="dxa"/>
          </w:tcPr>
          <w:p w14:paraId="4740C2A0" w14:textId="77777777" w:rsidR="00FB121C" w:rsidRDefault="005E4890">
            <w:pPr>
              <w:pStyle w:val="Table10Row"/>
            </w:pPr>
            <w:r>
              <w:rPr>
                <w:i/>
              </w:rPr>
              <w:t xml:space="preserve">Local Government </w:t>
            </w:r>
            <w:r>
              <w:rPr>
                <w:i/>
              </w:rPr>
              <w:t>Model By‑laws (Removal and Disposal of Obstructing Animals or Vehicles) No. 7</w:t>
            </w:r>
          </w:p>
        </w:tc>
        <w:tc>
          <w:tcPr>
            <w:tcW w:w="3827" w:type="dxa"/>
          </w:tcPr>
          <w:p w14:paraId="1A7742BA" w14:textId="77777777" w:rsidR="00FB121C" w:rsidRDefault="005E4890">
            <w:pPr>
              <w:pStyle w:val="Table10Row"/>
            </w:pPr>
            <w:r>
              <w:t>Superseded by Local Laws under the Local Government Act 1995</w:t>
            </w:r>
          </w:p>
        </w:tc>
      </w:tr>
      <w:tr w:rsidR="00FB121C" w14:paraId="3C3E04DF" w14:textId="77777777">
        <w:trPr>
          <w:cantSplit/>
          <w:jc w:val="center"/>
        </w:trPr>
        <w:tc>
          <w:tcPr>
            <w:tcW w:w="3827" w:type="dxa"/>
          </w:tcPr>
          <w:p w14:paraId="13171336" w14:textId="77777777" w:rsidR="00FB121C" w:rsidRDefault="005E4890">
            <w:pPr>
              <w:pStyle w:val="Table10Row"/>
            </w:pPr>
            <w:r>
              <w:rPr>
                <w:i/>
              </w:rPr>
              <w:t>Local Government Model By‑laws (Safety, Decency, Convenience and Comfort of Persons in respect of Bathing) No. 14</w:t>
            </w:r>
          </w:p>
        </w:tc>
        <w:tc>
          <w:tcPr>
            <w:tcW w:w="3827" w:type="dxa"/>
          </w:tcPr>
          <w:p w14:paraId="7748BB15" w14:textId="77777777" w:rsidR="00FB121C" w:rsidRDefault="005E4890">
            <w:pPr>
              <w:pStyle w:val="Table10Row"/>
            </w:pPr>
            <w:r>
              <w:t>Superseded by Local Laws under the Local Government Act 1995</w:t>
            </w:r>
          </w:p>
        </w:tc>
      </w:tr>
      <w:tr w:rsidR="00FB121C" w14:paraId="4947245A" w14:textId="77777777">
        <w:trPr>
          <w:cantSplit/>
          <w:jc w:val="center"/>
        </w:trPr>
        <w:tc>
          <w:tcPr>
            <w:tcW w:w="3827" w:type="dxa"/>
          </w:tcPr>
          <w:p w14:paraId="324DBCC0" w14:textId="77777777" w:rsidR="00FB121C" w:rsidRDefault="005E4890">
            <w:pPr>
              <w:pStyle w:val="Table10Row"/>
            </w:pPr>
            <w:r>
              <w:rPr>
                <w:i/>
              </w:rPr>
              <w:t>Local Government Model By‑laws (Signs, Hoardings and Billposting), No. 13</w:t>
            </w:r>
          </w:p>
        </w:tc>
        <w:tc>
          <w:tcPr>
            <w:tcW w:w="3827" w:type="dxa"/>
          </w:tcPr>
          <w:p w14:paraId="6B4ECE24" w14:textId="77777777" w:rsidR="00FB121C" w:rsidRDefault="005E4890">
            <w:pPr>
              <w:pStyle w:val="Table10Row"/>
            </w:pPr>
            <w:r>
              <w:t>Superseded by Local Laws under the Local Government Act 1995</w:t>
            </w:r>
          </w:p>
        </w:tc>
      </w:tr>
      <w:tr w:rsidR="00FB121C" w14:paraId="24482FDA" w14:textId="77777777">
        <w:trPr>
          <w:cantSplit/>
          <w:jc w:val="center"/>
        </w:trPr>
        <w:tc>
          <w:tcPr>
            <w:tcW w:w="3827" w:type="dxa"/>
          </w:tcPr>
          <w:p w14:paraId="494A727A" w14:textId="77777777" w:rsidR="00FB121C" w:rsidRDefault="005E4890">
            <w:pPr>
              <w:pStyle w:val="Table10Row"/>
            </w:pPr>
            <w:r>
              <w:rPr>
                <w:i/>
              </w:rPr>
              <w:t xml:space="preserve">Local Government Model By‑laws (Storage of </w:t>
            </w:r>
            <w:r>
              <w:rPr>
                <w:i/>
              </w:rPr>
              <w:t>Inflammable Liquid) No. 12</w:t>
            </w:r>
          </w:p>
        </w:tc>
        <w:tc>
          <w:tcPr>
            <w:tcW w:w="3827" w:type="dxa"/>
          </w:tcPr>
          <w:p w14:paraId="48168DBC" w14:textId="77777777" w:rsidR="00FB121C" w:rsidRDefault="005E4890">
            <w:pPr>
              <w:pStyle w:val="Table10Row"/>
            </w:pPr>
            <w:r>
              <w:t>Superseded by Local Laws under the Local Government Act 1995</w:t>
            </w:r>
          </w:p>
        </w:tc>
      </w:tr>
      <w:tr w:rsidR="00FB121C" w14:paraId="09F2E5ED" w14:textId="77777777">
        <w:trPr>
          <w:cantSplit/>
          <w:jc w:val="center"/>
        </w:trPr>
        <w:tc>
          <w:tcPr>
            <w:tcW w:w="3827" w:type="dxa"/>
          </w:tcPr>
          <w:p w14:paraId="00608DC6" w14:textId="77777777" w:rsidR="00FB121C" w:rsidRDefault="005E4890">
            <w:pPr>
              <w:pStyle w:val="Table10Row"/>
            </w:pPr>
            <w:r>
              <w:rPr>
                <w:i/>
              </w:rPr>
              <w:t>Local Government Model By‑laws (Street Lawns and Gardens) No. 11</w:t>
            </w:r>
          </w:p>
        </w:tc>
        <w:tc>
          <w:tcPr>
            <w:tcW w:w="3827" w:type="dxa"/>
          </w:tcPr>
          <w:p w14:paraId="132B94A9" w14:textId="77777777" w:rsidR="00FB121C" w:rsidRDefault="005E4890">
            <w:pPr>
              <w:pStyle w:val="Table10Row"/>
            </w:pPr>
            <w:r>
              <w:t>Superseded by Local Laws under the Local Government Act 1995</w:t>
            </w:r>
          </w:p>
        </w:tc>
      </w:tr>
      <w:tr w:rsidR="00FB121C" w14:paraId="201153B6" w14:textId="77777777">
        <w:trPr>
          <w:cantSplit/>
          <w:jc w:val="center"/>
        </w:trPr>
        <w:tc>
          <w:tcPr>
            <w:tcW w:w="3827" w:type="dxa"/>
          </w:tcPr>
          <w:p w14:paraId="466B5E5D" w14:textId="77777777" w:rsidR="00FB121C" w:rsidRDefault="005E4890">
            <w:pPr>
              <w:pStyle w:val="Table10Row"/>
            </w:pPr>
            <w:r>
              <w:rPr>
                <w:i/>
              </w:rPr>
              <w:t xml:space="preserve">Local Government Model By‑laws (Vehicle </w:t>
            </w:r>
            <w:r>
              <w:rPr>
                <w:i/>
              </w:rPr>
              <w:t>Wrecking) No. 17</w:t>
            </w:r>
          </w:p>
        </w:tc>
        <w:tc>
          <w:tcPr>
            <w:tcW w:w="3827" w:type="dxa"/>
          </w:tcPr>
          <w:p w14:paraId="200FFAB2" w14:textId="77777777" w:rsidR="00FB121C" w:rsidRDefault="005E4890">
            <w:pPr>
              <w:pStyle w:val="Table10Row"/>
            </w:pPr>
            <w:r>
              <w:t>Superseded by Local Laws under the Local Government Act 1995</w:t>
            </w:r>
          </w:p>
        </w:tc>
      </w:tr>
      <w:tr w:rsidR="00FB121C" w14:paraId="2EE7B125" w14:textId="77777777">
        <w:trPr>
          <w:cantSplit/>
          <w:jc w:val="center"/>
        </w:trPr>
        <w:tc>
          <w:tcPr>
            <w:tcW w:w="3827" w:type="dxa"/>
          </w:tcPr>
          <w:p w14:paraId="53C526D0" w14:textId="77777777" w:rsidR="00FB121C" w:rsidRDefault="005E4890">
            <w:pPr>
              <w:pStyle w:val="Table10Row"/>
            </w:pPr>
            <w:r>
              <w:rPr>
                <w:i/>
              </w:rPr>
              <w:t>Local Health Boards (Annual Statement of Accounts) Regulations 1961</w:t>
            </w:r>
          </w:p>
        </w:tc>
        <w:tc>
          <w:tcPr>
            <w:tcW w:w="3827" w:type="dxa"/>
          </w:tcPr>
          <w:p w14:paraId="4D6ECE28" w14:textId="77777777" w:rsidR="00FB121C" w:rsidRDefault="005E4890">
            <w:pPr>
              <w:pStyle w:val="Table10Row"/>
            </w:pPr>
            <w:r>
              <w:t>Repealed as at 24 Jan 2017 (see 2016/019 s. 205(d) and Gazette 10 Jan 2017 p. 165)</w:t>
            </w:r>
          </w:p>
        </w:tc>
      </w:tr>
      <w:tr w:rsidR="00FB121C" w14:paraId="674272F5" w14:textId="77777777">
        <w:trPr>
          <w:cantSplit/>
          <w:jc w:val="center"/>
        </w:trPr>
        <w:tc>
          <w:tcPr>
            <w:tcW w:w="3827" w:type="dxa"/>
          </w:tcPr>
          <w:p w14:paraId="09839F67" w14:textId="77777777" w:rsidR="00FB121C" w:rsidRDefault="005E4890">
            <w:pPr>
              <w:pStyle w:val="Table10Row"/>
            </w:pPr>
            <w:r>
              <w:rPr>
                <w:i/>
              </w:rPr>
              <w:t>Lotteries Commission (Cas</w:t>
            </w:r>
            <w:r>
              <w:rPr>
                <w:i/>
              </w:rPr>
              <w:t>h 3) Rules 1998</w:t>
            </w:r>
          </w:p>
        </w:tc>
        <w:tc>
          <w:tcPr>
            <w:tcW w:w="3827" w:type="dxa"/>
          </w:tcPr>
          <w:p w14:paraId="1986E66C" w14:textId="77777777" w:rsidR="00FB121C" w:rsidRDefault="005E4890">
            <w:pPr>
              <w:pStyle w:val="Table10Row"/>
            </w:pPr>
            <w:r>
              <w:t>Repealed by the Lotteries Commission (Authorised Lotteries) Rules 2016 r. 146(a) as at 8 Oct 2016 (see Gazette 7 Oct 2016 p. 4500)</w:t>
            </w:r>
          </w:p>
        </w:tc>
      </w:tr>
      <w:tr w:rsidR="00FB121C" w14:paraId="137B0551" w14:textId="77777777">
        <w:trPr>
          <w:cantSplit/>
          <w:jc w:val="center"/>
        </w:trPr>
        <w:tc>
          <w:tcPr>
            <w:tcW w:w="3827" w:type="dxa"/>
          </w:tcPr>
          <w:p w14:paraId="7B4103E8" w14:textId="77777777" w:rsidR="00FB121C" w:rsidRDefault="005E4890">
            <w:pPr>
              <w:pStyle w:val="Table10Row"/>
            </w:pPr>
            <w:r>
              <w:rPr>
                <w:i/>
              </w:rPr>
              <w:t>Lotteries Commission (Internet Entries) Rules 2010</w:t>
            </w:r>
          </w:p>
        </w:tc>
        <w:tc>
          <w:tcPr>
            <w:tcW w:w="3827" w:type="dxa"/>
          </w:tcPr>
          <w:p w14:paraId="083FD27F" w14:textId="77777777" w:rsidR="00FB121C" w:rsidRDefault="005E4890">
            <w:pPr>
              <w:pStyle w:val="Table10Row"/>
            </w:pPr>
            <w:r>
              <w:t>Repealed by the Lotteries Commission (Authorised Lotterie</w:t>
            </w:r>
            <w:r>
              <w:t>s) Rules 2016 r. 146(b) as at 8 Oct 2016 (see Gazette 7 Oct 2016 p. 4500)</w:t>
            </w:r>
          </w:p>
        </w:tc>
      </w:tr>
      <w:tr w:rsidR="00FB121C" w14:paraId="432CBEEE" w14:textId="77777777">
        <w:trPr>
          <w:cantSplit/>
          <w:jc w:val="center"/>
        </w:trPr>
        <w:tc>
          <w:tcPr>
            <w:tcW w:w="3827" w:type="dxa"/>
          </w:tcPr>
          <w:p w14:paraId="7187AA39" w14:textId="77777777" w:rsidR="00FB121C" w:rsidRDefault="005E4890">
            <w:pPr>
              <w:pStyle w:val="Table10Row"/>
            </w:pPr>
            <w:r>
              <w:rPr>
                <w:i/>
              </w:rPr>
              <w:t>Lotteries Commission (Monday and Wednesday Lotto) Rules 2006</w:t>
            </w:r>
          </w:p>
        </w:tc>
        <w:tc>
          <w:tcPr>
            <w:tcW w:w="3827" w:type="dxa"/>
          </w:tcPr>
          <w:p w14:paraId="7C9A3694" w14:textId="77777777" w:rsidR="00FB121C" w:rsidRDefault="005E4890">
            <w:pPr>
              <w:pStyle w:val="Table10Row"/>
            </w:pPr>
            <w:r>
              <w:t>Repealed by the Lotteries Commission (Authorised Lotteries) Rules 2016 r. 146(c) as at 8 Oct 2016 (see Gazette 7 Oct 201</w:t>
            </w:r>
            <w:r>
              <w:t>6 p. 4500)</w:t>
            </w:r>
          </w:p>
        </w:tc>
      </w:tr>
      <w:tr w:rsidR="00FB121C" w14:paraId="1336DE0E" w14:textId="77777777">
        <w:trPr>
          <w:cantSplit/>
          <w:jc w:val="center"/>
        </w:trPr>
        <w:tc>
          <w:tcPr>
            <w:tcW w:w="3827" w:type="dxa"/>
          </w:tcPr>
          <w:p w14:paraId="26A59158" w14:textId="77777777" w:rsidR="00FB121C" w:rsidRDefault="005E4890">
            <w:pPr>
              <w:pStyle w:val="Table10Row"/>
            </w:pPr>
            <w:r>
              <w:rPr>
                <w:i/>
              </w:rPr>
              <w:t>Lotteries Commission (Oz Lotto) Rules 1995</w:t>
            </w:r>
          </w:p>
        </w:tc>
        <w:tc>
          <w:tcPr>
            <w:tcW w:w="3827" w:type="dxa"/>
          </w:tcPr>
          <w:p w14:paraId="38C5B17D" w14:textId="77777777" w:rsidR="00FB121C" w:rsidRDefault="005E4890">
            <w:pPr>
              <w:pStyle w:val="Table10Row"/>
            </w:pPr>
            <w:r>
              <w:t>Repealed by the Lotteries Commission (Authorised Lotteries) Rules 2016 r. 146(d) as at 8 Oct 2016 (see Gazette 7 Oct 2016 p. 4500)</w:t>
            </w:r>
          </w:p>
        </w:tc>
      </w:tr>
      <w:tr w:rsidR="00FB121C" w14:paraId="59101B7E" w14:textId="77777777">
        <w:trPr>
          <w:cantSplit/>
          <w:jc w:val="center"/>
        </w:trPr>
        <w:tc>
          <w:tcPr>
            <w:tcW w:w="3827" w:type="dxa"/>
          </w:tcPr>
          <w:p w14:paraId="3AF18A2A" w14:textId="77777777" w:rsidR="00FB121C" w:rsidRDefault="005E4890">
            <w:pPr>
              <w:pStyle w:val="Table10Row"/>
            </w:pPr>
            <w:r>
              <w:rPr>
                <w:i/>
              </w:rPr>
              <w:t>Lotteries Commission (Powerball) Rules 1996</w:t>
            </w:r>
          </w:p>
        </w:tc>
        <w:tc>
          <w:tcPr>
            <w:tcW w:w="3827" w:type="dxa"/>
          </w:tcPr>
          <w:p w14:paraId="5F4E473F" w14:textId="77777777" w:rsidR="00FB121C" w:rsidRDefault="005E4890">
            <w:pPr>
              <w:pStyle w:val="Table10Row"/>
            </w:pPr>
            <w:r>
              <w:t xml:space="preserve">Repealed by the </w:t>
            </w:r>
            <w:r>
              <w:t>Lotteries Commission (Authorised Lotteries) Rules 2016 r. 146(e) as at 8 Oct 2016 (see Gazette 7 Oct 2016 p. 4500)</w:t>
            </w:r>
          </w:p>
        </w:tc>
      </w:tr>
      <w:tr w:rsidR="00FB121C" w14:paraId="42B917D9" w14:textId="77777777">
        <w:trPr>
          <w:cantSplit/>
          <w:jc w:val="center"/>
        </w:trPr>
        <w:tc>
          <w:tcPr>
            <w:tcW w:w="3827" w:type="dxa"/>
          </w:tcPr>
          <w:p w14:paraId="59FBA848" w14:textId="77777777" w:rsidR="00FB121C" w:rsidRDefault="005E4890">
            <w:pPr>
              <w:pStyle w:val="Table10Row"/>
            </w:pPr>
            <w:r>
              <w:rPr>
                <w:i/>
              </w:rPr>
              <w:t>Lotteries Commission (Saturday Lotto) Rules 1996</w:t>
            </w:r>
          </w:p>
        </w:tc>
        <w:tc>
          <w:tcPr>
            <w:tcW w:w="3827" w:type="dxa"/>
          </w:tcPr>
          <w:p w14:paraId="2673C77F" w14:textId="77777777" w:rsidR="00FB121C" w:rsidRDefault="005E4890">
            <w:pPr>
              <w:pStyle w:val="Table10Row"/>
            </w:pPr>
            <w:r>
              <w:t>Repealed by the Lotteries Commission (Authorised Lotteries) Rules 2016 r. 146(f) as at 8 Oc</w:t>
            </w:r>
            <w:r>
              <w:t>t 2016 (see Gazette 7 Oct 2016 p. 4500)</w:t>
            </w:r>
          </w:p>
        </w:tc>
      </w:tr>
      <w:tr w:rsidR="00FB121C" w14:paraId="76EC134D" w14:textId="77777777">
        <w:trPr>
          <w:cantSplit/>
          <w:jc w:val="center"/>
        </w:trPr>
        <w:tc>
          <w:tcPr>
            <w:tcW w:w="3827" w:type="dxa"/>
          </w:tcPr>
          <w:p w14:paraId="51D4A8F6" w14:textId="77777777" w:rsidR="00FB121C" w:rsidRDefault="005E4890">
            <w:pPr>
              <w:pStyle w:val="Table10Row"/>
            </w:pPr>
            <w:r>
              <w:rPr>
                <w:i/>
              </w:rPr>
              <w:t>Lotteries Commission (Set for Life) Rules 2014</w:t>
            </w:r>
          </w:p>
        </w:tc>
        <w:tc>
          <w:tcPr>
            <w:tcW w:w="3827" w:type="dxa"/>
          </w:tcPr>
          <w:p w14:paraId="6662C9FE" w14:textId="77777777" w:rsidR="00FB121C" w:rsidRDefault="005E4890">
            <w:pPr>
              <w:pStyle w:val="Table10Row"/>
            </w:pPr>
            <w:r>
              <w:t>Repealed by the Lotteries Commission (Authorised Lotteries) Rules 2016 r. 146(g) as at 8 Oct 2016 (see Gazette 7 Oct 2016 p. 4500)</w:t>
            </w:r>
          </w:p>
        </w:tc>
      </w:tr>
      <w:tr w:rsidR="00FB121C" w14:paraId="257CC0FA" w14:textId="77777777">
        <w:trPr>
          <w:cantSplit/>
          <w:jc w:val="center"/>
        </w:trPr>
        <w:tc>
          <w:tcPr>
            <w:tcW w:w="3827" w:type="dxa"/>
          </w:tcPr>
          <w:p w14:paraId="59AD5EBE" w14:textId="77777777" w:rsidR="00FB121C" w:rsidRDefault="005E4890">
            <w:pPr>
              <w:pStyle w:val="Table10Row"/>
            </w:pPr>
            <w:r>
              <w:rPr>
                <w:i/>
              </w:rPr>
              <w:t xml:space="preserve">Lotteries Commission (Soccer Pools) </w:t>
            </w:r>
            <w:r>
              <w:rPr>
                <w:i/>
              </w:rPr>
              <w:t>Rules 1996</w:t>
            </w:r>
          </w:p>
        </w:tc>
        <w:tc>
          <w:tcPr>
            <w:tcW w:w="3827" w:type="dxa"/>
          </w:tcPr>
          <w:p w14:paraId="6B187CE8" w14:textId="77777777" w:rsidR="00FB121C" w:rsidRDefault="005E4890">
            <w:pPr>
              <w:pStyle w:val="Table10Row"/>
            </w:pPr>
            <w:r>
              <w:t>Repealed by the Lotteries Commission (Authorised Lotteries) Rules 2016 r. 146(h) as at 8 Oct 2016 (see Gazette 7 Oct 2016 p. 4500)</w:t>
            </w:r>
          </w:p>
        </w:tc>
      </w:tr>
      <w:tr w:rsidR="00FB121C" w14:paraId="0FFD540D" w14:textId="77777777">
        <w:trPr>
          <w:cantSplit/>
          <w:jc w:val="center"/>
        </w:trPr>
        <w:tc>
          <w:tcPr>
            <w:tcW w:w="3827" w:type="dxa"/>
          </w:tcPr>
          <w:p w14:paraId="3E03F17D" w14:textId="77777777" w:rsidR="00FB121C" w:rsidRDefault="005E4890">
            <w:pPr>
              <w:pStyle w:val="Table10Row"/>
            </w:pPr>
            <w:r>
              <w:rPr>
                <w:i/>
              </w:rPr>
              <w:t>Lotteries Commission (Super 66) Rules 1996</w:t>
            </w:r>
          </w:p>
        </w:tc>
        <w:tc>
          <w:tcPr>
            <w:tcW w:w="3827" w:type="dxa"/>
          </w:tcPr>
          <w:p w14:paraId="38542ADE" w14:textId="77777777" w:rsidR="00FB121C" w:rsidRDefault="005E4890">
            <w:pPr>
              <w:pStyle w:val="Table10Row"/>
            </w:pPr>
            <w:r>
              <w:t>Repealed by the Lotteries Commission (Authorised Lotteries) Rules 2016</w:t>
            </w:r>
            <w:r>
              <w:t xml:space="preserve"> r. 146(i) as at 8 Oct 2016 (see Gazette 7 Oct 2016 p. 4500)</w:t>
            </w:r>
          </w:p>
        </w:tc>
      </w:tr>
      <w:tr w:rsidR="00FB121C" w14:paraId="590CC462" w14:textId="77777777">
        <w:trPr>
          <w:cantSplit/>
          <w:jc w:val="center"/>
        </w:trPr>
        <w:tc>
          <w:tcPr>
            <w:tcW w:w="3827" w:type="dxa"/>
          </w:tcPr>
          <w:p w14:paraId="048E428E" w14:textId="77777777" w:rsidR="00FB121C" w:rsidRDefault="005E4890">
            <w:pPr>
              <w:pStyle w:val="Table10Row"/>
            </w:pPr>
            <w:r>
              <w:rPr>
                <w:i/>
              </w:rPr>
              <w:t>Lotteries Regulations 1967</w:t>
            </w:r>
          </w:p>
        </w:tc>
        <w:tc>
          <w:tcPr>
            <w:tcW w:w="3827" w:type="dxa"/>
          </w:tcPr>
          <w:p w14:paraId="609BEE2B" w14:textId="77777777" w:rsidR="00FB121C" w:rsidRDefault="005E4890">
            <w:pPr>
              <w:pStyle w:val="Table10Row"/>
            </w:pPr>
            <w:r>
              <w:t>Act repealed by 1990/016 s. 31(1)</w:t>
            </w:r>
          </w:p>
        </w:tc>
      </w:tr>
      <w:tr w:rsidR="00FB121C" w14:paraId="07736AD1" w14:textId="77777777">
        <w:trPr>
          <w:cantSplit/>
          <w:jc w:val="center"/>
        </w:trPr>
        <w:tc>
          <w:tcPr>
            <w:tcW w:w="3827" w:type="dxa"/>
          </w:tcPr>
          <w:p w14:paraId="59D6B87E" w14:textId="77777777" w:rsidR="00FB121C" w:rsidRDefault="005E4890">
            <w:pPr>
              <w:pStyle w:val="Table10Row"/>
            </w:pPr>
            <w:r>
              <w:rPr>
                <w:i/>
              </w:rPr>
              <w:t>Marketable Securities Transfer Regulations 1971</w:t>
            </w:r>
          </w:p>
        </w:tc>
        <w:tc>
          <w:tcPr>
            <w:tcW w:w="3827" w:type="dxa"/>
          </w:tcPr>
          <w:p w14:paraId="1D70B243" w14:textId="77777777" w:rsidR="00FB121C" w:rsidRDefault="005E4890">
            <w:pPr>
              <w:pStyle w:val="Table10Row"/>
            </w:pPr>
            <w:r>
              <w:t>Act repealed by 2009/008 s. 4 as at 22 May 2009</w:t>
            </w:r>
          </w:p>
        </w:tc>
      </w:tr>
      <w:tr w:rsidR="00FB121C" w14:paraId="05B912DF" w14:textId="77777777">
        <w:trPr>
          <w:cantSplit/>
          <w:jc w:val="center"/>
        </w:trPr>
        <w:tc>
          <w:tcPr>
            <w:tcW w:w="3827" w:type="dxa"/>
          </w:tcPr>
          <w:p w14:paraId="71D5896C" w14:textId="77777777" w:rsidR="00FB121C" w:rsidRDefault="005E4890">
            <w:pPr>
              <w:pStyle w:val="Table10Row"/>
            </w:pPr>
            <w:r>
              <w:rPr>
                <w:i/>
              </w:rPr>
              <w:t>Marketing of Eggs Legislation Expir</w:t>
            </w:r>
            <w:r>
              <w:rPr>
                <w:i/>
              </w:rPr>
              <w:t>y Regulations 2005</w:t>
            </w:r>
          </w:p>
        </w:tc>
        <w:tc>
          <w:tcPr>
            <w:tcW w:w="3827" w:type="dxa"/>
          </w:tcPr>
          <w:p w14:paraId="2805E89A" w14:textId="77777777" w:rsidR="00FB121C" w:rsidRDefault="005E4890">
            <w:pPr>
              <w:pStyle w:val="Table10Row"/>
            </w:pPr>
            <w:r>
              <w:t>These regulations expired on 30 Sep 2009 (see Marketing of Eggs Legislation Expiry Regulations (Expiry) Order 2009 published 29 Sep 2009 p. 3856)</w:t>
            </w:r>
          </w:p>
        </w:tc>
      </w:tr>
      <w:tr w:rsidR="00FB121C" w14:paraId="64915209" w14:textId="77777777">
        <w:trPr>
          <w:cantSplit/>
          <w:jc w:val="center"/>
        </w:trPr>
        <w:tc>
          <w:tcPr>
            <w:tcW w:w="3827" w:type="dxa"/>
          </w:tcPr>
          <w:p w14:paraId="2815ADF6" w14:textId="77777777" w:rsidR="00FB121C" w:rsidRDefault="005E4890">
            <w:pPr>
              <w:pStyle w:val="Table10Row"/>
            </w:pPr>
            <w:r>
              <w:rPr>
                <w:i/>
              </w:rPr>
              <w:t>Marketing of Eggs Regulations 1945</w:t>
            </w:r>
          </w:p>
        </w:tc>
        <w:tc>
          <w:tcPr>
            <w:tcW w:w="3827" w:type="dxa"/>
          </w:tcPr>
          <w:p w14:paraId="62BF6BA4" w14:textId="77777777" w:rsidR="00FB121C" w:rsidRDefault="005E4890">
            <w:pPr>
              <w:pStyle w:val="Table10Row"/>
            </w:pPr>
            <w:r>
              <w:t xml:space="preserve">Expired 2 July 2005 (see s. 41(1) and order </w:t>
            </w:r>
            <w:r>
              <w:t>published in the Gazette 28 Jun 2005 p. 2895)</w:t>
            </w:r>
          </w:p>
        </w:tc>
      </w:tr>
      <w:tr w:rsidR="00FB121C" w14:paraId="4843D0E6" w14:textId="77777777">
        <w:trPr>
          <w:cantSplit/>
          <w:jc w:val="center"/>
        </w:trPr>
        <w:tc>
          <w:tcPr>
            <w:tcW w:w="3827" w:type="dxa"/>
          </w:tcPr>
          <w:p w14:paraId="36050CD8" w14:textId="77777777" w:rsidR="00FB121C" w:rsidRDefault="005E4890">
            <w:pPr>
              <w:pStyle w:val="Table10Row"/>
            </w:pPr>
            <w:r>
              <w:rPr>
                <w:i/>
              </w:rPr>
              <w:t>Marketing of Lamb Regulations 1972</w:t>
            </w:r>
          </w:p>
        </w:tc>
        <w:tc>
          <w:tcPr>
            <w:tcW w:w="3827" w:type="dxa"/>
          </w:tcPr>
          <w:p w14:paraId="7ACA91AF" w14:textId="77777777" w:rsidR="00FB121C" w:rsidRDefault="005E4890">
            <w:pPr>
              <w:pStyle w:val="Table10Row"/>
            </w:pPr>
            <w:r>
              <w:t>Expired 31 Dec 1999 (see s. 32 of the Marketing of Meat Act 1971)</w:t>
            </w:r>
          </w:p>
        </w:tc>
      </w:tr>
      <w:tr w:rsidR="00FB121C" w14:paraId="010C2453" w14:textId="77777777">
        <w:trPr>
          <w:cantSplit/>
          <w:jc w:val="center"/>
        </w:trPr>
        <w:tc>
          <w:tcPr>
            <w:tcW w:w="3827" w:type="dxa"/>
          </w:tcPr>
          <w:p w14:paraId="6CB1D7CD" w14:textId="77777777" w:rsidR="00FB121C" w:rsidRDefault="005E4890">
            <w:pPr>
              <w:pStyle w:val="Table10Row"/>
            </w:pPr>
            <w:r>
              <w:rPr>
                <w:i/>
              </w:rPr>
              <w:t>Marketing of Potatoes Regulations 1987</w:t>
            </w:r>
          </w:p>
        </w:tc>
        <w:tc>
          <w:tcPr>
            <w:tcW w:w="3827" w:type="dxa"/>
          </w:tcPr>
          <w:p w14:paraId="7DB0C1EA" w14:textId="77777777" w:rsidR="00FB121C" w:rsidRDefault="005E4890">
            <w:pPr>
              <w:pStyle w:val="Table10Row"/>
            </w:pPr>
            <w:r>
              <w:t>Repealed in Gazette 21/05/2021 p. 1810 (Marketing of Potatoes Amendm</w:t>
            </w:r>
            <w:r>
              <w:t>ent and Repeal Act 2016 s. 13 proclaimed ‑ SL 2021/60)</w:t>
            </w:r>
          </w:p>
        </w:tc>
      </w:tr>
      <w:tr w:rsidR="00FB121C" w14:paraId="38F36D3F" w14:textId="77777777">
        <w:trPr>
          <w:cantSplit/>
          <w:jc w:val="center"/>
        </w:trPr>
        <w:tc>
          <w:tcPr>
            <w:tcW w:w="3827" w:type="dxa"/>
          </w:tcPr>
          <w:p w14:paraId="49DA306F" w14:textId="77777777" w:rsidR="00FB121C" w:rsidRDefault="005E4890">
            <w:pPr>
              <w:pStyle w:val="Table10Row"/>
            </w:pPr>
            <w:r>
              <w:rPr>
                <w:i/>
              </w:rPr>
              <w:t>Matrimonial Causes Costs Rules 1971</w:t>
            </w:r>
          </w:p>
        </w:tc>
        <w:tc>
          <w:tcPr>
            <w:tcW w:w="3827" w:type="dxa"/>
          </w:tcPr>
          <w:p w14:paraId="5280F993" w14:textId="77777777" w:rsidR="00FB121C" w:rsidRDefault="005E4890">
            <w:pPr>
              <w:pStyle w:val="Table10Row"/>
            </w:pPr>
            <w:r>
              <w:t>Repealed in Gazette 3 Mar 2006 p. 943</w:t>
            </w:r>
          </w:p>
        </w:tc>
      </w:tr>
      <w:tr w:rsidR="00FB121C" w14:paraId="7FEC890F" w14:textId="77777777">
        <w:trPr>
          <w:cantSplit/>
          <w:jc w:val="center"/>
        </w:trPr>
        <w:tc>
          <w:tcPr>
            <w:tcW w:w="3827" w:type="dxa"/>
          </w:tcPr>
          <w:p w14:paraId="6DB2D27D" w14:textId="77777777" w:rsidR="00FB121C" w:rsidRDefault="005E4890">
            <w:pPr>
              <w:pStyle w:val="Table10Row"/>
            </w:pPr>
            <w:r>
              <w:rPr>
                <w:i/>
              </w:rPr>
              <w:t>Meat Transport Regulations 1969</w:t>
            </w:r>
          </w:p>
        </w:tc>
        <w:tc>
          <w:tcPr>
            <w:tcW w:w="3827" w:type="dxa"/>
          </w:tcPr>
          <w:p w14:paraId="004205FE" w14:textId="77777777" w:rsidR="00FB121C" w:rsidRDefault="005E4890">
            <w:pPr>
              <w:pStyle w:val="Table10Row"/>
            </w:pPr>
            <w:r>
              <w:t>Repealed in Gazette 1 Jun 2001 p.2760</w:t>
            </w:r>
          </w:p>
        </w:tc>
      </w:tr>
      <w:tr w:rsidR="00FB121C" w14:paraId="43E92AE3" w14:textId="77777777">
        <w:trPr>
          <w:cantSplit/>
          <w:jc w:val="center"/>
        </w:trPr>
        <w:tc>
          <w:tcPr>
            <w:tcW w:w="3827" w:type="dxa"/>
          </w:tcPr>
          <w:p w14:paraId="3052EF99" w14:textId="77777777" w:rsidR="00FB121C" w:rsidRDefault="005E4890">
            <w:pPr>
              <w:pStyle w:val="Table10Row"/>
            </w:pPr>
            <w:r>
              <w:rPr>
                <w:i/>
              </w:rPr>
              <w:t>Medical Practitioners Regulations 2008</w:t>
            </w:r>
          </w:p>
        </w:tc>
        <w:tc>
          <w:tcPr>
            <w:tcW w:w="3827" w:type="dxa"/>
          </w:tcPr>
          <w:p w14:paraId="78BE9F10" w14:textId="77777777" w:rsidR="00FB121C" w:rsidRDefault="005E4890">
            <w:pPr>
              <w:pStyle w:val="Table10Row"/>
            </w:pPr>
            <w:r>
              <w:t>Repealed by Act</w:t>
            </w:r>
            <w:r>
              <w:t xml:space="preserve"> No. 35 of 2010 s.15(2)(e) as at 18 Oct 2010</w:t>
            </w:r>
          </w:p>
        </w:tc>
      </w:tr>
      <w:tr w:rsidR="00FB121C" w14:paraId="2285FDC0" w14:textId="77777777">
        <w:trPr>
          <w:cantSplit/>
          <w:jc w:val="center"/>
        </w:trPr>
        <w:tc>
          <w:tcPr>
            <w:tcW w:w="3827" w:type="dxa"/>
          </w:tcPr>
          <w:p w14:paraId="631F2CE4" w14:textId="77777777" w:rsidR="00FB121C" w:rsidRDefault="005E4890">
            <w:pPr>
              <w:pStyle w:val="Table10Row"/>
            </w:pPr>
            <w:r>
              <w:rPr>
                <w:i/>
              </w:rPr>
              <w:t>Medical Radiation Technologists Regulations 2007</w:t>
            </w:r>
          </w:p>
        </w:tc>
        <w:tc>
          <w:tcPr>
            <w:tcW w:w="3827" w:type="dxa"/>
          </w:tcPr>
          <w:p w14:paraId="3E0A0C48" w14:textId="77777777" w:rsidR="00FB121C" w:rsidRDefault="005E4890">
            <w:pPr>
              <w:pStyle w:val="Table10Row"/>
            </w:pPr>
            <w:r>
              <w:t>Repealed by the Health Practitioner Regulation National Law (WA) Act 2010 s. 15(2)(f) as at 1 Jul 2012 (see s. 2(b) and Gazette 19 Jun 2012 p. 2631)</w:t>
            </w:r>
          </w:p>
        </w:tc>
      </w:tr>
      <w:tr w:rsidR="00FB121C" w14:paraId="43060D7F" w14:textId="77777777">
        <w:trPr>
          <w:cantSplit/>
          <w:jc w:val="center"/>
        </w:trPr>
        <w:tc>
          <w:tcPr>
            <w:tcW w:w="3827" w:type="dxa"/>
          </w:tcPr>
          <w:p w14:paraId="09646F31" w14:textId="77777777" w:rsidR="00FB121C" w:rsidRDefault="005E4890">
            <w:pPr>
              <w:pStyle w:val="Table10Row"/>
            </w:pPr>
            <w:r>
              <w:rPr>
                <w:i/>
              </w:rPr>
              <w:t>Medical Rules 1987</w:t>
            </w:r>
          </w:p>
        </w:tc>
        <w:tc>
          <w:tcPr>
            <w:tcW w:w="3827" w:type="dxa"/>
          </w:tcPr>
          <w:p w14:paraId="6D0A665E" w14:textId="77777777" w:rsidR="00FB121C" w:rsidRDefault="005E4890">
            <w:pPr>
              <w:pStyle w:val="Table10Row"/>
            </w:pPr>
            <w:r>
              <w:t>Repealed by Act No. 22 of 2008 s. 160(2)</w:t>
            </w:r>
          </w:p>
        </w:tc>
      </w:tr>
      <w:tr w:rsidR="00FB121C" w14:paraId="0E81874D" w14:textId="77777777">
        <w:trPr>
          <w:cantSplit/>
          <w:jc w:val="center"/>
        </w:trPr>
        <w:tc>
          <w:tcPr>
            <w:tcW w:w="3827" w:type="dxa"/>
          </w:tcPr>
          <w:p w14:paraId="5A40A9F6" w14:textId="77777777" w:rsidR="00FB121C" w:rsidRDefault="005E4890">
            <w:pPr>
              <w:pStyle w:val="Table10Row"/>
            </w:pPr>
            <w:r>
              <w:rPr>
                <w:i/>
              </w:rPr>
              <w:t>Mental Health (Transitional) Regulations 1997</w:t>
            </w:r>
          </w:p>
        </w:tc>
        <w:tc>
          <w:tcPr>
            <w:tcW w:w="3827" w:type="dxa"/>
          </w:tcPr>
          <w:p w14:paraId="7DC520A0" w14:textId="77777777" w:rsidR="00FB121C" w:rsidRDefault="005E4890">
            <w:pPr>
              <w:pStyle w:val="Table10Row"/>
            </w:pPr>
            <w:r>
              <w:t>Repealed as at 30 Nov 2015 by the Mental Health Act 2014 (2014/024) s. 589(b)</w:t>
            </w:r>
          </w:p>
        </w:tc>
      </w:tr>
      <w:tr w:rsidR="00FB121C" w14:paraId="2B11B5A1" w14:textId="77777777">
        <w:trPr>
          <w:cantSplit/>
          <w:jc w:val="center"/>
        </w:trPr>
        <w:tc>
          <w:tcPr>
            <w:tcW w:w="3827" w:type="dxa"/>
          </w:tcPr>
          <w:p w14:paraId="1A303B1D" w14:textId="77777777" w:rsidR="00FB121C" w:rsidRDefault="005E4890">
            <w:pPr>
              <w:pStyle w:val="Table10Row"/>
            </w:pPr>
            <w:r>
              <w:rPr>
                <w:i/>
              </w:rPr>
              <w:t>Mental Health Regulations 1997</w:t>
            </w:r>
          </w:p>
        </w:tc>
        <w:tc>
          <w:tcPr>
            <w:tcW w:w="3827" w:type="dxa"/>
          </w:tcPr>
          <w:p w14:paraId="47588C78" w14:textId="77777777" w:rsidR="00FB121C" w:rsidRDefault="005E4890">
            <w:pPr>
              <w:pStyle w:val="Table10Row"/>
            </w:pPr>
            <w:r>
              <w:t xml:space="preserve">Repealed as at 30 Nov 2015 by the </w:t>
            </w:r>
            <w:r>
              <w:t>Mental Health Act 2014 (2014/024) s. 589(a)</w:t>
            </w:r>
          </w:p>
        </w:tc>
      </w:tr>
      <w:tr w:rsidR="00FB121C" w14:paraId="2B52F620" w14:textId="77777777">
        <w:trPr>
          <w:cantSplit/>
          <w:jc w:val="center"/>
        </w:trPr>
        <w:tc>
          <w:tcPr>
            <w:tcW w:w="3827" w:type="dxa"/>
          </w:tcPr>
          <w:p w14:paraId="6171B9C1" w14:textId="77777777" w:rsidR="00FB121C" w:rsidRDefault="005E4890">
            <w:pPr>
              <w:pStyle w:val="Table10Row"/>
            </w:pPr>
            <w:r>
              <w:rPr>
                <w:i/>
              </w:rPr>
              <w:t>Metropolitan (Perth) Passenger Transport Trust Debentures and Inscribed Stock Regulations 1958</w:t>
            </w:r>
          </w:p>
        </w:tc>
        <w:tc>
          <w:tcPr>
            <w:tcW w:w="3827" w:type="dxa"/>
          </w:tcPr>
          <w:p w14:paraId="62EFF9E7" w14:textId="77777777" w:rsidR="00FB121C" w:rsidRDefault="005E4890">
            <w:pPr>
              <w:pStyle w:val="Table10Row"/>
            </w:pPr>
            <w:r>
              <w:t>Act repealed by Public Transport Authority Act 2003 s. 156</w:t>
            </w:r>
          </w:p>
        </w:tc>
      </w:tr>
      <w:tr w:rsidR="00FB121C" w14:paraId="4FEC94BC" w14:textId="77777777">
        <w:trPr>
          <w:cantSplit/>
          <w:jc w:val="center"/>
        </w:trPr>
        <w:tc>
          <w:tcPr>
            <w:tcW w:w="3827" w:type="dxa"/>
          </w:tcPr>
          <w:p w14:paraId="28B8EFFC" w14:textId="77777777" w:rsidR="00FB121C" w:rsidRDefault="005E4890">
            <w:pPr>
              <w:pStyle w:val="Table10Row"/>
            </w:pPr>
            <w:r>
              <w:rPr>
                <w:i/>
              </w:rPr>
              <w:t xml:space="preserve">Metropolitan (Perth) Passenger Transport Trust Official </w:t>
            </w:r>
            <w:r>
              <w:rPr>
                <w:i/>
              </w:rPr>
              <w:t>Seal Regulations 1958</w:t>
            </w:r>
          </w:p>
        </w:tc>
        <w:tc>
          <w:tcPr>
            <w:tcW w:w="3827" w:type="dxa"/>
          </w:tcPr>
          <w:p w14:paraId="59DB5F87" w14:textId="77777777" w:rsidR="00FB121C" w:rsidRDefault="005E4890">
            <w:pPr>
              <w:pStyle w:val="Table10Row"/>
            </w:pPr>
            <w:r>
              <w:t>Act repealed by Public Transport Authority Act 2003 s. 156</w:t>
            </w:r>
          </w:p>
        </w:tc>
      </w:tr>
      <w:tr w:rsidR="00FB121C" w14:paraId="79359A7F" w14:textId="77777777">
        <w:trPr>
          <w:cantSplit/>
          <w:jc w:val="center"/>
        </w:trPr>
        <w:tc>
          <w:tcPr>
            <w:tcW w:w="3827" w:type="dxa"/>
          </w:tcPr>
          <w:p w14:paraId="4212D035" w14:textId="77777777" w:rsidR="00FB121C" w:rsidRDefault="005E4890">
            <w:pPr>
              <w:pStyle w:val="Table10Row"/>
            </w:pPr>
            <w:r>
              <w:rPr>
                <w:i/>
              </w:rPr>
              <w:t>Metropolitan (Perth) Passenger Transport Trust Regulations 1977</w:t>
            </w:r>
          </w:p>
        </w:tc>
        <w:tc>
          <w:tcPr>
            <w:tcW w:w="3827" w:type="dxa"/>
          </w:tcPr>
          <w:p w14:paraId="66CA47E9" w14:textId="77777777" w:rsidR="00FB121C" w:rsidRDefault="005E4890">
            <w:pPr>
              <w:pStyle w:val="Table10Row"/>
            </w:pPr>
            <w:r>
              <w:t>Repealed in Gazette 7 May 2002 p. 2321</w:t>
            </w:r>
          </w:p>
        </w:tc>
      </w:tr>
      <w:tr w:rsidR="00FB121C" w14:paraId="045AD6B4" w14:textId="77777777">
        <w:trPr>
          <w:cantSplit/>
          <w:jc w:val="center"/>
        </w:trPr>
        <w:tc>
          <w:tcPr>
            <w:tcW w:w="3827" w:type="dxa"/>
          </w:tcPr>
          <w:p w14:paraId="1874E6B6" w14:textId="77777777" w:rsidR="00FB121C" w:rsidRDefault="005E4890">
            <w:pPr>
              <w:pStyle w:val="Table10Row"/>
            </w:pPr>
            <w:r>
              <w:rPr>
                <w:i/>
              </w:rPr>
              <w:t>Metropolitan Health Service By‑laws 2008</w:t>
            </w:r>
          </w:p>
        </w:tc>
        <w:tc>
          <w:tcPr>
            <w:tcW w:w="3827" w:type="dxa"/>
          </w:tcPr>
          <w:p w14:paraId="57C38F3C" w14:textId="77777777" w:rsidR="00FB121C" w:rsidRDefault="005E4890">
            <w:pPr>
              <w:pStyle w:val="Table10Row"/>
            </w:pPr>
            <w:r>
              <w:t>Repealed by the Health Servic</w:t>
            </w:r>
            <w:r>
              <w:t>es Act 2016 s. 307(h) as at 1 Jul 2016</w:t>
            </w:r>
          </w:p>
        </w:tc>
      </w:tr>
      <w:tr w:rsidR="00FB121C" w14:paraId="1599F96F" w14:textId="77777777">
        <w:trPr>
          <w:cantSplit/>
          <w:jc w:val="center"/>
        </w:trPr>
        <w:tc>
          <w:tcPr>
            <w:tcW w:w="3827" w:type="dxa"/>
          </w:tcPr>
          <w:p w14:paraId="2BEB6C11" w14:textId="77777777" w:rsidR="00FB121C" w:rsidRDefault="005E4890">
            <w:pPr>
              <w:pStyle w:val="Table10Row"/>
            </w:pPr>
            <w:r>
              <w:rPr>
                <w:i/>
              </w:rPr>
              <w:t>Metropolitan Market By‑laws</w:t>
            </w:r>
          </w:p>
        </w:tc>
        <w:tc>
          <w:tcPr>
            <w:tcW w:w="3827" w:type="dxa"/>
          </w:tcPr>
          <w:p w14:paraId="019D9641" w14:textId="77777777" w:rsidR="00FB121C" w:rsidRDefault="005E4890">
            <w:pPr>
              <w:pStyle w:val="Table10Row"/>
            </w:pPr>
            <w:r>
              <w:t>Repealed in Gazette 25 Feb 1983 p. 733</w:t>
            </w:r>
          </w:p>
        </w:tc>
      </w:tr>
      <w:tr w:rsidR="00FB121C" w14:paraId="71CA5737" w14:textId="77777777">
        <w:trPr>
          <w:cantSplit/>
          <w:jc w:val="center"/>
        </w:trPr>
        <w:tc>
          <w:tcPr>
            <w:tcW w:w="3827" w:type="dxa"/>
          </w:tcPr>
          <w:p w14:paraId="4F02C52E" w14:textId="77777777" w:rsidR="00FB121C" w:rsidRDefault="005E4890">
            <w:pPr>
              <w:pStyle w:val="Table10Row"/>
            </w:pPr>
            <w:r>
              <w:rPr>
                <w:i/>
              </w:rPr>
              <w:t>Metropolitan Market By‑laws 1983</w:t>
            </w:r>
          </w:p>
        </w:tc>
        <w:tc>
          <w:tcPr>
            <w:tcW w:w="3827" w:type="dxa"/>
          </w:tcPr>
          <w:p w14:paraId="38536159" w14:textId="77777777" w:rsidR="00FB121C" w:rsidRDefault="005E4890">
            <w:pPr>
              <w:pStyle w:val="Table10Row"/>
            </w:pPr>
            <w:r>
              <w:t>Repealed in Gazette 28 Dec 1990 p. 6428</w:t>
            </w:r>
          </w:p>
        </w:tc>
      </w:tr>
      <w:tr w:rsidR="00FB121C" w14:paraId="795AD1FE" w14:textId="77777777">
        <w:trPr>
          <w:cantSplit/>
          <w:jc w:val="center"/>
        </w:trPr>
        <w:tc>
          <w:tcPr>
            <w:tcW w:w="3827" w:type="dxa"/>
          </w:tcPr>
          <w:p w14:paraId="7A80C88C" w14:textId="77777777" w:rsidR="00FB121C" w:rsidRDefault="005E4890">
            <w:pPr>
              <w:pStyle w:val="Table10Row"/>
            </w:pPr>
            <w:r>
              <w:rPr>
                <w:i/>
              </w:rPr>
              <w:t>Metropolitan Region (Valuation Board) Regulations 1967</w:t>
            </w:r>
          </w:p>
        </w:tc>
        <w:tc>
          <w:tcPr>
            <w:tcW w:w="3827" w:type="dxa"/>
          </w:tcPr>
          <w:p w14:paraId="399A8E88" w14:textId="77777777" w:rsidR="00FB121C" w:rsidRDefault="005E4890">
            <w:pPr>
              <w:pStyle w:val="Table10Row"/>
            </w:pPr>
            <w:r>
              <w:t xml:space="preserve">Repealed by the </w:t>
            </w:r>
            <w:r>
              <w:t>Planning and Development Regulations 2009 r. 58(a) as at 1 Jul 2009 (see Gazette 19 Jun 2009 p. 2306)</w:t>
            </w:r>
          </w:p>
        </w:tc>
      </w:tr>
      <w:tr w:rsidR="00FB121C" w14:paraId="3454ABDC" w14:textId="77777777">
        <w:trPr>
          <w:cantSplit/>
          <w:jc w:val="center"/>
        </w:trPr>
        <w:tc>
          <w:tcPr>
            <w:tcW w:w="3827" w:type="dxa"/>
          </w:tcPr>
          <w:p w14:paraId="2C36EE44" w14:textId="77777777" w:rsidR="00FB121C" w:rsidRDefault="005E4890">
            <w:pPr>
              <w:pStyle w:val="Table10Row"/>
            </w:pPr>
            <w:r>
              <w:rPr>
                <w:i/>
              </w:rPr>
              <w:t>Metropolitan Region Planning Authority (Reserved Land) Regulations</w:t>
            </w:r>
          </w:p>
        </w:tc>
        <w:tc>
          <w:tcPr>
            <w:tcW w:w="3827" w:type="dxa"/>
          </w:tcPr>
          <w:p w14:paraId="525F7D3F" w14:textId="77777777" w:rsidR="00FB121C" w:rsidRDefault="005E4890">
            <w:pPr>
              <w:pStyle w:val="Table10Row"/>
            </w:pPr>
            <w:r>
              <w:t>Repealed by the Planning and Development (Repeal) Regulations 2009 published 18 Sep 20</w:t>
            </w:r>
            <w:r>
              <w:t>09 p. 3625 as at 19 Sep 2009</w:t>
            </w:r>
          </w:p>
        </w:tc>
      </w:tr>
      <w:tr w:rsidR="00FB121C" w14:paraId="083F28F2" w14:textId="77777777">
        <w:trPr>
          <w:cantSplit/>
          <w:jc w:val="center"/>
        </w:trPr>
        <w:tc>
          <w:tcPr>
            <w:tcW w:w="3827" w:type="dxa"/>
          </w:tcPr>
          <w:p w14:paraId="2F51E5D3" w14:textId="77777777" w:rsidR="00FB121C" w:rsidRDefault="005E4890">
            <w:pPr>
              <w:pStyle w:val="Table10Row"/>
            </w:pPr>
            <w:r>
              <w:rPr>
                <w:i/>
              </w:rPr>
              <w:t>Metropolitan Region Scheme (Appeals) Regulations 1964</w:t>
            </w:r>
          </w:p>
        </w:tc>
        <w:tc>
          <w:tcPr>
            <w:tcW w:w="3827" w:type="dxa"/>
          </w:tcPr>
          <w:p w14:paraId="73EA8D64" w14:textId="77777777" w:rsidR="00FB121C" w:rsidRDefault="005E4890">
            <w:pPr>
              <w:pStyle w:val="Table10Row"/>
            </w:pPr>
            <w:r>
              <w:t>Repealed in Gazette 17 Apr 2003 p. 1251‑2</w:t>
            </w:r>
          </w:p>
        </w:tc>
      </w:tr>
      <w:tr w:rsidR="00FB121C" w14:paraId="24854F3C" w14:textId="77777777">
        <w:trPr>
          <w:cantSplit/>
          <w:jc w:val="center"/>
        </w:trPr>
        <w:tc>
          <w:tcPr>
            <w:tcW w:w="3827" w:type="dxa"/>
          </w:tcPr>
          <w:p w14:paraId="7A1289E0" w14:textId="77777777" w:rsidR="00FB121C" w:rsidRDefault="005E4890">
            <w:pPr>
              <w:pStyle w:val="Table10Row"/>
            </w:pPr>
            <w:r>
              <w:rPr>
                <w:i/>
              </w:rPr>
              <w:t>Metropolitan Water Authority (Miscellaneous) By‑laws 1982</w:t>
            </w:r>
          </w:p>
        </w:tc>
        <w:tc>
          <w:tcPr>
            <w:tcW w:w="3827" w:type="dxa"/>
          </w:tcPr>
          <w:p w14:paraId="34405EE5" w14:textId="77777777" w:rsidR="00FB121C" w:rsidRDefault="005E4890">
            <w:pPr>
              <w:pStyle w:val="Table10Row"/>
            </w:pPr>
            <w:r>
              <w:t>Repealed by 2012/025 s. 202(a) as at 18 Nov 2013 (see s. 2 &amp; Gazette 14</w:t>
            </w:r>
            <w:r>
              <w:t> Nov 2013 p. 5028)</w:t>
            </w:r>
          </w:p>
        </w:tc>
      </w:tr>
      <w:tr w:rsidR="00FB121C" w14:paraId="0E868BE5" w14:textId="77777777">
        <w:trPr>
          <w:cantSplit/>
          <w:jc w:val="center"/>
        </w:trPr>
        <w:tc>
          <w:tcPr>
            <w:tcW w:w="3827" w:type="dxa"/>
          </w:tcPr>
          <w:p w14:paraId="293D74AF" w14:textId="77777777" w:rsidR="00FB121C" w:rsidRDefault="005E4890">
            <w:pPr>
              <w:pStyle w:val="Table10Row"/>
            </w:pPr>
            <w:r>
              <w:rPr>
                <w:i/>
              </w:rPr>
              <w:t>Metropolitan Water Supply, Sewerage, and Drainage Act (Form of Debenture) By‑laws 1969</w:t>
            </w:r>
          </w:p>
        </w:tc>
        <w:tc>
          <w:tcPr>
            <w:tcW w:w="3827" w:type="dxa"/>
          </w:tcPr>
          <w:p w14:paraId="35B226C8" w14:textId="77777777" w:rsidR="00FB121C" w:rsidRDefault="005E4890">
            <w:pPr>
              <w:pStyle w:val="Table10Row"/>
            </w:pPr>
            <w:r>
              <w:t>Act repealed by 2006/037 s. 3(2)</w:t>
            </w:r>
          </w:p>
        </w:tc>
      </w:tr>
      <w:tr w:rsidR="00FB121C" w14:paraId="7DE46E51" w14:textId="77777777">
        <w:trPr>
          <w:cantSplit/>
          <w:jc w:val="center"/>
        </w:trPr>
        <w:tc>
          <w:tcPr>
            <w:tcW w:w="3827" w:type="dxa"/>
          </w:tcPr>
          <w:p w14:paraId="5AB17D5F" w14:textId="77777777" w:rsidR="00FB121C" w:rsidRDefault="005E4890">
            <w:pPr>
              <w:pStyle w:val="Table10Row"/>
            </w:pPr>
            <w:r>
              <w:rPr>
                <w:i/>
              </w:rPr>
              <w:t>Metropolitan Water Supply, Sewerage, and Drainage Board (Bearer Debenture and Inscribed Stock) By‑laws 1979</w:t>
            </w:r>
          </w:p>
        </w:tc>
        <w:tc>
          <w:tcPr>
            <w:tcW w:w="3827" w:type="dxa"/>
          </w:tcPr>
          <w:p w14:paraId="662393A8" w14:textId="77777777" w:rsidR="00FB121C" w:rsidRDefault="005E4890">
            <w:pPr>
              <w:pStyle w:val="Table10Row"/>
            </w:pPr>
            <w:r>
              <w:t>Act rep</w:t>
            </w:r>
            <w:r>
              <w:t>ealed by 2006/037 s. 3(2)</w:t>
            </w:r>
          </w:p>
        </w:tc>
      </w:tr>
      <w:tr w:rsidR="00FB121C" w14:paraId="58107A2C" w14:textId="77777777">
        <w:trPr>
          <w:cantSplit/>
          <w:jc w:val="center"/>
        </w:trPr>
        <w:tc>
          <w:tcPr>
            <w:tcW w:w="3827" w:type="dxa"/>
          </w:tcPr>
          <w:p w14:paraId="3F6914E8" w14:textId="77777777" w:rsidR="00FB121C" w:rsidRDefault="005E4890">
            <w:pPr>
              <w:pStyle w:val="Table10Row"/>
            </w:pPr>
            <w:r>
              <w:rPr>
                <w:i/>
              </w:rPr>
              <w:t>Midland College of TAFE By‑laws 1997</w:t>
            </w:r>
          </w:p>
        </w:tc>
        <w:tc>
          <w:tcPr>
            <w:tcW w:w="3827" w:type="dxa"/>
          </w:tcPr>
          <w:p w14:paraId="3D53EF4F" w14:textId="77777777" w:rsidR="00FB121C" w:rsidRDefault="005E4890">
            <w:pPr>
              <w:pStyle w:val="Table10Row"/>
            </w:pPr>
            <w:r>
              <w:t>Superseded by North Metropolitan TAFE By‑laws 2016 published 29 Apr 2016 p. 1307‑10</w:t>
            </w:r>
          </w:p>
        </w:tc>
      </w:tr>
      <w:tr w:rsidR="00FB121C" w14:paraId="3BBE73F3" w14:textId="77777777">
        <w:trPr>
          <w:cantSplit/>
          <w:jc w:val="center"/>
        </w:trPr>
        <w:tc>
          <w:tcPr>
            <w:tcW w:w="3827" w:type="dxa"/>
          </w:tcPr>
          <w:p w14:paraId="0B2BC6F9" w14:textId="77777777" w:rsidR="00FB121C" w:rsidRDefault="005E4890">
            <w:pPr>
              <w:pStyle w:val="Table10Row"/>
            </w:pPr>
            <w:r>
              <w:rPr>
                <w:i/>
              </w:rPr>
              <w:t>Midland Redevelopment (Subtracted Area) Regulations 2011</w:t>
            </w:r>
          </w:p>
        </w:tc>
        <w:tc>
          <w:tcPr>
            <w:tcW w:w="3827" w:type="dxa"/>
          </w:tcPr>
          <w:p w14:paraId="297D01E5" w14:textId="77777777" w:rsidR="00FB121C" w:rsidRDefault="005E4890">
            <w:pPr>
              <w:pStyle w:val="Table10Row"/>
            </w:pPr>
            <w:r>
              <w:t>Act repealed by Metropolitan Redevelopment Authori</w:t>
            </w:r>
            <w:r>
              <w:t>ty Act 2011 s. 134(c) as at 31 Dec 2011 (see s. 2(b) and Gazette 30 Dec 2011 p. 5573)</w:t>
            </w:r>
          </w:p>
        </w:tc>
      </w:tr>
      <w:tr w:rsidR="00FB121C" w14:paraId="65E02D6A" w14:textId="77777777">
        <w:trPr>
          <w:cantSplit/>
          <w:jc w:val="center"/>
        </w:trPr>
        <w:tc>
          <w:tcPr>
            <w:tcW w:w="3827" w:type="dxa"/>
          </w:tcPr>
          <w:p w14:paraId="14730F3E" w14:textId="77777777" w:rsidR="00FB121C" w:rsidRDefault="005E4890">
            <w:pPr>
              <w:pStyle w:val="Table10Row"/>
            </w:pPr>
            <w:r>
              <w:rPr>
                <w:i/>
              </w:rPr>
              <w:t>Midland Redevelopment Regulations 2000</w:t>
            </w:r>
          </w:p>
        </w:tc>
        <w:tc>
          <w:tcPr>
            <w:tcW w:w="3827" w:type="dxa"/>
          </w:tcPr>
          <w:p w14:paraId="1D1C6876" w14:textId="77777777" w:rsidR="00FB121C" w:rsidRDefault="005E4890">
            <w:pPr>
              <w:pStyle w:val="Table10Row"/>
            </w:pPr>
            <w:r>
              <w:t xml:space="preserve">Act repealed by Metropolitan Redevelopment Authority Act 2011 s. 134(c) as at 31 Dec 2011 (see s. 2(b) and Gazette </w:t>
            </w:r>
            <w:r>
              <w:t>30 Dec 2011 p. 5573)</w:t>
            </w:r>
          </w:p>
        </w:tc>
      </w:tr>
      <w:tr w:rsidR="00FB121C" w14:paraId="0263A7A3" w14:textId="77777777">
        <w:trPr>
          <w:cantSplit/>
          <w:jc w:val="center"/>
        </w:trPr>
        <w:tc>
          <w:tcPr>
            <w:tcW w:w="3827" w:type="dxa"/>
          </w:tcPr>
          <w:p w14:paraId="643B1E56" w14:textId="77777777" w:rsidR="00FB121C" w:rsidRDefault="005E4890">
            <w:pPr>
              <w:pStyle w:val="Table10Row"/>
            </w:pPr>
            <w:r>
              <w:rPr>
                <w:i/>
              </w:rPr>
              <w:t>Mine Workers’ Relief Regulations</w:t>
            </w:r>
          </w:p>
        </w:tc>
        <w:tc>
          <w:tcPr>
            <w:tcW w:w="3827" w:type="dxa"/>
          </w:tcPr>
          <w:p w14:paraId="4B07B97C" w14:textId="77777777" w:rsidR="00FB121C" w:rsidRDefault="005E4890">
            <w:pPr>
              <w:pStyle w:val="Table10Row"/>
            </w:pPr>
            <w:r>
              <w:t>Repealed by the Mine Workers’ Relief Act 1932 Sch. 2 cl. 8(2) as at 1 Feb 1981 (see Gazette 30 Jan 1981 p. 1442)</w:t>
            </w:r>
          </w:p>
        </w:tc>
      </w:tr>
      <w:tr w:rsidR="00FB121C" w14:paraId="1729882E" w14:textId="77777777">
        <w:trPr>
          <w:cantSplit/>
          <w:jc w:val="center"/>
        </w:trPr>
        <w:tc>
          <w:tcPr>
            <w:tcW w:w="3827" w:type="dxa"/>
          </w:tcPr>
          <w:p w14:paraId="4422C6AC" w14:textId="77777777" w:rsidR="00FB121C" w:rsidRDefault="005E4890">
            <w:pPr>
              <w:pStyle w:val="Table10Row"/>
            </w:pPr>
            <w:r>
              <w:rPr>
                <w:i/>
              </w:rPr>
              <w:t>Miner’s Phthisis Regulations</w:t>
            </w:r>
          </w:p>
        </w:tc>
        <w:tc>
          <w:tcPr>
            <w:tcW w:w="3827" w:type="dxa"/>
          </w:tcPr>
          <w:p w14:paraId="052C7FA5" w14:textId="77777777" w:rsidR="00FB121C" w:rsidRDefault="005E4890">
            <w:pPr>
              <w:pStyle w:val="Table10Row"/>
            </w:pPr>
            <w:r>
              <w:t>Repealed by the Statutes (Repeals and Minor Amendments) Ac</w:t>
            </w:r>
            <w:r>
              <w:t>t 2011 s. 3(c) as at 26 Oct 2011</w:t>
            </w:r>
          </w:p>
        </w:tc>
      </w:tr>
      <w:tr w:rsidR="00FB121C" w14:paraId="64372F62" w14:textId="77777777">
        <w:trPr>
          <w:cantSplit/>
          <w:jc w:val="center"/>
        </w:trPr>
        <w:tc>
          <w:tcPr>
            <w:tcW w:w="3827" w:type="dxa"/>
          </w:tcPr>
          <w:p w14:paraId="2F59F8C5" w14:textId="77777777" w:rsidR="00FB121C" w:rsidRDefault="005E4890">
            <w:pPr>
              <w:pStyle w:val="Table10Row"/>
            </w:pPr>
            <w:r>
              <w:rPr>
                <w:i/>
              </w:rPr>
              <w:t>Mines Safety and Inspection Regulations 1995</w:t>
            </w:r>
          </w:p>
        </w:tc>
        <w:tc>
          <w:tcPr>
            <w:tcW w:w="3827" w:type="dxa"/>
          </w:tcPr>
          <w:p w14:paraId="29A96FEA" w14:textId="77777777" w:rsidR="00FB121C" w:rsidRDefault="005E4890">
            <w:pPr>
              <w:pStyle w:val="Table10Row"/>
            </w:pPr>
            <w:r>
              <w:t>Repealed by the Work Health and Safety Act 2020 s. 298 (No. 36 of 2020) on 31 Mar 2022 (see s. 2(1)(c) and SL 2022/18 cl. 2).</w:t>
            </w:r>
          </w:p>
        </w:tc>
      </w:tr>
      <w:tr w:rsidR="00FB121C" w14:paraId="1CE581B5" w14:textId="77777777">
        <w:trPr>
          <w:cantSplit/>
          <w:jc w:val="center"/>
        </w:trPr>
        <w:tc>
          <w:tcPr>
            <w:tcW w:w="3827" w:type="dxa"/>
          </w:tcPr>
          <w:p w14:paraId="3421B877" w14:textId="77777777" w:rsidR="00FB121C" w:rsidRDefault="005E4890">
            <w:pPr>
              <w:pStyle w:val="Table10Row"/>
            </w:pPr>
            <w:r>
              <w:rPr>
                <w:i/>
              </w:rPr>
              <w:t>Minimum Conditions of Employment Regulations 1993</w:t>
            </w:r>
          </w:p>
        </w:tc>
        <w:tc>
          <w:tcPr>
            <w:tcW w:w="3827" w:type="dxa"/>
          </w:tcPr>
          <w:p w14:paraId="0CAE7C5C" w14:textId="77777777" w:rsidR="00FB121C" w:rsidRDefault="005E4890">
            <w:pPr>
              <w:pStyle w:val="Table10Row"/>
            </w:pPr>
            <w:r>
              <w:t>Repealed by the Minimum Conditions of Employment Regulations 2022 as at 20 Jun 2022 (see SL 2022/86  r. 4)</w:t>
            </w:r>
          </w:p>
        </w:tc>
      </w:tr>
      <w:tr w:rsidR="00FB121C" w14:paraId="1A9084A1" w14:textId="77777777">
        <w:trPr>
          <w:cantSplit/>
          <w:jc w:val="center"/>
        </w:trPr>
        <w:tc>
          <w:tcPr>
            <w:tcW w:w="3827" w:type="dxa"/>
          </w:tcPr>
          <w:p w14:paraId="2BADBDA5" w14:textId="77777777" w:rsidR="00FB121C" w:rsidRDefault="005E4890">
            <w:pPr>
              <w:pStyle w:val="Table10Row"/>
            </w:pPr>
            <w:r>
              <w:rPr>
                <w:i/>
              </w:rPr>
              <w:t>Mining (Ellendale Diamond Royalties) Regulations 2002</w:t>
            </w:r>
          </w:p>
        </w:tc>
        <w:tc>
          <w:tcPr>
            <w:tcW w:w="3827" w:type="dxa"/>
          </w:tcPr>
          <w:p w14:paraId="435121F5" w14:textId="77777777" w:rsidR="00FB121C" w:rsidRDefault="005E4890">
            <w:pPr>
              <w:pStyle w:val="Table10Row"/>
            </w:pPr>
            <w:r>
              <w:t>Repealed by the Mining (Ellendale Diamond Royalties) Repeal Regulations 2021 as at 24 Apr 2021</w:t>
            </w:r>
            <w:r>
              <w:t xml:space="preserve"> (see Gazette 23 Apr 2021 p. 1556 ‑ SL 2021/44)</w:t>
            </w:r>
          </w:p>
        </w:tc>
      </w:tr>
      <w:tr w:rsidR="00FB121C" w14:paraId="3D2E37E1" w14:textId="77777777">
        <w:trPr>
          <w:cantSplit/>
          <w:jc w:val="center"/>
        </w:trPr>
        <w:tc>
          <w:tcPr>
            <w:tcW w:w="3827" w:type="dxa"/>
          </w:tcPr>
          <w:p w14:paraId="353CD90C" w14:textId="77777777" w:rsidR="00FB121C" w:rsidRDefault="005E4890">
            <w:pPr>
              <w:pStyle w:val="Table10Row"/>
            </w:pPr>
            <w:r>
              <w:rPr>
                <w:i/>
              </w:rPr>
              <w:t>Mixed Martial Arts Contest Rules 2017</w:t>
            </w:r>
          </w:p>
        </w:tc>
        <w:tc>
          <w:tcPr>
            <w:tcW w:w="3827" w:type="dxa"/>
          </w:tcPr>
          <w:p w14:paraId="7A5F82EA" w14:textId="77777777" w:rsidR="00FB121C" w:rsidRDefault="005E4890">
            <w:pPr>
              <w:pStyle w:val="Table10Row"/>
            </w:pPr>
            <w:r>
              <w:t>Repealed in Gazette 28 Sep 2021 p. 4499</w:t>
            </w:r>
          </w:p>
        </w:tc>
      </w:tr>
      <w:tr w:rsidR="00FB121C" w14:paraId="53B6793B" w14:textId="77777777">
        <w:trPr>
          <w:cantSplit/>
          <w:jc w:val="center"/>
        </w:trPr>
        <w:tc>
          <w:tcPr>
            <w:tcW w:w="3827" w:type="dxa"/>
          </w:tcPr>
          <w:p w14:paraId="312289BB" w14:textId="77777777" w:rsidR="00FB121C" w:rsidRDefault="005E4890">
            <w:pPr>
              <w:pStyle w:val="Table10Row"/>
            </w:pPr>
            <w:r>
              <w:rPr>
                <w:i/>
              </w:rPr>
              <w:t>Model By‑laws ‑ Handling of Dead Bodies</w:t>
            </w:r>
          </w:p>
        </w:tc>
        <w:tc>
          <w:tcPr>
            <w:tcW w:w="3827" w:type="dxa"/>
          </w:tcPr>
          <w:p w14:paraId="150AA05B" w14:textId="77777777" w:rsidR="00FB121C" w:rsidRDefault="005E4890">
            <w:pPr>
              <w:pStyle w:val="Table10Row"/>
            </w:pPr>
            <w:r>
              <w:t xml:space="preserve">Repealed as at 24 Jan 2017 (see 2016/019 s. 205(e) and Gazette 10 Jan 2017 </w:t>
            </w:r>
            <w:r>
              <w:t>p. 165)</w:t>
            </w:r>
          </w:p>
        </w:tc>
      </w:tr>
      <w:tr w:rsidR="00FB121C" w14:paraId="1AFEDB94" w14:textId="77777777">
        <w:trPr>
          <w:cantSplit/>
          <w:jc w:val="center"/>
        </w:trPr>
        <w:tc>
          <w:tcPr>
            <w:tcW w:w="3827" w:type="dxa"/>
          </w:tcPr>
          <w:p w14:paraId="1A55B2CA" w14:textId="77777777" w:rsidR="00FB121C" w:rsidRDefault="005E4890">
            <w:pPr>
              <w:pStyle w:val="Table10Row"/>
            </w:pPr>
            <w:r>
              <w:rPr>
                <w:i/>
              </w:rPr>
              <w:t>Model By‑laws Series A</w:t>
            </w:r>
          </w:p>
        </w:tc>
        <w:tc>
          <w:tcPr>
            <w:tcW w:w="3827" w:type="dxa"/>
          </w:tcPr>
          <w:p w14:paraId="64B8A781" w14:textId="77777777" w:rsidR="00FB121C" w:rsidRDefault="005E4890">
            <w:pPr>
              <w:pStyle w:val="Table10Row"/>
            </w:pPr>
            <w:r>
              <w:t>Repealed as at 24 Jan 2017 (see 2016/019 s. 205(f) and Gazette 10 Jan 2017 p. 165)</w:t>
            </w:r>
          </w:p>
        </w:tc>
      </w:tr>
      <w:tr w:rsidR="00FB121C" w14:paraId="290BF130" w14:textId="77777777">
        <w:trPr>
          <w:cantSplit/>
          <w:jc w:val="center"/>
        </w:trPr>
        <w:tc>
          <w:tcPr>
            <w:tcW w:w="3827" w:type="dxa"/>
          </w:tcPr>
          <w:p w14:paraId="3E3A7CD4" w14:textId="77777777" w:rsidR="00FB121C" w:rsidRDefault="005E4890">
            <w:pPr>
              <w:pStyle w:val="Table10Row"/>
            </w:pPr>
            <w:r>
              <w:rPr>
                <w:i/>
              </w:rPr>
              <w:t>Motor Vehicle (Third Party Insurance) Regulations 1962</w:t>
            </w:r>
          </w:p>
        </w:tc>
        <w:tc>
          <w:tcPr>
            <w:tcW w:w="3827" w:type="dxa"/>
          </w:tcPr>
          <w:p w14:paraId="64D3B677" w14:textId="77777777" w:rsidR="00FB121C" w:rsidRDefault="005E4890">
            <w:pPr>
              <w:pStyle w:val="Table10Row"/>
            </w:pPr>
            <w:r>
              <w:t xml:space="preserve">Repealed by the Motor Vehicle (Third Party Insurance) </w:t>
            </w:r>
            <w:r>
              <w:t>Regulations 2009 r. 12 (see Gazette 26 Jun 2009 p. 2672)</w:t>
            </w:r>
          </w:p>
        </w:tc>
      </w:tr>
      <w:tr w:rsidR="00FB121C" w14:paraId="6F234EAF" w14:textId="77777777">
        <w:trPr>
          <w:cantSplit/>
          <w:jc w:val="center"/>
        </w:trPr>
        <w:tc>
          <w:tcPr>
            <w:tcW w:w="3827" w:type="dxa"/>
          </w:tcPr>
          <w:p w14:paraId="4A307EE0" w14:textId="77777777" w:rsidR="00FB121C" w:rsidRDefault="005E4890">
            <w:pPr>
              <w:pStyle w:val="Table10Row"/>
            </w:pPr>
            <w:r>
              <w:rPr>
                <w:i/>
              </w:rPr>
              <w:t>Mutual Recognition (Western Australia) (Temporary Exemption) Regulations 2021</w:t>
            </w:r>
          </w:p>
        </w:tc>
        <w:tc>
          <w:tcPr>
            <w:tcW w:w="3827" w:type="dxa"/>
          </w:tcPr>
          <w:p w14:paraId="4180394E" w14:textId="77777777" w:rsidR="00FB121C" w:rsidRDefault="005E4890">
            <w:pPr>
              <w:pStyle w:val="Table10Row"/>
            </w:pPr>
            <w:r>
              <w:t>Repealed 1 Jul 2023 (see r. 4)</w:t>
            </w:r>
          </w:p>
        </w:tc>
      </w:tr>
      <w:tr w:rsidR="00FB121C" w14:paraId="64075952" w14:textId="77777777">
        <w:trPr>
          <w:cantSplit/>
          <w:jc w:val="center"/>
        </w:trPr>
        <w:tc>
          <w:tcPr>
            <w:tcW w:w="3827" w:type="dxa"/>
          </w:tcPr>
          <w:p w14:paraId="388E7840" w14:textId="77777777" w:rsidR="00FB121C" w:rsidRDefault="005E4890">
            <w:pPr>
              <w:pStyle w:val="Table10Row"/>
            </w:pPr>
            <w:r>
              <w:rPr>
                <w:i/>
              </w:rPr>
              <w:t>Mutual Recognition (Western Australia) (Temporary Exemptions) Regulations 2012</w:t>
            </w:r>
          </w:p>
        </w:tc>
        <w:tc>
          <w:tcPr>
            <w:tcW w:w="3827" w:type="dxa"/>
          </w:tcPr>
          <w:p w14:paraId="4CA7FFA6" w14:textId="77777777" w:rsidR="00FB121C" w:rsidRDefault="005E4890">
            <w:pPr>
              <w:pStyle w:val="Table10Row"/>
            </w:pPr>
            <w:r>
              <w:t>Regulatio</w:t>
            </w:r>
            <w:r>
              <w:t>ns expired on 29 Jan 2014 (see r. 4)</w:t>
            </w:r>
          </w:p>
        </w:tc>
      </w:tr>
      <w:tr w:rsidR="00FB121C" w14:paraId="6461FAFB" w14:textId="77777777">
        <w:trPr>
          <w:cantSplit/>
          <w:jc w:val="center"/>
        </w:trPr>
        <w:tc>
          <w:tcPr>
            <w:tcW w:w="3827" w:type="dxa"/>
          </w:tcPr>
          <w:p w14:paraId="08FA8CB6" w14:textId="77777777" w:rsidR="00FB121C" w:rsidRDefault="005E4890">
            <w:pPr>
              <w:pStyle w:val="Table10Row"/>
            </w:pPr>
            <w:r>
              <w:rPr>
                <w:i/>
              </w:rPr>
              <w:t>National Crime Authority (State Provisions) Regulations 1989</w:t>
            </w:r>
          </w:p>
        </w:tc>
        <w:tc>
          <w:tcPr>
            <w:tcW w:w="3827" w:type="dxa"/>
          </w:tcPr>
          <w:p w14:paraId="0EF4E781" w14:textId="77777777" w:rsidR="00FB121C" w:rsidRDefault="005E4890">
            <w:pPr>
              <w:pStyle w:val="Table10Row"/>
            </w:pPr>
            <w:r>
              <w:t>Act repealed by 2004/074 s. 67 as at 1 Feb 2005</w:t>
            </w:r>
          </w:p>
        </w:tc>
      </w:tr>
      <w:tr w:rsidR="00FB121C" w14:paraId="474FE8FB" w14:textId="77777777">
        <w:trPr>
          <w:cantSplit/>
          <w:jc w:val="center"/>
        </w:trPr>
        <w:tc>
          <w:tcPr>
            <w:tcW w:w="3827" w:type="dxa"/>
          </w:tcPr>
          <w:p w14:paraId="1DE65517" w14:textId="77777777" w:rsidR="00FB121C" w:rsidRDefault="005E4890">
            <w:pPr>
              <w:pStyle w:val="Table10Row"/>
            </w:pPr>
            <w:r>
              <w:rPr>
                <w:i/>
              </w:rPr>
              <w:t>National Parks Authority Regulations</w:t>
            </w:r>
          </w:p>
        </w:tc>
        <w:tc>
          <w:tcPr>
            <w:tcW w:w="3827" w:type="dxa"/>
          </w:tcPr>
          <w:p w14:paraId="285B0808" w14:textId="77777777" w:rsidR="00FB121C" w:rsidRDefault="005E4890">
            <w:pPr>
              <w:pStyle w:val="Table10Row"/>
            </w:pPr>
            <w:r>
              <w:t>Repealed in Gazette 3 May 2002 p. 2295</w:t>
            </w:r>
          </w:p>
        </w:tc>
      </w:tr>
      <w:tr w:rsidR="00FB121C" w14:paraId="59920B7F" w14:textId="77777777">
        <w:trPr>
          <w:cantSplit/>
          <w:jc w:val="center"/>
        </w:trPr>
        <w:tc>
          <w:tcPr>
            <w:tcW w:w="3827" w:type="dxa"/>
          </w:tcPr>
          <w:p w14:paraId="5FA9C95C" w14:textId="77777777" w:rsidR="00FB121C" w:rsidRDefault="005E4890">
            <w:pPr>
              <w:pStyle w:val="Table10Row"/>
            </w:pPr>
            <w:r>
              <w:rPr>
                <w:i/>
              </w:rPr>
              <w:t>National Parks Board By‑laws 19</w:t>
            </w:r>
            <w:r>
              <w:rPr>
                <w:i/>
              </w:rPr>
              <w:t>63</w:t>
            </w:r>
          </w:p>
        </w:tc>
        <w:tc>
          <w:tcPr>
            <w:tcW w:w="3827" w:type="dxa"/>
          </w:tcPr>
          <w:p w14:paraId="0F9EC902" w14:textId="77777777" w:rsidR="00FB121C" w:rsidRDefault="005E4890">
            <w:pPr>
              <w:pStyle w:val="Table10Row"/>
            </w:pPr>
            <w:r>
              <w:t>Act repealed by 1984/126 s. 147(1)(b) as at 22 Mar 1985</w:t>
            </w:r>
          </w:p>
        </w:tc>
      </w:tr>
      <w:tr w:rsidR="00FB121C" w14:paraId="78FE46A5" w14:textId="77777777">
        <w:trPr>
          <w:cantSplit/>
          <w:jc w:val="center"/>
        </w:trPr>
        <w:tc>
          <w:tcPr>
            <w:tcW w:w="3827" w:type="dxa"/>
          </w:tcPr>
          <w:p w14:paraId="52CFE2B3" w14:textId="77777777" w:rsidR="00FB121C" w:rsidRDefault="005E4890">
            <w:pPr>
              <w:pStyle w:val="Table10Row"/>
            </w:pPr>
            <w:r>
              <w:rPr>
                <w:i/>
              </w:rPr>
              <w:t>Noise Abatement (Hearing Conservation in Workplaces) Regulations 1983</w:t>
            </w:r>
          </w:p>
        </w:tc>
        <w:tc>
          <w:tcPr>
            <w:tcW w:w="3827" w:type="dxa"/>
          </w:tcPr>
          <w:p w14:paraId="0C38C585" w14:textId="77777777" w:rsidR="00FB121C" w:rsidRDefault="005E4890">
            <w:pPr>
              <w:pStyle w:val="Table10Row"/>
            </w:pPr>
            <w:r>
              <w:t>Principal Act repealed 16/09/1988</w:t>
            </w:r>
          </w:p>
        </w:tc>
      </w:tr>
      <w:tr w:rsidR="00FB121C" w14:paraId="1625B72C" w14:textId="77777777">
        <w:trPr>
          <w:cantSplit/>
          <w:jc w:val="center"/>
        </w:trPr>
        <w:tc>
          <w:tcPr>
            <w:tcW w:w="3827" w:type="dxa"/>
          </w:tcPr>
          <w:p w14:paraId="4DE92525" w14:textId="77777777" w:rsidR="00FB121C" w:rsidRDefault="005E4890">
            <w:pPr>
              <w:pStyle w:val="Table10Row"/>
            </w:pPr>
            <w:r>
              <w:rPr>
                <w:i/>
              </w:rPr>
              <w:t>Non‑Coronial Post‑Mortem Examinations Code of Practice 2002</w:t>
            </w:r>
          </w:p>
        </w:tc>
        <w:tc>
          <w:tcPr>
            <w:tcW w:w="3827" w:type="dxa"/>
          </w:tcPr>
          <w:p w14:paraId="0442EA5D" w14:textId="77777777" w:rsidR="00FB121C" w:rsidRDefault="005E4890">
            <w:pPr>
              <w:pStyle w:val="Table10Row"/>
            </w:pPr>
            <w:r>
              <w:t xml:space="preserve">Revoked in Gazette </w:t>
            </w:r>
            <w:r>
              <w:t>24 Aug 2007 p. 4250 as at 1 Sep 2007 (see cl. 2)</w:t>
            </w:r>
          </w:p>
        </w:tc>
      </w:tr>
      <w:tr w:rsidR="00FB121C" w14:paraId="1C7DAE5F" w14:textId="77777777">
        <w:trPr>
          <w:cantSplit/>
          <w:jc w:val="center"/>
        </w:trPr>
        <w:tc>
          <w:tcPr>
            <w:tcW w:w="3827" w:type="dxa"/>
          </w:tcPr>
          <w:p w14:paraId="3FF0CE1A" w14:textId="77777777" w:rsidR="00FB121C" w:rsidRDefault="005E4890">
            <w:pPr>
              <w:pStyle w:val="Table10Row"/>
            </w:pPr>
            <w:r>
              <w:rPr>
                <w:i/>
              </w:rPr>
              <w:t>Non‑Coronial Post‑Mortem Examinations Code of Practice 2007</w:t>
            </w:r>
          </w:p>
        </w:tc>
        <w:tc>
          <w:tcPr>
            <w:tcW w:w="3827" w:type="dxa"/>
          </w:tcPr>
          <w:p w14:paraId="141FA15A" w14:textId="77777777" w:rsidR="00FB121C" w:rsidRDefault="005E4890">
            <w:pPr>
              <w:pStyle w:val="Table10Row"/>
            </w:pPr>
            <w:r>
              <w:t>Repealed in Gazette 10 Sep 2021 p. 4219 (as at 1 Oct 2021 (see cl. 2))</w:t>
            </w:r>
          </w:p>
        </w:tc>
      </w:tr>
      <w:tr w:rsidR="00FB121C" w14:paraId="13F500B5" w14:textId="77777777">
        <w:trPr>
          <w:cantSplit/>
          <w:jc w:val="center"/>
        </w:trPr>
        <w:tc>
          <w:tcPr>
            <w:tcW w:w="3827" w:type="dxa"/>
          </w:tcPr>
          <w:p w14:paraId="1C974097" w14:textId="77777777" w:rsidR="00FB121C" w:rsidRDefault="005E4890">
            <w:pPr>
              <w:pStyle w:val="Table10Row"/>
            </w:pPr>
            <w:r>
              <w:rPr>
                <w:i/>
              </w:rPr>
              <w:t>Non‑Coronial Post‑Mortem Examinations Code of Practice 2021</w:t>
            </w:r>
          </w:p>
        </w:tc>
        <w:tc>
          <w:tcPr>
            <w:tcW w:w="3827" w:type="dxa"/>
          </w:tcPr>
          <w:p w14:paraId="71959EAB" w14:textId="77777777" w:rsidR="00FB121C" w:rsidRDefault="005E4890">
            <w:pPr>
              <w:pStyle w:val="Table10Row"/>
            </w:pPr>
            <w:r>
              <w:t>Repealed in Ga</w:t>
            </w:r>
            <w:r>
              <w:t>zette 2 Aug 2022 p. 4349 as at 1 Oct 2022.</w:t>
            </w:r>
          </w:p>
        </w:tc>
      </w:tr>
      <w:tr w:rsidR="00FB121C" w14:paraId="49F4B403" w14:textId="77777777">
        <w:trPr>
          <w:cantSplit/>
          <w:jc w:val="center"/>
        </w:trPr>
        <w:tc>
          <w:tcPr>
            <w:tcW w:w="3827" w:type="dxa"/>
          </w:tcPr>
          <w:p w14:paraId="3928D986" w14:textId="77777777" w:rsidR="00FB121C" w:rsidRDefault="005E4890">
            <w:pPr>
              <w:pStyle w:val="Table10Row"/>
            </w:pPr>
            <w:r>
              <w:rPr>
                <w:i/>
              </w:rPr>
              <w:t>North Metropolitan College of TAFE By‑laws 1997</w:t>
            </w:r>
          </w:p>
        </w:tc>
        <w:tc>
          <w:tcPr>
            <w:tcW w:w="3827" w:type="dxa"/>
          </w:tcPr>
          <w:p w14:paraId="6F2DC53D" w14:textId="77777777" w:rsidR="00FB121C" w:rsidRDefault="005E4890">
            <w:pPr>
              <w:pStyle w:val="Table10Row"/>
            </w:pPr>
            <w:r>
              <w:t>Superseded by North Metropolitan TAFE By‑laws 2016 published 29 Apr 2016 p. 1307‑10</w:t>
            </w:r>
          </w:p>
        </w:tc>
      </w:tr>
      <w:tr w:rsidR="00FB121C" w14:paraId="003534A9" w14:textId="77777777">
        <w:trPr>
          <w:cantSplit/>
          <w:jc w:val="center"/>
        </w:trPr>
        <w:tc>
          <w:tcPr>
            <w:tcW w:w="3827" w:type="dxa"/>
          </w:tcPr>
          <w:p w14:paraId="4BAAC4DC" w14:textId="77777777" w:rsidR="00FB121C" w:rsidRDefault="005E4890">
            <w:pPr>
              <w:pStyle w:val="Table10Row"/>
            </w:pPr>
            <w:r>
              <w:rPr>
                <w:i/>
              </w:rPr>
              <w:t>North Metropolitan TAFE By‑laws 2016</w:t>
            </w:r>
          </w:p>
        </w:tc>
        <w:tc>
          <w:tcPr>
            <w:tcW w:w="3827" w:type="dxa"/>
          </w:tcPr>
          <w:p w14:paraId="714F09BB" w14:textId="77777777" w:rsidR="00FB121C" w:rsidRDefault="005E4890">
            <w:pPr>
              <w:pStyle w:val="Table10Row"/>
            </w:pPr>
            <w:r>
              <w:t>Repealed by the North Metropolitan TAFE By</w:t>
            </w:r>
            <w:r>
              <w:t>‑laws (No. 2) 2016 cl. 5 published in Gazette 30 Dec 2016 p. 5978‑81</w:t>
            </w:r>
          </w:p>
        </w:tc>
      </w:tr>
      <w:tr w:rsidR="00FB121C" w14:paraId="1C9C86B7" w14:textId="77777777">
        <w:trPr>
          <w:cantSplit/>
          <w:jc w:val="center"/>
        </w:trPr>
        <w:tc>
          <w:tcPr>
            <w:tcW w:w="3827" w:type="dxa"/>
          </w:tcPr>
          <w:p w14:paraId="1431F643" w14:textId="77777777" w:rsidR="00FB121C" w:rsidRDefault="005E4890">
            <w:pPr>
              <w:pStyle w:val="Table10Row"/>
            </w:pPr>
            <w:r>
              <w:rPr>
                <w:i/>
              </w:rPr>
              <w:t>North Regional TAFE By‑laws 2016</w:t>
            </w:r>
          </w:p>
        </w:tc>
        <w:tc>
          <w:tcPr>
            <w:tcW w:w="3827" w:type="dxa"/>
          </w:tcPr>
          <w:p w14:paraId="5BC12B07" w14:textId="77777777" w:rsidR="00FB121C" w:rsidRDefault="005E4890">
            <w:pPr>
              <w:pStyle w:val="Table10Row"/>
            </w:pPr>
            <w:r>
              <w:t>Repealed by the North Regional TAFE By‑laws (No. 2) 2016 cl. 5 published in Gazette 30 Dec 2016 p. 5981‑4</w:t>
            </w:r>
          </w:p>
        </w:tc>
      </w:tr>
      <w:tr w:rsidR="00FB121C" w14:paraId="6B529095" w14:textId="77777777">
        <w:trPr>
          <w:cantSplit/>
          <w:jc w:val="center"/>
        </w:trPr>
        <w:tc>
          <w:tcPr>
            <w:tcW w:w="3827" w:type="dxa"/>
          </w:tcPr>
          <w:p w14:paraId="3BE8D7FF" w14:textId="77777777" w:rsidR="00FB121C" w:rsidRDefault="005E4890">
            <w:pPr>
              <w:pStyle w:val="Table10Row"/>
            </w:pPr>
            <w:r>
              <w:rPr>
                <w:i/>
              </w:rPr>
              <w:t>Notification of Disease Regulations</w:t>
            </w:r>
          </w:p>
        </w:tc>
        <w:tc>
          <w:tcPr>
            <w:tcW w:w="3827" w:type="dxa"/>
          </w:tcPr>
          <w:p w14:paraId="6EB33058" w14:textId="77777777" w:rsidR="00FB121C" w:rsidRDefault="005E4890">
            <w:pPr>
              <w:pStyle w:val="Table10Row"/>
            </w:pPr>
            <w:r>
              <w:t>Repealed i</w:t>
            </w:r>
            <w:r>
              <w:t>n Gazette 5 Sep 2006 p. 3619</w:t>
            </w:r>
          </w:p>
        </w:tc>
      </w:tr>
      <w:tr w:rsidR="00FB121C" w14:paraId="5078DC0B" w14:textId="77777777">
        <w:trPr>
          <w:cantSplit/>
          <w:jc w:val="center"/>
        </w:trPr>
        <w:tc>
          <w:tcPr>
            <w:tcW w:w="3827" w:type="dxa"/>
          </w:tcPr>
          <w:p w14:paraId="5981A4A1" w14:textId="77777777" w:rsidR="00FB121C" w:rsidRDefault="005E4890">
            <w:pPr>
              <w:pStyle w:val="Table10Row"/>
            </w:pPr>
            <w:r>
              <w:rPr>
                <w:i/>
              </w:rPr>
              <w:t>Noxious Weeds Regulations 1973</w:t>
            </w:r>
          </w:p>
        </w:tc>
        <w:tc>
          <w:tcPr>
            <w:tcW w:w="3827" w:type="dxa"/>
          </w:tcPr>
          <w:p w14:paraId="5D95A21B" w14:textId="77777777" w:rsidR="00FB121C" w:rsidRDefault="005E4890">
            <w:pPr>
              <w:pStyle w:val="Table10Row"/>
            </w:pPr>
            <w:r>
              <w:t>Repealed in Gazette 10 December 2002 p. 5743</w:t>
            </w:r>
          </w:p>
        </w:tc>
      </w:tr>
      <w:tr w:rsidR="00FB121C" w14:paraId="5E0F66B0" w14:textId="77777777">
        <w:trPr>
          <w:cantSplit/>
          <w:jc w:val="center"/>
        </w:trPr>
        <w:tc>
          <w:tcPr>
            <w:tcW w:w="3827" w:type="dxa"/>
          </w:tcPr>
          <w:p w14:paraId="479E83F6" w14:textId="77777777" w:rsidR="00FB121C" w:rsidRDefault="005E4890">
            <w:pPr>
              <w:pStyle w:val="Table10Row"/>
            </w:pPr>
            <w:r>
              <w:rPr>
                <w:i/>
              </w:rPr>
              <w:t>Nurse Practitioners Code of Practice 2004</w:t>
            </w:r>
          </w:p>
        </w:tc>
        <w:tc>
          <w:tcPr>
            <w:tcW w:w="3827" w:type="dxa"/>
          </w:tcPr>
          <w:p w14:paraId="273958C6" w14:textId="77777777" w:rsidR="00FB121C" w:rsidRDefault="005E4890">
            <w:pPr>
              <w:pStyle w:val="Table10Row"/>
            </w:pPr>
            <w:r>
              <w:t>Repealed by Act No. 35 of 2010 s.15(1)(a) as at 18 Oct 2010</w:t>
            </w:r>
          </w:p>
        </w:tc>
      </w:tr>
      <w:tr w:rsidR="00FB121C" w14:paraId="344B19FF" w14:textId="77777777">
        <w:trPr>
          <w:cantSplit/>
          <w:jc w:val="center"/>
        </w:trPr>
        <w:tc>
          <w:tcPr>
            <w:tcW w:w="3827" w:type="dxa"/>
          </w:tcPr>
          <w:p w14:paraId="0FE36813" w14:textId="77777777" w:rsidR="00FB121C" w:rsidRDefault="005E4890">
            <w:pPr>
              <w:pStyle w:val="Table10Row"/>
            </w:pPr>
            <w:r>
              <w:rPr>
                <w:i/>
              </w:rPr>
              <w:t xml:space="preserve">Nurses and Midwives </w:t>
            </w:r>
            <w:r>
              <w:rPr>
                <w:i/>
              </w:rPr>
              <w:t>Regulations 2007</w:t>
            </w:r>
          </w:p>
        </w:tc>
        <w:tc>
          <w:tcPr>
            <w:tcW w:w="3827" w:type="dxa"/>
          </w:tcPr>
          <w:p w14:paraId="221C573A" w14:textId="77777777" w:rsidR="00FB121C" w:rsidRDefault="005E4890">
            <w:pPr>
              <w:pStyle w:val="Table10Row"/>
            </w:pPr>
            <w:r>
              <w:t>Repealed by Act No. 35 of 2010 s.15(2)(g) as at 18 Oct 2010</w:t>
            </w:r>
          </w:p>
        </w:tc>
      </w:tr>
      <w:tr w:rsidR="00FB121C" w14:paraId="2FE830EA" w14:textId="77777777">
        <w:trPr>
          <w:cantSplit/>
          <w:jc w:val="center"/>
        </w:trPr>
        <w:tc>
          <w:tcPr>
            <w:tcW w:w="3827" w:type="dxa"/>
          </w:tcPr>
          <w:p w14:paraId="403121E1" w14:textId="77777777" w:rsidR="00FB121C" w:rsidRDefault="005E4890">
            <w:pPr>
              <w:pStyle w:val="Table10Row"/>
            </w:pPr>
            <w:r>
              <w:rPr>
                <w:i/>
              </w:rPr>
              <w:t>Nurses Code of Practice 2000</w:t>
            </w:r>
          </w:p>
        </w:tc>
        <w:tc>
          <w:tcPr>
            <w:tcW w:w="3827" w:type="dxa"/>
          </w:tcPr>
          <w:p w14:paraId="37ED9133" w14:textId="77777777" w:rsidR="00FB121C" w:rsidRDefault="005E4890">
            <w:pPr>
              <w:pStyle w:val="Table10Row"/>
            </w:pPr>
            <w:r>
              <w:t>Repealed by Act No. 35 of 2010 s.15(1)(b) as at 18 Oct 2010</w:t>
            </w:r>
          </w:p>
        </w:tc>
      </w:tr>
      <w:tr w:rsidR="00FB121C" w14:paraId="4220B384" w14:textId="77777777">
        <w:trPr>
          <w:cantSplit/>
          <w:jc w:val="center"/>
        </w:trPr>
        <w:tc>
          <w:tcPr>
            <w:tcW w:w="3827" w:type="dxa"/>
          </w:tcPr>
          <w:p w14:paraId="79A93D3F" w14:textId="77777777" w:rsidR="00FB121C" w:rsidRDefault="005E4890">
            <w:pPr>
              <w:pStyle w:val="Table10Row"/>
            </w:pPr>
            <w:r>
              <w:rPr>
                <w:i/>
              </w:rPr>
              <w:t>Nurses Rules 1993</w:t>
            </w:r>
          </w:p>
        </w:tc>
        <w:tc>
          <w:tcPr>
            <w:tcW w:w="3827" w:type="dxa"/>
          </w:tcPr>
          <w:p w14:paraId="6C9F9B96" w14:textId="77777777" w:rsidR="00FB121C" w:rsidRDefault="005E4890">
            <w:pPr>
              <w:pStyle w:val="Table10Row"/>
            </w:pPr>
            <w:r>
              <w:t>Repealed by Act No. 50 of 2006 s. 112 as at 19 Sep 2007</w:t>
            </w:r>
          </w:p>
        </w:tc>
      </w:tr>
      <w:tr w:rsidR="00FB121C" w14:paraId="7223EA18" w14:textId="77777777">
        <w:trPr>
          <w:cantSplit/>
          <w:jc w:val="center"/>
        </w:trPr>
        <w:tc>
          <w:tcPr>
            <w:tcW w:w="3827" w:type="dxa"/>
          </w:tcPr>
          <w:p w14:paraId="7B93A9B0" w14:textId="77777777" w:rsidR="00FB121C" w:rsidRDefault="005E4890">
            <w:pPr>
              <w:pStyle w:val="Table10Row"/>
            </w:pPr>
            <w:r>
              <w:rPr>
                <w:i/>
              </w:rPr>
              <w:t xml:space="preserve">Occupational </w:t>
            </w:r>
            <w:r>
              <w:rPr>
                <w:i/>
              </w:rPr>
              <w:t>Health, Safety and Welfare Regulations 1988</w:t>
            </w:r>
          </w:p>
        </w:tc>
        <w:tc>
          <w:tcPr>
            <w:tcW w:w="3827" w:type="dxa"/>
          </w:tcPr>
          <w:p w14:paraId="6AE1C3DD" w14:textId="77777777" w:rsidR="00FB121C" w:rsidRDefault="005E4890">
            <w:pPr>
              <w:pStyle w:val="Table10Row"/>
            </w:pPr>
            <w:r>
              <w:t>Repealed in Gazette 27 Sep 1996 p. 5039</w:t>
            </w:r>
          </w:p>
        </w:tc>
      </w:tr>
      <w:tr w:rsidR="00FB121C" w14:paraId="53AB59FB" w14:textId="77777777">
        <w:trPr>
          <w:cantSplit/>
          <w:jc w:val="center"/>
        </w:trPr>
        <w:tc>
          <w:tcPr>
            <w:tcW w:w="3827" w:type="dxa"/>
          </w:tcPr>
          <w:p w14:paraId="66D8A1D0" w14:textId="77777777" w:rsidR="00FB121C" w:rsidRDefault="005E4890">
            <w:pPr>
              <w:pStyle w:val="Table10Row"/>
            </w:pPr>
            <w:r>
              <w:rPr>
                <w:i/>
              </w:rPr>
              <w:t>Occupational Safety and Health Regulations 1996</w:t>
            </w:r>
          </w:p>
        </w:tc>
        <w:tc>
          <w:tcPr>
            <w:tcW w:w="3827" w:type="dxa"/>
          </w:tcPr>
          <w:p w14:paraId="1FC49596" w14:textId="77777777" w:rsidR="00FB121C" w:rsidRDefault="005E4890">
            <w:pPr>
              <w:pStyle w:val="Table10Row"/>
            </w:pPr>
            <w:r>
              <w:t>Repealed by the Work Health and Safety Act 2020 s. 279 (No. 36 of 2020) on 31 Mar 2022 (see s. 2(1)(c) and SL 2022/18 cl. 2</w:t>
            </w:r>
            <w:r>
              <w:t>).</w:t>
            </w:r>
          </w:p>
        </w:tc>
      </w:tr>
      <w:tr w:rsidR="00FB121C" w14:paraId="69719440" w14:textId="77777777">
        <w:trPr>
          <w:cantSplit/>
          <w:jc w:val="center"/>
        </w:trPr>
        <w:tc>
          <w:tcPr>
            <w:tcW w:w="3827" w:type="dxa"/>
          </w:tcPr>
          <w:p w14:paraId="6FA7DEC1" w14:textId="77777777" w:rsidR="00FB121C" w:rsidRDefault="005E4890">
            <w:pPr>
              <w:pStyle w:val="Table10Row"/>
            </w:pPr>
            <w:r>
              <w:rPr>
                <w:i/>
              </w:rPr>
              <w:t>Occupational Therapists Code of Practice 2009</w:t>
            </w:r>
          </w:p>
        </w:tc>
        <w:tc>
          <w:tcPr>
            <w:tcW w:w="3827" w:type="dxa"/>
          </w:tcPr>
          <w:p w14:paraId="16197386" w14:textId="77777777" w:rsidR="00FB121C" w:rsidRDefault="005E4890">
            <w:pPr>
              <w:pStyle w:val="Table10Row"/>
            </w:pPr>
            <w:r>
              <w:t>Repealed by the Health Practitioner Regulation National Law (WA) Act 2010 s. 15(2)(c) as at 1 Jul 2012 (see s. 2(b) and Gazette 19 Jun 2012 p. 2631)</w:t>
            </w:r>
          </w:p>
        </w:tc>
      </w:tr>
      <w:tr w:rsidR="00FB121C" w14:paraId="5B79952B" w14:textId="77777777">
        <w:trPr>
          <w:cantSplit/>
          <w:jc w:val="center"/>
        </w:trPr>
        <w:tc>
          <w:tcPr>
            <w:tcW w:w="3827" w:type="dxa"/>
          </w:tcPr>
          <w:p w14:paraId="45513A69" w14:textId="77777777" w:rsidR="00FB121C" w:rsidRDefault="005E4890">
            <w:pPr>
              <w:pStyle w:val="Table10Row"/>
            </w:pPr>
            <w:r>
              <w:rPr>
                <w:i/>
              </w:rPr>
              <w:t>Occupational Therapists Regulations 2007</w:t>
            </w:r>
          </w:p>
        </w:tc>
        <w:tc>
          <w:tcPr>
            <w:tcW w:w="3827" w:type="dxa"/>
          </w:tcPr>
          <w:p w14:paraId="583A9BD8" w14:textId="77777777" w:rsidR="00FB121C" w:rsidRDefault="005E4890">
            <w:pPr>
              <w:pStyle w:val="Table10Row"/>
            </w:pPr>
            <w:r>
              <w:t>Repealed by the</w:t>
            </w:r>
            <w:r>
              <w:t xml:space="preserve"> Health Practitioner Regulation National Law (WA) Act 2010 s. 15(2)(h) as at 1 Jul 2012 (see s. 2(b) and Gazette 19 Jun 2012 p. 2631)</w:t>
            </w:r>
          </w:p>
        </w:tc>
      </w:tr>
      <w:tr w:rsidR="00FB121C" w14:paraId="2D858DA8" w14:textId="77777777">
        <w:trPr>
          <w:cantSplit/>
          <w:jc w:val="center"/>
        </w:trPr>
        <w:tc>
          <w:tcPr>
            <w:tcW w:w="3827" w:type="dxa"/>
          </w:tcPr>
          <w:p w14:paraId="625C7B72" w14:textId="77777777" w:rsidR="00FB121C" w:rsidRDefault="005E4890">
            <w:pPr>
              <w:pStyle w:val="Table10Row"/>
            </w:pPr>
            <w:r>
              <w:rPr>
                <w:i/>
              </w:rPr>
              <w:t>Occupational Therapists Rules 1981</w:t>
            </w:r>
          </w:p>
        </w:tc>
        <w:tc>
          <w:tcPr>
            <w:tcW w:w="3827" w:type="dxa"/>
          </w:tcPr>
          <w:p w14:paraId="10F8A2AD" w14:textId="77777777" w:rsidR="00FB121C" w:rsidRDefault="005E4890">
            <w:pPr>
              <w:pStyle w:val="Table10Row"/>
            </w:pPr>
            <w:r>
              <w:t>Repealed by Act 2005/042 s. 107</w:t>
            </w:r>
          </w:p>
        </w:tc>
      </w:tr>
      <w:tr w:rsidR="00FB121C" w14:paraId="0AAB4B9D" w14:textId="77777777">
        <w:trPr>
          <w:cantSplit/>
          <w:jc w:val="center"/>
        </w:trPr>
        <w:tc>
          <w:tcPr>
            <w:tcW w:w="3827" w:type="dxa"/>
          </w:tcPr>
          <w:p w14:paraId="77983274" w14:textId="77777777" w:rsidR="00FB121C" w:rsidRDefault="005E4890">
            <w:pPr>
              <w:pStyle w:val="Table10Row"/>
            </w:pPr>
            <w:r>
              <w:rPr>
                <w:i/>
              </w:rPr>
              <w:t>Onion Grading and Packing Code 1983</w:t>
            </w:r>
          </w:p>
        </w:tc>
        <w:tc>
          <w:tcPr>
            <w:tcW w:w="3827" w:type="dxa"/>
          </w:tcPr>
          <w:p w14:paraId="24D496D6" w14:textId="77777777" w:rsidR="00FB121C" w:rsidRDefault="005E4890">
            <w:pPr>
              <w:pStyle w:val="Table10Row"/>
            </w:pPr>
            <w:r>
              <w:t xml:space="preserve">Repealed by </w:t>
            </w:r>
            <w:r>
              <w:t>the Repeal of Grading and Packing Codes Notice 2001 as at 24 Aug 2001 (see Gazette 24 Aug 2001 p. 4575)</w:t>
            </w:r>
          </w:p>
        </w:tc>
      </w:tr>
      <w:tr w:rsidR="00FB121C" w14:paraId="50946267" w14:textId="77777777">
        <w:trPr>
          <w:cantSplit/>
          <w:jc w:val="center"/>
        </w:trPr>
        <w:tc>
          <w:tcPr>
            <w:tcW w:w="3827" w:type="dxa"/>
          </w:tcPr>
          <w:p w14:paraId="68807E87" w14:textId="77777777" w:rsidR="00FB121C" w:rsidRDefault="005E4890">
            <w:pPr>
              <w:pStyle w:val="Table10Row"/>
            </w:pPr>
            <w:r>
              <w:rPr>
                <w:i/>
              </w:rPr>
              <w:t>Optical Dispensers Regulations</w:t>
            </w:r>
          </w:p>
        </w:tc>
        <w:tc>
          <w:tcPr>
            <w:tcW w:w="3827" w:type="dxa"/>
          </w:tcPr>
          <w:p w14:paraId="2482FF99" w14:textId="77777777" w:rsidR="00FB121C" w:rsidRDefault="005E4890">
            <w:pPr>
              <w:pStyle w:val="Table10Row"/>
            </w:pPr>
            <w:r>
              <w:t>Repealed by 2006/011 s. 3(2)</w:t>
            </w:r>
          </w:p>
        </w:tc>
      </w:tr>
      <w:tr w:rsidR="00FB121C" w14:paraId="42562A04" w14:textId="77777777">
        <w:trPr>
          <w:cantSplit/>
          <w:jc w:val="center"/>
        </w:trPr>
        <w:tc>
          <w:tcPr>
            <w:tcW w:w="3827" w:type="dxa"/>
          </w:tcPr>
          <w:p w14:paraId="678FF0BE" w14:textId="77777777" w:rsidR="00FB121C" w:rsidRDefault="005E4890">
            <w:pPr>
              <w:pStyle w:val="Table10Row"/>
            </w:pPr>
            <w:r>
              <w:rPr>
                <w:i/>
              </w:rPr>
              <w:t>Optometrists Registration Board Rules 1941</w:t>
            </w:r>
          </w:p>
        </w:tc>
        <w:tc>
          <w:tcPr>
            <w:tcW w:w="3827" w:type="dxa"/>
          </w:tcPr>
          <w:p w14:paraId="1813955F" w14:textId="77777777" w:rsidR="00FB121C" w:rsidRDefault="005E4890">
            <w:pPr>
              <w:pStyle w:val="Table10Row"/>
            </w:pPr>
            <w:r>
              <w:t>Repealed by 2005/029 s. 107 as at 20 Apr 2007</w:t>
            </w:r>
          </w:p>
        </w:tc>
      </w:tr>
      <w:tr w:rsidR="00FB121C" w14:paraId="0938DC58" w14:textId="77777777">
        <w:trPr>
          <w:cantSplit/>
          <w:jc w:val="center"/>
        </w:trPr>
        <w:tc>
          <w:tcPr>
            <w:tcW w:w="3827" w:type="dxa"/>
          </w:tcPr>
          <w:p w14:paraId="7E96A062" w14:textId="77777777" w:rsidR="00FB121C" w:rsidRDefault="005E4890">
            <w:pPr>
              <w:pStyle w:val="Table10Row"/>
            </w:pPr>
            <w:r>
              <w:rPr>
                <w:i/>
              </w:rPr>
              <w:t>Optometrists Regulations 2006</w:t>
            </w:r>
          </w:p>
        </w:tc>
        <w:tc>
          <w:tcPr>
            <w:tcW w:w="3827" w:type="dxa"/>
          </w:tcPr>
          <w:p w14:paraId="7393D3FF" w14:textId="77777777" w:rsidR="00FB121C" w:rsidRDefault="005E4890">
            <w:pPr>
              <w:pStyle w:val="Table10Row"/>
            </w:pPr>
            <w:r>
              <w:t>Repealed by Act No. 35 of 2010 s.15(2)(i) as at 18 Oct 2010</w:t>
            </w:r>
          </w:p>
        </w:tc>
      </w:tr>
      <w:tr w:rsidR="00FB121C" w14:paraId="0A1EAEA3" w14:textId="77777777">
        <w:trPr>
          <w:cantSplit/>
          <w:jc w:val="center"/>
        </w:trPr>
        <w:tc>
          <w:tcPr>
            <w:tcW w:w="3827" w:type="dxa"/>
          </w:tcPr>
          <w:p w14:paraId="6569D570" w14:textId="77777777" w:rsidR="00FB121C" w:rsidRDefault="005E4890">
            <w:pPr>
              <w:pStyle w:val="Table10Row"/>
            </w:pPr>
            <w:r>
              <w:rPr>
                <w:i/>
              </w:rPr>
              <w:t>Ord Irrigation District By‑laws 1963</w:t>
            </w:r>
          </w:p>
        </w:tc>
        <w:tc>
          <w:tcPr>
            <w:tcW w:w="3827" w:type="dxa"/>
          </w:tcPr>
          <w:p w14:paraId="282E0FBE" w14:textId="77777777" w:rsidR="00FB121C" w:rsidRDefault="005E4890">
            <w:pPr>
              <w:pStyle w:val="Table10Row"/>
            </w:pPr>
            <w:r>
              <w:t>Repealed by 2012/025 s. 199(c) as at 18 Nov 2013 (see s. 2 &amp; Gazette 14 Nov 2013 p. 5028)</w:t>
            </w:r>
          </w:p>
        </w:tc>
      </w:tr>
      <w:tr w:rsidR="00FB121C" w14:paraId="0619A210" w14:textId="77777777">
        <w:trPr>
          <w:cantSplit/>
          <w:jc w:val="center"/>
        </w:trPr>
        <w:tc>
          <w:tcPr>
            <w:tcW w:w="3827" w:type="dxa"/>
          </w:tcPr>
          <w:p w14:paraId="561E690C" w14:textId="77777777" w:rsidR="00FB121C" w:rsidRDefault="005E4890">
            <w:pPr>
              <w:pStyle w:val="Table10Row"/>
            </w:pPr>
            <w:r>
              <w:rPr>
                <w:i/>
              </w:rPr>
              <w:t>Osborne Park Hospital By‑laws 2007</w:t>
            </w:r>
          </w:p>
        </w:tc>
        <w:tc>
          <w:tcPr>
            <w:tcW w:w="3827" w:type="dxa"/>
          </w:tcPr>
          <w:p w14:paraId="67B0D649" w14:textId="77777777" w:rsidR="00FB121C" w:rsidRDefault="005E4890">
            <w:pPr>
              <w:pStyle w:val="Table10Row"/>
            </w:pPr>
            <w:r>
              <w:t>Re</w:t>
            </w:r>
            <w:r>
              <w:t>pealed by the Health Services Act 2016 s. 307(i) as at 1 Jul 2016</w:t>
            </w:r>
          </w:p>
        </w:tc>
      </w:tr>
      <w:tr w:rsidR="00FB121C" w14:paraId="06483AF3" w14:textId="77777777">
        <w:trPr>
          <w:cantSplit/>
          <w:jc w:val="center"/>
        </w:trPr>
        <w:tc>
          <w:tcPr>
            <w:tcW w:w="3827" w:type="dxa"/>
          </w:tcPr>
          <w:p w14:paraId="206AF6BD" w14:textId="77777777" w:rsidR="00FB121C" w:rsidRDefault="005E4890">
            <w:pPr>
              <w:pStyle w:val="Table10Row"/>
            </w:pPr>
            <w:r>
              <w:rPr>
                <w:i/>
              </w:rPr>
              <w:t>Osteopaths Regulations 2006</w:t>
            </w:r>
          </w:p>
        </w:tc>
        <w:tc>
          <w:tcPr>
            <w:tcW w:w="3827" w:type="dxa"/>
          </w:tcPr>
          <w:p w14:paraId="4288699B" w14:textId="77777777" w:rsidR="00FB121C" w:rsidRDefault="005E4890">
            <w:pPr>
              <w:pStyle w:val="Table10Row"/>
            </w:pPr>
            <w:r>
              <w:t>Repealed by Act No. 35 of 2010 s.15(2)(j) as at 18 Oct 2010</w:t>
            </w:r>
          </w:p>
        </w:tc>
      </w:tr>
      <w:tr w:rsidR="00FB121C" w14:paraId="13B58E36" w14:textId="77777777">
        <w:trPr>
          <w:cantSplit/>
          <w:jc w:val="center"/>
        </w:trPr>
        <w:tc>
          <w:tcPr>
            <w:tcW w:w="3827" w:type="dxa"/>
          </w:tcPr>
          <w:p w14:paraId="1C0A3560" w14:textId="77777777" w:rsidR="00FB121C" w:rsidRDefault="005E4890">
            <w:pPr>
              <w:pStyle w:val="Table10Row"/>
            </w:pPr>
            <w:r>
              <w:rPr>
                <w:i/>
              </w:rPr>
              <w:t>Osteopaths Rules 1999</w:t>
            </w:r>
          </w:p>
        </w:tc>
        <w:tc>
          <w:tcPr>
            <w:tcW w:w="3827" w:type="dxa"/>
          </w:tcPr>
          <w:p w14:paraId="4EAE6716" w14:textId="77777777" w:rsidR="00FB121C" w:rsidRDefault="005E4890">
            <w:pPr>
              <w:pStyle w:val="Table10Row"/>
            </w:pPr>
            <w:r>
              <w:t>Repealed by 2005/033 s. 105 as at 30 May 2007</w:t>
            </w:r>
          </w:p>
        </w:tc>
      </w:tr>
      <w:tr w:rsidR="00FB121C" w14:paraId="79FF80A9" w14:textId="77777777">
        <w:trPr>
          <w:cantSplit/>
          <w:jc w:val="center"/>
        </w:trPr>
        <w:tc>
          <w:tcPr>
            <w:tcW w:w="3827" w:type="dxa"/>
          </w:tcPr>
          <w:p w14:paraId="371D7194" w14:textId="77777777" w:rsidR="00FB121C" w:rsidRDefault="005E4890">
            <w:pPr>
              <w:pStyle w:val="Table10Row"/>
            </w:pPr>
            <w:r>
              <w:rPr>
                <w:i/>
              </w:rPr>
              <w:t xml:space="preserve">Other Fruits and </w:t>
            </w:r>
            <w:r>
              <w:rPr>
                <w:i/>
              </w:rPr>
              <w:t>Vegetables Grading and Packing Code 1992</w:t>
            </w:r>
          </w:p>
        </w:tc>
        <w:tc>
          <w:tcPr>
            <w:tcW w:w="3827" w:type="dxa"/>
          </w:tcPr>
          <w:p w14:paraId="7F9B0AEF" w14:textId="77777777" w:rsidR="00FB121C" w:rsidRDefault="005E4890">
            <w:pPr>
              <w:pStyle w:val="Table10Row"/>
            </w:pPr>
            <w:r>
              <w:t>Repealed by the Repeal of Grading and Packing Codes Notice 2001 as at 24 Aug 2001 (see Gazette 24 Aug 2001 p. 4575)</w:t>
            </w:r>
          </w:p>
        </w:tc>
      </w:tr>
      <w:tr w:rsidR="00FB121C" w14:paraId="33574167" w14:textId="77777777">
        <w:trPr>
          <w:cantSplit/>
          <w:jc w:val="center"/>
        </w:trPr>
        <w:tc>
          <w:tcPr>
            <w:tcW w:w="3827" w:type="dxa"/>
          </w:tcPr>
          <w:p w14:paraId="59F7CDC0" w14:textId="77777777" w:rsidR="00FB121C" w:rsidRDefault="005E4890">
            <w:pPr>
              <w:pStyle w:val="Table10Row"/>
            </w:pPr>
            <w:r>
              <w:rPr>
                <w:i/>
              </w:rPr>
              <w:t>Painters’ Registration (Infringement Notices) Regulations 2006</w:t>
            </w:r>
          </w:p>
        </w:tc>
        <w:tc>
          <w:tcPr>
            <w:tcW w:w="3827" w:type="dxa"/>
          </w:tcPr>
          <w:p w14:paraId="129D306B" w14:textId="77777777" w:rsidR="00FB121C" w:rsidRDefault="005E4890">
            <w:pPr>
              <w:pStyle w:val="Table10Row"/>
            </w:pPr>
            <w:r>
              <w:t>Repealed by the Building Services (</w:t>
            </w:r>
            <w:r>
              <w:t>Registration) Act 2011 s. 110 as at 29 Aug 2011 (see Gazette 26 Aug 2011 p. 3475)</w:t>
            </w:r>
          </w:p>
        </w:tc>
      </w:tr>
      <w:tr w:rsidR="00FB121C" w14:paraId="49A5AA51" w14:textId="77777777">
        <w:trPr>
          <w:cantSplit/>
          <w:jc w:val="center"/>
        </w:trPr>
        <w:tc>
          <w:tcPr>
            <w:tcW w:w="3827" w:type="dxa"/>
          </w:tcPr>
          <w:p w14:paraId="3574DFAA" w14:textId="77777777" w:rsidR="00FB121C" w:rsidRDefault="005E4890">
            <w:pPr>
              <w:pStyle w:val="Table10Row"/>
            </w:pPr>
            <w:r>
              <w:rPr>
                <w:i/>
              </w:rPr>
              <w:t>Painters’ Registration Board Rules 1962</w:t>
            </w:r>
          </w:p>
        </w:tc>
        <w:tc>
          <w:tcPr>
            <w:tcW w:w="3827" w:type="dxa"/>
          </w:tcPr>
          <w:p w14:paraId="5FB54F07" w14:textId="77777777" w:rsidR="00FB121C" w:rsidRDefault="005E4890">
            <w:pPr>
              <w:pStyle w:val="Table10Row"/>
            </w:pPr>
            <w:r>
              <w:t>Repealed by the Building Services (Registration) Act 2011 s. 111 as at 29 Aug 2011 (see Gazette 26 Aug 2011 p. 3475)</w:t>
            </w:r>
          </w:p>
        </w:tc>
      </w:tr>
      <w:tr w:rsidR="00FB121C" w14:paraId="1362986B" w14:textId="77777777">
        <w:trPr>
          <w:cantSplit/>
          <w:jc w:val="center"/>
        </w:trPr>
        <w:tc>
          <w:tcPr>
            <w:tcW w:w="3827" w:type="dxa"/>
          </w:tcPr>
          <w:p w14:paraId="7383B90B" w14:textId="77777777" w:rsidR="00FB121C" w:rsidRDefault="005E4890">
            <w:pPr>
              <w:pStyle w:val="Table10Row"/>
            </w:pPr>
            <w:r>
              <w:rPr>
                <w:i/>
              </w:rPr>
              <w:t>Parental Suppor</w:t>
            </w:r>
            <w:r>
              <w:rPr>
                <w:i/>
              </w:rPr>
              <w:t>t and Responsibility Regulations 2009</w:t>
            </w:r>
          </w:p>
        </w:tc>
        <w:tc>
          <w:tcPr>
            <w:tcW w:w="3827" w:type="dxa"/>
          </w:tcPr>
          <w:p w14:paraId="1F5ED01D" w14:textId="77777777" w:rsidR="00FB121C" w:rsidRDefault="005E4890">
            <w:pPr>
              <w:pStyle w:val="Table10Row"/>
            </w:pPr>
            <w:r>
              <w:t>Act repealed 1 Jan 2016 see Gazette 15 Dec 2015 p. 5027</w:t>
            </w:r>
          </w:p>
        </w:tc>
      </w:tr>
      <w:tr w:rsidR="00FB121C" w14:paraId="5D2695ED" w14:textId="77777777">
        <w:trPr>
          <w:cantSplit/>
          <w:jc w:val="center"/>
        </w:trPr>
        <w:tc>
          <w:tcPr>
            <w:tcW w:w="3827" w:type="dxa"/>
          </w:tcPr>
          <w:p w14:paraId="487DF6F8" w14:textId="77777777" w:rsidR="00FB121C" w:rsidRDefault="005E4890">
            <w:pPr>
              <w:pStyle w:val="Table10Row"/>
            </w:pPr>
            <w:r>
              <w:rPr>
                <w:i/>
              </w:rPr>
              <w:t>Parliamentary Commissioner Rules 1994</w:t>
            </w:r>
          </w:p>
        </w:tc>
        <w:tc>
          <w:tcPr>
            <w:tcW w:w="3827" w:type="dxa"/>
          </w:tcPr>
          <w:p w14:paraId="2378677B" w14:textId="77777777" w:rsidR="00FB121C" w:rsidRDefault="005E4890">
            <w:pPr>
              <w:pStyle w:val="Table10Row"/>
            </w:pPr>
            <w:r>
              <w:t>Repealed by the Parliamentary Commissioner Rules 1998 r. 5 as at 30 Apr 1999 (see Gazette 30 April 1999 p.1819)</w:t>
            </w:r>
          </w:p>
        </w:tc>
      </w:tr>
      <w:tr w:rsidR="00FB121C" w14:paraId="0CE1AD21" w14:textId="77777777">
        <w:trPr>
          <w:cantSplit/>
          <w:jc w:val="center"/>
        </w:trPr>
        <w:tc>
          <w:tcPr>
            <w:tcW w:w="3827" w:type="dxa"/>
          </w:tcPr>
          <w:p w14:paraId="2C528070" w14:textId="77777777" w:rsidR="00FB121C" w:rsidRDefault="005E4890">
            <w:pPr>
              <w:pStyle w:val="Table10Row"/>
            </w:pPr>
            <w:r>
              <w:rPr>
                <w:i/>
              </w:rPr>
              <w:t>Parliament</w:t>
            </w:r>
            <w:r>
              <w:rPr>
                <w:i/>
              </w:rPr>
              <w:t>ary Superannuation Act Regulations 1949</w:t>
            </w:r>
          </w:p>
        </w:tc>
        <w:tc>
          <w:tcPr>
            <w:tcW w:w="3827" w:type="dxa"/>
          </w:tcPr>
          <w:p w14:paraId="74160C45" w14:textId="77777777" w:rsidR="00FB121C" w:rsidRDefault="005E4890">
            <w:pPr>
              <w:pStyle w:val="Table10Row"/>
            </w:pPr>
            <w:r>
              <w:t>Repealed in Gazette 21 Mar 2003 p.  877</w:t>
            </w:r>
          </w:p>
        </w:tc>
      </w:tr>
      <w:tr w:rsidR="00FB121C" w14:paraId="48575D36" w14:textId="77777777">
        <w:trPr>
          <w:cantSplit/>
          <w:jc w:val="center"/>
        </w:trPr>
        <w:tc>
          <w:tcPr>
            <w:tcW w:w="3827" w:type="dxa"/>
          </w:tcPr>
          <w:p w14:paraId="48BB7A6B" w14:textId="77777777" w:rsidR="00FB121C" w:rsidRDefault="005E4890">
            <w:pPr>
              <w:pStyle w:val="Table10Row"/>
            </w:pPr>
            <w:r>
              <w:rPr>
                <w:i/>
              </w:rPr>
              <w:t>PathCentre (Common Seal) Regulations 1995</w:t>
            </w:r>
          </w:p>
        </w:tc>
        <w:tc>
          <w:tcPr>
            <w:tcW w:w="3827" w:type="dxa"/>
          </w:tcPr>
          <w:p w14:paraId="5B5433E2" w14:textId="77777777" w:rsidR="00FB121C" w:rsidRDefault="005E4890">
            <w:pPr>
              <w:pStyle w:val="Table10Row"/>
            </w:pPr>
            <w:r>
              <w:t>Repealed in Gazette 12 Jul 2005 p. 3236</w:t>
            </w:r>
          </w:p>
        </w:tc>
      </w:tr>
      <w:tr w:rsidR="00FB121C" w14:paraId="4A1F5039" w14:textId="77777777">
        <w:trPr>
          <w:cantSplit/>
          <w:jc w:val="center"/>
        </w:trPr>
        <w:tc>
          <w:tcPr>
            <w:tcW w:w="3827" w:type="dxa"/>
          </w:tcPr>
          <w:p w14:paraId="5A9FC0F9" w14:textId="77777777" w:rsidR="00FB121C" w:rsidRDefault="005E4890">
            <w:pPr>
              <w:pStyle w:val="Table10Row"/>
            </w:pPr>
            <w:r>
              <w:rPr>
                <w:i/>
              </w:rPr>
              <w:t>Pay‑roll Tax Assessment Regulations 1971</w:t>
            </w:r>
          </w:p>
        </w:tc>
        <w:tc>
          <w:tcPr>
            <w:tcW w:w="3827" w:type="dxa"/>
          </w:tcPr>
          <w:p w14:paraId="3DBB00ED" w14:textId="77777777" w:rsidR="00FB121C" w:rsidRDefault="005E4890">
            <w:pPr>
              <w:pStyle w:val="Table10Row"/>
            </w:pPr>
            <w:r>
              <w:t>Act repealed by 2002/045 s. 5</w:t>
            </w:r>
          </w:p>
        </w:tc>
      </w:tr>
      <w:tr w:rsidR="00FB121C" w14:paraId="1B703C2F" w14:textId="77777777">
        <w:trPr>
          <w:cantSplit/>
          <w:jc w:val="center"/>
        </w:trPr>
        <w:tc>
          <w:tcPr>
            <w:tcW w:w="3827" w:type="dxa"/>
          </w:tcPr>
          <w:p w14:paraId="2E558987" w14:textId="77777777" w:rsidR="00FB121C" w:rsidRDefault="005E4890">
            <w:pPr>
              <w:pStyle w:val="Table10Row"/>
            </w:pPr>
            <w:r>
              <w:rPr>
                <w:i/>
              </w:rPr>
              <w:t xml:space="preserve">Peach and </w:t>
            </w:r>
            <w:r>
              <w:rPr>
                <w:i/>
              </w:rPr>
              <w:t>Nectarine Grading and Packing Code 1992</w:t>
            </w:r>
          </w:p>
        </w:tc>
        <w:tc>
          <w:tcPr>
            <w:tcW w:w="3827" w:type="dxa"/>
          </w:tcPr>
          <w:p w14:paraId="2289CC52" w14:textId="77777777" w:rsidR="00FB121C" w:rsidRDefault="005E4890">
            <w:pPr>
              <w:pStyle w:val="Table10Row"/>
            </w:pPr>
            <w:r>
              <w:t>Repealed by the Repeal of Grading and Packing Codes Notice 2001 as at 24 Aug 2001 (see Gazette 24 Aug 2001 p.4575)</w:t>
            </w:r>
          </w:p>
        </w:tc>
      </w:tr>
      <w:tr w:rsidR="00FB121C" w14:paraId="7710D86A" w14:textId="77777777">
        <w:trPr>
          <w:cantSplit/>
          <w:jc w:val="center"/>
        </w:trPr>
        <w:tc>
          <w:tcPr>
            <w:tcW w:w="3827" w:type="dxa"/>
          </w:tcPr>
          <w:p w14:paraId="3BC19B1C" w14:textId="77777777" w:rsidR="00FB121C" w:rsidRDefault="005E4890">
            <w:pPr>
              <w:pStyle w:val="Table10Row"/>
            </w:pPr>
            <w:r>
              <w:rPr>
                <w:i/>
              </w:rPr>
              <w:t>Pear Grading and Packing Code 1983</w:t>
            </w:r>
          </w:p>
        </w:tc>
        <w:tc>
          <w:tcPr>
            <w:tcW w:w="3827" w:type="dxa"/>
          </w:tcPr>
          <w:p w14:paraId="0D685851" w14:textId="77777777" w:rsidR="00FB121C" w:rsidRDefault="005E4890">
            <w:pPr>
              <w:pStyle w:val="Table10Row"/>
            </w:pPr>
            <w:r>
              <w:t>Repealed by the Repeal of Grading and Packing Codes Notice 2001 a</w:t>
            </w:r>
            <w:r>
              <w:t>s at 24 Aug 2001 (see Gazette 24 Aug 2001 p.4575)</w:t>
            </w:r>
          </w:p>
        </w:tc>
      </w:tr>
      <w:tr w:rsidR="00FB121C" w14:paraId="4A6967BC" w14:textId="77777777">
        <w:trPr>
          <w:cantSplit/>
          <w:jc w:val="center"/>
        </w:trPr>
        <w:tc>
          <w:tcPr>
            <w:tcW w:w="3827" w:type="dxa"/>
          </w:tcPr>
          <w:p w14:paraId="5C4B552A" w14:textId="77777777" w:rsidR="00FB121C" w:rsidRDefault="005E4890">
            <w:pPr>
              <w:pStyle w:val="Table10Row"/>
            </w:pPr>
            <w:r>
              <w:rPr>
                <w:i/>
              </w:rPr>
              <w:t>Peel Health Services By‑laws 2008</w:t>
            </w:r>
          </w:p>
        </w:tc>
        <w:tc>
          <w:tcPr>
            <w:tcW w:w="3827" w:type="dxa"/>
          </w:tcPr>
          <w:p w14:paraId="510F136F" w14:textId="77777777" w:rsidR="00FB121C" w:rsidRDefault="005E4890">
            <w:pPr>
              <w:pStyle w:val="Table10Row"/>
            </w:pPr>
            <w:r>
              <w:t>Revoked as at 19 Sep 2015 in Gazette 18 Sep 2015 p. 3801</w:t>
            </w:r>
          </w:p>
        </w:tc>
      </w:tr>
      <w:tr w:rsidR="00FB121C" w14:paraId="1C8217CB" w14:textId="77777777">
        <w:trPr>
          <w:cantSplit/>
          <w:jc w:val="center"/>
        </w:trPr>
        <w:tc>
          <w:tcPr>
            <w:tcW w:w="3827" w:type="dxa"/>
          </w:tcPr>
          <w:p w14:paraId="48BD6C0A" w14:textId="77777777" w:rsidR="00FB121C" w:rsidRDefault="005E4890">
            <w:pPr>
              <w:pStyle w:val="Table10Row"/>
            </w:pPr>
            <w:r>
              <w:rPr>
                <w:i/>
              </w:rPr>
              <w:t>Perth (Passenger) Transport Regulations 2002</w:t>
            </w:r>
          </w:p>
        </w:tc>
        <w:tc>
          <w:tcPr>
            <w:tcW w:w="3827" w:type="dxa"/>
          </w:tcPr>
          <w:p w14:paraId="25E6A62F" w14:textId="77777777" w:rsidR="00FB121C" w:rsidRDefault="005E4890">
            <w:pPr>
              <w:pStyle w:val="Table10Row"/>
            </w:pPr>
            <w:r>
              <w:t xml:space="preserve">Repealed by the Public Transport Authority Regulations 2003 r. 47 ‑ </w:t>
            </w:r>
            <w:r>
              <w:t xml:space="preserve"> GG 27/6/2003 p. 2493</w:t>
            </w:r>
          </w:p>
        </w:tc>
      </w:tr>
      <w:tr w:rsidR="00FB121C" w14:paraId="6173A0C4" w14:textId="77777777">
        <w:trPr>
          <w:cantSplit/>
          <w:jc w:val="center"/>
        </w:trPr>
        <w:tc>
          <w:tcPr>
            <w:tcW w:w="3827" w:type="dxa"/>
          </w:tcPr>
          <w:p w14:paraId="45D77B7F" w14:textId="77777777" w:rsidR="00FB121C" w:rsidRDefault="005E4890">
            <w:pPr>
              <w:pStyle w:val="Table10Row"/>
            </w:pPr>
            <w:r>
              <w:rPr>
                <w:i/>
              </w:rPr>
              <w:t>Perth Market By‑laws 1990</w:t>
            </w:r>
          </w:p>
        </w:tc>
        <w:tc>
          <w:tcPr>
            <w:tcW w:w="3827" w:type="dxa"/>
          </w:tcPr>
          <w:p w14:paraId="76A98C2D" w14:textId="77777777" w:rsidR="00FB121C" w:rsidRDefault="005E4890">
            <w:pPr>
              <w:pStyle w:val="Table10Row"/>
            </w:pPr>
            <w:r>
              <w:t>Act repealed by the Perth Market (Disposal) Act 2015 s. 42 (see Gazette 31 Mar 2016 p.969)</w:t>
            </w:r>
          </w:p>
        </w:tc>
      </w:tr>
      <w:tr w:rsidR="00FB121C" w14:paraId="7AAF3CF6" w14:textId="77777777">
        <w:trPr>
          <w:cantSplit/>
          <w:jc w:val="center"/>
        </w:trPr>
        <w:tc>
          <w:tcPr>
            <w:tcW w:w="3827" w:type="dxa"/>
          </w:tcPr>
          <w:p w14:paraId="2BEB7A50" w14:textId="77777777" w:rsidR="00FB121C" w:rsidRDefault="005E4890">
            <w:pPr>
              <w:pStyle w:val="Table10Row"/>
            </w:pPr>
            <w:r>
              <w:rPr>
                <w:i/>
              </w:rPr>
              <w:t>Perth Theatre Trust (Common Seal) Regulations 1980</w:t>
            </w:r>
          </w:p>
        </w:tc>
        <w:tc>
          <w:tcPr>
            <w:tcW w:w="3827" w:type="dxa"/>
          </w:tcPr>
          <w:p w14:paraId="03C01340" w14:textId="77777777" w:rsidR="00FB121C" w:rsidRDefault="005E4890">
            <w:pPr>
              <w:pStyle w:val="Table10Row"/>
            </w:pPr>
            <w:r>
              <w:t>Repealed by the Arts and Culture Trust Act 2021 s. 73(2) (1 Jul </w:t>
            </w:r>
            <w:r>
              <w:t>2022 (see s. 2(b) and SL 2022/77 cl. 2))</w:t>
            </w:r>
          </w:p>
        </w:tc>
      </w:tr>
      <w:tr w:rsidR="00FB121C" w14:paraId="3D7782A6" w14:textId="77777777">
        <w:trPr>
          <w:cantSplit/>
          <w:jc w:val="center"/>
        </w:trPr>
        <w:tc>
          <w:tcPr>
            <w:tcW w:w="3827" w:type="dxa"/>
          </w:tcPr>
          <w:p w14:paraId="2FC2AAD8" w14:textId="77777777" w:rsidR="00FB121C" w:rsidRDefault="005E4890">
            <w:pPr>
              <w:pStyle w:val="Table10Row"/>
            </w:pPr>
            <w:r>
              <w:rPr>
                <w:i/>
              </w:rPr>
              <w:t>Petroleum (Submerged Lands) (Diving Safety) Regulations 2007</w:t>
            </w:r>
          </w:p>
        </w:tc>
        <w:tc>
          <w:tcPr>
            <w:tcW w:w="3827" w:type="dxa"/>
          </w:tcPr>
          <w:p w14:paraId="5A20F583" w14:textId="77777777" w:rsidR="00FB121C" w:rsidRDefault="005E4890">
            <w:pPr>
              <w:pStyle w:val="Table10Row"/>
            </w:pPr>
            <w:r>
              <w:t>Repealed by the Work Health and Safety Act 2020 s. 348(1) (No. 36 of 2020) on 31 Mar 2022 (see s. 2(1)(c) and SL 2022/18 cl. 2).</w:t>
            </w:r>
          </w:p>
        </w:tc>
      </w:tr>
      <w:tr w:rsidR="00FB121C" w14:paraId="2B209A94" w14:textId="77777777">
        <w:trPr>
          <w:cantSplit/>
          <w:jc w:val="center"/>
        </w:trPr>
        <w:tc>
          <w:tcPr>
            <w:tcW w:w="3827" w:type="dxa"/>
          </w:tcPr>
          <w:p w14:paraId="2CDBEEE6" w14:textId="77777777" w:rsidR="00FB121C" w:rsidRDefault="005E4890">
            <w:pPr>
              <w:pStyle w:val="Table10Row"/>
            </w:pPr>
            <w:r>
              <w:rPr>
                <w:i/>
              </w:rPr>
              <w:t xml:space="preserve">Petroleum </w:t>
            </w:r>
            <w:r>
              <w:rPr>
                <w:i/>
              </w:rPr>
              <w:t>(Submerged Lands) (Management of Safety on Offshore Facilities) Regulations 2007</w:t>
            </w:r>
          </w:p>
        </w:tc>
        <w:tc>
          <w:tcPr>
            <w:tcW w:w="3827" w:type="dxa"/>
          </w:tcPr>
          <w:p w14:paraId="0C68CA2B" w14:textId="77777777" w:rsidR="00FB121C" w:rsidRDefault="005E4890">
            <w:pPr>
              <w:pStyle w:val="Table10Row"/>
            </w:pPr>
            <w:r>
              <w:t>Repealed by the Work Health and Safety Act 2020 s. 348(2) (No. 36 of 2020) on 31 Mar 2022 (see s. 2(1)(c) and SL 2022/18 cl. 2).</w:t>
            </w:r>
          </w:p>
        </w:tc>
      </w:tr>
      <w:tr w:rsidR="00FB121C" w14:paraId="7677DBCE" w14:textId="77777777">
        <w:trPr>
          <w:cantSplit/>
          <w:jc w:val="center"/>
        </w:trPr>
        <w:tc>
          <w:tcPr>
            <w:tcW w:w="3827" w:type="dxa"/>
          </w:tcPr>
          <w:p w14:paraId="1CD6FA22" w14:textId="77777777" w:rsidR="00FB121C" w:rsidRDefault="005E4890">
            <w:pPr>
              <w:pStyle w:val="Table10Row"/>
            </w:pPr>
            <w:r>
              <w:rPr>
                <w:i/>
              </w:rPr>
              <w:t xml:space="preserve">Petroleum (Submerged Lands) </w:t>
            </w:r>
            <w:r>
              <w:rPr>
                <w:i/>
              </w:rPr>
              <w:t>(Management of Well Operations) Regulations 2006</w:t>
            </w:r>
          </w:p>
        </w:tc>
        <w:tc>
          <w:tcPr>
            <w:tcW w:w="3827" w:type="dxa"/>
          </w:tcPr>
          <w:p w14:paraId="7E46A012" w14:textId="77777777" w:rsidR="00FB121C" w:rsidRDefault="005E4890">
            <w:pPr>
              <w:pStyle w:val="Table10Row"/>
            </w:pPr>
            <w:r>
              <w:t>Repealed by the Petroleum (Submerged Lands) (Management of Well Operations) Repeal Regulations 2015 as at 1 Jul 2015  (see Gazette 30 Jun 2015 p.2346)</w:t>
            </w:r>
          </w:p>
        </w:tc>
      </w:tr>
      <w:tr w:rsidR="00FB121C" w14:paraId="6CD791CA" w14:textId="77777777">
        <w:trPr>
          <w:cantSplit/>
          <w:jc w:val="center"/>
        </w:trPr>
        <w:tc>
          <w:tcPr>
            <w:tcW w:w="3827" w:type="dxa"/>
          </w:tcPr>
          <w:p w14:paraId="6F38650B" w14:textId="77777777" w:rsidR="00FB121C" w:rsidRDefault="005E4890">
            <w:pPr>
              <w:pStyle w:val="Table10Row"/>
            </w:pPr>
            <w:r>
              <w:rPr>
                <w:i/>
              </w:rPr>
              <w:t>Petroleum (Submerged Lands) (Occupational Safety and He</w:t>
            </w:r>
            <w:r>
              <w:rPr>
                <w:i/>
              </w:rPr>
              <w:t>alth) Regulations 2007</w:t>
            </w:r>
          </w:p>
        </w:tc>
        <w:tc>
          <w:tcPr>
            <w:tcW w:w="3827" w:type="dxa"/>
          </w:tcPr>
          <w:p w14:paraId="618956E6" w14:textId="77777777" w:rsidR="00FB121C" w:rsidRDefault="005E4890">
            <w:pPr>
              <w:pStyle w:val="Table10Row"/>
            </w:pPr>
            <w:r>
              <w:t>Repealed by the Work Health and Safety Act 2020 s. 348(3) (No. 36 of 2020) on 31 Mar 2022 (see s. 2(1)(c) and SL 2022/18 cl. 2).</w:t>
            </w:r>
          </w:p>
        </w:tc>
      </w:tr>
      <w:tr w:rsidR="00FB121C" w14:paraId="3438B6CE" w14:textId="77777777">
        <w:trPr>
          <w:cantSplit/>
          <w:jc w:val="center"/>
        </w:trPr>
        <w:tc>
          <w:tcPr>
            <w:tcW w:w="3827" w:type="dxa"/>
          </w:tcPr>
          <w:p w14:paraId="2500E33A" w14:textId="77777777" w:rsidR="00FB121C" w:rsidRDefault="005E4890">
            <w:pPr>
              <w:pStyle w:val="Table10Row"/>
            </w:pPr>
            <w:r>
              <w:rPr>
                <w:i/>
              </w:rPr>
              <w:t>Petroleum (Submerged Lands) (Pipelines) Regulations 2007</w:t>
            </w:r>
          </w:p>
        </w:tc>
        <w:tc>
          <w:tcPr>
            <w:tcW w:w="3827" w:type="dxa"/>
          </w:tcPr>
          <w:p w14:paraId="2E19F0D4" w14:textId="77777777" w:rsidR="00FB121C" w:rsidRDefault="005E4890">
            <w:pPr>
              <w:pStyle w:val="Table10Row"/>
            </w:pPr>
            <w:r>
              <w:t>Repealed by the Work Health and Safety Act 202</w:t>
            </w:r>
            <w:r>
              <w:t>0 s. 348(4) (No. 36 of 2020) on 31 Mar 2022 (see s. 2(1)(c) and SL 2022/18 cl. 2).</w:t>
            </w:r>
          </w:p>
        </w:tc>
      </w:tr>
      <w:tr w:rsidR="00FB121C" w14:paraId="5CB4CCCA" w14:textId="77777777">
        <w:trPr>
          <w:cantSplit/>
          <w:jc w:val="center"/>
        </w:trPr>
        <w:tc>
          <w:tcPr>
            <w:tcW w:w="3827" w:type="dxa"/>
          </w:tcPr>
          <w:p w14:paraId="7EC9C2BE" w14:textId="77777777" w:rsidR="00FB121C" w:rsidRDefault="005E4890">
            <w:pPr>
              <w:pStyle w:val="Table10Row"/>
            </w:pPr>
            <w:r>
              <w:rPr>
                <w:i/>
              </w:rPr>
              <w:t>Petroleum and Geothermal Energy Resources (Management of Safety) Regulations 2010</w:t>
            </w:r>
          </w:p>
        </w:tc>
        <w:tc>
          <w:tcPr>
            <w:tcW w:w="3827" w:type="dxa"/>
          </w:tcPr>
          <w:p w14:paraId="1D40DEEC" w14:textId="77777777" w:rsidR="00FB121C" w:rsidRDefault="005E4890">
            <w:pPr>
              <w:pStyle w:val="Table10Row"/>
            </w:pPr>
            <w:r>
              <w:t xml:space="preserve">Repealed by the Work Health and Safety Act 2020 s. 345(1) (No. 36 of 2020) on 31 Mar 2022 </w:t>
            </w:r>
            <w:r>
              <w:t>(see s. 2(1)(c) and SL 2022/18 cl. 2).</w:t>
            </w:r>
          </w:p>
        </w:tc>
      </w:tr>
      <w:tr w:rsidR="00FB121C" w14:paraId="14333A0E" w14:textId="77777777">
        <w:trPr>
          <w:cantSplit/>
          <w:jc w:val="center"/>
        </w:trPr>
        <w:tc>
          <w:tcPr>
            <w:tcW w:w="3827" w:type="dxa"/>
          </w:tcPr>
          <w:p w14:paraId="1F213F0C" w14:textId="77777777" w:rsidR="00FB121C" w:rsidRDefault="005E4890">
            <w:pPr>
              <w:pStyle w:val="Table10Row"/>
            </w:pPr>
            <w:r>
              <w:rPr>
                <w:i/>
              </w:rPr>
              <w:t>Petroleum and Geothermal Energy Resources (Occupational Safety and Health) Regulations 2010</w:t>
            </w:r>
          </w:p>
        </w:tc>
        <w:tc>
          <w:tcPr>
            <w:tcW w:w="3827" w:type="dxa"/>
          </w:tcPr>
          <w:p w14:paraId="597C64C8" w14:textId="77777777" w:rsidR="00FB121C" w:rsidRDefault="005E4890">
            <w:pPr>
              <w:pStyle w:val="Table10Row"/>
            </w:pPr>
            <w:r>
              <w:t>Repealed by the Work Health and Safety Act 2020 s. 345(2) (No. 36 of 2020) on 31 Mar 2022 (see s. 2(1)(c) and SL 2022/18 cl.</w:t>
            </w:r>
            <w:r>
              <w:t> 2).</w:t>
            </w:r>
          </w:p>
        </w:tc>
      </w:tr>
      <w:tr w:rsidR="00FB121C" w14:paraId="3CBAF901" w14:textId="77777777">
        <w:trPr>
          <w:cantSplit/>
          <w:jc w:val="center"/>
        </w:trPr>
        <w:tc>
          <w:tcPr>
            <w:tcW w:w="3827" w:type="dxa"/>
          </w:tcPr>
          <w:p w14:paraId="0C46E60F" w14:textId="77777777" w:rsidR="00FB121C" w:rsidRDefault="005E4890">
            <w:pPr>
              <w:pStyle w:val="Table10Row"/>
            </w:pPr>
            <w:r>
              <w:rPr>
                <w:i/>
              </w:rPr>
              <w:t>Petroleum and Geothermal Energy Safety Levies Regulations 2011</w:t>
            </w:r>
          </w:p>
        </w:tc>
        <w:tc>
          <w:tcPr>
            <w:tcW w:w="3827" w:type="dxa"/>
          </w:tcPr>
          <w:p w14:paraId="16F47F0E" w14:textId="77777777" w:rsidR="00FB121C" w:rsidRDefault="005E4890">
            <w:pPr>
              <w:pStyle w:val="Table10Row"/>
            </w:pPr>
            <w:r>
              <w:t>Repealed by the Work Health and Safety Act 2020 s. 346 (No. 36 of 2020) on 31 Mar 2022 (see s. 2(1)(c) and SL 2022/18 cl. 2).</w:t>
            </w:r>
          </w:p>
        </w:tc>
      </w:tr>
      <w:tr w:rsidR="00FB121C" w14:paraId="643BE309" w14:textId="77777777">
        <w:trPr>
          <w:cantSplit/>
          <w:jc w:val="center"/>
        </w:trPr>
        <w:tc>
          <w:tcPr>
            <w:tcW w:w="3827" w:type="dxa"/>
          </w:tcPr>
          <w:p w14:paraId="6BEF68B0" w14:textId="77777777" w:rsidR="00FB121C" w:rsidRDefault="005E4890">
            <w:pPr>
              <w:pStyle w:val="Table10Row"/>
            </w:pPr>
            <w:r>
              <w:rPr>
                <w:i/>
              </w:rPr>
              <w:t>Petroleum Pipelines (Management of Safety of Pipeline Operat</w:t>
            </w:r>
            <w:r>
              <w:rPr>
                <w:i/>
              </w:rPr>
              <w:t>ions) Regulations 2010</w:t>
            </w:r>
          </w:p>
        </w:tc>
        <w:tc>
          <w:tcPr>
            <w:tcW w:w="3827" w:type="dxa"/>
          </w:tcPr>
          <w:p w14:paraId="5A901329" w14:textId="77777777" w:rsidR="00FB121C" w:rsidRDefault="005E4890">
            <w:pPr>
              <w:pStyle w:val="Table10Row"/>
            </w:pPr>
            <w:r>
              <w:t>Repealed by the Work Health and Safety Act 2020 s. 347(1) (No. 36 of 2020) on 31 Mar 2022 (see s. 2(1)(c) and SL 2022/18 cl. 2).</w:t>
            </w:r>
          </w:p>
        </w:tc>
      </w:tr>
      <w:tr w:rsidR="00FB121C" w14:paraId="4A0C50F9" w14:textId="77777777">
        <w:trPr>
          <w:cantSplit/>
          <w:jc w:val="center"/>
        </w:trPr>
        <w:tc>
          <w:tcPr>
            <w:tcW w:w="3827" w:type="dxa"/>
          </w:tcPr>
          <w:p w14:paraId="6881B39F" w14:textId="77777777" w:rsidR="00FB121C" w:rsidRDefault="005E4890">
            <w:pPr>
              <w:pStyle w:val="Table10Row"/>
            </w:pPr>
            <w:r>
              <w:rPr>
                <w:i/>
              </w:rPr>
              <w:t>Petroleum Pipelines (Occupational Safety and Health) Regulations 2010</w:t>
            </w:r>
          </w:p>
        </w:tc>
        <w:tc>
          <w:tcPr>
            <w:tcW w:w="3827" w:type="dxa"/>
          </w:tcPr>
          <w:p w14:paraId="52D4D56B" w14:textId="77777777" w:rsidR="00FB121C" w:rsidRDefault="005E4890">
            <w:pPr>
              <w:pStyle w:val="Table10Row"/>
            </w:pPr>
            <w:r>
              <w:t xml:space="preserve">Repealed by the Work Health </w:t>
            </w:r>
            <w:r>
              <w:t>and Safety Act 2020 s. 347(2) (No. 36 of 2020) on 31 Mar 2022 (see s. 2(1)(c) and SL 2022/18 cl. 2).</w:t>
            </w:r>
          </w:p>
        </w:tc>
      </w:tr>
      <w:tr w:rsidR="00FB121C" w14:paraId="7C16320B" w14:textId="77777777">
        <w:trPr>
          <w:cantSplit/>
          <w:jc w:val="center"/>
        </w:trPr>
        <w:tc>
          <w:tcPr>
            <w:tcW w:w="3827" w:type="dxa"/>
          </w:tcPr>
          <w:p w14:paraId="558B37E6" w14:textId="77777777" w:rsidR="00FB121C" w:rsidRDefault="005E4890">
            <w:pPr>
              <w:pStyle w:val="Table10Row"/>
            </w:pPr>
            <w:r>
              <w:rPr>
                <w:i/>
              </w:rPr>
              <w:t>Petroleum Products Subsidy Regulations 1966</w:t>
            </w:r>
          </w:p>
        </w:tc>
        <w:tc>
          <w:tcPr>
            <w:tcW w:w="3827" w:type="dxa"/>
          </w:tcPr>
          <w:p w14:paraId="58EC4B6B" w14:textId="77777777" w:rsidR="00FB121C" w:rsidRDefault="005E4890">
            <w:pPr>
              <w:pStyle w:val="Table10Row"/>
            </w:pPr>
            <w:r>
              <w:t>Act repealed by 2009/046 s. 3(1)(h) as at 4 Dec 2009</w:t>
            </w:r>
          </w:p>
        </w:tc>
      </w:tr>
      <w:tr w:rsidR="00FB121C" w14:paraId="2CF0606F" w14:textId="77777777">
        <w:trPr>
          <w:cantSplit/>
          <w:jc w:val="center"/>
        </w:trPr>
        <w:tc>
          <w:tcPr>
            <w:tcW w:w="3827" w:type="dxa"/>
          </w:tcPr>
          <w:p w14:paraId="7A8AB898" w14:textId="77777777" w:rsidR="00FB121C" w:rsidRDefault="005E4890">
            <w:pPr>
              <w:pStyle w:val="Table10Row"/>
            </w:pPr>
            <w:r>
              <w:rPr>
                <w:i/>
              </w:rPr>
              <w:t>Pharmacy Act Regulations 1976</w:t>
            </w:r>
          </w:p>
        </w:tc>
        <w:tc>
          <w:tcPr>
            <w:tcW w:w="3827" w:type="dxa"/>
          </w:tcPr>
          <w:p w14:paraId="36D88EF0" w14:textId="77777777" w:rsidR="00FB121C" w:rsidRDefault="005E4890">
            <w:pPr>
              <w:pStyle w:val="Table10Row"/>
            </w:pPr>
            <w:r>
              <w:t xml:space="preserve">Repealed by Act No. 35 of </w:t>
            </w:r>
            <w:r>
              <w:t>2010 s.15(2)(k) as at 18 Oct 2010</w:t>
            </w:r>
          </w:p>
        </w:tc>
      </w:tr>
      <w:tr w:rsidR="00FB121C" w14:paraId="23E624E5" w14:textId="77777777">
        <w:trPr>
          <w:cantSplit/>
          <w:jc w:val="center"/>
        </w:trPr>
        <w:tc>
          <w:tcPr>
            <w:tcW w:w="3827" w:type="dxa"/>
          </w:tcPr>
          <w:p w14:paraId="1CB05499" w14:textId="77777777" w:rsidR="00FB121C" w:rsidRDefault="005E4890">
            <w:pPr>
              <w:pStyle w:val="Table10Row"/>
            </w:pPr>
            <w:r>
              <w:rPr>
                <w:i/>
              </w:rPr>
              <w:t>Physiotherapists Registration Board Rules 1952</w:t>
            </w:r>
          </w:p>
        </w:tc>
        <w:tc>
          <w:tcPr>
            <w:tcW w:w="3827" w:type="dxa"/>
          </w:tcPr>
          <w:p w14:paraId="33AA35FE" w14:textId="77777777" w:rsidR="00FB121C" w:rsidRDefault="005E4890">
            <w:pPr>
              <w:pStyle w:val="Table10Row"/>
            </w:pPr>
            <w:r>
              <w:t>Repealed by 2005/032 s. 107</w:t>
            </w:r>
          </w:p>
        </w:tc>
      </w:tr>
      <w:tr w:rsidR="00FB121C" w14:paraId="2E83BA57" w14:textId="77777777">
        <w:trPr>
          <w:cantSplit/>
          <w:jc w:val="center"/>
        </w:trPr>
        <w:tc>
          <w:tcPr>
            <w:tcW w:w="3827" w:type="dxa"/>
          </w:tcPr>
          <w:p w14:paraId="4F2233F1" w14:textId="77777777" w:rsidR="00FB121C" w:rsidRDefault="005E4890">
            <w:pPr>
              <w:pStyle w:val="Table10Row"/>
            </w:pPr>
            <w:r>
              <w:rPr>
                <w:i/>
              </w:rPr>
              <w:t>Physiotherapists Regulations 1951</w:t>
            </w:r>
          </w:p>
        </w:tc>
        <w:tc>
          <w:tcPr>
            <w:tcW w:w="3827" w:type="dxa"/>
          </w:tcPr>
          <w:p w14:paraId="6E2F7AB7" w14:textId="77777777" w:rsidR="00FB121C" w:rsidRDefault="005E4890">
            <w:pPr>
              <w:pStyle w:val="Table10Row"/>
            </w:pPr>
            <w:r>
              <w:t>Repealed by 2005/032 s. 107</w:t>
            </w:r>
          </w:p>
        </w:tc>
      </w:tr>
      <w:tr w:rsidR="00FB121C" w14:paraId="38F1EB26" w14:textId="77777777">
        <w:trPr>
          <w:cantSplit/>
          <w:jc w:val="center"/>
        </w:trPr>
        <w:tc>
          <w:tcPr>
            <w:tcW w:w="3827" w:type="dxa"/>
          </w:tcPr>
          <w:p w14:paraId="0E9058D3" w14:textId="77777777" w:rsidR="00FB121C" w:rsidRDefault="005E4890">
            <w:pPr>
              <w:pStyle w:val="Table10Row"/>
            </w:pPr>
            <w:r>
              <w:rPr>
                <w:i/>
              </w:rPr>
              <w:t>Physiotherapists Regulations 2006</w:t>
            </w:r>
          </w:p>
        </w:tc>
        <w:tc>
          <w:tcPr>
            <w:tcW w:w="3827" w:type="dxa"/>
          </w:tcPr>
          <w:p w14:paraId="52AC597D" w14:textId="77777777" w:rsidR="00FB121C" w:rsidRDefault="005E4890">
            <w:pPr>
              <w:pStyle w:val="Table10Row"/>
            </w:pPr>
            <w:r>
              <w:t xml:space="preserve">Repealed by Act No. 35 of 2010 s.15(2)(l) as at </w:t>
            </w:r>
            <w:r>
              <w:t>18 Oct 2010</w:t>
            </w:r>
          </w:p>
        </w:tc>
      </w:tr>
      <w:tr w:rsidR="00FB121C" w14:paraId="2C3C9149" w14:textId="77777777">
        <w:trPr>
          <w:cantSplit/>
          <w:jc w:val="center"/>
        </w:trPr>
        <w:tc>
          <w:tcPr>
            <w:tcW w:w="3827" w:type="dxa"/>
          </w:tcPr>
          <w:p w14:paraId="33D6E95F" w14:textId="77777777" w:rsidR="00FB121C" w:rsidRDefault="005E4890">
            <w:pPr>
              <w:pStyle w:val="Table10Row"/>
            </w:pPr>
            <w:r>
              <w:rPr>
                <w:i/>
              </w:rPr>
              <w:t>Pig Industry Compensation Regulations 1943</w:t>
            </w:r>
          </w:p>
        </w:tc>
        <w:tc>
          <w:tcPr>
            <w:tcW w:w="3827" w:type="dxa"/>
          </w:tcPr>
          <w:p w14:paraId="56C3AFD0" w14:textId="77777777" w:rsidR="00FB121C" w:rsidRDefault="005E4890">
            <w:pPr>
              <w:pStyle w:val="Table10Row"/>
            </w:pPr>
            <w:r>
              <w:t>Repealed by 2004/040 s. 3 (op. 1 Feb 2005)</w:t>
            </w:r>
          </w:p>
        </w:tc>
      </w:tr>
      <w:tr w:rsidR="00FB121C" w14:paraId="41FFEA59" w14:textId="77777777">
        <w:trPr>
          <w:cantSplit/>
          <w:jc w:val="center"/>
        </w:trPr>
        <w:tc>
          <w:tcPr>
            <w:tcW w:w="3827" w:type="dxa"/>
          </w:tcPr>
          <w:p w14:paraId="2A9E6561" w14:textId="77777777" w:rsidR="00FB121C" w:rsidRDefault="005E4890">
            <w:pPr>
              <w:pStyle w:val="Table10Row"/>
            </w:pPr>
            <w:r>
              <w:rPr>
                <w:i/>
              </w:rPr>
              <w:t>Planning and Development (Local Government Planning Fees) Regulations 2000</w:t>
            </w:r>
          </w:p>
        </w:tc>
        <w:tc>
          <w:tcPr>
            <w:tcW w:w="3827" w:type="dxa"/>
          </w:tcPr>
          <w:p w14:paraId="19A3F522" w14:textId="77777777" w:rsidR="00FB121C" w:rsidRDefault="005E4890">
            <w:pPr>
              <w:pStyle w:val="Table10Row"/>
            </w:pPr>
            <w:r>
              <w:t>Repealed by the Planning and Development Regulations 2009 r. 58(b) as at 1 Jul 20</w:t>
            </w:r>
            <w:r>
              <w:t>09 (see Gazette 19 Jun 2009 p. 2306)</w:t>
            </w:r>
          </w:p>
        </w:tc>
      </w:tr>
      <w:tr w:rsidR="00FB121C" w14:paraId="4E614BA1" w14:textId="77777777">
        <w:trPr>
          <w:cantSplit/>
          <w:jc w:val="center"/>
        </w:trPr>
        <w:tc>
          <w:tcPr>
            <w:tcW w:w="3827" w:type="dxa"/>
          </w:tcPr>
          <w:p w14:paraId="11CE3FBC" w14:textId="77777777" w:rsidR="00FB121C" w:rsidRDefault="005E4890">
            <w:pPr>
              <w:pStyle w:val="Table10Row"/>
            </w:pPr>
            <w:r>
              <w:rPr>
                <w:i/>
              </w:rPr>
              <w:t>Plant Diseases (Fruit Fly Baiting Fees) Regulations 1979</w:t>
            </w:r>
          </w:p>
        </w:tc>
        <w:tc>
          <w:tcPr>
            <w:tcW w:w="3827" w:type="dxa"/>
          </w:tcPr>
          <w:p w14:paraId="306FDC40" w14:textId="77777777" w:rsidR="00FB121C" w:rsidRDefault="005E4890">
            <w:pPr>
              <w:pStyle w:val="Table10Row"/>
            </w:pPr>
            <w:r>
              <w:t>Spent 24 Jun 1994 ‑ due to repeal of s.12A‑12F of Plant Diseases Act by 1993/040 s. 9</w:t>
            </w:r>
          </w:p>
        </w:tc>
      </w:tr>
      <w:tr w:rsidR="00FB121C" w14:paraId="3C4E05CE" w14:textId="77777777">
        <w:trPr>
          <w:cantSplit/>
          <w:jc w:val="center"/>
        </w:trPr>
        <w:tc>
          <w:tcPr>
            <w:tcW w:w="3827" w:type="dxa"/>
          </w:tcPr>
          <w:p w14:paraId="059F4B2A" w14:textId="77777777" w:rsidR="00FB121C" w:rsidRDefault="005E4890">
            <w:pPr>
              <w:pStyle w:val="Table10Row"/>
            </w:pPr>
            <w:r>
              <w:rPr>
                <w:i/>
              </w:rPr>
              <w:t>Plant Diseases Regulations 1989</w:t>
            </w:r>
          </w:p>
        </w:tc>
        <w:tc>
          <w:tcPr>
            <w:tcW w:w="3827" w:type="dxa"/>
          </w:tcPr>
          <w:p w14:paraId="4B133E68" w14:textId="77777777" w:rsidR="00FB121C" w:rsidRDefault="005E4890">
            <w:pPr>
              <w:pStyle w:val="Table10Row"/>
            </w:pPr>
            <w:r>
              <w:t xml:space="preserve">Repealed by the Biosecurity and </w:t>
            </w:r>
            <w:r>
              <w:t>Agriculture Management Regulations 2013 r. 137(q) (operative 1 May 2013)</w:t>
            </w:r>
          </w:p>
        </w:tc>
      </w:tr>
      <w:tr w:rsidR="00FB121C" w14:paraId="1A07EB81" w14:textId="77777777">
        <w:trPr>
          <w:cantSplit/>
          <w:jc w:val="center"/>
        </w:trPr>
        <w:tc>
          <w:tcPr>
            <w:tcW w:w="3827" w:type="dxa"/>
          </w:tcPr>
          <w:p w14:paraId="18418A80" w14:textId="77777777" w:rsidR="00FB121C" w:rsidRDefault="005E4890">
            <w:pPr>
              <w:pStyle w:val="Table10Row"/>
            </w:pPr>
            <w:r>
              <w:rPr>
                <w:i/>
              </w:rPr>
              <w:t>Plant Pests and Diseases (Eradication Funds) Regulations 1982</w:t>
            </w:r>
          </w:p>
        </w:tc>
        <w:tc>
          <w:tcPr>
            <w:tcW w:w="3827" w:type="dxa"/>
          </w:tcPr>
          <w:p w14:paraId="256B2219" w14:textId="77777777" w:rsidR="00FB121C" w:rsidRDefault="005E4890">
            <w:pPr>
              <w:pStyle w:val="Table10Row"/>
            </w:pPr>
            <w:r>
              <w:t>Repealed by the Biosecurity and Agriculture Management Regulations 2013 r. 137(r) (operative 1 May 2013)</w:t>
            </w:r>
          </w:p>
        </w:tc>
      </w:tr>
      <w:tr w:rsidR="00FB121C" w14:paraId="101E5624" w14:textId="77777777">
        <w:trPr>
          <w:cantSplit/>
          <w:jc w:val="center"/>
        </w:trPr>
        <w:tc>
          <w:tcPr>
            <w:tcW w:w="3827" w:type="dxa"/>
          </w:tcPr>
          <w:p w14:paraId="3CE28636" w14:textId="77777777" w:rsidR="00FB121C" w:rsidRDefault="005E4890">
            <w:pPr>
              <w:pStyle w:val="Table10Row"/>
            </w:pPr>
            <w:r>
              <w:rPr>
                <w:i/>
              </w:rPr>
              <w:t>Plum Grading a</w:t>
            </w:r>
            <w:r>
              <w:rPr>
                <w:i/>
              </w:rPr>
              <w:t>nd Packing Code 1992</w:t>
            </w:r>
          </w:p>
        </w:tc>
        <w:tc>
          <w:tcPr>
            <w:tcW w:w="3827" w:type="dxa"/>
          </w:tcPr>
          <w:p w14:paraId="594390FE" w14:textId="77777777" w:rsidR="00FB121C" w:rsidRDefault="005E4890">
            <w:pPr>
              <w:pStyle w:val="Table10Row"/>
            </w:pPr>
            <w:r>
              <w:t>Repealed by the Repeal of Grading and Packing Codes Notice 2001 as at 24 Aug 2001 (see Gazette 24 Aug 2001 p.4575)</w:t>
            </w:r>
          </w:p>
        </w:tc>
      </w:tr>
      <w:tr w:rsidR="00FB121C" w14:paraId="578F3213" w14:textId="77777777">
        <w:trPr>
          <w:cantSplit/>
          <w:jc w:val="center"/>
        </w:trPr>
        <w:tc>
          <w:tcPr>
            <w:tcW w:w="3827" w:type="dxa"/>
          </w:tcPr>
          <w:p w14:paraId="76DB4BD6" w14:textId="77777777" w:rsidR="00FB121C" w:rsidRDefault="005E4890">
            <w:pPr>
              <w:pStyle w:val="Table10Row"/>
            </w:pPr>
            <w:r>
              <w:rPr>
                <w:i/>
              </w:rPr>
              <w:t>Podiatrists Registration Rules 1985</w:t>
            </w:r>
          </w:p>
        </w:tc>
        <w:tc>
          <w:tcPr>
            <w:tcW w:w="3827" w:type="dxa"/>
          </w:tcPr>
          <w:p w14:paraId="55F949C0" w14:textId="77777777" w:rsidR="00FB121C" w:rsidRDefault="005E4890">
            <w:pPr>
              <w:pStyle w:val="Table10Row"/>
            </w:pPr>
            <w:r>
              <w:t>Repealed by 2005/030 s. 107 as at 30 May 2007</w:t>
            </w:r>
          </w:p>
        </w:tc>
      </w:tr>
      <w:tr w:rsidR="00FB121C" w14:paraId="6EAC4F0B" w14:textId="77777777">
        <w:trPr>
          <w:cantSplit/>
          <w:jc w:val="center"/>
        </w:trPr>
        <w:tc>
          <w:tcPr>
            <w:tcW w:w="3827" w:type="dxa"/>
          </w:tcPr>
          <w:p w14:paraId="2B80EF40" w14:textId="77777777" w:rsidR="00FB121C" w:rsidRDefault="005E4890">
            <w:pPr>
              <w:pStyle w:val="Table10Row"/>
            </w:pPr>
            <w:r>
              <w:rPr>
                <w:i/>
              </w:rPr>
              <w:t>Podiatrists Regulations 2006</w:t>
            </w:r>
          </w:p>
        </w:tc>
        <w:tc>
          <w:tcPr>
            <w:tcW w:w="3827" w:type="dxa"/>
          </w:tcPr>
          <w:p w14:paraId="0C6736C1" w14:textId="77777777" w:rsidR="00FB121C" w:rsidRDefault="005E4890">
            <w:pPr>
              <w:pStyle w:val="Table10Row"/>
            </w:pPr>
            <w:r>
              <w:t>Repeale</w:t>
            </w:r>
            <w:r>
              <w:t>d by Act No. 35 of 2010 s.15(2)(m) as at 18 Oct 2010</w:t>
            </w:r>
          </w:p>
        </w:tc>
      </w:tr>
      <w:tr w:rsidR="00FB121C" w14:paraId="679546AA" w14:textId="77777777">
        <w:trPr>
          <w:cantSplit/>
          <w:jc w:val="center"/>
        </w:trPr>
        <w:tc>
          <w:tcPr>
            <w:tcW w:w="3827" w:type="dxa"/>
          </w:tcPr>
          <w:p w14:paraId="63615D64" w14:textId="77777777" w:rsidR="00FB121C" w:rsidRDefault="005E4890">
            <w:pPr>
              <w:pStyle w:val="Table10Row"/>
            </w:pPr>
            <w:r>
              <w:rPr>
                <w:i/>
              </w:rPr>
              <w:t>Poisons Regulations 1965</w:t>
            </w:r>
          </w:p>
        </w:tc>
        <w:tc>
          <w:tcPr>
            <w:tcW w:w="3827" w:type="dxa"/>
          </w:tcPr>
          <w:p w14:paraId="2948C409" w14:textId="77777777" w:rsidR="00FB121C" w:rsidRDefault="005E4890">
            <w:pPr>
              <w:pStyle w:val="Table10Row"/>
            </w:pPr>
            <w:r>
              <w:t>Act repealed by 2014/013 s. 137 as at 30 Jan 2017 (see Gazette 17 Jan 2017 p. 403)</w:t>
            </w:r>
          </w:p>
        </w:tc>
      </w:tr>
      <w:tr w:rsidR="00FB121C" w14:paraId="4CA67759" w14:textId="77777777">
        <w:trPr>
          <w:cantSplit/>
          <w:jc w:val="center"/>
        </w:trPr>
        <w:tc>
          <w:tcPr>
            <w:tcW w:w="3827" w:type="dxa"/>
          </w:tcPr>
          <w:p w14:paraId="64C4C6D7" w14:textId="77777777" w:rsidR="00FB121C" w:rsidRDefault="005E4890">
            <w:pPr>
              <w:pStyle w:val="Table10Row"/>
            </w:pPr>
            <w:r>
              <w:rPr>
                <w:i/>
              </w:rPr>
              <w:t>Police (Fees) Regulations 1981</w:t>
            </w:r>
          </w:p>
        </w:tc>
        <w:tc>
          <w:tcPr>
            <w:tcW w:w="3827" w:type="dxa"/>
          </w:tcPr>
          <w:p w14:paraId="6C0D1333" w14:textId="77777777" w:rsidR="00FB121C" w:rsidRDefault="005E4890">
            <w:pPr>
              <w:pStyle w:val="Table10Row"/>
            </w:pPr>
            <w:r>
              <w:t>Repealed as at 13 Jan 2018 (see Gazette 12 Jan 2018 p. 142)</w:t>
            </w:r>
          </w:p>
        </w:tc>
      </w:tr>
      <w:tr w:rsidR="00FB121C" w14:paraId="4EEA40FD" w14:textId="77777777">
        <w:trPr>
          <w:cantSplit/>
          <w:jc w:val="center"/>
        </w:trPr>
        <w:tc>
          <w:tcPr>
            <w:tcW w:w="3827" w:type="dxa"/>
          </w:tcPr>
          <w:p w14:paraId="293D79DC" w14:textId="77777777" w:rsidR="00FB121C" w:rsidRDefault="005E4890">
            <w:pPr>
              <w:pStyle w:val="Table10Row"/>
            </w:pPr>
            <w:r>
              <w:rPr>
                <w:i/>
              </w:rPr>
              <w:t>Police (Gaming) Regulations 1982</w:t>
            </w:r>
          </w:p>
        </w:tc>
        <w:tc>
          <w:tcPr>
            <w:tcW w:w="3827" w:type="dxa"/>
          </w:tcPr>
          <w:p w14:paraId="3678AF4F" w14:textId="77777777" w:rsidR="00FB121C" w:rsidRDefault="005E4890">
            <w:pPr>
              <w:pStyle w:val="Table10Row"/>
            </w:pPr>
            <w:r>
              <w:t>Repealed in Gazette 22 Feb 2013 p. 1013</w:t>
            </w:r>
          </w:p>
        </w:tc>
      </w:tr>
      <w:tr w:rsidR="00FB121C" w14:paraId="181FB667" w14:textId="77777777">
        <w:trPr>
          <w:cantSplit/>
          <w:jc w:val="center"/>
        </w:trPr>
        <w:tc>
          <w:tcPr>
            <w:tcW w:w="3827" w:type="dxa"/>
          </w:tcPr>
          <w:p w14:paraId="0BCC1B35" w14:textId="77777777" w:rsidR="00FB121C" w:rsidRDefault="005E4890">
            <w:pPr>
              <w:pStyle w:val="Table10Row"/>
            </w:pPr>
            <w:r>
              <w:rPr>
                <w:i/>
              </w:rPr>
              <w:t>Police (Kalgoorlie Two‑up Gaming) Regulations 1983</w:t>
            </w:r>
          </w:p>
        </w:tc>
        <w:tc>
          <w:tcPr>
            <w:tcW w:w="3827" w:type="dxa"/>
          </w:tcPr>
          <w:p w14:paraId="303C65F2" w14:textId="77777777" w:rsidR="00FB121C" w:rsidRDefault="005E4890">
            <w:pPr>
              <w:pStyle w:val="Table10Row"/>
            </w:pPr>
            <w:r>
              <w:t>Repealed in Gazette 22 Feb 2013 p. 1013</w:t>
            </w:r>
          </w:p>
        </w:tc>
      </w:tr>
      <w:tr w:rsidR="00FB121C" w14:paraId="6D843B78" w14:textId="77777777">
        <w:trPr>
          <w:cantSplit/>
          <w:jc w:val="center"/>
        </w:trPr>
        <w:tc>
          <w:tcPr>
            <w:tcW w:w="3827" w:type="dxa"/>
          </w:tcPr>
          <w:p w14:paraId="13A55DD2" w14:textId="77777777" w:rsidR="00FB121C" w:rsidRDefault="005E4890">
            <w:pPr>
              <w:pStyle w:val="Table10Row"/>
            </w:pPr>
            <w:r>
              <w:rPr>
                <w:i/>
              </w:rPr>
              <w:t>Police Force Canteen Regulations 1988</w:t>
            </w:r>
          </w:p>
        </w:tc>
        <w:tc>
          <w:tcPr>
            <w:tcW w:w="3827" w:type="dxa"/>
          </w:tcPr>
          <w:p w14:paraId="4A0CF0F1" w14:textId="77777777" w:rsidR="00FB121C" w:rsidRDefault="005E4890">
            <w:pPr>
              <w:pStyle w:val="Table10Row"/>
            </w:pPr>
            <w:r>
              <w:t xml:space="preserve">Repealed by the Police Force Canteen Repeal </w:t>
            </w:r>
            <w:r>
              <w:t>Regulations 2001 r. 2 as at 3 Jul 2001 (see Gazette 3 Jul 2001 p. 3287)</w:t>
            </w:r>
          </w:p>
        </w:tc>
      </w:tr>
      <w:tr w:rsidR="00FB121C" w14:paraId="53DDD6A3" w14:textId="77777777">
        <w:trPr>
          <w:cantSplit/>
          <w:jc w:val="center"/>
        </w:trPr>
        <w:tc>
          <w:tcPr>
            <w:tcW w:w="3827" w:type="dxa"/>
          </w:tcPr>
          <w:p w14:paraId="04EA5658" w14:textId="77777777" w:rsidR="00FB121C" w:rsidRDefault="005E4890">
            <w:pPr>
              <w:pStyle w:val="Table10Row"/>
            </w:pPr>
            <w:r>
              <w:rPr>
                <w:i/>
              </w:rPr>
              <w:t>Poor Persons Legal Assistance Act Regulations</w:t>
            </w:r>
          </w:p>
        </w:tc>
        <w:tc>
          <w:tcPr>
            <w:tcW w:w="3827" w:type="dxa"/>
          </w:tcPr>
          <w:p w14:paraId="2CFF293D" w14:textId="77777777" w:rsidR="00FB121C" w:rsidRDefault="005E4890">
            <w:pPr>
              <w:pStyle w:val="Table10Row"/>
            </w:pPr>
            <w:r>
              <w:t>Act repealed by 1991/010 s. 3 (i.e 21 Jun 1991)</w:t>
            </w:r>
          </w:p>
        </w:tc>
      </w:tr>
      <w:tr w:rsidR="00FB121C" w14:paraId="4BAAF925" w14:textId="77777777">
        <w:trPr>
          <w:cantSplit/>
          <w:jc w:val="center"/>
        </w:trPr>
        <w:tc>
          <w:tcPr>
            <w:tcW w:w="3827" w:type="dxa"/>
          </w:tcPr>
          <w:p w14:paraId="007FFE04" w14:textId="77777777" w:rsidR="00FB121C" w:rsidRDefault="005E4890">
            <w:pPr>
              <w:pStyle w:val="Table10Row"/>
            </w:pPr>
            <w:r>
              <w:rPr>
                <w:i/>
              </w:rPr>
              <w:t>Port Authorities (Charges for Pilotage Services) Regulations 2000</w:t>
            </w:r>
          </w:p>
        </w:tc>
        <w:tc>
          <w:tcPr>
            <w:tcW w:w="3827" w:type="dxa"/>
          </w:tcPr>
          <w:p w14:paraId="494087EA" w14:textId="77777777" w:rsidR="00FB121C" w:rsidRDefault="005E4890">
            <w:pPr>
              <w:pStyle w:val="Table10Row"/>
            </w:pPr>
            <w:r>
              <w:t>Repealed in Gazette 18</w:t>
            </w:r>
            <w:r>
              <w:t> May 2001 p. 2487</w:t>
            </w:r>
          </w:p>
        </w:tc>
      </w:tr>
      <w:tr w:rsidR="00FB121C" w14:paraId="27A3A32F" w14:textId="77777777">
        <w:trPr>
          <w:cantSplit/>
          <w:jc w:val="center"/>
        </w:trPr>
        <w:tc>
          <w:tcPr>
            <w:tcW w:w="3827" w:type="dxa"/>
          </w:tcPr>
          <w:p w14:paraId="7924DD46" w14:textId="77777777" w:rsidR="00FB121C" w:rsidRDefault="005E4890">
            <w:pPr>
              <w:pStyle w:val="Table10Row"/>
            </w:pPr>
            <w:r>
              <w:rPr>
                <w:i/>
              </w:rPr>
              <w:t>Port Authorities (Port of Broome) Regulations 1999</w:t>
            </w:r>
          </w:p>
        </w:tc>
        <w:tc>
          <w:tcPr>
            <w:tcW w:w="3827" w:type="dxa"/>
          </w:tcPr>
          <w:p w14:paraId="1649C8A8" w14:textId="77777777" w:rsidR="00FB121C" w:rsidRDefault="005E4890">
            <w:pPr>
              <w:pStyle w:val="Table10Row"/>
            </w:pPr>
            <w:r>
              <w:t>Repealed in Gazette 18 May 2001 p. 2487</w:t>
            </w:r>
          </w:p>
        </w:tc>
      </w:tr>
      <w:tr w:rsidR="00FB121C" w14:paraId="1049FE54" w14:textId="77777777">
        <w:trPr>
          <w:cantSplit/>
          <w:jc w:val="center"/>
        </w:trPr>
        <w:tc>
          <w:tcPr>
            <w:tcW w:w="3827" w:type="dxa"/>
          </w:tcPr>
          <w:p w14:paraId="4BB806DC" w14:textId="77777777" w:rsidR="00FB121C" w:rsidRDefault="005E4890">
            <w:pPr>
              <w:pStyle w:val="Table10Row"/>
            </w:pPr>
            <w:r>
              <w:rPr>
                <w:i/>
              </w:rPr>
              <w:t>Port Hedland Port Authority (Debentures and Inscribed Stock) Regulations</w:t>
            </w:r>
          </w:p>
        </w:tc>
        <w:tc>
          <w:tcPr>
            <w:tcW w:w="3827" w:type="dxa"/>
          </w:tcPr>
          <w:p w14:paraId="6DEBF605" w14:textId="77777777" w:rsidR="00FB121C" w:rsidRDefault="005E4890">
            <w:pPr>
              <w:pStyle w:val="Table10Row"/>
            </w:pPr>
            <w:r>
              <w:t>Repealed in Gazette 18 May 2001 p. 2487</w:t>
            </w:r>
          </w:p>
        </w:tc>
      </w:tr>
      <w:tr w:rsidR="00FB121C" w14:paraId="161A33EF" w14:textId="77777777">
        <w:trPr>
          <w:cantSplit/>
          <w:jc w:val="center"/>
        </w:trPr>
        <w:tc>
          <w:tcPr>
            <w:tcW w:w="3827" w:type="dxa"/>
          </w:tcPr>
          <w:p w14:paraId="01AE8E32" w14:textId="77777777" w:rsidR="00FB121C" w:rsidRDefault="005E4890">
            <w:pPr>
              <w:pStyle w:val="Table10Row"/>
            </w:pPr>
            <w:r>
              <w:rPr>
                <w:i/>
              </w:rPr>
              <w:t>Port Hedland Port Authority (Pi</w:t>
            </w:r>
            <w:r>
              <w:rPr>
                <w:i/>
              </w:rPr>
              <w:t>lotage) Regulations 1995</w:t>
            </w:r>
          </w:p>
        </w:tc>
        <w:tc>
          <w:tcPr>
            <w:tcW w:w="3827" w:type="dxa"/>
          </w:tcPr>
          <w:p w14:paraId="2091D80D" w14:textId="77777777" w:rsidR="00FB121C" w:rsidRDefault="005E4890">
            <w:pPr>
              <w:pStyle w:val="Table10Row"/>
            </w:pPr>
            <w:r>
              <w:t>Repealed in Gazette 18 May 2001 p. 2487</w:t>
            </w:r>
          </w:p>
        </w:tc>
      </w:tr>
      <w:tr w:rsidR="00FB121C" w14:paraId="6F3481D4" w14:textId="77777777">
        <w:trPr>
          <w:cantSplit/>
          <w:jc w:val="center"/>
        </w:trPr>
        <w:tc>
          <w:tcPr>
            <w:tcW w:w="3827" w:type="dxa"/>
          </w:tcPr>
          <w:p w14:paraId="06470DB4" w14:textId="77777777" w:rsidR="00FB121C" w:rsidRDefault="005E4890">
            <w:pPr>
              <w:pStyle w:val="Table10Row"/>
            </w:pPr>
            <w:r>
              <w:rPr>
                <w:i/>
              </w:rPr>
              <w:t>Port Hedland Port Authority Regulations</w:t>
            </w:r>
          </w:p>
        </w:tc>
        <w:tc>
          <w:tcPr>
            <w:tcW w:w="3827" w:type="dxa"/>
          </w:tcPr>
          <w:p w14:paraId="6EE55681" w14:textId="77777777" w:rsidR="00FB121C" w:rsidRDefault="005E4890">
            <w:pPr>
              <w:pStyle w:val="Table10Row"/>
            </w:pPr>
            <w:r>
              <w:t>Repealed in Gazette 18 May 2001 p. 2487</w:t>
            </w:r>
          </w:p>
        </w:tc>
      </w:tr>
      <w:tr w:rsidR="00FB121C" w14:paraId="0FD59E0F" w14:textId="77777777">
        <w:trPr>
          <w:cantSplit/>
          <w:jc w:val="center"/>
        </w:trPr>
        <w:tc>
          <w:tcPr>
            <w:tcW w:w="3827" w:type="dxa"/>
          </w:tcPr>
          <w:p w14:paraId="4C65A2AB" w14:textId="77777777" w:rsidR="00FB121C" w:rsidRDefault="005E4890">
            <w:pPr>
              <w:pStyle w:val="Table10Row"/>
            </w:pPr>
            <w:r>
              <w:rPr>
                <w:i/>
              </w:rPr>
              <w:t>Ports (Easements, Leases and Licences) Regulations 1994</w:t>
            </w:r>
          </w:p>
        </w:tc>
        <w:tc>
          <w:tcPr>
            <w:tcW w:w="3827" w:type="dxa"/>
          </w:tcPr>
          <w:p w14:paraId="721E4F50" w14:textId="77777777" w:rsidR="00FB121C" w:rsidRDefault="005E4890">
            <w:pPr>
              <w:pStyle w:val="Table10Row"/>
            </w:pPr>
            <w:r>
              <w:t>Repealed in Gazette 18 May 2001 p. 2487</w:t>
            </w:r>
          </w:p>
        </w:tc>
      </w:tr>
      <w:tr w:rsidR="00FB121C" w14:paraId="6DAAABA7" w14:textId="77777777">
        <w:trPr>
          <w:cantSplit/>
          <w:jc w:val="center"/>
        </w:trPr>
        <w:tc>
          <w:tcPr>
            <w:tcW w:w="3827" w:type="dxa"/>
          </w:tcPr>
          <w:p w14:paraId="111D71CE" w14:textId="77777777" w:rsidR="00FB121C" w:rsidRDefault="005E4890">
            <w:pPr>
              <w:pStyle w:val="Table10Row"/>
            </w:pPr>
            <w:r>
              <w:rPr>
                <w:i/>
              </w:rPr>
              <w:t xml:space="preserve">Ports </w:t>
            </w:r>
            <w:r>
              <w:rPr>
                <w:i/>
              </w:rPr>
              <w:t>(Model Pilotage) Regulations 1994</w:t>
            </w:r>
          </w:p>
        </w:tc>
        <w:tc>
          <w:tcPr>
            <w:tcW w:w="3827" w:type="dxa"/>
          </w:tcPr>
          <w:p w14:paraId="31A3A2D6" w14:textId="77777777" w:rsidR="00FB121C" w:rsidRDefault="005E4890">
            <w:pPr>
              <w:pStyle w:val="Table10Row"/>
            </w:pPr>
            <w:r>
              <w:t>Repealed in Gazette 18 May 2001 p. 2487</w:t>
            </w:r>
          </w:p>
        </w:tc>
      </w:tr>
      <w:tr w:rsidR="00FB121C" w14:paraId="458A195A" w14:textId="77777777">
        <w:trPr>
          <w:cantSplit/>
          <w:jc w:val="center"/>
        </w:trPr>
        <w:tc>
          <w:tcPr>
            <w:tcW w:w="3827" w:type="dxa"/>
          </w:tcPr>
          <w:p w14:paraId="4788238C" w14:textId="77777777" w:rsidR="00FB121C" w:rsidRDefault="005E4890">
            <w:pPr>
              <w:pStyle w:val="Table10Row"/>
            </w:pPr>
            <w:r>
              <w:rPr>
                <w:i/>
              </w:rPr>
              <w:t>Potato Grading and Packing Code 1983</w:t>
            </w:r>
          </w:p>
        </w:tc>
        <w:tc>
          <w:tcPr>
            <w:tcW w:w="3827" w:type="dxa"/>
          </w:tcPr>
          <w:p w14:paraId="4CC891B1" w14:textId="77777777" w:rsidR="00FB121C" w:rsidRDefault="005E4890">
            <w:pPr>
              <w:pStyle w:val="Table10Row"/>
            </w:pPr>
            <w:r>
              <w:t>Repealed in Gazette 24 Aug 2001 p. 4575</w:t>
            </w:r>
          </w:p>
        </w:tc>
      </w:tr>
      <w:tr w:rsidR="00FB121C" w14:paraId="2A66AE5B" w14:textId="77777777">
        <w:trPr>
          <w:cantSplit/>
          <w:jc w:val="center"/>
        </w:trPr>
        <w:tc>
          <w:tcPr>
            <w:tcW w:w="3827" w:type="dxa"/>
          </w:tcPr>
          <w:p w14:paraId="5DFB7AAB" w14:textId="77777777" w:rsidR="00FB121C" w:rsidRDefault="005E4890">
            <w:pPr>
              <w:pStyle w:val="Table10Row"/>
            </w:pPr>
            <w:r>
              <w:rPr>
                <w:i/>
              </w:rPr>
              <w:t>Potato Growing Industry Trust Fund Act (Election of Elective Members) Regulations</w:t>
            </w:r>
          </w:p>
        </w:tc>
        <w:tc>
          <w:tcPr>
            <w:tcW w:w="3827" w:type="dxa"/>
          </w:tcPr>
          <w:p w14:paraId="139DDE52" w14:textId="77777777" w:rsidR="00FB121C" w:rsidRDefault="005E4890">
            <w:pPr>
              <w:pStyle w:val="Table10Row"/>
            </w:pPr>
            <w:r>
              <w:t xml:space="preserve">Repealed by 2004/040 </w:t>
            </w:r>
            <w:r>
              <w:t>s. 4 (op. 1 Feb 2005)</w:t>
            </w:r>
          </w:p>
        </w:tc>
      </w:tr>
      <w:tr w:rsidR="00FB121C" w14:paraId="02E5E9F1" w14:textId="77777777">
        <w:trPr>
          <w:cantSplit/>
          <w:jc w:val="center"/>
        </w:trPr>
        <w:tc>
          <w:tcPr>
            <w:tcW w:w="3827" w:type="dxa"/>
          </w:tcPr>
          <w:p w14:paraId="403BA63C" w14:textId="77777777" w:rsidR="00FB121C" w:rsidRDefault="005E4890">
            <w:pPr>
              <w:pStyle w:val="Table10Row"/>
            </w:pPr>
            <w:r>
              <w:rPr>
                <w:i/>
              </w:rPr>
              <w:t>Poultry Industry (Trust) Fund Regulations</w:t>
            </w:r>
          </w:p>
        </w:tc>
        <w:tc>
          <w:tcPr>
            <w:tcW w:w="3827" w:type="dxa"/>
          </w:tcPr>
          <w:p w14:paraId="4B652915" w14:textId="77777777" w:rsidR="00FB121C" w:rsidRDefault="005E4890">
            <w:pPr>
              <w:pStyle w:val="Table10Row"/>
            </w:pPr>
            <w:r>
              <w:t>Repealed by 2004/040 s. 5 (op. 1 Feb 2005)</w:t>
            </w:r>
          </w:p>
        </w:tc>
      </w:tr>
      <w:tr w:rsidR="00FB121C" w14:paraId="5ED367BF" w14:textId="77777777">
        <w:trPr>
          <w:cantSplit/>
          <w:jc w:val="center"/>
        </w:trPr>
        <w:tc>
          <w:tcPr>
            <w:tcW w:w="3827" w:type="dxa"/>
          </w:tcPr>
          <w:p w14:paraId="494C77D3" w14:textId="77777777" w:rsidR="00FB121C" w:rsidRDefault="005E4890">
            <w:pPr>
              <w:pStyle w:val="Table10Row"/>
            </w:pPr>
            <w:r>
              <w:rPr>
                <w:i/>
              </w:rPr>
              <w:t>Poultry Processing Establishments Regulations 1973</w:t>
            </w:r>
          </w:p>
        </w:tc>
        <w:tc>
          <w:tcPr>
            <w:tcW w:w="3827" w:type="dxa"/>
          </w:tcPr>
          <w:p w14:paraId="159DB91E" w14:textId="77777777" w:rsidR="00FB121C" w:rsidRDefault="005E4890">
            <w:pPr>
              <w:pStyle w:val="Table10Row"/>
            </w:pPr>
            <w:r>
              <w:t>Repealed by the Health (Meat Hygiene) Regulations 2001 r. 28(e) as at 1 Jun 1991 (see Gazette 1 </w:t>
            </w:r>
            <w:r>
              <w:t>Jun 1991 p. 2760)</w:t>
            </w:r>
          </w:p>
        </w:tc>
      </w:tr>
      <w:tr w:rsidR="00FB121C" w14:paraId="1DAED1A4" w14:textId="77777777">
        <w:trPr>
          <w:cantSplit/>
          <w:jc w:val="center"/>
        </w:trPr>
        <w:tc>
          <w:tcPr>
            <w:tcW w:w="3827" w:type="dxa"/>
          </w:tcPr>
          <w:p w14:paraId="6F3FFEE6" w14:textId="77777777" w:rsidR="00FB121C" w:rsidRDefault="005E4890">
            <w:pPr>
              <w:pStyle w:val="Table10Row"/>
            </w:pPr>
            <w:r>
              <w:rPr>
                <w:i/>
              </w:rPr>
              <w:t>Power of Entry and Inspection Regulations</w:t>
            </w:r>
          </w:p>
        </w:tc>
        <w:tc>
          <w:tcPr>
            <w:tcW w:w="3827" w:type="dxa"/>
          </w:tcPr>
          <w:p w14:paraId="0522A8B5" w14:textId="77777777" w:rsidR="00FB121C" w:rsidRDefault="005E4890">
            <w:pPr>
              <w:pStyle w:val="Table10Row"/>
            </w:pPr>
            <w:r>
              <w:t>These regulations were repealed by the Planning and Development Amendment Act 2023 s. 72 (No. 34 of 2023) on 12 Dec 2023 (see s. 2(c))</w:t>
            </w:r>
          </w:p>
        </w:tc>
      </w:tr>
      <w:tr w:rsidR="00FB121C" w14:paraId="555681CC" w14:textId="77777777">
        <w:trPr>
          <w:cantSplit/>
          <w:jc w:val="center"/>
        </w:trPr>
        <w:tc>
          <w:tcPr>
            <w:tcW w:w="3827" w:type="dxa"/>
          </w:tcPr>
          <w:p w14:paraId="56AD48A8" w14:textId="77777777" w:rsidR="00FB121C" w:rsidRDefault="005E4890">
            <w:pPr>
              <w:pStyle w:val="Table10Row"/>
            </w:pPr>
            <w:r>
              <w:rPr>
                <w:i/>
              </w:rPr>
              <w:t xml:space="preserve">Prevention of Cruelty to Animals Act ‑ Control of </w:t>
            </w:r>
            <w:r>
              <w:rPr>
                <w:i/>
              </w:rPr>
              <w:t>Vivisection and Experiments Regulations 1959</w:t>
            </w:r>
          </w:p>
        </w:tc>
        <w:tc>
          <w:tcPr>
            <w:tcW w:w="3827" w:type="dxa"/>
          </w:tcPr>
          <w:p w14:paraId="50C94B31" w14:textId="77777777" w:rsidR="00FB121C" w:rsidRDefault="005E4890">
            <w:pPr>
              <w:pStyle w:val="Table10Row"/>
            </w:pPr>
            <w:r>
              <w:t>Repealed by the Animal Welfare Act 2002 s. 95 (2002/033) as at 4 Apr 2003 (see s. 2 and Gazette 4 Apr 2003 p. 1023)</w:t>
            </w:r>
          </w:p>
        </w:tc>
      </w:tr>
      <w:tr w:rsidR="00FB121C" w14:paraId="034D4D64" w14:textId="77777777">
        <w:trPr>
          <w:cantSplit/>
          <w:jc w:val="center"/>
        </w:trPr>
        <w:tc>
          <w:tcPr>
            <w:tcW w:w="3827" w:type="dxa"/>
          </w:tcPr>
          <w:p w14:paraId="72BE57A2" w14:textId="77777777" w:rsidR="00FB121C" w:rsidRDefault="005E4890">
            <w:pPr>
              <w:pStyle w:val="Table10Row"/>
            </w:pPr>
            <w:r>
              <w:rPr>
                <w:i/>
              </w:rPr>
              <w:t>Psychologists Board Rules 1978</w:t>
            </w:r>
          </w:p>
        </w:tc>
        <w:tc>
          <w:tcPr>
            <w:tcW w:w="3827" w:type="dxa"/>
          </w:tcPr>
          <w:p w14:paraId="0B34CA9B" w14:textId="77777777" w:rsidR="00FB121C" w:rsidRDefault="005E4890">
            <w:pPr>
              <w:pStyle w:val="Table10Row"/>
            </w:pPr>
            <w:r>
              <w:t>Repealed by 2005/028 s. 106</w:t>
            </w:r>
          </w:p>
        </w:tc>
      </w:tr>
      <w:tr w:rsidR="00FB121C" w14:paraId="1225E30B" w14:textId="77777777">
        <w:trPr>
          <w:cantSplit/>
          <w:jc w:val="center"/>
        </w:trPr>
        <w:tc>
          <w:tcPr>
            <w:tcW w:w="3827" w:type="dxa"/>
          </w:tcPr>
          <w:p w14:paraId="479EA7D4" w14:textId="77777777" w:rsidR="00FB121C" w:rsidRDefault="005E4890">
            <w:pPr>
              <w:pStyle w:val="Table10Row"/>
            </w:pPr>
            <w:r>
              <w:rPr>
                <w:i/>
              </w:rPr>
              <w:t>Psychologists Regulations 2007</w:t>
            </w:r>
          </w:p>
        </w:tc>
        <w:tc>
          <w:tcPr>
            <w:tcW w:w="3827" w:type="dxa"/>
          </w:tcPr>
          <w:p w14:paraId="2C995A31" w14:textId="77777777" w:rsidR="00FB121C" w:rsidRDefault="005E4890">
            <w:pPr>
              <w:pStyle w:val="Table10Row"/>
            </w:pPr>
            <w:r>
              <w:t>Rep</w:t>
            </w:r>
            <w:r>
              <w:t>ealed by Act No. 35 of 2010 s.15(2)(n) as at 18 Oct 2010</w:t>
            </w:r>
          </w:p>
        </w:tc>
      </w:tr>
      <w:tr w:rsidR="00FB121C" w14:paraId="008C4C2F" w14:textId="77777777">
        <w:trPr>
          <w:cantSplit/>
          <w:jc w:val="center"/>
        </w:trPr>
        <w:tc>
          <w:tcPr>
            <w:tcW w:w="3827" w:type="dxa"/>
          </w:tcPr>
          <w:p w14:paraId="5283DD49" w14:textId="77777777" w:rsidR="00FB121C" w:rsidRDefault="005E4890">
            <w:pPr>
              <w:pStyle w:val="Table10Row"/>
            </w:pPr>
            <w:r>
              <w:rPr>
                <w:i/>
              </w:rPr>
              <w:t>Public Sector Management (Examination and Review Procedures) Regulations 2001</w:t>
            </w:r>
          </w:p>
        </w:tc>
        <w:tc>
          <w:tcPr>
            <w:tcW w:w="3827" w:type="dxa"/>
          </w:tcPr>
          <w:p w14:paraId="27CD0D84" w14:textId="77777777" w:rsidR="00FB121C" w:rsidRDefault="005E4890">
            <w:pPr>
              <w:pStyle w:val="Table10Row"/>
            </w:pPr>
            <w:r>
              <w:t>Repealed in Gazette 15 Jul 2005 p. 3349</w:t>
            </w:r>
          </w:p>
        </w:tc>
      </w:tr>
      <w:tr w:rsidR="00FB121C" w14:paraId="56098D87" w14:textId="77777777">
        <w:trPr>
          <w:cantSplit/>
          <w:jc w:val="center"/>
        </w:trPr>
        <w:tc>
          <w:tcPr>
            <w:tcW w:w="3827" w:type="dxa"/>
          </w:tcPr>
          <w:p w14:paraId="215368A4" w14:textId="77777777" w:rsidR="00FB121C" w:rsidRDefault="005E4890">
            <w:pPr>
              <w:pStyle w:val="Table10Row"/>
            </w:pPr>
            <w:r>
              <w:rPr>
                <w:i/>
              </w:rPr>
              <w:t>Public Sector Management (Redeployment and Redundancy) Regulations 1994</w:t>
            </w:r>
          </w:p>
        </w:tc>
        <w:tc>
          <w:tcPr>
            <w:tcW w:w="3827" w:type="dxa"/>
          </w:tcPr>
          <w:p w14:paraId="17E20C96" w14:textId="77777777" w:rsidR="00FB121C" w:rsidRDefault="005E4890">
            <w:pPr>
              <w:pStyle w:val="Table10Row"/>
            </w:pPr>
            <w:r>
              <w:t>Repeale</w:t>
            </w:r>
            <w:r>
              <w:t>d by the Public Sector Management (Redeployment and Redundancy) Regulations 2014 r. 45 as at 1 May 2015 (see Gazette 30 Dec 2014 p. 5562)</w:t>
            </w:r>
          </w:p>
        </w:tc>
      </w:tr>
      <w:tr w:rsidR="00FB121C" w14:paraId="2C361F24" w14:textId="77777777">
        <w:trPr>
          <w:cantSplit/>
          <w:jc w:val="center"/>
        </w:trPr>
        <w:tc>
          <w:tcPr>
            <w:tcW w:w="3827" w:type="dxa"/>
          </w:tcPr>
          <w:p w14:paraId="47874A9F" w14:textId="77777777" w:rsidR="00FB121C" w:rsidRDefault="005E4890">
            <w:pPr>
              <w:pStyle w:val="Table10Row"/>
            </w:pPr>
            <w:r>
              <w:rPr>
                <w:i/>
              </w:rPr>
              <w:t>Public Sector Management (Review Procedures) Regulations 1995</w:t>
            </w:r>
          </w:p>
        </w:tc>
        <w:tc>
          <w:tcPr>
            <w:tcW w:w="3827" w:type="dxa"/>
          </w:tcPr>
          <w:p w14:paraId="2C469E5D" w14:textId="77777777" w:rsidR="00FB121C" w:rsidRDefault="005E4890">
            <w:pPr>
              <w:pStyle w:val="Table10Row"/>
            </w:pPr>
            <w:r>
              <w:t>Repealed in Gazette 20 Apr 2001 p. 2199</w:t>
            </w:r>
          </w:p>
        </w:tc>
      </w:tr>
      <w:tr w:rsidR="00FB121C" w14:paraId="73BC3D1D" w14:textId="77777777">
        <w:trPr>
          <w:cantSplit/>
          <w:jc w:val="center"/>
        </w:trPr>
        <w:tc>
          <w:tcPr>
            <w:tcW w:w="3827" w:type="dxa"/>
          </w:tcPr>
          <w:p w14:paraId="33557B40" w14:textId="77777777" w:rsidR="00FB121C" w:rsidRDefault="005E4890">
            <w:pPr>
              <w:pStyle w:val="Table10Row"/>
            </w:pPr>
            <w:r>
              <w:rPr>
                <w:i/>
              </w:rPr>
              <w:t>Public Service</w:t>
            </w:r>
            <w:r>
              <w:rPr>
                <w:i/>
              </w:rPr>
              <w:t xml:space="preserve"> (Cadetship) Regulations</w:t>
            </w:r>
          </w:p>
        </w:tc>
        <w:tc>
          <w:tcPr>
            <w:tcW w:w="3827" w:type="dxa"/>
          </w:tcPr>
          <w:p w14:paraId="7166118D" w14:textId="77777777" w:rsidR="00FB121C" w:rsidRDefault="005E4890">
            <w:pPr>
              <w:pStyle w:val="Table10Row"/>
            </w:pPr>
            <w:r>
              <w:t>Act repealed by No. 86 of 1978 s. 4</w:t>
            </w:r>
          </w:p>
        </w:tc>
      </w:tr>
      <w:tr w:rsidR="00FB121C" w14:paraId="7C1D6CC2" w14:textId="77777777">
        <w:trPr>
          <w:cantSplit/>
          <w:jc w:val="center"/>
        </w:trPr>
        <w:tc>
          <w:tcPr>
            <w:tcW w:w="3827" w:type="dxa"/>
          </w:tcPr>
          <w:p w14:paraId="17817B26" w14:textId="77777777" w:rsidR="00FB121C" w:rsidRDefault="005E4890">
            <w:pPr>
              <w:pStyle w:val="Table10Row"/>
            </w:pPr>
            <w:r>
              <w:rPr>
                <w:i/>
              </w:rPr>
              <w:t>Public Service Arbitration Act Regulations 1978</w:t>
            </w:r>
          </w:p>
        </w:tc>
        <w:tc>
          <w:tcPr>
            <w:tcW w:w="3827" w:type="dxa"/>
          </w:tcPr>
          <w:p w14:paraId="5D5E0CC9" w14:textId="77777777" w:rsidR="00FB121C" w:rsidRDefault="005E4890">
            <w:pPr>
              <w:pStyle w:val="Table10Row"/>
            </w:pPr>
            <w:r>
              <w:t>Repealed in Gazette 28 Feb 1985 p. 719</w:t>
            </w:r>
          </w:p>
        </w:tc>
      </w:tr>
      <w:tr w:rsidR="00FB121C" w14:paraId="0A7A9474" w14:textId="77777777">
        <w:trPr>
          <w:cantSplit/>
          <w:jc w:val="center"/>
        </w:trPr>
        <w:tc>
          <w:tcPr>
            <w:tcW w:w="3827" w:type="dxa"/>
          </w:tcPr>
          <w:p w14:paraId="0FE24458" w14:textId="77777777" w:rsidR="00FB121C" w:rsidRDefault="005E4890">
            <w:pPr>
              <w:pStyle w:val="Table10Row"/>
            </w:pPr>
            <w:r>
              <w:rPr>
                <w:i/>
              </w:rPr>
              <w:t>Pundulmurra College By‑laws 1997</w:t>
            </w:r>
          </w:p>
        </w:tc>
        <w:tc>
          <w:tcPr>
            <w:tcW w:w="3827" w:type="dxa"/>
          </w:tcPr>
          <w:p w14:paraId="76648CCD" w14:textId="77777777" w:rsidR="00FB121C" w:rsidRDefault="005E4890">
            <w:pPr>
              <w:pStyle w:val="Table10Row"/>
            </w:pPr>
            <w:r>
              <w:t xml:space="preserve">Superseded by North Regional TAFE By‑laws 2016 published </w:t>
            </w:r>
            <w:r>
              <w:t>6 May 2016 p. 1388‑91</w:t>
            </w:r>
          </w:p>
        </w:tc>
      </w:tr>
      <w:tr w:rsidR="00FB121C" w14:paraId="6B6B5A5E" w14:textId="77777777">
        <w:trPr>
          <w:cantSplit/>
          <w:jc w:val="center"/>
        </w:trPr>
        <w:tc>
          <w:tcPr>
            <w:tcW w:w="3827" w:type="dxa"/>
          </w:tcPr>
          <w:p w14:paraId="1B9DE2E9" w14:textId="77777777" w:rsidR="00FB121C" w:rsidRDefault="005E4890">
            <w:pPr>
              <w:pStyle w:val="Table10Row"/>
            </w:pPr>
            <w:r>
              <w:rPr>
                <w:i/>
              </w:rPr>
              <w:t>Queen’s Counsel Appointment Regulations</w:t>
            </w:r>
          </w:p>
        </w:tc>
        <w:tc>
          <w:tcPr>
            <w:tcW w:w="3827" w:type="dxa"/>
          </w:tcPr>
          <w:p w14:paraId="1316C409" w14:textId="77777777" w:rsidR="00FB121C" w:rsidRDefault="005E4890">
            <w:pPr>
              <w:pStyle w:val="Table10Row"/>
            </w:pPr>
            <w:r>
              <w:t>Repealed by the Queen’s Counsel (Procedure for Appointment) Repeal Regulations 2001 in Gazette 25 Sep 2001 p. 5291</w:t>
            </w:r>
          </w:p>
        </w:tc>
      </w:tr>
      <w:tr w:rsidR="00FB121C" w14:paraId="733ADCAD" w14:textId="77777777">
        <w:trPr>
          <w:cantSplit/>
          <w:jc w:val="center"/>
        </w:trPr>
        <w:tc>
          <w:tcPr>
            <w:tcW w:w="3827" w:type="dxa"/>
          </w:tcPr>
          <w:p w14:paraId="1076C4D5" w14:textId="77777777" w:rsidR="00FB121C" w:rsidRDefault="005E4890">
            <w:pPr>
              <w:pStyle w:val="Table10Row"/>
            </w:pPr>
            <w:r>
              <w:rPr>
                <w:i/>
              </w:rPr>
              <w:t>Radiation Safety (Transport of Radioactive Substances) Regulations 1991</w:t>
            </w:r>
          </w:p>
        </w:tc>
        <w:tc>
          <w:tcPr>
            <w:tcW w:w="3827" w:type="dxa"/>
          </w:tcPr>
          <w:p w14:paraId="3769DC72" w14:textId="77777777" w:rsidR="00FB121C" w:rsidRDefault="005E4890">
            <w:pPr>
              <w:pStyle w:val="Table10Row"/>
            </w:pPr>
            <w:r>
              <w:t>Repealed by the Radiation Safety (Transport of Radioactive Substances) Regulations 2002 r. 7 as at 26 Mar 2002 (see Gazette 26 Mar 2002 p. 1746)</w:t>
            </w:r>
          </w:p>
        </w:tc>
      </w:tr>
      <w:tr w:rsidR="00FB121C" w14:paraId="12DE1F99" w14:textId="77777777">
        <w:trPr>
          <w:cantSplit/>
          <w:jc w:val="center"/>
        </w:trPr>
        <w:tc>
          <w:tcPr>
            <w:tcW w:w="3827" w:type="dxa"/>
          </w:tcPr>
          <w:p w14:paraId="3430BBD4" w14:textId="77777777" w:rsidR="00FB121C" w:rsidRDefault="005E4890">
            <w:pPr>
              <w:pStyle w:val="Table10Row"/>
            </w:pPr>
            <w:r>
              <w:rPr>
                <w:i/>
              </w:rPr>
              <w:t>Rail Freight System Regulations 2000</w:t>
            </w:r>
          </w:p>
        </w:tc>
        <w:tc>
          <w:tcPr>
            <w:tcW w:w="3827" w:type="dxa"/>
          </w:tcPr>
          <w:p w14:paraId="4CA28BE8" w14:textId="77777777" w:rsidR="00FB121C" w:rsidRDefault="005E4890">
            <w:pPr>
              <w:pStyle w:val="Table10Row"/>
            </w:pPr>
            <w:r>
              <w:t xml:space="preserve">Repealed by Rail Freight System (Corridor Land) Regulations 2000 Gazette </w:t>
            </w:r>
            <w:r>
              <w:t>30 Nov 2000 p. 6739</w:t>
            </w:r>
          </w:p>
        </w:tc>
      </w:tr>
      <w:tr w:rsidR="00FB121C" w14:paraId="1CA75C0D" w14:textId="77777777">
        <w:trPr>
          <w:cantSplit/>
          <w:jc w:val="center"/>
        </w:trPr>
        <w:tc>
          <w:tcPr>
            <w:tcW w:w="3827" w:type="dxa"/>
          </w:tcPr>
          <w:p w14:paraId="6E6EDBAA" w14:textId="77777777" w:rsidR="00FB121C" w:rsidRDefault="005E4890">
            <w:pPr>
              <w:pStyle w:val="Table10Row"/>
            </w:pPr>
            <w:r>
              <w:rPr>
                <w:i/>
              </w:rPr>
              <w:t>Rail Safety Regulations 1999</w:t>
            </w:r>
          </w:p>
        </w:tc>
        <w:tc>
          <w:tcPr>
            <w:tcW w:w="3827" w:type="dxa"/>
          </w:tcPr>
          <w:p w14:paraId="2DEDF39B" w14:textId="77777777" w:rsidR="00FB121C" w:rsidRDefault="005E4890">
            <w:pPr>
              <w:pStyle w:val="Table10Row"/>
            </w:pPr>
            <w:r>
              <w:t>Repealed by 2010/018 s. 230(2)</w:t>
            </w:r>
          </w:p>
        </w:tc>
      </w:tr>
      <w:tr w:rsidR="00FB121C" w14:paraId="348D75C7" w14:textId="77777777">
        <w:trPr>
          <w:cantSplit/>
          <w:jc w:val="center"/>
        </w:trPr>
        <w:tc>
          <w:tcPr>
            <w:tcW w:w="3827" w:type="dxa"/>
          </w:tcPr>
          <w:p w14:paraId="5B8310EC" w14:textId="77777777" w:rsidR="00FB121C" w:rsidRDefault="005E4890">
            <w:pPr>
              <w:pStyle w:val="Table10Row"/>
            </w:pPr>
            <w:r>
              <w:rPr>
                <w:i/>
              </w:rPr>
              <w:t>Rail Safety Regulations 2011</w:t>
            </w:r>
          </w:p>
        </w:tc>
        <w:tc>
          <w:tcPr>
            <w:tcW w:w="3827" w:type="dxa"/>
          </w:tcPr>
          <w:p w14:paraId="4E2D2266" w14:textId="77777777" w:rsidR="00FB121C" w:rsidRDefault="005E4890">
            <w:pPr>
              <w:pStyle w:val="Table10Row"/>
            </w:pPr>
            <w:r>
              <w:t>Act repealed by 2015/021s. 39 as at 2 Nov 2015</w:t>
            </w:r>
          </w:p>
        </w:tc>
      </w:tr>
      <w:tr w:rsidR="00FB121C" w14:paraId="59F0D0CF" w14:textId="77777777">
        <w:trPr>
          <w:cantSplit/>
          <w:jc w:val="center"/>
        </w:trPr>
        <w:tc>
          <w:tcPr>
            <w:tcW w:w="3827" w:type="dxa"/>
          </w:tcPr>
          <w:p w14:paraId="31EC1B26" w14:textId="77777777" w:rsidR="00FB121C" w:rsidRDefault="005E4890">
            <w:pPr>
              <w:pStyle w:val="Table10Row"/>
            </w:pPr>
            <w:r>
              <w:rPr>
                <w:i/>
              </w:rPr>
              <w:t>Real Estate and Business Agents Supervisory Board (Elections) Regulations 1980</w:t>
            </w:r>
          </w:p>
        </w:tc>
        <w:tc>
          <w:tcPr>
            <w:tcW w:w="3827" w:type="dxa"/>
          </w:tcPr>
          <w:p w14:paraId="49DA6210" w14:textId="77777777" w:rsidR="00FB121C" w:rsidRDefault="005E4890">
            <w:pPr>
              <w:pStyle w:val="Table10Row"/>
            </w:pPr>
            <w:r>
              <w:t>Repealed by the Re</w:t>
            </w:r>
            <w:r>
              <w:t>al Estate and Business Agents Supervisory Board (Elections) Repeal Regulations 2011 r. 3 as at 1 Jul 2011 (see. r. 2(b) and Gazette 30 Jun 2011 p. 2673)</w:t>
            </w:r>
          </w:p>
        </w:tc>
      </w:tr>
      <w:tr w:rsidR="00FB121C" w14:paraId="7563FBEF" w14:textId="77777777">
        <w:trPr>
          <w:cantSplit/>
          <w:jc w:val="center"/>
        </w:trPr>
        <w:tc>
          <w:tcPr>
            <w:tcW w:w="3827" w:type="dxa"/>
          </w:tcPr>
          <w:p w14:paraId="06877C9B" w14:textId="77777777" w:rsidR="00FB121C" w:rsidRDefault="005E4890">
            <w:pPr>
              <w:pStyle w:val="Table10Row"/>
            </w:pPr>
            <w:r>
              <w:rPr>
                <w:i/>
              </w:rPr>
              <w:t>Recreation Camps and Reserve By‑laws 1985</w:t>
            </w:r>
          </w:p>
        </w:tc>
        <w:tc>
          <w:tcPr>
            <w:tcW w:w="3827" w:type="dxa"/>
          </w:tcPr>
          <w:p w14:paraId="16C3ECE6" w14:textId="77777777" w:rsidR="00FB121C" w:rsidRDefault="005E4890">
            <w:pPr>
              <w:pStyle w:val="Table10Row"/>
            </w:pPr>
            <w:r>
              <w:t>Repealed 1 Jul 2005 in Gazette 24 Jun 2005 p. 2767</w:t>
            </w:r>
          </w:p>
        </w:tc>
      </w:tr>
      <w:tr w:rsidR="00FB121C" w14:paraId="11654734" w14:textId="77777777">
        <w:trPr>
          <w:cantSplit/>
          <w:jc w:val="center"/>
        </w:trPr>
        <w:tc>
          <w:tcPr>
            <w:tcW w:w="3827" w:type="dxa"/>
          </w:tcPr>
          <w:p w14:paraId="17C4EB80" w14:textId="77777777" w:rsidR="00FB121C" w:rsidRDefault="005E4890">
            <w:pPr>
              <w:pStyle w:val="Table10Row"/>
            </w:pPr>
            <w:r>
              <w:rPr>
                <w:i/>
              </w:rPr>
              <w:t>Registration of Births, Deaths and Marriages Act Regulations 1963</w:t>
            </w:r>
          </w:p>
        </w:tc>
        <w:tc>
          <w:tcPr>
            <w:tcW w:w="3827" w:type="dxa"/>
          </w:tcPr>
          <w:p w14:paraId="788B41B9" w14:textId="77777777" w:rsidR="00FB121C" w:rsidRDefault="005E4890">
            <w:pPr>
              <w:pStyle w:val="Table10Row"/>
            </w:pPr>
            <w:r>
              <w:t>Repealed by the Births, Deaths and Marriages Registration Act 1998 s. 71(2) (1998/039) as at 14 Apr 1999 (see s. 2 and Gazette 9 Apr 1999 p. 1433)</w:t>
            </w:r>
          </w:p>
        </w:tc>
      </w:tr>
      <w:tr w:rsidR="00FB121C" w14:paraId="5FB15AA3" w14:textId="77777777">
        <w:trPr>
          <w:cantSplit/>
          <w:jc w:val="center"/>
        </w:trPr>
        <w:tc>
          <w:tcPr>
            <w:tcW w:w="3827" w:type="dxa"/>
          </w:tcPr>
          <w:p w14:paraId="75694611" w14:textId="77777777" w:rsidR="00FB121C" w:rsidRDefault="005E4890">
            <w:pPr>
              <w:pStyle w:val="Table10Row"/>
            </w:pPr>
            <w:r>
              <w:rPr>
                <w:i/>
              </w:rPr>
              <w:t>Registration of Deeds Regulations 1974</w:t>
            </w:r>
          </w:p>
        </w:tc>
        <w:tc>
          <w:tcPr>
            <w:tcW w:w="3827" w:type="dxa"/>
          </w:tcPr>
          <w:p w14:paraId="62B1F282" w14:textId="77777777" w:rsidR="00FB121C" w:rsidRDefault="005E4890">
            <w:pPr>
              <w:pStyle w:val="Table10Row"/>
            </w:pPr>
            <w:r>
              <w:t>Rep</w:t>
            </w:r>
            <w:r>
              <w:t>ealed 6 Sep 2004, see Gazette 2 Sep 2004 p. 3823</w:t>
            </w:r>
          </w:p>
        </w:tc>
      </w:tr>
      <w:tr w:rsidR="00FB121C" w14:paraId="329F098D" w14:textId="77777777">
        <w:trPr>
          <w:cantSplit/>
          <w:jc w:val="center"/>
        </w:trPr>
        <w:tc>
          <w:tcPr>
            <w:tcW w:w="3827" w:type="dxa"/>
          </w:tcPr>
          <w:p w14:paraId="31EF1142" w14:textId="77777777" w:rsidR="00FB121C" w:rsidRDefault="005E4890">
            <w:pPr>
              <w:pStyle w:val="Table10Row"/>
            </w:pPr>
            <w:r>
              <w:rPr>
                <w:i/>
              </w:rPr>
              <w:t>Registration of Identity of Persons Regulations 1975</w:t>
            </w:r>
          </w:p>
        </w:tc>
        <w:tc>
          <w:tcPr>
            <w:tcW w:w="3827" w:type="dxa"/>
          </w:tcPr>
          <w:p w14:paraId="3B75D5FC" w14:textId="77777777" w:rsidR="00FB121C" w:rsidRDefault="005E4890">
            <w:pPr>
              <w:pStyle w:val="Table10Row"/>
            </w:pPr>
            <w:r>
              <w:t>Repealed by the Acts Repeal and Amendment (Births, Deaths and Marriages Registration) Act 1998 s. 5(2) (1998/040) as at 14 Apr 1999 (see s. 2 and Gazette</w:t>
            </w:r>
            <w:r>
              <w:t xml:space="preserve"> 9 Apr 1999 p. 1433)</w:t>
            </w:r>
          </w:p>
        </w:tc>
      </w:tr>
      <w:tr w:rsidR="00FB121C" w14:paraId="450939BF" w14:textId="77777777">
        <w:trPr>
          <w:cantSplit/>
          <w:jc w:val="center"/>
        </w:trPr>
        <w:tc>
          <w:tcPr>
            <w:tcW w:w="3827" w:type="dxa"/>
          </w:tcPr>
          <w:p w14:paraId="1A3E3A5F" w14:textId="77777777" w:rsidR="00FB121C" w:rsidRDefault="005E4890">
            <w:pPr>
              <w:pStyle w:val="Table10Row"/>
            </w:pPr>
            <w:r>
              <w:rPr>
                <w:i/>
              </w:rPr>
              <w:t>Regulations for Navigation of Port of Perth (Swan River between the Fremantle Railway Bridge, Perth Causeway, and Canning Bridge)</w:t>
            </w:r>
          </w:p>
        </w:tc>
        <w:tc>
          <w:tcPr>
            <w:tcW w:w="3827" w:type="dxa"/>
          </w:tcPr>
          <w:p w14:paraId="60520150" w14:textId="77777777" w:rsidR="00FB121C" w:rsidRDefault="005E4890">
            <w:pPr>
              <w:pStyle w:val="Table10Row"/>
            </w:pPr>
            <w:r>
              <w:t>Repealed in Gazette 24 Aug 2004 p. 3660</w:t>
            </w:r>
          </w:p>
        </w:tc>
      </w:tr>
      <w:tr w:rsidR="00FB121C" w14:paraId="7C8D26ED" w14:textId="77777777">
        <w:trPr>
          <w:cantSplit/>
          <w:jc w:val="center"/>
        </w:trPr>
        <w:tc>
          <w:tcPr>
            <w:tcW w:w="3827" w:type="dxa"/>
          </w:tcPr>
          <w:p w14:paraId="0DF92C81" w14:textId="77777777" w:rsidR="00FB121C" w:rsidRDefault="005E4890">
            <w:pPr>
              <w:pStyle w:val="Table10Row"/>
            </w:pPr>
            <w:r>
              <w:rPr>
                <w:i/>
              </w:rPr>
              <w:t>Regulations for Organising, Classifying and Paying Heads of Bra</w:t>
            </w:r>
            <w:r>
              <w:rPr>
                <w:i/>
              </w:rPr>
              <w:t>nches</w:t>
            </w:r>
          </w:p>
        </w:tc>
        <w:tc>
          <w:tcPr>
            <w:tcW w:w="3827" w:type="dxa"/>
          </w:tcPr>
          <w:p w14:paraId="2B2D1BB8" w14:textId="77777777" w:rsidR="00FB121C" w:rsidRDefault="005E4890">
            <w:pPr>
              <w:pStyle w:val="Table10Row"/>
            </w:pPr>
            <w:r>
              <w:t>Repealed by the Public Transport Authority Regulations 2003 r. 47 as at 1 Jul 2003 (see s. 2(1) and Gazette 27 Jun 2003 p. 2493)</w:t>
            </w:r>
          </w:p>
        </w:tc>
      </w:tr>
      <w:tr w:rsidR="00FB121C" w14:paraId="6F3D35B8" w14:textId="77777777">
        <w:trPr>
          <w:cantSplit/>
          <w:jc w:val="center"/>
        </w:trPr>
        <w:tc>
          <w:tcPr>
            <w:tcW w:w="3827" w:type="dxa"/>
          </w:tcPr>
          <w:p w14:paraId="4E1B3E12" w14:textId="77777777" w:rsidR="00FB121C" w:rsidRDefault="005E4890">
            <w:pPr>
              <w:pStyle w:val="Table10Row"/>
            </w:pPr>
            <w:r>
              <w:rPr>
                <w:i/>
              </w:rPr>
              <w:t>Regulations for Organising, Classifying and Paying Heads of Branches and Sub‑Heads of Government Railways who are Exempt</w:t>
            </w:r>
            <w:r>
              <w:rPr>
                <w:i/>
              </w:rPr>
              <w:t xml:space="preserve"> from the Provisions of the Railways Classification Board Act 1920</w:t>
            </w:r>
          </w:p>
        </w:tc>
        <w:tc>
          <w:tcPr>
            <w:tcW w:w="3827" w:type="dxa"/>
          </w:tcPr>
          <w:p w14:paraId="062908A4" w14:textId="77777777" w:rsidR="00FB121C" w:rsidRDefault="005E4890">
            <w:pPr>
              <w:pStyle w:val="Table10Row"/>
            </w:pPr>
            <w:r>
              <w:t>Repealed by the Public Transport Authority Regulations 2003 r. 47 ‑  GG 27/6/2003 p. 2493</w:t>
            </w:r>
          </w:p>
        </w:tc>
      </w:tr>
      <w:tr w:rsidR="00FB121C" w14:paraId="6536D8CA" w14:textId="77777777">
        <w:trPr>
          <w:cantSplit/>
          <w:jc w:val="center"/>
        </w:trPr>
        <w:tc>
          <w:tcPr>
            <w:tcW w:w="3827" w:type="dxa"/>
          </w:tcPr>
          <w:p w14:paraId="1A42D240" w14:textId="77777777" w:rsidR="00FB121C" w:rsidRDefault="005E4890">
            <w:pPr>
              <w:pStyle w:val="Table10Row"/>
            </w:pPr>
            <w:r>
              <w:rPr>
                <w:i/>
              </w:rPr>
              <w:t>Regulations for the Appointment of Queen’s Counsel</w:t>
            </w:r>
          </w:p>
        </w:tc>
        <w:tc>
          <w:tcPr>
            <w:tcW w:w="3827" w:type="dxa"/>
          </w:tcPr>
          <w:p w14:paraId="1088A537" w14:textId="77777777" w:rsidR="00FB121C" w:rsidRDefault="005E4890">
            <w:pPr>
              <w:pStyle w:val="Table10Row"/>
            </w:pPr>
            <w:r>
              <w:t>Repealed in Gazette 25 Sep 2001 p. 5291</w:t>
            </w:r>
          </w:p>
        </w:tc>
      </w:tr>
      <w:tr w:rsidR="00FB121C" w14:paraId="2A25A5BB" w14:textId="77777777">
        <w:trPr>
          <w:cantSplit/>
          <w:jc w:val="center"/>
        </w:trPr>
        <w:tc>
          <w:tcPr>
            <w:tcW w:w="3827" w:type="dxa"/>
          </w:tcPr>
          <w:p w14:paraId="0427A4DD" w14:textId="77777777" w:rsidR="00FB121C" w:rsidRDefault="005E4890">
            <w:pPr>
              <w:pStyle w:val="Table10Row"/>
            </w:pPr>
            <w:r>
              <w:rPr>
                <w:i/>
              </w:rPr>
              <w:t>Regula</w:t>
            </w:r>
            <w:r>
              <w:rPr>
                <w:i/>
              </w:rPr>
              <w:t>tions for the Conduct of the Central Music Library</w:t>
            </w:r>
          </w:p>
        </w:tc>
        <w:tc>
          <w:tcPr>
            <w:tcW w:w="3827" w:type="dxa"/>
          </w:tcPr>
          <w:p w14:paraId="7FEC5FD7" w14:textId="77777777" w:rsidR="00FB121C" w:rsidRDefault="005E4890">
            <w:pPr>
              <w:pStyle w:val="Table10Row"/>
            </w:pPr>
            <w:r>
              <w:t>Repealed by 2006/037 s. 3(2)</w:t>
            </w:r>
          </w:p>
        </w:tc>
      </w:tr>
      <w:tr w:rsidR="00FB121C" w14:paraId="71C8CBA3" w14:textId="77777777">
        <w:trPr>
          <w:cantSplit/>
          <w:jc w:val="center"/>
        </w:trPr>
        <w:tc>
          <w:tcPr>
            <w:tcW w:w="3827" w:type="dxa"/>
          </w:tcPr>
          <w:p w14:paraId="0153BCB2" w14:textId="77777777" w:rsidR="00FB121C" w:rsidRDefault="005E4890">
            <w:pPr>
              <w:pStyle w:val="Table10Row"/>
            </w:pPr>
            <w:r>
              <w:rPr>
                <w:i/>
              </w:rPr>
              <w:t>Regulations for the Navigation of the Port of Perth (Swan River Between the Fremantle Railway Bridge, Perth Causeway, and Canning Bridge)</w:t>
            </w:r>
          </w:p>
        </w:tc>
        <w:tc>
          <w:tcPr>
            <w:tcW w:w="3827" w:type="dxa"/>
          </w:tcPr>
          <w:p w14:paraId="047AB044" w14:textId="77777777" w:rsidR="00FB121C" w:rsidRDefault="005E4890">
            <w:pPr>
              <w:pStyle w:val="Table10Row"/>
            </w:pPr>
            <w:r>
              <w:t xml:space="preserve">Repealed by the Navigation of </w:t>
            </w:r>
            <w:r>
              <w:t>Port of Perth Repeal Regulations 2004 s. 2 as at 24 Aug 2004 (see s. 2 and Gazette 24 Aug 2004 p. 3660)</w:t>
            </w:r>
          </w:p>
        </w:tc>
      </w:tr>
      <w:tr w:rsidR="00FB121C" w14:paraId="1F2096F2" w14:textId="77777777">
        <w:trPr>
          <w:cantSplit/>
          <w:jc w:val="center"/>
        </w:trPr>
        <w:tc>
          <w:tcPr>
            <w:tcW w:w="3827" w:type="dxa"/>
          </w:tcPr>
          <w:p w14:paraId="3F3914A0" w14:textId="77777777" w:rsidR="00FB121C" w:rsidRDefault="005E4890">
            <w:pPr>
              <w:pStyle w:val="Table10Row"/>
            </w:pPr>
            <w:r>
              <w:rPr>
                <w:i/>
              </w:rPr>
              <w:t>Regulations Governing the Admission of Agricultural Science Cadets in the Department of Agriculture</w:t>
            </w:r>
          </w:p>
        </w:tc>
        <w:tc>
          <w:tcPr>
            <w:tcW w:w="3827" w:type="dxa"/>
          </w:tcPr>
          <w:p w14:paraId="0BD901A4" w14:textId="77777777" w:rsidR="00FB121C" w:rsidRDefault="005E4890">
            <w:pPr>
              <w:pStyle w:val="Table10Row"/>
            </w:pPr>
            <w:r>
              <w:t>Repealed in Gazette 14 October 1964 p. 29</w:t>
            </w:r>
          </w:p>
        </w:tc>
      </w:tr>
      <w:tr w:rsidR="00FB121C" w14:paraId="105A8C65" w14:textId="77777777">
        <w:trPr>
          <w:cantSplit/>
          <w:jc w:val="center"/>
        </w:trPr>
        <w:tc>
          <w:tcPr>
            <w:tcW w:w="3827" w:type="dxa"/>
          </w:tcPr>
          <w:p w14:paraId="404B7564" w14:textId="77777777" w:rsidR="00FB121C" w:rsidRDefault="005E4890">
            <w:pPr>
              <w:pStyle w:val="Table10Row"/>
            </w:pPr>
            <w:r>
              <w:rPr>
                <w:i/>
              </w:rPr>
              <w:t>Regulati</w:t>
            </w:r>
            <w:r>
              <w:rPr>
                <w:i/>
              </w:rPr>
              <w:t>ons Governing the Admission of Architectural Cadets in the Public Works and Country Water Supply, Sewerage and Drainage Department</w:t>
            </w:r>
          </w:p>
        </w:tc>
        <w:tc>
          <w:tcPr>
            <w:tcW w:w="3827" w:type="dxa"/>
          </w:tcPr>
          <w:p w14:paraId="29E34F00" w14:textId="77777777" w:rsidR="00FB121C" w:rsidRDefault="005E4890">
            <w:pPr>
              <w:pStyle w:val="Table10Row"/>
            </w:pPr>
            <w:r>
              <w:t>Repealed in Gazette 14 October 1964 p. 29</w:t>
            </w:r>
          </w:p>
        </w:tc>
      </w:tr>
      <w:tr w:rsidR="00FB121C" w14:paraId="7B6512A8" w14:textId="77777777">
        <w:trPr>
          <w:cantSplit/>
          <w:jc w:val="center"/>
        </w:trPr>
        <w:tc>
          <w:tcPr>
            <w:tcW w:w="3827" w:type="dxa"/>
          </w:tcPr>
          <w:p w14:paraId="7CC8A68D" w14:textId="77777777" w:rsidR="00FB121C" w:rsidRDefault="005E4890">
            <w:pPr>
              <w:pStyle w:val="Table10Row"/>
            </w:pPr>
            <w:r>
              <w:rPr>
                <w:i/>
              </w:rPr>
              <w:t>Regulations Governing the Admission of Veterinary Science Cadets in the Department</w:t>
            </w:r>
            <w:r>
              <w:rPr>
                <w:i/>
              </w:rPr>
              <w:t xml:space="preserve"> of Agriculture</w:t>
            </w:r>
          </w:p>
        </w:tc>
        <w:tc>
          <w:tcPr>
            <w:tcW w:w="3827" w:type="dxa"/>
          </w:tcPr>
          <w:p w14:paraId="38AA6157" w14:textId="77777777" w:rsidR="00FB121C" w:rsidRDefault="005E4890">
            <w:pPr>
              <w:pStyle w:val="Table10Row"/>
            </w:pPr>
            <w:r>
              <w:t>Repealed in Gazette 14 October 1964 p. 29</w:t>
            </w:r>
          </w:p>
        </w:tc>
      </w:tr>
      <w:tr w:rsidR="00FB121C" w14:paraId="77A20855" w14:textId="77777777">
        <w:trPr>
          <w:cantSplit/>
          <w:jc w:val="center"/>
        </w:trPr>
        <w:tc>
          <w:tcPr>
            <w:tcW w:w="3827" w:type="dxa"/>
          </w:tcPr>
          <w:p w14:paraId="6F899EE1" w14:textId="77777777" w:rsidR="00FB121C" w:rsidRDefault="005E4890">
            <w:pPr>
              <w:pStyle w:val="Table10Row"/>
            </w:pPr>
            <w:r>
              <w:rPr>
                <w:i/>
              </w:rPr>
              <w:t>Residential Tenancies (COVID‑19 Response) Regulations 2020</w:t>
            </w:r>
          </w:p>
        </w:tc>
        <w:tc>
          <w:tcPr>
            <w:tcW w:w="3827" w:type="dxa"/>
          </w:tcPr>
          <w:p w14:paraId="0DA114A7" w14:textId="77777777" w:rsidR="00FB121C" w:rsidRDefault="005E4890">
            <w:pPr>
              <w:pStyle w:val="Table10Row"/>
            </w:pPr>
            <w:r>
              <w:t>Repealed as a result of the repeal of the Residential Tenancies (COVID‑19 Response) Act 2020 at the end of 28 Mar 2022 (see r. 3 and s. 4(</w:t>
            </w:r>
            <w:r>
              <w:t>b)(i) and 66 of the Act).</w:t>
            </w:r>
          </w:p>
        </w:tc>
      </w:tr>
      <w:tr w:rsidR="00FB121C" w14:paraId="2FF375A4" w14:textId="77777777">
        <w:trPr>
          <w:cantSplit/>
          <w:jc w:val="center"/>
        </w:trPr>
        <w:tc>
          <w:tcPr>
            <w:tcW w:w="3827" w:type="dxa"/>
          </w:tcPr>
          <w:p w14:paraId="1E269187" w14:textId="77777777" w:rsidR="00FB121C" w:rsidRDefault="005E4890">
            <w:pPr>
              <w:pStyle w:val="Table10Row"/>
            </w:pPr>
            <w:r>
              <w:rPr>
                <w:i/>
              </w:rPr>
              <w:t>Retail Trading Hours (Filling Station Zones) Regulations 1988</w:t>
            </w:r>
          </w:p>
        </w:tc>
        <w:tc>
          <w:tcPr>
            <w:tcW w:w="3827" w:type="dxa"/>
          </w:tcPr>
          <w:p w14:paraId="48A9AA34" w14:textId="77777777" w:rsidR="00FB121C" w:rsidRDefault="005E4890">
            <w:pPr>
              <w:pStyle w:val="Table10Row"/>
            </w:pPr>
            <w:r>
              <w:t>Repealed in Gazette 11 May 2007 p. 2031</w:t>
            </w:r>
          </w:p>
        </w:tc>
      </w:tr>
      <w:tr w:rsidR="00FB121C" w14:paraId="6EA3AD9A" w14:textId="77777777">
        <w:trPr>
          <w:cantSplit/>
          <w:jc w:val="center"/>
        </w:trPr>
        <w:tc>
          <w:tcPr>
            <w:tcW w:w="3827" w:type="dxa"/>
          </w:tcPr>
          <w:p w14:paraId="29F4EBDF" w14:textId="77777777" w:rsidR="00FB121C" w:rsidRDefault="005E4890">
            <w:pPr>
              <w:pStyle w:val="Table10Row"/>
            </w:pPr>
            <w:r>
              <w:rPr>
                <w:i/>
              </w:rPr>
              <w:t>Retail Trading Hours (Holiday Resorts) Regulations 2012</w:t>
            </w:r>
          </w:p>
        </w:tc>
        <w:tc>
          <w:tcPr>
            <w:tcW w:w="3827" w:type="dxa"/>
          </w:tcPr>
          <w:p w14:paraId="340994F1" w14:textId="77777777" w:rsidR="00FB121C" w:rsidRDefault="005E4890">
            <w:pPr>
              <w:pStyle w:val="Table10Row"/>
            </w:pPr>
            <w:r>
              <w:t>Repealed by the Retail Trading Hours Amendment Act 2016 s. 12 as at 14</w:t>
            </w:r>
            <w:r>
              <w:t> Dec 2016 (see Gazette 13 Dec 2016 p. 5619)</w:t>
            </w:r>
          </w:p>
        </w:tc>
      </w:tr>
      <w:tr w:rsidR="00FB121C" w14:paraId="2E5E1EFD" w14:textId="77777777">
        <w:trPr>
          <w:cantSplit/>
          <w:jc w:val="center"/>
        </w:trPr>
        <w:tc>
          <w:tcPr>
            <w:tcW w:w="3827" w:type="dxa"/>
          </w:tcPr>
          <w:p w14:paraId="1847D4CC" w14:textId="77777777" w:rsidR="00FB121C" w:rsidRDefault="005E4890">
            <w:pPr>
              <w:pStyle w:val="Table10Row"/>
            </w:pPr>
            <w:r>
              <w:rPr>
                <w:i/>
              </w:rPr>
              <w:t>Retail Trading Hours (Special Trading Precincts and Holiday Resorts) Regulations (No. 2) 2010</w:t>
            </w:r>
          </w:p>
        </w:tc>
        <w:tc>
          <w:tcPr>
            <w:tcW w:w="3827" w:type="dxa"/>
          </w:tcPr>
          <w:p w14:paraId="16BB66A9" w14:textId="77777777" w:rsidR="00FB121C" w:rsidRDefault="005E4890">
            <w:pPr>
              <w:pStyle w:val="Table10Row"/>
            </w:pPr>
            <w:r>
              <w:t>Repealed by the Retail Trading Hours Amendment Act 2012 s. 7 as at 26 Aug 2012 (see Gazette 17 Aug 2012 p. 3899)</w:t>
            </w:r>
          </w:p>
        </w:tc>
      </w:tr>
      <w:tr w:rsidR="00FB121C" w14:paraId="235D2755" w14:textId="77777777">
        <w:trPr>
          <w:cantSplit/>
          <w:jc w:val="center"/>
        </w:trPr>
        <w:tc>
          <w:tcPr>
            <w:tcW w:w="3827" w:type="dxa"/>
          </w:tcPr>
          <w:p w14:paraId="6BD78F39" w14:textId="77777777" w:rsidR="00FB121C" w:rsidRDefault="005E4890">
            <w:pPr>
              <w:pStyle w:val="Table10Row"/>
            </w:pPr>
            <w:r>
              <w:rPr>
                <w:i/>
              </w:rPr>
              <w:t>Retail Trading Hours (Special Trading Precincts and Holiday Resorts) Regulations 2010</w:t>
            </w:r>
          </w:p>
        </w:tc>
        <w:tc>
          <w:tcPr>
            <w:tcW w:w="3827" w:type="dxa"/>
          </w:tcPr>
          <w:p w14:paraId="479E6A34" w14:textId="77777777" w:rsidR="00FB121C" w:rsidRDefault="005E4890">
            <w:pPr>
              <w:pStyle w:val="Table10Row"/>
            </w:pPr>
            <w:r>
              <w:t>Repealed by the Retail Trading Hours (Special Trading Precincts and Holiday Resorts) Regulations (No. 2) 2010 on 23 Oct 2010 (see Gazette 22 Oct 2010 p. 5257)</w:t>
            </w:r>
          </w:p>
        </w:tc>
      </w:tr>
      <w:tr w:rsidR="00FB121C" w14:paraId="17C496E1" w14:textId="77777777">
        <w:trPr>
          <w:cantSplit/>
          <w:jc w:val="center"/>
        </w:trPr>
        <w:tc>
          <w:tcPr>
            <w:tcW w:w="3827" w:type="dxa"/>
          </w:tcPr>
          <w:p w14:paraId="47BAA492" w14:textId="77777777" w:rsidR="00FB121C" w:rsidRDefault="005E4890">
            <w:pPr>
              <w:pStyle w:val="Table10Row"/>
            </w:pPr>
            <w:r>
              <w:rPr>
                <w:i/>
              </w:rPr>
              <w:t>Retail Tra</w:t>
            </w:r>
            <w:r>
              <w:rPr>
                <w:i/>
              </w:rPr>
              <w:t>ding Hours (Tourism Precincts and Holiday Resorts) Regulations 2007</w:t>
            </w:r>
          </w:p>
        </w:tc>
        <w:tc>
          <w:tcPr>
            <w:tcW w:w="3827" w:type="dxa"/>
          </w:tcPr>
          <w:p w14:paraId="5E4853D2" w14:textId="77777777" w:rsidR="00FB121C" w:rsidRDefault="005E4890">
            <w:pPr>
              <w:pStyle w:val="Table10Row"/>
            </w:pPr>
            <w:r>
              <w:t>Repealed in Gazette 30 Jul 2010 p. 3526</w:t>
            </w:r>
          </w:p>
        </w:tc>
      </w:tr>
      <w:tr w:rsidR="00FB121C" w14:paraId="4B30C1E4" w14:textId="77777777">
        <w:trPr>
          <w:cantSplit/>
          <w:jc w:val="center"/>
        </w:trPr>
        <w:tc>
          <w:tcPr>
            <w:tcW w:w="3827" w:type="dxa"/>
          </w:tcPr>
          <w:p w14:paraId="6BDCE551" w14:textId="77777777" w:rsidR="00FB121C" w:rsidRDefault="005E4890">
            <w:pPr>
              <w:pStyle w:val="Table10Row"/>
            </w:pPr>
            <w:r>
              <w:rPr>
                <w:i/>
              </w:rPr>
              <w:t>Rights in Water and Irrigation (Construction and Alteration of Wells) Regulations 1963</w:t>
            </w:r>
          </w:p>
        </w:tc>
        <w:tc>
          <w:tcPr>
            <w:tcW w:w="3827" w:type="dxa"/>
          </w:tcPr>
          <w:p w14:paraId="14563B61" w14:textId="77777777" w:rsidR="00FB121C" w:rsidRDefault="005E4890">
            <w:pPr>
              <w:pStyle w:val="Table10Row"/>
            </w:pPr>
            <w:r>
              <w:t>Repealed by the Rights in Water and Irrigation Regulations 2</w:t>
            </w:r>
            <w:r>
              <w:t>000 r. 58(a) as at 10 Jan 2001 (see r. 2 and Gazette 10 Jan 2001 p. 201)</w:t>
            </w:r>
          </w:p>
        </w:tc>
      </w:tr>
      <w:tr w:rsidR="00FB121C" w14:paraId="40594A32" w14:textId="77777777">
        <w:trPr>
          <w:cantSplit/>
          <w:jc w:val="center"/>
        </w:trPr>
        <w:tc>
          <w:tcPr>
            <w:tcW w:w="3827" w:type="dxa"/>
          </w:tcPr>
          <w:p w14:paraId="288B36E0" w14:textId="77777777" w:rsidR="00FB121C" w:rsidRDefault="005E4890">
            <w:pPr>
              <w:pStyle w:val="Table10Row"/>
            </w:pPr>
            <w:r>
              <w:rPr>
                <w:i/>
              </w:rPr>
              <w:t>Rights in Water and Irrigation (Prevention of Pollution of Waters) Regulations 1977</w:t>
            </w:r>
          </w:p>
        </w:tc>
        <w:tc>
          <w:tcPr>
            <w:tcW w:w="3827" w:type="dxa"/>
          </w:tcPr>
          <w:p w14:paraId="7FC4EA31" w14:textId="77777777" w:rsidR="00FB121C" w:rsidRDefault="005E4890">
            <w:pPr>
              <w:pStyle w:val="Table10Row"/>
            </w:pPr>
            <w:r>
              <w:t>Repealed in Gazette 17 Aug 2001 p. 4344</w:t>
            </w:r>
          </w:p>
        </w:tc>
      </w:tr>
      <w:tr w:rsidR="00FB121C" w14:paraId="6929AAD5" w14:textId="77777777">
        <w:trPr>
          <w:cantSplit/>
          <w:jc w:val="center"/>
        </w:trPr>
        <w:tc>
          <w:tcPr>
            <w:tcW w:w="3827" w:type="dxa"/>
          </w:tcPr>
          <w:p w14:paraId="3C802553" w14:textId="77777777" w:rsidR="00FB121C" w:rsidRDefault="005E4890">
            <w:pPr>
              <w:pStyle w:val="Table10Row"/>
            </w:pPr>
            <w:r>
              <w:rPr>
                <w:i/>
              </w:rPr>
              <w:t xml:space="preserve">Rights in Water and Irrigation </w:t>
            </w:r>
            <w:r>
              <w:rPr>
                <w:i/>
              </w:rPr>
              <w:t>Regulations 1941</w:t>
            </w:r>
          </w:p>
        </w:tc>
        <w:tc>
          <w:tcPr>
            <w:tcW w:w="3827" w:type="dxa"/>
          </w:tcPr>
          <w:p w14:paraId="1B24ADBB" w14:textId="77777777" w:rsidR="00FB121C" w:rsidRDefault="005E4890">
            <w:pPr>
              <w:pStyle w:val="Table10Row"/>
            </w:pPr>
            <w:r>
              <w:t>Repealed by the Rights in Water and Irrigation Regulations 2000 r. 58(a) as at 10 Jan 2001 (see r. 2 and Gazette 10 Jan 2001 p. 201)</w:t>
            </w:r>
          </w:p>
        </w:tc>
      </w:tr>
      <w:tr w:rsidR="00FB121C" w14:paraId="2A1841D4" w14:textId="77777777">
        <w:trPr>
          <w:cantSplit/>
          <w:jc w:val="center"/>
        </w:trPr>
        <w:tc>
          <w:tcPr>
            <w:tcW w:w="3827" w:type="dxa"/>
          </w:tcPr>
          <w:p w14:paraId="7E8BADA7" w14:textId="77777777" w:rsidR="00FB121C" w:rsidRDefault="005E4890">
            <w:pPr>
              <w:pStyle w:val="Table10Row"/>
            </w:pPr>
            <w:r>
              <w:rPr>
                <w:i/>
              </w:rPr>
              <w:t>Road Traffic (Animal Drawn Vehicles) Regulations 2002</w:t>
            </w:r>
          </w:p>
        </w:tc>
        <w:tc>
          <w:tcPr>
            <w:tcW w:w="3827" w:type="dxa"/>
          </w:tcPr>
          <w:p w14:paraId="4F91DEAC" w14:textId="77777777" w:rsidR="00FB121C" w:rsidRDefault="005E4890">
            <w:pPr>
              <w:pStyle w:val="Table10Row"/>
            </w:pPr>
            <w:r>
              <w:t>Repealed by the Road Traffic (Repeals and Amendment</w:t>
            </w:r>
            <w:r>
              <w:t>) Regulations 2014 as at 27 Apr 2015 (see Gazette 23 Dec 2014 p. 4914)</w:t>
            </w:r>
          </w:p>
        </w:tc>
      </w:tr>
      <w:tr w:rsidR="00FB121C" w14:paraId="341DA722" w14:textId="77777777">
        <w:trPr>
          <w:cantSplit/>
          <w:jc w:val="center"/>
        </w:trPr>
        <w:tc>
          <w:tcPr>
            <w:tcW w:w="3827" w:type="dxa"/>
          </w:tcPr>
          <w:p w14:paraId="7FA23795" w14:textId="77777777" w:rsidR="00FB121C" w:rsidRDefault="005E4890">
            <w:pPr>
              <w:pStyle w:val="Table10Row"/>
            </w:pPr>
            <w:r>
              <w:rPr>
                <w:i/>
              </w:rPr>
              <w:t>Road Traffic (Authorisation to Drive) Regulations 2008</w:t>
            </w:r>
          </w:p>
        </w:tc>
        <w:tc>
          <w:tcPr>
            <w:tcW w:w="3827" w:type="dxa"/>
          </w:tcPr>
          <w:p w14:paraId="0D3B399B" w14:textId="77777777" w:rsidR="00FB121C" w:rsidRDefault="005E4890">
            <w:pPr>
              <w:pStyle w:val="Table10Row"/>
            </w:pPr>
            <w:r>
              <w:t>Repealed by the Road Traffic (Repeals and Amendment) Regulations 2014 as at 27 Apr 2015 (see Gazette 23 Dec 2014 p. 4914)</w:t>
            </w:r>
          </w:p>
        </w:tc>
      </w:tr>
      <w:tr w:rsidR="00FB121C" w14:paraId="58E39D5C" w14:textId="77777777">
        <w:trPr>
          <w:cantSplit/>
          <w:jc w:val="center"/>
        </w:trPr>
        <w:tc>
          <w:tcPr>
            <w:tcW w:w="3827" w:type="dxa"/>
          </w:tcPr>
          <w:p w14:paraId="70A18330" w14:textId="77777777" w:rsidR="00FB121C" w:rsidRDefault="005E4890">
            <w:pPr>
              <w:pStyle w:val="Table10Row"/>
            </w:pPr>
            <w:r>
              <w:rPr>
                <w:i/>
              </w:rPr>
              <w:t>Road T</w:t>
            </w:r>
            <w:r>
              <w:rPr>
                <w:i/>
              </w:rPr>
              <w:t>raffic (Bicycles) Regulations 2002</w:t>
            </w:r>
          </w:p>
        </w:tc>
        <w:tc>
          <w:tcPr>
            <w:tcW w:w="3827" w:type="dxa"/>
          </w:tcPr>
          <w:p w14:paraId="7F32BF58" w14:textId="77777777" w:rsidR="00FB121C" w:rsidRDefault="005E4890">
            <w:pPr>
              <w:pStyle w:val="Table10Row"/>
            </w:pPr>
            <w:r>
              <w:t>Repealed by the Road Traffic (Repeals and Amendment) Regulations 2014 as at 27 Apr 2015 (see Gazette 23 Dec 2014 p. 4914)</w:t>
            </w:r>
          </w:p>
        </w:tc>
      </w:tr>
      <w:tr w:rsidR="00FB121C" w14:paraId="69AE80ED" w14:textId="77777777">
        <w:trPr>
          <w:cantSplit/>
          <w:jc w:val="center"/>
        </w:trPr>
        <w:tc>
          <w:tcPr>
            <w:tcW w:w="3827" w:type="dxa"/>
          </w:tcPr>
          <w:p w14:paraId="2F18BF25" w14:textId="77777777" w:rsidR="00FB121C" w:rsidRDefault="005E4890">
            <w:pPr>
              <w:pStyle w:val="Table10Row"/>
            </w:pPr>
            <w:r>
              <w:rPr>
                <w:i/>
              </w:rPr>
              <w:t>Road Traffic (Charges and Fees) Regulations 2006</w:t>
            </w:r>
          </w:p>
        </w:tc>
        <w:tc>
          <w:tcPr>
            <w:tcW w:w="3827" w:type="dxa"/>
          </w:tcPr>
          <w:p w14:paraId="6369B76B" w14:textId="77777777" w:rsidR="00FB121C" w:rsidRDefault="005E4890">
            <w:pPr>
              <w:pStyle w:val="Table10Row"/>
            </w:pPr>
            <w:r>
              <w:t xml:space="preserve">Repealed by the Road Traffic (Repeals and </w:t>
            </w:r>
            <w:r>
              <w:t>Amendment) Regulations 2014 as at 27 Apr 2015 (see Gazette 23 Dec 2014 p. 4914)</w:t>
            </w:r>
          </w:p>
        </w:tc>
      </w:tr>
      <w:tr w:rsidR="00FB121C" w14:paraId="72E87F74" w14:textId="77777777">
        <w:trPr>
          <w:cantSplit/>
          <w:jc w:val="center"/>
        </w:trPr>
        <w:tc>
          <w:tcPr>
            <w:tcW w:w="3827" w:type="dxa"/>
          </w:tcPr>
          <w:p w14:paraId="6694E401" w14:textId="77777777" w:rsidR="00FB121C" w:rsidRDefault="005E4890">
            <w:pPr>
              <w:pStyle w:val="Table10Row"/>
            </w:pPr>
            <w:r>
              <w:rPr>
                <w:i/>
              </w:rPr>
              <w:t>Road Traffic (Drivers’ Licences) Regulations 1975</w:t>
            </w:r>
          </w:p>
        </w:tc>
        <w:tc>
          <w:tcPr>
            <w:tcW w:w="3827" w:type="dxa"/>
          </w:tcPr>
          <w:p w14:paraId="78FBE761" w14:textId="77777777" w:rsidR="00FB121C" w:rsidRDefault="005E4890">
            <w:pPr>
              <w:pStyle w:val="Table10Row"/>
            </w:pPr>
            <w:r>
              <w:t>Repealed in Gazette 10 Jun 2008 p. 2419</w:t>
            </w:r>
          </w:p>
        </w:tc>
      </w:tr>
      <w:tr w:rsidR="00FB121C" w14:paraId="36348B44" w14:textId="77777777">
        <w:trPr>
          <w:cantSplit/>
          <w:jc w:val="center"/>
        </w:trPr>
        <w:tc>
          <w:tcPr>
            <w:tcW w:w="3827" w:type="dxa"/>
          </w:tcPr>
          <w:p w14:paraId="5C6E71DC" w14:textId="77777777" w:rsidR="00FB121C" w:rsidRDefault="005E4890">
            <w:pPr>
              <w:pStyle w:val="Table10Row"/>
            </w:pPr>
            <w:r>
              <w:rPr>
                <w:i/>
              </w:rPr>
              <w:t>Road Traffic (Freight Containers on Prohibited Roads) Regulations 2007</w:t>
            </w:r>
          </w:p>
        </w:tc>
        <w:tc>
          <w:tcPr>
            <w:tcW w:w="3827" w:type="dxa"/>
          </w:tcPr>
          <w:p w14:paraId="1412F458" w14:textId="77777777" w:rsidR="00FB121C" w:rsidRDefault="005E4890">
            <w:pPr>
              <w:pStyle w:val="Table10Row"/>
            </w:pPr>
            <w:r>
              <w:t>Repealed by t</w:t>
            </w:r>
            <w:r>
              <w:t>he Road Traffic (Repeals and Amendment) Regulations 2014 as at 27 Apr 2015 (see Gazette 23 Dec 2014 p. 4914)</w:t>
            </w:r>
          </w:p>
        </w:tc>
      </w:tr>
      <w:tr w:rsidR="00FB121C" w14:paraId="122EEB2C" w14:textId="77777777">
        <w:trPr>
          <w:cantSplit/>
          <w:jc w:val="center"/>
        </w:trPr>
        <w:tc>
          <w:tcPr>
            <w:tcW w:w="3827" w:type="dxa"/>
          </w:tcPr>
          <w:p w14:paraId="18CF8B7E" w14:textId="77777777" w:rsidR="00FB121C" w:rsidRDefault="005E4890">
            <w:pPr>
              <w:pStyle w:val="Table10Row"/>
            </w:pPr>
            <w:r>
              <w:rPr>
                <w:i/>
              </w:rPr>
              <w:t>Road Traffic (General) Regulations 2008</w:t>
            </w:r>
          </w:p>
        </w:tc>
        <w:tc>
          <w:tcPr>
            <w:tcW w:w="3827" w:type="dxa"/>
          </w:tcPr>
          <w:p w14:paraId="6D2727CE" w14:textId="77777777" w:rsidR="00FB121C" w:rsidRDefault="005E4890">
            <w:pPr>
              <w:pStyle w:val="Table10Row"/>
            </w:pPr>
            <w:r>
              <w:t>Repealed in Gazette 10 Jun 2008 p. 2442</w:t>
            </w:r>
          </w:p>
        </w:tc>
      </w:tr>
      <w:tr w:rsidR="00FB121C" w14:paraId="4EA39425" w14:textId="77777777">
        <w:trPr>
          <w:cantSplit/>
          <w:jc w:val="center"/>
        </w:trPr>
        <w:tc>
          <w:tcPr>
            <w:tcW w:w="3827" w:type="dxa"/>
          </w:tcPr>
          <w:p w14:paraId="2D00A8AA" w14:textId="77777777" w:rsidR="00FB121C" w:rsidRDefault="005E4890">
            <w:pPr>
              <w:pStyle w:val="Table10Row"/>
            </w:pPr>
            <w:r>
              <w:rPr>
                <w:i/>
              </w:rPr>
              <w:t>Road Traffic (Information) Regulations 2011</w:t>
            </w:r>
          </w:p>
        </w:tc>
        <w:tc>
          <w:tcPr>
            <w:tcW w:w="3827" w:type="dxa"/>
          </w:tcPr>
          <w:p w14:paraId="0D5345A5" w14:textId="77777777" w:rsidR="00FB121C" w:rsidRDefault="005E4890">
            <w:pPr>
              <w:pStyle w:val="Table10Row"/>
            </w:pPr>
            <w:r>
              <w:t xml:space="preserve">Repealed by the Road </w:t>
            </w:r>
            <w:r>
              <w:t>Traffic (Repeals and Amendment) Regulations 2014 as at 27 Apr 2015 (see Gazette 23 Dec 2014 p. 4914)</w:t>
            </w:r>
          </w:p>
        </w:tc>
      </w:tr>
      <w:tr w:rsidR="00FB121C" w14:paraId="0CC62692" w14:textId="77777777">
        <w:trPr>
          <w:cantSplit/>
          <w:jc w:val="center"/>
        </w:trPr>
        <w:tc>
          <w:tcPr>
            <w:tcW w:w="3827" w:type="dxa"/>
          </w:tcPr>
          <w:p w14:paraId="74773B09" w14:textId="77777777" w:rsidR="00FB121C" w:rsidRDefault="005E4890">
            <w:pPr>
              <w:pStyle w:val="Table10Row"/>
            </w:pPr>
            <w:r>
              <w:rPr>
                <w:i/>
              </w:rPr>
              <w:t>Road Traffic (Infringements) Regulations 1975</w:t>
            </w:r>
          </w:p>
        </w:tc>
        <w:tc>
          <w:tcPr>
            <w:tcW w:w="3827" w:type="dxa"/>
          </w:tcPr>
          <w:p w14:paraId="1D20C22E" w14:textId="77777777" w:rsidR="00FB121C" w:rsidRDefault="005E4890">
            <w:pPr>
              <w:pStyle w:val="Table10Row"/>
            </w:pPr>
            <w:r>
              <w:t>Repealed by the Road Traffic (Repeals and Amendment) Regulations 2014 as at 27 Apr 2015 (see Gazette 23 Dec </w:t>
            </w:r>
            <w:r>
              <w:t>2014 p. 4914)</w:t>
            </w:r>
          </w:p>
        </w:tc>
      </w:tr>
      <w:tr w:rsidR="00FB121C" w14:paraId="12E64DB1" w14:textId="77777777">
        <w:trPr>
          <w:cantSplit/>
          <w:jc w:val="center"/>
        </w:trPr>
        <w:tc>
          <w:tcPr>
            <w:tcW w:w="3827" w:type="dxa"/>
          </w:tcPr>
          <w:p w14:paraId="28C269EF" w14:textId="77777777" w:rsidR="00FB121C" w:rsidRDefault="005E4890">
            <w:pPr>
              <w:pStyle w:val="Table10Row"/>
            </w:pPr>
            <w:r>
              <w:rPr>
                <w:i/>
              </w:rPr>
              <w:t>Road Traffic (Licensing) Regulations 1975</w:t>
            </w:r>
          </w:p>
        </w:tc>
        <w:tc>
          <w:tcPr>
            <w:tcW w:w="3827" w:type="dxa"/>
          </w:tcPr>
          <w:p w14:paraId="4566C6D2" w14:textId="77777777" w:rsidR="00FB121C" w:rsidRDefault="005E4890">
            <w:pPr>
              <w:pStyle w:val="Table10Row"/>
            </w:pPr>
            <w:r>
              <w:t>Repealed by the Road Traffic (Repeals and Amendment) Regulations 2014 as at 27 Apr 2015 (see Gazette 23 Dec 2014 p. 4914)</w:t>
            </w:r>
          </w:p>
        </w:tc>
      </w:tr>
      <w:tr w:rsidR="00FB121C" w14:paraId="52EDF8F2" w14:textId="77777777">
        <w:trPr>
          <w:cantSplit/>
          <w:jc w:val="center"/>
        </w:trPr>
        <w:tc>
          <w:tcPr>
            <w:tcW w:w="3827" w:type="dxa"/>
          </w:tcPr>
          <w:p w14:paraId="283F4C41" w14:textId="77777777" w:rsidR="00FB121C" w:rsidRDefault="005E4890">
            <w:pPr>
              <w:pStyle w:val="Table10Row"/>
            </w:pPr>
            <w:r>
              <w:rPr>
                <w:i/>
              </w:rPr>
              <w:t>Road Traffic (Tow Truck) Regulations 1975</w:t>
            </w:r>
          </w:p>
        </w:tc>
        <w:tc>
          <w:tcPr>
            <w:tcW w:w="3827" w:type="dxa"/>
          </w:tcPr>
          <w:p w14:paraId="1F5D21FF" w14:textId="77777777" w:rsidR="00FB121C" w:rsidRDefault="005E4890">
            <w:pPr>
              <w:pStyle w:val="Table10Row"/>
            </w:pPr>
            <w:r>
              <w:t>Repealed by the Road Traffic (Repe</w:t>
            </w:r>
            <w:r>
              <w:t>als and Amendment) Regulations 2014 as at 27 Apr 2015 (see Gazette 23 Dec 2014 p. 4914)</w:t>
            </w:r>
          </w:p>
        </w:tc>
      </w:tr>
      <w:tr w:rsidR="00FB121C" w14:paraId="3B3AF76D" w14:textId="77777777">
        <w:trPr>
          <w:cantSplit/>
          <w:jc w:val="center"/>
        </w:trPr>
        <w:tc>
          <w:tcPr>
            <w:tcW w:w="3827" w:type="dxa"/>
          </w:tcPr>
          <w:p w14:paraId="0E74366E" w14:textId="77777777" w:rsidR="00FB121C" w:rsidRDefault="005E4890">
            <w:pPr>
              <w:pStyle w:val="Table10Row"/>
            </w:pPr>
            <w:r>
              <w:rPr>
                <w:i/>
              </w:rPr>
              <w:t>Road Traffic (Towed Agricultural Implements) Regulations 1995</w:t>
            </w:r>
          </w:p>
        </w:tc>
        <w:tc>
          <w:tcPr>
            <w:tcW w:w="3827" w:type="dxa"/>
          </w:tcPr>
          <w:p w14:paraId="1B58DDA0" w14:textId="77777777" w:rsidR="00FB121C" w:rsidRDefault="005E4890">
            <w:pPr>
              <w:pStyle w:val="Table10Row"/>
            </w:pPr>
            <w:r>
              <w:t xml:space="preserve">Repealed by the Road Traffic (Repeals and Amendment) Regulations 2014 as at 27 Apr 2015 (see </w:t>
            </w:r>
            <w:r>
              <w:t>Gazette 23 Dec 2014 p. 4914)</w:t>
            </w:r>
          </w:p>
        </w:tc>
      </w:tr>
      <w:tr w:rsidR="00FB121C" w14:paraId="2C31CED7" w14:textId="77777777">
        <w:trPr>
          <w:cantSplit/>
          <w:jc w:val="center"/>
        </w:trPr>
        <w:tc>
          <w:tcPr>
            <w:tcW w:w="3827" w:type="dxa"/>
          </w:tcPr>
          <w:p w14:paraId="6032E231" w14:textId="77777777" w:rsidR="00FB121C" w:rsidRDefault="005E4890">
            <w:pPr>
              <w:pStyle w:val="Table10Row"/>
            </w:pPr>
            <w:r>
              <w:rPr>
                <w:i/>
              </w:rPr>
              <w:t>Road Traffic (Urine Sampling and Analysis) Regulations 1983</w:t>
            </w:r>
          </w:p>
        </w:tc>
        <w:tc>
          <w:tcPr>
            <w:tcW w:w="3827" w:type="dxa"/>
          </w:tcPr>
          <w:p w14:paraId="1B1C6A96" w14:textId="77777777" w:rsidR="00FB121C" w:rsidRDefault="005E4890">
            <w:pPr>
              <w:pStyle w:val="Table10Row"/>
            </w:pPr>
            <w:r>
              <w:t>Repealed by the Road Safety Regulations Amendment and Repeal Regulations 2021 r. 16 (SL 2021/58) as at 1 Jul 2021 (see r. 2(b) and SL 2021/54 cl. 2(a))</w:t>
            </w:r>
          </w:p>
        </w:tc>
      </w:tr>
      <w:tr w:rsidR="00FB121C" w14:paraId="7CD87EFB" w14:textId="77777777">
        <w:trPr>
          <w:cantSplit/>
          <w:jc w:val="center"/>
        </w:trPr>
        <w:tc>
          <w:tcPr>
            <w:tcW w:w="3827" w:type="dxa"/>
          </w:tcPr>
          <w:p w14:paraId="0DD8D97D" w14:textId="77777777" w:rsidR="00FB121C" w:rsidRDefault="005E4890">
            <w:pPr>
              <w:pStyle w:val="Table10Row"/>
            </w:pPr>
            <w:r>
              <w:rPr>
                <w:i/>
              </w:rPr>
              <w:t xml:space="preserve">Road Traffic </w:t>
            </w:r>
            <w:r>
              <w:rPr>
                <w:i/>
              </w:rPr>
              <w:t>(Vehicle Standards) Regulations 1977</w:t>
            </w:r>
          </w:p>
        </w:tc>
        <w:tc>
          <w:tcPr>
            <w:tcW w:w="3827" w:type="dxa"/>
          </w:tcPr>
          <w:p w14:paraId="531C398C" w14:textId="77777777" w:rsidR="00FB121C" w:rsidRDefault="005E4890">
            <w:pPr>
              <w:pStyle w:val="Table10Row"/>
            </w:pPr>
            <w:r>
              <w:t>Repealed in Gazette 1 November 2002 p. 5388</w:t>
            </w:r>
          </w:p>
        </w:tc>
      </w:tr>
      <w:tr w:rsidR="00FB121C" w14:paraId="7CE6D6F8" w14:textId="77777777">
        <w:trPr>
          <w:cantSplit/>
          <w:jc w:val="center"/>
        </w:trPr>
        <w:tc>
          <w:tcPr>
            <w:tcW w:w="3827" w:type="dxa"/>
          </w:tcPr>
          <w:p w14:paraId="188C5C32" w14:textId="77777777" w:rsidR="00FB121C" w:rsidRDefault="005E4890">
            <w:pPr>
              <w:pStyle w:val="Table10Row"/>
            </w:pPr>
            <w:r>
              <w:rPr>
                <w:i/>
              </w:rPr>
              <w:t>Road Traffic (Vehicle Standards) Regulations 2002</w:t>
            </w:r>
          </w:p>
        </w:tc>
        <w:tc>
          <w:tcPr>
            <w:tcW w:w="3827" w:type="dxa"/>
          </w:tcPr>
          <w:p w14:paraId="5BB9AB20" w14:textId="77777777" w:rsidR="00FB121C" w:rsidRDefault="005E4890">
            <w:pPr>
              <w:pStyle w:val="Table10Row"/>
            </w:pPr>
            <w:r>
              <w:t>Repealed by the Road Traffic (Repeals and Amendment) Regulations 2014 as at 27 Apr 2015 (see Gazette 23 Dec 2014 p. 4914)</w:t>
            </w:r>
          </w:p>
        </w:tc>
      </w:tr>
      <w:tr w:rsidR="00FB121C" w14:paraId="40E54BE1" w14:textId="77777777">
        <w:trPr>
          <w:cantSplit/>
          <w:jc w:val="center"/>
        </w:trPr>
        <w:tc>
          <w:tcPr>
            <w:tcW w:w="3827" w:type="dxa"/>
          </w:tcPr>
          <w:p w14:paraId="3ED1DAF6" w14:textId="77777777" w:rsidR="00FB121C" w:rsidRDefault="005E4890">
            <w:pPr>
              <w:pStyle w:val="Table10Row"/>
            </w:pPr>
            <w:r>
              <w:rPr>
                <w:i/>
              </w:rPr>
              <w:t>R</w:t>
            </w:r>
            <w:r>
              <w:rPr>
                <w:i/>
              </w:rPr>
              <w:t>oad Traffic (Vehicle Standards) Rules 2002</w:t>
            </w:r>
          </w:p>
        </w:tc>
        <w:tc>
          <w:tcPr>
            <w:tcW w:w="3827" w:type="dxa"/>
          </w:tcPr>
          <w:p w14:paraId="13C9D461" w14:textId="77777777" w:rsidR="00FB121C" w:rsidRDefault="005E4890">
            <w:pPr>
              <w:pStyle w:val="Table10Row"/>
            </w:pPr>
            <w:r>
              <w:t>Repealed by the Road Traffic (Repeals and Amendment) Regulations 2014 as at 27 Apr 2015 (see Gazette 23 Dec 2014 p. 4914)</w:t>
            </w:r>
          </w:p>
        </w:tc>
      </w:tr>
      <w:tr w:rsidR="00FB121C" w14:paraId="0B762564" w14:textId="77777777">
        <w:trPr>
          <w:cantSplit/>
          <w:jc w:val="center"/>
        </w:trPr>
        <w:tc>
          <w:tcPr>
            <w:tcW w:w="3827" w:type="dxa"/>
          </w:tcPr>
          <w:p w14:paraId="379CCAE2" w14:textId="77777777" w:rsidR="00FB121C" w:rsidRDefault="005E4890">
            <w:pPr>
              <w:pStyle w:val="Table10Row"/>
            </w:pPr>
            <w:r>
              <w:rPr>
                <w:i/>
              </w:rPr>
              <w:t>Road Traffic (Wardens) Regulations 1986</w:t>
            </w:r>
          </w:p>
        </w:tc>
        <w:tc>
          <w:tcPr>
            <w:tcW w:w="3827" w:type="dxa"/>
          </w:tcPr>
          <w:p w14:paraId="15201945" w14:textId="77777777" w:rsidR="00FB121C" w:rsidRDefault="005E4890">
            <w:pPr>
              <w:pStyle w:val="Table10Row"/>
            </w:pPr>
            <w:r>
              <w:t>Repealed by the Road Traffic (Repeals and Amendmen</w:t>
            </w:r>
            <w:r>
              <w:t>t) Regulations 2014 as at 27 Apr 2015 (see Gazette 23 Dec 2014 p. 4914)</w:t>
            </w:r>
          </w:p>
        </w:tc>
      </w:tr>
      <w:tr w:rsidR="00FB121C" w14:paraId="5CF1E121" w14:textId="77777777">
        <w:trPr>
          <w:cantSplit/>
          <w:jc w:val="center"/>
        </w:trPr>
        <w:tc>
          <w:tcPr>
            <w:tcW w:w="3827" w:type="dxa"/>
          </w:tcPr>
          <w:p w14:paraId="4E851F14" w14:textId="77777777" w:rsidR="00FB121C" w:rsidRDefault="005E4890">
            <w:pPr>
              <w:pStyle w:val="Table10Row"/>
            </w:pPr>
            <w:r>
              <w:rPr>
                <w:i/>
              </w:rPr>
              <w:t>Road Traffic (Written‑Off Vehicle Register) Regulations 2003</w:t>
            </w:r>
          </w:p>
        </w:tc>
        <w:tc>
          <w:tcPr>
            <w:tcW w:w="3827" w:type="dxa"/>
          </w:tcPr>
          <w:p w14:paraId="6406337B" w14:textId="77777777" w:rsidR="00FB121C" w:rsidRDefault="005E4890">
            <w:pPr>
              <w:pStyle w:val="Table10Row"/>
            </w:pPr>
            <w:r>
              <w:t>Repealed by the Road Traffic (Repeals and Amendment) Regulations 2014 as at 27 Apr 2015 (see Gazette 23 Dec 2014 p. 4914)</w:t>
            </w:r>
          </w:p>
        </w:tc>
      </w:tr>
      <w:tr w:rsidR="00FB121C" w14:paraId="6B8698DD" w14:textId="77777777">
        <w:trPr>
          <w:cantSplit/>
          <w:jc w:val="center"/>
        </w:trPr>
        <w:tc>
          <w:tcPr>
            <w:tcW w:w="3827" w:type="dxa"/>
          </w:tcPr>
          <w:p w14:paraId="46569AF6" w14:textId="77777777" w:rsidR="00FB121C" w:rsidRDefault="005E4890">
            <w:pPr>
              <w:pStyle w:val="Table10Row"/>
            </w:pPr>
            <w:r>
              <w:rPr>
                <w:i/>
              </w:rPr>
              <w:t>Road Traffic Code 1975</w:t>
            </w:r>
          </w:p>
        </w:tc>
        <w:tc>
          <w:tcPr>
            <w:tcW w:w="3827" w:type="dxa"/>
          </w:tcPr>
          <w:p w14:paraId="03839F65" w14:textId="77777777" w:rsidR="00FB121C" w:rsidRDefault="005E4890">
            <w:pPr>
              <w:pStyle w:val="Table10Row"/>
            </w:pPr>
            <w:r>
              <w:t>Repealed by the Road Traffic Code 2000 r. 10 as at 1 Dec 2000 (see r. 2 and Gazette 4 Aug 2000 p. 4264)</w:t>
            </w:r>
          </w:p>
        </w:tc>
      </w:tr>
      <w:tr w:rsidR="00FB121C" w14:paraId="4CBD505F" w14:textId="77777777">
        <w:trPr>
          <w:cantSplit/>
          <w:jc w:val="center"/>
        </w:trPr>
        <w:tc>
          <w:tcPr>
            <w:tcW w:w="3827" w:type="dxa"/>
          </w:tcPr>
          <w:p w14:paraId="25A358D0" w14:textId="77777777" w:rsidR="00FB121C" w:rsidRDefault="005E4890">
            <w:pPr>
              <w:pStyle w:val="Table10Row"/>
            </w:pPr>
            <w:r>
              <w:rPr>
                <w:i/>
              </w:rPr>
              <w:t>Royal Perth Hospital By‑laws 2009</w:t>
            </w:r>
          </w:p>
        </w:tc>
        <w:tc>
          <w:tcPr>
            <w:tcW w:w="3827" w:type="dxa"/>
          </w:tcPr>
          <w:p w14:paraId="0692E73A" w14:textId="77777777" w:rsidR="00FB121C" w:rsidRDefault="005E4890">
            <w:pPr>
              <w:pStyle w:val="Table10Row"/>
            </w:pPr>
            <w:r>
              <w:t>Repealed by the Health Services Act 2016 s. 307(k) as at 1 Jul 2016</w:t>
            </w:r>
          </w:p>
        </w:tc>
      </w:tr>
      <w:tr w:rsidR="00FB121C" w14:paraId="00B09B92" w14:textId="77777777">
        <w:trPr>
          <w:cantSplit/>
          <w:jc w:val="center"/>
        </w:trPr>
        <w:tc>
          <w:tcPr>
            <w:tcW w:w="3827" w:type="dxa"/>
          </w:tcPr>
          <w:p w14:paraId="15C11E1D" w14:textId="77777777" w:rsidR="00FB121C" w:rsidRDefault="005E4890">
            <w:pPr>
              <w:pStyle w:val="Table10Row"/>
            </w:pPr>
            <w:r>
              <w:rPr>
                <w:i/>
              </w:rPr>
              <w:t xml:space="preserve">Rules of Harness </w:t>
            </w:r>
            <w:r>
              <w:rPr>
                <w:i/>
              </w:rPr>
              <w:t>Racing 1999</w:t>
            </w:r>
          </w:p>
        </w:tc>
        <w:tc>
          <w:tcPr>
            <w:tcW w:w="3827" w:type="dxa"/>
          </w:tcPr>
          <w:p w14:paraId="2CACEA98" w14:textId="77777777" w:rsidR="00FB121C" w:rsidRDefault="005E4890">
            <w:pPr>
              <w:pStyle w:val="Table10Row"/>
            </w:pPr>
            <w:r>
              <w:t>Expired 1 Aug 2004</w:t>
            </w:r>
          </w:p>
        </w:tc>
      </w:tr>
      <w:tr w:rsidR="00FB121C" w14:paraId="2891DA1F" w14:textId="77777777">
        <w:trPr>
          <w:cantSplit/>
          <w:jc w:val="center"/>
        </w:trPr>
        <w:tc>
          <w:tcPr>
            <w:tcW w:w="3827" w:type="dxa"/>
          </w:tcPr>
          <w:p w14:paraId="124CD50F" w14:textId="77777777" w:rsidR="00FB121C" w:rsidRDefault="005E4890">
            <w:pPr>
              <w:pStyle w:val="Table10Row"/>
            </w:pPr>
            <w:r>
              <w:rPr>
                <w:i/>
              </w:rPr>
              <w:t>Rules of the Guardianship and Administration Board</w:t>
            </w:r>
          </w:p>
        </w:tc>
        <w:tc>
          <w:tcPr>
            <w:tcW w:w="3827" w:type="dxa"/>
          </w:tcPr>
          <w:p w14:paraId="28964996" w14:textId="77777777" w:rsidR="00FB121C" w:rsidRDefault="005E4890">
            <w:pPr>
              <w:pStyle w:val="Table10Row"/>
            </w:pPr>
            <w:r>
              <w:t>Repealed in Gazette 30/12/2004 p. 7024</w:t>
            </w:r>
          </w:p>
        </w:tc>
      </w:tr>
      <w:tr w:rsidR="00FB121C" w14:paraId="12812C6E" w14:textId="77777777">
        <w:trPr>
          <w:cantSplit/>
          <w:jc w:val="center"/>
        </w:trPr>
        <w:tc>
          <w:tcPr>
            <w:tcW w:w="3827" w:type="dxa"/>
          </w:tcPr>
          <w:p w14:paraId="7E699230" w14:textId="77777777" w:rsidR="00FB121C" w:rsidRDefault="005E4890">
            <w:pPr>
              <w:pStyle w:val="Table10Row"/>
            </w:pPr>
            <w:r>
              <w:rPr>
                <w:i/>
              </w:rPr>
              <w:t>Salaries and Wages Freeze (Fremantle Port Authority Mooring Staff Reference) Regulations 1983</w:t>
            </w:r>
          </w:p>
        </w:tc>
        <w:tc>
          <w:tcPr>
            <w:tcW w:w="3827" w:type="dxa"/>
          </w:tcPr>
          <w:p w14:paraId="331A4977" w14:textId="77777777" w:rsidR="00FB121C" w:rsidRDefault="005E4890">
            <w:pPr>
              <w:pStyle w:val="Table10Row"/>
            </w:pPr>
            <w:r>
              <w:t>Act repealed by 1995/079 s. 69</w:t>
            </w:r>
          </w:p>
        </w:tc>
      </w:tr>
      <w:tr w:rsidR="00FB121C" w14:paraId="15CF5B46" w14:textId="77777777">
        <w:trPr>
          <w:cantSplit/>
          <w:jc w:val="center"/>
        </w:trPr>
        <w:tc>
          <w:tcPr>
            <w:tcW w:w="3827" w:type="dxa"/>
          </w:tcPr>
          <w:p w14:paraId="00923568" w14:textId="77777777" w:rsidR="00FB121C" w:rsidRDefault="005E4890">
            <w:pPr>
              <w:pStyle w:val="Table10Row"/>
            </w:pPr>
            <w:r>
              <w:rPr>
                <w:i/>
              </w:rPr>
              <w:t>Salaries and Wages Freeze (Government Transport Workers Reference) Regulations 1983</w:t>
            </w:r>
          </w:p>
        </w:tc>
        <w:tc>
          <w:tcPr>
            <w:tcW w:w="3827" w:type="dxa"/>
          </w:tcPr>
          <w:p w14:paraId="0417882A" w14:textId="77777777" w:rsidR="00FB121C" w:rsidRDefault="005E4890">
            <w:pPr>
              <w:pStyle w:val="Table10Row"/>
            </w:pPr>
            <w:r>
              <w:t>Act repealed by 1995/079 s. 69</w:t>
            </w:r>
          </w:p>
        </w:tc>
      </w:tr>
      <w:tr w:rsidR="00FB121C" w14:paraId="682973DB" w14:textId="77777777">
        <w:trPr>
          <w:cantSplit/>
          <w:jc w:val="center"/>
        </w:trPr>
        <w:tc>
          <w:tcPr>
            <w:tcW w:w="3827" w:type="dxa"/>
          </w:tcPr>
          <w:p w14:paraId="4EED4B40" w14:textId="77777777" w:rsidR="00FB121C" w:rsidRDefault="005E4890">
            <w:pPr>
              <w:pStyle w:val="Table10Row"/>
            </w:pPr>
            <w:r>
              <w:rPr>
                <w:i/>
              </w:rPr>
              <w:t>Salaries and Wages Freeze (Mental Health Services Ward Assistants Reference) Regulations 1983</w:t>
            </w:r>
          </w:p>
        </w:tc>
        <w:tc>
          <w:tcPr>
            <w:tcW w:w="3827" w:type="dxa"/>
          </w:tcPr>
          <w:p w14:paraId="006CC761" w14:textId="77777777" w:rsidR="00FB121C" w:rsidRDefault="005E4890">
            <w:pPr>
              <w:pStyle w:val="Table10Row"/>
            </w:pPr>
            <w:r>
              <w:t>Act repealed by 1995/079 s. 69</w:t>
            </w:r>
          </w:p>
        </w:tc>
      </w:tr>
      <w:tr w:rsidR="00FB121C" w14:paraId="5891A0A7" w14:textId="77777777">
        <w:trPr>
          <w:cantSplit/>
          <w:jc w:val="center"/>
        </w:trPr>
        <w:tc>
          <w:tcPr>
            <w:tcW w:w="3827" w:type="dxa"/>
          </w:tcPr>
          <w:p w14:paraId="194E8B6D" w14:textId="77777777" w:rsidR="00FB121C" w:rsidRDefault="005E4890">
            <w:pPr>
              <w:pStyle w:val="Table10Row"/>
            </w:pPr>
            <w:r>
              <w:rPr>
                <w:i/>
              </w:rPr>
              <w:t>Salaries and W</w:t>
            </w:r>
            <w:r>
              <w:rPr>
                <w:i/>
              </w:rPr>
              <w:t>ages Freeze (Public Service Officers Reference) Regulations 1983</w:t>
            </w:r>
          </w:p>
        </w:tc>
        <w:tc>
          <w:tcPr>
            <w:tcW w:w="3827" w:type="dxa"/>
          </w:tcPr>
          <w:p w14:paraId="7547A4FE" w14:textId="77777777" w:rsidR="00FB121C" w:rsidRDefault="005E4890">
            <w:pPr>
              <w:pStyle w:val="Table10Row"/>
            </w:pPr>
            <w:r>
              <w:t>Act repealed by 1995/079 s. 69</w:t>
            </w:r>
          </w:p>
        </w:tc>
      </w:tr>
      <w:tr w:rsidR="00FB121C" w14:paraId="79DEC7A3" w14:textId="77777777">
        <w:trPr>
          <w:cantSplit/>
          <w:jc w:val="center"/>
        </w:trPr>
        <w:tc>
          <w:tcPr>
            <w:tcW w:w="3827" w:type="dxa"/>
          </w:tcPr>
          <w:p w14:paraId="65CD1496" w14:textId="77777777" w:rsidR="00FB121C" w:rsidRDefault="005E4890">
            <w:pPr>
              <w:pStyle w:val="Table10Row"/>
            </w:pPr>
            <w:r>
              <w:rPr>
                <w:i/>
              </w:rPr>
              <w:t>Salaries and Wages Freeze (State Energy Commission Employees Reference) Regulations 1983</w:t>
            </w:r>
          </w:p>
        </w:tc>
        <w:tc>
          <w:tcPr>
            <w:tcW w:w="3827" w:type="dxa"/>
          </w:tcPr>
          <w:p w14:paraId="079BAA3E" w14:textId="77777777" w:rsidR="00FB121C" w:rsidRDefault="005E4890">
            <w:pPr>
              <w:pStyle w:val="Table10Row"/>
            </w:pPr>
            <w:r>
              <w:t>Act repealed by 1995/079 s. 69</w:t>
            </w:r>
          </w:p>
        </w:tc>
      </w:tr>
      <w:tr w:rsidR="00FB121C" w14:paraId="4DEEF05B" w14:textId="77777777">
        <w:trPr>
          <w:cantSplit/>
          <w:jc w:val="center"/>
        </w:trPr>
        <w:tc>
          <w:tcPr>
            <w:tcW w:w="3827" w:type="dxa"/>
          </w:tcPr>
          <w:p w14:paraId="729DC47A" w14:textId="77777777" w:rsidR="00FB121C" w:rsidRDefault="005E4890">
            <w:pPr>
              <w:pStyle w:val="Table10Row"/>
            </w:pPr>
            <w:r>
              <w:rPr>
                <w:i/>
              </w:rPr>
              <w:t xml:space="preserve">Salaries and Wages Freeze </w:t>
            </w:r>
            <w:r>
              <w:rPr>
                <w:i/>
              </w:rPr>
              <w:t>(Western Australian Fire Brigades Board Operations Room Attendants Reference) Regulations 1983</w:t>
            </w:r>
          </w:p>
        </w:tc>
        <w:tc>
          <w:tcPr>
            <w:tcW w:w="3827" w:type="dxa"/>
          </w:tcPr>
          <w:p w14:paraId="29877DB9" w14:textId="77777777" w:rsidR="00FB121C" w:rsidRDefault="005E4890">
            <w:pPr>
              <w:pStyle w:val="Table10Row"/>
            </w:pPr>
            <w:r>
              <w:t>Act repealed by 1995/079 s. 69</w:t>
            </w:r>
          </w:p>
        </w:tc>
      </w:tr>
      <w:tr w:rsidR="00FB121C" w14:paraId="5C24A834" w14:textId="77777777">
        <w:trPr>
          <w:cantSplit/>
          <w:jc w:val="center"/>
        </w:trPr>
        <w:tc>
          <w:tcPr>
            <w:tcW w:w="3827" w:type="dxa"/>
          </w:tcPr>
          <w:p w14:paraId="6287BE34" w14:textId="77777777" w:rsidR="00FB121C" w:rsidRDefault="005E4890">
            <w:pPr>
              <w:pStyle w:val="Table10Row"/>
            </w:pPr>
            <w:r>
              <w:rPr>
                <w:i/>
              </w:rPr>
              <w:t>Salaries and Wages Freeze (Western Australian Government Railways Commission Employees Reference) Regulations 1983</w:t>
            </w:r>
          </w:p>
        </w:tc>
        <w:tc>
          <w:tcPr>
            <w:tcW w:w="3827" w:type="dxa"/>
          </w:tcPr>
          <w:p w14:paraId="0C98C75B" w14:textId="77777777" w:rsidR="00FB121C" w:rsidRDefault="005E4890">
            <w:pPr>
              <w:pStyle w:val="Table10Row"/>
            </w:pPr>
            <w:r>
              <w:t>Act repealed b</w:t>
            </w:r>
            <w:r>
              <w:t>y 1995/079 s. 69</w:t>
            </w:r>
          </w:p>
        </w:tc>
      </w:tr>
      <w:tr w:rsidR="00FB121C" w14:paraId="768A4D52" w14:textId="77777777">
        <w:trPr>
          <w:cantSplit/>
          <w:jc w:val="center"/>
        </w:trPr>
        <w:tc>
          <w:tcPr>
            <w:tcW w:w="3827" w:type="dxa"/>
          </w:tcPr>
          <w:p w14:paraId="0555AAEF" w14:textId="77777777" w:rsidR="00FB121C" w:rsidRDefault="005E4890">
            <w:pPr>
              <w:pStyle w:val="Table10Row"/>
            </w:pPr>
            <w:r>
              <w:rPr>
                <w:i/>
              </w:rPr>
              <w:t>Salaries and Wages Freeze (Western Australian Meat Commission Employees Reference) Regulations 1983</w:t>
            </w:r>
          </w:p>
        </w:tc>
        <w:tc>
          <w:tcPr>
            <w:tcW w:w="3827" w:type="dxa"/>
          </w:tcPr>
          <w:p w14:paraId="428B56B6" w14:textId="77777777" w:rsidR="00FB121C" w:rsidRDefault="005E4890">
            <w:pPr>
              <w:pStyle w:val="Table10Row"/>
            </w:pPr>
            <w:r>
              <w:t>Act repealed by 1995/079 s. 69</w:t>
            </w:r>
          </w:p>
        </w:tc>
      </w:tr>
      <w:tr w:rsidR="00FB121C" w14:paraId="5109EC5F" w14:textId="77777777">
        <w:trPr>
          <w:cantSplit/>
          <w:jc w:val="center"/>
        </w:trPr>
        <w:tc>
          <w:tcPr>
            <w:tcW w:w="3827" w:type="dxa"/>
          </w:tcPr>
          <w:p w14:paraId="32C52E63" w14:textId="77777777" w:rsidR="00FB121C" w:rsidRDefault="005E4890">
            <w:pPr>
              <w:pStyle w:val="Table10Row"/>
            </w:pPr>
            <w:r>
              <w:rPr>
                <w:i/>
              </w:rPr>
              <w:t>Sandalwood Regulations 1993</w:t>
            </w:r>
          </w:p>
        </w:tc>
        <w:tc>
          <w:tcPr>
            <w:tcW w:w="3827" w:type="dxa"/>
          </w:tcPr>
          <w:p w14:paraId="51915F82" w14:textId="77777777" w:rsidR="00FB121C" w:rsidRDefault="005E4890">
            <w:pPr>
              <w:pStyle w:val="Table10Row"/>
            </w:pPr>
            <w:r>
              <w:t>Repealed by the Biodiversity Conservation Act 2016 s. 282 as at 1 Jan 2019 (se</w:t>
            </w:r>
            <w:r>
              <w:t>e Gazette 14 Sep 2018 p. 3305)</w:t>
            </w:r>
          </w:p>
        </w:tc>
      </w:tr>
      <w:tr w:rsidR="00FB121C" w14:paraId="7BF7A2E1" w14:textId="77777777">
        <w:trPr>
          <w:cantSplit/>
          <w:jc w:val="center"/>
        </w:trPr>
        <w:tc>
          <w:tcPr>
            <w:tcW w:w="3827" w:type="dxa"/>
          </w:tcPr>
          <w:p w14:paraId="04BDD2CE" w14:textId="77777777" w:rsidR="00FB121C" w:rsidRDefault="005E4890">
            <w:pPr>
              <w:pStyle w:val="Table10Row"/>
            </w:pPr>
            <w:r>
              <w:rPr>
                <w:i/>
              </w:rPr>
              <w:t>School Premises Regulations 1981</w:t>
            </w:r>
          </w:p>
        </w:tc>
        <w:tc>
          <w:tcPr>
            <w:tcW w:w="3827" w:type="dxa"/>
          </w:tcPr>
          <w:p w14:paraId="014CD798" w14:textId="77777777" w:rsidR="00FB121C" w:rsidRDefault="005E4890">
            <w:pPr>
              <w:pStyle w:val="Table10Row"/>
            </w:pPr>
            <w:r>
              <w:t>Repealed by the School Education Act 1999 s. 246(3) (1999/036) as at 1 Jan 2001 (see s. 2 and Gazette 29 Dec 2000 p. 7904)</w:t>
            </w:r>
          </w:p>
        </w:tc>
      </w:tr>
      <w:tr w:rsidR="00FB121C" w14:paraId="2EDE07D9" w14:textId="77777777">
        <w:trPr>
          <w:cantSplit/>
          <w:jc w:val="center"/>
        </w:trPr>
        <w:tc>
          <w:tcPr>
            <w:tcW w:w="3827" w:type="dxa"/>
          </w:tcPr>
          <w:p w14:paraId="66308893" w14:textId="77777777" w:rsidR="00FB121C" w:rsidRDefault="005E4890">
            <w:pPr>
              <w:pStyle w:val="Table10Row"/>
            </w:pPr>
            <w:r>
              <w:rPr>
                <w:i/>
              </w:rPr>
              <w:t>Securities Industry (Application of Laws) (Amendment) Regulations 1</w:t>
            </w:r>
            <w:r>
              <w:rPr>
                <w:i/>
              </w:rPr>
              <w:t>989</w:t>
            </w:r>
          </w:p>
        </w:tc>
        <w:tc>
          <w:tcPr>
            <w:tcW w:w="3827" w:type="dxa"/>
          </w:tcPr>
          <w:p w14:paraId="6EF457ED" w14:textId="77777777" w:rsidR="00FB121C" w:rsidRDefault="005E4890">
            <w:pPr>
              <w:pStyle w:val="Table10Row"/>
            </w:pPr>
            <w:r>
              <w:t>Act repealed by 2009/008 s. 4(h) as at 22 May 2009 (see s. 2(b))</w:t>
            </w:r>
          </w:p>
        </w:tc>
      </w:tr>
      <w:tr w:rsidR="00FB121C" w14:paraId="05ADC46C" w14:textId="77777777">
        <w:trPr>
          <w:cantSplit/>
          <w:jc w:val="center"/>
        </w:trPr>
        <w:tc>
          <w:tcPr>
            <w:tcW w:w="3827" w:type="dxa"/>
          </w:tcPr>
          <w:p w14:paraId="16DFE747" w14:textId="77777777" w:rsidR="00FB121C" w:rsidRDefault="005E4890">
            <w:pPr>
              <w:pStyle w:val="Table10Row"/>
            </w:pPr>
            <w:r>
              <w:rPr>
                <w:i/>
              </w:rPr>
              <w:t>Securities Industry (Application of Laws) (No. 2) Regulations 1986</w:t>
            </w:r>
          </w:p>
        </w:tc>
        <w:tc>
          <w:tcPr>
            <w:tcW w:w="3827" w:type="dxa"/>
          </w:tcPr>
          <w:p w14:paraId="26B8414C" w14:textId="77777777" w:rsidR="00FB121C" w:rsidRDefault="005E4890">
            <w:pPr>
              <w:pStyle w:val="Table10Row"/>
            </w:pPr>
            <w:r>
              <w:t>Act repealed by 2009/008 s. 4(h) as at 22 May 2009 (see s. 2(b))</w:t>
            </w:r>
          </w:p>
        </w:tc>
      </w:tr>
      <w:tr w:rsidR="00FB121C" w14:paraId="6C613C4E" w14:textId="77777777">
        <w:trPr>
          <w:cantSplit/>
          <w:jc w:val="center"/>
        </w:trPr>
        <w:tc>
          <w:tcPr>
            <w:tcW w:w="3827" w:type="dxa"/>
          </w:tcPr>
          <w:p w14:paraId="76552578" w14:textId="77777777" w:rsidR="00FB121C" w:rsidRDefault="005E4890">
            <w:pPr>
              <w:pStyle w:val="Table10Row"/>
            </w:pPr>
            <w:r>
              <w:rPr>
                <w:i/>
              </w:rPr>
              <w:t>Securities Industry (Application of Laws) (No. 2) Reg</w:t>
            </w:r>
            <w:r>
              <w:rPr>
                <w:i/>
              </w:rPr>
              <w:t>ulations 1987</w:t>
            </w:r>
          </w:p>
        </w:tc>
        <w:tc>
          <w:tcPr>
            <w:tcW w:w="3827" w:type="dxa"/>
          </w:tcPr>
          <w:p w14:paraId="3B8B5C50" w14:textId="77777777" w:rsidR="00FB121C" w:rsidRDefault="005E4890">
            <w:pPr>
              <w:pStyle w:val="Table10Row"/>
            </w:pPr>
            <w:r>
              <w:t>Repealed in Gazette 27 Apr 1990 p. 2061</w:t>
            </w:r>
          </w:p>
        </w:tc>
      </w:tr>
      <w:tr w:rsidR="00FB121C" w14:paraId="46873002" w14:textId="77777777">
        <w:trPr>
          <w:cantSplit/>
          <w:jc w:val="center"/>
        </w:trPr>
        <w:tc>
          <w:tcPr>
            <w:tcW w:w="3827" w:type="dxa"/>
          </w:tcPr>
          <w:p w14:paraId="695374F8" w14:textId="77777777" w:rsidR="00FB121C" w:rsidRDefault="005E4890">
            <w:pPr>
              <w:pStyle w:val="Table10Row"/>
            </w:pPr>
            <w:r>
              <w:rPr>
                <w:i/>
              </w:rPr>
              <w:t>Securities Industry (Application of Laws) (Penalty Notices) Regulations 1989</w:t>
            </w:r>
          </w:p>
        </w:tc>
        <w:tc>
          <w:tcPr>
            <w:tcW w:w="3827" w:type="dxa"/>
          </w:tcPr>
          <w:p w14:paraId="41BB3904" w14:textId="77777777" w:rsidR="00FB121C" w:rsidRDefault="005E4890">
            <w:pPr>
              <w:pStyle w:val="Table10Row"/>
            </w:pPr>
            <w:r>
              <w:t>Act repealed by 2009/008 s. 4(h) as at 22 May 2009 (see s. 2(b))</w:t>
            </w:r>
          </w:p>
        </w:tc>
      </w:tr>
      <w:tr w:rsidR="00FB121C" w14:paraId="5BD0E1F3" w14:textId="77777777">
        <w:trPr>
          <w:cantSplit/>
          <w:jc w:val="center"/>
        </w:trPr>
        <w:tc>
          <w:tcPr>
            <w:tcW w:w="3827" w:type="dxa"/>
          </w:tcPr>
          <w:p w14:paraId="4B49A999" w14:textId="77777777" w:rsidR="00FB121C" w:rsidRDefault="005E4890">
            <w:pPr>
              <w:pStyle w:val="Table10Row"/>
            </w:pPr>
            <w:r>
              <w:rPr>
                <w:i/>
              </w:rPr>
              <w:t xml:space="preserve">Securities Industry (Application of Laws) </w:t>
            </w:r>
            <w:r>
              <w:rPr>
                <w:i/>
              </w:rPr>
              <w:t>Regulations 1981</w:t>
            </w:r>
          </w:p>
        </w:tc>
        <w:tc>
          <w:tcPr>
            <w:tcW w:w="3827" w:type="dxa"/>
          </w:tcPr>
          <w:p w14:paraId="63FC297F" w14:textId="77777777" w:rsidR="00FB121C" w:rsidRDefault="005E4890">
            <w:pPr>
              <w:pStyle w:val="Table10Row"/>
            </w:pPr>
            <w:r>
              <w:t>Act repealed by 2009/008 s. 4(h) as at 22 May 2009 (see s. 2(b))</w:t>
            </w:r>
          </w:p>
        </w:tc>
      </w:tr>
      <w:tr w:rsidR="00FB121C" w14:paraId="1813378E" w14:textId="77777777">
        <w:trPr>
          <w:cantSplit/>
          <w:jc w:val="center"/>
        </w:trPr>
        <w:tc>
          <w:tcPr>
            <w:tcW w:w="3827" w:type="dxa"/>
          </w:tcPr>
          <w:p w14:paraId="777907EF" w14:textId="77777777" w:rsidR="00FB121C" w:rsidRDefault="005E4890">
            <w:pPr>
              <w:pStyle w:val="Table10Row"/>
            </w:pPr>
            <w:r>
              <w:rPr>
                <w:i/>
              </w:rPr>
              <w:t>Securities Industry (Application of Laws) Regulations 1982</w:t>
            </w:r>
          </w:p>
        </w:tc>
        <w:tc>
          <w:tcPr>
            <w:tcW w:w="3827" w:type="dxa"/>
          </w:tcPr>
          <w:p w14:paraId="793241CC" w14:textId="77777777" w:rsidR="00FB121C" w:rsidRDefault="005E4890">
            <w:pPr>
              <w:pStyle w:val="Table10Row"/>
            </w:pPr>
            <w:r>
              <w:t>Act repealed by 2009/008 s. 4(h) as at 22 May 2009 (see s. 2(b))</w:t>
            </w:r>
          </w:p>
        </w:tc>
      </w:tr>
      <w:tr w:rsidR="00FB121C" w14:paraId="6384885B" w14:textId="77777777">
        <w:trPr>
          <w:cantSplit/>
          <w:jc w:val="center"/>
        </w:trPr>
        <w:tc>
          <w:tcPr>
            <w:tcW w:w="3827" w:type="dxa"/>
          </w:tcPr>
          <w:p w14:paraId="34471396" w14:textId="77777777" w:rsidR="00FB121C" w:rsidRDefault="005E4890">
            <w:pPr>
              <w:pStyle w:val="Table10Row"/>
            </w:pPr>
            <w:r>
              <w:rPr>
                <w:i/>
              </w:rPr>
              <w:t>Securities Industry (Application of Laws) Regula</w:t>
            </w:r>
            <w:r>
              <w:rPr>
                <w:i/>
              </w:rPr>
              <w:t>tions 1983</w:t>
            </w:r>
          </w:p>
        </w:tc>
        <w:tc>
          <w:tcPr>
            <w:tcW w:w="3827" w:type="dxa"/>
          </w:tcPr>
          <w:p w14:paraId="25C72288" w14:textId="77777777" w:rsidR="00FB121C" w:rsidRDefault="005E4890">
            <w:pPr>
              <w:pStyle w:val="Table10Row"/>
            </w:pPr>
            <w:r>
              <w:t>Act repealed by 2009/008 s. 4(h) as at 22 May 2009 (see s. 2(b))</w:t>
            </w:r>
          </w:p>
        </w:tc>
      </w:tr>
      <w:tr w:rsidR="00FB121C" w14:paraId="1C047B08" w14:textId="77777777">
        <w:trPr>
          <w:cantSplit/>
          <w:jc w:val="center"/>
        </w:trPr>
        <w:tc>
          <w:tcPr>
            <w:tcW w:w="3827" w:type="dxa"/>
          </w:tcPr>
          <w:p w14:paraId="6E6FF9CD" w14:textId="77777777" w:rsidR="00FB121C" w:rsidRDefault="005E4890">
            <w:pPr>
              <w:pStyle w:val="Table10Row"/>
            </w:pPr>
            <w:r>
              <w:rPr>
                <w:i/>
              </w:rPr>
              <w:t>Securities Industry (Application of Laws) Regulations 1986</w:t>
            </w:r>
          </w:p>
        </w:tc>
        <w:tc>
          <w:tcPr>
            <w:tcW w:w="3827" w:type="dxa"/>
          </w:tcPr>
          <w:p w14:paraId="58CF1925" w14:textId="77777777" w:rsidR="00FB121C" w:rsidRDefault="005E4890">
            <w:pPr>
              <w:pStyle w:val="Table10Row"/>
            </w:pPr>
            <w:r>
              <w:t>Act repealed by 2009/008 s. 4(h) as at 22 May 2009 (see s. 2(b))</w:t>
            </w:r>
          </w:p>
        </w:tc>
      </w:tr>
      <w:tr w:rsidR="00FB121C" w14:paraId="2C1F011C" w14:textId="77777777">
        <w:trPr>
          <w:cantSplit/>
          <w:jc w:val="center"/>
        </w:trPr>
        <w:tc>
          <w:tcPr>
            <w:tcW w:w="3827" w:type="dxa"/>
          </w:tcPr>
          <w:p w14:paraId="72F0AC88" w14:textId="77777777" w:rsidR="00FB121C" w:rsidRDefault="005E4890">
            <w:pPr>
              <w:pStyle w:val="Table10Row"/>
            </w:pPr>
            <w:r>
              <w:rPr>
                <w:i/>
              </w:rPr>
              <w:t>Securities Industry (Application of Laws) Regulations </w:t>
            </w:r>
            <w:r>
              <w:rPr>
                <w:i/>
              </w:rPr>
              <w:t>1987</w:t>
            </w:r>
          </w:p>
        </w:tc>
        <w:tc>
          <w:tcPr>
            <w:tcW w:w="3827" w:type="dxa"/>
          </w:tcPr>
          <w:p w14:paraId="1617DA51" w14:textId="77777777" w:rsidR="00FB121C" w:rsidRDefault="005E4890">
            <w:pPr>
              <w:pStyle w:val="Table10Row"/>
            </w:pPr>
            <w:r>
              <w:t>Act repealed by 2009/008 s. 4(h) as at 22 May 2009 (see s. 2(b))</w:t>
            </w:r>
          </w:p>
        </w:tc>
      </w:tr>
      <w:tr w:rsidR="00FB121C" w14:paraId="45214B06" w14:textId="77777777">
        <w:trPr>
          <w:cantSplit/>
          <w:jc w:val="center"/>
        </w:trPr>
        <w:tc>
          <w:tcPr>
            <w:tcW w:w="3827" w:type="dxa"/>
          </w:tcPr>
          <w:p w14:paraId="3C7A650A" w14:textId="77777777" w:rsidR="00FB121C" w:rsidRDefault="005E4890">
            <w:pPr>
              <w:pStyle w:val="Table10Row"/>
            </w:pPr>
            <w:r>
              <w:rPr>
                <w:i/>
              </w:rPr>
              <w:t>Securities Industry (Application of Laws‑Regulations) Regulations 1982</w:t>
            </w:r>
          </w:p>
        </w:tc>
        <w:tc>
          <w:tcPr>
            <w:tcW w:w="3827" w:type="dxa"/>
          </w:tcPr>
          <w:p w14:paraId="3E83109E" w14:textId="77777777" w:rsidR="00FB121C" w:rsidRDefault="005E4890">
            <w:pPr>
              <w:pStyle w:val="Table10Row"/>
            </w:pPr>
            <w:r>
              <w:t>Act repealed by 2009/008 s. 4(h) as at 22 May 2009 (see s. 2(b))</w:t>
            </w:r>
          </w:p>
        </w:tc>
      </w:tr>
      <w:tr w:rsidR="00FB121C" w14:paraId="65AB86BD" w14:textId="77777777">
        <w:trPr>
          <w:cantSplit/>
          <w:jc w:val="center"/>
        </w:trPr>
        <w:tc>
          <w:tcPr>
            <w:tcW w:w="3827" w:type="dxa"/>
          </w:tcPr>
          <w:p w14:paraId="294805EA" w14:textId="77777777" w:rsidR="00FB121C" w:rsidRDefault="005E4890">
            <w:pPr>
              <w:pStyle w:val="Table10Row"/>
            </w:pPr>
            <w:r>
              <w:rPr>
                <w:i/>
              </w:rPr>
              <w:t>Securities Industry (Fees) (Western Australia) R</w:t>
            </w:r>
            <w:r>
              <w:rPr>
                <w:i/>
              </w:rPr>
              <w:t>egulations</w:t>
            </w:r>
          </w:p>
        </w:tc>
        <w:tc>
          <w:tcPr>
            <w:tcW w:w="3827" w:type="dxa"/>
          </w:tcPr>
          <w:p w14:paraId="4B17A897" w14:textId="77777777" w:rsidR="00FB121C" w:rsidRDefault="005E4890">
            <w:pPr>
              <w:pStyle w:val="Table10Row"/>
            </w:pPr>
            <w:r>
              <w:t>Act repealed by 2009/008 s. 4(h) as at 22 May 2009 (see s. 2(b))</w:t>
            </w:r>
          </w:p>
        </w:tc>
      </w:tr>
      <w:tr w:rsidR="00FB121C" w14:paraId="1370C408" w14:textId="77777777">
        <w:trPr>
          <w:cantSplit/>
          <w:jc w:val="center"/>
        </w:trPr>
        <w:tc>
          <w:tcPr>
            <w:tcW w:w="3827" w:type="dxa"/>
          </w:tcPr>
          <w:p w14:paraId="005CF15B" w14:textId="77777777" w:rsidR="00FB121C" w:rsidRDefault="005E4890">
            <w:pPr>
              <w:pStyle w:val="Table10Row"/>
            </w:pPr>
            <w:r>
              <w:rPr>
                <w:i/>
              </w:rPr>
              <w:t>Securities Industry (Western Australia) Regulations</w:t>
            </w:r>
          </w:p>
        </w:tc>
        <w:tc>
          <w:tcPr>
            <w:tcW w:w="3827" w:type="dxa"/>
          </w:tcPr>
          <w:p w14:paraId="08A3EABB" w14:textId="77777777" w:rsidR="00FB121C" w:rsidRDefault="005E4890">
            <w:pPr>
              <w:pStyle w:val="Table10Row"/>
            </w:pPr>
            <w:r>
              <w:t>Act repealed by 2009/008 s. 4(h) as at 22 May 2009 (see s. 2(b))</w:t>
            </w:r>
          </w:p>
        </w:tc>
      </w:tr>
      <w:tr w:rsidR="00FB121C" w14:paraId="4FA4EDC3" w14:textId="77777777">
        <w:trPr>
          <w:cantSplit/>
          <w:jc w:val="center"/>
        </w:trPr>
        <w:tc>
          <w:tcPr>
            <w:tcW w:w="3827" w:type="dxa"/>
          </w:tcPr>
          <w:p w14:paraId="681D1C52" w14:textId="77777777" w:rsidR="00FB121C" w:rsidRDefault="005E4890">
            <w:pPr>
              <w:pStyle w:val="Table10Row"/>
            </w:pPr>
            <w:r>
              <w:rPr>
                <w:i/>
              </w:rPr>
              <w:t>Securities Industry Regulations 1976</w:t>
            </w:r>
          </w:p>
        </w:tc>
        <w:tc>
          <w:tcPr>
            <w:tcW w:w="3827" w:type="dxa"/>
          </w:tcPr>
          <w:p w14:paraId="3FD453F0" w14:textId="77777777" w:rsidR="00FB121C" w:rsidRDefault="005E4890">
            <w:pPr>
              <w:pStyle w:val="Table10Row"/>
            </w:pPr>
            <w:r>
              <w:t xml:space="preserve">Act repealed by </w:t>
            </w:r>
            <w:r>
              <w:t>2009/008 s. 4(g) as at 22 May 2009 (see s. 2(b))</w:t>
            </w:r>
          </w:p>
        </w:tc>
      </w:tr>
      <w:tr w:rsidR="00FB121C" w14:paraId="44199FF5" w14:textId="77777777">
        <w:trPr>
          <w:cantSplit/>
          <w:jc w:val="center"/>
        </w:trPr>
        <w:tc>
          <w:tcPr>
            <w:tcW w:w="3827" w:type="dxa"/>
          </w:tcPr>
          <w:p w14:paraId="054227F0" w14:textId="77777777" w:rsidR="00FB121C" w:rsidRDefault="005E4890">
            <w:pPr>
              <w:pStyle w:val="Table10Row"/>
            </w:pPr>
            <w:r>
              <w:rPr>
                <w:i/>
              </w:rPr>
              <w:t>Seeds Regulations 1982</w:t>
            </w:r>
          </w:p>
        </w:tc>
        <w:tc>
          <w:tcPr>
            <w:tcW w:w="3827" w:type="dxa"/>
          </w:tcPr>
          <w:p w14:paraId="5602CA59" w14:textId="77777777" w:rsidR="00FB121C" w:rsidRDefault="005E4890">
            <w:pPr>
              <w:pStyle w:val="Table10Row"/>
            </w:pPr>
            <w:r>
              <w:t>Repealed by the Biosecurity and Agriculture Management Regulations 2013 r. 137(s) (operative 1 May 2013)</w:t>
            </w:r>
          </w:p>
        </w:tc>
      </w:tr>
      <w:tr w:rsidR="00FB121C" w14:paraId="0DFD1BC6" w14:textId="77777777">
        <w:trPr>
          <w:cantSplit/>
          <w:jc w:val="center"/>
        </w:trPr>
        <w:tc>
          <w:tcPr>
            <w:tcW w:w="3827" w:type="dxa"/>
          </w:tcPr>
          <w:p w14:paraId="261A5BDD" w14:textId="77777777" w:rsidR="00FB121C" w:rsidRDefault="005E4890">
            <w:pPr>
              <w:pStyle w:val="Table10Row"/>
            </w:pPr>
            <w:r>
              <w:rPr>
                <w:i/>
              </w:rPr>
              <w:t>Sentence Administration Regulations 1996</w:t>
            </w:r>
          </w:p>
        </w:tc>
        <w:tc>
          <w:tcPr>
            <w:tcW w:w="3827" w:type="dxa"/>
          </w:tcPr>
          <w:p w14:paraId="5C42E94D" w14:textId="77777777" w:rsidR="00FB121C" w:rsidRDefault="005E4890">
            <w:pPr>
              <w:pStyle w:val="Table10Row"/>
            </w:pPr>
            <w:r>
              <w:t>Repealed in Gazette 29/8/2003 p. 384</w:t>
            </w:r>
            <w:r>
              <w:t>9</w:t>
            </w:r>
          </w:p>
        </w:tc>
      </w:tr>
      <w:tr w:rsidR="00FB121C" w14:paraId="10DC2AF7" w14:textId="77777777">
        <w:trPr>
          <w:cantSplit/>
          <w:jc w:val="center"/>
        </w:trPr>
        <w:tc>
          <w:tcPr>
            <w:tcW w:w="3827" w:type="dxa"/>
          </w:tcPr>
          <w:p w14:paraId="421F2484" w14:textId="77777777" w:rsidR="00FB121C" w:rsidRDefault="005E4890">
            <w:pPr>
              <w:pStyle w:val="Table10Row"/>
            </w:pPr>
            <w:r>
              <w:rPr>
                <w:i/>
              </w:rPr>
              <w:t>Sentencing Rules 1996</w:t>
            </w:r>
          </w:p>
        </w:tc>
        <w:tc>
          <w:tcPr>
            <w:tcW w:w="3827" w:type="dxa"/>
          </w:tcPr>
          <w:p w14:paraId="3FC8AE86" w14:textId="77777777" w:rsidR="00FB121C" w:rsidRDefault="005E4890">
            <w:pPr>
              <w:pStyle w:val="Table10Row"/>
            </w:pPr>
            <w:r>
              <w:t>Repealed by the Criminal Procedure Rules 2000 r. 80(2) as at 5 Feb 2001 (see r. 2 and Gazette 2 Jan 2001 p. 53)</w:t>
            </w:r>
          </w:p>
        </w:tc>
      </w:tr>
      <w:tr w:rsidR="00FB121C" w14:paraId="1843CBA3" w14:textId="77777777">
        <w:trPr>
          <w:cantSplit/>
          <w:jc w:val="center"/>
        </w:trPr>
        <w:tc>
          <w:tcPr>
            <w:tcW w:w="3827" w:type="dxa"/>
          </w:tcPr>
          <w:p w14:paraId="696908DD" w14:textId="77777777" w:rsidR="00FB121C" w:rsidRDefault="005E4890">
            <w:pPr>
              <w:pStyle w:val="Table10Row"/>
            </w:pPr>
            <w:r>
              <w:rPr>
                <w:i/>
              </w:rPr>
              <w:t>Settlement Agents’ Code of Conduct 1982</w:t>
            </w:r>
          </w:p>
        </w:tc>
        <w:tc>
          <w:tcPr>
            <w:tcW w:w="3827" w:type="dxa"/>
          </w:tcPr>
          <w:p w14:paraId="7D85FCE5" w14:textId="77777777" w:rsidR="00FB121C" w:rsidRDefault="005E4890">
            <w:pPr>
              <w:pStyle w:val="Table10Row"/>
            </w:pPr>
            <w:r>
              <w:t>Repealed in Gazette 4 Oct 2016 p. 4310</w:t>
            </w:r>
          </w:p>
        </w:tc>
      </w:tr>
      <w:tr w:rsidR="00FB121C" w14:paraId="599D0A72" w14:textId="77777777">
        <w:trPr>
          <w:cantSplit/>
          <w:jc w:val="center"/>
        </w:trPr>
        <w:tc>
          <w:tcPr>
            <w:tcW w:w="3827" w:type="dxa"/>
          </w:tcPr>
          <w:p w14:paraId="7BE7FC29" w14:textId="77777777" w:rsidR="00FB121C" w:rsidRDefault="005E4890">
            <w:pPr>
              <w:pStyle w:val="Table10Row"/>
            </w:pPr>
            <w:r>
              <w:rPr>
                <w:i/>
              </w:rPr>
              <w:t xml:space="preserve">Settlement Agents </w:t>
            </w:r>
            <w:r>
              <w:rPr>
                <w:i/>
              </w:rPr>
              <w:t>Supervisory Board (Elections) Regulations 1982</w:t>
            </w:r>
          </w:p>
        </w:tc>
        <w:tc>
          <w:tcPr>
            <w:tcW w:w="3827" w:type="dxa"/>
          </w:tcPr>
          <w:p w14:paraId="0DC1A9D5" w14:textId="77777777" w:rsidR="00FB121C" w:rsidRDefault="005E4890">
            <w:pPr>
              <w:pStyle w:val="Table10Row"/>
            </w:pPr>
            <w:r>
              <w:t>Repealed in Gazette 30 Jun 2011 p. 2679 as at 1 Jul 2011</w:t>
            </w:r>
          </w:p>
        </w:tc>
      </w:tr>
      <w:tr w:rsidR="00FB121C" w14:paraId="54FDF8CB" w14:textId="77777777">
        <w:trPr>
          <w:cantSplit/>
          <w:jc w:val="center"/>
        </w:trPr>
        <w:tc>
          <w:tcPr>
            <w:tcW w:w="3827" w:type="dxa"/>
          </w:tcPr>
          <w:p w14:paraId="78A6AED9" w14:textId="77777777" w:rsidR="00FB121C" w:rsidRDefault="005E4890">
            <w:pPr>
              <w:pStyle w:val="Table10Row"/>
            </w:pPr>
            <w:r>
              <w:rPr>
                <w:i/>
              </w:rPr>
              <w:t>Shearers’ Accommodation Act 1912, Regulations</w:t>
            </w:r>
          </w:p>
        </w:tc>
        <w:tc>
          <w:tcPr>
            <w:tcW w:w="3827" w:type="dxa"/>
          </w:tcPr>
          <w:p w14:paraId="2D8EA934" w14:textId="77777777" w:rsidR="00FB121C" w:rsidRDefault="005E4890">
            <w:pPr>
              <w:pStyle w:val="Table10Row"/>
            </w:pPr>
            <w:r>
              <w:t>Repealed by 2004/051 s. 116 operative 1 Jan 2005</w:t>
            </w:r>
          </w:p>
        </w:tc>
      </w:tr>
      <w:tr w:rsidR="00FB121C" w14:paraId="567FB66D" w14:textId="77777777">
        <w:trPr>
          <w:cantSplit/>
          <w:jc w:val="center"/>
        </w:trPr>
        <w:tc>
          <w:tcPr>
            <w:tcW w:w="3827" w:type="dxa"/>
          </w:tcPr>
          <w:p w14:paraId="2E3E79D6" w14:textId="77777777" w:rsidR="00FB121C" w:rsidRDefault="005E4890">
            <w:pPr>
              <w:pStyle w:val="Table10Row"/>
            </w:pPr>
            <w:r>
              <w:rPr>
                <w:i/>
              </w:rPr>
              <w:t xml:space="preserve">Sheep Lice Eradication Fund </w:t>
            </w:r>
            <w:r>
              <w:rPr>
                <w:i/>
              </w:rPr>
              <w:t>Regulations 1987</w:t>
            </w:r>
          </w:p>
        </w:tc>
        <w:tc>
          <w:tcPr>
            <w:tcW w:w="3827" w:type="dxa"/>
          </w:tcPr>
          <w:p w14:paraId="2DD4C469" w14:textId="77777777" w:rsidR="00FB121C" w:rsidRDefault="005E4890">
            <w:pPr>
              <w:pStyle w:val="Table10Row"/>
            </w:pPr>
            <w:r>
              <w:t>Act Repealed by 1993/041</w:t>
            </w:r>
          </w:p>
        </w:tc>
      </w:tr>
      <w:tr w:rsidR="00FB121C" w14:paraId="4A5F489A" w14:textId="77777777">
        <w:trPr>
          <w:cantSplit/>
          <w:jc w:val="center"/>
        </w:trPr>
        <w:tc>
          <w:tcPr>
            <w:tcW w:w="3827" w:type="dxa"/>
          </w:tcPr>
          <w:p w14:paraId="7C865BF8" w14:textId="77777777" w:rsidR="00FB121C" w:rsidRDefault="005E4890">
            <w:pPr>
              <w:pStyle w:val="Table10Row"/>
            </w:pPr>
            <w:r>
              <w:rPr>
                <w:i/>
              </w:rPr>
              <w:t>Shipping and Pilotage (Port of Dampier) Regulations 1984</w:t>
            </w:r>
          </w:p>
        </w:tc>
        <w:tc>
          <w:tcPr>
            <w:tcW w:w="3827" w:type="dxa"/>
          </w:tcPr>
          <w:p w14:paraId="49833A45" w14:textId="77777777" w:rsidR="00FB121C" w:rsidRDefault="005E4890">
            <w:pPr>
              <w:pStyle w:val="Table10Row"/>
            </w:pPr>
            <w:r>
              <w:t>Repealed in Gazette 28 Feb 1989 p. 655</w:t>
            </w:r>
          </w:p>
        </w:tc>
      </w:tr>
      <w:tr w:rsidR="00FB121C" w14:paraId="362E998B" w14:textId="77777777">
        <w:trPr>
          <w:cantSplit/>
          <w:jc w:val="center"/>
        </w:trPr>
        <w:tc>
          <w:tcPr>
            <w:tcW w:w="3827" w:type="dxa"/>
          </w:tcPr>
          <w:p w14:paraId="44710620" w14:textId="77777777" w:rsidR="00FB121C" w:rsidRDefault="005E4890">
            <w:pPr>
              <w:pStyle w:val="Table10Row"/>
            </w:pPr>
            <w:r>
              <w:rPr>
                <w:i/>
              </w:rPr>
              <w:t>Small Business Guarantees Regulations 1985</w:t>
            </w:r>
          </w:p>
        </w:tc>
        <w:tc>
          <w:tcPr>
            <w:tcW w:w="3827" w:type="dxa"/>
          </w:tcPr>
          <w:p w14:paraId="3F04CCB9" w14:textId="77777777" w:rsidR="00FB121C" w:rsidRDefault="005E4890">
            <w:pPr>
              <w:pStyle w:val="Table10Row"/>
            </w:pPr>
            <w:r>
              <w:t>Act repealed 11 Nov 2004 by 2004/031 s. 2</w:t>
            </w:r>
          </w:p>
        </w:tc>
      </w:tr>
      <w:tr w:rsidR="00FB121C" w14:paraId="022E1CA5" w14:textId="77777777">
        <w:trPr>
          <w:cantSplit/>
          <w:jc w:val="center"/>
        </w:trPr>
        <w:tc>
          <w:tcPr>
            <w:tcW w:w="3827" w:type="dxa"/>
          </w:tcPr>
          <w:p w14:paraId="34C53626" w14:textId="77777777" w:rsidR="00FB121C" w:rsidRDefault="005E4890">
            <w:pPr>
              <w:pStyle w:val="Table10Row"/>
            </w:pPr>
            <w:r>
              <w:rPr>
                <w:i/>
              </w:rPr>
              <w:t>Small Claims Tribunals Regulat</w:t>
            </w:r>
            <w:r>
              <w:rPr>
                <w:i/>
              </w:rPr>
              <w:t>ions 1975</w:t>
            </w:r>
          </w:p>
        </w:tc>
        <w:tc>
          <w:tcPr>
            <w:tcW w:w="3827" w:type="dxa"/>
          </w:tcPr>
          <w:p w14:paraId="0CBB22AE" w14:textId="77777777" w:rsidR="00FB121C" w:rsidRDefault="005E4890">
            <w:pPr>
              <w:pStyle w:val="Table10Row"/>
            </w:pPr>
            <w:r>
              <w:t>Repealed by 2004/059 s. 12</w:t>
            </w:r>
          </w:p>
        </w:tc>
      </w:tr>
      <w:tr w:rsidR="00FB121C" w14:paraId="69948B17" w14:textId="77777777">
        <w:trPr>
          <w:cantSplit/>
          <w:jc w:val="center"/>
        </w:trPr>
        <w:tc>
          <w:tcPr>
            <w:tcW w:w="3827" w:type="dxa"/>
          </w:tcPr>
          <w:p w14:paraId="3E0D9898" w14:textId="77777777" w:rsidR="00FB121C" w:rsidRDefault="005E4890">
            <w:pPr>
              <w:pStyle w:val="Table10Row"/>
            </w:pPr>
            <w:r>
              <w:rPr>
                <w:i/>
              </w:rPr>
              <w:t>Soccer Football Pools Regulations 1985</w:t>
            </w:r>
          </w:p>
        </w:tc>
        <w:tc>
          <w:tcPr>
            <w:tcW w:w="3827" w:type="dxa"/>
          </w:tcPr>
          <w:p w14:paraId="2AA3D0F8" w14:textId="77777777" w:rsidR="00FB121C" w:rsidRDefault="005E4890">
            <w:pPr>
              <w:pStyle w:val="Table10Row"/>
            </w:pPr>
            <w:r>
              <w:t>Act repealed by 1987/074 s. 62</w:t>
            </w:r>
          </w:p>
        </w:tc>
      </w:tr>
      <w:tr w:rsidR="00FB121C" w14:paraId="1676DF59" w14:textId="77777777">
        <w:trPr>
          <w:cantSplit/>
          <w:jc w:val="center"/>
        </w:trPr>
        <w:tc>
          <w:tcPr>
            <w:tcW w:w="3827" w:type="dxa"/>
          </w:tcPr>
          <w:p w14:paraId="02A8D8C3" w14:textId="77777777" w:rsidR="00FB121C" w:rsidRDefault="005E4890">
            <w:pPr>
              <w:pStyle w:val="Table10Row"/>
            </w:pPr>
            <w:r>
              <w:rPr>
                <w:i/>
              </w:rPr>
              <w:t>Soccer Football Pools Rules</w:t>
            </w:r>
          </w:p>
        </w:tc>
        <w:tc>
          <w:tcPr>
            <w:tcW w:w="3827" w:type="dxa"/>
          </w:tcPr>
          <w:p w14:paraId="2290576E" w14:textId="77777777" w:rsidR="00FB121C" w:rsidRDefault="005E4890">
            <w:pPr>
              <w:pStyle w:val="Table10Row"/>
            </w:pPr>
            <w:r>
              <w:t>Act repealed by 1987/074 s. 62</w:t>
            </w:r>
          </w:p>
        </w:tc>
      </w:tr>
      <w:tr w:rsidR="00FB121C" w14:paraId="059314CC" w14:textId="77777777">
        <w:trPr>
          <w:cantSplit/>
          <w:jc w:val="center"/>
        </w:trPr>
        <w:tc>
          <w:tcPr>
            <w:tcW w:w="3827" w:type="dxa"/>
          </w:tcPr>
          <w:p w14:paraId="69630F47" w14:textId="77777777" w:rsidR="00FB121C" w:rsidRDefault="005E4890">
            <w:pPr>
              <w:pStyle w:val="Table10Row"/>
            </w:pPr>
            <w:r>
              <w:rPr>
                <w:i/>
              </w:rPr>
              <w:t>Soil and Land Conservation (Clearing Control) Regulations 1991</w:t>
            </w:r>
          </w:p>
        </w:tc>
        <w:tc>
          <w:tcPr>
            <w:tcW w:w="3827" w:type="dxa"/>
          </w:tcPr>
          <w:p w14:paraId="184E0E9B" w14:textId="77777777" w:rsidR="00FB121C" w:rsidRDefault="005E4890">
            <w:pPr>
              <w:pStyle w:val="Table10Row"/>
            </w:pPr>
            <w:r>
              <w:t>Repealed by 2003/054 s. </w:t>
            </w:r>
            <w:r>
              <w:t>117</w:t>
            </w:r>
          </w:p>
        </w:tc>
      </w:tr>
      <w:tr w:rsidR="00FB121C" w14:paraId="4457748E" w14:textId="77777777">
        <w:trPr>
          <w:cantSplit/>
          <w:jc w:val="center"/>
        </w:trPr>
        <w:tc>
          <w:tcPr>
            <w:tcW w:w="3827" w:type="dxa"/>
          </w:tcPr>
          <w:p w14:paraId="76918A55" w14:textId="77777777" w:rsidR="00FB121C" w:rsidRDefault="005E4890">
            <w:pPr>
              <w:pStyle w:val="Table10Row"/>
            </w:pPr>
            <w:r>
              <w:rPr>
                <w:i/>
              </w:rPr>
              <w:t>Soil and Land Conservation Council (Remuneration of Members) Regulations 1991</w:t>
            </w:r>
          </w:p>
        </w:tc>
        <w:tc>
          <w:tcPr>
            <w:tcW w:w="3827" w:type="dxa"/>
          </w:tcPr>
          <w:p w14:paraId="4874CFDF" w14:textId="77777777" w:rsidR="00FB121C" w:rsidRDefault="005E4890">
            <w:pPr>
              <w:pStyle w:val="Table10Row"/>
            </w:pPr>
            <w:r>
              <w:t>Repealed by the Soil and Land Conservation Amendment Act 2022 s. 22 on 25 Jun 2022 (see s. 2(b))</w:t>
            </w:r>
          </w:p>
        </w:tc>
      </w:tr>
      <w:tr w:rsidR="00FB121C" w14:paraId="711519EF" w14:textId="77777777">
        <w:trPr>
          <w:cantSplit/>
          <w:jc w:val="center"/>
        </w:trPr>
        <w:tc>
          <w:tcPr>
            <w:tcW w:w="3827" w:type="dxa"/>
          </w:tcPr>
          <w:p w14:paraId="6A1F3D8E" w14:textId="77777777" w:rsidR="00FB121C" w:rsidRDefault="005E4890">
            <w:pPr>
              <w:pStyle w:val="Table10Row"/>
            </w:pPr>
            <w:r>
              <w:rPr>
                <w:i/>
              </w:rPr>
              <w:t>South East Metropolitan College of TAFE By‑laws 1997</w:t>
            </w:r>
          </w:p>
        </w:tc>
        <w:tc>
          <w:tcPr>
            <w:tcW w:w="3827" w:type="dxa"/>
          </w:tcPr>
          <w:p w14:paraId="4B8965D9" w14:textId="77777777" w:rsidR="00FB121C" w:rsidRDefault="005E4890">
            <w:pPr>
              <w:pStyle w:val="Table10Row"/>
            </w:pPr>
            <w:r>
              <w:t xml:space="preserve">Superseded by </w:t>
            </w:r>
            <w:r>
              <w:t>North Metropolitan TAFE By‑laws 2016 published 29 Apr 2016 p. 1307‑10</w:t>
            </w:r>
          </w:p>
        </w:tc>
      </w:tr>
      <w:tr w:rsidR="00FB121C" w14:paraId="3E72B59C" w14:textId="77777777">
        <w:trPr>
          <w:cantSplit/>
          <w:jc w:val="center"/>
        </w:trPr>
        <w:tc>
          <w:tcPr>
            <w:tcW w:w="3827" w:type="dxa"/>
          </w:tcPr>
          <w:p w14:paraId="5190D970" w14:textId="77777777" w:rsidR="00FB121C" w:rsidRDefault="005E4890">
            <w:pPr>
              <w:pStyle w:val="Table10Row"/>
            </w:pPr>
            <w:r>
              <w:rPr>
                <w:i/>
              </w:rPr>
              <w:t>South Metropolitan College of TAFE By‑laws 1997</w:t>
            </w:r>
          </w:p>
        </w:tc>
        <w:tc>
          <w:tcPr>
            <w:tcW w:w="3827" w:type="dxa"/>
          </w:tcPr>
          <w:p w14:paraId="3CF28204" w14:textId="77777777" w:rsidR="00FB121C" w:rsidRDefault="005E4890">
            <w:pPr>
              <w:pStyle w:val="Table10Row"/>
            </w:pPr>
            <w:r>
              <w:t>Superseded by South Metropolitan TAFE By‑laws 2016 published 29 April 2016 p. 1310‑13</w:t>
            </w:r>
          </w:p>
        </w:tc>
      </w:tr>
      <w:tr w:rsidR="00FB121C" w14:paraId="6CB4FC92" w14:textId="77777777">
        <w:trPr>
          <w:cantSplit/>
          <w:jc w:val="center"/>
        </w:trPr>
        <w:tc>
          <w:tcPr>
            <w:tcW w:w="3827" w:type="dxa"/>
          </w:tcPr>
          <w:p w14:paraId="51ADF990" w14:textId="77777777" w:rsidR="00FB121C" w:rsidRDefault="005E4890">
            <w:pPr>
              <w:pStyle w:val="Table10Row"/>
            </w:pPr>
            <w:r>
              <w:rPr>
                <w:i/>
              </w:rPr>
              <w:t>South Metropolitan TAFE By‑laws 2016</w:t>
            </w:r>
          </w:p>
        </w:tc>
        <w:tc>
          <w:tcPr>
            <w:tcW w:w="3827" w:type="dxa"/>
          </w:tcPr>
          <w:p w14:paraId="1A4BE5A0" w14:textId="77777777" w:rsidR="00FB121C" w:rsidRDefault="005E4890">
            <w:pPr>
              <w:pStyle w:val="Table10Row"/>
            </w:pPr>
            <w:r>
              <w:t>Repealed by t</w:t>
            </w:r>
            <w:r>
              <w:t>he South Metropolitan TAFE By‑laws (No. 2) 2016 cl. 5 published in Gazette 30 Dec 2016 p. 5985‑8</w:t>
            </w:r>
          </w:p>
        </w:tc>
      </w:tr>
      <w:tr w:rsidR="00FB121C" w14:paraId="1BCEF589" w14:textId="77777777">
        <w:trPr>
          <w:cantSplit/>
          <w:jc w:val="center"/>
        </w:trPr>
        <w:tc>
          <w:tcPr>
            <w:tcW w:w="3827" w:type="dxa"/>
          </w:tcPr>
          <w:p w14:paraId="764A57E2" w14:textId="77777777" w:rsidR="00FB121C" w:rsidRDefault="005E4890">
            <w:pPr>
              <w:pStyle w:val="Table10Row"/>
            </w:pPr>
            <w:r>
              <w:rPr>
                <w:i/>
              </w:rPr>
              <w:t>South Regional TAFE By‑laws 2016</w:t>
            </w:r>
          </w:p>
        </w:tc>
        <w:tc>
          <w:tcPr>
            <w:tcW w:w="3827" w:type="dxa"/>
          </w:tcPr>
          <w:p w14:paraId="1D1A7A35" w14:textId="77777777" w:rsidR="00FB121C" w:rsidRDefault="005E4890">
            <w:pPr>
              <w:pStyle w:val="Table10Row"/>
            </w:pPr>
            <w:r>
              <w:t>Repealed by the South Regional TAFE By‑laws (No. 2) 2016 cl. 5 published in Gazette 30 Dec 2016 p. 5988‑91</w:t>
            </w:r>
          </w:p>
        </w:tc>
      </w:tr>
      <w:tr w:rsidR="00FB121C" w14:paraId="7D562214" w14:textId="77777777">
        <w:trPr>
          <w:cantSplit/>
          <w:jc w:val="center"/>
        </w:trPr>
        <w:tc>
          <w:tcPr>
            <w:tcW w:w="3827" w:type="dxa"/>
          </w:tcPr>
          <w:p w14:paraId="6DAE37AC" w14:textId="77777777" w:rsidR="00FB121C" w:rsidRDefault="005E4890">
            <w:pPr>
              <w:pStyle w:val="Table10Row"/>
            </w:pPr>
            <w:r>
              <w:rPr>
                <w:i/>
              </w:rPr>
              <w:t>South West Develo</w:t>
            </w:r>
            <w:r>
              <w:rPr>
                <w:i/>
              </w:rPr>
              <w:t>pment Authority Regulations 1984</w:t>
            </w:r>
          </w:p>
        </w:tc>
        <w:tc>
          <w:tcPr>
            <w:tcW w:w="3827" w:type="dxa"/>
          </w:tcPr>
          <w:p w14:paraId="4F9AB672" w14:textId="77777777" w:rsidR="00FB121C" w:rsidRDefault="005E4890">
            <w:pPr>
              <w:pStyle w:val="Table10Row"/>
            </w:pPr>
            <w:r>
              <w:t>Repealed by the Regional Development Commissions Act 1993 s. 6(3) (1993/053) as at 8 Apr 1994 (see s. 2 and Gazette 8 Apr 1994 p. 1462))</w:t>
            </w:r>
          </w:p>
        </w:tc>
      </w:tr>
      <w:tr w:rsidR="00FB121C" w14:paraId="10A85E51" w14:textId="77777777">
        <w:trPr>
          <w:cantSplit/>
          <w:jc w:val="center"/>
        </w:trPr>
        <w:tc>
          <w:tcPr>
            <w:tcW w:w="3827" w:type="dxa"/>
          </w:tcPr>
          <w:p w14:paraId="6C666455" w14:textId="77777777" w:rsidR="00FB121C" w:rsidRDefault="005E4890">
            <w:pPr>
              <w:pStyle w:val="Table10Row"/>
            </w:pPr>
            <w:r>
              <w:rPr>
                <w:i/>
              </w:rPr>
              <w:t>South West Regional College of TAFE By‑laws 1997</w:t>
            </w:r>
          </w:p>
        </w:tc>
        <w:tc>
          <w:tcPr>
            <w:tcW w:w="3827" w:type="dxa"/>
          </w:tcPr>
          <w:p w14:paraId="2F23EF84" w14:textId="77777777" w:rsidR="00FB121C" w:rsidRDefault="005E4890">
            <w:pPr>
              <w:pStyle w:val="Table10Row"/>
            </w:pPr>
            <w:r>
              <w:t>Superseded by South Regional TAFE By</w:t>
            </w:r>
            <w:r>
              <w:t>‑laws 2016 published 29 April 2016 p. 1313‑16</w:t>
            </w:r>
          </w:p>
        </w:tc>
      </w:tr>
      <w:tr w:rsidR="00FB121C" w14:paraId="2E991EBD" w14:textId="77777777">
        <w:trPr>
          <w:cantSplit/>
          <w:jc w:val="center"/>
        </w:trPr>
        <w:tc>
          <w:tcPr>
            <w:tcW w:w="3827" w:type="dxa"/>
          </w:tcPr>
          <w:p w14:paraId="26370838" w14:textId="77777777" w:rsidR="00FB121C" w:rsidRDefault="005E4890">
            <w:pPr>
              <w:pStyle w:val="Table10Row"/>
            </w:pPr>
            <w:r>
              <w:rPr>
                <w:i/>
              </w:rPr>
              <w:t>Stamp Regulations 1979</w:t>
            </w:r>
          </w:p>
        </w:tc>
        <w:tc>
          <w:tcPr>
            <w:tcW w:w="3827" w:type="dxa"/>
          </w:tcPr>
          <w:p w14:paraId="28430810" w14:textId="77777777" w:rsidR="00FB121C" w:rsidRDefault="005E4890">
            <w:pPr>
              <w:pStyle w:val="Table10Row"/>
            </w:pPr>
            <w:r>
              <w:t>Repealed by the Stamp Regulations 2003 ‑ GG 27/6/2003 p. 2416</w:t>
            </w:r>
          </w:p>
        </w:tc>
      </w:tr>
      <w:tr w:rsidR="00FB121C" w14:paraId="605131BB" w14:textId="77777777">
        <w:trPr>
          <w:cantSplit/>
          <w:jc w:val="center"/>
        </w:trPr>
        <w:tc>
          <w:tcPr>
            <w:tcW w:w="3827" w:type="dxa"/>
          </w:tcPr>
          <w:p w14:paraId="433CF2BB" w14:textId="77777777" w:rsidR="00FB121C" w:rsidRDefault="005E4890">
            <w:pPr>
              <w:pStyle w:val="Table10Row"/>
            </w:pPr>
            <w:r>
              <w:rPr>
                <w:i/>
              </w:rPr>
              <w:t>State Energy Commission (Bearer Debenture and Inscribed Stock) Regulations 1980</w:t>
            </w:r>
          </w:p>
        </w:tc>
        <w:tc>
          <w:tcPr>
            <w:tcW w:w="3827" w:type="dxa"/>
          </w:tcPr>
          <w:p w14:paraId="1438C102" w14:textId="77777777" w:rsidR="00FB121C" w:rsidRDefault="005E4890">
            <w:pPr>
              <w:pStyle w:val="Table10Row"/>
            </w:pPr>
            <w:r>
              <w:t>Repealed by 2006/037 s. 3(2)</w:t>
            </w:r>
          </w:p>
        </w:tc>
      </w:tr>
      <w:tr w:rsidR="00FB121C" w14:paraId="201D452D" w14:textId="77777777">
        <w:trPr>
          <w:cantSplit/>
          <w:jc w:val="center"/>
        </w:trPr>
        <w:tc>
          <w:tcPr>
            <w:tcW w:w="3827" w:type="dxa"/>
          </w:tcPr>
          <w:p w14:paraId="25EDC221" w14:textId="77777777" w:rsidR="00FB121C" w:rsidRDefault="005E4890">
            <w:pPr>
              <w:pStyle w:val="Table10Row"/>
            </w:pPr>
            <w:r>
              <w:rPr>
                <w:i/>
              </w:rPr>
              <w:t xml:space="preserve">State </w:t>
            </w:r>
            <w:r>
              <w:rPr>
                <w:i/>
              </w:rPr>
              <w:t>Energy Commission Appeal Board Regulations</w:t>
            </w:r>
          </w:p>
        </w:tc>
        <w:tc>
          <w:tcPr>
            <w:tcW w:w="3827" w:type="dxa"/>
          </w:tcPr>
          <w:p w14:paraId="2D3D34BF" w14:textId="77777777" w:rsidR="00FB121C" w:rsidRDefault="005E4890">
            <w:pPr>
              <w:pStyle w:val="Table10Row"/>
            </w:pPr>
            <w:r>
              <w:t>Repealed by the Energy Corporations (Transitional and Consequential Provisions) Act 1994 s. 34 (1994/089) as at 1 Jan 1995 (see s. 2(2) and Gazette 23 Dec 1994 p. 7069)</w:t>
            </w:r>
          </w:p>
        </w:tc>
      </w:tr>
      <w:tr w:rsidR="00FB121C" w14:paraId="53B2CCA5" w14:textId="77777777">
        <w:trPr>
          <w:cantSplit/>
          <w:jc w:val="center"/>
        </w:trPr>
        <w:tc>
          <w:tcPr>
            <w:tcW w:w="3827" w:type="dxa"/>
          </w:tcPr>
          <w:p w14:paraId="1DF39542" w14:textId="77777777" w:rsidR="00FB121C" w:rsidRDefault="005E4890">
            <w:pPr>
              <w:pStyle w:val="Table10Row"/>
            </w:pPr>
            <w:r>
              <w:rPr>
                <w:i/>
              </w:rPr>
              <w:t>State Planning Commission Regulations 1962</w:t>
            </w:r>
          </w:p>
        </w:tc>
        <w:tc>
          <w:tcPr>
            <w:tcW w:w="3827" w:type="dxa"/>
          </w:tcPr>
          <w:p w14:paraId="24B1CA83" w14:textId="77777777" w:rsidR="00FB121C" w:rsidRDefault="005E4890">
            <w:pPr>
              <w:pStyle w:val="Table10Row"/>
            </w:pPr>
            <w:r>
              <w:t>Repealed by the Town Planning and Development (Subdivisions) Regulations 2000 r. 10 as at 19 Dec 2000 (see r 2 and Gazette 19 Dec 2000 p. 7298)</w:t>
            </w:r>
          </w:p>
        </w:tc>
      </w:tr>
      <w:tr w:rsidR="00FB121C" w14:paraId="7C8D5153" w14:textId="77777777">
        <w:trPr>
          <w:cantSplit/>
          <w:jc w:val="center"/>
        </w:trPr>
        <w:tc>
          <w:tcPr>
            <w:tcW w:w="3827" w:type="dxa"/>
          </w:tcPr>
          <w:p w14:paraId="0D61B39B" w14:textId="77777777" w:rsidR="00FB121C" w:rsidRDefault="005E4890">
            <w:pPr>
              <w:pStyle w:val="Table10Row"/>
            </w:pPr>
            <w:r>
              <w:rPr>
                <w:i/>
              </w:rPr>
              <w:t>State Supply Commission Regulations 1991</w:t>
            </w:r>
          </w:p>
        </w:tc>
        <w:tc>
          <w:tcPr>
            <w:tcW w:w="3827" w:type="dxa"/>
          </w:tcPr>
          <w:p w14:paraId="7833F6BB" w14:textId="77777777" w:rsidR="00FB121C" w:rsidRDefault="005E4890">
            <w:pPr>
              <w:pStyle w:val="Table10Row"/>
            </w:pPr>
            <w:r>
              <w:t>Repealed by the Procurement Act 2020 (24 of 2020) s. 42 as at 1 Jun 20</w:t>
            </w:r>
            <w:r>
              <w:t>21 (see s. 2(b) &amp; SL 2020/244 cl. 2(b))</w:t>
            </w:r>
          </w:p>
        </w:tc>
      </w:tr>
      <w:tr w:rsidR="00FB121C" w14:paraId="2C34C543" w14:textId="77777777">
        <w:trPr>
          <w:cantSplit/>
          <w:jc w:val="center"/>
        </w:trPr>
        <w:tc>
          <w:tcPr>
            <w:tcW w:w="3827" w:type="dxa"/>
          </w:tcPr>
          <w:p w14:paraId="5475E4D9" w14:textId="77777777" w:rsidR="00FB121C" w:rsidRDefault="005E4890">
            <w:pPr>
              <w:pStyle w:val="Table10Row"/>
            </w:pPr>
            <w:r>
              <w:rPr>
                <w:i/>
              </w:rPr>
              <w:t>Stipendiary Magistrates (Examinations) Regulations 1979</w:t>
            </w:r>
          </w:p>
        </w:tc>
        <w:tc>
          <w:tcPr>
            <w:tcW w:w="3827" w:type="dxa"/>
          </w:tcPr>
          <w:p w14:paraId="49D930DF" w14:textId="77777777" w:rsidR="00FB121C" w:rsidRDefault="005E4890">
            <w:pPr>
              <w:pStyle w:val="Table10Row"/>
            </w:pPr>
            <w:r>
              <w:t>Repealed by 2004/059 s. 12</w:t>
            </w:r>
          </w:p>
        </w:tc>
      </w:tr>
      <w:tr w:rsidR="00FB121C" w14:paraId="7A75B043" w14:textId="77777777">
        <w:trPr>
          <w:cantSplit/>
          <w:jc w:val="center"/>
        </w:trPr>
        <w:tc>
          <w:tcPr>
            <w:tcW w:w="3827" w:type="dxa"/>
          </w:tcPr>
          <w:p w14:paraId="7F80648B" w14:textId="77777777" w:rsidR="00FB121C" w:rsidRDefault="005E4890">
            <w:pPr>
              <w:pStyle w:val="Table10Row"/>
            </w:pPr>
            <w:r>
              <w:rPr>
                <w:i/>
              </w:rPr>
              <w:t>Stock (Control of Hormonal Growth Promotants) Regulations 1994</w:t>
            </w:r>
          </w:p>
        </w:tc>
        <w:tc>
          <w:tcPr>
            <w:tcW w:w="3827" w:type="dxa"/>
          </w:tcPr>
          <w:p w14:paraId="7B9E1417" w14:textId="77777777" w:rsidR="00FB121C" w:rsidRDefault="005E4890">
            <w:pPr>
              <w:pStyle w:val="Table10Row"/>
            </w:pPr>
            <w:r>
              <w:t>Repealed in Gazette 8 Dec 2006 p. 5472</w:t>
            </w:r>
          </w:p>
        </w:tc>
      </w:tr>
      <w:tr w:rsidR="00FB121C" w14:paraId="36357D1F" w14:textId="77777777">
        <w:trPr>
          <w:cantSplit/>
          <w:jc w:val="center"/>
        </w:trPr>
        <w:tc>
          <w:tcPr>
            <w:tcW w:w="3827" w:type="dxa"/>
          </w:tcPr>
          <w:p w14:paraId="0FF7E890" w14:textId="77777777" w:rsidR="00FB121C" w:rsidRDefault="005E4890">
            <w:pPr>
              <w:pStyle w:val="Table10Row"/>
            </w:pPr>
            <w:r>
              <w:rPr>
                <w:i/>
              </w:rPr>
              <w:t xml:space="preserve">Stock </w:t>
            </w:r>
            <w:r>
              <w:rPr>
                <w:i/>
              </w:rPr>
              <w:t>(Identification and Movement) Regulations 1972</w:t>
            </w:r>
          </w:p>
        </w:tc>
        <w:tc>
          <w:tcPr>
            <w:tcW w:w="3827" w:type="dxa"/>
          </w:tcPr>
          <w:p w14:paraId="34A19748" w14:textId="77777777" w:rsidR="00FB121C" w:rsidRDefault="005E4890">
            <w:pPr>
              <w:pStyle w:val="Table10Row"/>
            </w:pPr>
            <w:r>
              <w:t>Repealed by the Biosecurity and Agriculture Management (Identification and Movement of Stock and Apiaries) Regulations 2013 r. 213(c) (operative 1 May 2013)</w:t>
            </w:r>
          </w:p>
        </w:tc>
      </w:tr>
      <w:tr w:rsidR="00FB121C" w14:paraId="7E291982" w14:textId="77777777">
        <w:trPr>
          <w:cantSplit/>
          <w:jc w:val="center"/>
        </w:trPr>
        <w:tc>
          <w:tcPr>
            <w:tcW w:w="3827" w:type="dxa"/>
          </w:tcPr>
          <w:p w14:paraId="3D0DF18B" w14:textId="77777777" w:rsidR="00FB121C" w:rsidRDefault="005E4890">
            <w:pPr>
              <w:pStyle w:val="Table10Row"/>
            </w:pPr>
            <w:r>
              <w:rPr>
                <w:i/>
              </w:rPr>
              <w:t>Strata Titles (Resolution of Disputes) Regulations </w:t>
            </w:r>
            <w:r>
              <w:rPr>
                <w:i/>
              </w:rPr>
              <w:t>1985</w:t>
            </w:r>
          </w:p>
        </w:tc>
        <w:tc>
          <w:tcPr>
            <w:tcW w:w="3827" w:type="dxa"/>
          </w:tcPr>
          <w:p w14:paraId="5AF82ED2" w14:textId="77777777" w:rsidR="00FB121C" w:rsidRDefault="005E4890">
            <w:pPr>
              <w:pStyle w:val="Table10Row"/>
            </w:pPr>
            <w:r>
              <w:t>Repealed in Gazette 30 Dec 2004 p. 6998</w:t>
            </w:r>
          </w:p>
        </w:tc>
      </w:tr>
      <w:tr w:rsidR="00FB121C" w14:paraId="17B59B08" w14:textId="77777777">
        <w:trPr>
          <w:cantSplit/>
          <w:jc w:val="center"/>
        </w:trPr>
        <w:tc>
          <w:tcPr>
            <w:tcW w:w="3827" w:type="dxa"/>
          </w:tcPr>
          <w:p w14:paraId="09C48DA9" w14:textId="77777777" w:rsidR="00FB121C" w:rsidRDefault="005E4890">
            <w:pPr>
              <w:pStyle w:val="Table10Row"/>
            </w:pPr>
            <w:r>
              <w:rPr>
                <w:i/>
              </w:rPr>
              <w:t>Strata Titles General Regulations 1996</w:t>
            </w:r>
          </w:p>
        </w:tc>
        <w:tc>
          <w:tcPr>
            <w:tcW w:w="3827" w:type="dxa"/>
          </w:tcPr>
          <w:p w14:paraId="547B4291" w14:textId="77777777" w:rsidR="00FB121C" w:rsidRDefault="005E4890">
            <w:pPr>
              <w:pStyle w:val="Table10Row"/>
            </w:pPr>
            <w:r>
              <w:t>Repealed by the Strata Titles (General) Regulations 2019 r. 173 operative 1 May 2020 (see r. 2(b) and SL 2020/39)</w:t>
            </w:r>
          </w:p>
        </w:tc>
      </w:tr>
      <w:tr w:rsidR="00FB121C" w14:paraId="71A4760A" w14:textId="77777777">
        <w:trPr>
          <w:cantSplit/>
          <w:jc w:val="center"/>
        </w:trPr>
        <w:tc>
          <w:tcPr>
            <w:tcW w:w="3827" w:type="dxa"/>
          </w:tcPr>
          <w:p w14:paraId="2D093A07" w14:textId="77777777" w:rsidR="00FB121C" w:rsidRDefault="005E4890">
            <w:pPr>
              <w:pStyle w:val="Table10Row"/>
            </w:pPr>
            <w:r>
              <w:rPr>
                <w:i/>
              </w:rPr>
              <w:t>Strawberry Grading and Packing Code 1994</w:t>
            </w:r>
          </w:p>
        </w:tc>
        <w:tc>
          <w:tcPr>
            <w:tcW w:w="3827" w:type="dxa"/>
          </w:tcPr>
          <w:p w14:paraId="5603FA41" w14:textId="77777777" w:rsidR="00FB121C" w:rsidRDefault="005E4890">
            <w:pPr>
              <w:pStyle w:val="Table10Row"/>
            </w:pPr>
            <w:r>
              <w:t>Repealed by the Repeal of Grading and Packing Codes Notice 2001 as at 24 Aug 2001 (see Gazette 24 Aug 2001 p. 4575)</w:t>
            </w:r>
          </w:p>
        </w:tc>
      </w:tr>
      <w:tr w:rsidR="00FB121C" w14:paraId="057C4CAD" w14:textId="77777777">
        <w:trPr>
          <w:cantSplit/>
          <w:jc w:val="center"/>
        </w:trPr>
        <w:tc>
          <w:tcPr>
            <w:tcW w:w="3827" w:type="dxa"/>
          </w:tcPr>
          <w:p w14:paraId="4D514316" w14:textId="77777777" w:rsidR="00FB121C" w:rsidRDefault="005E4890">
            <w:pPr>
              <w:pStyle w:val="Table10Row"/>
            </w:pPr>
            <w:r>
              <w:rPr>
                <w:i/>
              </w:rPr>
              <w:t>Street Collections Regulations 1941</w:t>
            </w:r>
          </w:p>
        </w:tc>
        <w:tc>
          <w:tcPr>
            <w:tcW w:w="3827" w:type="dxa"/>
          </w:tcPr>
          <w:p w14:paraId="41877ABC" w14:textId="77777777" w:rsidR="00FB121C" w:rsidRDefault="005E4890">
            <w:pPr>
              <w:pStyle w:val="Table10Row"/>
            </w:pPr>
            <w:r>
              <w:t>Repealed by the Street Collections Regulations 1999 r. 14 as at 7 Dec 1999 (see Gazette 7 Dec 1999 p. 5</w:t>
            </w:r>
            <w:r>
              <w:t>993)</w:t>
            </w:r>
          </w:p>
        </w:tc>
      </w:tr>
      <w:tr w:rsidR="00FB121C" w14:paraId="66B35D42" w14:textId="77777777">
        <w:trPr>
          <w:cantSplit/>
          <w:jc w:val="center"/>
        </w:trPr>
        <w:tc>
          <w:tcPr>
            <w:tcW w:w="3827" w:type="dxa"/>
          </w:tcPr>
          <w:p w14:paraId="0C963C2D" w14:textId="77777777" w:rsidR="00FB121C" w:rsidRDefault="005E4890">
            <w:pPr>
              <w:pStyle w:val="Table10Row"/>
            </w:pPr>
            <w:r>
              <w:rPr>
                <w:i/>
              </w:rPr>
              <w:t>Subiaco Redevelopment (Subtracted Area ‑ Stage 2) Regulations 2006</w:t>
            </w:r>
          </w:p>
        </w:tc>
        <w:tc>
          <w:tcPr>
            <w:tcW w:w="3827" w:type="dxa"/>
          </w:tcPr>
          <w:p w14:paraId="7A8F4E14" w14:textId="77777777" w:rsidR="00FB121C" w:rsidRDefault="005E4890">
            <w:pPr>
              <w:pStyle w:val="Table10Row"/>
            </w:pPr>
            <w:r>
              <w:t>Expired 17 Nov 2010 (see r. 7(2))</w:t>
            </w:r>
          </w:p>
        </w:tc>
      </w:tr>
      <w:tr w:rsidR="00FB121C" w14:paraId="49A2A5EC" w14:textId="77777777">
        <w:trPr>
          <w:cantSplit/>
          <w:jc w:val="center"/>
        </w:trPr>
        <w:tc>
          <w:tcPr>
            <w:tcW w:w="3827" w:type="dxa"/>
          </w:tcPr>
          <w:p w14:paraId="0A0DA0E5" w14:textId="77777777" w:rsidR="00FB121C" w:rsidRDefault="005E4890">
            <w:pPr>
              <w:pStyle w:val="Table10Row"/>
            </w:pPr>
            <w:r>
              <w:rPr>
                <w:i/>
              </w:rPr>
              <w:t>Subiaco Redevelopment (Subtracted Area) Regulations 2005</w:t>
            </w:r>
          </w:p>
        </w:tc>
        <w:tc>
          <w:tcPr>
            <w:tcW w:w="3827" w:type="dxa"/>
          </w:tcPr>
          <w:p w14:paraId="47E22498" w14:textId="77777777" w:rsidR="00FB121C" w:rsidRDefault="005E4890">
            <w:pPr>
              <w:pStyle w:val="Table10Row"/>
            </w:pPr>
            <w:r>
              <w:t>Expired 16 Sep 2009 (see r. 7(2))</w:t>
            </w:r>
          </w:p>
        </w:tc>
      </w:tr>
      <w:tr w:rsidR="00FB121C" w14:paraId="38F43403" w14:textId="77777777">
        <w:trPr>
          <w:cantSplit/>
          <w:jc w:val="center"/>
        </w:trPr>
        <w:tc>
          <w:tcPr>
            <w:tcW w:w="3827" w:type="dxa"/>
          </w:tcPr>
          <w:p w14:paraId="7FC42C3E" w14:textId="77777777" w:rsidR="00FB121C" w:rsidRDefault="005E4890">
            <w:pPr>
              <w:pStyle w:val="Table10Row"/>
            </w:pPr>
            <w:r>
              <w:rPr>
                <w:i/>
              </w:rPr>
              <w:t>Subiaco Redevelopment Regulations 1994</w:t>
            </w:r>
          </w:p>
        </w:tc>
        <w:tc>
          <w:tcPr>
            <w:tcW w:w="3827" w:type="dxa"/>
          </w:tcPr>
          <w:p w14:paraId="23E23ABD" w14:textId="77777777" w:rsidR="00FB121C" w:rsidRDefault="005E4890">
            <w:pPr>
              <w:pStyle w:val="Table10Row"/>
            </w:pPr>
            <w:r>
              <w:t>Act repealed by M</w:t>
            </w:r>
            <w:r>
              <w:t>etropolitan Redevelopment Authority Act 2011 s. 134(d) as at 31 Dec 2011 (see s. 2(b) and Gazette 30 Dec 2011 p. 5573)</w:t>
            </w:r>
          </w:p>
        </w:tc>
      </w:tr>
      <w:tr w:rsidR="00FB121C" w14:paraId="798A97B6" w14:textId="77777777">
        <w:trPr>
          <w:cantSplit/>
          <w:jc w:val="center"/>
        </w:trPr>
        <w:tc>
          <w:tcPr>
            <w:tcW w:w="3827" w:type="dxa"/>
          </w:tcPr>
          <w:p w14:paraId="0B7C1848" w14:textId="77777777" w:rsidR="00FB121C" w:rsidRDefault="005E4890">
            <w:pPr>
              <w:pStyle w:val="Table10Row"/>
            </w:pPr>
            <w:r>
              <w:rPr>
                <w:i/>
              </w:rPr>
              <w:t>Sunday Entertainments Regulations 2006</w:t>
            </w:r>
          </w:p>
        </w:tc>
        <w:tc>
          <w:tcPr>
            <w:tcW w:w="3827" w:type="dxa"/>
          </w:tcPr>
          <w:p w14:paraId="32BC36AF" w14:textId="77777777" w:rsidR="00FB121C" w:rsidRDefault="005E4890">
            <w:pPr>
              <w:pStyle w:val="Table10Row"/>
            </w:pPr>
            <w:r>
              <w:t>Repealed by Sunday Entertainments Repeal Act 2021 s. 3 as at 26 Jun 2021 (see s. 2(b))</w:t>
            </w:r>
          </w:p>
        </w:tc>
      </w:tr>
      <w:tr w:rsidR="00FB121C" w14:paraId="579EECFE" w14:textId="77777777">
        <w:trPr>
          <w:cantSplit/>
          <w:jc w:val="center"/>
        </w:trPr>
        <w:tc>
          <w:tcPr>
            <w:tcW w:w="3827" w:type="dxa"/>
          </w:tcPr>
          <w:p w14:paraId="54EB0D8A" w14:textId="77777777" w:rsidR="00FB121C" w:rsidRDefault="005E4890">
            <w:pPr>
              <w:pStyle w:val="Table10Row"/>
            </w:pPr>
            <w:r>
              <w:rPr>
                <w:i/>
              </w:rPr>
              <w:t>Superannu</w:t>
            </w:r>
            <w:r>
              <w:rPr>
                <w:i/>
              </w:rPr>
              <w:t>ation Regulations 1959</w:t>
            </w:r>
          </w:p>
        </w:tc>
        <w:tc>
          <w:tcPr>
            <w:tcW w:w="3827" w:type="dxa"/>
          </w:tcPr>
          <w:p w14:paraId="58733AAD" w14:textId="77777777" w:rsidR="00FB121C" w:rsidRDefault="005E4890">
            <w:pPr>
              <w:pStyle w:val="Table10Row"/>
            </w:pPr>
            <w:r>
              <w:t>Repealed by the State Superannuation Act 2000 s. 39 (2000/042) as at 17 Feb 2001 (see s. 2 and Gazette 16 Feb 2001 p. 903)</w:t>
            </w:r>
          </w:p>
        </w:tc>
      </w:tr>
      <w:tr w:rsidR="00FB121C" w14:paraId="7C69DDFC" w14:textId="77777777">
        <w:trPr>
          <w:cantSplit/>
          <w:jc w:val="center"/>
        </w:trPr>
        <w:tc>
          <w:tcPr>
            <w:tcW w:w="3827" w:type="dxa"/>
          </w:tcPr>
          <w:p w14:paraId="06F6A691" w14:textId="77777777" w:rsidR="00FB121C" w:rsidRDefault="005E4890">
            <w:pPr>
              <w:pStyle w:val="Table10Row"/>
            </w:pPr>
            <w:r>
              <w:rPr>
                <w:i/>
              </w:rPr>
              <w:t>Supreme Court (Fees) Regulations 2001</w:t>
            </w:r>
          </w:p>
        </w:tc>
        <w:tc>
          <w:tcPr>
            <w:tcW w:w="3827" w:type="dxa"/>
          </w:tcPr>
          <w:p w14:paraId="3F60B76E" w14:textId="77777777" w:rsidR="00FB121C" w:rsidRDefault="005E4890">
            <w:pPr>
              <w:pStyle w:val="Table10Row"/>
            </w:pPr>
            <w:r>
              <w:t>Gazette 27 December 2001 p. 6593</w:t>
            </w:r>
          </w:p>
        </w:tc>
      </w:tr>
      <w:tr w:rsidR="00FB121C" w14:paraId="68D25B08" w14:textId="77777777">
        <w:trPr>
          <w:cantSplit/>
          <w:jc w:val="center"/>
        </w:trPr>
        <w:tc>
          <w:tcPr>
            <w:tcW w:w="3827" w:type="dxa"/>
          </w:tcPr>
          <w:p w14:paraId="04760363" w14:textId="77777777" w:rsidR="00FB121C" w:rsidRDefault="005E4890">
            <w:pPr>
              <w:pStyle w:val="Table10Row"/>
            </w:pPr>
            <w:r>
              <w:rPr>
                <w:i/>
              </w:rPr>
              <w:t xml:space="preserve">Supreme Court (Mental Health) </w:t>
            </w:r>
            <w:r>
              <w:rPr>
                <w:i/>
              </w:rPr>
              <w:t>Rules 1965</w:t>
            </w:r>
          </w:p>
        </w:tc>
        <w:tc>
          <w:tcPr>
            <w:tcW w:w="3827" w:type="dxa"/>
          </w:tcPr>
          <w:p w14:paraId="3E6CA3BD" w14:textId="77777777" w:rsidR="00FB121C" w:rsidRDefault="005E4890">
            <w:pPr>
              <w:pStyle w:val="Table10Row"/>
            </w:pPr>
            <w:r>
              <w:t>Repealed in Gazette 23 Mar 2004 p. 976</w:t>
            </w:r>
          </w:p>
        </w:tc>
      </w:tr>
      <w:tr w:rsidR="00FB121C" w14:paraId="4DD5C630" w14:textId="77777777">
        <w:trPr>
          <w:cantSplit/>
          <w:jc w:val="center"/>
        </w:trPr>
        <w:tc>
          <w:tcPr>
            <w:tcW w:w="3827" w:type="dxa"/>
          </w:tcPr>
          <w:p w14:paraId="68FB25C9" w14:textId="77777777" w:rsidR="00FB121C" w:rsidRDefault="005E4890">
            <w:pPr>
              <w:pStyle w:val="Table10Row"/>
            </w:pPr>
            <w:r>
              <w:rPr>
                <w:i/>
              </w:rPr>
              <w:t>Swan and Canning Rivers (Transitional) Regulations (No. 2) 2007</w:t>
            </w:r>
          </w:p>
        </w:tc>
        <w:tc>
          <w:tcPr>
            <w:tcW w:w="3827" w:type="dxa"/>
          </w:tcPr>
          <w:p w14:paraId="05E56EBC" w14:textId="77777777" w:rsidR="00FB121C" w:rsidRDefault="005E4890">
            <w:pPr>
              <w:pStyle w:val="Table10Row"/>
            </w:pPr>
            <w:r>
              <w:t>Repealed by the Statutes (Repeals and Minor Amendments) Act 2011 s. 10 as at 26 Oct 2011</w:t>
            </w:r>
          </w:p>
        </w:tc>
      </w:tr>
      <w:tr w:rsidR="00FB121C" w14:paraId="368DEE4B" w14:textId="77777777">
        <w:trPr>
          <w:cantSplit/>
          <w:jc w:val="center"/>
        </w:trPr>
        <w:tc>
          <w:tcPr>
            <w:tcW w:w="3827" w:type="dxa"/>
          </w:tcPr>
          <w:p w14:paraId="1D20F981" w14:textId="77777777" w:rsidR="00FB121C" w:rsidRDefault="005E4890">
            <w:pPr>
              <w:pStyle w:val="Table10Row"/>
            </w:pPr>
            <w:r>
              <w:rPr>
                <w:i/>
              </w:rPr>
              <w:t>Swan District Hospital (Eveline Road Site) By‑laws </w:t>
            </w:r>
            <w:r>
              <w:rPr>
                <w:i/>
              </w:rPr>
              <w:t>2005</w:t>
            </w:r>
          </w:p>
        </w:tc>
        <w:tc>
          <w:tcPr>
            <w:tcW w:w="3827" w:type="dxa"/>
          </w:tcPr>
          <w:p w14:paraId="15108A14" w14:textId="77777777" w:rsidR="00FB121C" w:rsidRDefault="005E4890">
            <w:pPr>
              <w:pStyle w:val="Table10Row"/>
            </w:pPr>
            <w:r>
              <w:t>Repealed in Gazette 6 Oct 2015 p. 3967 as at 24 Nov 2015</w:t>
            </w:r>
          </w:p>
        </w:tc>
      </w:tr>
      <w:tr w:rsidR="00FB121C" w14:paraId="5A67A89A" w14:textId="77777777">
        <w:trPr>
          <w:cantSplit/>
          <w:jc w:val="center"/>
        </w:trPr>
        <w:tc>
          <w:tcPr>
            <w:tcW w:w="3827" w:type="dxa"/>
          </w:tcPr>
          <w:p w14:paraId="7DFB8297" w14:textId="77777777" w:rsidR="00FB121C" w:rsidRDefault="005E4890">
            <w:pPr>
              <w:pStyle w:val="Table10Row"/>
            </w:pPr>
            <w:r>
              <w:rPr>
                <w:i/>
              </w:rPr>
              <w:t>Swan District Hospital (Traffic and Grounds) By‑laws 1971</w:t>
            </w:r>
          </w:p>
        </w:tc>
        <w:tc>
          <w:tcPr>
            <w:tcW w:w="3827" w:type="dxa"/>
          </w:tcPr>
          <w:p w14:paraId="34CDE8C5" w14:textId="77777777" w:rsidR="00FB121C" w:rsidRDefault="005E4890">
            <w:pPr>
              <w:pStyle w:val="Table10Row"/>
            </w:pPr>
            <w:r>
              <w:t>Repealed in Gazette 30 Sep 2005 p. 4449</w:t>
            </w:r>
          </w:p>
        </w:tc>
      </w:tr>
      <w:tr w:rsidR="00FB121C" w14:paraId="2479C3E1" w14:textId="77777777">
        <w:trPr>
          <w:cantSplit/>
          <w:jc w:val="center"/>
        </w:trPr>
        <w:tc>
          <w:tcPr>
            <w:tcW w:w="3827" w:type="dxa"/>
          </w:tcPr>
          <w:p w14:paraId="55BC1062" w14:textId="77777777" w:rsidR="00FB121C" w:rsidRDefault="005E4890">
            <w:pPr>
              <w:pStyle w:val="Table10Row"/>
            </w:pPr>
            <w:r>
              <w:rPr>
                <w:i/>
              </w:rPr>
              <w:t>Swan River Trust Regulations 1989</w:t>
            </w:r>
          </w:p>
        </w:tc>
        <w:tc>
          <w:tcPr>
            <w:tcW w:w="3827" w:type="dxa"/>
          </w:tcPr>
          <w:p w14:paraId="2ACD63C8" w14:textId="77777777" w:rsidR="00FB121C" w:rsidRDefault="005E4890">
            <w:pPr>
              <w:pStyle w:val="Table10Row"/>
            </w:pPr>
            <w:r>
              <w:t>Repealed by the Swan and Canning Rivers Management Regulatio</w:t>
            </w:r>
            <w:r>
              <w:t>ns 2007 r. 46 (see Gazette 25 Sep 2007 p. 4819)</w:t>
            </w:r>
          </w:p>
        </w:tc>
      </w:tr>
      <w:tr w:rsidR="00FB121C" w14:paraId="424AE406" w14:textId="77777777">
        <w:trPr>
          <w:cantSplit/>
          <w:jc w:val="center"/>
        </w:trPr>
        <w:tc>
          <w:tcPr>
            <w:tcW w:w="3827" w:type="dxa"/>
          </w:tcPr>
          <w:p w14:paraId="6E5C4881" w14:textId="77777777" w:rsidR="00FB121C" w:rsidRDefault="005E4890">
            <w:pPr>
              <w:pStyle w:val="Table10Row"/>
            </w:pPr>
            <w:r>
              <w:rPr>
                <w:i/>
              </w:rPr>
              <w:t>Swan Valley Planning Regulations 1995</w:t>
            </w:r>
          </w:p>
        </w:tc>
        <w:tc>
          <w:tcPr>
            <w:tcW w:w="3827" w:type="dxa"/>
          </w:tcPr>
          <w:p w14:paraId="65567EC9" w14:textId="77777777" w:rsidR="00FB121C" w:rsidRDefault="005E4890">
            <w:pPr>
              <w:pStyle w:val="Table10Row"/>
            </w:pPr>
            <w:r>
              <w:t>Repealed by the Swan Valley Planning Act 2020 s. 51 (No. 45 of 2020) as at 1 Aug 2021 (see s. 2(1)(e) and SL 2021/124 cl. 2)</w:t>
            </w:r>
          </w:p>
        </w:tc>
      </w:tr>
      <w:tr w:rsidR="00FB121C" w14:paraId="09EE3A79" w14:textId="77777777">
        <w:trPr>
          <w:cantSplit/>
          <w:jc w:val="center"/>
        </w:trPr>
        <w:tc>
          <w:tcPr>
            <w:tcW w:w="3827" w:type="dxa"/>
          </w:tcPr>
          <w:p w14:paraId="4E1A8F73" w14:textId="77777777" w:rsidR="00FB121C" w:rsidRDefault="005E4890">
            <w:pPr>
              <w:pStyle w:val="Table10Row"/>
            </w:pPr>
            <w:r>
              <w:rPr>
                <w:i/>
              </w:rPr>
              <w:t>System of Accounting, Receipt and Disbursem</w:t>
            </w:r>
            <w:r>
              <w:rPr>
                <w:i/>
              </w:rPr>
              <w:t>ent of Moneys Regulations</w:t>
            </w:r>
          </w:p>
        </w:tc>
        <w:tc>
          <w:tcPr>
            <w:tcW w:w="3827" w:type="dxa"/>
          </w:tcPr>
          <w:p w14:paraId="6BFDFD60" w14:textId="77777777" w:rsidR="00FB121C" w:rsidRDefault="005E4890">
            <w:pPr>
              <w:pStyle w:val="Table10Row"/>
            </w:pPr>
            <w:r>
              <w:t>Repealed by 2006/037 s. 3(2)</w:t>
            </w:r>
          </w:p>
        </w:tc>
      </w:tr>
      <w:tr w:rsidR="00FB121C" w14:paraId="50B2B857" w14:textId="77777777">
        <w:trPr>
          <w:cantSplit/>
          <w:jc w:val="center"/>
        </w:trPr>
        <w:tc>
          <w:tcPr>
            <w:tcW w:w="3827" w:type="dxa"/>
          </w:tcPr>
          <w:p w14:paraId="1345EB55" w14:textId="77777777" w:rsidR="00FB121C" w:rsidRDefault="005E4890">
            <w:pPr>
              <w:pStyle w:val="Table10Row"/>
            </w:pPr>
            <w:r>
              <w:rPr>
                <w:i/>
              </w:rPr>
              <w:t>Table Grape Grading Code 2001</w:t>
            </w:r>
          </w:p>
        </w:tc>
        <w:tc>
          <w:tcPr>
            <w:tcW w:w="3827" w:type="dxa"/>
          </w:tcPr>
          <w:p w14:paraId="7C61D845" w14:textId="77777777" w:rsidR="00FB121C" w:rsidRDefault="005E4890">
            <w:pPr>
              <w:pStyle w:val="Table10Row"/>
            </w:pPr>
            <w:r>
              <w:t>Repealed by the  Biosecurity and Agriculture Management (Agriculture Standards) Regulations 2013 r. 52(h) (operative 1 May 2013)</w:t>
            </w:r>
          </w:p>
        </w:tc>
      </w:tr>
      <w:tr w:rsidR="00FB121C" w14:paraId="2A86BBCB" w14:textId="77777777">
        <w:trPr>
          <w:cantSplit/>
          <w:jc w:val="center"/>
        </w:trPr>
        <w:tc>
          <w:tcPr>
            <w:tcW w:w="3827" w:type="dxa"/>
          </w:tcPr>
          <w:p w14:paraId="7356C362" w14:textId="77777777" w:rsidR="00FB121C" w:rsidRDefault="005E4890">
            <w:pPr>
              <w:pStyle w:val="Table10Row"/>
            </w:pPr>
            <w:r>
              <w:rPr>
                <w:i/>
              </w:rPr>
              <w:t xml:space="preserve">Taxation (Reciprocal Powers) </w:t>
            </w:r>
            <w:r>
              <w:rPr>
                <w:i/>
              </w:rPr>
              <w:t>Regulations 1990</w:t>
            </w:r>
          </w:p>
        </w:tc>
        <w:tc>
          <w:tcPr>
            <w:tcW w:w="3827" w:type="dxa"/>
          </w:tcPr>
          <w:p w14:paraId="62928860" w14:textId="77777777" w:rsidR="00FB121C" w:rsidRDefault="005E4890">
            <w:pPr>
              <w:pStyle w:val="Table10Row"/>
            </w:pPr>
            <w:r>
              <w:t>Repealed by 2004/012 s. 36(2)</w:t>
            </w:r>
          </w:p>
        </w:tc>
      </w:tr>
      <w:tr w:rsidR="00FB121C" w14:paraId="2A22E9A1" w14:textId="77777777">
        <w:trPr>
          <w:cantSplit/>
          <w:jc w:val="center"/>
        </w:trPr>
        <w:tc>
          <w:tcPr>
            <w:tcW w:w="3827" w:type="dxa"/>
          </w:tcPr>
          <w:p w14:paraId="0DDF2A53" w14:textId="77777777" w:rsidR="00FB121C" w:rsidRDefault="005E4890">
            <w:pPr>
              <w:pStyle w:val="Table10Row"/>
            </w:pPr>
            <w:r>
              <w:rPr>
                <w:i/>
              </w:rPr>
              <w:t>Taxi Regulations 1995</w:t>
            </w:r>
          </w:p>
        </w:tc>
        <w:tc>
          <w:tcPr>
            <w:tcW w:w="3827" w:type="dxa"/>
          </w:tcPr>
          <w:p w14:paraId="456761E2" w14:textId="77777777" w:rsidR="00FB121C" w:rsidRDefault="005E4890">
            <w:pPr>
              <w:pStyle w:val="Table10Row"/>
            </w:pPr>
            <w:r>
              <w:t>Repealed by the Transport Regulations Amendment (Road Passenger Services) Regulations (No. 2) 2019 r. 55(a) (as at 2 July 2019 see r. 2(d) and Gazette 28 Jun 2019 p. 2473)</w:t>
            </w:r>
          </w:p>
        </w:tc>
      </w:tr>
      <w:tr w:rsidR="00FB121C" w14:paraId="34D7FDB1" w14:textId="77777777">
        <w:trPr>
          <w:cantSplit/>
          <w:jc w:val="center"/>
        </w:trPr>
        <w:tc>
          <w:tcPr>
            <w:tcW w:w="3827" w:type="dxa"/>
          </w:tcPr>
          <w:p w14:paraId="186986C1" w14:textId="77777777" w:rsidR="00FB121C" w:rsidRDefault="005E4890">
            <w:pPr>
              <w:pStyle w:val="Table10Row"/>
            </w:pPr>
            <w:r>
              <w:rPr>
                <w:i/>
              </w:rPr>
              <w:t>Terminating B</w:t>
            </w:r>
            <w:r>
              <w:rPr>
                <w:i/>
              </w:rPr>
              <w:t>uilding Societies Model Rules</w:t>
            </w:r>
          </w:p>
        </w:tc>
        <w:tc>
          <w:tcPr>
            <w:tcW w:w="3827" w:type="dxa"/>
          </w:tcPr>
          <w:p w14:paraId="2363559C" w14:textId="77777777" w:rsidR="00FB121C" w:rsidRDefault="005E4890">
            <w:pPr>
              <w:pStyle w:val="Table10Row"/>
            </w:pPr>
            <w:r>
              <w:t>Act repealed by 2005/017 s. 18 as at 10 Jul 2010 (see Gazette 9 Jul 2010 p. 3239)</w:t>
            </w:r>
          </w:p>
        </w:tc>
      </w:tr>
      <w:tr w:rsidR="00FB121C" w14:paraId="64386C75" w14:textId="77777777">
        <w:trPr>
          <w:cantSplit/>
          <w:jc w:val="center"/>
        </w:trPr>
        <w:tc>
          <w:tcPr>
            <w:tcW w:w="3827" w:type="dxa"/>
          </w:tcPr>
          <w:p w14:paraId="5D2C35BB" w14:textId="77777777" w:rsidR="00FB121C" w:rsidRDefault="005E4890">
            <w:pPr>
              <w:pStyle w:val="Table10Row"/>
            </w:pPr>
            <w:r>
              <w:rPr>
                <w:i/>
              </w:rPr>
              <w:t>The Bankruptcy (Administration Order) Rules of 1905</w:t>
            </w:r>
          </w:p>
        </w:tc>
        <w:tc>
          <w:tcPr>
            <w:tcW w:w="3827" w:type="dxa"/>
          </w:tcPr>
          <w:p w14:paraId="04163D40" w14:textId="77777777" w:rsidR="00FB121C" w:rsidRDefault="005E4890">
            <w:pPr>
              <w:pStyle w:val="Table10Row"/>
            </w:pPr>
            <w:r>
              <w:t>Act repealed by 2009/008 s. 3(d) as at 22 May 2009</w:t>
            </w:r>
          </w:p>
        </w:tc>
      </w:tr>
      <w:tr w:rsidR="00FB121C" w14:paraId="40146A91" w14:textId="77777777">
        <w:trPr>
          <w:cantSplit/>
          <w:jc w:val="center"/>
        </w:trPr>
        <w:tc>
          <w:tcPr>
            <w:tcW w:w="3827" w:type="dxa"/>
          </w:tcPr>
          <w:p w14:paraId="63A5A4C9" w14:textId="77777777" w:rsidR="00FB121C" w:rsidRDefault="005E4890">
            <w:pPr>
              <w:pStyle w:val="Table10Row"/>
            </w:pPr>
            <w:r>
              <w:rPr>
                <w:i/>
              </w:rPr>
              <w:t>The Criminal Practice Rules</w:t>
            </w:r>
          </w:p>
        </w:tc>
        <w:tc>
          <w:tcPr>
            <w:tcW w:w="3827" w:type="dxa"/>
          </w:tcPr>
          <w:p w14:paraId="64AF9C84" w14:textId="77777777" w:rsidR="00FB121C" w:rsidRDefault="005E4890">
            <w:pPr>
              <w:pStyle w:val="Table10Row"/>
            </w:pPr>
            <w:r>
              <w:t>Repealed by</w:t>
            </w:r>
            <w:r>
              <w:t xml:space="preserve"> the Criminal Procedure Rules 2000 r. 80(2) as at 5 Feb 2001 (see r. 2 and Gazette 2 Jan 2001 p. 53)</w:t>
            </w:r>
          </w:p>
        </w:tc>
      </w:tr>
      <w:tr w:rsidR="00FB121C" w14:paraId="0822A66E" w14:textId="77777777">
        <w:trPr>
          <w:cantSplit/>
          <w:jc w:val="center"/>
        </w:trPr>
        <w:tc>
          <w:tcPr>
            <w:tcW w:w="3827" w:type="dxa"/>
          </w:tcPr>
          <w:p w14:paraId="6A4904C1" w14:textId="77777777" w:rsidR="00FB121C" w:rsidRDefault="005E4890">
            <w:pPr>
              <w:pStyle w:val="Table10Row"/>
            </w:pPr>
            <w:r>
              <w:rPr>
                <w:i/>
              </w:rPr>
              <w:t>The Grain Pool of W.A. (Elections) Regulations 1976</w:t>
            </w:r>
          </w:p>
        </w:tc>
        <w:tc>
          <w:tcPr>
            <w:tcW w:w="3827" w:type="dxa"/>
          </w:tcPr>
          <w:p w14:paraId="0E485647" w14:textId="77777777" w:rsidR="00FB121C" w:rsidRDefault="005E4890">
            <w:pPr>
              <w:pStyle w:val="Table10Row"/>
            </w:pPr>
            <w:r>
              <w:t xml:space="preserve">Repealed by the Grain Marketing Act 2002 s. 45 (2002/030) as at 31 Oct 2002 (see s. 2 and </w:t>
            </w:r>
            <w:r>
              <w:t>Gazette 30 Oct 2002 p. 5351)</w:t>
            </w:r>
          </w:p>
        </w:tc>
      </w:tr>
      <w:tr w:rsidR="00FB121C" w14:paraId="3A9ACC62" w14:textId="77777777">
        <w:trPr>
          <w:cantSplit/>
          <w:jc w:val="center"/>
        </w:trPr>
        <w:tc>
          <w:tcPr>
            <w:tcW w:w="3827" w:type="dxa"/>
          </w:tcPr>
          <w:p w14:paraId="34578C20" w14:textId="77777777" w:rsidR="00FB121C" w:rsidRDefault="005E4890">
            <w:pPr>
              <w:pStyle w:val="Table10Row"/>
            </w:pPr>
            <w:r>
              <w:rPr>
                <w:i/>
              </w:rPr>
              <w:t>The Hospital Fund Act Regulations</w:t>
            </w:r>
          </w:p>
        </w:tc>
        <w:tc>
          <w:tcPr>
            <w:tcW w:w="3827" w:type="dxa"/>
          </w:tcPr>
          <w:p w14:paraId="1DA76A04" w14:textId="77777777" w:rsidR="00FB121C" w:rsidRDefault="005E4890">
            <w:pPr>
              <w:pStyle w:val="Table10Row"/>
            </w:pPr>
            <w:r>
              <w:t>Repealed in Gazette 1 Jun 2004 p. 1916</w:t>
            </w:r>
          </w:p>
        </w:tc>
      </w:tr>
      <w:tr w:rsidR="00FB121C" w14:paraId="32E48F5B" w14:textId="77777777">
        <w:trPr>
          <w:cantSplit/>
          <w:jc w:val="center"/>
        </w:trPr>
        <w:tc>
          <w:tcPr>
            <w:tcW w:w="3827" w:type="dxa"/>
          </w:tcPr>
          <w:p w14:paraId="5F9F9687" w14:textId="77777777" w:rsidR="00FB121C" w:rsidRDefault="005E4890">
            <w:pPr>
              <w:pStyle w:val="Table10Row"/>
            </w:pPr>
            <w:r>
              <w:rPr>
                <w:i/>
              </w:rPr>
              <w:t>The Vermin Destruction Special Rates Regulations 1926</w:t>
            </w:r>
          </w:p>
        </w:tc>
        <w:tc>
          <w:tcPr>
            <w:tcW w:w="3827" w:type="dxa"/>
          </w:tcPr>
          <w:p w14:paraId="085EAB76" w14:textId="77777777" w:rsidR="00FB121C" w:rsidRDefault="005E4890">
            <w:pPr>
              <w:pStyle w:val="Table10Row"/>
            </w:pPr>
            <w:r>
              <w:t>Repealed by the Agriculture and Related Resources Protection Act 1976 s. 6 (1976/042) as at 1 Jul </w:t>
            </w:r>
            <w:r>
              <w:t>1976 (see s. 2 and Gazette 18 Jun 1976 p. 2048)</w:t>
            </w:r>
          </w:p>
        </w:tc>
      </w:tr>
      <w:tr w:rsidR="00FB121C" w14:paraId="7DF7183C" w14:textId="77777777">
        <w:trPr>
          <w:cantSplit/>
          <w:jc w:val="center"/>
        </w:trPr>
        <w:tc>
          <w:tcPr>
            <w:tcW w:w="3827" w:type="dxa"/>
          </w:tcPr>
          <w:p w14:paraId="055C6676" w14:textId="77777777" w:rsidR="00FB121C" w:rsidRDefault="005E4890">
            <w:pPr>
              <w:pStyle w:val="Table10Row"/>
            </w:pPr>
            <w:r>
              <w:rPr>
                <w:i/>
              </w:rPr>
              <w:t>Timber Industry Regulations 1969</w:t>
            </w:r>
          </w:p>
        </w:tc>
        <w:tc>
          <w:tcPr>
            <w:tcW w:w="3827" w:type="dxa"/>
          </w:tcPr>
          <w:p w14:paraId="44D36C86" w14:textId="77777777" w:rsidR="00FB121C" w:rsidRDefault="005E4890">
            <w:pPr>
              <w:pStyle w:val="Table10Row"/>
            </w:pPr>
            <w:r>
              <w:t>Act repealed by 2003/074 s. 21(1)</w:t>
            </w:r>
          </w:p>
        </w:tc>
      </w:tr>
      <w:tr w:rsidR="00FB121C" w14:paraId="08214678" w14:textId="77777777">
        <w:trPr>
          <w:cantSplit/>
          <w:jc w:val="center"/>
        </w:trPr>
        <w:tc>
          <w:tcPr>
            <w:tcW w:w="3827" w:type="dxa"/>
          </w:tcPr>
          <w:p w14:paraId="0B69A18C" w14:textId="77777777" w:rsidR="00FB121C" w:rsidRDefault="005E4890">
            <w:pPr>
              <w:pStyle w:val="Table10Row"/>
            </w:pPr>
            <w:r>
              <w:rPr>
                <w:i/>
              </w:rPr>
              <w:t>Tobacco Control (General) Regulations 1991</w:t>
            </w:r>
          </w:p>
        </w:tc>
        <w:tc>
          <w:tcPr>
            <w:tcW w:w="3827" w:type="dxa"/>
          </w:tcPr>
          <w:p w14:paraId="6E673320" w14:textId="77777777" w:rsidR="00FB121C" w:rsidRDefault="005E4890">
            <w:pPr>
              <w:pStyle w:val="Table10Row"/>
            </w:pPr>
            <w:r>
              <w:t>Repealed by 2006/005 s. 126</w:t>
            </w:r>
          </w:p>
        </w:tc>
      </w:tr>
      <w:tr w:rsidR="00FB121C" w14:paraId="78A29C36" w14:textId="77777777">
        <w:trPr>
          <w:cantSplit/>
          <w:jc w:val="center"/>
        </w:trPr>
        <w:tc>
          <w:tcPr>
            <w:tcW w:w="3827" w:type="dxa"/>
          </w:tcPr>
          <w:p w14:paraId="7F99162C" w14:textId="77777777" w:rsidR="00FB121C" w:rsidRDefault="005E4890">
            <w:pPr>
              <w:pStyle w:val="Table10Row"/>
            </w:pPr>
            <w:r>
              <w:rPr>
                <w:i/>
              </w:rPr>
              <w:t>Tobacco Control (Package Labels) Regulations 1994</w:t>
            </w:r>
          </w:p>
        </w:tc>
        <w:tc>
          <w:tcPr>
            <w:tcW w:w="3827" w:type="dxa"/>
          </w:tcPr>
          <w:p w14:paraId="2EF4991C" w14:textId="77777777" w:rsidR="00FB121C" w:rsidRDefault="005E4890">
            <w:pPr>
              <w:pStyle w:val="Table10Row"/>
            </w:pPr>
            <w:r>
              <w:t xml:space="preserve">Repealed by </w:t>
            </w:r>
            <w:r>
              <w:t>2006/005 s. 126</w:t>
            </w:r>
          </w:p>
        </w:tc>
      </w:tr>
      <w:tr w:rsidR="00FB121C" w14:paraId="458F6B6C" w14:textId="77777777">
        <w:trPr>
          <w:cantSplit/>
          <w:jc w:val="center"/>
        </w:trPr>
        <w:tc>
          <w:tcPr>
            <w:tcW w:w="3827" w:type="dxa"/>
          </w:tcPr>
          <w:p w14:paraId="114FCA0B" w14:textId="77777777" w:rsidR="00FB121C" w:rsidRDefault="005E4890">
            <w:pPr>
              <w:pStyle w:val="Table10Row"/>
            </w:pPr>
            <w:r>
              <w:rPr>
                <w:i/>
              </w:rPr>
              <w:t>Tobacco Control (Smokeless Tobacco) Regulations 1991</w:t>
            </w:r>
          </w:p>
        </w:tc>
        <w:tc>
          <w:tcPr>
            <w:tcW w:w="3827" w:type="dxa"/>
          </w:tcPr>
          <w:p w14:paraId="3D06B661" w14:textId="77777777" w:rsidR="00FB121C" w:rsidRDefault="005E4890">
            <w:pPr>
              <w:pStyle w:val="Table10Row"/>
            </w:pPr>
            <w:r>
              <w:t>Repealed by 2006/005 s. 126</w:t>
            </w:r>
          </w:p>
        </w:tc>
      </w:tr>
      <w:tr w:rsidR="00FB121C" w14:paraId="6927D664" w14:textId="77777777">
        <w:trPr>
          <w:cantSplit/>
          <w:jc w:val="center"/>
        </w:trPr>
        <w:tc>
          <w:tcPr>
            <w:tcW w:w="3827" w:type="dxa"/>
          </w:tcPr>
          <w:p w14:paraId="2A18F350" w14:textId="77777777" w:rsidR="00FB121C" w:rsidRDefault="005E4890">
            <w:pPr>
              <w:pStyle w:val="Table10Row"/>
            </w:pPr>
            <w:r>
              <w:rPr>
                <w:i/>
              </w:rPr>
              <w:t>Tobacco Control (Statement on Vending Machines) Regulations 1991</w:t>
            </w:r>
          </w:p>
        </w:tc>
        <w:tc>
          <w:tcPr>
            <w:tcW w:w="3827" w:type="dxa"/>
          </w:tcPr>
          <w:p w14:paraId="1A3B1F2E" w14:textId="77777777" w:rsidR="00FB121C" w:rsidRDefault="005E4890">
            <w:pPr>
              <w:pStyle w:val="Table10Row"/>
            </w:pPr>
            <w:r>
              <w:t>Repealed by 2006/005 s. 126</w:t>
            </w:r>
          </w:p>
        </w:tc>
      </w:tr>
      <w:tr w:rsidR="00FB121C" w14:paraId="1CADF690" w14:textId="77777777">
        <w:trPr>
          <w:cantSplit/>
          <w:jc w:val="center"/>
        </w:trPr>
        <w:tc>
          <w:tcPr>
            <w:tcW w:w="3827" w:type="dxa"/>
          </w:tcPr>
          <w:p w14:paraId="38589A63" w14:textId="77777777" w:rsidR="00FB121C" w:rsidRDefault="005E4890">
            <w:pPr>
              <w:pStyle w:val="Table10Row"/>
            </w:pPr>
            <w:r>
              <w:rPr>
                <w:i/>
              </w:rPr>
              <w:t>Tobacco Sellers Licensing Regulations 1975</w:t>
            </w:r>
          </w:p>
        </w:tc>
        <w:tc>
          <w:tcPr>
            <w:tcW w:w="3827" w:type="dxa"/>
          </w:tcPr>
          <w:p w14:paraId="3A279C8F" w14:textId="77777777" w:rsidR="00FB121C" w:rsidRDefault="005E4890">
            <w:pPr>
              <w:pStyle w:val="Table10Row"/>
            </w:pPr>
            <w:r>
              <w:t>Repealed by the Fina</w:t>
            </w:r>
            <w:r>
              <w:t>ncial Relations Agreement (Consequential Provisions) Act 1999 s. 36 (1999/053) as at 13 Dec 1999 (see s. 2(1))</w:t>
            </w:r>
          </w:p>
        </w:tc>
      </w:tr>
      <w:tr w:rsidR="00FB121C" w14:paraId="2D8E660D" w14:textId="77777777">
        <w:trPr>
          <w:cantSplit/>
          <w:jc w:val="center"/>
        </w:trPr>
        <w:tc>
          <w:tcPr>
            <w:tcW w:w="3827" w:type="dxa"/>
          </w:tcPr>
          <w:p w14:paraId="58D8B945" w14:textId="77777777" w:rsidR="00FB121C" w:rsidRDefault="005E4890">
            <w:pPr>
              <w:pStyle w:val="Table10Row"/>
            </w:pPr>
            <w:r>
              <w:rPr>
                <w:i/>
              </w:rPr>
              <w:t>Top‑up and Spill Market Rules</w:t>
            </w:r>
          </w:p>
        </w:tc>
        <w:tc>
          <w:tcPr>
            <w:tcW w:w="3827" w:type="dxa"/>
          </w:tcPr>
          <w:p w14:paraId="0D48666F" w14:textId="77777777" w:rsidR="00FB121C" w:rsidRDefault="005E4890">
            <w:pPr>
              <w:pStyle w:val="Table10Row"/>
            </w:pPr>
            <w:r>
              <w:t>Repealed in Gazette 30 Sep 2004 p. 4194</w:t>
            </w:r>
          </w:p>
        </w:tc>
      </w:tr>
      <w:tr w:rsidR="00FB121C" w14:paraId="38D5BCB0" w14:textId="77777777">
        <w:trPr>
          <w:cantSplit/>
          <w:jc w:val="center"/>
        </w:trPr>
        <w:tc>
          <w:tcPr>
            <w:tcW w:w="3827" w:type="dxa"/>
          </w:tcPr>
          <w:p w14:paraId="4AEDBD44" w14:textId="77777777" w:rsidR="00FB121C" w:rsidRDefault="005E4890">
            <w:pPr>
              <w:pStyle w:val="Table10Row"/>
            </w:pPr>
            <w:r>
              <w:rPr>
                <w:i/>
              </w:rPr>
              <w:t>Totalisator Agency Board (Betting) (Modification of Operation) Regulation</w:t>
            </w:r>
            <w:r>
              <w:rPr>
                <w:i/>
              </w:rPr>
              <w:t>s 2000</w:t>
            </w:r>
          </w:p>
        </w:tc>
        <w:tc>
          <w:tcPr>
            <w:tcW w:w="3827" w:type="dxa"/>
          </w:tcPr>
          <w:p w14:paraId="1D82AA8E" w14:textId="77777777" w:rsidR="00FB121C" w:rsidRDefault="005E4890">
            <w:pPr>
              <w:pStyle w:val="Table10Row"/>
            </w:pPr>
            <w:r>
              <w:t>Expired 31 Jul 2003 (see the Totalisator Agency Board Betting (Modification of Operation) Act 2000 s. 8)</w:t>
            </w:r>
          </w:p>
        </w:tc>
      </w:tr>
      <w:tr w:rsidR="00FB121C" w14:paraId="71C0DBE5" w14:textId="77777777">
        <w:trPr>
          <w:cantSplit/>
          <w:jc w:val="center"/>
        </w:trPr>
        <w:tc>
          <w:tcPr>
            <w:tcW w:w="3827" w:type="dxa"/>
          </w:tcPr>
          <w:p w14:paraId="7AB48121" w14:textId="77777777" w:rsidR="00FB121C" w:rsidRDefault="005E4890">
            <w:pPr>
              <w:pStyle w:val="Table10Row"/>
            </w:pPr>
            <w:r>
              <w:rPr>
                <w:i/>
              </w:rPr>
              <w:t>Totalisator Agency Board (Betting) Regulations 1988</w:t>
            </w:r>
          </w:p>
        </w:tc>
        <w:tc>
          <w:tcPr>
            <w:tcW w:w="3827" w:type="dxa"/>
          </w:tcPr>
          <w:p w14:paraId="79CABCFB" w14:textId="77777777" w:rsidR="00FB121C" w:rsidRDefault="005E4890">
            <w:pPr>
              <w:pStyle w:val="Table10Row"/>
            </w:pPr>
            <w:r>
              <w:t xml:space="preserve">Expired on 30 Jan 2005 (see Racing and Gambling Legislation Amendment and Repeal </w:t>
            </w:r>
            <w:r>
              <w:t>Act 2003 s. 48 &amp; 120)</w:t>
            </w:r>
          </w:p>
        </w:tc>
      </w:tr>
      <w:tr w:rsidR="00FB121C" w14:paraId="628107CC" w14:textId="77777777">
        <w:trPr>
          <w:cantSplit/>
          <w:jc w:val="center"/>
        </w:trPr>
        <w:tc>
          <w:tcPr>
            <w:tcW w:w="3827" w:type="dxa"/>
          </w:tcPr>
          <w:p w14:paraId="0EC0E3FE" w14:textId="77777777" w:rsidR="00FB121C" w:rsidRDefault="005E4890">
            <w:pPr>
              <w:pStyle w:val="Table10Row"/>
            </w:pPr>
            <w:r>
              <w:rPr>
                <w:i/>
              </w:rPr>
              <w:t>Totalisator Agency Board Rules 1961</w:t>
            </w:r>
          </w:p>
        </w:tc>
        <w:tc>
          <w:tcPr>
            <w:tcW w:w="3827" w:type="dxa"/>
          </w:tcPr>
          <w:p w14:paraId="18F74E3C" w14:textId="77777777" w:rsidR="00FB121C" w:rsidRDefault="005E4890">
            <w:pPr>
              <w:pStyle w:val="Table10Row"/>
            </w:pPr>
            <w:r>
              <w:t>Expired on 30 Jan 2005 (see Racing and Gambling Legislation Amendment and Repeal Act 2003 s. 48 &amp; 120)</w:t>
            </w:r>
          </w:p>
        </w:tc>
      </w:tr>
      <w:tr w:rsidR="00FB121C" w14:paraId="6E294162" w14:textId="77777777">
        <w:trPr>
          <w:cantSplit/>
          <w:jc w:val="center"/>
        </w:trPr>
        <w:tc>
          <w:tcPr>
            <w:tcW w:w="3827" w:type="dxa"/>
          </w:tcPr>
          <w:p w14:paraId="0B14F933" w14:textId="77777777" w:rsidR="00FB121C" w:rsidRDefault="005E4890">
            <w:pPr>
              <w:pStyle w:val="Table10Row"/>
            </w:pPr>
            <w:r>
              <w:rPr>
                <w:i/>
              </w:rPr>
              <w:t>Totalisator Duty (Combined Totalisator Pool Schemes) Regulations 1992</w:t>
            </w:r>
          </w:p>
        </w:tc>
        <w:tc>
          <w:tcPr>
            <w:tcW w:w="3827" w:type="dxa"/>
          </w:tcPr>
          <w:p w14:paraId="3EA8D612" w14:textId="77777777" w:rsidR="00FB121C" w:rsidRDefault="005E4890">
            <w:pPr>
              <w:pStyle w:val="Table10Row"/>
            </w:pPr>
            <w:r>
              <w:t>Act repealed by 1995/06</w:t>
            </w:r>
            <w:r>
              <w:t>3</w:t>
            </w:r>
          </w:p>
        </w:tc>
      </w:tr>
      <w:tr w:rsidR="00FB121C" w14:paraId="0D4A9EE8" w14:textId="77777777">
        <w:trPr>
          <w:cantSplit/>
          <w:jc w:val="center"/>
        </w:trPr>
        <w:tc>
          <w:tcPr>
            <w:tcW w:w="3827" w:type="dxa"/>
          </w:tcPr>
          <w:p w14:paraId="3FBE4C6E" w14:textId="77777777" w:rsidR="00FB121C" w:rsidRDefault="005E4890">
            <w:pPr>
              <w:pStyle w:val="Table10Row"/>
            </w:pPr>
            <w:r>
              <w:rPr>
                <w:i/>
              </w:rPr>
              <w:t>Town Planning and Development (Easement) Regulations 1983</w:t>
            </w:r>
          </w:p>
        </w:tc>
        <w:tc>
          <w:tcPr>
            <w:tcW w:w="3827" w:type="dxa"/>
          </w:tcPr>
          <w:p w14:paraId="0286ED4F" w14:textId="77777777" w:rsidR="00FB121C" w:rsidRDefault="005E4890">
            <w:pPr>
              <w:pStyle w:val="Table10Row"/>
            </w:pPr>
            <w:r>
              <w:t>Repealed by the Planning and Development Regulations 2009 r. 58(c) as at 1 Jul 2009 (see Gazette 19 Jun 2009 p. 2306)</w:t>
            </w:r>
          </w:p>
        </w:tc>
      </w:tr>
      <w:tr w:rsidR="00FB121C" w14:paraId="49A8D43D" w14:textId="77777777">
        <w:trPr>
          <w:cantSplit/>
          <w:jc w:val="center"/>
        </w:trPr>
        <w:tc>
          <w:tcPr>
            <w:tcW w:w="3827" w:type="dxa"/>
          </w:tcPr>
          <w:p w14:paraId="02BEEE66" w14:textId="77777777" w:rsidR="00FB121C" w:rsidRDefault="005E4890">
            <w:pPr>
              <w:pStyle w:val="Table10Row"/>
            </w:pPr>
            <w:r>
              <w:rPr>
                <w:i/>
              </w:rPr>
              <w:t>Town Planning and Development (Ministerial Determinations) Regulations 2003</w:t>
            </w:r>
          </w:p>
        </w:tc>
        <w:tc>
          <w:tcPr>
            <w:tcW w:w="3827" w:type="dxa"/>
          </w:tcPr>
          <w:p w14:paraId="71CC676E" w14:textId="77777777" w:rsidR="00FB121C" w:rsidRDefault="005E4890">
            <w:pPr>
              <w:pStyle w:val="Table10Row"/>
            </w:pPr>
            <w:r>
              <w:t>Repealed by the Planning and Development Regulations 2009 r. 58(d) as at 1 Jul 2009 (see Gazette 19 Jun 2009 p. 2306)</w:t>
            </w:r>
          </w:p>
        </w:tc>
      </w:tr>
      <w:tr w:rsidR="00FB121C" w14:paraId="35BBB404" w14:textId="77777777">
        <w:trPr>
          <w:cantSplit/>
          <w:jc w:val="center"/>
        </w:trPr>
        <w:tc>
          <w:tcPr>
            <w:tcW w:w="3827" w:type="dxa"/>
          </w:tcPr>
          <w:p w14:paraId="6CE2F39C" w14:textId="77777777" w:rsidR="00FB121C" w:rsidRDefault="005E4890">
            <w:pPr>
              <w:pStyle w:val="Table10Row"/>
            </w:pPr>
            <w:r>
              <w:rPr>
                <w:i/>
              </w:rPr>
              <w:t>Town Planning and Development (Subdivisions) Regulations 2000</w:t>
            </w:r>
          </w:p>
        </w:tc>
        <w:tc>
          <w:tcPr>
            <w:tcW w:w="3827" w:type="dxa"/>
          </w:tcPr>
          <w:p w14:paraId="59A8A480" w14:textId="77777777" w:rsidR="00FB121C" w:rsidRDefault="005E4890">
            <w:pPr>
              <w:pStyle w:val="Table10Row"/>
            </w:pPr>
            <w:r>
              <w:t>Repealed by the Planning and Development Regulations 2009 r. 58(e) as at 1 </w:t>
            </w:r>
            <w:r>
              <w:t>Jul 2009 (see Gazette 19 Jun 2009 p. 2306)</w:t>
            </w:r>
          </w:p>
        </w:tc>
      </w:tr>
      <w:tr w:rsidR="00FB121C" w14:paraId="76E34172" w14:textId="77777777">
        <w:trPr>
          <w:cantSplit/>
          <w:jc w:val="center"/>
        </w:trPr>
        <w:tc>
          <w:tcPr>
            <w:tcW w:w="3827" w:type="dxa"/>
          </w:tcPr>
          <w:p w14:paraId="7CF5DE68" w14:textId="77777777" w:rsidR="00FB121C" w:rsidRDefault="005E4890">
            <w:pPr>
              <w:pStyle w:val="Table10Row"/>
            </w:pPr>
            <w:r>
              <w:rPr>
                <w:i/>
              </w:rPr>
              <w:t>Town Planning and Development Act (Appeal) Regulations 1979</w:t>
            </w:r>
          </w:p>
        </w:tc>
        <w:tc>
          <w:tcPr>
            <w:tcW w:w="3827" w:type="dxa"/>
          </w:tcPr>
          <w:p w14:paraId="7F623DA1" w14:textId="77777777" w:rsidR="00FB121C" w:rsidRDefault="005E4890">
            <w:pPr>
              <w:pStyle w:val="Table10Row"/>
            </w:pPr>
            <w:r>
              <w:t>Repealed in Gazette 17 Apr 2003 p. 1249</w:t>
            </w:r>
          </w:p>
        </w:tc>
      </w:tr>
      <w:tr w:rsidR="00FB121C" w14:paraId="4691C784" w14:textId="77777777">
        <w:trPr>
          <w:cantSplit/>
          <w:jc w:val="center"/>
        </w:trPr>
        <w:tc>
          <w:tcPr>
            <w:tcW w:w="3827" w:type="dxa"/>
          </w:tcPr>
          <w:p w14:paraId="0752AB47" w14:textId="77777777" w:rsidR="00FB121C" w:rsidRDefault="005E4890">
            <w:pPr>
              <w:pStyle w:val="Table10Row"/>
            </w:pPr>
            <w:r>
              <w:rPr>
                <w:i/>
              </w:rPr>
              <w:t>Town Planning Appeal Tribunal Rules 1979</w:t>
            </w:r>
          </w:p>
        </w:tc>
        <w:tc>
          <w:tcPr>
            <w:tcW w:w="3827" w:type="dxa"/>
          </w:tcPr>
          <w:p w14:paraId="098175D3" w14:textId="77777777" w:rsidR="00FB121C" w:rsidRDefault="005E4890">
            <w:pPr>
              <w:pStyle w:val="Table10Row"/>
            </w:pPr>
            <w:r>
              <w:t>Repealed by the Town Planning Appeal Tribunal Rules 2003, r. 31 publis</w:t>
            </w:r>
            <w:r>
              <w:t>hed in GG 16 May 2003 p. 1759‑80</w:t>
            </w:r>
          </w:p>
        </w:tc>
      </w:tr>
      <w:tr w:rsidR="00FB121C" w14:paraId="34F693D1" w14:textId="77777777">
        <w:trPr>
          <w:cantSplit/>
          <w:jc w:val="center"/>
        </w:trPr>
        <w:tc>
          <w:tcPr>
            <w:tcW w:w="3827" w:type="dxa"/>
          </w:tcPr>
          <w:p w14:paraId="619FDEB4" w14:textId="77777777" w:rsidR="00FB121C" w:rsidRDefault="005E4890">
            <w:pPr>
              <w:pStyle w:val="Table10Row"/>
            </w:pPr>
            <w:r>
              <w:rPr>
                <w:i/>
              </w:rPr>
              <w:t>Town Planning Appeal Tribunal Rules 2003</w:t>
            </w:r>
          </w:p>
        </w:tc>
        <w:tc>
          <w:tcPr>
            <w:tcW w:w="3827" w:type="dxa"/>
          </w:tcPr>
          <w:p w14:paraId="4D2F91BB" w14:textId="77777777" w:rsidR="00FB121C" w:rsidRDefault="005E4890">
            <w:pPr>
              <w:pStyle w:val="Table10Row"/>
            </w:pPr>
            <w:r>
              <w:t>Repealed in Gazette 30 Dec 2004 p. 7023</w:t>
            </w:r>
          </w:p>
        </w:tc>
      </w:tr>
      <w:tr w:rsidR="00FB121C" w14:paraId="02301E9B" w14:textId="77777777">
        <w:trPr>
          <w:cantSplit/>
          <w:jc w:val="center"/>
        </w:trPr>
        <w:tc>
          <w:tcPr>
            <w:tcW w:w="3827" w:type="dxa"/>
          </w:tcPr>
          <w:p w14:paraId="72918D71" w14:textId="77777777" w:rsidR="00FB121C" w:rsidRDefault="005E4890">
            <w:pPr>
              <w:pStyle w:val="Table10Row"/>
            </w:pPr>
            <w:r>
              <w:rPr>
                <w:i/>
              </w:rPr>
              <w:t>Town Planning Regulations 1967</w:t>
            </w:r>
          </w:p>
        </w:tc>
        <w:tc>
          <w:tcPr>
            <w:tcW w:w="3827" w:type="dxa"/>
          </w:tcPr>
          <w:p w14:paraId="54EC240E" w14:textId="77777777" w:rsidR="00FB121C" w:rsidRDefault="005E4890">
            <w:pPr>
              <w:pStyle w:val="Table10Row"/>
            </w:pPr>
            <w:r>
              <w:t xml:space="preserve">Repealed by the Planning and Development (Local Planning Schemes) Regulations 2015 r. 78 as at </w:t>
            </w:r>
            <w:r>
              <w:t>19 Oct 2015</w:t>
            </w:r>
          </w:p>
        </w:tc>
      </w:tr>
      <w:tr w:rsidR="00FB121C" w14:paraId="4A109D4C" w14:textId="77777777">
        <w:trPr>
          <w:cantSplit/>
          <w:jc w:val="center"/>
        </w:trPr>
        <w:tc>
          <w:tcPr>
            <w:tcW w:w="3827" w:type="dxa"/>
          </w:tcPr>
          <w:p w14:paraId="0B12DAE8" w14:textId="77777777" w:rsidR="00FB121C" w:rsidRDefault="005E4890">
            <w:pPr>
              <w:pStyle w:val="Table10Row"/>
            </w:pPr>
            <w:r>
              <w:rPr>
                <w:i/>
              </w:rPr>
              <w:t>Trade Measurement (Transitional) Regulations 2006</w:t>
            </w:r>
          </w:p>
        </w:tc>
        <w:tc>
          <w:tcPr>
            <w:tcW w:w="3827" w:type="dxa"/>
          </w:tcPr>
          <w:p w14:paraId="6D64AB68" w14:textId="77777777" w:rsidR="00FB121C" w:rsidRDefault="005E4890">
            <w:pPr>
              <w:pStyle w:val="Table10Row"/>
            </w:pPr>
            <w:r>
              <w:t>Act expired 1 Jul 2013 under s. 3B of the Trade Measurement Administration Act 2006</w:t>
            </w:r>
          </w:p>
        </w:tc>
      </w:tr>
      <w:tr w:rsidR="00FB121C" w14:paraId="33E91CC1" w14:textId="77777777">
        <w:trPr>
          <w:cantSplit/>
          <w:jc w:val="center"/>
        </w:trPr>
        <w:tc>
          <w:tcPr>
            <w:tcW w:w="3827" w:type="dxa"/>
          </w:tcPr>
          <w:p w14:paraId="7A6F4625" w14:textId="77777777" w:rsidR="00FB121C" w:rsidRDefault="005E4890">
            <w:pPr>
              <w:pStyle w:val="Table10Row"/>
            </w:pPr>
            <w:r>
              <w:rPr>
                <w:i/>
              </w:rPr>
              <w:t>Trade Measurement Regulations 2007</w:t>
            </w:r>
          </w:p>
        </w:tc>
        <w:tc>
          <w:tcPr>
            <w:tcW w:w="3827" w:type="dxa"/>
          </w:tcPr>
          <w:p w14:paraId="19E2FBF8" w14:textId="77777777" w:rsidR="00FB121C" w:rsidRDefault="005E4890">
            <w:pPr>
              <w:pStyle w:val="Table10Row"/>
            </w:pPr>
            <w:r>
              <w:t>Act expired 1 Jul 2013 under s. 3B of the Trade Measurement Administratio</w:t>
            </w:r>
            <w:r>
              <w:t>n Act 2006</w:t>
            </w:r>
          </w:p>
        </w:tc>
      </w:tr>
      <w:tr w:rsidR="00FB121C" w14:paraId="6846363F" w14:textId="77777777">
        <w:trPr>
          <w:cantSplit/>
          <w:jc w:val="center"/>
        </w:trPr>
        <w:tc>
          <w:tcPr>
            <w:tcW w:w="3827" w:type="dxa"/>
          </w:tcPr>
          <w:p w14:paraId="1100F2C8" w14:textId="77777777" w:rsidR="00FB121C" w:rsidRDefault="005E4890">
            <w:pPr>
              <w:pStyle w:val="Table10Row"/>
            </w:pPr>
            <w:r>
              <w:rPr>
                <w:i/>
              </w:rPr>
              <w:t>Traffic (Drivers’ Licenses) Regulations 1964</w:t>
            </w:r>
          </w:p>
        </w:tc>
        <w:tc>
          <w:tcPr>
            <w:tcW w:w="3827" w:type="dxa"/>
          </w:tcPr>
          <w:p w14:paraId="6C6E8DE3" w14:textId="77777777" w:rsidR="00FB121C" w:rsidRDefault="005E4890">
            <w:pPr>
              <w:pStyle w:val="Table10Row"/>
            </w:pPr>
            <w:r>
              <w:t>Revoked in Gazette 3 Oct 1974 p. 3697</w:t>
            </w:r>
          </w:p>
        </w:tc>
      </w:tr>
      <w:tr w:rsidR="00FB121C" w14:paraId="512803DE" w14:textId="77777777">
        <w:trPr>
          <w:cantSplit/>
          <w:jc w:val="center"/>
        </w:trPr>
        <w:tc>
          <w:tcPr>
            <w:tcW w:w="3827" w:type="dxa"/>
          </w:tcPr>
          <w:p w14:paraId="689C0798" w14:textId="77777777" w:rsidR="00FB121C" w:rsidRDefault="005E4890">
            <w:pPr>
              <w:pStyle w:val="Table10Row"/>
            </w:pPr>
            <w:r>
              <w:rPr>
                <w:i/>
              </w:rPr>
              <w:t>Traffic (Drivers’ Licenses) Regulations 1974</w:t>
            </w:r>
          </w:p>
        </w:tc>
        <w:tc>
          <w:tcPr>
            <w:tcW w:w="3827" w:type="dxa"/>
          </w:tcPr>
          <w:p w14:paraId="44DC43F6" w14:textId="77777777" w:rsidR="00FB121C" w:rsidRDefault="005E4890">
            <w:pPr>
              <w:pStyle w:val="Table10Row"/>
            </w:pPr>
            <w:r>
              <w:t>Revoked in Gazette 29 May 1975 p. 1533</w:t>
            </w:r>
          </w:p>
        </w:tc>
      </w:tr>
      <w:tr w:rsidR="00FB121C" w14:paraId="219AAEA8" w14:textId="77777777">
        <w:trPr>
          <w:cantSplit/>
          <w:jc w:val="center"/>
        </w:trPr>
        <w:tc>
          <w:tcPr>
            <w:tcW w:w="3827" w:type="dxa"/>
          </w:tcPr>
          <w:p w14:paraId="07292AC7" w14:textId="77777777" w:rsidR="00FB121C" w:rsidRDefault="005E4890">
            <w:pPr>
              <w:pStyle w:val="Table10Row"/>
            </w:pPr>
            <w:r>
              <w:rPr>
                <w:i/>
              </w:rPr>
              <w:t>Traffic Regulations 1954</w:t>
            </w:r>
          </w:p>
        </w:tc>
        <w:tc>
          <w:tcPr>
            <w:tcW w:w="3827" w:type="dxa"/>
          </w:tcPr>
          <w:p w14:paraId="515AC093" w14:textId="77777777" w:rsidR="00FB121C" w:rsidRDefault="005E4890">
            <w:pPr>
              <w:pStyle w:val="Table10Row"/>
            </w:pPr>
            <w:r>
              <w:t>Revoked in Gazette 30 Dec 1965 p. 4358</w:t>
            </w:r>
          </w:p>
        </w:tc>
      </w:tr>
      <w:tr w:rsidR="00FB121C" w14:paraId="68A0E61B" w14:textId="77777777">
        <w:trPr>
          <w:cantSplit/>
          <w:jc w:val="center"/>
        </w:trPr>
        <w:tc>
          <w:tcPr>
            <w:tcW w:w="3827" w:type="dxa"/>
          </w:tcPr>
          <w:p w14:paraId="462B220C" w14:textId="77777777" w:rsidR="00FB121C" w:rsidRDefault="005E4890">
            <w:pPr>
              <w:pStyle w:val="Table10Row"/>
            </w:pPr>
            <w:r>
              <w:rPr>
                <w:i/>
              </w:rPr>
              <w:t>Transfer of Land Regulations 1997</w:t>
            </w:r>
          </w:p>
        </w:tc>
        <w:tc>
          <w:tcPr>
            <w:tcW w:w="3827" w:type="dxa"/>
          </w:tcPr>
          <w:p w14:paraId="7FC5F6FB" w14:textId="77777777" w:rsidR="00FB121C" w:rsidRDefault="005E4890">
            <w:pPr>
              <w:pStyle w:val="Table10Row"/>
            </w:pPr>
            <w:r>
              <w:t>Repealed 6 Sep 2004, see Gazette 2 Sep 2004 p. 3836</w:t>
            </w:r>
          </w:p>
        </w:tc>
      </w:tr>
      <w:tr w:rsidR="00FB121C" w14:paraId="41EDECFD" w14:textId="77777777">
        <w:trPr>
          <w:cantSplit/>
          <w:jc w:val="center"/>
        </w:trPr>
        <w:tc>
          <w:tcPr>
            <w:tcW w:w="3827" w:type="dxa"/>
          </w:tcPr>
          <w:p w14:paraId="7FA87B70" w14:textId="77777777" w:rsidR="00FB121C" w:rsidRDefault="005E4890">
            <w:pPr>
              <w:pStyle w:val="Table10Row"/>
            </w:pPr>
            <w:r>
              <w:rPr>
                <w:i/>
              </w:rPr>
              <w:t>Transport (Country Taxi‑car) Regulations 1982</w:t>
            </w:r>
          </w:p>
        </w:tc>
        <w:tc>
          <w:tcPr>
            <w:tcW w:w="3827" w:type="dxa"/>
          </w:tcPr>
          <w:p w14:paraId="7D946B86" w14:textId="77777777" w:rsidR="00FB121C" w:rsidRDefault="005E4890">
            <w:pPr>
              <w:pStyle w:val="Table10Row"/>
            </w:pPr>
            <w:r>
              <w:t xml:space="preserve">Repealed by the Transport Regulations Amendment (Road Passenger Services) Regulations (No. 2) 2019 r. 55(b) (as at 2 </w:t>
            </w:r>
            <w:r>
              <w:t>July 2019 see r. 2(d) and Gazette 28 Jun 2019 p. 2473)</w:t>
            </w:r>
          </w:p>
        </w:tc>
      </w:tr>
      <w:tr w:rsidR="00FB121C" w14:paraId="607B2640" w14:textId="77777777">
        <w:trPr>
          <w:cantSplit/>
          <w:jc w:val="center"/>
        </w:trPr>
        <w:tc>
          <w:tcPr>
            <w:tcW w:w="3827" w:type="dxa"/>
          </w:tcPr>
          <w:p w14:paraId="5FA982BF" w14:textId="77777777" w:rsidR="00FB121C" w:rsidRDefault="005E4890">
            <w:pPr>
              <w:pStyle w:val="Table10Row"/>
            </w:pPr>
            <w:r>
              <w:rPr>
                <w:i/>
              </w:rPr>
              <w:t>Transport (Country Taxi‑cars Fares) Regulations 1991</w:t>
            </w:r>
          </w:p>
        </w:tc>
        <w:tc>
          <w:tcPr>
            <w:tcW w:w="3827" w:type="dxa"/>
          </w:tcPr>
          <w:p w14:paraId="0509B541" w14:textId="77777777" w:rsidR="00FB121C" w:rsidRDefault="005E4890">
            <w:pPr>
              <w:pStyle w:val="Table10Row"/>
            </w:pPr>
            <w:r>
              <w:t>Repealed by the Transport Regulations Amendment (Road Passenger Services) Regulations (No. 2) 2019 r. 55(c) (as at 2 July 2019 see r. 2(d) and Gaze</w:t>
            </w:r>
            <w:r>
              <w:t>tte 28 Jun 2019 p. 2473)</w:t>
            </w:r>
          </w:p>
        </w:tc>
      </w:tr>
      <w:tr w:rsidR="00FB121C" w14:paraId="4B92AE16" w14:textId="77777777">
        <w:trPr>
          <w:cantSplit/>
          <w:jc w:val="center"/>
        </w:trPr>
        <w:tc>
          <w:tcPr>
            <w:tcW w:w="3827" w:type="dxa"/>
          </w:tcPr>
          <w:p w14:paraId="6F774275" w14:textId="77777777" w:rsidR="00FB121C" w:rsidRDefault="005E4890">
            <w:pPr>
              <w:pStyle w:val="Table10Row"/>
            </w:pPr>
            <w:r>
              <w:rPr>
                <w:i/>
              </w:rPr>
              <w:t>Transport (Road Passenger Services) Regulations 2019</w:t>
            </w:r>
          </w:p>
        </w:tc>
        <w:tc>
          <w:tcPr>
            <w:tcW w:w="3827" w:type="dxa"/>
          </w:tcPr>
          <w:p w14:paraId="4D3D8135" w14:textId="77777777" w:rsidR="00FB121C" w:rsidRDefault="005E4890">
            <w:pPr>
              <w:pStyle w:val="Table10Row"/>
            </w:pPr>
            <w:r>
              <w:t>Repealed on 1 Jul 2020 (see SL 2020/89 cl. 2)</w:t>
            </w:r>
          </w:p>
        </w:tc>
      </w:tr>
      <w:tr w:rsidR="00FB121C" w14:paraId="16FE544B" w14:textId="77777777">
        <w:trPr>
          <w:cantSplit/>
          <w:jc w:val="center"/>
        </w:trPr>
        <w:tc>
          <w:tcPr>
            <w:tcW w:w="3827" w:type="dxa"/>
          </w:tcPr>
          <w:p w14:paraId="552D680B" w14:textId="77777777" w:rsidR="00FB121C" w:rsidRDefault="005E4890">
            <w:pPr>
              <w:pStyle w:val="Table10Row"/>
            </w:pPr>
            <w:r>
              <w:rPr>
                <w:i/>
              </w:rPr>
              <w:t>Transport Co‑ordination (Petroleum Products Licensing) Regulations 1985</w:t>
            </w:r>
          </w:p>
        </w:tc>
        <w:tc>
          <w:tcPr>
            <w:tcW w:w="3827" w:type="dxa"/>
          </w:tcPr>
          <w:p w14:paraId="49FD56F8" w14:textId="77777777" w:rsidR="00FB121C" w:rsidRDefault="005E4890">
            <w:pPr>
              <w:pStyle w:val="Table10Row"/>
            </w:pPr>
            <w:r>
              <w:t>These Regulations are spent</w:t>
            </w:r>
          </w:p>
        </w:tc>
      </w:tr>
      <w:tr w:rsidR="00FB121C" w14:paraId="20ACFEF3" w14:textId="77777777">
        <w:trPr>
          <w:cantSplit/>
          <w:jc w:val="center"/>
        </w:trPr>
        <w:tc>
          <w:tcPr>
            <w:tcW w:w="3827" w:type="dxa"/>
          </w:tcPr>
          <w:p w14:paraId="35F47FD0" w14:textId="77777777" w:rsidR="00FB121C" w:rsidRDefault="005E4890">
            <w:pPr>
              <w:pStyle w:val="Table10Row"/>
            </w:pPr>
            <w:r>
              <w:rPr>
                <w:i/>
              </w:rPr>
              <w:t>Trans‑Tasman Mutual Recogniti</w:t>
            </w:r>
            <w:r>
              <w:rPr>
                <w:i/>
              </w:rPr>
              <w:t>on (Western Australia) (Temporary Exemption) Regulations 2021</w:t>
            </w:r>
          </w:p>
        </w:tc>
        <w:tc>
          <w:tcPr>
            <w:tcW w:w="3827" w:type="dxa"/>
          </w:tcPr>
          <w:p w14:paraId="7FD81BBC" w14:textId="77777777" w:rsidR="00FB121C" w:rsidRDefault="005E4890">
            <w:pPr>
              <w:pStyle w:val="Table10Row"/>
            </w:pPr>
            <w:r>
              <w:t>Repealed 1 Jul 2023 (see r. 4)</w:t>
            </w:r>
          </w:p>
        </w:tc>
      </w:tr>
      <w:tr w:rsidR="00FB121C" w14:paraId="6E86F851" w14:textId="77777777">
        <w:trPr>
          <w:cantSplit/>
          <w:jc w:val="center"/>
        </w:trPr>
        <w:tc>
          <w:tcPr>
            <w:tcW w:w="3827" w:type="dxa"/>
          </w:tcPr>
          <w:p w14:paraId="27BD694D" w14:textId="77777777" w:rsidR="00FB121C" w:rsidRDefault="005E4890">
            <w:pPr>
              <w:pStyle w:val="Table10Row"/>
            </w:pPr>
            <w:r>
              <w:rPr>
                <w:i/>
              </w:rPr>
              <w:t>Trans‑Tasman Mutual Recognition (Western Australia) (Temporary Exemptions) Regulations 2011</w:t>
            </w:r>
          </w:p>
        </w:tc>
        <w:tc>
          <w:tcPr>
            <w:tcW w:w="3827" w:type="dxa"/>
          </w:tcPr>
          <w:p w14:paraId="287D6B37" w14:textId="77777777" w:rsidR="00FB121C" w:rsidRDefault="005E4890">
            <w:pPr>
              <w:pStyle w:val="Table10Row"/>
            </w:pPr>
            <w:r>
              <w:t>Expired 18 May 2012 (see r. 4)</w:t>
            </w:r>
          </w:p>
        </w:tc>
      </w:tr>
      <w:tr w:rsidR="00FB121C" w14:paraId="78B6217F" w14:textId="77777777">
        <w:trPr>
          <w:cantSplit/>
          <w:jc w:val="center"/>
        </w:trPr>
        <w:tc>
          <w:tcPr>
            <w:tcW w:w="3827" w:type="dxa"/>
          </w:tcPr>
          <w:p w14:paraId="4AF12560" w14:textId="77777777" w:rsidR="00FB121C" w:rsidRDefault="005E4890">
            <w:pPr>
              <w:pStyle w:val="Table10Row"/>
            </w:pPr>
            <w:r>
              <w:rPr>
                <w:i/>
              </w:rPr>
              <w:t>Trans‑Tasman Mutual Recognition (Weste</w:t>
            </w:r>
            <w:r>
              <w:rPr>
                <w:i/>
              </w:rPr>
              <w:t>rn Australia) (Temporary Exemptions) Regulations 2012</w:t>
            </w:r>
          </w:p>
        </w:tc>
        <w:tc>
          <w:tcPr>
            <w:tcW w:w="3827" w:type="dxa"/>
          </w:tcPr>
          <w:p w14:paraId="2033A7B9" w14:textId="77777777" w:rsidR="00FB121C" w:rsidRDefault="005E4890">
            <w:pPr>
              <w:pStyle w:val="Table10Row"/>
            </w:pPr>
            <w:r>
              <w:t>Regulations expired on 29 Jan 2014 (see r. 4)</w:t>
            </w:r>
          </w:p>
        </w:tc>
      </w:tr>
      <w:tr w:rsidR="00FB121C" w14:paraId="5D895486" w14:textId="77777777">
        <w:trPr>
          <w:cantSplit/>
          <w:jc w:val="center"/>
        </w:trPr>
        <w:tc>
          <w:tcPr>
            <w:tcW w:w="3827" w:type="dxa"/>
          </w:tcPr>
          <w:p w14:paraId="7E2FF54D" w14:textId="77777777" w:rsidR="00FB121C" w:rsidRDefault="005E4890">
            <w:pPr>
              <w:pStyle w:val="Table10Row"/>
            </w:pPr>
            <w:r>
              <w:rPr>
                <w:i/>
              </w:rPr>
              <w:t>Travel Agents Regulations 1986</w:t>
            </w:r>
          </w:p>
        </w:tc>
        <w:tc>
          <w:tcPr>
            <w:tcW w:w="3827" w:type="dxa"/>
          </w:tcPr>
          <w:p w14:paraId="10E28808" w14:textId="77777777" w:rsidR="00FB121C" w:rsidRDefault="005E4890">
            <w:pPr>
              <w:pStyle w:val="Table10Row"/>
            </w:pPr>
            <w:r>
              <w:t>Act expired 25 Jan 2017 (see s. 61 &amp; Gazette 24 Jan 2017 p. 741)</w:t>
            </w:r>
          </w:p>
        </w:tc>
      </w:tr>
      <w:tr w:rsidR="00FB121C" w14:paraId="30500438" w14:textId="77777777">
        <w:trPr>
          <w:cantSplit/>
          <w:jc w:val="center"/>
        </w:trPr>
        <w:tc>
          <w:tcPr>
            <w:tcW w:w="3827" w:type="dxa"/>
          </w:tcPr>
          <w:p w14:paraId="787C8CAA" w14:textId="77777777" w:rsidR="00FB121C" w:rsidRDefault="005E4890">
            <w:pPr>
              <w:pStyle w:val="Table10Row"/>
            </w:pPr>
            <w:r>
              <w:rPr>
                <w:i/>
              </w:rPr>
              <w:t xml:space="preserve">Veterinary Preparations and Animal Feeding Stuffs </w:t>
            </w:r>
            <w:r>
              <w:rPr>
                <w:i/>
              </w:rPr>
              <w:t>(Animal Origin Feeding Stuffs) Regulations 1997</w:t>
            </w:r>
          </w:p>
        </w:tc>
        <w:tc>
          <w:tcPr>
            <w:tcW w:w="3827" w:type="dxa"/>
          </w:tcPr>
          <w:p w14:paraId="5D2D5CDA" w14:textId="77777777" w:rsidR="00FB121C" w:rsidRDefault="005E4890">
            <w:pPr>
              <w:pStyle w:val="Table10Row"/>
            </w:pPr>
            <w:r>
              <w:t>Repealed by the Veterinary Preparations and Animal Feeding Stuffs Regulations 1998 r. 18(2) as at 1 Nov 1998 (see r. 2 and Gazette 30 Oct 1998 p. 6033)</w:t>
            </w:r>
          </w:p>
        </w:tc>
      </w:tr>
      <w:tr w:rsidR="00FB121C" w14:paraId="1EC72CB0" w14:textId="77777777">
        <w:trPr>
          <w:cantSplit/>
          <w:jc w:val="center"/>
        </w:trPr>
        <w:tc>
          <w:tcPr>
            <w:tcW w:w="3827" w:type="dxa"/>
          </w:tcPr>
          <w:p w14:paraId="08BE96D6" w14:textId="77777777" w:rsidR="00FB121C" w:rsidRDefault="005E4890">
            <w:pPr>
              <w:pStyle w:val="Table10Row"/>
            </w:pPr>
            <w:r>
              <w:rPr>
                <w:i/>
              </w:rPr>
              <w:t>Veterinary Preparations and Animal Feeding Stuffs Regul</w:t>
            </w:r>
            <w:r>
              <w:rPr>
                <w:i/>
              </w:rPr>
              <w:t>ations 1998</w:t>
            </w:r>
          </w:p>
        </w:tc>
        <w:tc>
          <w:tcPr>
            <w:tcW w:w="3827" w:type="dxa"/>
          </w:tcPr>
          <w:p w14:paraId="12AD55F4" w14:textId="77777777" w:rsidR="00FB121C" w:rsidRDefault="005E4890">
            <w:pPr>
              <w:pStyle w:val="Table10Row"/>
            </w:pPr>
            <w:r>
              <w:t>Repealed in Gazette 8 Dec 2006 p. 5472</w:t>
            </w:r>
          </w:p>
        </w:tc>
      </w:tr>
      <w:tr w:rsidR="00FB121C" w14:paraId="51E609AA" w14:textId="77777777">
        <w:trPr>
          <w:cantSplit/>
          <w:jc w:val="center"/>
        </w:trPr>
        <w:tc>
          <w:tcPr>
            <w:tcW w:w="3827" w:type="dxa"/>
          </w:tcPr>
          <w:p w14:paraId="5A0A1482" w14:textId="77777777" w:rsidR="00FB121C" w:rsidRDefault="005E4890">
            <w:pPr>
              <w:pStyle w:val="Table10Row"/>
            </w:pPr>
            <w:r>
              <w:rPr>
                <w:i/>
              </w:rPr>
              <w:t>Veterinary Surgeons Regulations 1979</w:t>
            </w:r>
          </w:p>
        </w:tc>
        <w:tc>
          <w:tcPr>
            <w:tcW w:w="3827" w:type="dxa"/>
          </w:tcPr>
          <w:p w14:paraId="4FC19E63" w14:textId="77777777" w:rsidR="00FB121C" w:rsidRDefault="005E4890">
            <w:pPr>
              <w:pStyle w:val="Table10Row"/>
            </w:pPr>
            <w:r>
              <w:t>Repealed by the Veterinary Practice Act 2021 s. 201(2) on 18 Jun 2022 (see s. 2(b) and SL 2022/81 cl. 2)</w:t>
            </w:r>
          </w:p>
        </w:tc>
      </w:tr>
      <w:tr w:rsidR="00FB121C" w14:paraId="3B33D7C7" w14:textId="77777777">
        <w:trPr>
          <w:cantSplit/>
          <w:jc w:val="center"/>
        </w:trPr>
        <w:tc>
          <w:tcPr>
            <w:tcW w:w="3827" w:type="dxa"/>
          </w:tcPr>
          <w:p w14:paraId="010DA676" w14:textId="77777777" w:rsidR="00FB121C" w:rsidRDefault="005E4890">
            <w:pPr>
              <w:pStyle w:val="Table10Row"/>
            </w:pPr>
            <w:r>
              <w:rPr>
                <w:i/>
              </w:rPr>
              <w:t>W.A. Marine (Mercantile Marine) Regulations 1983</w:t>
            </w:r>
          </w:p>
        </w:tc>
        <w:tc>
          <w:tcPr>
            <w:tcW w:w="3827" w:type="dxa"/>
          </w:tcPr>
          <w:p w14:paraId="03B7BF55" w14:textId="77777777" w:rsidR="00FB121C" w:rsidRDefault="005E4890">
            <w:pPr>
              <w:pStyle w:val="Table10Row"/>
            </w:pPr>
            <w:r>
              <w:t xml:space="preserve">Repealed in </w:t>
            </w:r>
            <w:r>
              <w:t>Gazette 11 Dec 2009 p. 5100</w:t>
            </w:r>
          </w:p>
        </w:tc>
      </w:tr>
      <w:tr w:rsidR="00FB121C" w14:paraId="4E3BEDE6" w14:textId="77777777">
        <w:trPr>
          <w:cantSplit/>
          <w:jc w:val="center"/>
        </w:trPr>
        <w:tc>
          <w:tcPr>
            <w:tcW w:w="3827" w:type="dxa"/>
          </w:tcPr>
          <w:p w14:paraId="4EE9BF99" w14:textId="77777777" w:rsidR="00FB121C" w:rsidRDefault="005E4890">
            <w:pPr>
              <w:pStyle w:val="Table10Row"/>
            </w:pPr>
            <w:r>
              <w:rPr>
                <w:i/>
              </w:rPr>
              <w:t>WA Country Health Service By‑laws 2007</w:t>
            </w:r>
          </w:p>
        </w:tc>
        <w:tc>
          <w:tcPr>
            <w:tcW w:w="3827" w:type="dxa"/>
          </w:tcPr>
          <w:p w14:paraId="7868240D" w14:textId="77777777" w:rsidR="00FB121C" w:rsidRDefault="005E4890">
            <w:pPr>
              <w:pStyle w:val="Table10Row"/>
            </w:pPr>
            <w:r>
              <w:t>Repealed by the Health Services Act 2016 s. 307(l) as at 1 Jul 2016</w:t>
            </w:r>
          </w:p>
        </w:tc>
      </w:tr>
      <w:tr w:rsidR="00FB121C" w14:paraId="34CF4C66" w14:textId="77777777">
        <w:trPr>
          <w:cantSplit/>
          <w:jc w:val="center"/>
        </w:trPr>
        <w:tc>
          <w:tcPr>
            <w:tcW w:w="3827" w:type="dxa"/>
          </w:tcPr>
          <w:p w14:paraId="6C226F09" w14:textId="77777777" w:rsidR="00FB121C" w:rsidRDefault="005E4890">
            <w:pPr>
              <w:pStyle w:val="Table10Row"/>
            </w:pPr>
            <w:r>
              <w:rPr>
                <w:i/>
              </w:rPr>
              <w:t>Ware Potato Grading and Packing Code 1985</w:t>
            </w:r>
          </w:p>
        </w:tc>
        <w:tc>
          <w:tcPr>
            <w:tcW w:w="3827" w:type="dxa"/>
          </w:tcPr>
          <w:p w14:paraId="000AAE59" w14:textId="77777777" w:rsidR="00FB121C" w:rsidRDefault="005E4890">
            <w:pPr>
              <w:pStyle w:val="Table10Row"/>
            </w:pPr>
            <w:r>
              <w:t>Repealed in Gazette 24 Aug 2001 p. 4575</w:t>
            </w:r>
          </w:p>
        </w:tc>
      </w:tr>
      <w:tr w:rsidR="00FB121C" w14:paraId="3FCFFD2C" w14:textId="77777777">
        <w:trPr>
          <w:cantSplit/>
          <w:jc w:val="center"/>
        </w:trPr>
        <w:tc>
          <w:tcPr>
            <w:tcW w:w="3827" w:type="dxa"/>
          </w:tcPr>
          <w:p w14:paraId="0FB2A426" w14:textId="77777777" w:rsidR="00FB121C" w:rsidRDefault="005E4890">
            <w:pPr>
              <w:pStyle w:val="Table10Row"/>
            </w:pPr>
            <w:r>
              <w:rPr>
                <w:i/>
              </w:rPr>
              <w:t>Warmun Community (Turkey Creek) Inc.</w:t>
            </w:r>
            <w:r>
              <w:rPr>
                <w:i/>
              </w:rPr>
              <w:t> By‑laws</w:t>
            </w:r>
          </w:p>
        </w:tc>
        <w:tc>
          <w:tcPr>
            <w:tcW w:w="3827" w:type="dxa"/>
          </w:tcPr>
          <w:p w14:paraId="535004AB" w14:textId="77777777" w:rsidR="00FB121C" w:rsidRDefault="005E4890">
            <w:pPr>
              <w:pStyle w:val="Table10Row"/>
            </w:pPr>
            <w:r>
              <w:t>Repealed in Gazette 18 Aug 2006 p. 3455</w:t>
            </w:r>
          </w:p>
        </w:tc>
      </w:tr>
      <w:tr w:rsidR="00FB121C" w14:paraId="4E6AAA91" w14:textId="77777777">
        <w:trPr>
          <w:cantSplit/>
          <w:jc w:val="center"/>
        </w:trPr>
        <w:tc>
          <w:tcPr>
            <w:tcW w:w="3827" w:type="dxa"/>
          </w:tcPr>
          <w:p w14:paraId="29304DCA" w14:textId="77777777" w:rsidR="00FB121C" w:rsidRDefault="005E4890">
            <w:pPr>
              <w:pStyle w:val="Table10Row"/>
            </w:pPr>
            <w:r>
              <w:rPr>
                <w:i/>
              </w:rPr>
              <w:t>Water (Dixvale Area and Yanmah Area) Licensing Regulations 1974</w:t>
            </w:r>
          </w:p>
        </w:tc>
        <w:tc>
          <w:tcPr>
            <w:tcW w:w="3827" w:type="dxa"/>
          </w:tcPr>
          <w:p w14:paraId="3D24F8D4" w14:textId="77777777" w:rsidR="00FB121C" w:rsidRDefault="005E4890">
            <w:pPr>
              <w:pStyle w:val="Table10Row"/>
            </w:pPr>
            <w:r>
              <w:t>Repealed in Gazette 23 Nov 2010 p. 5857</w:t>
            </w:r>
          </w:p>
        </w:tc>
      </w:tr>
      <w:tr w:rsidR="00FB121C" w14:paraId="1ABB84B4" w14:textId="77777777">
        <w:trPr>
          <w:cantSplit/>
          <w:jc w:val="center"/>
        </w:trPr>
        <w:tc>
          <w:tcPr>
            <w:tcW w:w="3827" w:type="dxa"/>
          </w:tcPr>
          <w:p w14:paraId="6D1E5670" w14:textId="77777777" w:rsidR="00FB121C" w:rsidRDefault="005E4890">
            <w:pPr>
              <w:pStyle w:val="Table10Row"/>
            </w:pPr>
            <w:r>
              <w:rPr>
                <w:i/>
              </w:rPr>
              <w:t>Water Agencies (Charges) By‑laws 1987</w:t>
            </w:r>
          </w:p>
        </w:tc>
        <w:tc>
          <w:tcPr>
            <w:tcW w:w="3827" w:type="dxa"/>
          </w:tcPr>
          <w:p w14:paraId="3FE6F7C1" w14:textId="77777777" w:rsidR="00FB121C" w:rsidRDefault="005E4890">
            <w:pPr>
              <w:pStyle w:val="Table10Row"/>
            </w:pPr>
            <w:r>
              <w:t>Repealed by Act 2012/025 s. 202(b) as at 1 Jul 2014</w:t>
            </w:r>
          </w:p>
        </w:tc>
      </w:tr>
      <w:tr w:rsidR="00FB121C" w14:paraId="36990A81" w14:textId="77777777">
        <w:trPr>
          <w:cantSplit/>
          <w:jc w:val="center"/>
        </w:trPr>
        <w:tc>
          <w:tcPr>
            <w:tcW w:w="3827" w:type="dxa"/>
          </w:tcPr>
          <w:p w14:paraId="26DE9BD9" w14:textId="77777777" w:rsidR="00FB121C" w:rsidRDefault="005E4890">
            <w:pPr>
              <w:pStyle w:val="Table10Row"/>
            </w:pPr>
            <w:r>
              <w:rPr>
                <w:i/>
              </w:rPr>
              <w:t xml:space="preserve">Water </w:t>
            </w:r>
            <w:r>
              <w:rPr>
                <w:i/>
              </w:rPr>
              <w:t>Agencies (Preston Valley Irrigation Services) By‑laws 1969</w:t>
            </w:r>
          </w:p>
        </w:tc>
        <w:tc>
          <w:tcPr>
            <w:tcW w:w="3827" w:type="dxa"/>
          </w:tcPr>
          <w:p w14:paraId="450D9EFC" w14:textId="77777777" w:rsidR="00FB121C" w:rsidRDefault="005E4890">
            <w:pPr>
              <w:pStyle w:val="Table10Row"/>
            </w:pPr>
            <w:r>
              <w:t>Repealed by 2012/025 s. 199(d) as at 18 Nov 2013 (see s. 2 &amp; Gazette 14 Nov 2013 p. 5028)</w:t>
            </w:r>
          </w:p>
        </w:tc>
      </w:tr>
      <w:tr w:rsidR="00FB121C" w14:paraId="19BA67CD" w14:textId="77777777">
        <w:trPr>
          <w:cantSplit/>
          <w:jc w:val="center"/>
        </w:trPr>
        <w:tc>
          <w:tcPr>
            <w:tcW w:w="3827" w:type="dxa"/>
          </w:tcPr>
          <w:p w14:paraId="2834D25A" w14:textId="77777777" w:rsidR="00FB121C" w:rsidRDefault="005E4890">
            <w:pPr>
              <w:pStyle w:val="Table10Row"/>
            </w:pPr>
            <w:r>
              <w:rPr>
                <w:i/>
              </w:rPr>
              <w:t>Water Agencies (Water Restrictions) By‑laws 1998</w:t>
            </w:r>
          </w:p>
        </w:tc>
        <w:tc>
          <w:tcPr>
            <w:tcW w:w="3827" w:type="dxa"/>
          </w:tcPr>
          <w:p w14:paraId="0D769839" w14:textId="77777777" w:rsidR="00FB121C" w:rsidRDefault="005E4890">
            <w:pPr>
              <w:pStyle w:val="Table10Row"/>
            </w:pPr>
            <w:r>
              <w:t>Repealed by the Water Agencies (Water Use) By‑laws 2007 b</w:t>
            </w:r>
            <w:r>
              <w:t>l. 22 (see Gazette 28 Sep 2007 p. 4881)</w:t>
            </w:r>
          </w:p>
        </w:tc>
      </w:tr>
      <w:tr w:rsidR="00FB121C" w14:paraId="26A71B97" w14:textId="77777777">
        <w:trPr>
          <w:cantSplit/>
          <w:jc w:val="center"/>
        </w:trPr>
        <w:tc>
          <w:tcPr>
            <w:tcW w:w="3827" w:type="dxa"/>
          </w:tcPr>
          <w:p w14:paraId="1F2CD394" w14:textId="77777777" w:rsidR="00FB121C" w:rsidRDefault="005E4890">
            <w:pPr>
              <w:pStyle w:val="Table10Row"/>
            </w:pPr>
            <w:r>
              <w:rPr>
                <w:i/>
              </w:rPr>
              <w:t>Water Agencies (Water Use) By‑laws 2007</w:t>
            </w:r>
          </w:p>
        </w:tc>
        <w:tc>
          <w:tcPr>
            <w:tcW w:w="3827" w:type="dxa"/>
          </w:tcPr>
          <w:p w14:paraId="15BD9FC6" w14:textId="77777777" w:rsidR="00FB121C" w:rsidRDefault="005E4890">
            <w:pPr>
              <w:pStyle w:val="Table10Row"/>
            </w:pPr>
            <w:r>
              <w:t>Repealed in Gazette 16 Mar 2010 p. 1031 (as at 1 April 2010)</w:t>
            </w:r>
          </w:p>
        </w:tc>
      </w:tr>
      <w:tr w:rsidR="00FB121C" w14:paraId="39E9A555" w14:textId="77777777">
        <w:trPr>
          <w:cantSplit/>
          <w:jc w:val="center"/>
        </w:trPr>
        <w:tc>
          <w:tcPr>
            <w:tcW w:w="3827" w:type="dxa"/>
          </w:tcPr>
          <w:p w14:paraId="73DA2D38" w14:textId="77777777" w:rsidR="00FB121C" w:rsidRDefault="005E4890">
            <w:pPr>
              <w:pStyle w:val="Table10Row"/>
            </w:pPr>
            <w:r>
              <w:rPr>
                <w:i/>
              </w:rPr>
              <w:t>Water Authority (Payments) By‑laws 1986</w:t>
            </w:r>
          </w:p>
        </w:tc>
        <w:tc>
          <w:tcPr>
            <w:tcW w:w="3827" w:type="dxa"/>
          </w:tcPr>
          <w:p w14:paraId="1405B47C" w14:textId="77777777" w:rsidR="00FB121C" w:rsidRDefault="005E4890">
            <w:pPr>
              <w:pStyle w:val="Table10Row"/>
            </w:pPr>
            <w:r>
              <w:t>Repealed by the Water Authority Amendment By‑laws 1987 bl. 3 published 14</w:t>
            </w:r>
            <w:r>
              <w:t> Jul 1987 p. 2649‑58</w:t>
            </w:r>
          </w:p>
        </w:tc>
      </w:tr>
      <w:tr w:rsidR="00FB121C" w14:paraId="445A36C0" w14:textId="77777777">
        <w:trPr>
          <w:cantSplit/>
          <w:jc w:val="center"/>
        </w:trPr>
        <w:tc>
          <w:tcPr>
            <w:tcW w:w="3827" w:type="dxa"/>
          </w:tcPr>
          <w:p w14:paraId="53786EC4" w14:textId="77777777" w:rsidR="00FB121C" w:rsidRDefault="005E4890">
            <w:pPr>
              <w:pStyle w:val="Table10Row"/>
            </w:pPr>
            <w:r>
              <w:rPr>
                <w:i/>
              </w:rPr>
              <w:t>Water Boards (Bunbury) Regulations 1997</w:t>
            </w:r>
          </w:p>
        </w:tc>
        <w:tc>
          <w:tcPr>
            <w:tcW w:w="3827" w:type="dxa"/>
          </w:tcPr>
          <w:p w14:paraId="4E3E3A95" w14:textId="77777777" w:rsidR="00FB121C" w:rsidRDefault="005E4890">
            <w:pPr>
              <w:pStyle w:val="Table10Row"/>
            </w:pPr>
            <w:r>
              <w:t>Repealed by 2012/025 s. 201(c) as at 18 Nov 2013 (see s. 2 &amp; Gazette 14 Nov 2013 p. 5028)</w:t>
            </w:r>
          </w:p>
        </w:tc>
      </w:tr>
      <w:tr w:rsidR="00FB121C" w14:paraId="71A7B280" w14:textId="77777777">
        <w:trPr>
          <w:cantSplit/>
          <w:jc w:val="center"/>
        </w:trPr>
        <w:tc>
          <w:tcPr>
            <w:tcW w:w="3827" w:type="dxa"/>
          </w:tcPr>
          <w:p w14:paraId="53F34EAC" w14:textId="77777777" w:rsidR="00FB121C" w:rsidRDefault="005E4890">
            <w:pPr>
              <w:pStyle w:val="Table10Row"/>
            </w:pPr>
            <w:r>
              <w:rPr>
                <w:i/>
              </w:rPr>
              <w:t>Water Boards (Busselton) Regulations 2002</w:t>
            </w:r>
          </w:p>
        </w:tc>
        <w:tc>
          <w:tcPr>
            <w:tcW w:w="3827" w:type="dxa"/>
          </w:tcPr>
          <w:p w14:paraId="381DFE0B" w14:textId="77777777" w:rsidR="00FB121C" w:rsidRDefault="005E4890">
            <w:pPr>
              <w:pStyle w:val="Table10Row"/>
            </w:pPr>
            <w:r>
              <w:t xml:space="preserve">Repealed by 2012/025 s. 201(d) as at 18 Nov 2013 (see s. 2 &amp; </w:t>
            </w:r>
            <w:r>
              <w:t>Gazette 14 Nov 2013 p. 5028)</w:t>
            </w:r>
          </w:p>
        </w:tc>
      </w:tr>
      <w:tr w:rsidR="00FB121C" w14:paraId="657C7477" w14:textId="77777777">
        <w:trPr>
          <w:cantSplit/>
          <w:jc w:val="center"/>
        </w:trPr>
        <w:tc>
          <w:tcPr>
            <w:tcW w:w="3827" w:type="dxa"/>
          </w:tcPr>
          <w:p w14:paraId="4977D5C8" w14:textId="77777777" w:rsidR="00FB121C" w:rsidRDefault="005E4890">
            <w:pPr>
              <w:pStyle w:val="Table10Row"/>
            </w:pPr>
            <w:r>
              <w:rPr>
                <w:i/>
              </w:rPr>
              <w:t>Water Corporation (Authorised Capital) Regulations 1997</w:t>
            </w:r>
          </w:p>
        </w:tc>
        <w:tc>
          <w:tcPr>
            <w:tcW w:w="3827" w:type="dxa"/>
          </w:tcPr>
          <w:p w14:paraId="1551281C" w14:textId="77777777" w:rsidR="00FB121C" w:rsidRDefault="005E4890">
            <w:pPr>
              <w:pStyle w:val="Table10Row"/>
            </w:pPr>
            <w:r>
              <w:t>Repealed by 2012/025 s. 202(c) as at 18 Nov 2013 (see s. 2 &amp; Gazette 14 Nov 2013 p. 5028)</w:t>
            </w:r>
          </w:p>
        </w:tc>
      </w:tr>
      <w:tr w:rsidR="00FB121C" w14:paraId="5B37924B" w14:textId="77777777">
        <w:trPr>
          <w:cantSplit/>
          <w:jc w:val="center"/>
        </w:trPr>
        <w:tc>
          <w:tcPr>
            <w:tcW w:w="3827" w:type="dxa"/>
          </w:tcPr>
          <w:p w14:paraId="728CDF35" w14:textId="77777777" w:rsidR="00FB121C" w:rsidRDefault="005E4890">
            <w:pPr>
              <w:pStyle w:val="Table10Row"/>
            </w:pPr>
            <w:r>
              <w:rPr>
                <w:i/>
              </w:rPr>
              <w:t>Water Services (Water Corporations Charges) Regulations 2013</w:t>
            </w:r>
          </w:p>
        </w:tc>
        <w:tc>
          <w:tcPr>
            <w:tcW w:w="3827" w:type="dxa"/>
          </w:tcPr>
          <w:p w14:paraId="215BD643" w14:textId="77777777" w:rsidR="00FB121C" w:rsidRDefault="005E4890">
            <w:pPr>
              <w:pStyle w:val="Table10Row"/>
            </w:pPr>
            <w:r>
              <w:t xml:space="preserve">Repealed by the </w:t>
            </w:r>
            <w:r>
              <w:t>Water Services (Water Corporations Charges) Regulations 2014 as at 1 Jul 2014 (see Gazette 25 Jun 2014 p. 2215)</w:t>
            </w:r>
          </w:p>
        </w:tc>
      </w:tr>
      <w:tr w:rsidR="00FB121C" w14:paraId="2DAEEB97" w14:textId="77777777">
        <w:trPr>
          <w:cantSplit/>
          <w:jc w:val="center"/>
        </w:trPr>
        <w:tc>
          <w:tcPr>
            <w:tcW w:w="3827" w:type="dxa"/>
          </w:tcPr>
          <w:p w14:paraId="7DF42BCC" w14:textId="77777777" w:rsidR="00FB121C" w:rsidRDefault="005E4890">
            <w:pPr>
              <w:pStyle w:val="Table10Row"/>
            </w:pPr>
            <w:r>
              <w:rPr>
                <w:i/>
              </w:rPr>
              <w:t>Water Services Code of Conduct (Customer Service Standards) 2013</w:t>
            </w:r>
          </w:p>
        </w:tc>
        <w:tc>
          <w:tcPr>
            <w:tcW w:w="3827" w:type="dxa"/>
          </w:tcPr>
          <w:p w14:paraId="1B41282C" w14:textId="77777777" w:rsidR="00FB121C" w:rsidRDefault="005E4890">
            <w:pPr>
              <w:pStyle w:val="Table10Row"/>
            </w:pPr>
            <w:r>
              <w:t>Repealed by the Water Services Code of Conduct (Customer Service Standards) 20</w:t>
            </w:r>
            <w:r>
              <w:t>18 cl. 54 as at 1 Jul 2018 (see cl. 2(b) and Gazette 5 Feb 2018 p. 384).</w:t>
            </w:r>
          </w:p>
        </w:tc>
      </w:tr>
      <w:tr w:rsidR="00FB121C" w14:paraId="480A6E32" w14:textId="77777777">
        <w:trPr>
          <w:cantSplit/>
          <w:jc w:val="center"/>
        </w:trPr>
        <w:tc>
          <w:tcPr>
            <w:tcW w:w="3827" w:type="dxa"/>
          </w:tcPr>
          <w:p w14:paraId="2A90BDE6" w14:textId="77777777" w:rsidR="00FB121C" w:rsidRDefault="005E4890">
            <w:pPr>
              <w:pStyle w:val="Table10Row"/>
            </w:pPr>
            <w:r>
              <w:rPr>
                <w:i/>
              </w:rPr>
              <w:t>Water Services Licensing (Extension of Enactments) Regulations 1997</w:t>
            </w:r>
          </w:p>
        </w:tc>
        <w:tc>
          <w:tcPr>
            <w:tcW w:w="3827" w:type="dxa"/>
          </w:tcPr>
          <w:p w14:paraId="0DD1E352" w14:textId="77777777" w:rsidR="00FB121C" w:rsidRDefault="005E4890">
            <w:pPr>
              <w:pStyle w:val="Table10Row"/>
            </w:pPr>
            <w:r>
              <w:t>Repealed by 2012/025 s. 202(d) as at 18 Nov 2013 (see s. 2 &amp; Gazette 14 Nov 2013 p. 5028)</w:t>
            </w:r>
          </w:p>
        </w:tc>
      </w:tr>
      <w:tr w:rsidR="00FB121C" w14:paraId="621D4081" w14:textId="77777777">
        <w:trPr>
          <w:cantSplit/>
          <w:jc w:val="center"/>
        </w:trPr>
        <w:tc>
          <w:tcPr>
            <w:tcW w:w="3827" w:type="dxa"/>
          </w:tcPr>
          <w:p w14:paraId="533250D9" w14:textId="77777777" w:rsidR="00FB121C" w:rsidRDefault="005E4890">
            <w:pPr>
              <w:pStyle w:val="Table10Row"/>
            </w:pPr>
            <w:r>
              <w:rPr>
                <w:i/>
              </w:rPr>
              <w:t>Water Supply Act 1893 (</w:t>
            </w:r>
            <w:r>
              <w:rPr>
                <w:i/>
              </w:rPr>
              <w:t>Crown Lands) Regulations</w:t>
            </w:r>
          </w:p>
        </w:tc>
        <w:tc>
          <w:tcPr>
            <w:tcW w:w="3827" w:type="dxa"/>
          </w:tcPr>
          <w:p w14:paraId="4C54891F" w14:textId="77777777" w:rsidR="00FB121C" w:rsidRDefault="005E4890">
            <w:pPr>
              <w:pStyle w:val="Table10Row"/>
            </w:pPr>
            <w:r>
              <w:t>Act Repealed by 1994/073</w:t>
            </w:r>
          </w:p>
        </w:tc>
      </w:tr>
      <w:tr w:rsidR="00FB121C" w14:paraId="5912D660" w14:textId="77777777">
        <w:trPr>
          <w:cantSplit/>
          <w:jc w:val="center"/>
        </w:trPr>
        <w:tc>
          <w:tcPr>
            <w:tcW w:w="3827" w:type="dxa"/>
          </w:tcPr>
          <w:p w14:paraId="17407154" w14:textId="77777777" w:rsidR="00FB121C" w:rsidRDefault="005E4890">
            <w:pPr>
              <w:pStyle w:val="Table10Row"/>
            </w:pPr>
            <w:r>
              <w:rPr>
                <w:i/>
              </w:rPr>
              <w:t>Weights and Measures (Exemptions) Regulations 1997</w:t>
            </w:r>
          </w:p>
        </w:tc>
        <w:tc>
          <w:tcPr>
            <w:tcW w:w="3827" w:type="dxa"/>
          </w:tcPr>
          <w:p w14:paraId="1E485C8A" w14:textId="77777777" w:rsidR="00FB121C" w:rsidRDefault="005E4890">
            <w:pPr>
              <w:pStyle w:val="Table10Row"/>
            </w:pPr>
            <w:r>
              <w:t>Act repealed by the Trade Measurement Administration Act 2006 s. 36</w:t>
            </w:r>
          </w:p>
        </w:tc>
      </w:tr>
      <w:tr w:rsidR="00FB121C" w14:paraId="0DA1C760" w14:textId="77777777">
        <w:trPr>
          <w:cantSplit/>
          <w:jc w:val="center"/>
        </w:trPr>
        <w:tc>
          <w:tcPr>
            <w:tcW w:w="3827" w:type="dxa"/>
          </w:tcPr>
          <w:p w14:paraId="42B6FC36" w14:textId="77777777" w:rsidR="00FB121C" w:rsidRDefault="005E4890">
            <w:pPr>
              <w:pStyle w:val="Table10Row"/>
            </w:pPr>
            <w:r>
              <w:rPr>
                <w:i/>
              </w:rPr>
              <w:t>Weights and Measures (Lower Accuracy Instruments) Regulations 2003</w:t>
            </w:r>
          </w:p>
        </w:tc>
        <w:tc>
          <w:tcPr>
            <w:tcW w:w="3827" w:type="dxa"/>
          </w:tcPr>
          <w:p w14:paraId="00F68D92" w14:textId="77777777" w:rsidR="00FB121C" w:rsidRDefault="005E4890">
            <w:pPr>
              <w:pStyle w:val="Table10Row"/>
            </w:pPr>
            <w:r>
              <w:t>Act repealed by th</w:t>
            </w:r>
            <w:r>
              <w:t>e Trade Measurement Administration Act 2006 s. 36</w:t>
            </w:r>
          </w:p>
        </w:tc>
      </w:tr>
      <w:tr w:rsidR="00FB121C" w14:paraId="09F8EAB4" w14:textId="77777777">
        <w:trPr>
          <w:cantSplit/>
          <w:jc w:val="center"/>
        </w:trPr>
        <w:tc>
          <w:tcPr>
            <w:tcW w:w="3827" w:type="dxa"/>
          </w:tcPr>
          <w:p w14:paraId="126A5D3C" w14:textId="77777777" w:rsidR="00FB121C" w:rsidRDefault="005E4890">
            <w:pPr>
              <w:pStyle w:val="Table10Row"/>
            </w:pPr>
            <w:r>
              <w:rPr>
                <w:i/>
              </w:rPr>
              <w:t>Weights and Measures (Pre‑packed Articles) Regulations 1987</w:t>
            </w:r>
          </w:p>
        </w:tc>
        <w:tc>
          <w:tcPr>
            <w:tcW w:w="3827" w:type="dxa"/>
          </w:tcPr>
          <w:p w14:paraId="15877DFC" w14:textId="77777777" w:rsidR="00FB121C" w:rsidRDefault="005E4890">
            <w:pPr>
              <w:pStyle w:val="Table10Row"/>
            </w:pPr>
            <w:r>
              <w:t>Act repealed by the Trade Measurement Administration Act 2006 s. 36</w:t>
            </w:r>
          </w:p>
        </w:tc>
      </w:tr>
      <w:tr w:rsidR="00FB121C" w14:paraId="79FAF09C" w14:textId="77777777">
        <w:trPr>
          <w:cantSplit/>
          <w:jc w:val="center"/>
        </w:trPr>
        <w:tc>
          <w:tcPr>
            <w:tcW w:w="3827" w:type="dxa"/>
          </w:tcPr>
          <w:p w14:paraId="2D50B56D" w14:textId="77777777" w:rsidR="00FB121C" w:rsidRDefault="005E4890">
            <w:pPr>
              <w:pStyle w:val="Table10Row"/>
            </w:pPr>
            <w:r>
              <w:rPr>
                <w:i/>
              </w:rPr>
              <w:t>Weights and Measures Regulations 1927</w:t>
            </w:r>
          </w:p>
        </w:tc>
        <w:tc>
          <w:tcPr>
            <w:tcW w:w="3827" w:type="dxa"/>
          </w:tcPr>
          <w:p w14:paraId="0C4CD102" w14:textId="77777777" w:rsidR="00FB121C" w:rsidRDefault="005E4890">
            <w:pPr>
              <w:pStyle w:val="Table10Row"/>
            </w:pPr>
            <w:r>
              <w:t xml:space="preserve">Act repealed by the Trade Measurement </w:t>
            </w:r>
            <w:r>
              <w:t>Administration Act 2006 s. 36</w:t>
            </w:r>
          </w:p>
        </w:tc>
      </w:tr>
      <w:tr w:rsidR="00FB121C" w14:paraId="09522EC8" w14:textId="77777777">
        <w:trPr>
          <w:cantSplit/>
          <w:jc w:val="center"/>
        </w:trPr>
        <w:tc>
          <w:tcPr>
            <w:tcW w:w="3827" w:type="dxa"/>
          </w:tcPr>
          <w:p w14:paraId="2AED7FAE" w14:textId="77777777" w:rsidR="00FB121C" w:rsidRDefault="005E4890">
            <w:pPr>
              <w:pStyle w:val="Table10Row"/>
            </w:pPr>
            <w:r>
              <w:rPr>
                <w:i/>
              </w:rPr>
              <w:t>Welfare and Assistance Act Regulations 1962</w:t>
            </w:r>
          </w:p>
        </w:tc>
        <w:tc>
          <w:tcPr>
            <w:tcW w:w="3827" w:type="dxa"/>
          </w:tcPr>
          <w:p w14:paraId="744800C3" w14:textId="77777777" w:rsidR="00FB121C" w:rsidRDefault="005E4890">
            <w:pPr>
              <w:pStyle w:val="Table10Row"/>
            </w:pPr>
            <w:r>
              <w:t>Repealed by 2004/034 s. 250(2)</w:t>
            </w:r>
          </w:p>
        </w:tc>
      </w:tr>
      <w:tr w:rsidR="00FB121C" w14:paraId="621FD8D1" w14:textId="77777777">
        <w:trPr>
          <w:cantSplit/>
          <w:jc w:val="center"/>
        </w:trPr>
        <w:tc>
          <w:tcPr>
            <w:tcW w:w="3827" w:type="dxa"/>
          </w:tcPr>
          <w:p w14:paraId="30D95E89" w14:textId="77777777" w:rsidR="00FB121C" w:rsidRDefault="005E4890">
            <w:pPr>
              <w:pStyle w:val="Table10Row"/>
            </w:pPr>
            <w:r>
              <w:rPr>
                <w:i/>
              </w:rPr>
              <w:t>Western Australian Aged Sailors, Soldiers’ and Airmen’s Relief Fund Act 1932 Regulations</w:t>
            </w:r>
          </w:p>
        </w:tc>
        <w:tc>
          <w:tcPr>
            <w:tcW w:w="3827" w:type="dxa"/>
          </w:tcPr>
          <w:p w14:paraId="1E0C8A3C" w14:textId="77777777" w:rsidR="00FB121C" w:rsidRDefault="005E4890">
            <w:pPr>
              <w:pStyle w:val="Table10Row"/>
            </w:pPr>
            <w:r>
              <w:t xml:space="preserve">Repealed by the Western Australian Aged Sailors, </w:t>
            </w:r>
            <w:r>
              <w:t>Soldiers and Airmen’s Relief Fund Regulations 2009 r. 7 as at 29 Apr 2009 (see Gazette 28 Apr 2009 p. 1419)</w:t>
            </w:r>
          </w:p>
        </w:tc>
      </w:tr>
      <w:tr w:rsidR="00FB121C" w14:paraId="7C9C3B0B" w14:textId="77777777">
        <w:trPr>
          <w:cantSplit/>
          <w:jc w:val="center"/>
        </w:trPr>
        <w:tc>
          <w:tcPr>
            <w:tcW w:w="3827" w:type="dxa"/>
          </w:tcPr>
          <w:p w14:paraId="7ACDAC87" w14:textId="77777777" w:rsidR="00FB121C" w:rsidRDefault="005E4890">
            <w:pPr>
              <w:pStyle w:val="Table10Row"/>
            </w:pPr>
            <w:r>
              <w:rPr>
                <w:i/>
              </w:rPr>
              <w:t>Western Australian Boxing Commission Code of Conduct</w:t>
            </w:r>
          </w:p>
        </w:tc>
        <w:tc>
          <w:tcPr>
            <w:tcW w:w="3827" w:type="dxa"/>
          </w:tcPr>
          <w:p w14:paraId="3F60B8BF" w14:textId="77777777" w:rsidR="00FB121C" w:rsidRDefault="005E4890">
            <w:pPr>
              <w:pStyle w:val="Table10Row"/>
            </w:pPr>
            <w:r>
              <w:t>Repealed in Gazette 28 Sep 2021 p. 4496</w:t>
            </w:r>
          </w:p>
        </w:tc>
      </w:tr>
      <w:tr w:rsidR="00FB121C" w14:paraId="3F472575" w14:textId="77777777">
        <w:trPr>
          <w:cantSplit/>
          <w:jc w:val="center"/>
        </w:trPr>
        <w:tc>
          <w:tcPr>
            <w:tcW w:w="3827" w:type="dxa"/>
          </w:tcPr>
          <w:p w14:paraId="10921607" w14:textId="77777777" w:rsidR="00FB121C" w:rsidRDefault="005E4890">
            <w:pPr>
              <w:pStyle w:val="Table10Row"/>
            </w:pPr>
            <w:r>
              <w:rPr>
                <w:i/>
              </w:rPr>
              <w:t>Western Australian Coal Mines Advisory Board Regulati</w:t>
            </w:r>
            <w:r>
              <w:rPr>
                <w:i/>
              </w:rPr>
              <w:t>ons 1953</w:t>
            </w:r>
          </w:p>
        </w:tc>
        <w:tc>
          <w:tcPr>
            <w:tcW w:w="3827" w:type="dxa"/>
          </w:tcPr>
          <w:p w14:paraId="4F63B5ED" w14:textId="77777777" w:rsidR="00FB121C" w:rsidRDefault="005E4890">
            <w:pPr>
              <w:pStyle w:val="Table10Row"/>
            </w:pPr>
            <w:r>
              <w:t>Repealed by 2006/037 s. 3(2)</w:t>
            </w:r>
          </w:p>
        </w:tc>
      </w:tr>
      <w:tr w:rsidR="00FB121C" w14:paraId="017B97EF" w14:textId="77777777">
        <w:trPr>
          <w:cantSplit/>
          <w:jc w:val="center"/>
        </w:trPr>
        <w:tc>
          <w:tcPr>
            <w:tcW w:w="3827" w:type="dxa"/>
          </w:tcPr>
          <w:p w14:paraId="2774C39C" w14:textId="77777777" w:rsidR="00FB121C" w:rsidRDefault="005E4890">
            <w:pPr>
              <w:pStyle w:val="Table10Row"/>
            </w:pPr>
            <w:r>
              <w:rPr>
                <w:i/>
              </w:rPr>
              <w:t>Western Australian College of Teaching (Elections) Regulations 2007</w:t>
            </w:r>
          </w:p>
        </w:tc>
        <w:tc>
          <w:tcPr>
            <w:tcW w:w="3827" w:type="dxa"/>
          </w:tcPr>
          <w:p w14:paraId="458103CD" w14:textId="77777777" w:rsidR="00FB121C" w:rsidRDefault="005E4890">
            <w:pPr>
              <w:pStyle w:val="Table10Row"/>
            </w:pPr>
            <w:r>
              <w:t>Repealed by 2012/016 s. 134</w:t>
            </w:r>
          </w:p>
        </w:tc>
      </w:tr>
      <w:tr w:rsidR="00FB121C" w14:paraId="49A566BC" w14:textId="77777777">
        <w:trPr>
          <w:cantSplit/>
          <w:jc w:val="center"/>
        </w:trPr>
        <w:tc>
          <w:tcPr>
            <w:tcW w:w="3827" w:type="dxa"/>
          </w:tcPr>
          <w:p w14:paraId="7D8051BC" w14:textId="77777777" w:rsidR="00FB121C" w:rsidRDefault="005E4890">
            <w:pPr>
              <w:pStyle w:val="Table10Row"/>
            </w:pPr>
            <w:r>
              <w:rPr>
                <w:i/>
              </w:rPr>
              <w:t>Western Australian College of Teaching Election Rules 2006</w:t>
            </w:r>
          </w:p>
        </w:tc>
        <w:tc>
          <w:tcPr>
            <w:tcW w:w="3827" w:type="dxa"/>
          </w:tcPr>
          <w:p w14:paraId="3ECC960E" w14:textId="77777777" w:rsidR="00FB121C" w:rsidRDefault="005E4890">
            <w:pPr>
              <w:pStyle w:val="Table10Row"/>
            </w:pPr>
            <w:r>
              <w:t>Disallowed 7 Dec 2006 see Gazette 15 Dec 2006 p. 5648</w:t>
            </w:r>
          </w:p>
        </w:tc>
      </w:tr>
      <w:tr w:rsidR="00FB121C" w14:paraId="756DFCA6" w14:textId="77777777">
        <w:trPr>
          <w:cantSplit/>
          <w:jc w:val="center"/>
        </w:trPr>
        <w:tc>
          <w:tcPr>
            <w:tcW w:w="3827" w:type="dxa"/>
          </w:tcPr>
          <w:p w14:paraId="6963175B" w14:textId="77777777" w:rsidR="00FB121C" w:rsidRDefault="005E4890">
            <w:pPr>
              <w:pStyle w:val="Table10Row"/>
            </w:pPr>
            <w:r>
              <w:rPr>
                <w:i/>
              </w:rPr>
              <w:t>Wester</w:t>
            </w:r>
            <w:r>
              <w:rPr>
                <w:i/>
              </w:rPr>
              <w:t>n Australian College of Teaching Regulations 2004</w:t>
            </w:r>
          </w:p>
        </w:tc>
        <w:tc>
          <w:tcPr>
            <w:tcW w:w="3827" w:type="dxa"/>
          </w:tcPr>
          <w:p w14:paraId="1983EED4" w14:textId="77777777" w:rsidR="00FB121C" w:rsidRDefault="005E4890">
            <w:pPr>
              <w:pStyle w:val="Table10Row"/>
            </w:pPr>
            <w:r>
              <w:t>Repealed by 2012/016 s. 133</w:t>
            </w:r>
          </w:p>
        </w:tc>
      </w:tr>
      <w:tr w:rsidR="00FB121C" w14:paraId="6CD96A41" w14:textId="77777777">
        <w:trPr>
          <w:cantSplit/>
          <w:jc w:val="center"/>
        </w:trPr>
        <w:tc>
          <w:tcPr>
            <w:tcW w:w="3827" w:type="dxa"/>
          </w:tcPr>
          <w:p w14:paraId="17827101" w14:textId="77777777" w:rsidR="00FB121C" w:rsidRDefault="005E4890">
            <w:pPr>
              <w:pStyle w:val="Table10Row"/>
            </w:pPr>
            <w:r>
              <w:rPr>
                <w:i/>
              </w:rPr>
              <w:t>Western Australian Financial Institutions Authority Regulations 1992</w:t>
            </w:r>
          </w:p>
        </w:tc>
        <w:tc>
          <w:tcPr>
            <w:tcW w:w="3827" w:type="dxa"/>
          </w:tcPr>
          <w:p w14:paraId="02360138" w14:textId="77777777" w:rsidR="00FB121C" w:rsidRDefault="005E4890">
            <w:pPr>
              <w:pStyle w:val="Table10Row"/>
            </w:pPr>
            <w:r>
              <w:t>Repealed by the Acts Amendment and Repeal (Financial Sector Reform) Act 1999 s. 5(c) (1999/026) as at 1 Jul </w:t>
            </w:r>
            <w:r>
              <w:t>1999 (see s. 2(1) and Gazette 30 Jun 1999 p. 2905)</w:t>
            </w:r>
          </w:p>
        </w:tc>
      </w:tr>
      <w:tr w:rsidR="00FB121C" w14:paraId="2D30DF7C" w14:textId="77777777">
        <w:trPr>
          <w:cantSplit/>
          <w:jc w:val="center"/>
        </w:trPr>
        <w:tc>
          <w:tcPr>
            <w:tcW w:w="3827" w:type="dxa"/>
          </w:tcPr>
          <w:p w14:paraId="6BCE2032" w14:textId="77777777" w:rsidR="00FB121C" w:rsidRDefault="005E4890">
            <w:pPr>
              <w:pStyle w:val="Table10Row"/>
            </w:pPr>
            <w:r>
              <w:rPr>
                <w:i/>
              </w:rPr>
              <w:t>Western Australian Government Railways and Tramways Employees’ Death Benefit and Endowment Fund By‑law 85</w:t>
            </w:r>
          </w:p>
        </w:tc>
        <w:tc>
          <w:tcPr>
            <w:tcW w:w="3827" w:type="dxa"/>
          </w:tcPr>
          <w:p w14:paraId="5DB6142D" w14:textId="77777777" w:rsidR="00FB121C" w:rsidRDefault="005E4890">
            <w:pPr>
              <w:pStyle w:val="Table10Row"/>
            </w:pPr>
            <w:r>
              <w:t>Repealed in Gazette 12 Dec 2003 p. 5042</w:t>
            </w:r>
          </w:p>
        </w:tc>
      </w:tr>
      <w:tr w:rsidR="00FB121C" w14:paraId="30D4D176" w14:textId="77777777">
        <w:trPr>
          <w:cantSplit/>
          <w:jc w:val="center"/>
        </w:trPr>
        <w:tc>
          <w:tcPr>
            <w:tcW w:w="3827" w:type="dxa"/>
          </w:tcPr>
          <w:p w14:paraId="46FA696B" w14:textId="77777777" w:rsidR="00FB121C" w:rsidRDefault="005E4890">
            <w:pPr>
              <w:pStyle w:val="Table10Row"/>
            </w:pPr>
            <w:r>
              <w:rPr>
                <w:i/>
              </w:rPr>
              <w:t xml:space="preserve">Western Australian Government Railways Cadet By‑law ‑ </w:t>
            </w:r>
            <w:r>
              <w:rPr>
                <w:i/>
              </w:rPr>
              <w:t>By‑law 66A</w:t>
            </w:r>
          </w:p>
        </w:tc>
        <w:tc>
          <w:tcPr>
            <w:tcW w:w="3827" w:type="dxa"/>
          </w:tcPr>
          <w:p w14:paraId="0FAB11C1" w14:textId="77777777" w:rsidR="00FB121C" w:rsidRDefault="005E4890">
            <w:pPr>
              <w:pStyle w:val="Table10Row"/>
            </w:pPr>
            <w:r>
              <w:t>Repealed in Gazette 12 Dec 2003 p. 5042 (bl. 3)</w:t>
            </w:r>
          </w:p>
        </w:tc>
      </w:tr>
      <w:tr w:rsidR="00FB121C" w14:paraId="15008FE2" w14:textId="77777777">
        <w:trPr>
          <w:cantSplit/>
          <w:jc w:val="center"/>
        </w:trPr>
        <w:tc>
          <w:tcPr>
            <w:tcW w:w="3827" w:type="dxa"/>
          </w:tcPr>
          <w:p w14:paraId="6F74661E" w14:textId="77777777" w:rsidR="00FB121C" w:rsidRDefault="005E4890">
            <w:pPr>
              <w:pStyle w:val="Table10Row"/>
            </w:pPr>
            <w:r>
              <w:rPr>
                <w:i/>
              </w:rPr>
              <w:t>Western Australian Government Railways Cadet By‑law (1953)</w:t>
            </w:r>
          </w:p>
        </w:tc>
        <w:tc>
          <w:tcPr>
            <w:tcW w:w="3827" w:type="dxa"/>
          </w:tcPr>
          <w:p w14:paraId="5F7E8D53" w14:textId="77777777" w:rsidR="00FB121C" w:rsidRDefault="005E4890">
            <w:pPr>
              <w:pStyle w:val="Table10Row"/>
            </w:pPr>
            <w:r>
              <w:t>Revoked in Gazette 6 Feb 1968 p. 225</w:t>
            </w:r>
          </w:p>
        </w:tc>
      </w:tr>
      <w:tr w:rsidR="00FB121C" w14:paraId="3C261D70" w14:textId="77777777">
        <w:trPr>
          <w:cantSplit/>
          <w:jc w:val="center"/>
        </w:trPr>
        <w:tc>
          <w:tcPr>
            <w:tcW w:w="3827" w:type="dxa"/>
          </w:tcPr>
          <w:p w14:paraId="519C85B3" w14:textId="77777777" w:rsidR="00FB121C" w:rsidRDefault="005E4890">
            <w:pPr>
              <w:pStyle w:val="Table10Row"/>
            </w:pPr>
            <w:r>
              <w:rPr>
                <w:i/>
              </w:rPr>
              <w:t>Western Australian Government Railways Commission (Bearer Debenture and Inscribed Stock) Regulation</w:t>
            </w:r>
            <w:r>
              <w:rPr>
                <w:i/>
              </w:rPr>
              <w:t>s 1978</w:t>
            </w:r>
          </w:p>
        </w:tc>
        <w:tc>
          <w:tcPr>
            <w:tcW w:w="3827" w:type="dxa"/>
          </w:tcPr>
          <w:p w14:paraId="7CC2117F" w14:textId="77777777" w:rsidR="00FB121C" w:rsidRDefault="005E4890">
            <w:pPr>
              <w:pStyle w:val="Table10Row"/>
            </w:pPr>
            <w:r>
              <w:t>Repealed by the Public Transport Authority Regulations 2003 r. 47 ‑  GG 27/6/2003 p. 2493</w:t>
            </w:r>
          </w:p>
        </w:tc>
      </w:tr>
      <w:tr w:rsidR="00FB121C" w14:paraId="4B354D9E" w14:textId="77777777">
        <w:trPr>
          <w:cantSplit/>
          <w:jc w:val="center"/>
        </w:trPr>
        <w:tc>
          <w:tcPr>
            <w:tcW w:w="3827" w:type="dxa"/>
          </w:tcPr>
          <w:p w14:paraId="1D442589" w14:textId="77777777" w:rsidR="00FB121C" w:rsidRDefault="005E4890">
            <w:pPr>
              <w:pStyle w:val="Table10Row"/>
            </w:pPr>
            <w:r>
              <w:rPr>
                <w:i/>
              </w:rPr>
              <w:t>Western Australian Government Railways Salaried Staff By‑law ‑ By‑law 66</w:t>
            </w:r>
          </w:p>
        </w:tc>
        <w:tc>
          <w:tcPr>
            <w:tcW w:w="3827" w:type="dxa"/>
          </w:tcPr>
          <w:p w14:paraId="5A60B60F" w14:textId="77777777" w:rsidR="00FB121C" w:rsidRDefault="005E4890">
            <w:pPr>
              <w:pStyle w:val="Table10Row"/>
            </w:pPr>
            <w:r>
              <w:t>Repealed in Gazette 12 Dec 2003 p. 5042</w:t>
            </w:r>
          </w:p>
        </w:tc>
      </w:tr>
      <w:tr w:rsidR="00FB121C" w14:paraId="423C7C78" w14:textId="77777777">
        <w:trPr>
          <w:cantSplit/>
          <w:jc w:val="center"/>
        </w:trPr>
        <w:tc>
          <w:tcPr>
            <w:tcW w:w="3827" w:type="dxa"/>
          </w:tcPr>
          <w:p w14:paraId="56EF7D04" w14:textId="77777777" w:rsidR="00FB121C" w:rsidRDefault="005E4890">
            <w:pPr>
              <w:pStyle w:val="Table10Row"/>
            </w:pPr>
            <w:r>
              <w:rPr>
                <w:i/>
              </w:rPr>
              <w:t>Western Australian Marine (Sea Dumping) Regu</w:t>
            </w:r>
            <w:r>
              <w:rPr>
                <w:i/>
              </w:rPr>
              <w:t>lations 1982</w:t>
            </w:r>
          </w:p>
        </w:tc>
        <w:tc>
          <w:tcPr>
            <w:tcW w:w="3827" w:type="dxa"/>
          </w:tcPr>
          <w:p w14:paraId="3C9BDB65" w14:textId="77777777" w:rsidR="00FB121C" w:rsidRDefault="005E4890">
            <w:pPr>
              <w:pStyle w:val="Table10Row"/>
            </w:pPr>
            <w:r>
              <w:t>Act repealed by the Statutes (Repeals) Act 2016 s. 23 as at 29 Dec 2016</w:t>
            </w:r>
          </w:p>
        </w:tc>
      </w:tr>
      <w:tr w:rsidR="00FB121C" w14:paraId="388B3C80" w14:textId="77777777">
        <w:trPr>
          <w:cantSplit/>
          <w:jc w:val="center"/>
        </w:trPr>
        <w:tc>
          <w:tcPr>
            <w:tcW w:w="3827" w:type="dxa"/>
          </w:tcPr>
          <w:p w14:paraId="257FEC13" w14:textId="77777777" w:rsidR="00FB121C" w:rsidRDefault="005E4890">
            <w:pPr>
              <w:pStyle w:val="Table10Row"/>
            </w:pPr>
            <w:r>
              <w:rPr>
                <w:i/>
              </w:rPr>
              <w:t>Western Australian Meat Marketing Corporation (Elections) Regulations 1974</w:t>
            </w:r>
          </w:p>
        </w:tc>
        <w:tc>
          <w:tcPr>
            <w:tcW w:w="3827" w:type="dxa"/>
          </w:tcPr>
          <w:p w14:paraId="37905EA2" w14:textId="77777777" w:rsidR="00FB121C" w:rsidRDefault="005E4890">
            <w:pPr>
              <w:pStyle w:val="Table10Row"/>
            </w:pPr>
            <w:r>
              <w:t>Repealed by the Western Australian Meat Marketing Corporation (Elections) Repeal Regulations 19</w:t>
            </w:r>
            <w:r>
              <w:t>99 r. 3 as at 13 Aug 1999 (see r. 2 and Gazette 13 Aug 1999 p. 3823)</w:t>
            </w:r>
          </w:p>
        </w:tc>
      </w:tr>
      <w:tr w:rsidR="00FB121C" w14:paraId="0F78497C" w14:textId="77777777">
        <w:trPr>
          <w:cantSplit/>
          <w:jc w:val="center"/>
        </w:trPr>
        <w:tc>
          <w:tcPr>
            <w:tcW w:w="3827" w:type="dxa"/>
          </w:tcPr>
          <w:p w14:paraId="509CD78F" w14:textId="77777777" w:rsidR="00FB121C" w:rsidRDefault="005E4890">
            <w:pPr>
              <w:pStyle w:val="Table10Row"/>
            </w:pPr>
            <w:r>
              <w:rPr>
                <w:i/>
              </w:rPr>
              <w:t>Western Australian Museum (Historic Wreck) Regulations</w:t>
            </w:r>
          </w:p>
        </w:tc>
        <w:tc>
          <w:tcPr>
            <w:tcW w:w="3827" w:type="dxa"/>
          </w:tcPr>
          <w:p w14:paraId="2C0679B8" w14:textId="77777777" w:rsidR="00FB121C" w:rsidRDefault="005E4890">
            <w:pPr>
              <w:pStyle w:val="Table10Row"/>
            </w:pPr>
            <w:r>
              <w:t>Repealed by 2006/037 s. 3(2)</w:t>
            </w:r>
          </w:p>
        </w:tc>
      </w:tr>
      <w:tr w:rsidR="00FB121C" w14:paraId="3DCBAA86" w14:textId="77777777">
        <w:trPr>
          <w:cantSplit/>
          <w:jc w:val="center"/>
        </w:trPr>
        <w:tc>
          <w:tcPr>
            <w:tcW w:w="3827" w:type="dxa"/>
          </w:tcPr>
          <w:p w14:paraId="14A7D205" w14:textId="77777777" w:rsidR="00FB121C" w:rsidRDefault="005E4890">
            <w:pPr>
              <w:pStyle w:val="Table10Row"/>
            </w:pPr>
            <w:r>
              <w:rPr>
                <w:i/>
              </w:rPr>
              <w:t>Western Australian Planning Commission (Regional Planning Schemes) Regulations 2000</w:t>
            </w:r>
          </w:p>
        </w:tc>
        <w:tc>
          <w:tcPr>
            <w:tcW w:w="3827" w:type="dxa"/>
          </w:tcPr>
          <w:p w14:paraId="0530D799" w14:textId="77777777" w:rsidR="00FB121C" w:rsidRDefault="005E4890">
            <w:pPr>
              <w:pStyle w:val="Table10Row"/>
            </w:pPr>
            <w:r>
              <w:t xml:space="preserve">Repealed in </w:t>
            </w:r>
            <w:r>
              <w:t>Gazette 17 Apr 2003 p. 1251</w:t>
            </w:r>
          </w:p>
        </w:tc>
      </w:tr>
      <w:tr w:rsidR="00FB121C" w14:paraId="66AF5072" w14:textId="77777777">
        <w:trPr>
          <w:cantSplit/>
          <w:jc w:val="center"/>
        </w:trPr>
        <w:tc>
          <w:tcPr>
            <w:tcW w:w="3827" w:type="dxa"/>
          </w:tcPr>
          <w:p w14:paraId="4959BB62" w14:textId="77777777" w:rsidR="00FB121C" w:rsidRDefault="005E4890">
            <w:pPr>
              <w:pStyle w:val="Table10Row"/>
            </w:pPr>
            <w:r>
              <w:rPr>
                <w:i/>
              </w:rPr>
              <w:t>Western Australian Public Sector Code of Ethics (2002)</w:t>
            </w:r>
          </w:p>
        </w:tc>
        <w:tc>
          <w:tcPr>
            <w:tcW w:w="3827" w:type="dxa"/>
          </w:tcPr>
          <w:p w14:paraId="12767D3D" w14:textId="77777777" w:rsidR="00FB121C" w:rsidRDefault="005E4890">
            <w:pPr>
              <w:pStyle w:val="Table10Row"/>
            </w:pPr>
            <w:r>
              <w:t>Repealed in Gazette 25 May 2007 p. 2336</w:t>
            </w:r>
          </w:p>
        </w:tc>
      </w:tr>
      <w:tr w:rsidR="00FB121C" w14:paraId="6457F191" w14:textId="77777777">
        <w:trPr>
          <w:cantSplit/>
          <w:jc w:val="center"/>
        </w:trPr>
        <w:tc>
          <w:tcPr>
            <w:tcW w:w="3827" w:type="dxa"/>
          </w:tcPr>
          <w:p w14:paraId="6EAE0399" w14:textId="77777777" w:rsidR="00FB121C" w:rsidRDefault="005E4890">
            <w:pPr>
              <w:pStyle w:val="Table10Row"/>
            </w:pPr>
            <w:r>
              <w:rPr>
                <w:i/>
              </w:rPr>
              <w:t>Western Australian Public Sector Code of Ethics (2007)</w:t>
            </w:r>
          </w:p>
        </w:tc>
        <w:tc>
          <w:tcPr>
            <w:tcW w:w="3827" w:type="dxa"/>
          </w:tcPr>
          <w:p w14:paraId="24CCEAC9" w14:textId="77777777" w:rsidR="00FB121C" w:rsidRDefault="005E4890">
            <w:pPr>
              <w:pStyle w:val="Table10Row"/>
            </w:pPr>
            <w:r>
              <w:t>Repealed  in Gazette 18 Jan 2008 p. 164</w:t>
            </w:r>
          </w:p>
        </w:tc>
      </w:tr>
      <w:tr w:rsidR="00FB121C" w14:paraId="023E28C2" w14:textId="77777777">
        <w:trPr>
          <w:cantSplit/>
          <w:jc w:val="center"/>
        </w:trPr>
        <w:tc>
          <w:tcPr>
            <w:tcW w:w="3827" w:type="dxa"/>
          </w:tcPr>
          <w:p w14:paraId="1CDB2BA2" w14:textId="77777777" w:rsidR="00FB121C" w:rsidRDefault="005E4890">
            <w:pPr>
              <w:pStyle w:val="Table10Row"/>
            </w:pPr>
            <w:r>
              <w:rPr>
                <w:i/>
              </w:rPr>
              <w:t>Western Australian Public Sector Co</w:t>
            </w:r>
            <w:r>
              <w:rPr>
                <w:i/>
              </w:rPr>
              <w:t>de of Ethics 2008</w:t>
            </w:r>
          </w:p>
        </w:tc>
        <w:tc>
          <w:tcPr>
            <w:tcW w:w="3827" w:type="dxa"/>
          </w:tcPr>
          <w:p w14:paraId="1F25A52B" w14:textId="77777777" w:rsidR="00FB121C" w:rsidRDefault="005E4890">
            <w:pPr>
              <w:pStyle w:val="Table10Row"/>
            </w:pPr>
            <w:r>
              <w:t>Repealed by the Commissioner’s Instruction No. 7 Code of Ethics in Gazette 3 Jul 2012 p. 3004</w:t>
            </w:r>
          </w:p>
        </w:tc>
      </w:tr>
      <w:tr w:rsidR="00FB121C" w14:paraId="7A7C4B94" w14:textId="77777777">
        <w:trPr>
          <w:cantSplit/>
          <w:jc w:val="center"/>
        </w:trPr>
        <w:tc>
          <w:tcPr>
            <w:tcW w:w="3827" w:type="dxa"/>
          </w:tcPr>
          <w:p w14:paraId="25AE4E8E" w14:textId="77777777" w:rsidR="00FB121C" w:rsidRDefault="005E4890">
            <w:pPr>
              <w:pStyle w:val="Table10Row"/>
            </w:pPr>
            <w:r>
              <w:rPr>
                <w:i/>
              </w:rPr>
              <w:t>Western Australian Reproductive Technology Council (Nominating Bodies) Regulations 1992</w:t>
            </w:r>
          </w:p>
        </w:tc>
        <w:tc>
          <w:tcPr>
            <w:tcW w:w="3827" w:type="dxa"/>
          </w:tcPr>
          <w:p w14:paraId="2B085A48" w14:textId="77777777" w:rsidR="00FB121C" w:rsidRDefault="005E4890">
            <w:pPr>
              <w:pStyle w:val="Table10Row"/>
            </w:pPr>
            <w:r>
              <w:t>Repealed by 2006/037 s. 3(2)</w:t>
            </w:r>
          </w:p>
        </w:tc>
      </w:tr>
      <w:tr w:rsidR="00FB121C" w14:paraId="688A7544" w14:textId="77777777">
        <w:trPr>
          <w:cantSplit/>
          <w:jc w:val="center"/>
        </w:trPr>
        <w:tc>
          <w:tcPr>
            <w:tcW w:w="3827" w:type="dxa"/>
          </w:tcPr>
          <w:p w14:paraId="0D6C5B4A" w14:textId="77777777" w:rsidR="00FB121C" w:rsidRDefault="005E4890">
            <w:pPr>
              <w:pStyle w:val="Table10Row"/>
            </w:pPr>
            <w:r>
              <w:rPr>
                <w:i/>
              </w:rPr>
              <w:t>Wheat Products (Prices Fi</w:t>
            </w:r>
            <w:r>
              <w:rPr>
                <w:i/>
              </w:rPr>
              <w:t>xation) Regulations 1972</w:t>
            </w:r>
          </w:p>
        </w:tc>
        <w:tc>
          <w:tcPr>
            <w:tcW w:w="3827" w:type="dxa"/>
          </w:tcPr>
          <w:p w14:paraId="10F6D65D" w14:textId="77777777" w:rsidR="00FB121C" w:rsidRDefault="005E4890">
            <w:pPr>
              <w:pStyle w:val="Table10Row"/>
            </w:pPr>
            <w:r>
              <w:t>Act repealed by 2006/037 s. 3(1)</w:t>
            </w:r>
          </w:p>
        </w:tc>
      </w:tr>
      <w:tr w:rsidR="00FB121C" w14:paraId="3BAE200C" w14:textId="77777777">
        <w:trPr>
          <w:cantSplit/>
          <w:jc w:val="center"/>
        </w:trPr>
        <w:tc>
          <w:tcPr>
            <w:tcW w:w="3827" w:type="dxa"/>
          </w:tcPr>
          <w:p w14:paraId="22C1967C" w14:textId="77777777" w:rsidR="00FB121C" w:rsidRDefault="005E4890">
            <w:pPr>
              <w:pStyle w:val="Table10Row"/>
            </w:pPr>
            <w:r>
              <w:rPr>
                <w:i/>
              </w:rPr>
              <w:t>Wildlife Conservation (Reptiles and Amphibians) Regulations 2002</w:t>
            </w:r>
          </w:p>
        </w:tc>
        <w:tc>
          <w:tcPr>
            <w:tcW w:w="3827" w:type="dxa"/>
          </w:tcPr>
          <w:p w14:paraId="77B6D249" w14:textId="77777777" w:rsidR="00FB121C" w:rsidRDefault="005E4890">
            <w:pPr>
              <w:pStyle w:val="Table10Row"/>
            </w:pPr>
            <w:r>
              <w:t>Repealed by the Biodiversity Conservation Act 2016 s. 279(b) as at 1 Jan 2019 (see Gazette 14 Sep 2018 p. 3305)</w:t>
            </w:r>
          </w:p>
        </w:tc>
      </w:tr>
      <w:tr w:rsidR="00FB121C" w14:paraId="0916CAEC" w14:textId="77777777">
        <w:trPr>
          <w:cantSplit/>
          <w:jc w:val="center"/>
        </w:trPr>
        <w:tc>
          <w:tcPr>
            <w:tcW w:w="3827" w:type="dxa"/>
          </w:tcPr>
          <w:p w14:paraId="22104AFF" w14:textId="77777777" w:rsidR="00FB121C" w:rsidRDefault="005E4890">
            <w:pPr>
              <w:pStyle w:val="Table10Row"/>
            </w:pPr>
            <w:r>
              <w:rPr>
                <w:i/>
              </w:rPr>
              <w:t>Wildlife Conservati</w:t>
            </w:r>
            <w:r>
              <w:rPr>
                <w:i/>
              </w:rPr>
              <w:t>on Regulations 1970</w:t>
            </w:r>
          </w:p>
        </w:tc>
        <w:tc>
          <w:tcPr>
            <w:tcW w:w="3827" w:type="dxa"/>
          </w:tcPr>
          <w:p w14:paraId="6619DBEC" w14:textId="77777777" w:rsidR="00FB121C" w:rsidRDefault="005E4890">
            <w:pPr>
              <w:pStyle w:val="Table10Row"/>
            </w:pPr>
            <w:r>
              <w:t>Repealed by the Biodiversity Conservation Act 2016 s. 279(a) as at 1 Jan 2019 (see Gazette 14 Sep 2018 p. 3305)</w:t>
            </w:r>
          </w:p>
        </w:tc>
      </w:tr>
      <w:tr w:rsidR="00FB121C" w14:paraId="1D35203C" w14:textId="77777777">
        <w:trPr>
          <w:cantSplit/>
          <w:jc w:val="center"/>
        </w:trPr>
        <w:tc>
          <w:tcPr>
            <w:tcW w:w="3827" w:type="dxa"/>
          </w:tcPr>
          <w:p w14:paraId="4A737F93" w14:textId="77777777" w:rsidR="00FB121C" w:rsidRDefault="005E4890">
            <w:pPr>
              <w:pStyle w:val="Table10Row"/>
            </w:pPr>
            <w:r>
              <w:rPr>
                <w:i/>
              </w:rPr>
              <w:t>Wittenoom Water Area By‑laws</w:t>
            </w:r>
          </w:p>
        </w:tc>
        <w:tc>
          <w:tcPr>
            <w:tcW w:w="3827" w:type="dxa"/>
          </w:tcPr>
          <w:p w14:paraId="4BF1FAF3" w14:textId="77777777" w:rsidR="00FB121C" w:rsidRDefault="005E4890">
            <w:pPr>
              <w:pStyle w:val="Table10Row"/>
            </w:pPr>
            <w:r>
              <w:t>Repealed by 2006/037 s. 3(2)</w:t>
            </w:r>
          </w:p>
        </w:tc>
      </w:tr>
      <w:tr w:rsidR="00FB121C" w14:paraId="4176658F" w14:textId="77777777">
        <w:trPr>
          <w:cantSplit/>
          <w:jc w:val="center"/>
        </w:trPr>
        <w:tc>
          <w:tcPr>
            <w:tcW w:w="3827" w:type="dxa"/>
          </w:tcPr>
          <w:p w14:paraId="1A225D1D" w14:textId="77777777" w:rsidR="00FB121C" w:rsidRDefault="005E4890">
            <w:pPr>
              <w:pStyle w:val="Table10Row"/>
            </w:pPr>
            <w:r>
              <w:rPr>
                <w:i/>
              </w:rPr>
              <w:t>Women’s and Children’s Hospitals By‑laws 2005</w:t>
            </w:r>
          </w:p>
        </w:tc>
        <w:tc>
          <w:tcPr>
            <w:tcW w:w="3827" w:type="dxa"/>
          </w:tcPr>
          <w:p w14:paraId="335AE7AB" w14:textId="77777777" w:rsidR="00FB121C" w:rsidRDefault="005E4890">
            <w:pPr>
              <w:pStyle w:val="Table10Row"/>
            </w:pPr>
            <w:r>
              <w:t xml:space="preserve">Repealed by the </w:t>
            </w:r>
            <w:r>
              <w:t>Health Services Act 2016 s. 307(m) as at 1 Jul 2016</w:t>
            </w:r>
          </w:p>
        </w:tc>
      </w:tr>
      <w:tr w:rsidR="00FB121C" w14:paraId="7581E619" w14:textId="77777777">
        <w:trPr>
          <w:cantSplit/>
          <w:jc w:val="center"/>
        </w:trPr>
        <w:tc>
          <w:tcPr>
            <w:tcW w:w="3827" w:type="dxa"/>
          </w:tcPr>
          <w:p w14:paraId="76230200" w14:textId="77777777" w:rsidR="00FB121C" w:rsidRDefault="005E4890">
            <w:pPr>
              <w:pStyle w:val="Table10Row"/>
            </w:pPr>
            <w:r>
              <w:rPr>
                <w:i/>
              </w:rPr>
              <w:t>Workers’ Compensation (Compensation Magistrate’s Court) Rules 1994</w:t>
            </w:r>
          </w:p>
        </w:tc>
        <w:tc>
          <w:tcPr>
            <w:tcW w:w="3827" w:type="dxa"/>
          </w:tcPr>
          <w:p w14:paraId="3810BF26" w14:textId="77777777" w:rsidR="00FB121C" w:rsidRDefault="005E4890">
            <w:pPr>
              <w:pStyle w:val="Table10Row"/>
            </w:pPr>
            <w:r>
              <w:t>Repealed in Gazette 11 Nov 2005 p. 5571</w:t>
            </w:r>
          </w:p>
        </w:tc>
      </w:tr>
      <w:tr w:rsidR="00FB121C" w14:paraId="1A2B15B6" w14:textId="77777777">
        <w:trPr>
          <w:cantSplit/>
          <w:jc w:val="center"/>
        </w:trPr>
        <w:tc>
          <w:tcPr>
            <w:tcW w:w="3827" w:type="dxa"/>
          </w:tcPr>
          <w:p w14:paraId="1365505C" w14:textId="77777777" w:rsidR="00FB121C" w:rsidRDefault="005E4890">
            <w:pPr>
              <w:pStyle w:val="Table10Row"/>
            </w:pPr>
            <w:r>
              <w:rPr>
                <w:i/>
              </w:rPr>
              <w:t>Workers’ Compensation (Conciliation and Review) Rules 1994</w:t>
            </w:r>
          </w:p>
        </w:tc>
        <w:tc>
          <w:tcPr>
            <w:tcW w:w="3827" w:type="dxa"/>
          </w:tcPr>
          <w:p w14:paraId="30C895E4" w14:textId="77777777" w:rsidR="00FB121C" w:rsidRDefault="005E4890">
            <w:pPr>
              <w:pStyle w:val="Table10Row"/>
            </w:pPr>
            <w:r>
              <w:t>Repealed in Gazette 11 Nov 2005 p. 5</w:t>
            </w:r>
            <w:r>
              <w:t>571</w:t>
            </w:r>
          </w:p>
        </w:tc>
      </w:tr>
      <w:tr w:rsidR="00FB121C" w14:paraId="5FE4D4C0" w14:textId="77777777">
        <w:trPr>
          <w:cantSplit/>
          <w:jc w:val="center"/>
        </w:trPr>
        <w:tc>
          <w:tcPr>
            <w:tcW w:w="3827" w:type="dxa"/>
          </w:tcPr>
          <w:p w14:paraId="01EC9E58" w14:textId="77777777" w:rsidR="00FB121C" w:rsidRDefault="005E4890">
            <w:pPr>
              <w:pStyle w:val="Table10Row"/>
            </w:pPr>
            <w:r>
              <w:rPr>
                <w:i/>
              </w:rPr>
              <w:t>Workers’ Compensation (DRD) Rules 2005</w:t>
            </w:r>
          </w:p>
        </w:tc>
        <w:tc>
          <w:tcPr>
            <w:tcW w:w="3827" w:type="dxa"/>
          </w:tcPr>
          <w:p w14:paraId="6D83446C" w14:textId="77777777" w:rsidR="00FB121C" w:rsidRDefault="005E4890">
            <w:pPr>
              <w:pStyle w:val="Table10Row"/>
            </w:pPr>
            <w:r>
              <w:t>Repealed by the Workers’ Compensation and Injury Management Amendment Act 2011 s. 77 as at 1 Dec 2011 (see Gazette 8 Nov 2011 p. 4673)</w:t>
            </w:r>
          </w:p>
        </w:tc>
      </w:tr>
      <w:tr w:rsidR="00FB121C" w14:paraId="74A8C17A" w14:textId="77777777">
        <w:trPr>
          <w:cantSplit/>
          <w:jc w:val="center"/>
        </w:trPr>
        <w:tc>
          <w:tcPr>
            <w:tcW w:w="3827" w:type="dxa"/>
          </w:tcPr>
          <w:p w14:paraId="68C2C1B5" w14:textId="77777777" w:rsidR="00FB121C" w:rsidRDefault="005E4890">
            <w:pPr>
              <w:pStyle w:val="Table10Row"/>
            </w:pPr>
            <w:r>
              <w:rPr>
                <w:i/>
              </w:rPr>
              <w:t>Workplace Agreements (Industrial Agents) Regulations 1997</w:t>
            </w:r>
          </w:p>
        </w:tc>
        <w:tc>
          <w:tcPr>
            <w:tcW w:w="3827" w:type="dxa"/>
          </w:tcPr>
          <w:p w14:paraId="128E358B" w14:textId="77777777" w:rsidR="00FB121C" w:rsidRDefault="005E4890">
            <w:pPr>
              <w:pStyle w:val="Table10Row"/>
            </w:pPr>
            <w:r>
              <w:t>Expired 14 Sep 200</w:t>
            </w:r>
            <w:r>
              <w:t>3 (see 2002/020 s. 31)</w:t>
            </w:r>
          </w:p>
        </w:tc>
      </w:tr>
      <w:tr w:rsidR="00FB121C" w14:paraId="01ED1BEF" w14:textId="77777777">
        <w:trPr>
          <w:cantSplit/>
          <w:jc w:val="center"/>
        </w:trPr>
        <w:tc>
          <w:tcPr>
            <w:tcW w:w="3827" w:type="dxa"/>
          </w:tcPr>
          <w:p w14:paraId="09135711" w14:textId="77777777" w:rsidR="00FB121C" w:rsidRDefault="005E4890">
            <w:pPr>
              <w:pStyle w:val="Table10Row"/>
            </w:pPr>
            <w:r>
              <w:rPr>
                <w:i/>
              </w:rPr>
              <w:t>Workplace Agreements Regulations 1993</w:t>
            </w:r>
          </w:p>
        </w:tc>
        <w:tc>
          <w:tcPr>
            <w:tcW w:w="3827" w:type="dxa"/>
          </w:tcPr>
          <w:p w14:paraId="45FFD076" w14:textId="77777777" w:rsidR="00FB121C" w:rsidRDefault="005E4890">
            <w:pPr>
              <w:pStyle w:val="Table10Row"/>
            </w:pPr>
            <w:r>
              <w:t>Expired 14 Sep 2003 (see 2002/020 s. 31)</w:t>
            </w:r>
          </w:p>
        </w:tc>
      </w:tr>
      <w:tr w:rsidR="00FB121C" w14:paraId="021CAEDB" w14:textId="77777777">
        <w:trPr>
          <w:cantSplit/>
          <w:jc w:val="center"/>
        </w:trPr>
        <w:tc>
          <w:tcPr>
            <w:tcW w:w="3827" w:type="dxa"/>
          </w:tcPr>
          <w:p w14:paraId="005543DE" w14:textId="77777777" w:rsidR="00FB121C" w:rsidRDefault="005E4890">
            <w:pPr>
              <w:pStyle w:val="Table10Row"/>
            </w:pPr>
            <w:r>
              <w:rPr>
                <w:i/>
              </w:rPr>
              <w:t>Zoological Gardens By‑Laws 1975</w:t>
            </w:r>
          </w:p>
        </w:tc>
        <w:tc>
          <w:tcPr>
            <w:tcW w:w="3827" w:type="dxa"/>
          </w:tcPr>
          <w:p w14:paraId="62195D49" w14:textId="77777777" w:rsidR="00FB121C" w:rsidRDefault="005E4890">
            <w:pPr>
              <w:pStyle w:val="Table10Row"/>
            </w:pPr>
            <w:r>
              <w:t>Repealed by Zoological Parks Authority Act 2001 (2001/024 s. 46(2))</w:t>
            </w:r>
          </w:p>
        </w:tc>
      </w:tr>
    </w:tbl>
    <w:p w14:paraId="216CBC03" w14:textId="77777777" w:rsidR="005E4890" w:rsidRDefault="005E4890"/>
    <w:sectPr w:rsidR="005E4890">
      <w:headerReference w:type="default" r:id="rId7"/>
      <w:footerReference w:type="default" r:id="rId8"/>
      <w:footerReference w:type="first" r:id="rId9"/>
      <w:endnotePr>
        <w:numFmt w:val="decimal"/>
      </w:endnotePr>
      <w:pgSz w:w="11906" w:h="16838" w:code="9"/>
      <w:pgMar w:top="1134" w:right="2268" w:bottom="1134" w:left="2268" w:header="850" w:footer="85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84B9" w14:textId="77777777" w:rsidR="005E4890" w:rsidRDefault="005E4890">
      <w:pPr>
        <w:spacing w:line="20" w:lineRule="exact"/>
        <w:rPr>
          <w:sz w:val="24"/>
        </w:rPr>
      </w:pPr>
    </w:p>
  </w:endnote>
  <w:endnote w:type="continuationSeparator" w:id="0">
    <w:p w14:paraId="2899052B" w14:textId="77777777" w:rsidR="005E4890" w:rsidRDefault="005E4890">
      <w:r>
        <w:rPr>
          <w:sz w:val="24"/>
        </w:rPr>
        <w:t xml:space="preserve"> </w:t>
      </w:r>
    </w:p>
  </w:endnote>
  <w:endnote w:type="continuationNotice" w:id="1">
    <w:p w14:paraId="61BF9EEF" w14:textId="77777777" w:rsidR="005E4890" w:rsidRDefault="005E48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5B6" w14:textId="77777777" w:rsidR="00FB121C" w:rsidRDefault="005E4890">
    <w:pPr>
      <w:pStyle w:val="Footer"/>
    </w:pPr>
    <w:r>
      <w:t>10-</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C5F" w14:textId="77777777" w:rsidR="00FB121C" w:rsidRDefault="005E4890">
    <w:pPr>
      <w:pStyle w:val="Footer"/>
    </w:pPr>
    <w:r>
      <w:t>10-</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2AF9" w14:textId="77777777" w:rsidR="005E4890" w:rsidRDefault="005E4890">
      <w:r>
        <w:rPr>
          <w:sz w:val="24"/>
        </w:rPr>
        <w:separator/>
      </w:r>
    </w:p>
  </w:footnote>
  <w:footnote w:type="continuationSeparator" w:id="0">
    <w:p w14:paraId="6D450285" w14:textId="77777777" w:rsidR="005E4890" w:rsidRDefault="005E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7843" w14:textId="77777777" w:rsidR="00FB121C" w:rsidRDefault="005E4890">
    <w:pPr>
      <w:jc w:val="center"/>
    </w:pPr>
    <w:r>
      <w:t xml:space="preserve">Subsidiary legislation that have ceased to be in force — </w:t>
    </w:r>
    <w:r>
      <w:rPr>
        <w:i/>
      </w:rPr>
      <w:t>continu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formsDesign/>
  <w:defaultTabStop w:val="720"/>
  <w:hyphenationZone w:val="74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1C"/>
    <w:rsid w:val="00224173"/>
    <w:rsid w:val="00483AD9"/>
    <w:rsid w:val="005E4890"/>
    <w:rsid w:val="0061095B"/>
    <w:rsid w:val="00751CFB"/>
    <w:rsid w:val="007644DF"/>
    <w:rsid w:val="007C6E44"/>
    <w:rsid w:val="00AB781F"/>
    <w:rsid w:val="00C40754"/>
    <w:rsid w:val="00CE2B46"/>
    <w:rsid w:val="00FB121C"/>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1CBDF1-13EC-435B-9D2C-380E0459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pBdr>
        <w:top w:val="single" w:sz="4" w:space="1" w:color="auto"/>
      </w:pBdr>
      <w:spacing w:line="260" w:lineRule="atLeast"/>
      <w:jc w:val="center"/>
    </w:pPr>
    <w:rPr>
      <w:snapToGrid w:val="0"/>
      <w:sz w:val="16"/>
      <w:lang w:eastAsia="en-US"/>
    </w:rPr>
  </w:style>
  <w:style w:type="paragraph" w:customStyle="1" w:styleId="ITable">
    <w:name w:val="ITable"/>
    <w:basedOn w:val="Normal"/>
    <w:pPr>
      <w:suppressAutoHyphens/>
      <w:jc w:val="center"/>
      <w:outlineLvl w:val="0"/>
    </w:pPr>
    <w:rPr>
      <w:b/>
      <w:sz w:val="32"/>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semiHidden/>
    <w:rPr>
      <w:color w:val="008080"/>
      <w:u w:val="none"/>
    </w:rPr>
  </w:style>
  <w:style w:type="character" w:styleId="FollowedHyperlink">
    <w:name w:val="FollowedHyperlink"/>
    <w:basedOn w:val="DefaultParagraphFont"/>
    <w:semiHidden/>
    <w:rPr>
      <w:color w:val="800080"/>
      <w:u w:val="single"/>
    </w:rPr>
  </w:style>
  <w:style w:type="paragraph" w:customStyle="1" w:styleId="Notes">
    <w:name w:val="Notes"/>
    <w:basedOn w:val="Normal"/>
    <w:pPr>
      <w:tabs>
        <w:tab w:val="center" w:pos="5387"/>
      </w:tabs>
      <w:suppressAutoHyphens/>
      <w:spacing w:before="120" w:after="120"/>
      <w:jc w:val="center"/>
      <w:outlineLvl w:val="0"/>
    </w:pPr>
    <w:rPr>
      <w:sz w:val="22"/>
    </w:rPr>
  </w:style>
  <w:style w:type="paragraph" w:customStyle="1" w:styleId="BuildTime">
    <w:name w:val="BuildTime"/>
    <w:pPr>
      <w:jc w:val="center"/>
    </w:pPr>
  </w:style>
  <w:style w:type="paragraph" w:customStyle="1" w:styleId="Table10Hdr">
    <w:name w:val="Table10Hdr"/>
    <w:qFormat/>
    <w:pPr>
      <w:spacing w:before="40" w:after="40"/>
    </w:pPr>
    <w:rPr>
      <w:b/>
    </w:rPr>
  </w:style>
  <w:style w:type="paragraph" w:customStyle="1" w:styleId="Table10Row">
    <w:name w:val="Table10Row"/>
    <w:qFormat/>
    <w:pPr>
      <w:spacing w:before="40" w:after="40"/>
    </w:pPr>
  </w:style>
  <w:style w:type="paragraph" w:customStyle="1" w:styleId="Table10Law">
    <w:name w:val="Table10Law"/>
    <w:qFormat/>
    <w:p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2348-4678-472E-92C0-296263FB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671</Words>
  <Characters>96626</Characters>
  <Application>Microsoft Office Word</Application>
  <DocSecurity>0</DocSecurity>
  <Lines>805</Lines>
  <Paragraphs>230</Paragraphs>
  <ScaleCrop>false</ScaleCrop>
  <HeadingPairs>
    <vt:vector size="2" baseType="variant">
      <vt:variant>
        <vt:lpstr>Title</vt:lpstr>
      </vt:variant>
      <vt:variant>
        <vt:i4>1</vt:i4>
      </vt:variant>
    </vt:vector>
  </HeadingPairs>
  <TitlesOfParts>
    <vt:vector size="1" baseType="lpstr">
      <vt:lpstr>Table 10 — Subsidiary legislation no longer in force</vt:lpstr>
    </vt:vector>
  </TitlesOfParts>
  <Company/>
  <LinksUpToDate>false</LinksUpToDate>
  <CharactersWithSpaces>1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0 — Subsidiary legislation no longer in force</dc:title>
  <dc:creator>Tables Generator</dc:creator>
  <cp:lastModifiedBy>Sandra Williams</cp:lastModifiedBy>
  <cp:revision>1</cp:revision>
  <dcterms:created xsi:type="dcterms:W3CDTF">2024-03-27T18:30:00Z</dcterms:created>
  <dcterms:modified xsi:type="dcterms:W3CDTF">2024-03-28T00:21:00Z</dcterms:modified>
  <cp:category>AJ</cp:category>
</cp:coreProperties>
</file>